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6A122" w14:textId="77777777" w:rsidR="003F1067" w:rsidRDefault="003F1067" w:rsidP="005D2D28">
      <w:pPr>
        <w:jc w:val="center"/>
        <w:rPr>
          <w:b/>
          <w:bCs/>
        </w:rPr>
      </w:pPr>
    </w:p>
    <w:p w14:paraId="759202ED" w14:textId="7D242C5B" w:rsidR="0050337B" w:rsidRDefault="005D2D28" w:rsidP="005D2D28">
      <w:pPr>
        <w:jc w:val="center"/>
        <w:rPr>
          <w:b/>
          <w:bCs/>
        </w:rPr>
      </w:pPr>
      <w:r>
        <w:rPr>
          <w:b/>
          <w:bCs/>
        </w:rPr>
        <w:t xml:space="preserve">Revelation 13 – </w:t>
      </w:r>
      <w:r w:rsidR="00BE09C0">
        <w:rPr>
          <w:b/>
          <w:bCs/>
        </w:rPr>
        <w:t>The Rise of the Beast</w:t>
      </w:r>
    </w:p>
    <w:p w14:paraId="34877BCA" w14:textId="77777777" w:rsidR="00E86579" w:rsidRDefault="00E86579" w:rsidP="005D2D28">
      <w:pPr>
        <w:jc w:val="center"/>
        <w:rPr>
          <w:b/>
          <w:bCs/>
        </w:rPr>
      </w:pPr>
    </w:p>
    <w:p w14:paraId="63FF1DAF" w14:textId="2636BF50" w:rsidR="00FE6912" w:rsidRPr="00FE6912" w:rsidRDefault="00FE6912" w:rsidP="00992D6D">
      <w:pPr>
        <w:rPr>
          <w:b/>
          <w:bCs/>
          <w:u w:val="single"/>
        </w:rPr>
      </w:pPr>
      <w:r>
        <w:rPr>
          <w:b/>
          <w:bCs/>
          <w:u w:val="single"/>
        </w:rPr>
        <w:t>THE BEAST FROM THE SEA</w:t>
      </w:r>
    </w:p>
    <w:p w14:paraId="2D3C6B91" w14:textId="7B04CA99" w:rsidR="005D2D28" w:rsidRPr="004963B1" w:rsidRDefault="00FE6912" w:rsidP="00992D6D">
      <w:pPr>
        <w:rPr>
          <w:b/>
          <w:bCs/>
          <w:u w:val="single"/>
        </w:rPr>
      </w:pPr>
      <w:r>
        <w:rPr>
          <w:b/>
          <w:bCs/>
          <w:u w:val="single"/>
        </w:rPr>
        <w:t>The Person of the Beast</w:t>
      </w:r>
      <w:r w:rsidR="003C111A">
        <w:rPr>
          <w:rStyle w:val="EndnoteReference"/>
          <w:b/>
          <w:bCs/>
          <w:u w:val="single"/>
        </w:rPr>
        <w:endnoteReference w:id="1"/>
      </w:r>
      <w:r w:rsidR="004963B1">
        <w:rPr>
          <w:b/>
          <w:bCs/>
          <w:u w:val="single"/>
        </w:rPr>
        <w:t xml:space="preserve"> (</w:t>
      </w:r>
      <w:r w:rsidR="004963B1">
        <w:rPr>
          <w:b/>
          <w:bCs/>
          <w:i/>
          <w:iCs/>
          <w:u w:val="single"/>
        </w:rPr>
        <w:t>the false Christ; the Antichrist</w:t>
      </w:r>
      <w:r w:rsidR="004963B1">
        <w:rPr>
          <w:b/>
          <w:bCs/>
          <w:u w:val="single"/>
        </w:rPr>
        <w:t>)</w:t>
      </w:r>
    </w:p>
    <w:p w14:paraId="14EF2796" w14:textId="13BF9C2B" w:rsidR="005D2D28" w:rsidRPr="005D2D28" w:rsidRDefault="005D2D28" w:rsidP="00D86680">
      <w:pPr>
        <w:jc w:val="both"/>
      </w:pPr>
      <w:r w:rsidRPr="005D2D28">
        <w:rPr>
          <w:b/>
          <w:bCs/>
        </w:rPr>
        <w:t>Revelation 13</w:t>
      </w:r>
      <w:r w:rsidR="00EC36ED">
        <w:rPr>
          <w:b/>
          <w:bCs/>
        </w:rPr>
        <w:t>.</w:t>
      </w:r>
      <w:r w:rsidRPr="005D2D28">
        <w:rPr>
          <w:b/>
          <w:bCs/>
        </w:rPr>
        <w:t>1</w:t>
      </w:r>
      <w:r w:rsidRPr="005D2D28">
        <w:t xml:space="preserve"> And I stood upon the sand of the sea, and saw a beast rise up out of the sea, having seven heads and ten horns, and upon his horns ten crowns, and upon his heads the name of blasphemy.</w:t>
      </w:r>
    </w:p>
    <w:p w14:paraId="35CE5140" w14:textId="42B0E001" w:rsidR="005D2D28" w:rsidRPr="005D2D28" w:rsidRDefault="005D2D28" w:rsidP="00D86680">
      <w:pPr>
        <w:jc w:val="both"/>
      </w:pPr>
      <w:r w:rsidRPr="005D2D28">
        <w:rPr>
          <w:b/>
          <w:bCs/>
        </w:rPr>
        <w:t>Revelation 13</w:t>
      </w:r>
      <w:r w:rsidR="00EC36ED">
        <w:rPr>
          <w:b/>
          <w:bCs/>
        </w:rPr>
        <w:t>.</w:t>
      </w:r>
      <w:r w:rsidRPr="005D2D28">
        <w:rPr>
          <w:b/>
          <w:bCs/>
        </w:rPr>
        <w:t>2</w:t>
      </w:r>
      <w:r w:rsidRPr="005D2D28">
        <w:t xml:space="preserve"> And the beast which I saw was like unto a leopard, and his feet were as the feet of a bear, and his mouth as the mouth of a lion: and the </w:t>
      </w:r>
      <w:r w:rsidR="003D39CE">
        <w:t>Dragon</w:t>
      </w:r>
      <w:r w:rsidRPr="005D2D28">
        <w:t xml:space="preserve"> gave him his power, and his seat, and great authority.</w:t>
      </w:r>
    </w:p>
    <w:p w14:paraId="470FE116" w14:textId="736A7B26" w:rsidR="005D2D28" w:rsidRPr="005D2D28" w:rsidRDefault="005D2D28" w:rsidP="00D86680">
      <w:pPr>
        <w:jc w:val="both"/>
      </w:pPr>
      <w:r w:rsidRPr="005D2D28">
        <w:rPr>
          <w:b/>
          <w:bCs/>
        </w:rPr>
        <w:t>Revelation 13</w:t>
      </w:r>
      <w:r w:rsidR="00EC36ED">
        <w:rPr>
          <w:b/>
          <w:bCs/>
        </w:rPr>
        <w:t>.</w:t>
      </w:r>
      <w:r w:rsidRPr="005D2D28">
        <w:rPr>
          <w:b/>
          <w:bCs/>
        </w:rPr>
        <w:t>3</w:t>
      </w:r>
      <w:r w:rsidRPr="005D2D28">
        <w:t xml:space="preserve"> And I saw one of his heads as it were wounded to death; and his deadly wound was healed: and </w:t>
      </w:r>
      <w:r w:rsidRPr="00627E35">
        <w:rPr>
          <w:u w:val="single"/>
        </w:rPr>
        <w:t>all the world</w:t>
      </w:r>
      <w:r w:rsidRPr="005D2D28">
        <w:t xml:space="preserve"> wondered after the beast.</w:t>
      </w:r>
    </w:p>
    <w:p w14:paraId="473AE4DB" w14:textId="6C899987" w:rsidR="005D2D28" w:rsidRPr="005D2D28" w:rsidRDefault="005D2D28" w:rsidP="00D86680">
      <w:pPr>
        <w:jc w:val="both"/>
      </w:pPr>
      <w:r w:rsidRPr="005D2D28">
        <w:rPr>
          <w:b/>
          <w:bCs/>
        </w:rPr>
        <w:t>Revelation 13</w:t>
      </w:r>
      <w:r w:rsidR="00EC36ED">
        <w:rPr>
          <w:b/>
          <w:bCs/>
        </w:rPr>
        <w:t>.</w:t>
      </w:r>
      <w:r w:rsidRPr="005D2D28">
        <w:rPr>
          <w:b/>
          <w:bCs/>
        </w:rPr>
        <w:t>4</w:t>
      </w:r>
      <w:r w:rsidRPr="005D2D28">
        <w:t xml:space="preserve"> And </w:t>
      </w:r>
      <w:r w:rsidRPr="00627E35">
        <w:rPr>
          <w:u w:val="single"/>
        </w:rPr>
        <w:t xml:space="preserve">they worshipped the </w:t>
      </w:r>
      <w:r w:rsidR="003D39CE" w:rsidRPr="00627E35">
        <w:rPr>
          <w:u w:val="single"/>
        </w:rPr>
        <w:t>Dragon</w:t>
      </w:r>
      <w:r w:rsidRPr="005D2D28">
        <w:t xml:space="preserve"> which gave power unto the beast: and they </w:t>
      </w:r>
      <w:r w:rsidRPr="00627E35">
        <w:rPr>
          <w:u w:val="single"/>
        </w:rPr>
        <w:t>worshipped the beast</w:t>
      </w:r>
      <w:r w:rsidRPr="005D2D28">
        <w:t>, saying, Who is like unto the beast? who is able to make war with him?</w:t>
      </w:r>
    </w:p>
    <w:p w14:paraId="11BCF62F" w14:textId="0C39F231" w:rsidR="00FE6912" w:rsidRPr="00FE6912" w:rsidRDefault="00FE6912" w:rsidP="00D86680">
      <w:pPr>
        <w:jc w:val="both"/>
        <w:rPr>
          <w:b/>
          <w:bCs/>
          <w:u w:val="single"/>
        </w:rPr>
      </w:pPr>
      <w:r>
        <w:rPr>
          <w:b/>
          <w:bCs/>
          <w:u w:val="single"/>
        </w:rPr>
        <w:t>The Career of the Beast</w:t>
      </w:r>
      <w:r w:rsidR="003C111A">
        <w:rPr>
          <w:rStyle w:val="EndnoteReference"/>
          <w:b/>
          <w:bCs/>
          <w:u w:val="single"/>
        </w:rPr>
        <w:endnoteReference w:id="2"/>
      </w:r>
    </w:p>
    <w:p w14:paraId="396A738F" w14:textId="4FD0A0FD" w:rsidR="005D2D28" w:rsidRPr="005D2D28" w:rsidRDefault="005D2D28" w:rsidP="00D86680">
      <w:pPr>
        <w:jc w:val="both"/>
      </w:pPr>
      <w:r w:rsidRPr="005D2D28">
        <w:rPr>
          <w:b/>
          <w:bCs/>
        </w:rPr>
        <w:t>Revelation 13</w:t>
      </w:r>
      <w:r w:rsidR="00EC36ED">
        <w:rPr>
          <w:b/>
          <w:bCs/>
        </w:rPr>
        <w:t>.</w:t>
      </w:r>
      <w:r w:rsidRPr="005D2D28">
        <w:rPr>
          <w:b/>
          <w:bCs/>
        </w:rPr>
        <w:t>5</w:t>
      </w:r>
      <w:r w:rsidRPr="005D2D28">
        <w:t xml:space="preserve"> And there was given unto him a mouth speaking great things and blasphemies; and power was given unto him to continue forty and two months.</w:t>
      </w:r>
    </w:p>
    <w:p w14:paraId="43E01229" w14:textId="69DB4D1E" w:rsidR="005D2D28" w:rsidRPr="005D2D28" w:rsidRDefault="005D2D28" w:rsidP="00D86680">
      <w:pPr>
        <w:jc w:val="both"/>
      </w:pPr>
      <w:r w:rsidRPr="005D2D28">
        <w:rPr>
          <w:b/>
          <w:bCs/>
        </w:rPr>
        <w:t>Revelation 13</w:t>
      </w:r>
      <w:r w:rsidR="00EC36ED">
        <w:rPr>
          <w:b/>
          <w:bCs/>
        </w:rPr>
        <w:t>.</w:t>
      </w:r>
      <w:r w:rsidRPr="005D2D28">
        <w:rPr>
          <w:b/>
          <w:bCs/>
        </w:rPr>
        <w:t>6</w:t>
      </w:r>
      <w:r w:rsidRPr="005D2D28">
        <w:t xml:space="preserve"> And he opened his mouth in blasphemy against God, to blaspheme his name, and his tabernacle, and them that dwell in heaven.</w:t>
      </w:r>
    </w:p>
    <w:p w14:paraId="0625873D" w14:textId="00D8746C" w:rsidR="005D2D28" w:rsidRPr="005D2D28" w:rsidRDefault="005D2D28" w:rsidP="00D86680">
      <w:pPr>
        <w:jc w:val="both"/>
      </w:pPr>
      <w:r w:rsidRPr="005D2D28">
        <w:rPr>
          <w:b/>
          <w:bCs/>
        </w:rPr>
        <w:t>Revelation 13</w:t>
      </w:r>
      <w:r w:rsidR="00EC36ED">
        <w:rPr>
          <w:b/>
          <w:bCs/>
        </w:rPr>
        <w:t>.</w:t>
      </w:r>
      <w:r w:rsidRPr="005D2D28">
        <w:rPr>
          <w:b/>
          <w:bCs/>
        </w:rPr>
        <w:t>7</w:t>
      </w:r>
      <w:r w:rsidRPr="005D2D28">
        <w:t xml:space="preserve"> And it was given unto him to make war with the saints, and to overcome them: and power was given him over all kindreds, and tongues, and nations.</w:t>
      </w:r>
    </w:p>
    <w:p w14:paraId="68C1E88E" w14:textId="440B0BCC" w:rsidR="005D2D28" w:rsidRPr="005D2D28" w:rsidRDefault="005D2D28" w:rsidP="00D86680">
      <w:pPr>
        <w:jc w:val="both"/>
      </w:pPr>
      <w:r w:rsidRPr="005D2D28">
        <w:rPr>
          <w:b/>
          <w:bCs/>
        </w:rPr>
        <w:t>Revelation 13</w:t>
      </w:r>
      <w:r w:rsidR="00EC36ED">
        <w:rPr>
          <w:b/>
          <w:bCs/>
        </w:rPr>
        <w:t>.</w:t>
      </w:r>
      <w:r w:rsidRPr="005D2D28">
        <w:rPr>
          <w:b/>
          <w:bCs/>
        </w:rPr>
        <w:t>8</w:t>
      </w:r>
      <w:r w:rsidRPr="005D2D28">
        <w:t xml:space="preserve"> And </w:t>
      </w:r>
      <w:r w:rsidRPr="00627E35">
        <w:rPr>
          <w:u w:val="single"/>
        </w:rPr>
        <w:t>all that dwell upon the earth shall worship him</w:t>
      </w:r>
      <w:r w:rsidRPr="005D2D28">
        <w:t>, whose names are not written in the book of life of the Lamb slain from the foundation of the world.</w:t>
      </w:r>
    </w:p>
    <w:p w14:paraId="72036EAB" w14:textId="32E4C219" w:rsidR="005D2D28" w:rsidRPr="005D2D28" w:rsidRDefault="005D2D28" w:rsidP="00D86680">
      <w:pPr>
        <w:jc w:val="both"/>
      </w:pPr>
      <w:r w:rsidRPr="005D2D28">
        <w:rPr>
          <w:b/>
          <w:bCs/>
        </w:rPr>
        <w:t>Revelation 13</w:t>
      </w:r>
      <w:r w:rsidR="00EC36ED">
        <w:rPr>
          <w:b/>
          <w:bCs/>
        </w:rPr>
        <w:t>.</w:t>
      </w:r>
      <w:r w:rsidRPr="005D2D28">
        <w:rPr>
          <w:b/>
          <w:bCs/>
        </w:rPr>
        <w:t>9</w:t>
      </w:r>
      <w:r w:rsidRPr="005D2D28">
        <w:t xml:space="preserve"> If any man </w:t>
      </w:r>
      <w:proofErr w:type="gramStart"/>
      <w:r w:rsidRPr="005D2D28">
        <w:t>have</w:t>
      </w:r>
      <w:proofErr w:type="gramEnd"/>
      <w:r w:rsidRPr="005D2D28">
        <w:t xml:space="preserve"> an ear, let him hear.</w:t>
      </w:r>
    </w:p>
    <w:p w14:paraId="08B98338" w14:textId="7C6187A1" w:rsidR="005D2D28" w:rsidRDefault="005D2D28" w:rsidP="00D86680">
      <w:pPr>
        <w:jc w:val="both"/>
      </w:pPr>
      <w:r w:rsidRPr="005D2D28">
        <w:rPr>
          <w:b/>
          <w:bCs/>
        </w:rPr>
        <w:t>Revelation 13</w:t>
      </w:r>
      <w:r w:rsidR="00EC36ED">
        <w:rPr>
          <w:b/>
          <w:bCs/>
        </w:rPr>
        <w:t>.</w:t>
      </w:r>
      <w:r w:rsidRPr="005D2D28">
        <w:rPr>
          <w:b/>
          <w:bCs/>
        </w:rPr>
        <w:t>10</w:t>
      </w:r>
      <w:r w:rsidRPr="005D2D28">
        <w:t xml:space="preserve"> He that leadeth into captivity shall go into captivity: he that </w:t>
      </w:r>
      <w:proofErr w:type="spellStart"/>
      <w:r w:rsidRPr="005D2D28">
        <w:t>killeth</w:t>
      </w:r>
      <w:proofErr w:type="spellEnd"/>
      <w:r w:rsidRPr="005D2D28">
        <w:t xml:space="preserve"> with the sword must be killed with the sword. Here </w:t>
      </w:r>
      <w:proofErr w:type="gramStart"/>
      <w:r w:rsidRPr="005D2D28">
        <w:t>is</w:t>
      </w:r>
      <w:proofErr w:type="gramEnd"/>
      <w:r w:rsidRPr="005D2D28">
        <w:t xml:space="preserve"> the patience and the faith of the saints.</w:t>
      </w:r>
    </w:p>
    <w:p w14:paraId="62B80934" w14:textId="47777E09" w:rsidR="00FE6912" w:rsidRPr="005D2D28" w:rsidRDefault="00FE6912" w:rsidP="00D86680">
      <w:pPr>
        <w:jc w:val="both"/>
      </w:pPr>
      <w:r>
        <w:t>------------------------</w:t>
      </w:r>
    </w:p>
    <w:p w14:paraId="0F572BD6" w14:textId="24BB76A2" w:rsidR="00FE6912" w:rsidRPr="004963B1" w:rsidRDefault="00FE6912" w:rsidP="00D86680">
      <w:pPr>
        <w:jc w:val="both"/>
        <w:rPr>
          <w:b/>
          <w:bCs/>
          <w:i/>
          <w:iCs/>
          <w:u w:val="single"/>
        </w:rPr>
      </w:pPr>
      <w:r>
        <w:rPr>
          <w:b/>
          <w:bCs/>
          <w:u w:val="single"/>
        </w:rPr>
        <w:t>THE BEAST FROM THE EARTH</w:t>
      </w:r>
      <w:r w:rsidR="004963B1">
        <w:rPr>
          <w:b/>
          <w:bCs/>
          <w:u w:val="single"/>
        </w:rPr>
        <w:t xml:space="preserve"> (</w:t>
      </w:r>
      <w:r w:rsidR="004963B1">
        <w:rPr>
          <w:b/>
          <w:bCs/>
          <w:i/>
          <w:iCs/>
          <w:u w:val="single"/>
        </w:rPr>
        <w:t>the false prophet, the religious leader who points all humanity to the Antichrist</w:t>
      </w:r>
    </w:p>
    <w:p w14:paraId="4FEBC0CD" w14:textId="1D5635B5" w:rsidR="005D2D28" w:rsidRPr="005D2D28" w:rsidRDefault="005D2D28" w:rsidP="00D86680">
      <w:pPr>
        <w:jc w:val="both"/>
      </w:pPr>
      <w:r w:rsidRPr="005D2D28">
        <w:rPr>
          <w:b/>
          <w:bCs/>
        </w:rPr>
        <w:t>Revelation 13</w:t>
      </w:r>
      <w:r w:rsidR="00EC36ED">
        <w:rPr>
          <w:b/>
          <w:bCs/>
        </w:rPr>
        <w:t>.</w:t>
      </w:r>
      <w:r w:rsidRPr="005D2D28">
        <w:rPr>
          <w:b/>
          <w:bCs/>
        </w:rPr>
        <w:t>11</w:t>
      </w:r>
      <w:r w:rsidRPr="005D2D28">
        <w:t xml:space="preserve"> And I beheld another beast coming up out of the earth; and he had two horns like a lamb, and he </w:t>
      </w:r>
      <w:proofErr w:type="spellStart"/>
      <w:r w:rsidRPr="005D2D28">
        <w:t>spake</w:t>
      </w:r>
      <w:proofErr w:type="spellEnd"/>
      <w:r w:rsidRPr="005D2D28">
        <w:t xml:space="preserve"> as a </w:t>
      </w:r>
      <w:r w:rsidR="003D39CE">
        <w:t>Dragon</w:t>
      </w:r>
      <w:r w:rsidRPr="005D2D28">
        <w:t>.</w:t>
      </w:r>
    </w:p>
    <w:p w14:paraId="225060ED" w14:textId="6ABB73AB" w:rsidR="005D2D28" w:rsidRPr="005D2D28" w:rsidRDefault="005D2D28" w:rsidP="00D86680">
      <w:pPr>
        <w:jc w:val="both"/>
      </w:pPr>
      <w:r w:rsidRPr="005D2D28">
        <w:rPr>
          <w:b/>
          <w:bCs/>
        </w:rPr>
        <w:t>Revelation 13</w:t>
      </w:r>
      <w:r w:rsidR="00EC36ED">
        <w:rPr>
          <w:b/>
          <w:bCs/>
        </w:rPr>
        <w:t>.</w:t>
      </w:r>
      <w:r w:rsidRPr="005D2D28">
        <w:rPr>
          <w:b/>
          <w:bCs/>
        </w:rPr>
        <w:t>12</w:t>
      </w:r>
      <w:r w:rsidRPr="005D2D28">
        <w:t xml:space="preserve"> And he </w:t>
      </w:r>
      <w:proofErr w:type="spellStart"/>
      <w:r w:rsidRPr="005D2D28">
        <w:t>exerciseth</w:t>
      </w:r>
      <w:proofErr w:type="spellEnd"/>
      <w:r w:rsidRPr="005D2D28">
        <w:t xml:space="preserve"> all the power of the first beast before him, and </w:t>
      </w:r>
      <w:proofErr w:type="spellStart"/>
      <w:r w:rsidRPr="005D2D28">
        <w:t>causeth</w:t>
      </w:r>
      <w:proofErr w:type="spellEnd"/>
      <w:r w:rsidRPr="005D2D28">
        <w:t xml:space="preserve"> the earth and them which dwell therein to worship the first beast, whose deadly wound was healed.</w:t>
      </w:r>
    </w:p>
    <w:p w14:paraId="00A31F85" w14:textId="30F01898" w:rsidR="005D2D28" w:rsidRPr="005D2D28" w:rsidRDefault="005D2D28" w:rsidP="00D86680">
      <w:pPr>
        <w:jc w:val="both"/>
      </w:pPr>
      <w:r w:rsidRPr="005D2D28">
        <w:rPr>
          <w:b/>
          <w:bCs/>
        </w:rPr>
        <w:t>Revelation 13</w:t>
      </w:r>
      <w:r w:rsidR="00EC36ED">
        <w:rPr>
          <w:b/>
          <w:bCs/>
        </w:rPr>
        <w:t>.</w:t>
      </w:r>
      <w:r w:rsidRPr="005D2D28">
        <w:rPr>
          <w:b/>
          <w:bCs/>
        </w:rPr>
        <w:t>13</w:t>
      </w:r>
      <w:r w:rsidRPr="005D2D28">
        <w:t xml:space="preserve"> And he doeth great wonders, so that he maketh fire come down from heaven on the earth in the sight of men,</w:t>
      </w:r>
    </w:p>
    <w:p w14:paraId="0CFCE65E" w14:textId="55C595C5" w:rsidR="005D2D28" w:rsidRPr="005D2D28" w:rsidRDefault="005D2D28" w:rsidP="00D86680">
      <w:pPr>
        <w:jc w:val="both"/>
      </w:pPr>
      <w:r w:rsidRPr="005D2D28">
        <w:rPr>
          <w:b/>
          <w:bCs/>
        </w:rPr>
        <w:t>Revelation 13</w:t>
      </w:r>
      <w:r w:rsidR="00EC36ED">
        <w:rPr>
          <w:b/>
          <w:bCs/>
        </w:rPr>
        <w:t>.</w:t>
      </w:r>
      <w:r w:rsidRPr="005D2D28">
        <w:rPr>
          <w:b/>
          <w:bCs/>
        </w:rPr>
        <w:t>14</w:t>
      </w:r>
      <w:r w:rsidRPr="005D2D28">
        <w:t xml:space="preserve"> And </w:t>
      </w:r>
      <w:proofErr w:type="spellStart"/>
      <w:r w:rsidRPr="005D2D28">
        <w:t>deceiveth</w:t>
      </w:r>
      <w:proofErr w:type="spellEnd"/>
      <w:r w:rsidRPr="005D2D28">
        <w:t xml:space="preserve"> them that dwell on the earth by the means of those miracles which he had power to do in the sight of the beast; saying to them that dwell on the earth, that they should make an image to the beast, which had the wound by a sword, and did live.</w:t>
      </w:r>
    </w:p>
    <w:p w14:paraId="5D1E6EB4" w14:textId="25A9C85C" w:rsidR="005D2D28" w:rsidRPr="005D2D28" w:rsidRDefault="005D2D28" w:rsidP="00D86680">
      <w:pPr>
        <w:jc w:val="both"/>
      </w:pPr>
      <w:r w:rsidRPr="005D2D28">
        <w:rPr>
          <w:b/>
          <w:bCs/>
        </w:rPr>
        <w:t>Revelation 13</w:t>
      </w:r>
      <w:r w:rsidR="00EC36ED">
        <w:rPr>
          <w:b/>
          <w:bCs/>
        </w:rPr>
        <w:t>.</w:t>
      </w:r>
      <w:r w:rsidRPr="005D2D28">
        <w:rPr>
          <w:b/>
          <w:bCs/>
        </w:rPr>
        <w:t>15</w:t>
      </w:r>
      <w:r w:rsidRPr="005D2D28">
        <w:t xml:space="preserve"> And he had power to give life unto the image of the beast, that the image of the beast should both speak, and cause that as many as would not worship the image of the beast should be killed.</w:t>
      </w:r>
    </w:p>
    <w:p w14:paraId="7389CA77" w14:textId="096DCC37" w:rsidR="005D2D28" w:rsidRPr="005D2D28" w:rsidRDefault="005D2D28" w:rsidP="00D86680">
      <w:pPr>
        <w:jc w:val="both"/>
      </w:pPr>
      <w:r w:rsidRPr="005D2D28">
        <w:rPr>
          <w:b/>
          <w:bCs/>
        </w:rPr>
        <w:t>Revelation 13</w:t>
      </w:r>
      <w:r w:rsidR="00EC36ED">
        <w:rPr>
          <w:b/>
          <w:bCs/>
        </w:rPr>
        <w:t>.</w:t>
      </w:r>
      <w:r w:rsidRPr="005D2D28">
        <w:rPr>
          <w:b/>
          <w:bCs/>
        </w:rPr>
        <w:t>16</w:t>
      </w:r>
      <w:r w:rsidRPr="005D2D28">
        <w:t xml:space="preserve"> And he </w:t>
      </w:r>
      <w:proofErr w:type="spellStart"/>
      <w:r w:rsidRPr="005D2D28">
        <w:t>causeth</w:t>
      </w:r>
      <w:proofErr w:type="spellEnd"/>
      <w:r w:rsidRPr="005D2D28">
        <w:t xml:space="preserve"> all, both small and great, rich and poor, free and bond, to receive a mark in their right hand, or in their foreheads:</w:t>
      </w:r>
    </w:p>
    <w:p w14:paraId="08291C03" w14:textId="39E940D0" w:rsidR="005D2D28" w:rsidRPr="005D2D28" w:rsidRDefault="005D2D28" w:rsidP="00D86680">
      <w:pPr>
        <w:jc w:val="both"/>
      </w:pPr>
      <w:r w:rsidRPr="005D2D28">
        <w:rPr>
          <w:b/>
          <w:bCs/>
        </w:rPr>
        <w:lastRenderedPageBreak/>
        <w:t>Revelation 13</w:t>
      </w:r>
      <w:r w:rsidR="00EC36ED">
        <w:rPr>
          <w:b/>
          <w:bCs/>
        </w:rPr>
        <w:t>.</w:t>
      </w:r>
      <w:r w:rsidRPr="005D2D28">
        <w:rPr>
          <w:b/>
          <w:bCs/>
        </w:rPr>
        <w:t>17</w:t>
      </w:r>
      <w:r w:rsidRPr="005D2D28">
        <w:t xml:space="preserve"> And that no man might buy or sell, save he that had the mark, or the name of the beast, or the number of his name.</w:t>
      </w:r>
    </w:p>
    <w:p w14:paraId="26EAD240" w14:textId="1103FCCC" w:rsidR="00C27ABA" w:rsidRDefault="005D2D28" w:rsidP="00D86680">
      <w:pPr>
        <w:jc w:val="both"/>
      </w:pPr>
      <w:r w:rsidRPr="00D86680">
        <w:rPr>
          <w:b/>
          <w:bCs/>
        </w:rPr>
        <w:t>Revelation 13</w:t>
      </w:r>
      <w:r w:rsidR="00EC36ED">
        <w:rPr>
          <w:b/>
          <w:bCs/>
        </w:rPr>
        <w:t>.</w:t>
      </w:r>
      <w:r w:rsidRPr="00D86680">
        <w:rPr>
          <w:b/>
          <w:bCs/>
        </w:rPr>
        <w:t>18</w:t>
      </w:r>
      <w:r w:rsidRPr="005D2D28">
        <w:t xml:space="preserve"> Here is wisdom. Let him that hath understanding count the number of the beast: for it is the number of a man; and his number is Six hundred threescore and six.</w:t>
      </w:r>
    </w:p>
    <w:p w14:paraId="390AE763" w14:textId="77777777" w:rsidR="008D019D" w:rsidRDefault="008D019D" w:rsidP="00D86680">
      <w:pPr>
        <w:jc w:val="both"/>
      </w:pPr>
    </w:p>
    <w:p w14:paraId="1E3B0DF0" w14:textId="7572CDBD" w:rsidR="008D019D" w:rsidRDefault="008D019D" w:rsidP="00D86680">
      <w:pPr>
        <w:jc w:val="both"/>
      </w:pPr>
      <w:r w:rsidRPr="008D019D">
        <w:t xml:space="preserve"> In chapter 13, we're introduced to </w:t>
      </w:r>
      <w:r w:rsidRPr="001C5DCB">
        <w:rPr>
          <w:b/>
          <w:bCs/>
        </w:rPr>
        <w:t>Satan's generals</w:t>
      </w:r>
      <w:r w:rsidRPr="008D019D">
        <w:t xml:space="preserve"> during that future Tribulation campaign, when he's at war with God during the seven-year Tribulation. We meet, first of all, in the first ten verses of chapter 13, </w:t>
      </w:r>
      <w:r w:rsidRPr="001C5DCB">
        <w:rPr>
          <w:b/>
          <w:bCs/>
        </w:rPr>
        <w:t>the beast from the sea, who is the false Christ, the Antichrist</w:t>
      </w:r>
      <w:r w:rsidRPr="008D019D">
        <w:t>. And then in the second</w:t>
      </w:r>
      <w:r w:rsidR="001C5DCB">
        <w:t xml:space="preserve"> </w:t>
      </w:r>
      <w:r w:rsidRPr="008D019D">
        <w:t xml:space="preserve">half of chapter 13, we meet </w:t>
      </w:r>
      <w:r w:rsidRPr="001C5DCB">
        <w:rPr>
          <w:b/>
          <w:bCs/>
        </w:rPr>
        <w:t>the beast from the earth who is the false prophet, the religious leader who will point all of humanity to the Antichrist</w:t>
      </w:r>
      <w:r w:rsidRPr="008D019D">
        <w:t xml:space="preserve">. And then in </w:t>
      </w:r>
      <w:r w:rsidR="001C5DCB">
        <w:t>C</w:t>
      </w:r>
      <w:r w:rsidRPr="008D019D">
        <w:t xml:space="preserve">hapter 14, we see </w:t>
      </w:r>
      <w:r w:rsidRPr="001C5DCB">
        <w:rPr>
          <w:b/>
          <w:bCs/>
        </w:rPr>
        <w:t>Satan's defeat at the hand of Jesus Christ</w:t>
      </w:r>
      <w:r w:rsidRPr="008D019D">
        <w:t>. So, that's a road map of where we're going.</w:t>
      </w:r>
      <w:r w:rsidR="001C5DCB">
        <w:rPr>
          <w:rStyle w:val="EndnoteReference"/>
        </w:rPr>
        <w:endnoteReference w:id="3"/>
      </w:r>
    </w:p>
    <w:p w14:paraId="418F8E2F" w14:textId="77777777" w:rsidR="008D019D" w:rsidRDefault="008D019D" w:rsidP="00D86680">
      <w:pPr>
        <w:jc w:val="both"/>
      </w:pPr>
    </w:p>
    <w:p w14:paraId="16206282" w14:textId="5A9281EF" w:rsidR="0093008A" w:rsidRDefault="0093008A" w:rsidP="00D86680">
      <w:pPr>
        <w:jc w:val="both"/>
      </w:pPr>
      <w:r>
        <w:t xml:space="preserve">Before we begin to study the rise of the beast, it is clarifying to put it together with the prophecies given in the book of Daniel pertinent thereto. See </w:t>
      </w:r>
      <w:r>
        <w:rPr>
          <w:b/>
          <w:bCs/>
        </w:rPr>
        <w:t xml:space="preserve">Supplement to Revelation Bible Study Prophecies of Daniel </w:t>
      </w:r>
      <w:r>
        <w:t>handout given with this lesson.</w:t>
      </w:r>
    </w:p>
    <w:p w14:paraId="6FDA55AB" w14:textId="77777777" w:rsidR="00CA0C38" w:rsidRDefault="00CA0C38" w:rsidP="00D86680">
      <w:pPr>
        <w:jc w:val="both"/>
      </w:pPr>
    </w:p>
    <w:p w14:paraId="646E3499" w14:textId="101EE693" w:rsidR="00CA0C38" w:rsidRDefault="00CA0C38" w:rsidP="00CA0C38">
      <w:pPr>
        <w:jc w:val="both"/>
        <w:rPr>
          <w:color w:val="000000" w:themeColor="text1"/>
        </w:rPr>
      </w:pPr>
      <w:r>
        <w:rPr>
          <w:color w:val="000000" w:themeColor="text1"/>
        </w:rPr>
        <w:t>To study the book of Revelation is expansive and beyond the time we have. I have structured our Lessons and Supplements too serve as a resource, an overview, and a reference to outside sources to continue your study of the book of Revelation should you choose.</w:t>
      </w:r>
    </w:p>
    <w:p w14:paraId="43382C98" w14:textId="77777777" w:rsidR="00CA0C38" w:rsidRDefault="00CA0C38" w:rsidP="00CA0C38">
      <w:pPr>
        <w:jc w:val="both"/>
        <w:rPr>
          <w:color w:val="000000" w:themeColor="text1"/>
        </w:rPr>
      </w:pPr>
    </w:p>
    <w:p w14:paraId="22319D59" w14:textId="139DFA0A" w:rsidR="00CA0C38" w:rsidRDefault="00CA0C38" w:rsidP="008B2065">
      <w:pPr>
        <w:pStyle w:val="EndnoteText"/>
        <w:jc w:val="both"/>
        <w:rPr>
          <w:b/>
          <w:bCs/>
          <w:sz w:val="24"/>
          <w:szCs w:val="24"/>
        </w:rPr>
      </w:pPr>
      <w:r>
        <w:rPr>
          <w:b/>
          <w:bCs/>
          <w:sz w:val="24"/>
          <w:szCs w:val="24"/>
        </w:rPr>
        <w:t>See last page of this Lesson (after the endnotes) for links to more complete studies on Daniel’s prophecies than we can possibly review inside of a class on the Book of Revelation!</w:t>
      </w:r>
    </w:p>
    <w:p w14:paraId="7BC8A7C1" w14:textId="77777777" w:rsidR="00544972" w:rsidRDefault="00544972" w:rsidP="008B2065">
      <w:pPr>
        <w:pStyle w:val="EndnoteText"/>
        <w:jc w:val="both"/>
        <w:rPr>
          <w:b/>
          <w:bCs/>
          <w:sz w:val="24"/>
          <w:szCs w:val="24"/>
        </w:rPr>
      </w:pPr>
    </w:p>
    <w:p w14:paraId="04813E9D" w14:textId="27C66EE8" w:rsidR="00544972" w:rsidRDefault="00544972" w:rsidP="00544972">
      <w:pPr>
        <w:jc w:val="both"/>
        <w:rPr>
          <w:color w:val="000000" w:themeColor="text1"/>
        </w:rPr>
      </w:pPr>
      <w:r>
        <w:rPr>
          <w:color w:val="000000" w:themeColor="text1"/>
        </w:rPr>
        <w:t xml:space="preserve">Also, there are a few other handouts which I will have online if you are interested in further study. </w:t>
      </w:r>
    </w:p>
    <w:p w14:paraId="6EFAEF0C" w14:textId="7D9B4D60" w:rsidR="005E4266" w:rsidRDefault="005E4266" w:rsidP="005E4266">
      <w:pPr>
        <w:ind w:left="720"/>
        <w:jc w:val="both"/>
        <w:rPr>
          <w:color w:val="000000" w:themeColor="text1"/>
        </w:rPr>
      </w:pPr>
      <w:r>
        <w:rPr>
          <w:color w:val="000000" w:themeColor="text1"/>
        </w:rPr>
        <w:t>3_</w:t>
      </w:r>
      <w:r w:rsidRPr="005E4266">
        <w:rPr>
          <w:color w:val="000000" w:themeColor="text1"/>
        </w:rPr>
        <w:t>‘DANIEL UNSEALED’ WRAP-UP 6 Crucial Lessons</w:t>
      </w:r>
    </w:p>
    <w:p w14:paraId="498C2ADA" w14:textId="49F462E5" w:rsidR="005E4266" w:rsidRPr="005E4266" w:rsidRDefault="005E4266" w:rsidP="005E4266">
      <w:pPr>
        <w:ind w:left="720"/>
        <w:jc w:val="both"/>
        <w:rPr>
          <w:color w:val="000000" w:themeColor="text1"/>
        </w:rPr>
      </w:pPr>
      <w:r>
        <w:rPr>
          <w:color w:val="000000" w:themeColor="text1"/>
        </w:rPr>
        <w:t>4_Daniel Chapter 2 Misinterpreted</w:t>
      </w:r>
    </w:p>
    <w:p w14:paraId="6A014E02" w14:textId="189F40A1" w:rsidR="00544972" w:rsidRDefault="005E4266" w:rsidP="005E4266">
      <w:pPr>
        <w:ind w:firstLine="720"/>
        <w:jc w:val="both"/>
        <w:rPr>
          <w:color w:val="000000" w:themeColor="text1"/>
        </w:rPr>
      </w:pPr>
      <w:r>
        <w:rPr>
          <w:color w:val="000000" w:themeColor="text1"/>
        </w:rPr>
        <w:t>8</w:t>
      </w:r>
      <w:r w:rsidR="00544972" w:rsidRPr="00C56BCF">
        <w:rPr>
          <w:color w:val="000000" w:themeColor="text1"/>
        </w:rPr>
        <w:t>_War Over Jerusalem Zechariah 12-14</w:t>
      </w:r>
    </w:p>
    <w:p w14:paraId="1AA5A675" w14:textId="77777777" w:rsidR="00544972" w:rsidRDefault="00544972" w:rsidP="00544972">
      <w:pPr>
        <w:jc w:val="both"/>
        <w:rPr>
          <w:color w:val="000000" w:themeColor="text1"/>
        </w:rPr>
      </w:pPr>
      <w:r>
        <w:rPr>
          <w:color w:val="000000" w:themeColor="text1"/>
        </w:rPr>
        <w:t xml:space="preserve">To get them, go to  </w:t>
      </w:r>
      <w:hyperlink r:id="rId8" w:history="1">
        <w:r w:rsidRPr="00B062B3">
          <w:rPr>
            <w:rStyle w:val="Hyperlink"/>
          </w:rPr>
          <w:t>www.karenbudzinski.com</w:t>
        </w:r>
      </w:hyperlink>
      <w:r>
        <w:rPr>
          <w:color w:val="000000" w:themeColor="text1"/>
        </w:rPr>
        <w:t xml:space="preserve"> and click on the Blog, Media and Interviews tab. I put the handouts under the Video of each Lesson. They are available to see there, or to download.</w:t>
      </w:r>
    </w:p>
    <w:p w14:paraId="5FEFA660" w14:textId="77777777" w:rsidR="00544972" w:rsidRDefault="00544972" w:rsidP="00544972">
      <w:pPr>
        <w:jc w:val="both"/>
        <w:rPr>
          <w:color w:val="000000" w:themeColor="text1"/>
        </w:rPr>
      </w:pPr>
      <w:r w:rsidRPr="00C56BCF">
        <w:rPr>
          <w:color w:val="000000" w:themeColor="text1"/>
        </w:rPr>
        <w:t>https://karenbudzinski.com/blogs/</w:t>
      </w:r>
    </w:p>
    <w:p w14:paraId="2156DFDE" w14:textId="77777777" w:rsidR="0093008A" w:rsidRDefault="0093008A" w:rsidP="00D86680">
      <w:pPr>
        <w:jc w:val="both"/>
      </w:pPr>
    </w:p>
    <w:p w14:paraId="5B6F1600" w14:textId="05B0E0A9" w:rsidR="00D76CD5" w:rsidRDefault="00D76CD5" w:rsidP="00EF06DA">
      <w:pPr>
        <w:pStyle w:val="EndnoteText"/>
        <w:numPr>
          <w:ilvl w:val="0"/>
          <w:numId w:val="22"/>
        </w:numPr>
        <w:jc w:val="both"/>
        <w:rPr>
          <w:sz w:val="24"/>
          <w:szCs w:val="24"/>
        </w:rPr>
      </w:pPr>
      <w:r>
        <w:rPr>
          <w:sz w:val="24"/>
          <w:szCs w:val="24"/>
        </w:rPr>
        <w:t>T</w:t>
      </w:r>
      <w:r w:rsidRPr="00D76CD5">
        <w:rPr>
          <w:sz w:val="24"/>
          <w:szCs w:val="24"/>
        </w:rPr>
        <w:t>he beast</w:t>
      </w:r>
      <w:r w:rsidR="007676E8">
        <w:rPr>
          <w:sz w:val="24"/>
          <w:szCs w:val="24"/>
        </w:rPr>
        <w:t xml:space="preserve"> </w:t>
      </w:r>
      <w:r>
        <w:rPr>
          <w:sz w:val="24"/>
          <w:szCs w:val="24"/>
        </w:rPr>
        <w:t>rises</w:t>
      </w:r>
      <w:r w:rsidRPr="00D76CD5">
        <w:rPr>
          <w:sz w:val="24"/>
          <w:szCs w:val="24"/>
        </w:rPr>
        <w:t xml:space="preserve"> </w:t>
      </w:r>
      <w:r>
        <w:rPr>
          <w:sz w:val="24"/>
          <w:szCs w:val="24"/>
        </w:rPr>
        <w:t>from fallen humanity</w:t>
      </w:r>
      <w:r w:rsidRPr="00D76CD5">
        <w:rPr>
          <w:sz w:val="24"/>
          <w:szCs w:val="24"/>
        </w:rPr>
        <w:t xml:space="preserve">, </w:t>
      </w:r>
      <w:r>
        <w:rPr>
          <w:sz w:val="24"/>
          <w:szCs w:val="24"/>
        </w:rPr>
        <w:t xml:space="preserve">being </w:t>
      </w:r>
      <w:r w:rsidRPr="00D76CD5">
        <w:rPr>
          <w:b/>
          <w:bCs/>
          <w:i/>
          <w:iCs/>
          <w:sz w:val="24"/>
          <w:szCs w:val="24"/>
        </w:rPr>
        <w:t>given</w:t>
      </w:r>
      <w:r w:rsidRPr="00D76CD5">
        <w:rPr>
          <w:sz w:val="24"/>
          <w:szCs w:val="24"/>
        </w:rPr>
        <w:t xml:space="preserve"> vast power and authority, influence, and </w:t>
      </w:r>
      <w:r>
        <w:rPr>
          <w:sz w:val="24"/>
          <w:szCs w:val="24"/>
        </w:rPr>
        <w:t xml:space="preserve">with </w:t>
      </w:r>
      <w:r w:rsidRPr="00D76CD5">
        <w:rPr>
          <w:sz w:val="24"/>
          <w:szCs w:val="24"/>
        </w:rPr>
        <w:t xml:space="preserve">intimidation and ferocity, coupled with the appearance of a miracle mirroring resurrection and inspiring </w:t>
      </w:r>
      <w:r w:rsidR="008B7A41">
        <w:rPr>
          <w:b/>
          <w:bCs/>
          <w:i/>
          <w:iCs/>
          <w:sz w:val="24"/>
          <w:szCs w:val="24"/>
        </w:rPr>
        <w:t xml:space="preserve">worldwide </w:t>
      </w:r>
      <w:r w:rsidRPr="00D76CD5">
        <w:rPr>
          <w:sz w:val="24"/>
          <w:szCs w:val="24"/>
        </w:rPr>
        <w:t xml:space="preserve">amazement, </w:t>
      </w:r>
      <w:r w:rsidRPr="00F13E7A">
        <w:rPr>
          <w:sz w:val="24"/>
          <w:szCs w:val="24"/>
        </w:rPr>
        <w:t>empowered and possibly indwelt by Satan</w:t>
      </w:r>
      <w:r>
        <w:rPr>
          <w:sz w:val="24"/>
          <w:szCs w:val="24"/>
        </w:rPr>
        <w:t xml:space="preserve"> </w:t>
      </w:r>
      <w:r w:rsidRPr="00F13E7A">
        <w:rPr>
          <w:sz w:val="24"/>
          <w:szCs w:val="24"/>
        </w:rPr>
        <w:t>shar</w:t>
      </w:r>
      <w:r>
        <w:rPr>
          <w:sz w:val="24"/>
          <w:szCs w:val="24"/>
        </w:rPr>
        <w:t>ing</w:t>
      </w:r>
      <w:r w:rsidRPr="00F13E7A">
        <w:rPr>
          <w:sz w:val="24"/>
          <w:szCs w:val="24"/>
        </w:rPr>
        <w:t xml:space="preserve"> the same aspirations </w:t>
      </w:r>
      <w:r>
        <w:rPr>
          <w:sz w:val="24"/>
          <w:szCs w:val="24"/>
        </w:rPr>
        <w:t>[</w:t>
      </w:r>
      <w:r w:rsidRPr="00420036">
        <w:rPr>
          <w:i/>
          <w:iCs/>
          <w:sz w:val="24"/>
          <w:szCs w:val="24"/>
        </w:rPr>
        <w:t>He says in his heart</w:t>
      </w:r>
      <w:r w:rsidR="009301BC" w:rsidRPr="00420036">
        <w:rPr>
          <w:i/>
          <w:iCs/>
          <w:sz w:val="24"/>
          <w:szCs w:val="24"/>
        </w:rPr>
        <w:t>.</w:t>
      </w:r>
      <w:r w:rsidR="00903D04" w:rsidRPr="00420036">
        <w:rPr>
          <w:i/>
          <w:iCs/>
          <w:sz w:val="24"/>
          <w:szCs w:val="24"/>
        </w:rPr>
        <w:t xml:space="preserve"> </w:t>
      </w:r>
      <w:r w:rsidRPr="00420036">
        <w:rPr>
          <w:i/>
          <w:iCs/>
          <w:sz w:val="24"/>
          <w:szCs w:val="24"/>
        </w:rPr>
        <w:t>I will ascend into heaven, I will exalt my throne above the stars of God; I will also sit on the mount of the congregation on the farthest sides of the north; I will ascend above the heights of the clouds, I will be like the Most High</w:t>
      </w:r>
      <w:r w:rsidRPr="00F13E7A">
        <w:rPr>
          <w:sz w:val="24"/>
          <w:szCs w:val="24"/>
        </w:rPr>
        <w:t xml:space="preserve"> (Isa</w:t>
      </w:r>
      <w:r w:rsidR="00C805BF">
        <w:rPr>
          <w:sz w:val="24"/>
          <w:szCs w:val="24"/>
        </w:rPr>
        <w:t>iah</w:t>
      </w:r>
      <w:r w:rsidRPr="00F13E7A">
        <w:rPr>
          <w:sz w:val="24"/>
          <w:szCs w:val="24"/>
        </w:rPr>
        <w:t> 1</w:t>
      </w:r>
      <w:r w:rsidR="00111DC1">
        <w:rPr>
          <w:sz w:val="24"/>
          <w:szCs w:val="24"/>
        </w:rPr>
        <w:t>4</w:t>
      </w:r>
      <w:r w:rsidR="009301BC">
        <w:rPr>
          <w:sz w:val="24"/>
          <w:szCs w:val="24"/>
        </w:rPr>
        <w:t>.</w:t>
      </w:r>
      <w:r w:rsidRPr="00F13E7A">
        <w:rPr>
          <w:sz w:val="24"/>
          <w:szCs w:val="24"/>
        </w:rPr>
        <w:t>13-14)</w:t>
      </w:r>
      <w:r>
        <w:rPr>
          <w:sz w:val="24"/>
          <w:szCs w:val="24"/>
        </w:rPr>
        <w:t xml:space="preserve">], he </w:t>
      </w:r>
      <w:r w:rsidRPr="00420036">
        <w:rPr>
          <w:i/>
          <w:iCs/>
          <w:sz w:val="24"/>
          <w:szCs w:val="24"/>
        </w:rPr>
        <w:t xml:space="preserve">“... </w:t>
      </w:r>
      <w:proofErr w:type="spellStart"/>
      <w:r w:rsidRPr="00420036">
        <w:rPr>
          <w:i/>
          <w:iCs/>
          <w:sz w:val="24"/>
          <w:szCs w:val="24"/>
        </w:rPr>
        <w:t>opposeth</w:t>
      </w:r>
      <w:proofErr w:type="spellEnd"/>
      <w:r w:rsidRPr="00420036">
        <w:rPr>
          <w:i/>
          <w:iCs/>
          <w:sz w:val="24"/>
          <w:szCs w:val="24"/>
        </w:rPr>
        <w:t xml:space="preserve"> and </w:t>
      </w:r>
      <w:proofErr w:type="spellStart"/>
      <w:r w:rsidRPr="00420036">
        <w:rPr>
          <w:i/>
          <w:iCs/>
          <w:sz w:val="24"/>
          <w:szCs w:val="24"/>
        </w:rPr>
        <w:t>exalteth</w:t>
      </w:r>
      <w:proofErr w:type="spellEnd"/>
      <w:r w:rsidRPr="00420036">
        <w:rPr>
          <w:i/>
          <w:iCs/>
          <w:sz w:val="24"/>
          <w:szCs w:val="24"/>
        </w:rPr>
        <w:t xml:space="preserve"> himself above all that is called God, or that is worshipped</w:t>
      </w:r>
      <w:r w:rsidRPr="00F13E7A">
        <w:rPr>
          <w:sz w:val="24"/>
          <w:szCs w:val="24"/>
        </w:rPr>
        <w:t xml:space="preserve"> [2</w:t>
      </w:r>
      <w:r w:rsidR="001A2D1D">
        <w:rPr>
          <w:sz w:val="24"/>
          <w:szCs w:val="24"/>
        </w:rPr>
        <w:t xml:space="preserve"> </w:t>
      </w:r>
      <w:r w:rsidRPr="00F13E7A">
        <w:rPr>
          <w:sz w:val="24"/>
          <w:szCs w:val="24"/>
        </w:rPr>
        <w:t>Th</w:t>
      </w:r>
      <w:r w:rsidR="008722AE">
        <w:rPr>
          <w:sz w:val="24"/>
          <w:szCs w:val="24"/>
        </w:rPr>
        <w:t>essalonians</w:t>
      </w:r>
      <w:r w:rsidRPr="00F13E7A">
        <w:rPr>
          <w:sz w:val="24"/>
          <w:szCs w:val="24"/>
        </w:rPr>
        <w:t> </w:t>
      </w:r>
      <w:hyperlink r:id="rId9" w:anchor="2Th._C2V4" w:history="1">
        <w:r w:rsidRPr="00F13E7A">
          <w:rPr>
            <w:sz w:val="24"/>
            <w:szCs w:val="24"/>
          </w:rPr>
          <w:t>2</w:t>
        </w:r>
        <w:r w:rsidR="009301BC">
          <w:rPr>
            <w:sz w:val="24"/>
            <w:szCs w:val="24"/>
          </w:rPr>
          <w:t>.</w:t>
        </w:r>
        <w:r w:rsidRPr="00F13E7A">
          <w:rPr>
            <w:sz w:val="24"/>
            <w:szCs w:val="24"/>
          </w:rPr>
          <w:t>4</w:t>
        </w:r>
      </w:hyperlink>
      <w:r w:rsidRPr="00F13E7A">
        <w:rPr>
          <w:sz w:val="24"/>
          <w:szCs w:val="24"/>
        </w:rPr>
        <w:t>]</w:t>
      </w:r>
      <w:r>
        <w:rPr>
          <w:sz w:val="24"/>
          <w:szCs w:val="24"/>
        </w:rPr>
        <w:t>,</w:t>
      </w:r>
      <w:r w:rsidRPr="00F13E7A">
        <w:rPr>
          <w:sz w:val="24"/>
          <w:szCs w:val="24"/>
        </w:rPr>
        <w:t xml:space="preserve">” </w:t>
      </w:r>
      <w:r w:rsidR="00C805BF">
        <w:rPr>
          <w:sz w:val="24"/>
          <w:szCs w:val="24"/>
        </w:rPr>
        <w:t>*</w:t>
      </w:r>
      <w:r>
        <w:rPr>
          <w:sz w:val="24"/>
          <w:szCs w:val="24"/>
        </w:rPr>
        <w:t xml:space="preserve"> attempting and </w:t>
      </w:r>
      <w:r>
        <w:rPr>
          <w:b/>
          <w:bCs/>
          <w:i/>
          <w:iCs/>
          <w:sz w:val="24"/>
          <w:szCs w:val="24"/>
        </w:rPr>
        <w:t xml:space="preserve">almost achieving </w:t>
      </w:r>
      <w:r w:rsidRPr="00D76CD5">
        <w:rPr>
          <w:sz w:val="24"/>
          <w:szCs w:val="24"/>
        </w:rPr>
        <w:t>one of his most treasured goals: universal worship</w:t>
      </w:r>
      <w:r>
        <w:rPr>
          <w:sz w:val="24"/>
          <w:szCs w:val="24"/>
        </w:rPr>
        <w:t>.</w:t>
      </w:r>
    </w:p>
    <w:p w14:paraId="15A8BB8C" w14:textId="6A5E2932" w:rsidR="008722AE" w:rsidRDefault="008722AE" w:rsidP="008722AE">
      <w:pPr>
        <w:pStyle w:val="EndnoteText"/>
        <w:ind w:left="360"/>
        <w:jc w:val="both"/>
        <w:rPr>
          <w:sz w:val="24"/>
          <w:szCs w:val="24"/>
        </w:rPr>
      </w:pPr>
      <w:r>
        <w:rPr>
          <w:sz w:val="24"/>
          <w:szCs w:val="24"/>
        </w:rPr>
        <w:t>*</w:t>
      </w:r>
      <w:r w:rsidRPr="00C805BF">
        <w:t xml:space="preserve"> </w:t>
      </w:r>
      <w:r w:rsidRPr="00C805BF">
        <w:rPr>
          <w:sz w:val="24"/>
          <w:szCs w:val="24"/>
        </w:rPr>
        <w:t>Yet, ultimately he is only a man</w:t>
      </w:r>
      <w:r>
        <w:rPr>
          <w:sz w:val="24"/>
          <w:szCs w:val="24"/>
        </w:rPr>
        <w:t>:</w:t>
      </w:r>
      <w:r w:rsidRPr="00C805BF">
        <w:rPr>
          <w:sz w:val="24"/>
          <w:szCs w:val="24"/>
        </w:rPr>
        <w:t xml:space="preserve"> </w:t>
      </w:r>
    </w:p>
    <w:p w14:paraId="3A33498E" w14:textId="77777777" w:rsidR="00C805BF" w:rsidRDefault="00C805BF" w:rsidP="008722AE">
      <w:pPr>
        <w:pStyle w:val="EndnoteText"/>
        <w:jc w:val="both"/>
        <w:rPr>
          <w:sz w:val="24"/>
          <w:szCs w:val="24"/>
        </w:rPr>
      </w:pPr>
    </w:p>
    <w:p w14:paraId="07A846D2" w14:textId="77777777" w:rsidR="008722AE" w:rsidRPr="00C805BF" w:rsidRDefault="008722AE" w:rsidP="00C805BF">
      <w:pPr>
        <w:pStyle w:val="EndnoteText"/>
        <w:jc w:val="both"/>
        <w:rPr>
          <w:sz w:val="24"/>
          <w:szCs w:val="24"/>
        </w:rPr>
      </w:pPr>
    </w:p>
    <w:p w14:paraId="2BA30257" w14:textId="77777777" w:rsidR="00C805BF" w:rsidRPr="00C805BF" w:rsidRDefault="00C805BF" w:rsidP="00C805BF">
      <w:pPr>
        <w:pStyle w:val="EndnoteText"/>
        <w:pBdr>
          <w:top w:val="single" w:sz="18" w:space="1" w:color="auto"/>
          <w:left w:val="single" w:sz="18" w:space="4" w:color="auto"/>
          <w:bottom w:val="single" w:sz="18" w:space="1" w:color="auto"/>
          <w:right w:val="single" w:sz="18" w:space="4" w:color="auto"/>
        </w:pBdr>
        <w:ind w:left="720"/>
      </w:pPr>
      <w:r w:rsidRPr="00C805BF">
        <w:rPr>
          <w:i/>
          <w:iCs/>
        </w:rPr>
        <w:t xml:space="preserve">Yet you shall be brought down to </w:t>
      </w:r>
      <w:proofErr w:type="spellStart"/>
      <w:r w:rsidRPr="00C805BF">
        <w:rPr>
          <w:i/>
          <w:iCs/>
        </w:rPr>
        <w:t>Sheol</w:t>
      </w:r>
      <w:proofErr w:type="spellEnd"/>
      <w:r w:rsidRPr="00C805BF">
        <w:rPr>
          <w:i/>
          <w:iCs/>
        </w:rPr>
        <w:t xml:space="preserve">, to the lowest depths of the Pit. Those who see you will gaze at you, and consider you, saying, ‘Is this the </w:t>
      </w:r>
      <w:r w:rsidRPr="008722AE">
        <w:rPr>
          <w:i/>
          <w:iCs/>
          <w:u w:val="single"/>
        </w:rPr>
        <w:t>man</w:t>
      </w:r>
      <w:r w:rsidRPr="00C805BF">
        <w:rPr>
          <w:i/>
          <w:iCs/>
        </w:rPr>
        <w:t xml:space="preserve"> who made the earth tremble, who shook kingdoms, who made the world as a wilderness and destroyed its cities?’</w:t>
      </w:r>
      <w:r w:rsidRPr="00C805BF">
        <w:t xml:space="preserve"> (Isaiah 14:15-17)</w:t>
      </w:r>
    </w:p>
    <w:p w14:paraId="68B9CDFA" w14:textId="77777777" w:rsidR="00EF06DA" w:rsidRDefault="00EF06DA" w:rsidP="00D86680">
      <w:pPr>
        <w:jc w:val="both"/>
      </w:pPr>
    </w:p>
    <w:p w14:paraId="73DE9B73" w14:textId="77777777" w:rsidR="00C805BF" w:rsidRPr="00C805BF" w:rsidRDefault="00C805BF" w:rsidP="00C805BF">
      <w:pPr>
        <w:jc w:val="both"/>
        <w:rPr>
          <w:b/>
          <w:bCs/>
        </w:rPr>
      </w:pPr>
      <w:r w:rsidRPr="00C805BF">
        <w:rPr>
          <w:b/>
          <w:bCs/>
        </w:rPr>
        <w:t xml:space="preserve">Isaiah 14:14 </w:t>
      </w:r>
      <w:r w:rsidRPr="00C805BF">
        <w:rPr>
          <w:i/>
          <w:iCs/>
        </w:rPr>
        <w:t xml:space="preserve">I will ascend above the heights of the clouds; I will be like the </w:t>
      </w:r>
      <w:proofErr w:type="gramStart"/>
      <w:r w:rsidRPr="00C805BF">
        <w:rPr>
          <w:i/>
          <w:iCs/>
        </w:rPr>
        <w:t>most High</w:t>
      </w:r>
      <w:proofErr w:type="gramEnd"/>
      <w:r w:rsidRPr="00C805BF">
        <w:rPr>
          <w:i/>
          <w:iCs/>
        </w:rPr>
        <w:t>.</w:t>
      </w:r>
    </w:p>
    <w:p w14:paraId="3DFE8A28" w14:textId="77777777" w:rsidR="00C805BF" w:rsidRPr="00C805BF" w:rsidRDefault="00C805BF" w:rsidP="00C805BF">
      <w:pPr>
        <w:jc w:val="both"/>
        <w:rPr>
          <w:i/>
          <w:iCs/>
        </w:rPr>
      </w:pPr>
      <w:r w:rsidRPr="00C805BF">
        <w:rPr>
          <w:b/>
          <w:bCs/>
        </w:rPr>
        <w:t xml:space="preserve">Matthew 4:9 </w:t>
      </w:r>
      <w:r w:rsidRPr="00C805BF">
        <w:rPr>
          <w:i/>
          <w:iCs/>
        </w:rPr>
        <w:t>And saith unto him, All these things will I give thee, if thou wilt fall down and worship me.</w:t>
      </w:r>
    </w:p>
    <w:p w14:paraId="458FF1D5" w14:textId="6E8F98C4" w:rsidR="00C805BF" w:rsidRDefault="00C805BF" w:rsidP="00D0552E">
      <w:pPr>
        <w:jc w:val="both"/>
      </w:pPr>
      <w:r w:rsidRPr="00C805BF">
        <w:rPr>
          <w:b/>
          <w:bCs/>
        </w:rPr>
        <w:t xml:space="preserve">Luke 4:7 </w:t>
      </w:r>
      <w:r w:rsidRPr="00C805BF">
        <w:t>If thou therefore wilt worship me, all shall be thine.</w:t>
      </w:r>
    </w:p>
    <w:p w14:paraId="0105808A" w14:textId="6406BC07" w:rsidR="00C805BF" w:rsidRPr="00C805BF" w:rsidRDefault="00C805BF" w:rsidP="00C805BF">
      <w:pPr>
        <w:jc w:val="center"/>
      </w:pPr>
      <w:r>
        <w:t>___________________________</w:t>
      </w:r>
    </w:p>
    <w:p w14:paraId="52627630" w14:textId="77777777" w:rsidR="00C805BF" w:rsidRDefault="00C805BF" w:rsidP="00D0552E">
      <w:pPr>
        <w:jc w:val="both"/>
        <w:rPr>
          <w:b/>
          <w:bCs/>
        </w:rPr>
      </w:pPr>
    </w:p>
    <w:p w14:paraId="08EA5181" w14:textId="5899A7B0" w:rsidR="00D0552E" w:rsidRDefault="00D0552E" w:rsidP="00D0552E">
      <w:pPr>
        <w:jc w:val="both"/>
      </w:pPr>
      <w:r w:rsidRPr="005D2D28">
        <w:rPr>
          <w:b/>
          <w:bCs/>
        </w:rPr>
        <w:t>Revelation 13</w:t>
      </w:r>
      <w:r>
        <w:rPr>
          <w:b/>
          <w:bCs/>
        </w:rPr>
        <w:t>.</w:t>
      </w:r>
      <w:r w:rsidRPr="005D2D28">
        <w:rPr>
          <w:b/>
          <w:bCs/>
        </w:rPr>
        <w:t>1</w:t>
      </w:r>
      <w:r w:rsidRPr="005D2D28">
        <w:t xml:space="preserve"> And I stood upon the sand of the sea,</w:t>
      </w:r>
      <w:r w:rsidR="00C47C68">
        <w:t>*</w:t>
      </w:r>
      <w:r w:rsidRPr="005D2D28">
        <w:t xml:space="preserve"> and saw a beast</w:t>
      </w:r>
      <w:r w:rsidR="001D5F50">
        <w:t>*</w:t>
      </w:r>
      <w:r w:rsidR="00C47C68">
        <w:t>*</w:t>
      </w:r>
      <w:r w:rsidR="00B90EFD">
        <w:t xml:space="preserve"> </w:t>
      </w:r>
      <w:r w:rsidRPr="005D2D28">
        <w:t>rise up out of the sea</w:t>
      </w:r>
      <w:r w:rsidR="008F268D">
        <w:t>,</w:t>
      </w:r>
      <w:r w:rsidR="007726B1" w:rsidRPr="005D2D28">
        <w:t xml:space="preserve"> </w:t>
      </w:r>
      <w:r w:rsidRPr="005D2D28">
        <w:t>having seven heads and ten horns</w:t>
      </w:r>
      <w:r w:rsidR="006B5203">
        <w:t>,</w:t>
      </w:r>
      <w:r w:rsidR="00F87203">
        <w:rPr>
          <w:rStyle w:val="EndnoteReference"/>
        </w:rPr>
        <w:endnoteReference w:id="4"/>
      </w:r>
      <w:r w:rsidRPr="005D2D28">
        <w:t xml:space="preserve"> and upon his horns ten crowns</w:t>
      </w:r>
      <w:r w:rsidR="009336E0">
        <w:rPr>
          <w:rStyle w:val="EndnoteReference"/>
        </w:rPr>
        <w:endnoteReference w:id="5"/>
      </w:r>
      <w:r w:rsidRPr="005D2D28">
        <w:t>, and upon his heads the name of blasphemy.</w:t>
      </w:r>
    </w:p>
    <w:p w14:paraId="4C50D182" w14:textId="77777777" w:rsidR="008722AE" w:rsidRDefault="008722AE" w:rsidP="00D0552E">
      <w:pPr>
        <w:jc w:val="both"/>
      </w:pPr>
    </w:p>
    <w:p w14:paraId="3A5EBA37" w14:textId="77777777" w:rsidR="00C47C68" w:rsidRDefault="00C47C68" w:rsidP="00D0552E">
      <w:pPr>
        <w:jc w:val="both"/>
      </w:pPr>
      <w:r>
        <w:t>*</w:t>
      </w:r>
      <w:r w:rsidRPr="00C47C68">
        <w:rPr>
          <w:rFonts w:ascii="Georgia" w:hAnsi="Georgia"/>
          <w:color w:val="000000"/>
          <w:sz w:val="23"/>
          <w:szCs w:val="23"/>
          <w:shd w:val="clear" w:color="auto" w:fill="F2F2F2"/>
        </w:rPr>
        <w:t xml:space="preserve"> </w:t>
      </w:r>
      <w:r w:rsidRPr="00C47C68">
        <w:t>The “</w:t>
      </w:r>
      <w:r w:rsidRPr="00C47C68">
        <w:rPr>
          <w:i/>
          <w:iCs/>
        </w:rPr>
        <w:t>sand of the sea</w:t>
      </w:r>
      <w:r w:rsidRPr="00C47C68">
        <w:t>” undoubtedly portrays the many people who make up the nations, the number of whom is as the sand of the sea</w:t>
      </w:r>
      <w:r>
        <w:t>.</w:t>
      </w:r>
    </w:p>
    <w:p w14:paraId="2365EA75" w14:textId="33864CA5" w:rsidR="00C47C68" w:rsidRPr="00C47C68" w:rsidRDefault="00C47C68" w:rsidP="00C47C68">
      <w:pPr>
        <w:ind w:left="720"/>
        <w:jc w:val="both"/>
        <w:rPr>
          <w:i/>
          <w:iCs/>
        </w:rPr>
      </w:pPr>
      <w:r>
        <w:rPr>
          <w:b/>
          <w:bCs/>
        </w:rPr>
        <w:t>Revelation 20.8 (NET)</w:t>
      </w:r>
      <w:r w:rsidRPr="00C47C68">
        <w:t xml:space="preserve"> </w:t>
      </w:r>
      <w:r w:rsidRPr="00C47C68">
        <w:rPr>
          <w:b/>
          <w:bCs/>
          <w:i/>
          <w:iCs/>
        </w:rPr>
        <w:t>...</w:t>
      </w:r>
      <w:r w:rsidRPr="00C47C68">
        <w:rPr>
          <w:i/>
          <w:iCs/>
        </w:rPr>
        <w:t xml:space="preserve">and will go out to deceive the nations at the four corners of the earth, Gog and Magog, to bring them together for the battle. </w:t>
      </w:r>
      <w:r w:rsidRPr="00C47C68">
        <w:rPr>
          <w:i/>
          <w:iCs/>
          <w:u w:val="single"/>
        </w:rPr>
        <w:t>They are as numerous as the grains of sand in the sea</w:t>
      </w:r>
      <w:r>
        <w:rPr>
          <w:i/>
          <w:iCs/>
        </w:rPr>
        <w:t>.</w:t>
      </w:r>
    </w:p>
    <w:p w14:paraId="781DD736" w14:textId="404ED2A6" w:rsidR="001D5F50" w:rsidRDefault="00C47C68" w:rsidP="00C47C68">
      <w:pPr>
        <w:jc w:val="both"/>
      </w:pPr>
      <w:r w:rsidRPr="00C47C68">
        <w:t>Standing on “</w:t>
      </w:r>
      <w:r w:rsidRPr="00C47C68">
        <w:rPr>
          <w:i/>
          <w:iCs/>
        </w:rPr>
        <w:t>the sand of the sea</w:t>
      </w:r>
      <w:r w:rsidRPr="00C47C68">
        <w:t xml:space="preserve">,” suggests Satan’s position as the usurper of the earth and its many peoples and of his power over them. Remember that Isaiah likens the nations to a roaring and restless sea that cannot be quiet and whose waters (their humanistic way of life and political agitation) </w:t>
      </w:r>
      <w:r w:rsidRPr="008722AE">
        <w:rPr>
          <w:u w:val="single"/>
        </w:rPr>
        <w:t>can only churn up refuse and mud</w:t>
      </w:r>
      <w:r w:rsidR="008722AE">
        <w:t>,</w:t>
      </w:r>
      <w:r w:rsidRPr="00C47C68">
        <w:t xml:space="preserve"> </w:t>
      </w:r>
      <w:r w:rsidRPr="008722AE">
        <w:rPr>
          <w:u w:val="single"/>
        </w:rPr>
        <w:t>a fitting picture of the products of a world without peace with God</w:t>
      </w:r>
      <w:r w:rsidRPr="00C47C68">
        <w:t xml:space="preserve">. </w:t>
      </w:r>
      <w:r w:rsidRPr="008722AE">
        <w:rPr>
          <w:b/>
          <w:bCs/>
        </w:rPr>
        <w:t>They have no peace because they have rejected the true Prince of Peace</w:t>
      </w:r>
      <w:r w:rsidRPr="00C47C68">
        <w:t xml:space="preserve"> and will turn to their own solutions to life and to the antichrist as their means to world peace, but in reality, this will be not much more than a self-centered pursuit for comfort and personal affluence</w:t>
      </w:r>
      <w:r>
        <w:t>.</w:t>
      </w:r>
      <w:r w:rsidR="00DA4774">
        <w:rPr>
          <w:rStyle w:val="EndnoteReference"/>
        </w:rPr>
        <w:endnoteReference w:id="6"/>
      </w:r>
    </w:p>
    <w:p w14:paraId="68CC5BA1" w14:textId="77777777" w:rsidR="00C47C68" w:rsidRPr="00C47C68" w:rsidRDefault="00C47C68" w:rsidP="00C47C68">
      <w:pPr>
        <w:ind w:left="720"/>
        <w:jc w:val="both"/>
      </w:pPr>
      <w:r w:rsidRPr="00C47C68">
        <w:rPr>
          <w:b/>
          <w:bCs/>
        </w:rPr>
        <w:t>Isaiah 17:12</w:t>
      </w:r>
      <w:r w:rsidRPr="00C47C68">
        <w:t xml:space="preserve">   </w:t>
      </w:r>
      <w:r w:rsidRPr="00C47C68">
        <w:rPr>
          <w:u w:val="single"/>
        </w:rPr>
        <w:t xml:space="preserve">Woe to the multitude of many people, </w:t>
      </w:r>
      <w:r w:rsidRPr="00C47C68">
        <w:rPr>
          <w:i/>
          <w:iCs/>
          <w:u w:val="single"/>
        </w:rPr>
        <w:t>which</w:t>
      </w:r>
      <w:r w:rsidRPr="00C47C68">
        <w:rPr>
          <w:u w:val="single"/>
        </w:rPr>
        <w:t xml:space="preserve"> make a noise like the noise of the seas</w:t>
      </w:r>
      <w:r w:rsidRPr="00C47C68">
        <w:t xml:space="preserve">; and to the rushing of nations, </w:t>
      </w:r>
      <w:r w:rsidRPr="00C47C68">
        <w:rPr>
          <w:i/>
          <w:iCs/>
        </w:rPr>
        <w:t>that</w:t>
      </w:r>
      <w:r w:rsidRPr="00C47C68">
        <w:t xml:space="preserve"> make a rushing like the rushing of mighty waters! </w:t>
      </w:r>
      <w:r w:rsidRPr="00C47C68">
        <w:rPr>
          <w:b/>
          <w:bCs/>
          <w:vertAlign w:val="superscript"/>
        </w:rPr>
        <w:t>13</w:t>
      </w:r>
      <w:r w:rsidRPr="00C47C68">
        <w:t xml:space="preserve"> </w:t>
      </w:r>
      <w:r w:rsidRPr="00C47C68">
        <w:rPr>
          <w:u w:val="single"/>
        </w:rPr>
        <w:t>The nations shall rush like the rushing of many waters</w:t>
      </w:r>
      <w:r w:rsidRPr="00C47C68">
        <w:t xml:space="preserve">: but </w:t>
      </w:r>
      <w:r w:rsidRPr="00C47C68">
        <w:rPr>
          <w:i/>
          <w:iCs/>
        </w:rPr>
        <w:t>God</w:t>
      </w:r>
      <w:r w:rsidRPr="00C47C68">
        <w:t xml:space="preserve"> shall rebuke them, and they shall flee far off, and shall be chased as the chaff of the mountains before the wind, and like a rolling thing before the whirlwind.</w:t>
      </w:r>
    </w:p>
    <w:p w14:paraId="02E42C79" w14:textId="77777777" w:rsidR="00C47C68" w:rsidRPr="00C47C68" w:rsidRDefault="00C47C68" w:rsidP="00C47C68">
      <w:pPr>
        <w:ind w:left="720"/>
        <w:jc w:val="both"/>
      </w:pPr>
      <w:r w:rsidRPr="00C47C68">
        <w:rPr>
          <w:b/>
          <w:bCs/>
        </w:rPr>
        <w:t>Isaiah 57:20</w:t>
      </w:r>
      <w:r w:rsidRPr="00C47C68">
        <w:t xml:space="preserve"> </w:t>
      </w:r>
      <w:r w:rsidRPr="00C47C68">
        <w:rPr>
          <w:u w:val="single"/>
        </w:rPr>
        <w:t>But the wicked</w:t>
      </w:r>
      <w:r w:rsidRPr="00C47C68">
        <w:rPr>
          <w:i/>
          <w:iCs/>
          <w:u w:val="single"/>
        </w:rPr>
        <w:t xml:space="preserve"> are</w:t>
      </w:r>
      <w:r w:rsidRPr="00C47C68">
        <w:rPr>
          <w:u w:val="single"/>
        </w:rPr>
        <w:t xml:space="preserve"> like the troubled sea, when it cannot rest, whose waters cast up mire and dirt.</w:t>
      </w:r>
      <w:r w:rsidRPr="00C47C68">
        <w:t xml:space="preserve"> </w:t>
      </w:r>
      <w:r w:rsidRPr="00C47C68">
        <w:rPr>
          <w:b/>
          <w:bCs/>
          <w:vertAlign w:val="superscript"/>
        </w:rPr>
        <w:t>21</w:t>
      </w:r>
      <w:r w:rsidRPr="00C47C68">
        <w:rPr>
          <w:i/>
          <w:iCs/>
        </w:rPr>
        <w:t xml:space="preserve"> </w:t>
      </w:r>
      <w:r w:rsidRPr="00C47C68">
        <w:rPr>
          <w:i/>
          <w:iCs/>
          <w:u w:val="single"/>
        </w:rPr>
        <w:t>There is</w:t>
      </w:r>
      <w:r w:rsidRPr="00C47C68">
        <w:rPr>
          <w:u w:val="single"/>
        </w:rPr>
        <w:t xml:space="preserve"> no peace, saith my God, to the wicked</w:t>
      </w:r>
      <w:r w:rsidRPr="00C47C68">
        <w:t>.</w:t>
      </w:r>
    </w:p>
    <w:p w14:paraId="068AD08A" w14:textId="77777777" w:rsidR="00C47C68" w:rsidRPr="00C47C68" w:rsidRDefault="00C47C68" w:rsidP="00C47C68">
      <w:pPr>
        <w:ind w:left="720"/>
        <w:jc w:val="both"/>
        <w:rPr>
          <w:u w:val="single"/>
        </w:rPr>
      </w:pPr>
      <w:r w:rsidRPr="00C47C68">
        <w:rPr>
          <w:b/>
          <w:bCs/>
        </w:rPr>
        <w:t>Revelation 17:1</w:t>
      </w:r>
      <w:r w:rsidRPr="00C47C68">
        <w:t xml:space="preserve">   And there came one of the seven angels which had the seven vials, and talked with me, saying unto me, Come hither</w:t>
      </w:r>
      <w:r w:rsidRPr="00C47C68">
        <w:rPr>
          <w:u w:val="single"/>
        </w:rPr>
        <w:t xml:space="preserve">; I will shew unto thee the judgment of the great whore that </w:t>
      </w:r>
      <w:proofErr w:type="spellStart"/>
      <w:r w:rsidRPr="00C47C68">
        <w:rPr>
          <w:u w:val="single"/>
        </w:rPr>
        <w:t>sitteth</w:t>
      </w:r>
      <w:proofErr w:type="spellEnd"/>
      <w:r w:rsidRPr="00C47C68">
        <w:rPr>
          <w:u w:val="single"/>
        </w:rPr>
        <w:t xml:space="preserve"> upon many waters:</w:t>
      </w:r>
    </w:p>
    <w:p w14:paraId="41100F48" w14:textId="166EE28E" w:rsidR="00C47C68" w:rsidRPr="00C47C68" w:rsidRDefault="00C47C68" w:rsidP="00C47C68">
      <w:pPr>
        <w:ind w:left="720"/>
        <w:jc w:val="both"/>
        <w:rPr>
          <w:u w:val="single"/>
        </w:rPr>
      </w:pPr>
      <w:r w:rsidRPr="00C47C68">
        <w:rPr>
          <w:b/>
          <w:bCs/>
        </w:rPr>
        <w:t>Revelation 17:15</w:t>
      </w:r>
      <w:r w:rsidRPr="00C47C68">
        <w:t xml:space="preserve"> And he saith unto me, </w:t>
      </w:r>
      <w:r w:rsidRPr="00C47C68">
        <w:rPr>
          <w:u w:val="single"/>
        </w:rPr>
        <w:t xml:space="preserve">The waters which thou </w:t>
      </w:r>
      <w:proofErr w:type="spellStart"/>
      <w:r w:rsidRPr="00C47C68">
        <w:rPr>
          <w:u w:val="single"/>
        </w:rPr>
        <w:t>sawest</w:t>
      </w:r>
      <w:proofErr w:type="spellEnd"/>
      <w:r w:rsidRPr="00C47C68">
        <w:rPr>
          <w:u w:val="single"/>
        </w:rPr>
        <w:t xml:space="preserve">, where the whore </w:t>
      </w:r>
      <w:proofErr w:type="spellStart"/>
      <w:r w:rsidRPr="00C47C68">
        <w:rPr>
          <w:u w:val="single"/>
        </w:rPr>
        <w:t>sitteth</w:t>
      </w:r>
      <w:proofErr w:type="spellEnd"/>
      <w:r w:rsidRPr="00C47C68">
        <w:rPr>
          <w:u w:val="single"/>
        </w:rPr>
        <w:t>, are peoples, and multitudes, and nations, and tongues.</w:t>
      </w:r>
    </w:p>
    <w:p w14:paraId="64343EF2" w14:textId="77777777" w:rsidR="00C47C68" w:rsidRDefault="00C47C68" w:rsidP="00D0552E">
      <w:pPr>
        <w:jc w:val="both"/>
      </w:pPr>
    </w:p>
    <w:p w14:paraId="451CF2F0" w14:textId="2A1C177F" w:rsidR="001D5F50" w:rsidRPr="00ED6A73" w:rsidRDefault="001D5F50" w:rsidP="001D5F50">
      <w:pPr>
        <w:jc w:val="both"/>
        <w:rPr>
          <w:b/>
          <w:bCs/>
        </w:rPr>
      </w:pPr>
      <w:r>
        <w:t>*</w:t>
      </w:r>
      <w:r w:rsidR="00C47C68">
        <w:t>*</w:t>
      </w:r>
      <w:r w:rsidRPr="00ED6A73">
        <w:t>The prophet Daniel</w:t>
      </w:r>
      <w:r>
        <w:t xml:space="preserve"> </w:t>
      </w:r>
      <w:r w:rsidRPr="00ED6A73">
        <w:t xml:space="preserve">has a lot to say about this person. In Daniel 7:8 and 7:21, this person is pictured as the little horn who speaks arrogant words and wages war against the saints. In Daniel 8:23-25, he's the king who will arise. In Daniel 9:26-27, he's the wicked prince who will arise from the remnants and establish an empire of his own. In Daniel 11:36-45, he is the </w:t>
      </w:r>
      <w:r w:rsidRPr="00ED6A73">
        <w:lastRenderedPageBreak/>
        <w:t>willful king who exalts himself against God, who puts all of his confidence in his military power, and who rejects all gods except himself.</w:t>
      </w:r>
    </w:p>
    <w:p w14:paraId="02A0AE5E" w14:textId="35EBCA72" w:rsidR="001D5F50" w:rsidRPr="00ED6A73" w:rsidRDefault="001D5F50" w:rsidP="001D5F50">
      <w:pPr>
        <w:jc w:val="both"/>
      </w:pPr>
      <w:r w:rsidRPr="00ED6A73">
        <w:t xml:space="preserve">Jesus described this person as well. In fact, Jesus noted </w:t>
      </w:r>
      <w:r w:rsidR="00C805BF">
        <w:t>the beast’s</w:t>
      </w:r>
      <w:r w:rsidRPr="00ED6A73">
        <w:t xml:space="preserve"> most notorious act, called the “</w:t>
      </w:r>
      <w:r w:rsidRPr="00C805BF">
        <w:rPr>
          <w:b/>
          <w:bCs/>
          <w:i/>
          <w:iCs/>
        </w:rPr>
        <w:t>abomination of desolation</w:t>
      </w:r>
      <w:r w:rsidRPr="00ED6A73">
        <w:rPr>
          <w:i/>
          <w:iCs/>
        </w:rPr>
        <w:t>,</w:t>
      </w:r>
      <w:r w:rsidRPr="00ED6A73">
        <w:t>” in</w:t>
      </w:r>
      <w:r>
        <w:t>...</w:t>
      </w:r>
      <w:r w:rsidRPr="00ED6A73">
        <w:t xml:space="preserve"> Matthew 24:15-16. Paul describes the career of this man in his second letter to the Thessalonians in 2:3-10. And here, John adds his own thorough description of this </w:t>
      </w:r>
      <w:r w:rsidR="00C805BF">
        <w:t>beast</w:t>
      </w:r>
      <w:r w:rsidRPr="00ED6A73">
        <w:t>.</w:t>
      </w:r>
    </w:p>
    <w:p w14:paraId="694E0312" w14:textId="77777777" w:rsidR="001D5F50" w:rsidRPr="00ED6A73" w:rsidRDefault="001D5F50" w:rsidP="001D5F50">
      <w:pPr>
        <w:jc w:val="both"/>
      </w:pPr>
      <w:r w:rsidRPr="00ED6A73">
        <w:t>This is</w:t>
      </w:r>
      <w:r>
        <w:t xml:space="preserve"> </w:t>
      </w:r>
      <w:r w:rsidRPr="00ED6A73">
        <w:t>the most famous, sinful, evil person in history. It is the antichrist, the powerful political ruler during the coming great tribulation. In 1 John 2:</w:t>
      </w:r>
      <w:r>
        <w:t>22-23</w:t>
      </w:r>
      <w:r w:rsidRPr="00ED6A73">
        <w:t xml:space="preserve">, he is called the </w:t>
      </w:r>
      <w:r w:rsidRPr="00ED6A73">
        <w:rPr>
          <w:i/>
          <w:iCs/>
        </w:rPr>
        <w:t>antichrist</w:t>
      </w:r>
      <w:r w:rsidRPr="00ED6A73">
        <w:t xml:space="preserve">. By the way, it's only in John's letters that he's called that, the </w:t>
      </w:r>
      <w:r w:rsidRPr="00ED6A73">
        <w:rPr>
          <w:i/>
          <w:iCs/>
        </w:rPr>
        <w:t>antichrist</w:t>
      </w:r>
      <w:r w:rsidRPr="00ED6A73">
        <w:t xml:space="preserve">. </w:t>
      </w:r>
      <w:r>
        <w:t xml:space="preserve"> </w:t>
      </w:r>
      <w:r w:rsidRPr="00ED6A73">
        <w:t>In 2 Thessalonians 2:3, Paul calls him "</w:t>
      </w:r>
      <w:r w:rsidRPr="00C805BF">
        <w:rPr>
          <w:b/>
          <w:bCs/>
          <w:i/>
          <w:iCs/>
        </w:rPr>
        <w:t>the man of lawlessness</w:t>
      </w:r>
      <w:r w:rsidRPr="00ED6A73">
        <w:t xml:space="preserve">" or the </w:t>
      </w:r>
      <w:r w:rsidRPr="00C805BF">
        <w:rPr>
          <w:b/>
          <w:bCs/>
          <w:i/>
          <w:iCs/>
        </w:rPr>
        <w:t>man of sin</w:t>
      </w:r>
      <w:r w:rsidRPr="00ED6A73">
        <w:t xml:space="preserve">, the man who is </w:t>
      </w:r>
      <w:r w:rsidRPr="00ED6A73">
        <w:rPr>
          <w:b/>
          <w:bCs/>
          <w:i/>
          <w:iCs/>
          <w:u w:val="single"/>
        </w:rPr>
        <w:t>characterized</w:t>
      </w:r>
      <w:r w:rsidRPr="00ED6A73">
        <w:t xml:space="preserve"> by lawlessness and by sin. Revelation 13 and 17, he's called "</w:t>
      </w:r>
      <w:r w:rsidRPr="00ED6A73">
        <w:rPr>
          <w:i/>
          <w:iCs/>
        </w:rPr>
        <w:t>the beast,</w:t>
      </w:r>
      <w:r w:rsidRPr="00ED6A73">
        <w:t>" and we'll examine the significance of that.</w:t>
      </w:r>
    </w:p>
    <w:p w14:paraId="20AC4E5F" w14:textId="35ADD2AA" w:rsidR="008F268D" w:rsidRDefault="001D5F50" w:rsidP="008722AE">
      <w:pPr>
        <w:jc w:val="both"/>
      </w:pPr>
      <w:r w:rsidRPr="00ED6A73">
        <w:t>From here, in chapter 13 through chapter 20, this person plays a crucial role, and so it's important that we get to know who he is.</w:t>
      </w:r>
      <w:r w:rsidRPr="004F3260">
        <w:rPr>
          <w:rStyle w:val="EndnoteReference"/>
        </w:rPr>
        <w:endnoteReference w:id="7"/>
      </w:r>
      <w:r w:rsidR="005F5A7D" w:rsidRPr="004F3260">
        <w:t xml:space="preserve">  See </w:t>
      </w:r>
      <w:r w:rsidR="005F5A7D" w:rsidRPr="004F3260">
        <w:rPr>
          <w:b/>
          <w:bCs/>
          <w:i/>
          <w:iCs/>
        </w:rPr>
        <w:t xml:space="preserve">Supplement to Revelation Bible Study The Beast </w:t>
      </w:r>
      <w:r w:rsidR="004F3260">
        <w:t xml:space="preserve">for a deeper </w:t>
      </w:r>
      <w:r w:rsidR="00524040">
        <w:t>study as</w:t>
      </w:r>
      <w:r w:rsidR="004F3260">
        <w:t xml:space="preserve"> to who the Beast is.</w:t>
      </w:r>
    </w:p>
    <w:p w14:paraId="2EF05DFF" w14:textId="209961C0" w:rsidR="006C3744" w:rsidRPr="008722AE" w:rsidRDefault="006C3744" w:rsidP="006C3744">
      <w:pPr>
        <w:rPr>
          <w:b/>
          <w:bCs/>
          <w:u w:val="single"/>
        </w:rPr>
      </w:pPr>
      <w:r w:rsidRPr="008722AE">
        <w:rPr>
          <w:b/>
          <w:bCs/>
          <w:u w:val="single"/>
        </w:rPr>
        <w:t>Antichrist vs. False Prophet: The Crucial Distinction</w:t>
      </w:r>
      <w:r w:rsidR="00C80C05" w:rsidRPr="008722AE">
        <w:rPr>
          <w:rStyle w:val="EndnoteReference"/>
          <w:b/>
          <w:bCs/>
          <w:u w:val="single"/>
        </w:rPr>
        <w:endnoteReference w:id="8"/>
      </w:r>
    </w:p>
    <w:p w14:paraId="5652D341" w14:textId="07556631" w:rsidR="006C3744" w:rsidRPr="00115862" w:rsidRDefault="006C3744" w:rsidP="006C3744">
      <w:pPr>
        <w:jc w:val="both"/>
      </w:pPr>
      <w:r w:rsidRPr="00115862">
        <w:t>Scripture clearly distinguishes two end-times figures</w:t>
      </w:r>
      <w:r w:rsidR="00774F77">
        <w:t>...</w:t>
      </w:r>
      <w:r w:rsidRPr="00115862">
        <w:t>:</w:t>
      </w:r>
    </w:p>
    <w:p w14:paraId="427F59BA" w14:textId="77777777" w:rsidR="006C3744" w:rsidRPr="00115862" w:rsidRDefault="006C3744" w:rsidP="006C3744">
      <w:pPr>
        <w:numPr>
          <w:ilvl w:val="0"/>
          <w:numId w:val="24"/>
        </w:numPr>
        <w:jc w:val="both"/>
      </w:pPr>
      <w:r w:rsidRPr="00115862">
        <w:t>The Antichrist (the beast from the sea): a political and military ruler empowered by Satan (Revelation 13:1–10; 2 Thessalonians 2:3–4).</w:t>
      </w:r>
    </w:p>
    <w:p w14:paraId="2AA20ABD" w14:textId="77777777" w:rsidR="006C3744" w:rsidRPr="00115862" w:rsidRDefault="006C3744" w:rsidP="006C3744">
      <w:pPr>
        <w:numPr>
          <w:ilvl w:val="0"/>
          <w:numId w:val="24"/>
        </w:numPr>
        <w:jc w:val="both"/>
      </w:pPr>
      <w:r w:rsidRPr="00115862">
        <w:t>The False Prophet (the beast from the earth): a religious leader who performs miracles and leads the world to worship the first beast (Revelation 13:11–17).</w:t>
      </w:r>
    </w:p>
    <w:p w14:paraId="2582CA28" w14:textId="77777777" w:rsidR="006C3744" w:rsidRPr="00115862" w:rsidRDefault="006C3744" w:rsidP="006C3744">
      <w:pPr>
        <w:jc w:val="both"/>
      </w:pPr>
      <w:r w:rsidRPr="00115862">
        <w:t>The Antichrist conquers by force.</w:t>
      </w:r>
    </w:p>
    <w:p w14:paraId="25921DAD" w14:textId="77777777" w:rsidR="006C3744" w:rsidRPr="00115862" w:rsidRDefault="006C3744" w:rsidP="006C3744">
      <w:pPr>
        <w:jc w:val="both"/>
      </w:pPr>
      <w:r w:rsidRPr="00115862">
        <w:t>The False Prophet conquers by persuasion—through signs, wonders, and spiritual credibility.</w:t>
      </w:r>
    </w:p>
    <w:p w14:paraId="718931B6" w14:textId="77777777" w:rsidR="006C3744" w:rsidRPr="00115862" w:rsidRDefault="006C3744" w:rsidP="006C3744">
      <w:pPr>
        <w:jc w:val="both"/>
      </w:pPr>
      <w:r w:rsidRPr="00115862">
        <w:t>Deception does not begin with tyranny.</w:t>
      </w:r>
    </w:p>
    <w:p w14:paraId="37451857" w14:textId="77777777" w:rsidR="006C3744" w:rsidRPr="00537003" w:rsidRDefault="006C3744" w:rsidP="006C3744">
      <w:pPr>
        <w:jc w:val="both"/>
        <w:rPr>
          <w:b/>
          <w:bCs/>
        </w:rPr>
      </w:pPr>
      <w:r w:rsidRPr="00537003">
        <w:rPr>
          <w:b/>
          <w:bCs/>
        </w:rPr>
        <w:t>It begins with false religion.</w:t>
      </w:r>
    </w:p>
    <w:p w14:paraId="70C399CB" w14:textId="77777777" w:rsidR="006C3744" w:rsidRPr="00537003" w:rsidRDefault="006C3744" w:rsidP="006C3744">
      <w:pPr>
        <w:jc w:val="both"/>
        <w:rPr>
          <w:i/>
          <w:iCs/>
          <w:u w:val="single"/>
        </w:rPr>
      </w:pPr>
      <w:r w:rsidRPr="00115862">
        <w:t xml:space="preserve">This is where much modern </w:t>
      </w:r>
      <w:r>
        <w:t>“</w:t>
      </w:r>
      <w:r w:rsidRPr="00537003">
        <w:rPr>
          <w:i/>
          <w:iCs/>
        </w:rPr>
        <w:t>prophecy teaching</w:t>
      </w:r>
      <w:r>
        <w:t>”</w:t>
      </w:r>
      <w:r w:rsidRPr="00115862">
        <w:t xml:space="preserve"> becomes unbalanced. We scan headlines for political strongmen, while </w:t>
      </w:r>
      <w:r w:rsidRPr="00537003">
        <w:rPr>
          <w:b/>
          <w:bCs/>
        </w:rPr>
        <w:t>Scripture repeatedly warns</w:t>
      </w:r>
      <w:r w:rsidRPr="00115862">
        <w:t xml:space="preserve"> that the path will be paved by </w:t>
      </w:r>
      <w:r w:rsidRPr="00537003">
        <w:rPr>
          <w:b/>
          <w:bCs/>
        </w:rPr>
        <w:t>religious deception</w:t>
      </w:r>
      <w:r w:rsidRPr="00115862">
        <w:t>—</w:t>
      </w:r>
      <w:r w:rsidRPr="00537003">
        <w:rPr>
          <w:i/>
          <w:iCs/>
          <w:u w:val="single"/>
        </w:rPr>
        <w:t>miracles without truth, unity without repentance, peace without the Prince of Peace.</w:t>
      </w:r>
    </w:p>
    <w:p w14:paraId="1AEFF8EF" w14:textId="77777777" w:rsidR="006C3744" w:rsidRPr="00115862" w:rsidRDefault="006C3744" w:rsidP="006C3744">
      <w:pPr>
        <w:jc w:val="both"/>
        <w:rPr>
          <w:b/>
          <w:bCs/>
        </w:rPr>
      </w:pPr>
      <w:r w:rsidRPr="00115862">
        <w:rPr>
          <w:b/>
          <w:bCs/>
        </w:rPr>
        <w:t>Have We Been Looking in the Wrong Direction?</w:t>
      </w:r>
    </w:p>
    <w:p w14:paraId="032DA9CB" w14:textId="77777777" w:rsidR="006C3744" w:rsidRPr="00115862" w:rsidRDefault="006C3744" w:rsidP="006C3744">
      <w:pPr>
        <w:jc w:val="both"/>
      </w:pPr>
      <w:r w:rsidRPr="00115862">
        <w:t>In many ways, yes.</w:t>
      </w:r>
    </w:p>
    <w:p w14:paraId="09D7705F" w14:textId="77777777" w:rsidR="006C3744" w:rsidRPr="00115862" w:rsidRDefault="006C3744" w:rsidP="006C3744">
      <w:pPr>
        <w:jc w:val="both"/>
      </w:pPr>
      <w:r w:rsidRPr="00115862">
        <w:t>Popular prophecy culture has trained believers to:</w:t>
      </w:r>
    </w:p>
    <w:p w14:paraId="28FE92A7" w14:textId="77777777" w:rsidR="006C3744" w:rsidRPr="00115862" w:rsidRDefault="006C3744" w:rsidP="006C3744">
      <w:pPr>
        <w:numPr>
          <w:ilvl w:val="0"/>
          <w:numId w:val="25"/>
        </w:numPr>
        <w:jc w:val="both"/>
      </w:pPr>
      <w:r w:rsidRPr="00115862">
        <w:t>speculate endlessly about world leaders</w:t>
      </w:r>
    </w:p>
    <w:p w14:paraId="494CEC98" w14:textId="77777777" w:rsidR="006C3744" w:rsidRPr="00115862" w:rsidRDefault="006C3744" w:rsidP="006C3744">
      <w:pPr>
        <w:numPr>
          <w:ilvl w:val="0"/>
          <w:numId w:val="25"/>
        </w:numPr>
        <w:jc w:val="both"/>
      </w:pPr>
      <w:r w:rsidRPr="00115862">
        <w:t>tie every global crisis to the Antichrist’s rise</w:t>
      </w:r>
    </w:p>
    <w:p w14:paraId="271D6F4E" w14:textId="77777777" w:rsidR="006C3744" w:rsidRPr="00115862" w:rsidRDefault="006C3744" w:rsidP="006C3744">
      <w:pPr>
        <w:numPr>
          <w:ilvl w:val="0"/>
          <w:numId w:val="25"/>
        </w:numPr>
        <w:jc w:val="both"/>
      </w:pPr>
      <w:r w:rsidRPr="00115862">
        <w:t>debate identities and dates</w:t>
      </w:r>
    </w:p>
    <w:p w14:paraId="2F43CAAB" w14:textId="77777777" w:rsidR="006C3744" w:rsidRPr="00115862" w:rsidRDefault="006C3744" w:rsidP="006C3744">
      <w:pPr>
        <w:jc w:val="both"/>
      </w:pPr>
      <w:r w:rsidRPr="00115862">
        <w:t>Meanwhile, the New Testament devotes far more attention to warnings about:</w:t>
      </w:r>
    </w:p>
    <w:p w14:paraId="56C2D8F6" w14:textId="77777777" w:rsidR="006C3744" w:rsidRPr="00115862" w:rsidRDefault="006C3744" w:rsidP="006C3744">
      <w:pPr>
        <w:numPr>
          <w:ilvl w:val="0"/>
          <w:numId w:val="26"/>
        </w:numPr>
        <w:jc w:val="both"/>
      </w:pPr>
      <w:r w:rsidRPr="00115862">
        <w:t>false gospels (Galatians 1:6–9)</w:t>
      </w:r>
    </w:p>
    <w:p w14:paraId="0C0A4337" w14:textId="77777777" w:rsidR="006C3744" w:rsidRPr="00115862" w:rsidRDefault="006C3744" w:rsidP="006C3744">
      <w:pPr>
        <w:numPr>
          <w:ilvl w:val="0"/>
          <w:numId w:val="26"/>
        </w:numPr>
        <w:jc w:val="both"/>
      </w:pPr>
      <w:r w:rsidRPr="00115862">
        <w:t>counterfeit spirits (1 John 4:1)</w:t>
      </w:r>
    </w:p>
    <w:p w14:paraId="00C15366" w14:textId="77777777" w:rsidR="006C3744" w:rsidRPr="00115862" w:rsidRDefault="006C3744" w:rsidP="006C3744">
      <w:pPr>
        <w:numPr>
          <w:ilvl w:val="0"/>
          <w:numId w:val="26"/>
        </w:numPr>
        <w:jc w:val="both"/>
      </w:pPr>
      <w:r w:rsidRPr="00115862">
        <w:t>a form of godliness that denies its power (2 Timothy 3:5)</w:t>
      </w:r>
    </w:p>
    <w:p w14:paraId="13A92F4C" w14:textId="77777777" w:rsidR="006C3744" w:rsidRPr="00115862" w:rsidRDefault="006C3744" w:rsidP="006C3744">
      <w:pPr>
        <w:jc w:val="both"/>
      </w:pPr>
      <w:r w:rsidRPr="00115862">
        <w:t>It is entirely possible that many will reject an obvious tyrant—</w:t>
      </w:r>
      <w:r w:rsidRPr="00537003">
        <w:rPr>
          <w:b/>
          <w:bCs/>
          <w:i/>
          <w:iCs/>
        </w:rPr>
        <w:t>yet embrace the religious system that exalts him</w:t>
      </w:r>
      <w:r w:rsidRPr="00115862">
        <w:t>.</w:t>
      </w:r>
    </w:p>
    <w:p w14:paraId="466C5F70" w14:textId="53824BE1" w:rsidR="008722AE" w:rsidRPr="008722AE" w:rsidRDefault="006C3744" w:rsidP="006C3744">
      <w:pPr>
        <w:jc w:val="both"/>
      </w:pPr>
      <w:r w:rsidRPr="00115862">
        <w:t>By the time the man of sin sits in the temple proclaiming himself God (2 Thessalonians 2:4), the spiritual groundwork will already have been laid.</w:t>
      </w:r>
    </w:p>
    <w:p w14:paraId="7083D6FD" w14:textId="1037C424" w:rsidR="006C3744" w:rsidRPr="008722AE" w:rsidRDefault="006C3744" w:rsidP="006C3744">
      <w:pPr>
        <w:jc w:val="both"/>
        <w:rPr>
          <w:b/>
          <w:bCs/>
          <w:u w:val="single"/>
        </w:rPr>
      </w:pPr>
      <w:r w:rsidRPr="008722AE">
        <w:rPr>
          <w:b/>
          <w:bCs/>
          <w:u w:val="single"/>
        </w:rPr>
        <w:t>What the Church Is Actually Called to Do</w:t>
      </w:r>
    </w:p>
    <w:p w14:paraId="0CDB9948" w14:textId="77777777" w:rsidR="006C3744" w:rsidRPr="008722AE" w:rsidRDefault="006C3744" w:rsidP="006C3744">
      <w:pPr>
        <w:jc w:val="both"/>
        <w:rPr>
          <w:b/>
          <w:bCs/>
        </w:rPr>
      </w:pPr>
      <w:r w:rsidRPr="008722AE">
        <w:rPr>
          <w:b/>
          <w:bCs/>
        </w:rPr>
        <w:t>Nowhere are believers commanded to identify the Antichrist.</w:t>
      </w:r>
    </w:p>
    <w:p w14:paraId="5F940BE3" w14:textId="77777777" w:rsidR="006C3744" w:rsidRPr="008722AE" w:rsidRDefault="006C3744" w:rsidP="006C3744">
      <w:pPr>
        <w:jc w:val="both"/>
        <w:rPr>
          <w:b/>
          <w:bCs/>
        </w:rPr>
      </w:pPr>
      <w:r w:rsidRPr="008722AE">
        <w:rPr>
          <w:b/>
          <w:bCs/>
        </w:rPr>
        <w:lastRenderedPageBreak/>
        <w:t>Instead, we are told to:</w:t>
      </w:r>
    </w:p>
    <w:p w14:paraId="4D98EE2A" w14:textId="77777777" w:rsidR="006C3744" w:rsidRPr="008722AE" w:rsidRDefault="006C3744" w:rsidP="006C3744">
      <w:pPr>
        <w:numPr>
          <w:ilvl w:val="0"/>
          <w:numId w:val="27"/>
        </w:numPr>
        <w:jc w:val="both"/>
        <w:rPr>
          <w:b/>
          <w:bCs/>
        </w:rPr>
      </w:pPr>
      <w:r w:rsidRPr="008722AE">
        <w:rPr>
          <w:b/>
          <w:bCs/>
        </w:rPr>
        <w:t>abide in Christ (John 15:4–5)</w:t>
      </w:r>
    </w:p>
    <w:p w14:paraId="7EF58DE8" w14:textId="77777777" w:rsidR="006C3744" w:rsidRPr="008722AE" w:rsidRDefault="006C3744" w:rsidP="006C3744">
      <w:pPr>
        <w:numPr>
          <w:ilvl w:val="0"/>
          <w:numId w:val="27"/>
        </w:numPr>
        <w:jc w:val="both"/>
        <w:rPr>
          <w:b/>
          <w:bCs/>
        </w:rPr>
      </w:pPr>
      <w:r w:rsidRPr="008722AE">
        <w:rPr>
          <w:b/>
          <w:bCs/>
        </w:rPr>
        <w:t>test the spirits (1 John 4:1)</w:t>
      </w:r>
    </w:p>
    <w:p w14:paraId="2D51F684" w14:textId="77777777" w:rsidR="006C3744" w:rsidRPr="008722AE" w:rsidRDefault="006C3744" w:rsidP="006C3744">
      <w:pPr>
        <w:numPr>
          <w:ilvl w:val="0"/>
          <w:numId w:val="27"/>
        </w:numPr>
        <w:jc w:val="both"/>
        <w:rPr>
          <w:b/>
          <w:bCs/>
        </w:rPr>
      </w:pPr>
      <w:r w:rsidRPr="008722AE">
        <w:rPr>
          <w:b/>
          <w:bCs/>
        </w:rPr>
        <w:t>hold fast to sound doctrine (2 Timothy 1:13)</w:t>
      </w:r>
    </w:p>
    <w:p w14:paraId="3C6AFBBF" w14:textId="77777777" w:rsidR="006C3744" w:rsidRPr="008722AE" w:rsidRDefault="006C3744" w:rsidP="006C3744">
      <w:pPr>
        <w:numPr>
          <w:ilvl w:val="0"/>
          <w:numId w:val="27"/>
        </w:numPr>
        <w:jc w:val="both"/>
        <w:rPr>
          <w:b/>
          <w:bCs/>
        </w:rPr>
      </w:pPr>
      <w:r w:rsidRPr="008722AE">
        <w:rPr>
          <w:b/>
          <w:bCs/>
        </w:rPr>
        <w:t>love and obey the truth (2 Thessalonians 2:10)</w:t>
      </w:r>
    </w:p>
    <w:p w14:paraId="6F48A766" w14:textId="77777777" w:rsidR="006C3744" w:rsidRPr="008722AE" w:rsidRDefault="006C3744" w:rsidP="006C3744">
      <w:pPr>
        <w:numPr>
          <w:ilvl w:val="0"/>
          <w:numId w:val="27"/>
        </w:numPr>
        <w:jc w:val="both"/>
        <w:rPr>
          <w:b/>
          <w:bCs/>
        </w:rPr>
      </w:pPr>
      <w:r w:rsidRPr="008722AE">
        <w:rPr>
          <w:b/>
          <w:bCs/>
        </w:rPr>
        <w:t>watch and pray for our Lord’s return (Luke 21:36)</w:t>
      </w:r>
    </w:p>
    <w:p w14:paraId="514AEC2A" w14:textId="77777777" w:rsidR="006C3744" w:rsidRPr="00115862" w:rsidRDefault="006C3744" w:rsidP="006C3744">
      <w:pPr>
        <w:jc w:val="both"/>
      </w:pPr>
      <w:r w:rsidRPr="00115862">
        <w:t xml:space="preserve">We are not watching for </w:t>
      </w:r>
      <w:r w:rsidRPr="00537003">
        <w:rPr>
          <w:b/>
          <w:bCs/>
        </w:rPr>
        <w:t>their</w:t>
      </w:r>
      <w:r w:rsidRPr="00115862">
        <w:t xml:space="preserve"> coming.</w:t>
      </w:r>
    </w:p>
    <w:p w14:paraId="4252E7B1" w14:textId="77777777" w:rsidR="006C3744" w:rsidRPr="00115862" w:rsidRDefault="006C3744" w:rsidP="006C3744">
      <w:pPr>
        <w:jc w:val="both"/>
      </w:pPr>
      <w:r w:rsidRPr="00115862">
        <w:t xml:space="preserve">We are watching for </w:t>
      </w:r>
      <w:r w:rsidRPr="00537003">
        <w:rPr>
          <w:b/>
          <w:bCs/>
          <w:u w:val="single"/>
        </w:rPr>
        <w:t>His</w:t>
      </w:r>
      <w:r w:rsidRPr="00115862">
        <w:t>.</w:t>
      </w:r>
    </w:p>
    <w:p w14:paraId="018F4261" w14:textId="77777777" w:rsidR="006C3744" w:rsidRPr="008722AE" w:rsidRDefault="006C3744" w:rsidP="006C3744">
      <w:pPr>
        <w:jc w:val="both"/>
        <w:rPr>
          <w:b/>
          <w:bCs/>
          <w:u w:val="single"/>
        </w:rPr>
      </w:pPr>
      <w:r w:rsidRPr="008722AE">
        <w:rPr>
          <w:b/>
          <w:bCs/>
          <w:u w:val="single"/>
        </w:rPr>
        <w:t>The Real End-Times Danger—Then and Now</w:t>
      </w:r>
    </w:p>
    <w:p w14:paraId="6FF224E1" w14:textId="77777777" w:rsidR="006C3744" w:rsidRPr="00537003" w:rsidRDefault="006C3744" w:rsidP="006C3744">
      <w:pPr>
        <w:jc w:val="both"/>
        <w:rPr>
          <w:i/>
          <w:iCs/>
        </w:rPr>
      </w:pPr>
      <w:r w:rsidRPr="00115862">
        <w:t xml:space="preserve">The greatest threat is </w:t>
      </w:r>
      <w:r w:rsidRPr="00537003">
        <w:rPr>
          <w:b/>
          <w:bCs/>
          <w:u w:val="single"/>
        </w:rPr>
        <w:t>not</w:t>
      </w:r>
      <w:r w:rsidRPr="00115862">
        <w:t xml:space="preserve"> that believers will fail to spot the final </w:t>
      </w:r>
      <w:r w:rsidRPr="00537003">
        <w:rPr>
          <w:i/>
          <w:iCs/>
        </w:rPr>
        <w:t>Antichrist.</w:t>
      </w:r>
    </w:p>
    <w:p w14:paraId="377DBAEF" w14:textId="77777777" w:rsidR="006C3744" w:rsidRPr="00115862" w:rsidRDefault="006C3744" w:rsidP="006C3744">
      <w:pPr>
        <w:jc w:val="both"/>
      </w:pPr>
      <w:r w:rsidRPr="00537003">
        <w:rPr>
          <w:i/>
          <w:iCs/>
        </w:rPr>
        <w:t>The greater threat is that many will embrace a “</w:t>
      </w:r>
      <w:r w:rsidRPr="00537003">
        <w:rPr>
          <w:b/>
          <w:bCs/>
          <w:i/>
          <w:iCs/>
        </w:rPr>
        <w:t>substitute Christ</w:t>
      </w:r>
      <w:r>
        <w:t>”</w:t>
      </w:r>
      <w:r w:rsidRPr="00115862">
        <w:t xml:space="preserve">—one who offers </w:t>
      </w:r>
      <w:r w:rsidRPr="00537003">
        <w:rPr>
          <w:u w:val="single"/>
        </w:rPr>
        <w:t xml:space="preserve">spirituality without </w:t>
      </w:r>
      <w:r w:rsidRPr="00537003">
        <w:rPr>
          <w:b/>
          <w:bCs/>
          <w:u w:val="single"/>
        </w:rPr>
        <w:t>the cross</w:t>
      </w:r>
      <w:r w:rsidRPr="00115862">
        <w:t xml:space="preserve">, </w:t>
      </w:r>
      <w:r w:rsidRPr="00537003">
        <w:rPr>
          <w:u w:val="single"/>
        </w:rPr>
        <w:t xml:space="preserve">love without </w:t>
      </w:r>
      <w:r w:rsidRPr="00537003">
        <w:rPr>
          <w:b/>
          <w:bCs/>
          <w:u w:val="single"/>
        </w:rPr>
        <w:t>holiness</w:t>
      </w:r>
      <w:r w:rsidRPr="00115862">
        <w:t xml:space="preserve">, and </w:t>
      </w:r>
      <w:r w:rsidRPr="00537003">
        <w:rPr>
          <w:u w:val="single"/>
        </w:rPr>
        <w:t xml:space="preserve">global unity </w:t>
      </w:r>
      <w:r w:rsidRPr="00537003">
        <w:rPr>
          <w:b/>
          <w:bCs/>
          <w:u w:val="single"/>
        </w:rPr>
        <w:t>without submission</w:t>
      </w:r>
      <w:r w:rsidRPr="00537003">
        <w:rPr>
          <w:u w:val="single"/>
        </w:rPr>
        <w:t xml:space="preserve"> to the true King</w:t>
      </w:r>
      <w:r w:rsidRPr="00115862">
        <w:t>.</w:t>
      </w:r>
    </w:p>
    <w:p w14:paraId="6D79371E" w14:textId="77777777" w:rsidR="006C3744" w:rsidRPr="00115862" w:rsidRDefault="006C3744" w:rsidP="006C3744">
      <w:pPr>
        <w:jc w:val="both"/>
      </w:pPr>
      <w:r w:rsidRPr="00115862">
        <w:t>Satan does not need us to miss the tyrant.</w:t>
      </w:r>
    </w:p>
    <w:p w14:paraId="5E446100" w14:textId="77777777" w:rsidR="006C3744" w:rsidRPr="00537003" w:rsidRDefault="006C3744" w:rsidP="006C3744">
      <w:pPr>
        <w:jc w:val="both"/>
        <w:rPr>
          <w:b/>
          <w:bCs/>
          <w:u w:val="single"/>
        </w:rPr>
      </w:pPr>
      <w:r w:rsidRPr="00537003">
        <w:rPr>
          <w:b/>
          <w:bCs/>
          <w:u w:val="single"/>
        </w:rPr>
        <w:t>He only needs us to loosen our grip on who Jesus really is.</w:t>
      </w:r>
    </w:p>
    <w:p w14:paraId="004A1472" w14:textId="77777777" w:rsidR="006C3744" w:rsidRPr="00115862" w:rsidRDefault="006C3744" w:rsidP="006C3744">
      <w:pPr>
        <w:jc w:val="both"/>
        <w:rPr>
          <w:b/>
          <w:bCs/>
        </w:rPr>
      </w:pPr>
      <w:r w:rsidRPr="00115862">
        <w:rPr>
          <w:b/>
          <w:bCs/>
        </w:rPr>
        <w:t>Until He Comes </w:t>
      </w:r>
    </w:p>
    <w:p w14:paraId="34FF0BEB" w14:textId="77777777" w:rsidR="006C3744" w:rsidRPr="00115862" w:rsidRDefault="006C3744" w:rsidP="006C3744">
      <w:pPr>
        <w:jc w:val="both"/>
      </w:pPr>
      <w:r w:rsidRPr="00115862">
        <w:t>The answer is not fear.</w:t>
      </w:r>
    </w:p>
    <w:p w14:paraId="3778FA2F" w14:textId="77777777" w:rsidR="006C3744" w:rsidRPr="00115862" w:rsidRDefault="006C3744" w:rsidP="006C3744">
      <w:pPr>
        <w:jc w:val="both"/>
      </w:pPr>
      <w:r w:rsidRPr="00115862">
        <w:t>The answer is not endless speculation.</w:t>
      </w:r>
    </w:p>
    <w:p w14:paraId="3722ADB3" w14:textId="77777777" w:rsidR="006C3744" w:rsidRPr="00537003" w:rsidRDefault="006C3744" w:rsidP="006C3744">
      <w:pPr>
        <w:jc w:val="both"/>
        <w:rPr>
          <w:b/>
          <w:bCs/>
          <w:i/>
          <w:iCs/>
        </w:rPr>
      </w:pPr>
      <w:r w:rsidRPr="00115862">
        <w:t xml:space="preserve">The answer is </w:t>
      </w:r>
      <w:r w:rsidRPr="00537003">
        <w:rPr>
          <w:b/>
          <w:bCs/>
          <w:u w:val="single"/>
        </w:rPr>
        <w:t>fidelity</w:t>
      </w:r>
      <w:r w:rsidRPr="00115862">
        <w:t>—</w:t>
      </w:r>
      <w:r w:rsidRPr="00537003">
        <w:rPr>
          <w:b/>
          <w:bCs/>
          <w:i/>
          <w:iCs/>
        </w:rPr>
        <w:t>abiding in Christ, loving the truth, testing every spirit, and keeping our eyes fixed on Jesus.</w:t>
      </w:r>
    </w:p>
    <w:p w14:paraId="486E7096" w14:textId="77777777" w:rsidR="006C3744" w:rsidRPr="00115862" w:rsidRDefault="006C3744" w:rsidP="006C3744">
      <w:pPr>
        <w:jc w:val="both"/>
      </w:pPr>
      <w:r w:rsidRPr="00115862">
        <w:t>If you have never trusted Him as Savior, today is the day. The gospel has not changed: Christ died for our sins, was buried, and rose again the third day (1 Corinthians 15:3–4). Believe on Him, and you will be saved—forgiven, sealed, and ready for that trumpet sound.</w:t>
      </w:r>
    </w:p>
    <w:p w14:paraId="4FE20C0C" w14:textId="77777777" w:rsidR="006C3744" w:rsidRPr="00115862" w:rsidRDefault="006C3744" w:rsidP="006C3744">
      <w:pPr>
        <w:jc w:val="both"/>
      </w:pPr>
      <w:r w:rsidRPr="00115862">
        <w:t xml:space="preserve">For every believer, </w:t>
      </w:r>
      <w:r w:rsidRPr="00537003">
        <w:rPr>
          <w:b/>
          <w:bCs/>
          <w:i/>
          <w:iCs/>
        </w:rPr>
        <w:t>let us purify ourselves as He is pure</w:t>
      </w:r>
      <w:r w:rsidRPr="00115862">
        <w:t xml:space="preserve"> (1 John 3:3), </w:t>
      </w:r>
      <w:r w:rsidRPr="00537003">
        <w:rPr>
          <w:b/>
          <w:bCs/>
          <w:i/>
          <w:iCs/>
        </w:rPr>
        <w:t>shine as lights in a crooked generation</w:t>
      </w:r>
      <w:r w:rsidRPr="00115862">
        <w:t xml:space="preserve"> (Philippians 2:15), and </w:t>
      </w:r>
      <w:r w:rsidRPr="00537003">
        <w:rPr>
          <w:b/>
          <w:bCs/>
          <w:i/>
          <w:iCs/>
        </w:rPr>
        <w:t>comfort one another with these words</w:t>
      </w:r>
      <w:r w:rsidRPr="00115862">
        <w:t xml:space="preserve"> (1 Thessalonians 4:18).</w:t>
      </w:r>
    </w:p>
    <w:p w14:paraId="2DF5153B" w14:textId="77777777" w:rsidR="006C3744" w:rsidRPr="00115862" w:rsidRDefault="006C3744" w:rsidP="006C3744">
      <w:pPr>
        <w:jc w:val="both"/>
      </w:pPr>
      <w:r w:rsidRPr="00115862">
        <w:t>We are not waiting for Antichrist.</w:t>
      </w:r>
    </w:p>
    <w:p w14:paraId="2E3C4F5A" w14:textId="77777777" w:rsidR="006C3744" w:rsidRPr="00537003" w:rsidRDefault="006C3744" w:rsidP="006C3744">
      <w:pPr>
        <w:jc w:val="both"/>
        <w:rPr>
          <w:b/>
          <w:bCs/>
          <w:u w:val="single"/>
        </w:rPr>
      </w:pPr>
      <w:r w:rsidRPr="00537003">
        <w:rPr>
          <w:b/>
          <w:bCs/>
          <w:u w:val="single"/>
        </w:rPr>
        <w:t>We are waiting for Christ.</w:t>
      </w:r>
    </w:p>
    <w:p w14:paraId="5ABCFE25" w14:textId="77777777" w:rsidR="006C3744" w:rsidRPr="00115862" w:rsidRDefault="006C3744" w:rsidP="006C3744">
      <w:pPr>
        <w:jc w:val="both"/>
      </w:pPr>
      <w:r w:rsidRPr="00115862">
        <w:t>Maranatha.</w:t>
      </w:r>
    </w:p>
    <w:p w14:paraId="1F6EB21A" w14:textId="77777777" w:rsidR="006C3744" w:rsidRDefault="006C3744" w:rsidP="006C3744">
      <w:pPr>
        <w:jc w:val="both"/>
      </w:pPr>
      <w:r w:rsidRPr="00115862">
        <w:t>Come quickly, Lord Jesus.</w:t>
      </w:r>
    </w:p>
    <w:p w14:paraId="03ACA038" w14:textId="77777777" w:rsidR="008722AE" w:rsidRDefault="008722AE" w:rsidP="006C3744">
      <w:pPr>
        <w:jc w:val="both"/>
        <w:rPr>
          <w:b/>
          <w:bCs/>
          <w:i/>
          <w:iCs/>
        </w:rPr>
      </w:pPr>
    </w:p>
    <w:p w14:paraId="476DAA86" w14:textId="00D875A5" w:rsidR="008722AE" w:rsidRDefault="008722AE" w:rsidP="006C3744">
      <w:pPr>
        <w:jc w:val="both"/>
      </w:pPr>
      <w:r>
        <w:t>Application Questions:</w:t>
      </w:r>
    </w:p>
    <w:p w14:paraId="48C83596" w14:textId="26708EB3" w:rsidR="008722AE" w:rsidRDefault="008722AE" w:rsidP="006C3744">
      <w:pPr>
        <w:jc w:val="both"/>
      </w:pPr>
      <w:r>
        <w:t>1.</w:t>
      </w:r>
      <w:r>
        <w:tab/>
        <w:t xml:space="preserve">If I am to pay attention </w:t>
      </w:r>
      <w:r w:rsidR="007F6284">
        <w:t xml:space="preserve">to </w:t>
      </w:r>
      <w:r w:rsidR="007F6284">
        <w:rPr>
          <w:i/>
          <w:iCs/>
        </w:rPr>
        <w:t xml:space="preserve">false gospels, </w:t>
      </w:r>
      <w:r w:rsidR="007F6284">
        <w:t>how am I lining up the things I hear about Scriptures or about God with the never changing Word of God and the full counsel of the Lord?</w:t>
      </w:r>
    </w:p>
    <w:p w14:paraId="13F3803B" w14:textId="2F802D3F" w:rsidR="007F6284" w:rsidRDefault="007F6284" w:rsidP="006C3744">
      <w:pPr>
        <w:jc w:val="both"/>
      </w:pPr>
      <w:r>
        <w:t>2.</w:t>
      </w:r>
      <w:r>
        <w:tab/>
        <w:t xml:space="preserve">If I am to pay attention to </w:t>
      </w:r>
      <w:r>
        <w:rPr>
          <w:i/>
          <w:iCs/>
        </w:rPr>
        <w:t xml:space="preserve">counterfeit spirits, </w:t>
      </w:r>
      <w:r>
        <w:t>when is the last time I had to realize that Satan was twisting things to get me away from the Word and Spirit of God and what did I do about that?</w:t>
      </w:r>
    </w:p>
    <w:p w14:paraId="1CDFF452" w14:textId="403B48D8" w:rsidR="008722AE" w:rsidRDefault="007F6284" w:rsidP="006C3744">
      <w:pPr>
        <w:jc w:val="both"/>
      </w:pPr>
      <w:r>
        <w:t>3.</w:t>
      </w:r>
      <w:r>
        <w:tab/>
        <w:t xml:space="preserve">If I am to pay attention to </w:t>
      </w:r>
      <w:r>
        <w:rPr>
          <w:i/>
          <w:iCs/>
        </w:rPr>
        <w:t xml:space="preserve">a form of godliness that denies its power, </w:t>
      </w:r>
      <w:r>
        <w:t xml:space="preserve">how do I avoid that in my life by having </w:t>
      </w:r>
      <w:r>
        <w:rPr>
          <w:i/>
          <w:iCs/>
        </w:rPr>
        <w:t xml:space="preserve">true godliness </w:t>
      </w:r>
      <w:r>
        <w:t xml:space="preserve">with the </w:t>
      </w:r>
      <w:r>
        <w:rPr>
          <w:i/>
          <w:iCs/>
        </w:rPr>
        <w:t xml:space="preserve">power of God </w:t>
      </w:r>
      <w:r>
        <w:t xml:space="preserve">that goes with it? </w:t>
      </w:r>
    </w:p>
    <w:p w14:paraId="1A44C274" w14:textId="425C2A0D" w:rsidR="007F6284" w:rsidRDefault="007F6284" w:rsidP="006C3744">
      <w:pPr>
        <w:jc w:val="both"/>
        <w:rPr>
          <w:i/>
          <w:iCs/>
        </w:rPr>
      </w:pPr>
      <w:r>
        <w:t>4.</w:t>
      </w:r>
      <w:r>
        <w:tab/>
        <w:t xml:space="preserve">What steps do I take to </w:t>
      </w:r>
      <w:r>
        <w:rPr>
          <w:i/>
          <w:iCs/>
        </w:rPr>
        <w:t>purify myself as He is pure?</w:t>
      </w:r>
    </w:p>
    <w:p w14:paraId="148DD9B8" w14:textId="1EAAAAA8" w:rsidR="007F6284" w:rsidRDefault="007F6284" w:rsidP="006C3744">
      <w:pPr>
        <w:jc w:val="both"/>
        <w:rPr>
          <w:i/>
          <w:iCs/>
        </w:rPr>
      </w:pPr>
      <w:r>
        <w:t>5.</w:t>
      </w:r>
      <w:r>
        <w:tab/>
        <w:t xml:space="preserve">What steps do I take to </w:t>
      </w:r>
      <w:r>
        <w:rPr>
          <w:i/>
          <w:iCs/>
        </w:rPr>
        <w:t>shine as a light in a crooked and perverse generation?</w:t>
      </w:r>
    </w:p>
    <w:p w14:paraId="06F3361C" w14:textId="53E3F03B" w:rsidR="007F6284" w:rsidRDefault="007F6284" w:rsidP="006C3744">
      <w:pPr>
        <w:jc w:val="both"/>
        <w:rPr>
          <w:i/>
          <w:iCs/>
        </w:rPr>
      </w:pPr>
      <w:r>
        <w:t>6.</w:t>
      </w:r>
      <w:r>
        <w:tab/>
        <w:t xml:space="preserve">What steps do I take to </w:t>
      </w:r>
      <w:r>
        <w:rPr>
          <w:i/>
          <w:iCs/>
        </w:rPr>
        <w:t>comfort one another with [His Word]?</w:t>
      </w:r>
    </w:p>
    <w:p w14:paraId="5F3559CF" w14:textId="3D18BFE6" w:rsidR="007F6284" w:rsidRPr="007F6284" w:rsidRDefault="007F6284" w:rsidP="006C3744">
      <w:pPr>
        <w:jc w:val="both"/>
      </w:pPr>
      <w:r>
        <w:t>7.</w:t>
      </w:r>
      <w:r>
        <w:tab/>
        <w:t>How am I keeping watch for the Lord to return?</w:t>
      </w:r>
    </w:p>
    <w:p w14:paraId="5CA412FB" w14:textId="77777777" w:rsidR="006C3744" w:rsidRPr="005D2D28" w:rsidRDefault="006C3744" w:rsidP="006C3744"/>
    <w:p w14:paraId="403D56B7" w14:textId="2B362801" w:rsidR="00B678E9" w:rsidRPr="00082F34" w:rsidRDefault="00B678E9" w:rsidP="00D0552E">
      <w:pPr>
        <w:jc w:val="both"/>
        <w:rPr>
          <w:i/>
          <w:iCs/>
        </w:rPr>
      </w:pPr>
      <w:r>
        <w:lastRenderedPageBreak/>
        <w:t xml:space="preserve">II.   The beast like a leopard, with feet as of  bear, and mouth as of a lion, was given power, </w:t>
      </w:r>
      <w:r w:rsidR="00082F34">
        <w:t xml:space="preserve">his seat and </w:t>
      </w:r>
      <w:r w:rsidR="00082F34">
        <w:rPr>
          <w:i/>
          <w:iCs/>
        </w:rPr>
        <w:t xml:space="preserve">great authority </w:t>
      </w:r>
      <w:r>
        <w:t xml:space="preserve"> by the Dragon</w:t>
      </w:r>
      <w:r w:rsidR="00082F34">
        <w:t xml:space="preserve">; one of his heads were wounded to death but his deadly wound was healed and </w:t>
      </w:r>
      <w:r w:rsidR="00082F34">
        <w:rPr>
          <w:b/>
          <w:bCs/>
        </w:rPr>
        <w:t xml:space="preserve">all the world wondered </w:t>
      </w:r>
      <w:r w:rsidR="00082F34">
        <w:t xml:space="preserve">after him and worshipped the Dragon which gave him power, and worshipped the beast himself, saying </w:t>
      </w:r>
      <w:r w:rsidR="00082F34">
        <w:rPr>
          <w:i/>
          <w:iCs/>
        </w:rPr>
        <w:t>Who is like the beast? and Who is able to make war with him?</w:t>
      </w:r>
    </w:p>
    <w:p w14:paraId="55B98FFA" w14:textId="77777777" w:rsidR="00B678E9" w:rsidRDefault="00B678E9" w:rsidP="00D0552E">
      <w:pPr>
        <w:jc w:val="both"/>
        <w:rPr>
          <w:b/>
          <w:bCs/>
        </w:rPr>
      </w:pPr>
    </w:p>
    <w:p w14:paraId="20458693" w14:textId="0C348406" w:rsidR="00D0552E" w:rsidRPr="005D2D28" w:rsidRDefault="00D0552E" w:rsidP="00D0552E">
      <w:pPr>
        <w:jc w:val="both"/>
      </w:pPr>
      <w:r w:rsidRPr="005D2D28">
        <w:rPr>
          <w:b/>
          <w:bCs/>
        </w:rPr>
        <w:t>Revelation 13</w:t>
      </w:r>
      <w:r>
        <w:rPr>
          <w:b/>
          <w:bCs/>
        </w:rPr>
        <w:t>.</w:t>
      </w:r>
      <w:r w:rsidRPr="005D2D28">
        <w:rPr>
          <w:b/>
          <w:bCs/>
        </w:rPr>
        <w:t>2</w:t>
      </w:r>
      <w:r w:rsidRPr="005D2D28">
        <w:t xml:space="preserve"> And the beast which I saw was like unto a leopard, and his feet were as the feet of a bear, and his mouth as the mouth of a lion</w:t>
      </w:r>
      <w:r w:rsidR="00850198">
        <w:t>:</w:t>
      </w:r>
      <w:r w:rsidRPr="005D2D28">
        <w:t xml:space="preserve"> and the </w:t>
      </w:r>
      <w:r w:rsidR="003D39CE">
        <w:t>Dragon</w:t>
      </w:r>
      <w:r w:rsidRPr="005D2D28">
        <w:t xml:space="preserve"> gave him his power, and his seat, and great authority</w:t>
      </w:r>
      <w:r w:rsidR="00D65EC1">
        <w:t>.</w:t>
      </w:r>
      <w:r w:rsidR="00780595">
        <w:rPr>
          <w:rStyle w:val="EndnoteReference"/>
        </w:rPr>
        <w:endnoteReference w:id="9"/>
      </w:r>
    </w:p>
    <w:p w14:paraId="718261F0" w14:textId="5598B808" w:rsidR="00D0552E" w:rsidRPr="005D2D28" w:rsidRDefault="00D0552E" w:rsidP="00D0552E">
      <w:pPr>
        <w:jc w:val="both"/>
      </w:pPr>
      <w:r w:rsidRPr="005D2D28">
        <w:rPr>
          <w:b/>
          <w:bCs/>
        </w:rPr>
        <w:t>Revelation 13</w:t>
      </w:r>
      <w:r>
        <w:rPr>
          <w:b/>
          <w:bCs/>
        </w:rPr>
        <w:t>.</w:t>
      </w:r>
      <w:r w:rsidRPr="005D2D28">
        <w:rPr>
          <w:b/>
          <w:bCs/>
        </w:rPr>
        <w:t>3</w:t>
      </w:r>
      <w:r w:rsidRPr="005D2D28">
        <w:t xml:space="preserve"> And I saw one of his heads</w:t>
      </w:r>
      <w:r w:rsidR="00780595">
        <w:rPr>
          <w:rStyle w:val="EndnoteReference"/>
        </w:rPr>
        <w:endnoteReference w:id="10"/>
      </w:r>
      <w:r w:rsidRPr="005D2D28">
        <w:t xml:space="preserve"> as it were wounded to death</w:t>
      </w:r>
      <w:r w:rsidR="00895E83">
        <w:t>;</w:t>
      </w:r>
      <w:r w:rsidR="00780595">
        <w:rPr>
          <w:rStyle w:val="EndnoteReference"/>
        </w:rPr>
        <w:endnoteReference w:id="11"/>
      </w:r>
      <w:r w:rsidRPr="005D2D28">
        <w:t xml:space="preserve"> and his deadly wound was healed</w:t>
      </w:r>
      <w:r w:rsidR="00895E83">
        <w:t>:</w:t>
      </w:r>
      <w:r w:rsidR="00FE42E2">
        <w:rPr>
          <w:rStyle w:val="EndnoteReference"/>
        </w:rPr>
        <w:endnoteReference w:id="12"/>
      </w:r>
      <w:r w:rsidRPr="005D2D28">
        <w:t xml:space="preserve"> and all the world wondered after the beast.</w:t>
      </w:r>
    </w:p>
    <w:p w14:paraId="31F42CAC" w14:textId="7EE9DE5D" w:rsidR="00D0552E" w:rsidRDefault="00D0552E" w:rsidP="00D0552E">
      <w:pPr>
        <w:jc w:val="both"/>
      </w:pPr>
      <w:r w:rsidRPr="00964A4E">
        <w:rPr>
          <w:b/>
          <w:bCs/>
        </w:rPr>
        <w:t>Revelation 13.4</w:t>
      </w:r>
      <w:r w:rsidRPr="00964A4E">
        <w:t xml:space="preserve"> And they worshipped the </w:t>
      </w:r>
      <w:r w:rsidR="003D39CE" w:rsidRPr="00964A4E">
        <w:t>Dragon</w:t>
      </w:r>
      <w:r w:rsidRPr="00964A4E">
        <w:t xml:space="preserve"> which gave power unto the beast</w:t>
      </w:r>
      <w:r w:rsidR="00964A4E" w:rsidRPr="00964A4E">
        <w:t>:</w:t>
      </w:r>
      <w:r w:rsidR="00FE42E2" w:rsidRPr="00964A4E">
        <w:rPr>
          <w:rStyle w:val="EndnoteReference"/>
        </w:rPr>
        <w:endnoteReference w:id="13"/>
      </w:r>
      <w:r w:rsidRPr="00964A4E">
        <w:t xml:space="preserve"> and they worshipped the beast</w:t>
      </w:r>
      <w:r w:rsidR="00E000AD" w:rsidRPr="00964A4E">
        <w:t>,</w:t>
      </w:r>
      <w:r w:rsidR="00F13E7A" w:rsidRPr="00964A4E">
        <w:rPr>
          <w:rStyle w:val="EndnoteReference"/>
        </w:rPr>
        <w:endnoteReference w:id="14"/>
      </w:r>
      <w:r w:rsidRPr="00964A4E">
        <w:t xml:space="preserve"> saying, Who is like unto the beast? who is able to make war with him?</w:t>
      </w:r>
      <w:r w:rsidR="00EA7428" w:rsidRPr="00964A4E">
        <w:rPr>
          <w:rStyle w:val="EndnoteReference"/>
        </w:rPr>
        <w:endnoteReference w:id="15"/>
      </w:r>
    </w:p>
    <w:p w14:paraId="3552968C" w14:textId="77777777" w:rsidR="00D0552E" w:rsidRDefault="00D0552E" w:rsidP="00D86680">
      <w:pPr>
        <w:jc w:val="both"/>
      </w:pPr>
    </w:p>
    <w:p w14:paraId="6A37A223" w14:textId="31DEFB11" w:rsidR="00D0552E" w:rsidRDefault="00D0552E" w:rsidP="00D86680">
      <w:pPr>
        <w:jc w:val="both"/>
      </w:pPr>
      <w:r>
        <w:t>Application Questions:</w:t>
      </w:r>
    </w:p>
    <w:p w14:paraId="64FE7A91" w14:textId="33BD88FC" w:rsidR="008B7A41" w:rsidRPr="001A2D1D" w:rsidRDefault="008B7A41" w:rsidP="008B7A41">
      <w:pPr>
        <w:pStyle w:val="ListParagraph"/>
        <w:numPr>
          <w:ilvl w:val="0"/>
          <w:numId w:val="11"/>
        </w:numPr>
        <w:jc w:val="both"/>
        <w:rPr>
          <w:b/>
          <w:bCs/>
        </w:rPr>
      </w:pPr>
      <w:r>
        <w:t xml:space="preserve">Do I know, when I see the evil rise, that </w:t>
      </w:r>
      <w:r w:rsidRPr="001A2D1D">
        <w:rPr>
          <w:b/>
          <w:bCs/>
          <w:i/>
          <w:iCs/>
        </w:rPr>
        <w:t>there is no power but of God: the powers that be are ordained of God.</w:t>
      </w:r>
      <w:r w:rsidR="001A2D1D" w:rsidRPr="001A2D1D">
        <w:rPr>
          <w:b/>
          <w:bCs/>
          <w:i/>
          <w:iCs/>
        </w:rPr>
        <w:t xml:space="preserve"> </w:t>
      </w:r>
      <w:r w:rsidR="001A2D1D">
        <w:t>[</w:t>
      </w:r>
      <w:r w:rsidR="001A2D1D" w:rsidRPr="008B7A41">
        <w:rPr>
          <w:b/>
          <w:bCs/>
        </w:rPr>
        <w:t>Romans 13</w:t>
      </w:r>
      <w:r w:rsidR="001A2D1D">
        <w:rPr>
          <w:b/>
          <w:bCs/>
        </w:rPr>
        <w:t>.</w:t>
      </w:r>
      <w:r w:rsidR="001A2D1D" w:rsidRPr="008B7A41">
        <w:rPr>
          <w:b/>
          <w:bCs/>
        </w:rPr>
        <w:t>1</w:t>
      </w:r>
      <w:r w:rsidR="001A2D1D" w:rsidRPr="008B7A41">
        <w:t xml:space="preserve"> Let every soul be subject unto the higher powers. For</w:t>
      </w:r>
      <w:r w:rsidR="001A2D1D">
        <w:t>...]</w:t>
      </w:r>
    </w:p>
    <w:p w14:paraId="1E4D1CA7" w14:textId="252F5422" w:rsidR="008B7A41" w:rsidRDefault="008B7A41" w:rsidP="008B7A41">
      <w:pPr>
        <w:pStyle w:val="ListParagraph"/>
        <w:numPr>
          <w:ilvl w:val="0"/>
          <w:numId w:val="11"/>
        </w:numPr>
        <w:jc w:val="both"/>
      </w:pPr>
      <w:r>
        <w:t>When the wicked prosper...</w:t>
      </w:r>
      <w:r w:rsidR="00575EA6">
        <w:t xml:space="preserve"> do I trust that </w:t>
      </w:r>
      <w:r w:rsidR="00575EA6" w:rsidRPr="00575EA6">
        <w:rPr>
          <w:i/>
          <w:iCs/>
        </w:rPr>
        <w:t>...</w:t>
      </w:r>
      <w:r w:rsidR="00575EA6" w:rsidRPr="008B7A41">
        <w:rPr>
          <w:i/>
          <w:iCs/>
        </w:rPr>
        <w:t xml:space="preserve">the end of the wicked shall be cut off. But the salvation of the righteous is of the LORD: </w:t>
      </w:r>
      <w:r w:rsidR="00267B5A">
        <w:rPr>
          <w:i/>
          <w:iCs/>
        </w:rPr>
        <w:t>H</w:t>
      </w:r>
      <w:r w:rsidR="00575EA6" w:rsidRPr="008B7A41">
        <w:rPr>
          <w:i/>
          <w:iCs/>
        </w:rPr>
        <w:t xml:space="preserve">e is their strength in the time of trouble. </w:t>
      </w:r>
      <w:r w:rsidR="00575EA6" w:rsidRPr="008B7A41">
        <w:rPr>
          <w:b/>
          <w:bCs/>
          <w:i/>
          <w:iCs/>
        </w:rPr>
        <w:t xml:space="preserve">And the LORD shall help </w:t>
      </w:r>
      <w:proofErr w:type="gramStart"/>
      <w:r w:rsidR="00575EA6" w:rsidRPr="008B7A41">
        <w:rPr>
          <w:b/>
          <w:bCs/>
          <w:i/>
          <w:iCs/>
        </w:rPr>
        <w:t>them, and</w:t>
      </w:r>
      <w:proofErr w:type="gramEnd"/>
      <w:r w:rsidR="00575EA6" w:rsidRPr="008B7A41">
        <w:rPr>
          <w:b/>
          <w:bCs/>
          <w:i/>
          <w:iCs/>
        </w:rPr>
        <w:t xml:space="preserve"> deliver them: he shall deliver them from the wicked, and save them, because they trust in </w:t>
      </w:r>
      <w:r w:rsidR="00575EA6" w:rsidRPr="00267B5A">
        <w:rPr>
          <w:b/>
          <w:bCs/>
          <w:i/>
          <w:iCs/>
        </w:rPr>
        <w:t>H</w:t>
      </w:r>
      <w:r w:rsidR="00575EA6" w:rsidRPr="008B7A41">
        <w:rPr>
          <w:b/>
          <w:bCs/>
          <w:i/>
          <w:iCs/>
        </w:rPr>
        <w:t>im.</w:t>
      </w:r>
      <w:r w:rsidR="00575EA6" w:rsidRPr="00575EA6">
        <w:t xml:space="preserve"> </w:t>
      </w:r>
      <w:r w:rsidR="00575EA6">
        <w:t>(Psalm 37.38</w:t>
      </w:r>
      <w:r w:rsidR="00575EA6">
        <w:rPr>
          <w:vertAlign w:val="superscript"/>
        </w:rPr>
        <w:t>b</w:t>
      </w:r>
      <w:r w:rsidR="00575EA6">
        <w:t>-40)</w:t>
      </w:r>
      <w:r>
        <w:rPr>
          <w:rStyle w:val="EndnoteReference"/>
        </w:rPr>
        <w:endnoteReference w:id="16"/>
      </w:r>
    </w:p>
    <w:p w14:paraId="07E2A655" w14:textId="617FA9DC" w:rsidR="003B03EA" w:rsidRPr="00082F34" w:rsidRDefault="00062733" w:rsidP="00082F34">
      <w:pPr>
        <w:pStyle w:val="ListParagraph"/>
        <w:numPr>
          <w:ilvl w:val="0"/>
          <w:numId w:val="11"/>
        </w:numPr>
        <w:jc w:val="both"/>
        <w:rPr>
          <w:u w:val="single"/>
        </w:rPr>
      </w:pPr>
      <w:r>
        <w:t xml:space="preserve">The </w:t>
      </w:r>
      <w:r w:rsidR="003D39CE">
        <w:t>Dragon</w:t>
      </w:r>
      <w:r>
        <w:t xml:space="preserve">, as in the temptation of Jesus in </w:t>
      </w:r>
      <w:r w:rsidRPr="00CE74C3">
        <w:t>Matthew 4</w:t>
      </w:r>
      <w:r w:rsidR="009301BC">
        <w:t>.</w:t>
      </w:r>
      <w:r w:rsidRPr="00CE74C3">
        <w:t>1–11, Mark 1</w:t>
      </w:r>
      <w:r w:rsidR="009301BC">
        <w:t>.</w:t>
      </w:r>
      <w:r w:rsidRPr="00CE74C3">
        <w:t>12–13, and Luke 4</w:t>
      </w:r>
      <w:r w:rsidR="009301BC">
        <w:t>.</w:t>
      </w:r>
      <w:r w:rsidRPr="00CE74C3">
        <w:t>1–13</w:t>
      </w:r>
      <w:r>
        <w:t>, gives the beast power, a “seat” of position and great authority</w:t>
      </w:r>
      <w:r w:rsidR="00350A0A">
        <w:t xml:space="preserve">, imitating healing and resurrection, insomuch as </w:t>
      </w:r>
      <w:r w:rsidR="00350A0A">
        <w:rPr>
          <w:i/>
          <w:iCs/>
        </w:rPr>
        <w:t xml:space="preserve">all the world wondered... and worshipped the </w:t>
      </w:r>
      <w:r w:rsidR="003D39CE">
        <w:rPr>
          <w:i/>
          <w:iCs/>
        </w:rPr>
        <w:t>Dragon</w:t>
      </w:r>
      <w:r w:rsidR="00350A0A">
        <w:rPr>
          <w:i/>
          <w:iCs/>
        </w:rPr>
        <w:t xml:space="preserve"> which gave power to the beast, and worshipped the beast saying ‘Who is like him? Who is able to make war [go against] him’? </w:t>
      </w:r>
      <w:r w:rsidR="00350A0A">
        <w:t xml:space="preserve">If Jesus doesn’t step in, even the </w:t>
      </w:r>
      <w:r w:rsidR="00350A0A">
        <w:rPr>
          <w:i/>
          <w:iCs/>
        </w:rPr>
        <w:t>very elect</w:t>
      </w:r>
      <w:r w:rsidR="00C60482">
        <w:rPr>
          <w:i/>
          <w:iCs/>
        </w:rPr>
        <w:t xml:space="preserve"> will be deceived.</w:t>
      </w:r>
      <w:r w:rsidR="00350A0A">
        <w:rPr>
          <w:i/>
          <w:iCs/>
        </w:rPr>
        <w:t xml:space="preserve"> </w:t>
      </w:r>
      <w:r w:rsidR="00C60482">
        <w:t>Matthew 24.11, 22-24</w:t>
      </w:r>
      <w:r w:rsidR="00350A0A">
        <w:rPr>
          <w:rStyle w:val="EndnoteReference"/>
          <w:i/>
          <w:iCs/>
        </w:rPr>
        <w:endnoteReference w:id="17"/>
      </w:r>
      <w:r w:rsidR="00350A0A">
        <w:t xml:space="preserve"> </w:t>
      </w:r>
      <w:r w:rsidR="00EA7428">
        <w:t xml:space="preserve"> </w:t>
      </w:r>
      <w:r w:rsidR="00EA7428" w:rsidRPr="00B678E9">
        <w:rPr>
          <w:u w:val="single"/>
        </w:rPr>
        <w:t xml:space="preserve">Have I hidden the Word of God and have the faith of Christ and the testimony and presence of the Holy Spirit in me to be able to </w:t>
      </w:r>
      <w:r w:rsidR="00EA7428" w:rsidRPr="00B678E9">
        <w:rPr>
          <w:i/>
          <w:iCs/>
          <w:u w:val="single"/>
        </w:rPr>
        <w:t>withstand in the evil day and having done all to stand</w:t>
      </w:r>
      <w:r w:rsidR="00EA7428" w:rsidRPr="00B678E9">
        <w:rPr>
          <w:u w:val="single"/>
        </w:rPr>
        <w:t>?</w:t>
      </w:r>
      <w:r w:rsidR="00EA7428">
        <w:t xml:space="preserve">  (See Eph</w:t>
      </w:r>
      <w:r w:rsidR="00B678E9">
        <w:t>esians</w:t>
      </w:r>
      <w:r w:rsidR="00EA7428">
        <w:t xml:space="preserve"> 6.14 </w:t>
      </w:r>
      <w:r w:rsidR="00EA7428" w:rsidRPr="00EA7428">
        <w:rPr>
          <w:i/>
          <w:iCs/>
        </w:rPr>
        <w:t xml:space="preserve">Wherefore take unto you the whole </w:t>
      </w:r>
      <w:proofErr w:type="spellStart"/>
      <w:r w:rsidR="00EA7428" w:rsidRPr="00EA7428">
        <w:rPr>
          <w:i/>
          <w:iCs/>
        </w:rPr>
        <w:t>armour</w:t>
      </w:r>
      <w:proofErr w:type="spellEnd"/>
      <w:r w:rsidR="00EA7428" w:rsidRPr="00EA7428">
        <w:rPr>
          <w:i/>
          <w:iCs/>
        </w:rPr>
        <w:t xml:space="preserve"> of God, that ye may be able to withstand in the evil day, and having done all, to stand.</w:t>
      </w:r>
      <w:r w:rsidR="00EA7428">
        <w:t xml:space="preserve">) </w:t>
      </w:r>
      <w:r w:rsidR="00EA7428" w:rsidRPr="00B678E9">
        <w:rPr>
          <w:u w:val="single"/>
        </w:rPr>
        <w:t xml:space="preserve">Have I taken on the whole armor of God daily?  </w:t>
      </w:r>
    </w:p>
    <w:p w14:paraId="73AF6F11" w14:textId="2C652E70" w:rsidR="003B03EA" w:rsidRPr="00F77C20" w:rsidRDefault="003B03EA" w:rsidP="003B03EA">
      <w:pPr>
        <w:pStyle w:val="ListParagraph"/>
        <w:numPr>
          <w:ilvl w:val="0"/>
          <w:numId w:val="11"/>
        </w:numPr>
        <w:jc w:val="both"/>
        <w:rPr>
          <w:i/>
          <w:iCs/>
        </w:rPr>
      </w:pPr>
      <w:r>
        <w:t xml:space="preserve">Are there any ways I have opened up myself to deception by </w:t>
      </w:r>
      <w:r>
        <w:rPr>
          <w:i/>
          <w:iCs/>
        </w:rPr>
        <w:t xml:space="preserve">not receiving the love of the truth? </w:t>
      </w:r>
      <w:r>
        <w:t xml:space="preserve">(See 2 Thessalonians </w:t>
      </w:r>
      <w:r w:rsidR="009301BC">
        <w:t>2.</w:t>
      </w:r>
      <w:r>
        <w:t xml:space="preserve">10-12: </w:t>
      </w:r>
      <w:r w:rsidRPr="003B03EA">
        <w:rPr>
          <w:i/>
          <w:iCs/>
        </w:rPr>
        <w:t xml:space="preserve">And with all deceivableness of unrighteousness in them that perish; because they received not the love of the truth, that they might be saved. </w:t>
      </w:r>
      <w:r w:rsidRPr="003B03EA">
        <w:rPr>
          <w:b/>
          <w:bCs/>
          <w:i/>
          <w:iCs/>
          <w:vertAlign w:val="superscript"/>
        </w:rPr>
        <w:t>11</w:t>
      </w:r>
      <w:r w:rsidRPr="003B03EA">
        <w:rPr>
          <w:i/>
          <w:iCs/>
        </w:rPr>
        <w:t xml:space="preserve"> And for this cause God shall send them strong delusion, that they should believe a lie: </w:t>
      </w:r>
      <w:r w:rsidRPr="003B03EA">
        <w:rPr>
          <w:b/>
          <w:bCs/>
          <w:i/>
          <w:iCs/>
          <w:vertAlign w:val="superscript"/>
        </w:rPr>
        <w:t>12</w:t>
      </w:r>
      <w:r w:rsidRPr="003B03EA">
        <w:rPr>
          <w:i/>
          <w:iCs/>
        </w:rPr>
        <w:t xml:space="preserve"> That they all might be damned who believed not the </w:t>
      </w:r>
      <w:proofErr w:type="gramStart"/>
      <w:r w:rsidRPr="003B03EA">
        <w:rPr>
          <w:i/>
          <w:iCs/>
        </w:rPr>
        <w:t>truth, but</w:t>
      </w:r>
      <w:proofErr w:type="gramEnd"/>
      <w:r w:rsidRPr="003B03EA">
        <w:rPr>
          <w:i/>
          <w:iCs/>
        </w:rPr>
        <w:t xml:space="preserve"> had pleasure in unrighteousness.</w:t>
      </w:r>
      <w:r>
        <w:t>)</w:t>
      </w:r>
      <w:r w:rsidR="00F77C20">
        <w:t xml:space="preserve"> </w:t>
      </w:r>
    </w:p>
    <w:p w14:paraId="60CADB59" w14:textId="56E5E170" w:rsidR="00D0552E" w:rsidRPr="00CD2BB5" w:rsidRDefault="00F77C20" w:rsidP="00D86680">
      <w:pPr>
        <w:pStyle w:val="ListParagraph"/>
        <w:numPr>
          <w:ilvl w:val="0"/>
          <w:numId w:val="11"/>
        </w:numPr>
        <w:jc w:val="both"/>
        <w:rPr>
          <w:i/>
          <w:iCs/>
        </w:rPr>
      </w:pPr>
      <w:r>
        <w:t xml:space="preserve">How do I show my LOVE of Truth by my life? (Jesus said </w:t>
      </w:r>
      <w:r>
        <w:rPr>
          <w:i/>
          <w:iCs/>
        </w:rPr>
        <w:t>I AM... the Truth!</w:t>
      </w:r>
      <w:r>
        <w:t>)</w:t>
      </w:r>
    </w:p>
    <w:p w14:paraId="0396D404" w14:textId="77777777" w:rsidR="00D0552E" w:rsidRDefault="00D0552E" w:rsidP="00D86680">
      <w:pPr>
        <w:jc w:val="both"/>
      </w:pPr>
    </w:p>
    <w:p w14:paraId="5953A4D0" w14:textId="488BD98F" w:rsidR="00AD66D5" w:rsidRDefault="00B678E9" w:rsidP="00153375">
      <w:pPr>
        <w:jc w:val="both"/>
      </w:pPr>
      <w:r>
        <w:t>I</w:t>
      </w:r>
      <w:r w:rsidR="00D0552E">
        <w:t>II.</w:t>
      </w:r>
      <w:r w:rsidR="00CD2BB5">
        <w:t xml:space="preserve">   The beast, once intimidating idol worship from those who loved </w:t>
      </w:r>
      <w:r w:rsidR="00CD2BB5" w:rsidRPr="00126758">
        <w:rPr>
          <w:i/>
          <w:iCs/>
        </w:rPr>
        <w:t>not the truth that they might be saved,</w:t>
      </w:r>
      <w:r w:rsidR="00CD2BB5">
        <w:t xml:space="preserve"> but </w:t>
      </w:r>
      <w:r w:rsidR="00CD2BB5">
        <w:rPr>
          <w:i/>
          <w:iCs/>
        </w:rPr>
        <w:t xml:space="preserve">chose </w:t>
      </w:r>
      <w:r w:rsidR="00CD2BB5">
        <w:t xml:space="preserve">to </w:t>
      </w:r>
      <w:r w:rsidR="00CD2BB5">
        <w:rPr>
          <w:i/>
          <w:iCs/>
        </w:rPr>
        <w:t xml:space="preserve">believe a lie, </w:t>
      </w:r>
      <w:r w:rsidR="00CD2BB5">
        <w:t xml:space="preserve">speaks </w:t>
      </w:r>
      <w:r w:rsidR="00CD2BB5">
        <w:rPr>
          <w:i/>
          <w:iCs/>
        </w:rPr>
        <w:t xml:space="preserve">great things and blasphemies, </w:t>
      </w:r>
      <w:r w:rsidR="00CD2BB5">
        <w:t xml:space="preserve">and uses the power given to him (over all kindreds, tongues and nations, see v.7) to continue for 42 months blaspheming against God, His Name, His tabernacle and them that dwell in heaven, </w:t>
      </w:r>
      <w:r w:rsidR="00CD2BB5">
        <w:lastRenderedPageBreak/>
        <w:t xml:space="preserve">makes </w:t>
      </w:r>
      <w:r w:rsidR="00CD2BB5">
        <w:rPr>
          <w:i/>
          <w:iCs/>
        </w:rPr>
        <w:t xml:space="preserve">war with the saints </w:t>
      </w:r>
      <w:r w:rsidR="00CD2BB5">
        <w:t xml:space="preserve">to </w:t>
      </w:r>
      <w:r w:rsidR="00CD2BB5">
        <w:rPr>
          <w:i/>
          <w:iCs/>
        </w:rPr>
        <w:t xml:space="preserve">overcome them, </w:t>
      </w:r>
      <w:r w:rsidR="00CD2BB5">
        <w:t xml:space="preserve">and </w:t>
      </w:r>
      <w:r w:rsidR="00CD2BB5">
        <w:rPr>
          <w:i/>
          <w:iCs/>
        </w:rPr>
        <w:t>all that dwell on the earth worship him whose names are not written in the book of the life of the Lamb</w:t>
      </w:r>
      <w:r w:rsidR="00153375">
        <w:rPr>
          <w:i/>
          <w:iCs/>
        </w:rPr>
        <w:t xml:space="preserve">, </w:t>
      </w:r>
      <w:r w:rsidR="00153375">
        <w:t xml:space="preserve">so that we </w:t>
      </w:r>
      <w:r w:rsidR="00153375" w:rsidRPr="00C3446A">
        <w:t xml:space="preserve">need to cling to </w:t>
      </w:r>
      <w:r w:rsidR="00153375">
        <w:t>God’s</w:t>
      </w:r>
      <w:r w:rsidR="00153375" w:rsidRPr="00C3446A">
        <w:t xml:space="preserve"> sovereignty in the midst of affliction (</w:t>
      </w:r>
      <w:r w:rsidR="00AD66D5">
        <w:t>Romans</w:t>
      </w:r>
      <w:r w:rsidR="00153375" w:rsidRPr="00C3446A">
        <w:t> </w:t>
      </w:r>
      <w:r w:rsidR="00153375" w:rsidRPr="0053014B">
        <w:t>8</w:t>
      </w:r>
      <w:r w:rsidR="009301BC" w:rsidRPr="0053014B">
        <w:t>.</w:t>
      </w:r>
      <w:r w:rsidR="00153375" w:rsidRPr="0053014B">
        <w:t>28</w:t>
      </w:r>
      <w:r w:rsidR="00153375" w:rsidRPr="00C3446A">
        <w:t>).</w:t>
      </w:r>
      <w:r w:rsidR="00AD66D5">
        <w:t xml:space="preserve"> </w:t>
      </w:r>
    </w:p>
    <w:p w14:paraId="3FE19046" w14:textId="79A450E8" w:rsidR="00D0552E" w:rsidRDefault="00153375" w:rsidP="00153375">
      <w:pPr>
        <w:jc w:val="both"/>
      </w:pPr>
      <w:r>
        <w:t>[</w:t>
      </w:r>
      <w:r w:rsidRPr="00153375">
        <w:rPr>
          <w:i/>
          <w:iCs/>
        </w:rPr>
        <w:t>Patience</w:t>
      </w:r>
      <w:r w:rsidRPr="00153375">
        <w:t> is </w:t>
      </w:r>
      <w:r w:rsidRPr="0053014B">
        <w:rPr>
          <w:rFonts w:ascii="Arial" w:hAnsi="Arial" w:cs="Arial"/>
        </w:rPr>
        <w:t>ὑ</w:t>
      </w:r>
      <w:r w:rsidRPr="0053014B">
        <w:t>π</w:t>
      </w:r>
      <w:proofErr w:type="spellStart"/>
      <w:r w:rsidRPr="0053014B">
        <w:t>ομον</w:t>
      </w:r>
      <w:r w:rsidRPr="0053014B">
        <w:rPr>
          <w:rFonts w:ascii="Arial" w:hAnsi="Arial" w:cs="Arial"/>
        </w:rPr>
        <w:t>ὴ</w:t>
      </w:r>
      <w:proofErr w:type="spellEnd"/>
      <w:r w:rsidRPr="00153375">
        <w:t> [</w:t>
      </w:r>
      <w:proofErr w:type="spellStart"/>
      <w:r w:rsidRPr="00153375">
        <w:rPr>
          <w:rFonts w:hint="eastAsia"/>
          <w:i/>
          <w:iCs/>
        </w:rPr>
        <w:t>hypomonē</w:t>
      </w:r>
      <w:proofErr w:type="spellEnd"/>
      <w:r w:rsidRPr="00153375">
        <w:t xml:space="preserve">], </w:t>
      </w:r>
      <w:r w:rsidRPr="00082F34">
        <w:rPr>
          <w:u w:val="single"/>
        </w:rPr>
        <w:t>meaning </w:t>
      </w:r>
      <w:r w:rsidRPr="00082F34">
        <w:rPr>
          <w:i/>
          <w:iCs/>
          <w:u w:val="single"/>
        </w:rPr>
        <w:t>to abide under</w:t>
      </w:r>
      <w:r w:rsidRPr="00153375">
        <w:t xml:space="preserve">. </w:t>
      </w:r>
      <w:r w:rsidRPr="00082F34">
        <w:rPr>
          <w:u w:val="single"/>
        </w:rPr>
        <w:t>It indicates steadfastness and perseverance while enduring toil and suffering.  It is through faith and patience that the promises of the believer are attained</w:t>
      </w:r>
      <w:r w:rsidRPr="00153375">
        <w:t>.</w:t>
      </w:r>
      <w:r>
        <w:t>]</w:t>
      </w:r>
    </w:p>
    <w:p w14:paraId="43649338" w14:textId="77777777" w:rsidR="00082F34" w:rsidRDefault="00082F34" w:rsidP="00082F34">
      <w:pPr>
        <w:ind w:left="720"/>
        <w:jc w:val="both"/>
        <w:rPr>
          <w:b/>
          <w:bCs/>
        </w:rPr>
      </w:pPr>
    </w:p>
    <w:p w14:paraId="14ACDEE6" w14:textId="1ED74451" w:rsidR="00082F34" w:rsidRPr="00153375" w:rsidRDefault="00082F34" w:rsidP="00082F34">
      <w:pPr>
        <w:pBdr>
          <w:top w:val="single" w:sz="12" w:space="1" w:color="auto"/>
          <w:left w:val="single" w:sz="12" w:space="4" w:color="auto"/>
          <w:bottom w:val="single" w:sz="12" w:space="1" w:color="auto"/>
          <w:right w:val="single" w:sz="12" w:space="4" w:color="auto"/>
        </w:pBdr>
        <w:ind w:left="720"/>
        <w:jc w:val="both"/>
      </w:pPr>
      <w:r>
        <w:rPr>
          <w:b/>
          <w:bCs/>
        </w:rPr>
        <w:t>Hebrews 6.12</w:t>
      </w:r>
      <w:r>
        <w:rPr>
          <w:b/>
          <w:bCs/>
          <w:vertAlign w:val="superscript"/>
        </w:rPr>
        <w:t xml:space="preserve"> </w:t>
      </w:r>
      <w:r w:rsidRPr="00082F34">
        <w:t>That ye be not slothful, but followers of them who through faith and patience inherit the promises.</w:t>
      </w:r>
    </w:p>
    <w:p w14:paraId="327A4A8C" w14:textId="77777777" w:rsidR="00D0552E" w:rsidRDefault="00D0552E" w:rsidP="00D86680">
      <w:pPr>
        <w:jc w:val="both"/>
      </w:pPr>
    </w:p>
    <w:p w14:paraId="50A399AC" w14:textId="3C0750A2" w:rsidR="00D0552E" w:rsidRPr="005D2D28" w:rsidRDefault="00D0552E" w:rsidP="00D0552E">
      <w:pPr>
        <w:jc w:val="both"/>
      </w:pPr>
      <w:r w:rsidRPr="005D2D28">
        <w:rPr>
          <w:b/>
          <w:bCs/>
        </w:rPr>
        <w:t>Revelation 13</w:t>
      </w:r>
      <w:r>
        <w:rPr>
          <w:b/>
          <w:bCs/>
        </w:rPr>
        <w:t>.</w:t>
      </w:r>
      <w:r w:rsidRPr="005D2D28">
        <w:rPr>
          <w:b/>
          <w:bCs/>
        </w:rPr>
        <w:t>5</w:t>
      </w:r>
      <w:r w:rsidRPr="005D2D28">
        <w:t xml:space="preserve"> And there was given unto him a mouth speaking great things and blasphemies; and power was given unto him to continue forty and two months</w:t>
      </w:r>
      <w:r w:rsidR="00B94320">
        <w:t>.</w:t>
      </w:r>
      <w:r w:rsidR="00095305">
        <w:rPr>
          <w:rStyle w:val="EndnoteReference"/>
        </w:rPr>
        <w:endnoteReference w:id="18"/>
      </w:r>
    </w:p>
    <w:p w14:paraId="2F4B4642" w14:textId="61D56774" w:rsidR="00D0552E" w:rsidRPr="005D2D28" w:rsidRDefault="00D0552E" w:rsidP="00D0552E">
      <w:pPr>
        <w:jc w:val="both"/>
      </w:pPr>
      <w:r w:rsidRPr="005D2D28">
        <w:rPr>
          <w:b/>
          <w:bCs/>
        </w:rPr>
        <w:t>Revelation 13</w:t>
      </w:r>
      <w:r>
        <w:rPr>
          <w:b/>
          <w:bCs/>
        </w:rPr>
        <w:t>.</w:t>
      </w:r>
      <w:r w:rsidRPr="005D2D28">
        <w:rPr>
          <w:b/>
          <w:bCs/>
        </w:rPr>
        <w:t>6</w:t>
      </w:r>
      <w:r w:rsidRPr="005D2D28">
        <w:t xml:space="preserve"> And he opened his mouth in blasphemy against God, to blaspheme his name, and his tabernacle, and them that dwell in heaven</w:t>
      </w:r>
      <w:r w:rsidR="00BD28D1">
        <w:t>.</w:t>
      </w:r>
    </w:p>
    <w:p w14:paraId="75D32598" w14:textId="56D1B281" w:rsidR="00D0552E" w:rsidRPr="005D2D28" w:rsidRDefault="00D0552E" w:rsidP="00D0552E">
      <w:pPr>
        <w:jc w:val="both"/>
      </w:pPr>
      <w:r w:rsidRPr="005D2D28">
        <w:rPr>
          <w:b/>
          <w:bCs/>
        </w:rPr>
        <w:t>Revelation 13</w:t>
      </w:r>
      <w:r>
        <w:rPr>
          <w:b/>
          <w:bCs/>
        </w:rPr>
        <w:t>.</w:t>
      </w:r>
      <w:r w:rsidRPr="005D2D28">
        <w:rPr>
          <w:b/>
          <w:bCs/>
        </w:rPr>
        <w:t>7</w:t>
      </w:r>
      <w:r w:rsidRPr="005D2D28">
        <w:t xml:space="preserve"> And it was given unto him to make war with the saints, and to overcome them: and power was given him over all kindreds, and tongues, and nations</w:t>
      </w:r>
      <w:r w:rsidR="00F11622">
        <w:t>.</w:t>
      </w:r>
      <w:r w:rsidR="00C3446A">
        <w:rPr>
          <w:rStyle w:val="EndnoteReference"/>
        </w:rPr>
        <w:endnoteReference w:id="19"/>
      </w:r>
    </w:p>
    <w:p w14:paraId="40562D55" w14:textId="01307065" w:rsidR="00D0552E" w:rsidRPr="005D2D28" w:rsidRDefault="00D0552E" w:rsidP="00D0552E">
      <w:pPr>
        <w:jc w:val="both"/>
      </w:pPr>
      <w:r w:rsidRPr="005D2D28">
        <w:rPr>
          <w:b/>
          <w:bCs/>
        </w:rPr>
        <w:t>Revelation 13</w:t>
      </w:r>
      <w:r>
        <w:rPr>
          <w:b/>
          <w:bCs/>
        </w:rPr>
        <w:t>.</w:t>
      </w:r>
      <w:r w:rsidRPr="005D2D28">
        <w:rPr>
          <w:b/>
          <w:bCs/>
        </w:rPr>
        <w:t>8</w:t>
      </w:r>
      <w:r w:rsidRPr="005D2D28">
        <w:t xml:space="preserve"> And </w:t>
      </w:r>
      <w:r w:rsidRPr="007676E8">
        <w:rPr>
          <w:u w:val="single"/>
        </w:rPr>
        <w:t>all that dwell upon the earth shall worship him</w:t>
      </w:r>
      <w:r w:rsidRPr="005D2D28">
        <w:t>, whose names are not written in the book of life of the Lamb slain from the foundation of the world</w:t>
      </w:r>
      <w:r w:rsidR="00F11622">
        <w:t>.</w:t>
      </w:r>
      <w:r w:rsidR="00C3446A">
        <w:rPr>
          <w:rStyle w:val="EndnoteReference"/>
        </w:rPr>
        <w:endnoteReference w:id="20"/>
      </w:r>
    </w:p>
    <w:p w14:paraId="4515EC1F" w14:textId="55C62726" w:rsidR="00D0552E" w:rsidRPr="005D2D28" w:rsidRDefault="00D0552E" w:rsidP="00D0552E">
      <w:pPr>
        <w:jc w:val="both"/>
      </w:pPr>
      <w:r w:rsidRPr="005D2D28">
        <w:rPr>
          <w:b/>
          <w:bCs/>
        </w:rPr>
        <w:t>Revelation 13</w:t>
      </w:r>
      <w:r>
        <w:rPr>
          <w:b/>
          <w:bCs/>
        </w:rPr>
        <w:t>.</w:t>
      </w:r>
      <w:r w:rsidRPr="005D2D28">
        <w:rPr>
          <w:b/>
          <w:bCs/>
        </w:rPr>
        <w:t>9</w:t>
      </w:r>
      <w:r w:rsidRPr="005D2D28">
        <w:t xml:space="preserve"> If any man </w:t>
      </w:r>
      <w:proofErr w:type="gramStart"/>
      <w:r w:rsidRPr="005D2D28">
        <w:t>have</w:t>
      </w:r>
      <w:proofErr w:type="gramEnd"/>
      <w:r w:rsidRPr="005D2D28">
        <w:t xml:space="preserve"> an ear, let him hear</w:t>
      </w:r>
      <w:r w:rsidR="00F11622">
        <w:t>.</w:t>
      </w:r>
      <w:r w:rsidR="00C3446A">
        <w:rPr>
          <w:rStyle w:val="EndnoteReference"/>
        </w:rPr>
        <w:endnoteReference w:id="21"/>
      </w:r>
    </w:p>
    <w:p w14:paraId="75103DB8" w14:textId="397782B9" w:rsidR="00D0552E" w:rsidRPr="005D2D28" w:rsidRDefault="00D0552E" w:rsidP="00D0552E">
      <w:pPr>
        <w:jc w:val="both"/>
      </w:pPr>
      <w:r w:rsidRPr="005D2D28">
        <w:rPr>
          <w:b/>
          <w:bCs/>
        </w:rPr>
        <w:t>Revelation 13</w:t>
      </w:r>
      <w:r>
        <w:rPr>
          <w:b/>
          <w:bCs/>
        </w:rPr>
        <w:t>.</w:t>
      </w:r>
      <w:r w:rsidRPr="005D2D28">
        <w:rPr>
          <w:b/>
          <w:bCs/>
        </w:rPr>
        <w:t>10</w:t>
      </w:r>
      <w:r w:rsidRPr="005D2D28">
        <w:t xml:space="preserve"> He that leadeth into captivity shall go into captivity: he that </w:t>
      </w:r>
      <w:proofErr w:type="spellStart"/>
      <w:r w:rsidRPr="005D2D28">
        <w:t>killeth</w:t>
      </w:r>
      <w:proofErr w:type="spellEnd"/>
      <w:r w:rsidRPr="005D2D28">
        <w:t xml:space="preserve"> with the sword must be killed with the sword</w:t>
      </w:r>
      <w:r w:rsidR="00F11622">
        <w:t>.</w:t>
      </w:r>
      <w:r w:rsidR="00C3446A">
        <w:rPr>
          <w:rStyle w:val="EndnoteReference"/>
        </w:rPr>
        <w:endnoteReference w:id="22"/>
      </w:r>
      <w:r w:rsidRPr="005D2D28">
        <w:t xml:space="preserve"> Here is the patience and the faith of the saints</w:t>
      </w:r>
      <w:r w:rsidR="00F11622">
        <w:t>.</w:t>
      </w:r>
      <w:r w:rsidR="00C3446A">
        <w:rPr>
          <w:rStyle w:val="EndnoteReference"/>
        </w:rPr>
        <w:endnoteReference w:id="23"/>
      </w:r>
    </w:p>
    <w:p w14:paraId="617F10CC" w14:textId="77777777" w:rsidR="00193386" w:rsidRPr="0053014B" w:rsidRDefault="00193386" w:rsidP="0053014B">
      <w:pPr>
        <w:jc w:val="both"/>
      </w:pPr>
    </w:p>
    <w:p w14:paraId="70DFE0BA" w14:textId="505B8160" w:rsidR="00D0552E" w:rsidRDefault="00D0552E" w:rsidP="00D86680">
      <w:pPr>
        <w:jc w:val="both"/>
      </w:pPr>
      <w:r>
        <w:t>Application Questions:</w:t>
      </w:r>
    </w:p>
    <w:p w14:paraId="3374D44B" w14:textId="77777777" w:rsidR="00247F38" w:rsidRDefault="00247F38" w:rsidP="00D86680">
      <w:pPr>
        <w:jc w:val="both"/>
      </w:pPr>
    </w:p>
    <w:p w14:paraId="3AC8FF03" w14:textId="66C97595" w:rsidR="00247F38" w:rsidRDefault="00247F38" w:rsidP="00247F38">
      <w:pPr>
        <w:pStyle w:val="ListParagraph"/>
        <w:numPr>
          <w:ilvl w:val="0"/>
          <w:numId w:val="12"/>
        </w:numPr>
        <w:jc w:val="both"/>
      </w:pPr>
      <w:r>
        <w:t xml:space="preserve">Am I intimidated easily? Am I bold in my faith and </w:t>
      </w:r>
      <w:r>
        <w:rPr>
          <w:i/>
          <w:iCs/>
        </w:rPr>
        <w:t xml:space="preserve">stand in Truth </w:t>
      </w:r>
      <w:r w:rsidRPr="00267B5A">
        <w:rPr>
          <w:b/>
          <w:bCs/>
        </w:rPr>
        <w:t>despite those who are powerful and intimidating</w:t>
      </w:r>
      <w:r>
        <w:t xml:space="preserve">?  Can I stand up for Jesus </w:t>
      </w:r>
      <w:r w:rsidRPr="00267B5A">
        <w:rPr>
          <w:b/>
          <w:bCs/>
        </w:rPr>
        <w:t>in the face of opposition</w:t>
      </w:r>
      <w:r>
        <w:t>? How do I show this in my daily life?</w:t>
      </w:r>
    </w:p>
    <w:p w14:paraId="19F2A386" w14:textId="57294E55" w:rsidR="00247F38" w:rsidRDefault="00247F38" w:rsidP="004B38DF">
      <w:pPr>
        <w:pStyle w:val="ListParagraph"/>
        <w:numPr>
          <w:ilvl w:val="0"/>
          <w:numId w:val="12"/>
        </w:numPr>
        <w:jc w:val="both"/>
      </w:pPr>
      <w:r>
        <w:t xml:space="preserve">Do I </w:t>
      </w:r>
      <w:r>
        <w:rPr>
          <w:i/>
          <w:iCs/>
        </w:rPr>
        <w:t xml:space="preserve">worship </w:t>
      </w:r>
      <w:r>
        <w:rPr>
          <w:b/>
          <w:bCs/>
          <w:u w:val="single"/>
        </w:rPr>
        <w:t xml:space="preserve">anything </w:t>
      </w:r>
      <w:r>
        <w:t xml:space="preserve">that </w:t>
      </w:r>
      <w:r w:rsidRPr="00247F38">
        <w:rPr>
          <w:i/>
          <w:iCs/>
        </w:rPr>
        <w:t>comes against God, His Name, His tabernacle and</w:t>
      </w:r>
      <w:r>
        <w:t xml:space="preserve"> </w:t>
      </w:r>
      <w:r>
        <w:rPr>
          <w:i/>
          <w:iCs/>
        </w:rPr>
        <w:t>them that dwell in heaven?</w:t>
      </w:r>
    </w:p>
    <w:p w14:paraId="3A8C31E6" w14:textId="0C197813" w:rsidR="00247F38" w:rsidRDefault="00247F38" w:rsidP="004B38DF">
      <w:pPr>
        <w:pStyle w:val="ListParagraph"/>
        <w:numPr>
          <w:ilvl w:val="0"/>
          <w:numId w:val="12"/>
        </w:numPr>
        <w:jc w:val="both"/>
      </w:pPr>
      <w:r>
        <w:t xml:space="preserve">Am I steadfast to persevere while enduring toil and suffering? Is my </w:t>
      </w:r>
      <w:r>
        <w:rPr>
          <w:i/>
          <w:iCs/>
        </w:rPr>
        <w:t xml:space="preserve">faith in God </w:t>
      </w:r>
      <w:r w:rsidRPr="00267B5A">
        <w:rPr>
          <w:b/>
          <w:bCs/>
        </w:rPr>
        <w:t>constant and real and able to stand up against obstacles</w:t>
      </w:r>
      <w:r>
        <w:t>?</w:t>
      </w:r>
    </w:p>
    <w:p w14:paraId="47A1E568" w14:textId="77777777" w:rsidR="004B38DF" w:rsidRDefault="00247F38" w:rsidP="00D86680">
      <w:pPr>
        <w:pStyle w:val="ListParagraph"/>
        <w:numPr>
          <w:ilvl w:val="0"/>
          <w:numId w:val="12"/>
        </w:numPr>
        <w:jc w:val="both"/>
      </w:pPr>
      <w:r>
        <w:t xml:space="preserve">Do I have the patience in the promises of God that is able to see me through obstacles? How do I show this daily? </w:t>
      </w:r>
    </w:p>
    <w:p w14:paraId="4B910BE6" w14:textId="77777777" w:rsidR="004B38DF" w:rsidRDefault="004B38DF" w:rsidP="004B38DF">
      <w:pPr>
        <w:ind w:left="360"/>
        <w:jc w:val="both"/>
      </w:pPr>
    </w:p>
    <w:p w14:paraId="53E24320" w14:textId="28EA9CE0" w:rsidR="00D0552E" w:rsidRDefault="00247F38" w:rsidP="004B38DF">
      <w:pPr>
        <w:pBdr>
          <w:top w:val="single" w:sz="12" w:space="1" w:color="auto"/>
          <w:left w:val="single" w:sz="12" w:space="4" w:color="auto"/>
          <w:bottom w:val="single" w:sz="12" w:space="1" w:color="auto"/>
          <w:right w:val="single" w:sz="12" w:space="4" w:color="auto"/>
        </w:pBdr>
        <w:ind w:left="720"/>
        <w:jc w:val="both"/>
      </w:pPr>
      <w:r w:rsidRPr="00247F38">
        <w:t>“If you have raced with men on foot and they have tired you out, Then how can you compete with horses? If you fall down in a land of peace [where you feel secure], Then how will you do [among the lions] in the [flooded] thicket beside the Jordan?</w:t>
      </w:r>
      <w:r>
        <w:t xml:space="preserve"> (Jeremiah 12.5 AMP)</w:t>
      </w:r>
    </w:p>
    <w:p w14:paraId="74796F05" w14:textId="77777777" w:rsidR="00D0552E" w:rsidRDefault="00D0552E" w:rsidP="00D86680">
      <w:pPr>
        <w:jc w:val="both"/>
      </w:pPr>
    </w:p>
    <w:p w14:paraId="637E8815" w14:textId="152C8CF3" w:rsidR="00D0552E" w:rsidRPr="00873F01" w:rsidRDefault="00D0552E" w:rsidP="00D86680">
      <w:pPr>
        <w:jc w:val="both"/>
      </w:pPr>
      <w:r>
        <w:t>I</w:t>
      </w:r>
      <w:r w:rsidR="00B678E9">
        <w:t>V</w:t>
      </w:r>
      <w:r>
        <w:t>.</w:t>
      </w:r>
      <w:r w:rsidR="00C870E7">
        <w:tab/>
      </w:r>
      <w:r w:rsidR="001D2B37">
        <w:t xml:space="preserve">The </w:t>
      </w:r>
      <w:r w:rsidR="003D39CE">
        <w:t>Dragon</w:t>
      </w:r>
      <w:r w:rsidR="001D2B37">
        <w:t xml:space="preserve"> gives power to the beast, and another beast comes out of the earth with horns like a lamb, </w:t>
      </w:r>
      <w:r w:rsidR="001D2B37">
        <w:rPr>
          <w:i/>
          <w:iCs/>
        </w:rPr>
        <w:t xml:space="preserve">speaking </w:t>
      </w:r>
      <w:r w:rsidR="001D2B37">
        <w:t xml:space="preserve">as a </w:t>
      </w:r>
      <w:r w:rsidR="003D39CE">
        <w:t>Dragon</w:t>
      </w:r>
      <w:r w:rsidR="001D2B37">
        <w:t xml:space="preserve">, exercising all power of the first beast and causing </w:t>
      </w:r>
      <w:r w:rsidR="001A4E04">
        <w:t xml:space="preserve">the earth to </w:t>
      </w:r>
      <w:r w:rsidR="001A4E04" w:rsidRPr="00041A9E">
        <w:rPr>
          <w:i/>
          <w:iCs/>
          <w:u w:val="single"/>
        </w:rPr>
        <w:t>worship the first beast</w:t>
      </w:r>
      <w:r w:rsidR="001A4E04">
        <w:rPr>
          <w:i/>
          <w:iCs/>
        </w:rPr>
        <w:t xml:space="preserve">, </w:t>
      </w:r>
      <w:r w:rsidR="001A4E04">
        <w:t xml:space="preserve">and </w:t>
      </w:r>
      <w:r w:rsidR="00873F01">
        <w:t xml:space="preserve">he does great wonders (making fire come down from heaven), and </w:t>
      </w:r>
      <w:r w:rsidR="00873F01" w:rsidRPr="00A82B4D">
        <w:rPr>
          <w:u w:val="single"/>
        </w:rPr>
        <w:t xml:space="preserve">deceives </w:t>
      </w:r>
      <w:r w:rsidR="00640407" w:rsidRPr="00A82B4D">
        <w:rPr>
          <w:u w:val="single"/>
        </w:rPr>
        <w:t>everyone</w:t>
      </w:r>
      <w:r w:rsidR="00873F01" w:rsidRPr="00A82B4D">
        <w:rPr>
          <w:u w:val="single"/>
        </w:rPr>
        <w:t xml:space="preserve"> by means of those miracles</w:t>
      </w:r>
      <w:r w:rsidR="006C488C">
        <w:rPr>
          <w:rStyle w:val="EndnoteReference"/>
        </w:rPr>
        <w:endnoteReference w:id="24"/>
      </w:r>
      <w:r w:rsidR="00873F01">
        <w:t xml:space="preserve"> </w:t>
      </w:r>
      <w:r w:rsidR="00873F01">
        <w:rPr>
          <w:i/>
          <w:iCs/>
        </w:rPr>
        <w:t xml:space="preserve">which he had power to do in the sight of the beast, </w:t>
      </w:r>
      <w:r w:rsidR="00873F01">
        <w:t>saying</w:t>
      </w:r>
      <w:r w:rsidR="00640407">
        <w:t xml:space="preserve"> </w:t>
      </w:r>
      <w:r w:rsidR="00873F01">
        <w:t>they should make an image to the beast</w:t>
      </w:r>
      <w:r w:rsidR="00600960">
        <w:t>,</w:t>
      </w:r>
      <w:r w:rsidR="003F6C54">
        <w:rPr>
          <w:rStyle w:val="EndnoteReference"/>
        </w:rPr>
        <w:endnoteReference w:id="25"/>
      </w:r>
      <w:r w:rsidR="00873F01">
        <w:t xml:space="preserve"> and he gave power to the image that it should speak and cause as many as wouldn’t worship the image to be killed.</w:t>
      </w:r>
      <w:r w:rsidR="00756ECD">
        <w:rPr>
          <w:rStyle w:val="EndnoteReference"/>
        </w:rPr>
        <w:endnoteReference w:id="26"/>
      </w:r>
      <w:r w:rsidR="009A48C0">
        <w:t xml:space="preserve">  </w:t>
      </w:r>
    </w:p>
    <w:p w14:paraId="00FB3C1C" w14:textId="77777777" w:rsidR="00D0552E" w:rsidRDefault="00D0552E" w:rsidP="00D86680">
      <w:pPr>
        <w:jc w:val="both"/>
      </w:pPr>
    </w:p>
    <w:p w14:paraId="16184D0B" w14:textId="3157AFD3" w:rsidR="003A616B" w:rsidRPr="005D2D28" w:rsidRDefault="00D0552E" w:rsidP="00D0552E">
      <w:pPr>
        <w:jc w:val="both"/>
      </w:pPr>
      <w:r w:rsidRPr="005D2D28">
        <w:rPr>
          <w:b/>
          <w:bCs/>
        </w:rPr>
        <w:t>Revelation 13</w:t>
      </w:r>
      <w:r>
        <w:rPr>
          <w:b/>
          <w:bCs/>
        </w:rPr>
        <w:t>.</w:t>
      </w:r>
      <w:r w:rsidRPr="005D2D28">
        <w:rPr>
          <w:b/>
          <w:bCs/>
        </w:rPr>
        <w:t>11</w:t>
      </w:r>
      <w:r w:rsidRPr="005D2D28">
        <w:t xml:space="preserve"> And I beheld another beast</w:t>
      </w:r>
      <w:r w:rsidR="00C3446A">
        <w:rPr>
          <w:rStyle w:val="EndnoteReference"/>
        </w:rPr>
        <w:endnoteReference w:id="27"/>
      </w:r>
      <w:r w:rsidRPr="005D2D28">
        <w:t xml:space="preserve"> coming up out of the earth; and he had two horns like a lamb</w:t>
      </w:r>
      <w:r w:rsidR="003A616B">
        <w:t xml:space="preserve"> (</w:t>
      </w:r>
      <w:proofErr w:type="spellStart"/>
      <w:r w:rsidR="003A616B" w:rsidRPr="003A616B">
        <w:rPr>
          <w:rFonts w:ascii="Arial" w:hAnsi="Arial" w:cs="Arial"/>
          <w:b/>
          <w:bCs/>
        </w:rPr>
        <w:t>ἀ</w:t>
      </w:r>
      <w:r w:rsidR="003A616B" w:rsidRPr="003A616B">
        <w:rPr>
          <w:b/>
          <w:bCs/>
        </w:rPr>
        <w:t>ρν</w:t>
      </w:r>
      <w:r w:rsidR="003A616B" w:rsidRPr="003A616B">
        <w:rPr>
          <w:rFonts w:ascii="Arial" w:hAnsi="Arial" w:cs="Arial"/>
          <w:b/>
          <w:bCs/>
        </w:rPr>
        <w:t>ί</w:t>
      </w:r>
      <w:r w:rsidR="003A616B" w:rsidRPr="003A616B">
        <w:rPr>
          <w:b/>
          <w:bCs/>
        </w:rPr>
        <w:t>ον</w:t>
      </w:r>
      <w:proofErr w:type="spellEnd"/>
      <w:r w:rsidR="003A616B" w:rsidRPr="003A616B">
        <w:t> </w:t>
      </w:r>
      <w:proofErr w:type="spellStart"/>
      <w:r w:rsidR="003A616B" w:rsidRPr="003A616B">
        <w:rPr>
          <w:b/>
          <w:bCs/>
        </w:rPr>
        <w:t>arníon</w:t>
      </w:r>
      <w:proofErr w:type="spellEnd"/>
      <w:r w:rsidR="003A616B" w:rsidRPr="003A616B">
        <w:rPr>
          <w:b/>
          <w:bCs/>
        </w:rPr>
        <w:t>,</w:t>
      </w:r>
      <w:r w:rsidR="003A616B" w:rsidRPr="003A616B">
        <w:t> </w:t>
      </w:r>
      <w:proofErr w:type="spellStart"/>
      <w:r w:rsidR="003A616B" w:rsidRPr="003A616B">
        <w:t>ar</w:t>
      </w:r>
      <w:proofErr w:type="spellEnd"/>
      <w:r w:rsidR="003A616B" w:rsidRPr="003A616B">
        <w:t>-nee'-on; diminutive from </w:t>
      </w:r>
      <w:r w:rsidR="003A616B" w:rsidRPr="000D530F">
        <w:t>G704</w:t>
      </w:r>
      <w:r w:rsidR="003A616B" w:rsidRPr="003A616B">
        <w:t xml:space="preserve">; </w:t>
      </w:r>
      <w:r w:rsidR="003A616B" w:rsidRPr="004B38DF">
        <w:rPr>
          <w:b/>
          <w:bCs/>
        </w:rPr>
        <w:t>a lambkin:—lamb</w:t>
      </w:r>
      <w:r w:rsidR="003A616B" w:rsidRPr="003A616B">
        <w:t>.</w:t>
      </w:r>
      <w:r w:rsidR="003A616B">
        <w:t>)</w:t>
      </w:r>
      <w:r w:rsidRPr="005D2D28">
        <w:t xml:space="preserve">, and he </w:t>
      </w:r>
      <w:proofErr w:type="spellStart"/>
      <w:r w:rsidRPr="005D2D28">
        <w:t>spake</w:t>
      </w:r>
      <w:proofErr w:type="spellEnd"/>
      <w:r w:rsidRPr="005D2D28">
        <w:t xml:space="preserve"> as a </w:t>
      </w:r>
      <w:r w:rsidR="003D39CE">
        <w:t>Dragon</w:t>
      </w:r>
      <w:r w:rsidR="000D530F">
        <w:t>.</w:t>
      </w:r>
      <w:r w:rsidR="00276129">
        <w:rPr>
          <w:rStyle w:val="EndnoteReference"/>
        </w:rPr>
        <w:endnoteReference w:id="28"/>
      </w:r>
    </w:p>
    <w:p w14:paraId="10ABB3BD" w14:textId="7DD0723C" w:rsidR="00D0552E" w:rsidRPr="005D2D28" w:rsidRDefault="00D0552E" w:rsidP="00D0552E">
      <w:pPr>
        <w:jc w:val="both"/>
      </w:pPr>
      <w:r w:rsidRPr="005D2D28">
        <w:rPr>
          <w:b/>
          <w:bCs/>
        </w:rPr>
        <w:t>Revelation 13</w:t>
      </w:r>
      <w:r>
        <w:rPr>
          <w:b/>
          <w:bCs/>
        </w:rPr>
        <w:t>.</w:t>
      </w:r>
      <w:r w:rsidRPr="005D2D28">
        <w:rPr>
          <w:b/>
          <w:bCs/>
        </w:rPr>
        <w:t>12</w:t>
      </w:r>
      <w:r w:rsidRPr="005D2D28">
        <w:t xml:space="preserve"> And he </w:t>
      </w:r>
      <w:proofErr w:type="spellStart"/>
      <w:r w:rsidRPr="005D2D28">
        <w:t>exerciseth</w:t>
      </w:r>
      <w:proofErr w:type="spellEnd"/>
      <w:r w:rsidRPr="005D2D28">
        <w:t xml:space="preserve"> all the power of the first beast before him, and </w:t>
      </w:r>
      <w:proofErr w:type="spellStart"/>
      <w:r w:rsidRPr="005D2D28">
        <w:t>causeth</w:t>
      </w:r>
      <w:proofErr w:type="spellEnd"/>
      <w:r w:rsidRPr="005D2D28">
        <w:t xml:space="preserve"> the earth and them which dwell therein to worship the first beast, whose deadly wound was healed</w:t>
      </w:r>
      <w:r w:rsidR="003A40CE">
        <w:t>.</w:t>
      </w:r>
      <w:r w:rsidR="001A110C">
        <w:rPr>
          <w:rStyle w:val="EndnoteReference"/>
        </w:rPr>
        <w:endnoteReference w:id="29"/>
      </w:r>
    </w:p>
    <w:p w14:paraId="261B262A" w14:textId="70B6F7FD" w:rsidR="00D0552E" w:rsidRPr="005D2D28" w:rsidRDefault="00D0552E" w:rsidP="00D0552E">
      <w:pPr>
        <w:jc w:val="both"/>
      </w:pPr>
      <w:r w:rsidRPr="005D2D28">
        <w:rPr>
          <w:b/>
          <w:bCs/>
        </w:rPr>
        <w:t>Revelation 13</w:t>
      </w:r>
      <w:r>
        <w:rPr>
          <w:b/>
          <w:bCs/>
        </w:rPr>
        <w:t>.</w:t>
      </w:r>
      <w:r w:rsidRPr="005D2D28">
        <w:rPr>
          <w:b/>
          <w:bCs/>
        </w:rPr>
        <w:t>13</w:t>
      </w:r>
      <w:r w:rsidRPr="005D2D28">
        <w:t xml:space="preserve"> And he doeth great wonders, so that he maketh fire come down from heaven on the earth in the sight of men</w:t>
      </w:r>
      <w:r w:rsidR="003A40CE">
        <w:t>,</w:t>
      </w:r>
      <w:r w:rsidR="002C6FBF">
        <w:rPr>
          <w:rStyle w:val="EndnoteReference"/>
        </w:rPr>
        <w:endnoteReference w:id="30"/>
      </w:r>
    </w:p>
    <w:p w14:paraId="7A93DE30" w14:textId="486CA2CA" w:rsidR="00D0552E" w:rsidRPr="005D2D28" w:rsidRDefault="00D0552E" w:rsidP="00D0552E">
      <w:pPr>
        <w:jc w:val="both"/>
      </w:pPr>
      <w:r w:rsidRPr="005D2D28">
        <w:rPr>
          <w:b/>
          <w:bCs/>
        </w:rPr>
        <w:t>Revelation 13</w:t>
      </w:r>
      <w:r>
        <w:rPr>
          <w:b/>
          <w:bCs/>
        </w:rPr>
        <w:t>.</w:t>
      </w:r>
      <w:r w:rsidRPr="005D2D28">
        <w:rPr>
          <w:b/>
          <w:bCs/>
        </w:rPr>
        <w:t>14</w:t>
      </w:r>
      <w:r w:rsidRPr="005D2D28">
        <w:t xml:space="preserve"> And </w:t>
      </w:r>
      <w:proofErr w:type="spellStart"/>
      <w:r w:rsidRPr="005D2D28">
        <w:t>deceiveth</w:t>
      </w:r>
      <w:proofErr w:type="spellEnd"/>
      <w:r w:rsidRPr="005D2D28">
        <w:t xml:space="preserve"> them that dwell on the earth by the means of those miracles which he had power to do in the sight of the beast; saying to them that dwell on the earth, that they should make an image to the beast, which had the wound by a sword, and did live</w:t>
      </w:r>
      <w:r w:rsidR="003A40CE">
        <w:t>.</w:t>
      </w:r>
      <w:r w:rsidR="00641382">
        <w:rPr>
          <w:rStyle w:val="EndnoteReference"/>
        </w:rPr>
        <w:endnoteReference w:id="31"/>
      </w:r>
    </w:p>
    <w:p w14:paraId="15BFDBD7" w14:textId="65F6563C" w:rsidR="00D0552E" w:rsidRDefault="00D0552E" w:rsidP="00D0552E">
      <w:pPr>
        <w:jc w:val="both"/>
      </w:pPr>
      <w:r w:rsidRPr="005D2D28">
        <w:rPr>
          <w:b/>
          <w:bCs/>
        </w:rPr>
        <w:t>Revelation 13</w:t>
      </w:r>
      <w:r>
        <w:rPr>
          <w:b/>
          <w:bCs/>
        </w:rPr>
        <w:t>.</w:t>
      </w:r>
      <w:r w:rsidRPr="005D2D28">
        <w:rPr>
          <w:b/>
          <w:bCs/>
        </w:rPr>
        <w:t>15</w:t>
      </w:r>
      <w:r w:rsidRPr="005D2D28">
        <w:t xml:space="preserve"> And he had power to give life unto the image of the beast, that the image of the beast should both speak, and cause that as many as would not worship the image of the beast should be killed</w:t>
      </w:r>
      <w:r w:rsidR="003A40CE">
        <w:t>.</w:t>
      </w:r>
      <w:r w:rsidR="00641382">
        <w:rPr>
          <w:rStyle w:val="EndnoteReference"/>
        </w:rPr>
        <w:endnoteReference w:id="32"/>
      </w:r>
    </w:p>
    <w:p w14:paraId="1DBFF39C" w14:textId="77777777" w:rsidR="004963B1" w:rsidRDefault="004963B1" w:rsidP="00D86680">
      <w:pPr>
        <w:jc w:val="both"/>
      </w:pPr>
    </w:p>
    <w:p w14:paraId="426EFA63" w14:textId="7BC612D0" w:rsidR="00D0552E" w:rsidRDefault="00D0552E" w:rsidP="00D86680">
      <w:pPr>
        <w:jc w:val="both"/>
      </w:pPr>
      <w:r>
        <w:t>Application Questions:</w:t>
      </w:r>
    </w:p>
    <w:p w14:paraId="5E8BA736" w14:textId="77777777" w:rsidR="00D0552E" w:rsidRDefault="00D0552E" w:rsidP="00D86680">
      <w:pPr>
        <w:jc w:val="both"/>
      </w:pPr>
    </w:p>
    <w:p w14:paraId="4360ECDB" w14:textId="584EBE23" w:rsidR="001D71CB" w:rsidRDefault="001D71CB" w:rsidP="001D71CB">
      <w:pPr>
        <w:pStyle w:val="ListParagraph"/>
        <w:numPr>
          <w:ilvl w:val="0"/>
          <w:numId w:val="13"/>
        </w:numPr>
        <w:jc w:val="both"/>
      </w:pPr>
      <w:r>
        <w:t xml:space="preserve">Would I be taken up with the </w:t>
      </w:r>
      <w:r>
        <w:rPr>
          <w:i/>
          <w:iCs/>
        </w:rPr>
        <w:t>power</w:t>
      </w:r>
      <w:r>
        <w:t xml:space="preserve"> and fooled by the creature that comes looking like a </w:t>
      </w:r>
      <w:r>
        <w:rPr>
          <w:i/>
          <w:iCs/>
        </w:rPr>
        <w:t>lambkin</w:t>
      </w:r>
      <w:r>
        <w:t xml:space="preserve"> but </w:t>
      </w:r>
      <w:r>
        <w:rPr>
          <w:i/>
          <w:iCs/>
        </w:rPr>
        <w:t xml:space="preserve">speaking as a </w:t>
      </w:r>
      <w:r w:rsidR="003D39CE">
        <w:rPr>
          <w:i/>
          <w:iCs/>
        </w:rPr>
        <w:t>Dragon</w:t>
      </w:r>
      <w:r>
        <w:rPr>
          <w:i/>
          <w:iCs/>
        </w:rPr>
        <w:t xml:space="preserve">, </w:t>
      </w:r>
      <w:r>
        <w:t xml:space="preserve">because of the great wonders and miracles he performs? How do I know I would recognize the </w:t>
      </w:r>
      <w:r>
        <w:rPr>
          <w:i/>
          <w:iCs/>
        </w:rPr>
        <w:t>great counterfeiter</w:t>
      </w:r>
      <w:r>
        <w:t>?</w:t>
      </w:r>
    </w:p>
    <w:p w14:paraId="063ACF1E" w14:textId="0B7FA3C4" w:rsidR="008E3018" w:rsidRDefault="008E3018" w:rsidP="008E3018">
      <w:pPr>
        <w:pStyle w:val="ListParagraph"/>
        <w:numPr>
          <w:ilvl w:val="0"/>
          <w:numId w:val="13"/>
        </w:numPr>
        <w:jc w:val="both"/>
      </w:pPr>
      <w:r>
        <w:t xml:space="preserve">Do I </w:t>
      </w:r>
      <w:r w:rsidRPr="00267B5A">
        <w:rPr>
          <w:b/>
          <w:bCs/>
        </w:rPr>
        <w:t xml:space="preserve">follow after a </w:t>
      </w:r>
      <w:r w:rsidRPr="00267B5A">
        <w:rPr>
          <w:b/>
          <w:bCs/>
          <w:i/>
          <w:iCs/>
        </w:rPr>
        <w:t>sign</w:t>
      </w:r>
      <w:r>
        <w:rPr>
          <w:i/>
          <w:iCs/>
        </w:rPr>
        <w:t xml:space="preserve"> </w:t>
      </w:r>
      <w:r>
        <w:t xml:space="preserve">or does my relationship and inner witness of the Holy Spirit allow me to know Him enough to know what is </w:t>
      </w:r>
      <w:r>
        <w:rPr>
          <w:i/>
          <w:iCs/>
        </w:rPr>
        <w:t xml:space="preserve">Truth </w:t>
      </w:r>
      <w:r>
        <w:t xml:space="preserve">(HE is Truth) vs. a </w:t>
      </w:r>
      <w:r>
        <w:rPr>
          <w:i/>
          <w:iCs/>
        </w:rPr>
        <w:t xml:space="preserve">lie </w:t>
      </w:r>
      <w:r>
        <w:t xml:space="preserve">(Satan is the father of lies? </w:t>
      </w:r>
    </w:p>
    <w:p w14:paraId="00D5D988" w14:textId="4FC43A6D" w:rsidR="008E3018" w:rsidRDefault="008E3018" w:rsidP="004B38DF">
      <w:pPr>
        <w:pStyle w:val="ListParagraph"/>
        <w:numPr>
          <w:ilvl w:val="0"/>
          <w:numId w:val="13"/>
        </w:numPr>
        <w:jc w:val="both"/>
      </w:pPr>
      <w:r>
        <w:t xml:space="preserve">How do I </w:t>
      </w:r>
      <w:r>
        <w:rPr>
          <w:i/>
          <w:iCs/>
        </w:rPr>
        <w:t>test the spirits</w:t>
      </w:r>
      <w:r>
        <w:rPr>
          <w:rStyle w:val="EndnoteReference"/>
          <w:i/>
          <w:iCs/>
        </w:rPr>
        <w:endnoteReference w:id="33"/>
      </w:r>
      <w:r>
        <w:rPr>
          <w:i/>
          <w:iCs/>
        </w:rPr>
        <w:t xml:space="preserve"> </w:t>
      </w:r>
      <w:r>
        <w:t xml:space="preserve">to see if they are from God? </w:t>
      </w:r>
    </w:p>
    <w:p w14:paraId="00359679" w14:textId="015A6DBD" w:rsidR="008E3018" w:rsidRDefault="008E3018" w:rsidP="004B38DF">
      <w:pPr>
        <w:pStyle w:val="ListParagraph"/>
        <w:numPr>
          <w:ilvl w:val="0"/>
          <w:numId w:val="13"/>
        </w:numPr>
        <w:jc w:val="both"/>
      </w:pPr>
      <w:r>
        <w:rPr>
          <w:b/>
          <w:bCs/>
          <w:i/>
          <w:iCs/>
          <w:u w:val="single"/>
        </w:rPr>
        <w:t xml:space="preserve">Who </w:t>
      </w:r>
      <w:r>
        <w:t xml:space="preserve">is being </w:t>
      </w:r>
      <w:r>
        <w:rPr>
          <w:i/>
          <w:iCs/>
        </w:rPr>
        <w:t xml:space="preserve">lifted up </w:t>
      </w:r>
      <w:r>
        <w:t>in the things I allow into my life: God/Jesus/Holy Spirit; or Satan/Antichrist/Beast</w:t>
      </w:r>
      <w:r w:rsidR="00953454">
        <w:t>/world system</w:t>
      </w:r>
      <w:r>
        <w:t>?</w:t>
      </w:r>
    </w:p>
    <w:p w14:paraId="06E0FC24" w14:textId="0094E92B" w:rsidR="008E3018" w:rsidRDefault="008E3018" w:rsidP="008E3018">
      <w:pPr>
        <w:pStyle w:val="ListParagraph"/>
        <w:numPr>
          <w:ilvl w:val="0"/>
          <w:numId w:val="13"/>
        </w:numPr>
        <w:jc w:val="both"/>
      </w:pPr>
      <w:r>
        <w:t xml:space="preserve">Are </w:t>
      </w:r>
      <w:r w:rsidRPr="008E3018">
        <w:rPr>
          <w:b/>
          <w:bCs/>
          <w:u w:val="single"/>
        </w:rPr>
        <w:t>any</w:t>
      </w:r>
      <w:r>
        <w:t xml:space="preserve"> of my allegiances rooted in </w:t>
      </w:r>
      <w:r>
        <w:rPr>
          <w:i/>
          <w:iCs/>
        </w:rPr>
        <w:t>fear</w:t>
      </w:r>
      <w:r>
        <w:t>?</w:t>
      </w:r>
      <w:r>
        <w:rPr>
          <w:rStyle w:val="EndnoteReference"/>
        </w:rPr>
        <w:endnoteReference w:id="34"/>
      </w:r>
    </w:p>
    <w:p w14:paraId="30F75C1A" w14:textId="77777777" w:rsidR="00D0552E" w:rsidRDefault="00D0552E" w:rsidP="00D86680">
      <w:pPr>
        <w:jc w:val="both"/>
      </w:pPr>
    </w:p>
    <w:p w14:paraId="1DD62D4B" w14:textId="69280B5C" w:rsidR="00D0552E" w:rsidRPr="00EF06DA" w:rsidRDefault="00D0552E" w:rsidP="00D86680">
      <w:pPr>
        <w:jc w:val="both"/>
      </w:pPr>
      <w:r>
        <w:t>V.</w:t>
      </w:r>
      <w:r w:rsidR="00EF06DA">
        <w:tab/>
        <w:t xml:space="preserve">The beast causes </w:t>
      </w:r>
      <w:r w:rsidR="00EF06DA">
        <w:rPr>
          <w:b/>
          <w:bCs/>
        </w:rPr>
        <w:t xml:space="preserve">all </w:t>
      </w:r>
      <w:r w:rsidR="00EF06DA">
        <w:t xml:space="preserve">to receive his </w:t>
      </w:r>
      <w:proofErr w:type="gramStart"/>
      <w:r w:rsidR="00EF06DA">
        <w:t>mark, and</w:t>
      </w:r>
      <w:proofErr w:type="gramEnd"/>
      <w:r w:rsidR="00EF06DA">
        <w:t xml:space="preserve"> doesn’t allow anyone to buy or sell except if he has the mark, the name of the beast or the number of his name, and that number is the number of a man, and his number is 666 (see footnote 3</w:t>
      </w:r>
      <w:r w:rsidR="00CF1E23">
        <w:t>5</w:t>
      </w:r>
      <w:r w:rsidR="00EF06DA">
        <w:t>).</w:t>
      </w:r>
    </w:p>
    <w:p w14:paraId="5FD89DB4" w14:textId="77777777" w:rsidR="00D0552E" w:rsidRDefault="00D0552E" w:rsidP="00D86680">
      <w:pPr>
        <w:jc w:val="both"/>
      </w:pPr>
    </w:p>
    <w:p w14:paraId="06DD59AB" w14:textId="565DBAF1" w:rsidR="00D0552E" w:rsidRPr="005D2D28" w:rsidRDefault="00D0552E" w:rsidP="00D0552E">
      <w:pPr>
        <w:jc w:val="both"/>
      </w:pPr>
      <w:r w:rsidRPr="005D2D28">
        <w:rPr>
          <w:b/>
          <w:bCs/>
        </w:rPr>
        <w:t>Revelation 13</w:t>
      </w:r>
      <w:r>
        <w:rPr>
          <w:b/>
          <w:bCs/>
        </w:rPr>
        <w:t>.</w:t>
      </w:r>
      <w:r w:rsidRPr="005D2D28">
        <w:rPr>
          <w:b/>
          <w:bCs/>
        </w:rPr>
        <w:t>16</w:t>
      </w:r>
      <w:r w:rsidRPr="005D2D28">
        <w:t xml:space="preserve"> And he </w:t>
      </w:r>
      <w:proofErr w:type="spellStart"/>
      <w:r w:rsidRPr="005D2D28">
        <w:t>causeth</w:t>
      </w:r>
      <w:proofErr w:type="spellEnd"/>
      <w:r w:rsidRPr="005D2D28">
        <w:t xml:space="preserve"> all, both small and great, rich and poor, free and bond, to receive a mark in their right hand, or in their foreheads</w:t>
      </w:r>
      <w:r w:rsidR="00A044DB">
        <w:t>:</w:t>
      </w:r>
      <w:r w:rsidR="00641382">
        <w:rPr>
          <w:rStyle w:val="EndnoteReference"/>
        </w:rPr>
        <w:endnoteReference w:id="35"/>
      </w:r>
    </w:p>
    <w:p w14:paraId="74C597A9" w14:textId="77EBD56D" w:rsidR="00D0552E" w:rsidRPr="005D2D28" w:rsidRDefault="00D0552E" w:rsidP="00D0552E">
      <w:pPr>
        <w:jc w:val="both"/>
      </w:pPr>
      <w:r w:rsidRPr="005D2D28">
        <w:rPr>
          <w:b/>
          <w:bCs/>
        </w:rPr>
        <w:t>Revelation 13</w:t>
      </w:r>
      <w:r>
        <w:rPr>
          <w:b/>
          <w:bCs/>
        </w:rPr>
        <w:t>.</w:t>
      </w:r>
      <w:r w:rsidRPr="005D2D28">
        <w:rPr>
          <w:b/>
          <w:bCs/>
        </w:rPr>
        <w:t>17</w:t>
      </w:r>
      <w:r w:rsidRPr="005D2D28">
        <w:t xml:space="preserve"> And that no man might buy or sell, save he that had the mark, or the name of the beast, or the number of his name</w:t>
      </w:r>
      <w:r w:rsidR="00641382">
        <w:rPr>
          <w:rStyle w:val="EndnoteReference"/>
        </w:rPr>
        <w:endnoteReference w:id="36"/>
      </w:r>
      <w:r w:rsidRPr="005D2D28">
        <w:t>.</w:t>
      </w:r>
    </w:p>
    <w:p w14:paraId="5B58247B" w14:textId="13FF5D6D" w:rsidR="00D0552E" w:rsidRDefault="00D0552E" w:rsidP="00D0552E">
      <w:pPr>
        <w:jc w:val="both"/>
      </w:pPr>
      <w:r w:rsidRPr="00D86680">
        <w:rPr>
          <w:b/>
          <w:bCs/>
        </w:rPr>
        <w:t>Revelation 13</w:t>
      </w:r>
      <w:r>
        <w:rPr>
          <w:b/>
          <w:bCs/>
        </w:rPr>
        <w:t>.</w:t>
      </w:r>
      <w:r w:rsidRPr="00D86680">
        <w:rPr>
          <w:b/>
          <w:bCs/>
        </w:rPr>
        <w:t>18</w:t>
      </w:r>
      <w:r w:rsidRPr="005D2D28">
        <w:t xml:space="preserve"> Here is wisdom. Let him that hath understanding count the number of the beast: for it is the number of a man; and his number is Six hundred threescore and six</w:t>
      </w:r>
      <w:r w:rsidR="00373FE9">
        <w:rPr>
          <w:rStyle w:val="EndnoteReference"/>
        </w:rPr>
        <w:endnoteReference w:id="37"/>
      </w:r>
      <w:r w:rsidRPr="005D2D28">
        <w:t>.</w:t>
      </w:r>
    </w:p>
    <w:p w14:paraId="34037C47" w14:textId="77777777" w:rsidR="00D0552E" w:rsidRDefault="00D0552E" w:rsidP="00D86680">
      <w:pPr>
        <w:jc w:val="both"/>
      </w:pPr>
    </w:p>
    <w:p w14:paraId="26E055CC" w14:textId="2E6C1CF4" w:rsidR="00D0552E" w:rsidRDefault="00D0552E" w:rsidP="00D86680">
      <w:pPr>
        <w:jc w:val="both"/>
      </w:pPr>
      <w:r>
        <w:t>Application Questions:</w:t>
      </w:r>
    </w:p>
    <w:p w14:paraId="5177549E" w14:textId="77777777" w:rsidR="008E3018" w:rsidRDefault="008E3018" w:rsidP="00D86680">
      <w:pPr>
        <w:jc w:val="both"/>
      </w:pPr>
    </w:p>
    <w:p w14:paraId="62011D00" w14:textId="0517B89A" w:rsidR="008E3018" w:rsidRDefault="008E3018" w:rsidP="004B38DF">
      <w:pPr>
        <w:pStyle w:val="ListParagraph"/>
        <w:numPr>
          <w:ilvl w:val="0"/>
          <w:numId w:val="19"/>
        </w:numPr>
        <w:jc w:val="both"/>
      </w:pPr>
      <w:r>
        <w:t xml:space="preserve">How is </w:t>
      </w:r>
      <w:r w:rsidRPr="00AD02EA">
        <w:t xml:space="preserve">the </w:t>
      </w:r>
      <w:r w:rsidRPr="00267B5A">
        <w:rPr>
          <w:b/>
          <w:bCs/>
        </w:rPr>
        <w:t>mark of belonging to Jesus Christ</w:t>
      </w:r>
      <w:r w:rsidRPr="00AD02EA">
        <w:t xml:space="preserve"> </w:t>
      </w:r>
      <w:r>
        <w:t>eviden</w:t>
      </w:r>
      <w:r w:rsidR="00267B5A">
        <w:t>t</w:t>
      </w:r>
      <w:r>
        <w:t xml:space="preserve"> in my life?</w:t>
      </w:r>
    </w:p>
    <w:p w14:paraId="0868B6D5" w14:textId="31F7C5DA" w:rsidR="008B543D" w:rsidRPr="00EF06DA" w:rsidRDefault="008E3018" w:rsidP="004B38DF">
      <w:pPr>
        <w:pStyle w:val="ListParagraph"/>
        <w:numPr>
          <w:ilvl w:val="0"/>
          <w:numId w:val="19"/>
        </w:numPr>
        <w:jc w:val="both"/>
      </w:pPr>
      <w:r>
        <w:t xml:space="preserve">How do I </w:t>
      </w:r>
      <w:r w:rsidRPr="00331C53">
        <w:rPr>
          <w:b/>
          <w:bCs/>
        </w:rPr>
        <w:t xml:space="preserve">demonstrate that I am </w:t>
      </w:r>
      <w:r w:rsidRPr="00331C53">
        <w:rPr>
          <w:b/>
          <w:bCs/>
          <w:i/>
          <w:iCs/>
        </w:rPr>
        <w:t xml:space="preserve">His, bought with a price, </w:t>
      </w:r>
      <w:r w:rsidR="008B543D" w:rsidRPr="00331C53">
        <w:rPr>
          <w:b/>
          <w:bCs/>
          <w:i/>
          <w:iCs/>
        </w:rPr>
        <w:t>one with Him</w:t>
      </w:r>
      <w:r w:rsidR="008B543D">
        <w:rPr>
          <w:rStyle w:val="EndnoteReference"/>
          <w:i/>
          <w:iCs/>
        </w:rPr>
        <w:endnoteReference w:id="38"/>
      </w:r>
      <w:r>
        <w:t xml:space="preserve"> </w:t>
      </w:r>
      <w:r w:rsidR="008B543D">
        <w:t xml:space="preserve">so that it is clear </w:t>
      </w:r>
      <w:r w:rsidR="008B543D" w:rsidRPr="00331C53">
        <w:rPr>
          <w:u w:val="single"/>
        </w:rPr>
        <w:t xml:space="preserve">my commitment is </w:t>
      </w:r>
      <w:r w:rsidR="008B543D" w:rsidRPr="00331C53">
        <w:rPr>
          <w:i/>
          <w:iCs/>
          <w:u w:val="single"/>
        </w:rPr>
        <w:t xml:space="preserve">marked </w:t>
      </w:r>
      <w:r w:rsidR="008B543D" w:rsidRPr="00331C53">
        <w:rPr>
          <w:u w:val="single"/>
        </w:rPr>
        <w:t xml:space="preserve">and </w:t>
      </w:r>
      <w:r w:rsidRPr="00331C53">
        <w:rPr>
          <w:u w:val="single"/>
        </w:rPr>
        <w:t xml:space="preserve">irreconcilable with that of the beast </w:t>
      </w:r>
      <w:r w:rsidRPr="00331C53">
        <w:rPr>
          <w:u w:val="single"/>
        </w:rPr>
        <w:lastRenderedPageBreak/>
        <w:t>because</w:t>
      </w:r>
      <w:r w:rsidR="008B543D" w:rsidRPr="00331C53">
        <w:rPr>
          <w:u w:val="single"/>
        </w:rPr>
        <w:t xml:space="preserve"> </w:t>
      </w:r>
      <w:r w:rsidRPr="00331C53">
        <w:rPr>
          <w:u w:val="single"/>
        </w:rPr>
        <w:t>a legally</w:t>
      </w:r>
      <w:r w:rsidR="008B543D" w:rsidRPr="00331C53">
        <w:rPr>
          <w:u w:val="single"/>
        </w:rPr>
        <w:t xml:space="preserve"> spiritually</w:t>
      </w:r>
      <w:r w:rsidRPr="00331C53">
        <w:rPr>
          <w:u w:val="single"/>
        </w:rPr>
        <w:t xml:space="preserve"> binding relationship is </w:t>
      </w:r>
      <w:r w:rsidR="00331C53" w:rsidRPr="00331C53">
        <w:rPr>
          <w:u w:val="single"/>
        </w:rPr>
        <w:t>existent</w:t>
      </w:r>
      <w:r w:rsidR="008B543D" w:rsidRPr="00331C53">
        <w:rPr>
          <w:u w:val="single"/>
        </w:rPr>
        <w:t xml:space="preserve"> that makes another </w:t>
      </w:r>
      <w:r w:rsidR="008B543D" w:rsidRPr="00331C53">
        <w:rPr>
          <w:i/>
          <w:iCs/>
          <w:u w:val="single"/>
        </w:rPr>
        <w:t xml:space="preserve">mark or allegiance </w:t>
      </w:r>
      <w:r w:rsidR="008B543D" w:rsidRPr="00331C53">
        <w:rPr>
          <w:u w:val="single"/>
        </w:rPr>
        <w:t>impossible</w:t>
      </w:r>
      <w:r w:rsidR="008B543D">
        <w:t>?</w:t>
      </w:r>
    </w:p>
    <w:p w14:paraId="14FB8C7F" w14:textId="7EF8284D" w:rsidR="00EF06DA" w:rsidRPr="004B38DF" w:rsidRDefault="008B543D" w:rsidP="004B38DF">
      <w:pPr>
        <w:pStyle w:val="ListParagraph"/>
        <w:numPr>
          <w:ilvl w:val="0"/>
          <w:numId w:val="19"/>
        </w:numPr>
        <w:jc w:val="both"/>
        <w:rPr>
          <w:i/>
          <w:iCs/>
        </w:rPr>
      </w:pPr>
      <w:r w:rsidRPr="00EF06DA">
        <w:t>Do</w:t>
      </w:r>
      <w:r>
        <w:t xml:space="preserve"> I </w:t>
      </w:r>
      <w:r w:rsidRPr="008B543D">
        <w:rPr>
          <w:i/>
          <w:iCs/>
        </w:rPr>
        <w:t xml:space="preserve">Set </w:t>
      </w:r>
      <w:r>
        <w:rPr>
          <w:i/>
          <w:iCs/>
        </w:rPr>
        <w:t>[my]</w:t>
      </w:r>
      <w:r w:rsidRPr="008B543D">
        <w:rPr>
          <w:i/>
          <w:iCs/>
        </w:rPr>
        <w:t xml:space="preserve"> affection on things above, not on things on the earth</w:t>
      </w:r>
      <w:r>
        <w:rPr>
          <w:i/>
          <w:iCs/>
        </w:rPr>
        <w:t xml:space="preserve"> </w:t>
      </w:r>
      <w:r>
        <w:t xml:space="preserve">(Col 3.2) and have I </w:t>
      </w:r>
      <w:r w:rsidRPr="008B543D">
        <w:rPr>
          <w:i/>
          <w:iCs/>
        </w:rPr>
        <w:t xml:space="preserve">seen </w:t>
      </w:r>
      <w:r>
        <w:t>[the promises of God]</w:t>
      </w:r>
      <w:r w:rsidRPr="008B543D">
        <w:rPr>
          <w:i/>
          <w:iCs/>
        </w:rPr>
        <w:t xml:space="preserve"> afar off, and </w:t>
      </w:r>
      <w:r>
        <w:rPr>
          <w:i/>
          <w:iCs/>
        </w:rPr>
        <w:t>[are]</w:t>
      </w:r>
      <w:r w:rsidRPr="008B543D">
        <w:rPr>
          <w:i/>
          <w:iCs/>
        </w:rPr>
        <w:t xml:space="preserve"> persuaded of them, and embrace</w:t>
      </w:r>
      <w:r>
        <w:rPr>
          <w:i/>
          <w:iCs/>
        </w:rPr>
        <w:t>...</w:t>
      </w:r>
      <w:r w:rsidRPr="008B543D">
        <w:rPr>
          <w:i/>
          <w:iCs/>
        </w:rPr>
        <w:t xml:space="preserve"> them, and confess</w:t>
      </w:r>
      <w:r>
        <w:rPr>
          <w:i/>
          <w:iCs/>
        </w:rPr>
        <w:t xml:space="preserve">... </w:t>
      </w:r>
      <w:r>
        <w:t>[by my choices]</w:t>
      </w:r>
      <w:r w:rsidRPr="008B543D">
        <w:rPr>
          <w:i/>
          <w:iCs/>
        </w:rPr>
        <w:t xml:space="preserve"> that </w:t>
      </w:r>
      <w:r>
        <w:rPr>
          <w:i/>
          <w:iCs/>
        </w:rPr>
        <w:t>[I am one of His]</w:t>
      </w:r>
      <w:r w:rsidRPr="008B543D">
        <w:rPr>
          <w:i/>
          <w:iCs/>
        </w:rPr>
        <w:t xml:space="preserve"> strangers and pilgrims on the earth</w:t>
      </w:r>
      <w:r w:rsidR="00EF06DA">
        <w:t xml:space="preserve"> </w:t>
      </w:r>
      <w:r>
        <w:t xml:space="preserve">(Hebrews </w:t>
      </w:r>
      <w:r w:rsidR="00EF06DA">
        <w:t xml:space="preserve">11.13)? </w:t>
      </w:r>
    </w:p>
    <w:p w14:paraId="7703AAEA" w14:textId="550DC672" w:rsidR="00EF06DA" w:rsidRPr="004B38DF" w:rsidRDefault="00EF06DA" w:rsidP="004B38DF">
      <w:pPr>
        <w:pStyle w:val="ListParagraph"/>
        <w:numPr>
          <w:ilvl w:val="0"/>
          <w:numId w:val="19"/>
        </w:numPr>
        <w:jc w:val="both"/>
        <w:rPr>
          <w:i/>
          <w:iCs/>
        </w:rPr>
      </w:pPr>
      <w:r>
        <w:t>Does my life clearly demonstrate that I am part of this company in Hebrews 11:</w:t>
      </w:r>
      <w:r w:rsidR="008B543D" w:rsidRPr="008B543D">
        <w:rPr>
          <w:i/>
          <w:iCs/>
        </w:rPr>
        <w:t xml:space="preserve"> </w:t>
      </w:r>
      <w:r w:rsidR="008B543D" w:rsidRPr="008B543D">
        <w:rPr>
          <w:b/>
          <w:bCs/>
          <w:i/>
          <w:iCs/>
          <w:vertAlign w:val="superscript"/>
        </w:rPr>
        <w:t>14</w:t>
      </w:r>
      <w:r w:rsidR="008B543D" w:rsidRPr="008B543D">
        <w:rPr>
          <w:i/>
          <w:iCs/>
        </w:rPr>
        <w:t xml:space="preserve"> For they that say such things declare plainly that they seek a country.</w:t>
      </w:r>
      <w:r>
        <w:rPr>
          <w:i/>
          <w:iCs/>
        </w:rPr>
        <w:t>..</w:t>
      </w:r>
      <w:r w:rsidR="008B543D" w:rsidRPr="008B543D">
        <w:rPr>
          <w:i/>
          <w:iCs/>
        </w:rPr>
        <w:t xml:space="preserve"> </w:t>
      </w:r>
      <w:r w:rsidR="008B543D" w:rsidRPr="008B543D">
        <w:rPr>
          <w:b/>
          <w:bCs/>
          <w:i/>
          <w:iCs/>
          <w:vertAlign w:val="superscript"/>
        </w:rPr>
        <w:t>16</w:t>
      </w:r>
      <w:r w:rsidR="008B543D" w:rsidRPr="008B543D">
        <w:rPr>
          <w:i/>
          <w:iCs/>
        </w:rPr>
        <w:t xml:space="preserve"> But now they desire a better country, that is, an heavenly: wherefore God is not ashamed to be called their God: for he hath prepared for them a city</w:t>
      </w:r>
      <w:r>
        <w:t xml:space="preserve">? </w:t>
      </w:r>
    </w:p>
    <w:p w14:paraId="2A115C03" w14:textId="6FF81FC9" w:rsidR="00EF06DA" w:rsidRPr="0084011E" w:rsidRDefault="00EF06DA" w:rsidP="008B543D">
      <w:pPr>
        <w:pStyle w:val="ListParagraph"/>
        <w:numPr>
          <w:ilvl w:val="0"/>
          <w:numId w:val="19"/>
        </w:numPr>
        <w:jc w:val="both"/>
        <w:rPr>
          <w:i/>
          <w:iCs/>
        </w:rPr>
      </w:pPr>
      <w:r>
        <w:t xml:space="preserve">Do I serve </w:t>
      </w:r>
      <w:r>
        <w:rPr>
          <w:i/>
          <w:iCs/>
        </w:rPr>
        <w:t>God or mammon</w:t>
      </w:r>
      <w:r>
        <w:rPr>
          <w:rStyle w:val="EndnoteReference"/>
          <w:i/>
          <w:iCs/>
        </w:rPr>
        <w:endnoteReference w:id="39"/>
      </w:r>
      <w:r>
        <w:rPr>
          <w:i/>
          <w:iCs/>
        </w:rPr>
        <w:t xml:space="preserve"> </w:t>
      </w:r>
      <w:r>
        <w:t>and how is my service evident in my daily life?</w:t>
      </w:r>
    </w:p>
    <w:p w14:paraId="115BE70B" w14:textId="77777777" w:rsidR="0084011E" w:rsidRDefault="0084011E" w:rsidP="0084011E">
      <w:pPr>
        <w:jc w:val="both"/>
        <w:rPr>
          <w:i/>
          <w:iCs/>
        </w:rPr>
      </w:pPr>
    </w:p>
    <w:p w14:paraId="29A06FC9" w14:textId="3B38FFAB" w:rsidR="0084011E" w:rsidRPr="00EF06DA" w:rsidRDefault="0084011E" w:rsidP="0084011E">
      <w:pPr>
        <w:jc w:val="both"/>
      </w:pPr>
      <w:r>
        <w:t xml:space="preserve">Summary:  Getting power from the </w:t>
      </w:r>
      <w:r w:rsidR="003D39CE">
        <w:rPr>
          <w:b/>
          <w:bCs/>
        </w:rPr>
        <w:t>Dragon</w:t>
      </w:r>
      <w:r>
        <w:t xml:space="preserve">, the </w:t>
      </w:r>
      <w:r w:rsidRPr="009E0CBA">
        <w:rPr>
          <w:b/>
          <w:bCs/>
        </w:rPr>
        <w:t>beast</w:t>
      </w:r>
      <w:r>
        <w:t xml:space="preserve"> rises from fallen humanity, seeking universal worship, </w:t>
      </w:r>
      <w:r>
        <w:rPr>
          <w:b/>
          <w:bCs/>
          <w:i/>
          <w:iCs/>
        </w:rPr>
        <w:t>given</w:t>
      </w:r>
      <w:r>
        <w:rPr>
          <w:b/>
          <w:bCs/>
        </w:rPr>
        <w:t xml:space="preserve"> </w:t>
      </w:r>
      <w:r w:rsidRPr="00A07404">
        <w:t>vast power</w:t>
      </w:r>
      <w:r>
        <w:rPr>
          <w:b/>
          <w:bCs/>
        </w:rPr>
        <w:t xml:space="preserve">, </w:t>
      </w:r>
      <w:r>
        <w:t xml:space="preserve">authority, influence, intimidation, ferocity and a miracle-mirroring resurrection (which inspires worldwide amazement and furthers his aspirations to exalt himself above God), and using his power against God and all God represents, makes war with the saints to overcome them (and all whose names are not written in the book of the life of the Lamb); then </w:t>
      </w:r>
      <w:r w:rsidRPr="009E0CBA">
        <w:rPr>
          <w:b/>
          <w:bCs/>
        </w:rPr>
        <w:t>another beast</w:t>
      </w:r>
      <w:r>
        <w:t xml:space="preserve"> comes out of the earth </w:t>
      </w:r>
      <w:r>
        <w:rPr>
          <w:i/>
          <w:iCs/>
        </w:rPr>
        <w:t xml:space="preserve">with horns as a lamb, speaking as a </w:t>
      </w:r>
      <w:r w:rsidR="003D39CE">
        <w:rPr>
          <w:i/>
          <w:iCs/>
        </w:rPr>
        <w:t>Dragon</w:t>
      </w:r>
      <w:r>
        <w:rPr>
          <w:i/>
          <w:iCs/>
        </w:rPr>
        <w:t xml:space="preserve"> </w:t>
      </w:r>
      <w:r>
        <w:t xml:space="preserve">(looks harmless yet isn’t), exercising all power of the first beast and causing the earth to </w:t>
      </w:r>
      <w:r>
        <w:rPr>
          <w:i/>
          <w:iCs/>
        </w:rPr>
        <w:t xml:space="preserve">worship the first beast, </w:t>
      </w:r>
      <w:r>
        <w:t xml:space="preserve">deceiving everyone by means of great wonders and miracles </w:t>
      </w:r>
      <w:r>
        <w:rPr>
          <w:i/>
          <w:iCs/>
        </w:rPr>
        <w:t xml:space="preserve">which he had the power to do in the sight of the beast, </w:t>
      </w:r>
      <w:r>
        <w:t xml:space="preserve">influencing that they should make an image to the beast, and giving power to the image so that it should speak and cause as many as wouldn’t worship the image to be killed, and causing </w:t>
      </w:r>
      <w:r>
        <w:rPr>
          <w:b/>
          <w:bCs/>
        </w:rPr>
        <w:t xml:space="preserve">all </w:t>
      </w:r>
      <w:r>
        <w:t>to receive his mark, not allowing anyone to buy or sell except he has the mark, the name of the beast or the number of his name, which is the number of a man, 666 (see footnote 38).</w:t>
      </w:r>
    </w:p>
    <w:p w14:paraId="0AED4ABD" w14:textId="77777777" w:rsidR="0084011E" w:rsidRDefault="0084011E" w:rsidP="0084011E">
      <w:pPr>
        <w:jc w:val="both"/>
      </w:pPr>
    </w:p>
    <w:p w14:paraId="4C58EA88" w14:textId="77777777" w:rsidR="0084011E" w:rsidRDefault="0084011E" w:rsidP="0084011E">
      <w:pPr>
        <w:jc w:val="both"/>
      </w:pPr>
      <w:r>
        <w:t xml:space="preserve">Aim:  This passage would cause me to...  </w:t>
      </w:r>
    </w:p>
    <w:p w14:paraId="0A2A5440" w14:textId="77777777" w:rsidR="0084011E" w:rsidRDefault="0084011E" w:rsidP="0084011E">
      <w:pPr>
        <w:pStyle w:val="ListParagraph"/>
        <w:numPr>
          <w:ilvl w:val="0"/>
          <w:numId w:val="23"/>
        </w:numPr>
        <w:jc w:val="both"/>
      </w:pPr>
      <w:r>
        <w:t>[</w:t>
      </w:r>
      <w:r w:rsidRPr="00794E64">
        <w:rPr>
          <w:i/>
          <w:iCs/>
        </w:rPr>
        <w:t>And when these things begin to come to pass, then...] look up, and lift up [my] head[s]; for [my] redemption draweth nigh.</w:t>
      </w:r>
      <w:r w:rsidRPr="00C434F7">
        <w:t xml:space="preserve"> </w:t>
      </w:r>
      <w:r>
        <w:t>Luke 21.28</w:t>
      </w:r>
    </w:p>
    <w:p w14:paraId="14EEE3DC" w14:textId="77777777" w:rsidR="0084011E" w:rsidRDefault="0084011E" w:rsidP="0084011E">
      <w:pPr>
        <w:pStyle w:val="ListParagraph"/>
        <w:numPr>
          <w:ilvl w:val="0"/>
          <w:numId w:val="23"/>
        </w:numPr>
        <w:jc w:val="both"/>
      </w:pPr>
      <w:r>
        <w:t>[</w:t>
      </w:r>
      <w:r w:rsidRPr="00794E64">
        <w:rPr>
          <w:i/>
          <w:iCs/>
        </w:rPr>
        <w:t xml:space="preserve">If ye then be risen with Christ, seek those things which are above, where Christ </w:t>
      </w:r>
      <w:proofErr w:type="spellStart"/>
      <w:r w:rsidRPr="00794E64">
        <w:rPr>
          <w:i/>
          <w:iCs/>
        </w:rPr>
        <w:t>sitteth</w:t>
      </w:r>
      <w:proofErr w:type="spellEnd"/>
      <w:r w:rsidRPr="00794E64">
        <w:rPr>
          <w:i/>
          <w:iCs/>
        </w:rPr>
        <w:t xml:space="preserve"> on the right hand of God.] </w:t>
      </w:r>
      <w:r w:rsidRPr="00794E64">
        <w:rPr>
          <w:b/>
          <w:bCs/>
          <w:i/>
          <w:iCs/>
          <w:vertAlign w:val="superscript"/>
        </w:rPr>
        <w:t>2</w:t>
      </w:r>
      <w:r w:rsidRPr="00794E64">
        <w:rPr>
          <w:i/>
          <w:iCs/>
        </w:rPr>
        <w:t xml:space="preserve">Set your affection on things above, not on things on the earth. </w:t>
      </w:r>
      <w:r w:rsidRPr="00794E64">
        <w:rPr>
          <w:b/>
          <w:bCs/>
          <w:i/>
          <w:iCs/>
          <w:vertAlign w:val="superscript"/>
        </w:rPr>
        <w:t>3</w:t>
      </w:r>
      <w:r w:rsidRPr="00794E64">
        <w:rPr>
          <w:i/>
          <w:iCs/>
        </w:rPr>
        <w:t xml:space="preserve">For ye are dead, and your life is </w:t>
      </w:r>
      <w:proofErr w:type="gramStart"/>
      <w:r w:rsidRPr="00794E64">
        <w:rPr>
          <w:i/>
          <w:iCs/>
        </w:rPr>
        <w:t>hid</w:t>
      </w:r>
      <w:proofErr w:type="gramEnd"/>
      <w:r w:rsidRPr="00794E64">
        <w:rPr>
          <w:i/>
          <w:iCs/>
        </w:rPr>
        <w:t xml:space="preserve"> with Christ in God. </w:t>
      </w:r>
      <w:r w:rsidRPr="00794E64">
        <w:rPr>
          <w:b/>
          <w:bCs/>
          <w:i/>
          <w:iCs/>
          <w:vertAlign w:val="superscript"/>
        </w:rPr>
        <w:t>4</w:t>
      </w:r>
      <w:r w:rsidRPr="00794E64">
        <w:rPr>
          <w:i/>
          <w:iCs/>
        </w:rPr>
        <w:t>When Christ, who is our life, shall appear, then shall ye also appear with him in glory.</w:t>
      </w:r>
      <w:r>
        <w:t xml:space="preserve"> Colossians 3.2</w:t>
      </w:r>
    </w:p>
    <w:p w14:paraId="2BA822C6" w14:textId="77777777" w:rsidR="0084011E" w:rsidRPr="00794E64" w:rsidRDefault="0084011E" w:rsidP="00D56798">
      <w:pPr>
        <w:pStyle w:val="ListParagraph"/>
        <w:numPr>
          <w:ilvl w:val="0"/>
          <w:numId w:val="23"/>
        </w:numPr>
        <w:jc w:val="both"/>
        <w:rPr>
          <w:bCs/>
          <w:i/>
          <w:iCs/>
        </w:rPr>
      </w:pPr>
      <w:r w:rsidRPr="00794E64">
        <w:rPr>
          <w:b/>
          <w:i/>
          <w:iCs/>
        </w:rPr>
        <w:t xml:space="preserve">Let </w:t>
      </w:r>
      <w:proofErr w:type="spellStart"/>
      <w:proofErr w:type="gramStart"/>
      <w:r w:rsidRPr="00794E64">
        <w:rPr>
          <w:b/>
          <w:i/>
          <w:iCs/>
        </w:rPr>
        <w:t>every one</w:t>
      </w:r>
      <w:proofErr w:type="spellEnd"/>
      <w:proofErr w:type="gramEnd"/>
      <w:r w:rsidRPr="00794E64">
        <w:rPr>
          <w:b/>
          <w:i/>
          <w:iCs/>
        </w:rPr>
        <w:t xml:space="preserve"> that </w:t>
      </w:r>
      <w:proofErr w:type="spellStart"/>
      <w:r w:rsidRPr="00794E64">
        <w:rPr>
          <w:b/>
          <w:i/>
          <w:iCs/>
        </w:rPr>
        <w:t>nameth</w:t>
      </w:r>
      <w:proofErr w:type="spellEnd"/>
      <w:r w:rsidRPr="00794E64">
        <w:rPr>
          <w:b/>
          <w:i/>
          <w:iCs/>
        </w:rPr>
        <w:t xml:space="preserve"> the name of Christ depart from iniquity.</w:t>
      </w:r>
      <w:r w:rsidRPr="00F21DA3">
        <w:rPr>
          <w:bCs/>
        </w:rPr>
        <w:t xml:space="preserve"> </w:t>
      </w:r>
      <w:r>
        <w:rPr>
          <w:bCs/>
        </w:rPr>
        <w:t xml:space="preserve"> [</w:t>
      </w:r>
      <w:r w:rsidRPr="00F21DA3">
        <w:t>2</w:t>
      </w:r>
      <w:r w:rsidRPr="006E6D57">
        <w:t xml:space="preserve"> </w:t>
      </w:r>
      <w:r w:rsidRPr="00F21DA3">
        <w:t>Timothy 2</w:t>
      </w:r>
      <w:r>
        <w:t>.</w:t>
      </w:r>
      <w:r w:rsidRPr="00F21DA3">
        <w:t>19</w:t>
      </w:r>
      <w:r>
        <w:t>-20</w:t>
      </w:r>
      <w:r w:rsidRPr="00F21DA3">
        <w:t xml:space="preserve">  </w:t>
      </w:r>
      <w:r>
        <w:t>-</w:t>
      </w:r>
      <w:r w:rsidRPr="00F21DA3">
        <w:t> </w:t>
      </w:r>
      <w:r w:rsidRPr="00794E64">
        <w:rPr>
          <w:bCs/>
          <w:i/>
          <w:iCs/>
        </w:rPr>
        <w:t xml:space="preserve">Nevertheless the foundation of God </w:t>
      </w:r>
      <w:proofErr w:type="spellStart"/>
      <w:r w:rsidRPr="00794E64">
        <w:rPr>
          <w:bCs/>
          <w:i/>
          <w:iCs/>
        </w:rPr>
        <w:t>standeth</w:t>
      </w:r>
      <w:proofErr w:type="spellEnd"/>
      <w:r w:rsidRPr="00794E64">
        <w:rPr>
          <w:bCs/>
          <w:i/>
          <w:iCs/>
        </w:rPr>
        <w:t xml:space="preserve"> sure, having this seal, </w:t>
      </w:r>
      <w:r w:rsidRPr="00794E64">
        <w:rPr>
          <w:b/>
          <w:i/>
          <w:iCs/>
        </w:rPr>
        <w:t xml:space="preserve">The Lord </w:t>
      </w:r>
      <w:proofErr w:type="spellStart"/>
      <w:r w:rsidRPr="00794E64">
        <w:rPr>
          <w:b/>
          <w:i/>
          <w:iCs/>
        </w:rPr>
        <w:t>knoweth</w:t>
      </w:r>
      <w:proofErr w:type="spellEnd"/>
      <w:r w:rsidRPr="00794E64">
        <w:rPr>
          <w:b/>
          <w:i/>
          <w:iCs/>
        </w:rPr>
        <w:t xml:space="preserve"> them that are his. </w:t>
      </w:r>
      <w:proofErr w:type="gramStart"/>
      <w:r w:rsidRPr="00794E64">
        <w:rPr>
          <w:b/>
          <w:i/>
          <w:iCs/>
        </w:rPr>
        <w:t>And,</w:t>
      </w:r>
      <w:proofErr w:type="gramEnd"/>
      <w:r w:rsidRPr="00794E64">
        <w:rPr>
          <w:b/>
          <w:i/>
          <w:iCs/>
        </w:rPr>
        <w:t xml:space="preserve"> Let </w:t>
      </w:r>
      <w:proofErr w:type="spellStart"/>
      <w:proofErr w:type="gramStart"/>
      <w:r w:rsidRPr="00794E64">
        <w:rPr>
          <w:b/>
          <w:i/>
          <w:iCs/>
        </w:rPr>
        <w:t>every one</w:t>
      </w:r>
      <w:proofErr w:type="spellEnd"/>
      <w:proofErr w:type="gramEnd"/>
      <w:r w:rsidRPr="00794E64">
        <w:rPr>
          <w:b/>
          <w:i/>
          <w:iCs/>
        </w:rPr>
        <w:t xml:space="preserve"> that </w:t>
      </w:r>
      <w:proofErr w:type="spellStart"/>
      <w:r w:rsidRPr="00794E64">
        <w:rPr>
          <w:b/>
          <w:i/>
          <w:iCs/>
        </w:rPr>
        <w:t>nameth</w:t>
      </w:r>
      <w:proofErr w:type="spellEnd"/>
      <w:r w:rsidRPr="00794E64">
        <w:rPr>
          <w:b/>
          <w:i/>
          <w:iCs/>
        </w:rPr>
        <w:t xml:space="preserve"> the name of Christ depart from iniquity.</w:t>
      </w:r>
      <w:r w:rsidRPr="00794E64">
        <w:rPr>
          <w:bCs/>
          <w:i/>
          <w:iCs/>
        </w:rPr>
        <w:t xml:space="preserve"> </w:t>
      </w:r>
      <w:r w:rsidRPr="00794E64">
        <w:rPr>
          <w:b/>
          <w:bCs/>
          <w:i/>
          <w:iCs/>
          <w:vertAlign w:val="superscript"/>
        </w:rPr>
        <w:t>20</w:t>
      </w:r>
      <w:r w:rsidRPr="00794E64">
        <w:rPr>
          <w:bCs/>
          <w:i/>
          <w:iCs/>
        </w:rPr>
        <w:t xml:space="preserve">But in a great house there are not only vessels of gold and of silver, but also of wood and of earth; and some to </w:t>
      </w:r>
      <w:proofErr w:type="spellStart"/>
      <w:r w:rsidRPr="00794E64">
        <w:rPr>
          <w:bCs/>
          <w:i/>
          <w:iCs/>
        </w:rPr>
        <w:t>honour</w:t>
      </w:r>
      <w:proofErr w:type="spellEnd"/>
      <w:r w:rsidRPr="00794E64">
        <w:rPr>
          <w:bCs/>
          <w:i/>
          <w:iCs/>
        </w:rPr>
        <w:t xml:space="preserve">, and some to </w:t>
      </w:r>
      <w:proofErr w:type="spellStart"/>
      <w:r w:rsidRPr="00794E64">
        <w:rPr>
          <w:bCs/>
          <w:i/>
          <w:iCs/>
        </w:rPr>
        <w:t>dishonour</w:t>
      </w:r>
      <w:proofErr w:type="spellEnd"/>
      <w:r w:rsidRPr="00794E64">
        <w:rPr>
          <w:bCs/>
          <w:i/>
          <w:iCs/>
        </w:rPr>
        <w:t>....]</w:t>
      </w:r>
    </w:p>
    <w:p w14:paraId="6C4AD414" w14:textId="3DAB6C3A" w:rsidR="0084011E" w:rsidRDefault="00953454" w:rsidP="00953454">
      <w:pPr>
        <w:pStyle w:val="ListParagraph"/>
        <w:numPr>
          <w:ilvl w:val="0"/>
          <w:numId w:val="23"/>
        </w:numPr>
        <w:jc w:val="both"/>
      </w:pPr>
      <w:r w:rsidRPr="00794E64">
        <w:t>2 Peter 3.11-12</w:t>
      </w:r>
      <w:r w:rsidRPr="006E6D57">
        <w:t xml:space="preserve">   </w:t>
      </w:r>
      <w:r>
        <w:rPr>
          <w:vertAlign w:val="superscript"/>
        </w:rPr>
        <w:t>11</w:t>
      </w:r>
      <w:r w:rsidR="0084011E" w:rsidRPr="00953454">
        <w:rPr>
          <w:i/>
          <w:iCs/>
        </w:rPr>
        <w:t xml:space="preserve">What manner of persons ought ye to be </w:t>
      </w:r>
      <w:r w:rsidR="0084011E" w:rsidRPr="00953454">
        <w:rPr>
          <w:b/>
          <w:bCs/>
          <w:i/>
          <w:iCs/>
        </w:rPr>
        <w:t>in all holy conversation and godliness</w:t>
      </w:r>
      <w:r w:rsidR="0084011E" w:rsidRPr="00953454">
        <w:rPr>
          <w:i/>
          <w:iCs/>
        </w:rPr>
        <w:t xml:space="preserve">, </w:t>
      </w:r>
      <w:r w:rsidR="0084011E" w:rsidRPr="00953454">
        <w:rPr>
          <w:b/>
          <w:bCs/>
          <w:i/>
          <w:iCs/>
          <w:vertAlign w:val="superscript"/>
        </w:rPr>
        <w:t>12</w:t>
      </w:r>
      <w:r w:rsidR="0084011E" w:rsidRPr="00953454">
        <w:rPr>
          <w:i/>
          <w:iCs/>
        </w:rPr>
        <w:t xml:space="preserve"> Looking for and hasting unto the coming of the day of God, wherein the heavens being on fire shall be dissolved, and the elements shall melt with fervent heat?</w:t>
      </w:r>
      <w:r w:rsidR="0084011E" w:rsidRPr="00953454">
        <w:rPr>
          <w:b/>
          <w:bCs/>
        </w:rPr>
        <w:t xml:space="preserve">  </w:t>
      </w:r>
    </w:p>
    <w:p w14:paraId="0DB6EE6B" w14:textId="02C6AFDA" w:rsidR="0084011E" w:rsidRPr="00794E64" w:rsidRDefault="00953454" w:rsidP="0084011E">
      <w:pPr>
        <w:pStyle w:val="ListParagraph"/>
        <w:numPr>
          <w:ilvl w:val="0"/>
          <w:numId w:val="23"/>
        </w:numPr>
        <w:jc w:val="both"/>
      </w:pPr>
      <w:r w:rsidRPr="00794E64">
        <w:t>2 Peter 3.13</w:t>
      </w:r>
      <w:r>
        <w:t xml:space="preserve"> </w:t>
      </w:r>
      <w:r w:rsidR="0084011E" w:rsidRPr="006E6D57">
        <w:rPr>
          <w:b/>
          <w:bCs/>
          <w:i/>
          <w:iCs/>
        </w:rPr>
        <w:t>...</w:t>
      </w:r>
      <w:r w:rsidR="0084011E" w:rsidRPr="006E6D57">
        <w:rPr>
          <w:i/>
          <w:iCs/>
        </w:rPr>
        <w:t>according to his promise, look for new heavens and a new earth, wherein dwelleth righteousness.</w:t>
      </w:r>
      <w:r w:rsidR="0084011E" w:rsidRPr="006E6D57">
        <w:t xml:space="preserve"> </w:t>
      </w:r>
    </w:p>
    <w:p w14:paraId="3DE5289B" w14:textId="6D65C31F" w:rsidR="0084011E" w:rsidRDefault="00953454" w:rsidP="00953454">
      <w:pPr>
        <w:pStyle w:val="ListParagraph"/>
        <w:numPr>
          <w:ilvl w:val="0"/>
          <w:numId w:val="23"/>
        </w:numPr>
        <w:jc w:val="both"/>
      </w:pPr>
      <w:r w:rsidRPr="00794E64">
        <w:lastRenderedPageBreak/>
        <w:t>2 Peter 3.14</w:t>
      </w:r>
      <w:r w:rsidRPr="006E6D57">
        <w:t xml:space="preserve"> </w:t>
      </w:r>
      <w:r w:rsidR="0084011E" w:rsidRPr="00953454">
        <w:rPr>
          <w:i/>
          <w:iCs/>
        </w:rPr>
        <w:t>...Wherefore, beloved, seeing that ye look for such things, be diligent that ye may be found of him in peace, without spot, and blameless.</w:t>
      </w:r>
      <w:r w:rsidR="0084011E" w:rsidRPr="006E6D57">
        <w:t xml:space="preserve"> </w:t>
      </w:r>
    </w:p>
    <w:p w14:paraId="1B53A2D2" w14:textId="74BAD79A" w:rsidR="0084011E" w:rsidRDefault="00953454" w:rsidP="00953454">
      <w:pPr>
        <w:pStyle w:val="ListParagraph"/>
        <w:numPr>
          <w:ilvl w:val="0"/>
          <w:numId w:val="23"/>
        </w:numPr>
        <w:jc w:val="both"/>
      </w:pPr>
      <w:r w:rsidRPr="00794E64">
        <w:t>2 Peter 3.17</w:t>
      </w:r>
      <w:r w:rsidRPr="006E6D57">
        <w:t xml:space="preserve">   </w:t>
      </w:r>
      <w:r w:rsidR="0084011E">
        <w:t>...</w:t>
      </w:r>
      <w:r w:rsidR="0084011E" w:rsidRPr="006E6D57">
        <w:t xml:space="preserve">seeing ye know </w:t>
      </w:r>
      <w:r w:rsidR="0084011E" w:rsidRPr="00953454">
        <w:rPr>
          <w:i/>
          <w:iCs/>
        </w:rPr>
        <w:t>these things</w:t>
      </w:r>
      <w:r w:rsidR="0084011E" w:rsidRPr="006E6D57">
        <w:t xml:space="preserve"> before, beware lest ye also, being led away with the error of the wicked, fall from your own </w:t>
      </w:r>
      <w:proofErr w:type="spellStart"/>
      <w:r w:rsidR="0084011E" w:rsidRPr="006E6D57">
        <w:t>stedfastness</w:t>
      </w:r>
      <w:proofErr w:type="spellEnd"/>
      <w:r w:rsidR="0084011E" w:rsidRPr="006E6D57">
        <w:t xml:space="preserve">. </w:t>
      </w:r>
    </w:p>
    <w:p w14:paraId="04C8E25B" w14:textId="716D5A9B" w:rsidR="0084011E" w:rsidRPr="00953454" w:rsidRDefault="00953454" w:rsidP="00953454">
      <w:pPr>
        <w:pStyle w:val="ListParagraph"/>
        <w:numPr>
          <w:ilvl w:val="0"/>
          <w:numId w:val="23"/>
        </w:numPr>
        <w:jc w:val="both"/>
      </w:pPr>
      <w:r w:rsidRPr="00794E64">
        <w:t>2 Peter 3.18</w:t>
      </w:r>
      <w:r>
        <w:t xml:space="preserve"> </w:t>
      </w:r>
      <w:r w:rsidR="0084011E" w:rsidRPr="00953454">
        <w:rPr>
          <w:i/>
          <w:iCs/>
        </w:rPr>
        <w:t>...grow in grace, and in the knowledge of our Lord and Saviour Jesus Christ.</w:t>
      </w:r>
      <w:r w:rsidR="0084011E" w:rsidRPr="006E6D57">
        <w:t xml:space="preserve"> </w:t>
      </w:r>
    </w:p>
    <w:sectPr w:rsidR="0084011E" w:rsidRPr="00953454" w:rsidSect="008B2065">
      <w:footerReference w:type="even" r:id="rId10"/>
      <w:footerReference w:type="default" r:id="rId11"/>
      <w:endnotePr>
        <w:numFmt w:val="decimal"/>
      </w:endnotePr>
      <w:pgSz w:w="12240" w:h="15840"/>
      <w:pgMar w:top="756" w:right="1440" w:bottom="13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F233" w14:textId="77777777" w:rsidR="00073525" w:rsidRDefault="00073525" w:rsidP="00D84AAD">
      <w:r>
        <w:separator/>
      </w:r>
    </w:p>
  </w:endnote>
  <w:endnote w:type="continuationSeparator" w:id="0">
    <w:p w14:paraId="5090D645" w14:textId="77777777" w:rsidR="00073525" w:rsidRDefault="00073525" w:rsidP="00D84AAD">
      <w:r>
        <w:continuationSeparator/>
      </w:r>
    </w:p>
  </w:endnote>
  <w:endnote w:id="1">
    <w:p w14:paraId="5DBA72FC" w14:textId="77777777" w:rsidR="003C111A" w:rsidRDefault="003C111A" w:rsidP="003C111A">
      <w:pPr>
        <w:pStyle w:val="FootnoteText"/>
      </w:pPr>
      <w:r>
        <w:rPr>
          <w:rStyle w:val="EndnoteReference"/>
        </w:rPr>
        <w:endnoteRef/>
      </w:r>
      <w:r>
        <w:t xml:space="preserve"> </w:t>
      </w:r>
      <w:hyperlink r:id="rId1" w:history="1">
        <w:r w:rsidRPr="002B0FE9">
          <w:rPr>
            <w:rStyle w:val="Hyperlink"/>
          </w:rPr>
          <w:t>https://countrysidebible.org/sermons/20221113p-128483</w:t>
        </w:r>
      </w:hyperlink>
    </w:p>
    <w:p w14:paraId="24BF96B8" w14:textId="54DA092F" w:rsidR="003C111A" w:rsidRDefault="003C111A">
      <w:pPr>
        <w:pStyle w:val="EndnoteText"/>
      </w:pPr>
    </w:p>
  </w:endnote>
  <w:endnote w:id="2">
    <w:p w14:paraId="1483E413" w14:textId="77777777" w:rsidR="003C111A" w:rsidRDefault="003C111A" w:rsidP="003C111A">
      <w:pPr>
        <w:pStyle w:val="FootnoteText"/>
      </w:pPr>
      <w:r>
        <w:rPr>
          <w:rStyle w:val="EndnoteReference"/>
        </w:rPr>
        <w:endnoteRef/>
      </w:r>
      <w:r>
        <w:t xml:space="preserve"> </w:t>
      </w:r>
      <w:hyperlink r:id="rId2" w:history="1">
        <w:r w:rsidRPr="002B0FE9">
          <w:rPr>
            <w:rStyle w:val="Hyperlink"/>
          </w:rPr>
          <w:t>https://countrysidebible.org/sermons/20221113p-128483</w:t>
        </w:r>
      </w:hyperlink>
    </w:p>
    <w:p w14:paraId="260CF787" w14:textId="22D15BBC" w:rsidR="003C111A" w:rsidRDefault="003C111A">
      <w:pPr>
        <w:pStyle w:val="EndnoteText"/>
      </w:pPr>
    </w:p>
  </w:endnote>
  <w:endnote w:id="3">
    <w:p w14:paraId="5B7B3070" w14:textId="77777777" w:rsidR="001C5DCB" w:rsidRDefault="001C5DCB" w:rsidP="001C5DCB">
      <w:pPr>
        <w:jc w:val="both"/>
      </w:pPr>
      <w:r>
        <w:rPr>
          <w:rStyle w:val="EndnoteReference"/>
        </w:rPr>
        <w:endnoteRef/>
      </w:r>
      <w:r>
        <w:t xml:space="preserve"> </w:t>
      </w:r>
      <w:r w:rsidRPr="001C5DCB">
        <w:rPr>
          <w:sz w:val="20"/>
          <w:szCs w:val="20"/>
        </w:rPr>
        <w:t>https://countrysidebible.org/sermons/20220918p-128611</w:t>
      </w:r>
    </w:p>
    <w:p w14:paraId="504BB708" w14:textId="1FFE18C0" w:rsidR="001C5DCB" w:rsidRDefault="001C5DCB">
      <w:pPr>
        <w:pStyle w:val="EndnoteText"/>
      </w:pPr>
    </w:p>
  </w:endnote>
  <w:endnote w:id="4">
    <w:p w14:paraId="4982618C" w14:textId="0FEA460C" w:rsidR="00230F87" w:rsidRDefault="00F87203" w:rsidP="00650F23">
      <w:pPr>
        <w:jc w:val="both"/>
        <w:rPr>
          <w:rFonts w:ascii="Aptos" w:hAnsi="Aptos"/>
          <w:sz w:val="20"/>
          <w:szCs w:val="20"/>
        </w:rPr>
      </w:pPr>
      <w:r>
        <w:rPr>
          <w:rStyle w:val="EndnoteReference"/>
        </w:rPr>
        <w:endnoteRef/>
      </w:r>
      <w:r>
        <w:t xml:space="preserve"> </w:t>
      </w:r>
      <w:r w:rsidR="009336E0" w:rsidRPr="009336E0">
        <w:rPr>
          <w:rFonts w:ascii="Aptos" w:hAnsi="Aptos"/>
          <w:sz w:val="20"/>
          <w:szCs w:val="20"/>
        </w:rPr>
        <w:t xml:space="preserve">Like the </w:t>
      </w:r>
      <w:r w:rsidR="003D39CE">
        <w:rPr>
          <w:rFonts w:ascii="Aptos" w:hAnsi="Aptos"/>
          <w:sz w:val="20"/>
          <w:szCs w:val="20"/>
        </w:rPr>
        <w:t>Dragon</w:t>
      </w:r>
      <w:r w:rsidR="009336E0" w:rsidRPr="009336E0">
        <w:rPr>
          <w:rFonts w:ascii="Aptos" w:hAnsi="Aptos"/>
          <w:sz w:val="20"/>
          <w:szCs w:val="20"/>
        </w:rPr>
        <w:t xml:space="preserve"> (</w:t>
      </w:r>
      <w:r w:rsidR="003B4B0F">
        <w:rPr>
          <w:rFonts w:ascii="Aptos" w:hAnsi="Aptos"/>
          <w:sz w:val="20"/>
          <w:szCs w:val="20"/>
        </w:rPr>
        <w:t>Revelation</w:t>
      </w:r>
      <w:r w:rsidR="009336E0" w:rsidRPr="009336E0">
        <w:rPr>
          <w:rFonts w:ascii="Aptos" w:hAnsi="Aptos"/>
          <w:sz w:val="20"/>
          <w:szCs w:val="20"/>
        </w:rPr>
        <w:t> </w:t>
      </w:r>
      <w:bookmarkStart w:id="0" w:name="55308"/>
      <w:bookmarkEnd w:id="0"/>
      <w:r w:rsidR="009336E0" w:rsidRPr="00F4656C">
        <w:rPr>
          <w:rFonts w:ascii="Aptos" w:hAnsi="Aptos"/>
          <w:sz w:val="20"/>
          <w:szCs w:val="20"/>
        </w:rPr>
        <w:t>12:3</w:t>
      </w:r>
      <w:r w:rsidR="009336E0" w:rsidRPr="009336E0">
        <w:rPr>
          <w:rFonts w:ascii="Aptos" w:hAnsi="Aptos"/>
          <w:sz w:val="20"/>
          <w:szCs w:val="20"/>
        </w:rPr>
        <w:t>), the beast has ten horns. The ten horns are identified for us: “</w:t>
      </w:r>
      <w:r w:rsidR="009336E0" w:rsidRPr="008032E5">
        <w:rPr>
          <w:rFonts w:ascii="Aptos" w:hAnsi="Aptos"/>
          <w:i/>
          <w:iCs/>
          <w:sz w:val="20"/>
          <w:szCs w:val="20"/>
        </w:rPr>
        <w:t xml:space="preserve">The ten horns which you saw </w:t>
      </w:r>
      <w:r w:rsidR="009336E0" w:rsidRPr="00B13EB8">
        <w:rPr>
          <w:rFonts w:ascii="Aptos" w:hAnsi="Aptos"/>
          <w:b/>
          <w:bCs/>
          <w:i/>
          <w:iCs/>
          <w:sz w:val="20"/>
          <w:szCs w:val="20"/>
        </w:rPr>
        <w:t>are ten kings who have received no kingdom as yet, but they will receive </w:t>
      </w:r>
      <w:bookmarkStart w:id="1" w:name="5.4.38-3.13.1"/>
      <w:bookmarkEnd w:id="1"/>
      <w:r w:rsidR="009336E0" w:rsidRPr="00B13EB8">
        <w:rPr>
          <w:rFonts w:ascii="Aptos" w:hAnsi="Aptos"/>
          <w:b/>
          <w:bCs/>
          <w:i/>
          <w:iCs/>
          <w:sz w:val="20"/>
          <w:szCs w:val="20"/>
        </w:rPr>
        <w:t>authority for one </w:t>
      </w:r>
      <w:bookmarkStart w:id="2" w:name="5.4.273-3.13.1"/>
      <w:bookmarkEnd w:id="2"/>
      <w:r w:rsidR="009336E0" w:rsidRPr="00B13EB8">
        <w:rPr>
          <w:rFonts w:ascii="Aptos" w:hAnsi="Aptos"/>
          <w:b/>
          <w:bCs/>
          <w:i/>
          <w:iCs/>
          <w:sz w:val="20"/>
          <w:szCs w:val="20"/>
        </w:rPr>
        <w:t>hour as kings with the beast. These are of one mind, and they will give their power and authority to the beast</w:t>
      </w:r>
      <w:r w:rsidR="009336E0" w:rsidRPr="008032E5">
        <w:rPr>
          <w:rFonts w:ascii="Aptos" w:hAnsi="Aptos"/>
          <w:i/>
          <w:iCs/>
          <w:sz w:val="20"/>
          <w:szCs w:val="20"/>
        </w:rPr>
        <w:t>.</w:t>
      </w:r>
      <w:r w:rsidR="009336E0" w:rsidRPr="009336E0">
        <w:rPr>
          <w:rFonts w:ascii="Aptos" w:hAnsi="Aptos"/>
          <w:sz w:val="20"/>
          <w:szCs w:val="20"/>
        </w:rPr>
        <w:t>” (</w:t>
      </w:r>
      <w:r w:rsidR="003B4B0F">
        <w:rPr>
          <w:rFonts w:ascii="Aptos" w:hAnsi="Aptos"/>
          <w:sz w:val="20"/>
          <w:szCs w:val="20"/>
        </w:rPr>
        <w:t>Revelation</w:t>
      </w:r>
      <w:r w:rsidR="009336E0" w:rsidRPr="009336E0">
        <w:rPr>
          <w:rFonts w:ascii="Aptos" w:hAnsi="Aptos"/>
          <w:sz w:val="20"/>
          <w:szCs w:val="20"/>
        </w:rPr>
        <w:t> </w:t>
      </w:r>
      <w:bookmarkStart w:id="3" w:name="55316"/>
      <w:bookmarkEnd w:id="3"/>
      <w:r w:rsidR="009336E0" w:rsidRPr="00F4656C">
        <w:rPr>
          <w:rFonts w:ascii="Aptos" w:hAnsi="Aptos"/>
          <w:sz w:val="20"/>
          <w:szCs w:val="20"/>
        </w:rPr>
        <w:t>17:12-13</w:t>
      </w:r>
      <w:r w:rsidR="009336E0" w:rsidRPr="009336E0">
        <w:rPr>
          <w:rFonts w:ascii="Aptos" w:hAnsi="Aptos"/>
          <w:sz w:val="20"/>
          <w:szCs w:val="20"/>
        </w:rPr>
        <w:t>). These are the ten horns which Daniel saw upon the fourth </w:t>
      </w:r>
      <w:r w:rsidR="009336E0" w:rsidRPr="00F4656C">
        <w:rPr>
          <w:rFonts w:ascii="Aptos" w:hAnsi="Aptos"/>
          <w:sz w:val="20"/>
          <w:szCs w:val="20"/>
        </w:rPr>
        <w:t>terrible beast</w:t>
      </w:r>
      <w:r w:rsidR="009336E0" w:rsidRPr="009336E0">
        <w:rPr>
          <w:rFonts w:ascii="Aptos" w:hAnsi="Aptos"/>
          <w:sz w:val="20"/>
          <w:szCs w:val="20"/>
        </w:rPr>
        <w:t> in his night vision (</w:t>
      </w:r>
      <w:r w:rsidR="003B4B0F">
        <w:rPr>
          <w:rFonts w:ascii="Aptos" w:hAnsi="Aptos"/>
          <w:sz w:val="20"/>
          <w:szCs w:val="20"/>
        </w:rPr>
        <w:t>Daniel</w:t>
      </w:r>
      <w:r w:rsidR="009336E0" w:rsidRPr="009336E0">
        <w:rPr>
          <w:rFonts w:ascii="Aptos" w:hAnsi="Aptos"/>
          <w:sz w:val="20"/>
          <w:szCs w:val="20"/>
        </w:rPr>
        <w:t> </w:t>
      </w:r>
      <w:bookmarkStart w:id="4" w:name="55319"/>
      <w:bookmarkEnd w:id="4"/>
      <w:r w:rsidR="009336E0" w:rsidRPr="00F4656C">
        <w:rPr>
          <w:rFonts w:ascii="Aptos" w:hAnsi="Aptos"/>
          <w:sz w:val="20"/>
          <w:szCs w:val="20"/>
        </w:rPr>
        <w:t>7:7</w:t>
      </w:r>
      <w:r w:rsidR="009336E0" w:rsidRPr="009336E0">
        <w:rPr>
          <w:rFonts w:ascii="Aptos" w:hAnsi="Aptos"/>
          <w:sz w:val="20"/>
          <w:szCs w:val="20"/>
        </w:rPr>
        <w:t>, </w:t>
      </w:r>
      <w:bookmarkStart w:id="5" w:name="55321"/>
      <w:bookmarkEnd w:id="5"/>
      <w:r w:rsidR="009336E0" w:rsidRPr="00F4656C">
        <w:rPr>
          <w:rFonts w:ascii="Aptos" w:hAnsi="Aptos"/>
          <w:sz w:val="20"/>
          <w:szCs w:val="20"/>
        </w:rPr>
        <w:t>20</w:t>
      </w:r>
      <w:r w:rsidR="009336E0" w:rsidRPr="009336E0">
        <w:rPr>
          <w:rFonts w:ascii="Aptos" w:hAnsi="Aptos"/>
          <w:sz w:val="20"/>
          <w:szCs w:val="20"/>
        </w:rPr>
        <w:t>) which are also said to be ten kings (</w:t>
      </w:r>
      <w:r w:rsidR="003B4B0F">
        <w:rPr>
          <w:rFonts w:ascii="Aptos" w:hAnsi="Aptos"/>
          <w:sz w:val="20"/>
          <w:szCs w:val="20"/>
        </w:rPr>
        <w:t>Daniel</w:t>
      </w:r>
      <w:r w:rsidR="009336E0" w:rsidRPr="009336E0">
        <w:rPr>
          <w:rFonts w:ascii="Aptos" w:hAnsi="Aptos"/>
          <w:sz w:val="20"/>
          <w:szCs w:val="20"/>
        </w:rPr>
        <w:t> </w:t>
      </w:r>
      <w:bookmarkStart w:id="6" w:name="55323"/>
      <w:bookmarkEnd w:id="6"/>
      <w:r w:rsidR="009336E0" w:rsidRPr="00F4656C">
        <w:rPr>
          <w:rFonts w:ascii="Aptos" w:hAnsi="Aptos"/>
          <w:sz w:val="20"/>
          <w:szCs w:val="20"/>
        </w:rPr>
        <w:t>7:24</w:t>
      </w:r>
      <w:r w:rsidR="009336E0" w:rsidRPr="009336E0">
        <w:rPr>
          <w:rFonts w:ascii="Aptos" w:hAnsi="Aptos"/>
          <w:sz w:val="20"/>
          <w:szCs w:val="20"/>
        </w:rPr>
        <w:t>). The Beast ridden by the Harlot also has ten horns (</w:t>
      </w:r>
      <w:r w:rsidR="003B4B0F">
        <w:rPr>
          <w:rFonts w:ascii="Aptos" w:hAnsi="Aptos"/>
          <w:sz w:val="20"/>
          <w:szCs w:val="20"/>
        </w:rPr>
        <w:t>Revelation</w:t>
      </w:r>
      <w:r w:rsidR="009336E0" w:rsidRPr="009336E0">
        <w:rPr>
          <w:rFonts w:ascii="Aptos" w:hAnsi="Aptos"/>
          <w:sz w:val="20"/>
          <w:szCs w:val="20"/>
        </w:rPr>
        <w:t> </w:t>
      </w:r>
      <w:bookmarkStart w:id="7" w:name="55329"/>
      <w:bookmarkEnd w:id="7"/>
      <w:r w:rsidR="009336E0" w:rsidRPr="00F4656C">
        <w:rPr>
          <w:rFonts w:ascii="Aptos" w:hAnsi="Aptos"/>
          <w:sz w:val="20"/>
          <w:szCs w:val="20"/>
        </w:rPr>
        <w:t>17:3</w:t>
      </w:r>
      <w:r w:rsidR="009336E0" w:rsidRPr="009336E0">
        <w:rPr>
          <w:rFonts w:ascii="Aptos" w:hAnsi="Aptos"/>
          <w:sz w:val="20"/>
          <w:szCs w:val="20"/>
        </w:rPr>
        <w:t>). “</w:t>
      </w:r>
      <w:r w:rsidR="009336E0" w:rsidRPr="00B13EB8">
        <w:rPr>
          <w:rFonts w:ascii="Aptos" w:hAnsi="Aptos"/>
          <w:b/>
          <w:bCs/>
          <w:i/>
          <w:iCs/>
          <w:sz w:val="20"/>
          <w:szCs w:val="20"/>
        </w:rPr>
        <w:t>And the ten horns which you saw on the beast, these will hate the harlot, make her desolate and </w:t>
      </w:r>
      <w:bookmarkStart w:id="8" w:name="5.4.416-3.13.1"/>
      <w:bookmarkEnd w:id="8"/>
      <w:r w:rsidR="009336E0" w:rsidRPr="00B13EB8">
        <w:rPr>
          <w:rFonts w:ascii="Aptos" w:hAnsi="Aptos"/>
          <w:b/>
          <w:bCs/>
          <w:i/>
          <w:iCs/>
          <w:sz w:val="20"/>
          <w:szCs w:val="20"/>
        </w:rPr>
        <w:t>naked, </w:t>
      </w:r>
      <w:bookmarkStart w:id="9" w:name="5.4.161-3.13.1"/>
      <w:bookmarkEnd w:id="9"/>
      <w:r w:rsidR="009336E0" w:rsidRPr="00B13EB8">
        <w:rPr>
          <w:rFonts w:ascii="Aptos" w:hAnsi="Aptos"/>
          <w:b/>
          <w:bCs/>
          <w:i/>
          <w:iCs/>
          <w:sz w:val="20"/>
          <w:szCs w:val="20"/>
        </w:rPr>
        <w:t>eat her flesh and </w:t>
      </w:r>
      <w:bookmarkStart w:id="10" w:name="5.4.85-3.13.1"/>
      <w:bookmarkEnd w:id="10"/>
      <w:r w:rsidR="009336E0" w:rsidRPr="00B13EB8">
        <w:rPr>
          <w:rFonts w:ascii="Aptos" w:hAnsi="Aptos"/>
          <w:b/>
          <w:bCs/>
          <w:i/>
          <w:iCs/>
          <w:sz w:val="20"/>
          <w:szCs w:val="20"/>
        </w:rPr>
        <w:t>burn her with </w:t>
      </w:r>
      <w:bookmarkStart w:id="11" w:name="5.4.194-3.13.1"/>
      <w:bookmarkEnd w:id="11"/>
      <w:r w:rsidR="009336E0" w:rsidRPr="00B13EB8">
        <w:rPr>
          <w:rFonts w:ascii="Aptos" w:hAnsi="Aptos"/>
          <w:b/>
          <w:bCs/>
          <w:i/>
          <w:iCs/>
          <w:sz w:val="20"/>
          <w:szCs w:val="20"/>
        </w:rPr>
        <w:t>fire. For God has put it into their hearts to fulfill His </w:t>
      </w:r>
      <w:bookmarkStart w:id="12" w:name="5.4.487-3.13.1"/>
      <w:bookmarkEnd w:id="12"/>
      <w:r w:rsidR="009336E0" w:rsidRPr="00B13EB8">
        <w:rPr>
          <w:rFonts w:ascii="Aptos" w:hAnsi="Aptos"/>
          <w:b/>
          <w:bCs/>
          <w:i/>
          <w:iCs/>
          <w:sz w:val="20"/>
          <w:szCs w:val="20"/>
        </w:rPr>
        <w:t>purpose</w:t>
      </w:r>
      <w:r w:rsidR="009336E0" w:rsidRPr="009336E0">
        <w:rPr>
          <w:rFonts w:ascii="Aptos" w:hAnsi="Aptos"/>
          <w:sz w:val="20"/>
          <w:szCs w:val="20"/>
        </w:rPr>
        <w:t>” (</w:t>
      </w:r>
      <w:r w:rsidR="003B4B0F">
        <w:rPr>
          <w:rFonts w:ascii="Aptos" w:hAnsi="Aptos"/>
          <w:sz w:val="20"/>
          <w:szCs w:val="20"/>
        </w:rPr>
        <w:t>Revelation</w:t>
      </w:r>
      <w:r w:rsidR="009336E0" w:rsidRPr="009336E0">
        <w:rPr>
          <w:rFonts w:ascii="Aptos" w:hAnsi="Aptos"/>
          <w:sz w:val="20"/>
          <w:szCs w:val="20"/>
        </w:rPr>
        <w:t> </w:t>
      </w:r>
      <w:bookmarkStart w:id="13" w:name="55332"/>
      <w:bookmarkEnd w:id="13"/>
      <w:r w:rsidR="009336E0" w:rsidRPr="00F4656C">
        <w:rPr>
          <w:rFonts w:ascii="Aptos" w:hAnsi="Aptos"/>
          <w:sz w:val="20"/>
          <w:szCs w:val="20"/>
        </w:rPr>
        <w:t>17:16</w:t>
      </w:r>
      <w:r w:rsidR="009336E0" w:rsidRPr="009336E0">
        <w:rPr>
          <w:rFonts w:ascii="Aptos" w:hAnsi="Aptos"/>
          <w:sz w:val="20"/>
          <w:szCs w:val="20"/>
        </w:rPr>
        <w:t>-</w:t>
      </w:r>
      <w:bookmarkStart w:id="14" w:name="55334"/>
      <w:bookmarkEnd w:id="14"/>
      <w:r w:rsidR="009336E0" w:rsidRPr="00F4656C">
        <w:rPr>
          <w:rFonts w:ascii="Aptos" w:hAnsi="Aptos"/>
          <w:sz w:val="20"/>
          <w:szCs w:val="20"/>
        </w:rPr>
        <w:t>17:17</w:t>
      </w:r>
      <w:r w:rsidR="009336E0" w:rsidRPr="009336E0">
        <w:rPr>
          <w:rFonts w:ascii="Aptos" w:hAnsi="Aptos"/>
          <w:sz w:val="20"/>
          <w:szCs w:val="20"/>
        </w:rPr>
        <w:t>a) Initially, the beast supports the Harlot and she rides upon, or controls, him. Eventually the ten kings who are allied with the Beast will turn on the Harlot, throw her off and destroy her. See </w:t>
      </w:r>
      <w:r w:rsidR="009336E0" w:rsidRPr="00F4656C">
        <w:rPr>
          <w:rFonts w:ascii="Aptos" w:hAnsi="Aptos"/>
          <w:i/>
          <w:iCs/>
          <w:sz w:val="20"/>
          <w:szCs w:val="20"/>
        </w:rPr>
        <w:t>#22 - Ten Horns/Kings</w:t>
      </w:r>
      <w:r w:rsidR="00230F87">
        <w:rPr>
          <w:rFonts w:ascii="Aptos" w:hAnsi="Aptos"/>
          <w:sz w:val="20"/>
          <w:szCs w:val="20"/>
        </w:rPr>
        <w:t xml:space="preserve">: </w:t>
      </w:r>
    </w:p>
    <w:p w14:paraId="372739E7" w14:textId="53917573" w:rsidR="00230F87" w:rsidRDefault="00230F87" w:rsidP="00650F23">
      <w:pPr>
        <w:jc w:val="both"/>
        <w:rPr>
          <w:rFonts w:ascii="Aptos" w:hAnsi="Aptos"/>
          <w:sz w:val="20"/>
          <w:szCs w:val="20"/>
        </w:rPr>
      </w:pPr>
      <w:r w:rsidRPr="00230F87">
        <w:rPr>
          <w:rFonts w:ascii="Aptos" w:hAnsi="Aptos"/>
          <w:sz w:val="20"/>
          <w:szCs w:val="20"/>
        </w:rPr>
        <w:t>https://www.spiritandtruth.org/teaching/Book_of_Revelation/commentary/htm/topics/heads.html#4.3.2.22</w:t>
      </w:r>
    </w:p>
    <w:p w14:paraId="146FEB34" w14:textId="77777777" w:rsidR="009336E0" w:rsidRDefault="009336E0" w:rsidP="00650F23">
      <w:pPr>
        <w:jc w:val="both"/>
      </w:pPr>
    </w:p>
    <w:p w14:paraId="4503BAC2" w14:textId="30E9EDC7" w:rsidR="00650F23" w:rsidRPr="009336E0" w:rsidRDefault="00650F23" w:rsidP="00650F23">
      <w:pPr>
        <w:jc w:val="both"/>
        <w:rPr>
          <w:rFonts w:ascii="Aptos" w:hAnsi="Aptos"/>
          <w:sz w:val="20"/>
          <w:szCs w:val="20"/>
        </w:rPr>
      </w:pPr>
      <w:r w:rsidRPr="009336E0">
        <w:rPr>
          <w:rFonts w:ascii="Aptos" w:hAnsi="Aptos"/>
          <w:sz w:val="20"/>
          <w:szCs w:val="20"/>
        </w:rPr>
        <w:t>Both </w:t>
      </w:r>
      <w:bookmarkStart w:id="15" w:name="5.4.122-4.3"/>
      <w:bookmarkEnd w:id="15"/>
      <w:r w:rsidRPr="009336E0">
        <w:rPr>
          <w:rFonts w:ascii="Aptos" w:hAnsi="Aptos"/>
          <w:sz w:val="20"/>
          <w:szCs w:val="20"/>
        </w:rPr>
        <w:t>Daniel and John are given important information concerning the identity of various </w:t>
      </w:r>
      <w:bookmarkStart w:id="16" w:name="5.4.614-4.3"/>
      <w:bookmarkEnd w:id="16"/>
      <w:r w:rsidRPr="009336E0">
        <w:rPr>
          <w:rFonts w:ascii="Aptos" w:hAnsi="Aptos"/>
          <w:sz w:val="20"/>
          <w:szCs w:val="20"/>
        </w:rPr>
        <w:t>symbols employed in the </w:t>
      </w:r>
      <w:bookmarkStart w:id="17" w:name="5.4.64-4.3"/>
      <w:bookmarkEnd w:id="17"/>
      <w:r w:rsidRPr="009336E0">
        <w:rPr>
          <w:rFonts w:ascii="Aptos" w:hAnsi="Aptos"/>
          <w:sz w:val="20"/>
          <w:szCs w:val="20"/>
        </w:rPr>
        <w:t>book of Revelation. In his </w:t>
      </w:r>
      <w:bookmarkStart w:id="18" w:name="5.4.427-4.3"/>
      <w:bookmarkEnd w:id="18"/>
      <w:r w:rsidRPr="009336E0">
        <w:rPr>
          <w:rFonts w:ascii="Aptos" w:hAnsi="Aptos"/>
          <w:sz w:val="20"/>
          <w:szCs w:val="20"/>
        </w:rPr>
        <w:t>night vision, Daniel sees </w:t>
      </w:r>
      <w:bookmarkStart w:id="19" w:name="5.4.208-4.3"/>
      <w:bookmarkEnd w:id="19"/>
      <w:r w:rsidRPr="009336E0">
        <w:rPr>
          <w:rFonts w:ascii="Aptos" w:hAnsi="Aptos"/>
          <w:sz w:val="20"/>
          <w:szCs w:val="20"/>
        </w:rPr>
        <w:t>four beasts, one of which has </w:t>
      </w:r>
      <w:bookmarkStart w:id="20" w:name="5.4.632-4.3"/>
      <w:bookmarkEnd w:id="20"/>
      <w:r w:rsidRPr="009336E0">
        <w:rPr>
          <w:rFonts w:ascii="Aptos" w:hAnsi="Aptos"/>
          <w:sz w:val="20"/>
          <w:szCs w:val="20"/>
        </w:rPr>
        <w:t>ten </w:t>
      </w:r>
      <w:bookmarkStart w:id="21" w:name="5.4.269-4.3"/>
      <w:bookmarkEnd w:id="21"/>
      <w:r w:rsidRPr="009336E0">
        <w:rPr>
          <w:rFonts w:ascii="Aptos" w:hAnsi="Aptos"/>
          <w:sz w:val="20"/>
          <w:szCs w:val="20"/>
        </w:rPr>
        <w:t>horns (</w:t>
      </w:r>
      <w:bookmarkStart w:id="22" w:name="5.4.121-4.3"/>
      <w:bookmarkEnd w:id="22"/>
      <w:r w:rsidR="003B4B0F">
        <w:rPr>
          <w:rFonts w:ascii="Aptos" w:hAnsi="Aptos"/>
          <w:sz w:val="20"/>
          <w:szCs w:val="20"/>
        </w:rPr>
        <w:t>Daniel</w:t>
      </w:r>
      <w:r w:rsidRPr="009336E0">
        <w:rPr>
          <w:rFonts w:ascii="Aptos" w:hAnsi="Aptos"/>
          <w:sz w:val="20"/>
          <w:szCs w:val="20"/>
        </w:rPr>
        <w:t> </w:t>
      </w:r>
      <w:bookmarkStart w:id="23" w:name="91158"/>
      <w:bookmarkEnd w:id="23"/>
      <w:r w:rsidRPr="00F4656C">
        <w:rPr>
          <w:rFonts w:ascii="Aptos" w:hAnsi="Aptos"/>
          <w:sz w:val="20"/>
          <w:szCs w:val="20"/>
        </w:rPr>
        <w:t>7:1-28</w:t>
      </w:r>
      <w:r w:rsidRPr="009336E0">
        <w:rPr>
          <w:rFonts w:ascii="Aptos" w:hAnsi="Aptos"/>
          <w:sz w:val="20"/>
          <w:szCs w:val="20"/>
        </w:rPr>
        <w:t>). In John’s vision, he sees two beasts, one of which has </w:t>
      </w:r>
      <w:bookmarkStart w:id="24" w:name="5.4.559-4.3"/>
      <w:bookmarkEnd w:id="24"/>
      <w:r w:rsidRPr="009336E0">
        <w:rPr>
          <w:rFonts w:ascii="Aptos" w:hAnsi="Aptos"/>
          <w:sz w:val="20"/>
          <w:szCs w:val="20"/>
        </w:rPr>
        <w:t>seven </w:t>
      </w:r>
      <w:bookmarkStart w:id="25" w:name="5.4.252-4.3"/>
      <w:bookmarkEnd w:id="25"/>
      <w:r w:rsidRPr="009336E0">
        <w:rPr>
          <w:rFonts w:ascii="Aptos" w:hAnsi="Aptos"/>
          <w:sz w:val="20"/>
          <w:szCs w:val="20"/>
        </w:rPr>
        <w:t>heads and </w:t>
      </w:r>
      <w:bookmarkStart w:id="26" w:name="5.4.633-4.3"/>
      <w:bookmarkEnd w:id="26"/>
      <w:r w:rsidRPr="009336E0">
        <w:rPr>
          <w:rFonts w:ascii="Aptos" w:hAnsi="Aptos"/>
          <w:sz w:val="20"/>
          <w:szCs w:val="20"/>
        </w:rPr>
        <w:t>ten horns (</w:t>
      </w:r>
      <w:r w:rsidR="003B4B0F">
        <w:rPr>
          <w:rFonts w:ascii="Aptos" w:hAnsi="Aptos"/>
          <w:sz w:val="20"/>
          <w:szCs w:val="20"/>
        </w:rPr>
        <w:t>Revelation</w:t>
      </w:r>
      <w:r w:rsidRPr="009336E0">
        <w:rPr>
          <w:rFonts w:ascii="Aptos" w:hAnsi="Aptos"/>
          <w:sz w:val="20"/>
          <w:szCs w:val="20"/>
        </w:rPr>
        <w:t> </w:t>
      </w:r>
      <w:bookmarkStart w:id="27" w:name="91160"/>
      <w:bookmarkEnd w:id="27"/>
      <w:r w:rsidRPr="00F4656C">
        <w:rPr>
          <w:rFonts w:ascii="Aptos" w:hAnsi="Aptos"/>
          <w:sz w:val="20"/>
          <w:szCs w:val="20"/>
        </w:rPr>
        <w:t>13:1</w:t>
      </w:r>
      <w:r w:rsidRPr="009336E0">
        <w:rPr>
          <w:rFonts w:ascii="Aptos" w:hAnsi="Aptos"/>
          <w:sz w:val="20"/>
          <w:szCs w:val="20"/>
        </w:rPr>
        <w:t>; </w:t>
      </w:r>
      <w:bookmarkStart w:id="28" w:name="91162"/>
      <w:bookmarkEnd w:id="28"/>
      <w:r w:rsidRPr="00F4656C">
        <w:rPr>
          <w:rFonts w:ascii="Aptos" w:hAnsi="Aptos"/>
          <w:sz w:val="20"/>
          <w:szCs w:val="20"/>
        </w:rPr>
        <w:t>17:3</w:t>
      </w:r>
      <w:r w:rsidRPr="009336E0">
        <w:rPr>
          <w:rFonts w:ascii="Aptos" w:hAnsi="Aptos"/>
          <w:sz w:val="20"/>
          <w:szCs w:val="20"/>
        </w:rPr>
        <w:t>, </w:t>
      </w:r>
      <w:bookmarkStart w:id="29" w:name="91164"/>
      <w:bookmarkEnd w:id="29"/>
      <w:r w:rsidRPr="00F4656C">
        <w:rPr>
          <w:rFonts w:ascii="Aptos" w:hAnsi="Aptos"/>
          <w:sz w:val="20"/>
          <w:szCs w:val="20"/>
        </w:rPr>
        <w:t>7</w:t>
      </w:r>
      <w:r w:rsidRPr="009336E0">
        <w:rPr>
          <w:rFonts w:ascii="Aptos" w:hAnsi="Aptos"/>
          <w:sz w:val="20"/>
          <w:szCs w:val="20"/>
        </w:rPr>
        <w:t>) and another which has a single head with two horns (</w:t>
      </w:r>
      <w:r w:rsidR="003B4B0F">
        <w:rPr>
          <w:rFonts w:ascii="Aptos" w:hAnsi="Aptos"/>
          <w:sz w:val="20"/>
          <w:szCs w:val="20"/>
        </w:rPr>
        <w:t>Revelation</w:t>
      </w:r>
      <w:r w:rsidRPr="009336E0">
        <w:rPr>
          <w:rFonts w:ascii="Aptos" w:hAnsi="Aptos"/>
          <w:sz w:val="20"/>
          <w:szCs w:val="20"/>
        </w:rPr>
        <w:t> </w:t>
      </w:r>
      <w:bookmarkStart w:id="30" w:name="91166"/>
      <w:bookmarkEnd w:id="30"/>
      <w:r w:rsidRPr="00F4656C">
        <w:rPr>
          <w:rFonts w:ascii="Aptos" w:hAnsi="Aptos"/>
          <w:sz w:val="20"/>
          <w:szCs w:val="20"/>
        </w:rPr>
        <w:t>13:11</w:t>
      </w:r>
      <w:r w:rsidRPr="009336E0">
        <w:rPr>
          <w:rFonts w:ascii="Aptos" w:hAnsi="Aptos"/>
          <w:sz w:val="20"/>
          <w:szCs w:val="20"/>
        </w:rPr>
        <w:t xml:space="preserve">). Although the fact that both Daniel and John saw beasts and horns does not necessarily </w:t>
      </w:r>
      <w:r w:rsidR="00B13EB8">
        <w:rPr>
          <w:rFonts w:ascii="Aptos" w:hAnsi="Aptos"/>
          <w:sz w:val="20"/>
          <w:szCs w:val="20"/>
        </w:rPr>
        <w:t>mandate that</w:t>
      </w:r>
      <w:r w:rsidRPr="009336E0">
        <w:rPr>
          <w:rFonts w:ascii="Aptos" w:hAnsi="Aptos"/>
          <w:sz w:val="20"/>
          <w:szCs w:val="20"/>
        </w:rPr>
        <w:t xml:space="preserve"> their visions are related, </w:t>
      </w:r>
      <w:r w:rsidRPr="00230F87">
        <w:rPr>
          <w:rFonts w:ascii="Aptos" w:hAnsi="Aptos"/>
          <w:b/>
          <w:bCs/>
          <w:sz w:val="20"/>
          <w:szCs w:val="20"/>
        </w:rPr>
        <w:t>there are a </w:t>
      </w:r>
      <w:bookmarkStart w:id="31" w:name="5.4.430-4.3"/>
      <w:bookmarkEnd w:id="31"/>
      <w:r w:rsidRPr="00230F87">
        <w:rPr>
          <w:rFonts w:ascii="Aptos" w:hAnsi="Aptos"/>
          <w:b/>
          <w:bCs/>
          <w:sz w:val="20"/>
          <w:szCs w:val="20"/>
        </w:rPr>
        <w:t>number of other characteristics concerning their visions which indicate that God was showing each of them different aspects of the same </w:t>
      </w:r>
      <w:bookmarkStart w:id="32" w:name="5.4.331-4.3"/>
      <w:bookmarkEnd w:id="32"/>
      <w:r w:rsidRPr="00230F87">
        <w:rPr>
          <w:rFonts w:ascii="Aptos" w:hAnsi="Aptos"/>
          <w:b/>
          <w:bCs/>
          <w:sz w:val="20"/>
          <w:szCs w:val="20"/>
        </w:rPr>
        <w:t>kings and </w:t>
      </w:r>
      <w:bookmarkStart w:id="33" w:name="5.4.332-4.3"/>
      <w:bookmarkEnd w:id="33"/>
      <w:r w:rsidRPr="00230F87">
        <w:rPr>
          <w:rFonts w:ascii="Aptos" w:hAnsi="Aptos"/>
          <w:b/>
          <w:bCs/>
          <w:sz w:val="20"/>
          <w:szCs w:val="20"/>
        </w:rPr>
        <w:t>kingdoms related to </w:t>
      </w:r>
      <w:bookmarkStart w:id="34" w:name="5.4.223-4.3"/>
      <w:bookmarkEnd w:id="34"/>
      <w:r w:rsidRPr="00230F87">
        <w:rPr>
          <w:rFonts w:ascii="Aptos" w:hAnsi="Aptos"/>
          <w:b/>
          <w:bCs/>
          <w:sz w:val="20"/>
          <w:szCs w:val="20"/>
        </w:rPr>
        <w:t>Gentile </w:t>
      </w:r>
      <w:bookmarkStart w:id="35" w:name="5.4.147-4.3"/>
      <w:bookmarkEnd w:id="35"/>
      <w:r w:rsidRPr="00230F87">
        <w:rPr>
          <w:rFonts w:ascii="Aptos" w:hAnsi="Aptos"/>
          <w:b/>
          <w:bCs/>
          <w:sz w:val="20"/>
          <w:szCs w:val="20"/>
        </w:rPr>
        <w:t>dominion throughout history and the final form of Gentile </w:t>
      </w:r>
      <w:bookmarkStart w:id="36" w:name="5.4.471-4.3"/>
      <w:bookmarkEnd w:id="36"/>
      <w:r w:rsidRPr="00230F87">
        <w:rPr>
          <w:rFonts w:ascii="Aptos" w:hAnsi="Aptos"/>
          <w:b/>
          <w:bCs/>
          <w:sz w:val="20"/>
          <w:szCs w:val="20"/>
        </w:rPr>
        <w:t>power at the return of </w:t>
      </w:r>
      <w:bookmarkStart w:id="37" w:name="5.4.385-4.3"/>
      <w:bookmarkEnd w:id="37"/>
      <w:r w:rsidRPr="00230F87">
        <w:rPr>
          <w:rFonts w:ascii="Aptos" w:hAnsi="Aptos"/>
          <w:b/>
          <w:bCs/>
          <w:sz w:val="20"/>
          <w:szCs w:val="20"/>
        </w:rPr>
        <w:t>Messiah</w:t>
      </w:r>
      <w:r w:rsidRPr="009336E0">
        <w:rPr>
          <w:rFonts w:ascii="Aptos" w:hAnsi="Aptos"/>
          <w:sz w:val="20"/>
          <w:szCs w:val="20"/>
        </w:rPr>
        <w:t xml:space="preserve"> (</w:t>
      </w:r>
      <w:r w:rsidR="003B4B0F">
        <w:rPr>
          <w:rFonts w:ascii="Aptos" w:hAnsi="Aptos"/>
          <w:sz w:val="20"/>
          <w:szCs w:val="20"/>
        </w:rPr>
        <w:t>Daniel</w:t>
      </w:r>
      <w:r w:rsidRPr="009336E0">
        <w:rPr>
          <w:rFonts w:ascii="Aptos" w:hAnsi="Aptos"/>
          <w:sz w:val="20"/>
          <w:szCs w:val="20"/>
        </w:rPr>
        <w:t> </w:t>
      </w:r>
      <w:bookmarkStart w:id="38" w:name="91168"/>
      <w:bookmarkEnd w:id="38"/>
      <w:r w:rsidRPr="00F4656C">
        <w:rPr>
          <w:rFonts w:ascii="Aptos" w:hAnsi="Aptos"/>
          <w:sz w:val="20"/>
          <w:szCs w:val="20"/>
        </w:rPr>
        <w:t>7:13-14</w:t>
      </w:r>
      <w:r w:rsidRPr="009336E0">
        <w:rPr>
          <w:rFonts w:ascii="Aptos" w:hAnsi="Aptos"/>
          <w:sz w:val="20"/>
          <w:szCs w:val="20"/>
        </w:rPr>
        <w:t>, </w:t>
      </w:r>
      <w:bookmarkStart w:id="39" w:name="91170"/>
      <w:bookmarkEnd w:id="39"/>
      <w:r w:rsidRPr="00F4656C">
        <w:rPr>
          <w:rFonts w:ascii="Aptos" w:hAnsi="Aptos"/>
          <w:sz w:val="20"/>
          <w:szCs w:val="20"/>
        </w:rPr>
        <w:t>26-27</w:t>
      </w:r>
      <w:r w:rsidRPr="009336E0">
        <w:rPr>
          <w:rFonts w:ascii="Aptos" w:hAnsi="Aptos"/>
          <w:sz w:val="20"/>
          <w:szCs w:val="20"/>
        </w:rPr>
        <w:t xml:space="preserve">; </w:t>
      </w:r>
      <w:r w:rsidR="003B4B0F">
        <w:rPr>
          <w:rFonts w:ascii="Aptos" w:hAnsi="Aptos"/>
          <w:sz w:val="20"/>
          <w:szCs w:val="20"/>
        </w:rPr>
        <w:t>Revelation</w:t>
      </w:r>
      <w:r w:rsidRPr="009336E0">
        <w:rPr>
          <w:rFonts w:ascii="Aptos" w:hAnsi="Aptos"/>
          <w:sz w:val="20"/>
          <w:szCs w:val="20"/>
        </w:rPr>
        <w:t> </w:t>
      </w:r>
      <w:bookmarkStart w:id="40" w:name="91172"/>
      <w:bookmarkEnd w:id="40"/>
      <w:r w:rsidRPr="00F4656C">
        <w:rPr>
          <w:rFonts w:ascii="Aptos" w:hAnsi="Aptos"/>
          <w:sz w:val="20"/>
          <w:szCs w:val="20"/>
        </w:rPr>
        <w:t>19:11-20</w:t>
      </w:r>
      <w:r w:rsidRPr="009336E0">
        <w:rPr>
          <w:rFonts w:ascii="Aptos" w:hAnsi="Aptos"/>
          <w:sz w:val="20"/>
          <w:szCs w:val="20"/>
        </w:rPr>
        <w:t>).</w:t>
      </w:r>
    </w:p>
    <w:p w14:paraId="3B206BBC" w14:textId="3E57E11F" w:rsidR="00650F23" w:rsidRDefault="00650F23" w:rsidP="00650F23">
      <w:pPr>
        <w:jc w:val="both"/>
        <w:rPr>
          <w:rFonts w:ascii="Aptos" w:hAnsi="Aptos"/>
          <w:sz w:val="20"/>
          <w:szCs w:val="20"/>
        </w:rPr>
      </w:pPr>
      <w:r w:rsidRPr="00230F87">
        <w:rPr>
          <w:rFonts w:ascii="Aptos" w:hAnsi="Aptos"/>
          <w:sz w:val="20"/>
          <w:szCs w:val="20"/>
          <w:u w:val="single"/>
        </w:rPr>
        <w:t>Perhaps the single most difficult aspect for interpreters of passages involving the beasts, heads, and horns is accounting for their differences while at the same time appreciating their similarities</w:t>
      </w:r>
      <w:r w:rsidRPr="00650F23">
        <w:rPr>
          <w:rFonts w:ascii="Aptos" w:hAnsi="Aptos"/>
          <w:sz w:val="20"/>
          <w:szCs w:val="20"/>
        </w:rPr>
        <w:t>. In various passages, all </w:t>
      </w:r>
      <w:bookmarkStart w:id="41" w:name="5.4.651-4.3"/>
      <w:bookmarkEnd w:id="41"/>
      <w:r w:rsidRPr="00650F23">
        <w:rPr>
          <w:rFonts w:ascii="Aptos" w:hAnsi="Aptos"/>
          <w:sz w:val="20"/>
          <w:szCs w:val="20"/>
        </w:rPr>
        <w:t>three symbols—beasts, heads, and horns—are said to be “kings” (</w:t>
      </w:r>
      <w:r w:rsidR="003B4B0F">
        <w:rPr>
          <w:rFonts w:ascii="Aptos" w:hAnsi="Aptos"/>
          <w:sz w:val="20"/>
          <w:szCs w:val="20"/>
        </w:rPr>
        <w:t>Daniel</w:t>
      </w:r>
      <w:r w:rsidRPr="00650F23">
        <w:rPr>
          <w:rFonts w:ascii="Aptos" w:hAnsi="Aptos"/>
          <w:sz w:val="20"/>
          <w:szCs w:val="20"/>
        </w:rPr>
        <w:t> </w:t>
      </w:r>
      <w:bookmarkStart w:id="42" w:name="91182"/>
      <w:bookmarkEnd w:id="42"/>
      <w:r w:rsidRPr="00F4656C">
        <w:rPr>
          <w:rFonts w:ascii="Aptos" w:hAnsi="Aptos"/>
          <w:sz w:val="20"/>
          <w:szCs w:val="20"/>
        </w:rPr>
        <w:t>7:14</w:t>
      </w:r>
      <w:r w:rsidRPr="00650F23">
        <w:rPr>
          <w:rFonts w:ascii="Aptos" w:hAnsi="Aptos"/>
          <w:sz w:val="20"/>
          <w:szCs w:val="20"/>
        </w:rPr>
        <w:t>, </w:t>
      </w:r>
      <w:bookmarkStart w:id="43" w:name="91184"/>
      <w:bookmarkEnd w:id="43"/>
      <w:r w:rsidRPr="00F4656C">
        <w:rPr>
          <w:rFonts w:ascii="Aptos" w:hAnsi="Aptos"/>
          <w:sz w:val="20"/>
          <w:szCs w:val="20"/>
        </w:rPr>
        <w:t>24</w:t>
      </w:r>
      <w:r w:rsidRPr="00650F23">
        <w:rPr>
          <w:rFonts w:ascii="Aptos" w:hAnsi="Aptos"/>
          <w:sz w:val="20"/>
          <w:szCs w:val="20"/>
        </w:rPr>
        <w:t xml:space="preserve">; </w:t>
      </w:r>
      <w:r w:rsidR="003B4B0F">
        <w:rPr>
          <w:rFonts w:ascii="Aptos" w:hAnsi="Aptos"/>
          <w:sz w:val="20"/>
          <w:szCs w:val="20"/>
        </w:rPr>
        <w:t>Revelation</w:t>
      </w:r>
      <w:r w:rsidRPr="00650F23">
        <w:rPr>
          <w:rFonts w:ascii="Aptos" w:hAnsi="Aptos"/>
          <w:sz w:val="20"/>
          <w:szCs w:val="20"/>
        </w:rPr>
        <w:t> </w:t>
      </w:r>
      <w:bookmarkStart w:id="44" w:name="91186"/>
      <w:bookmarkEnd w:id="44"/>
      <w:r w:rsidRPr="00F4656C">
        <w:rPr>
          <w:rFonts w:ascii="Aptos" w:hAnsi="Aptos"/>
          <w:sz w:val="20"/>
          <w:szCs w:val="20"/>
        </w:rPr>
        <w:t>17:10</w:t>
      </w:r>
      <w:r w:rsidRPr="00650F23">
        <w:rPr>
          <w:rFonts w:ascii="Aptos" w:hAnsi="Aptos"/>
          <w:sz w:val="20"/>
          <w:szCs w:val="20"/>
        </w:rPr>
        <w:t>). In addition, sometimes kings represent </w:t>
      </w:r>
      <w:bookmarkStart w:id="45" w:name="5.4.554-4.3"/>
      <w:bookmarkEnd w:id="45"/>
      <w:r w:rsidRPr="00650F23">
        <w:rPr>
          <w:rFonts w:ascii="Aptos" w:hAnsi="Aptos"/>
          <w:sz w:val="20"/>
          <w:szCs w:val="20"/>
        </w:rPr>
        <w:t>sequential rulers and their representative kingdoms and other times contemporaneous kings within a single kingdom (</w:t>
      </w:r>
      <w:r w:rsidR="003B4B0F">
        <w:rPr>
          <w:rFonts w:ascii="Aptos" w:hAnsi="Aptos"/>
          <w:sz w:val="20"/>
          <w:szCs w:val="20"/>
        </w:rPr>
        <w:t>Daniel</w:t>
      </w:r>
      <w:r w:rsidRPr="00650F23">
        <w:rPr>
          <w:rFonts w:ascii="Aptos" w:hAnsi="Aptos"/>
          <w:sz w:val="20"/>
          <w:szCs w:val="20"/>
        </w:rPr>
        <w:t> </w:t>
      </w:r>
      <w:bookmarkStart w:id="46" w:name="91188"/>
      <w:bookmarkEnd w:id="46"/>
      <w:r w:rsidRPr="00F4656C">
        <w:rPr>
          <w:rFonts w:ascii="Aptos" w:hAnsi="Aptos"/>
          <w:sz w:val="20"/>
          <w:szCs w:val="20"/>
        </w:rPr>
        <w:t>7:6</w:t>
      </w:r>
      <w:r w:rsidRPr="00650F23">
        <w:rPr>
          <w:rFonts w:ascii="Aptos" w:hAnsi="Aptos"/>
          <w:sz w:val="20"/>
          <w:szCs w:val="20"/>
        </w:rPr>
        <w:t>; </w:t>
      </w:r>
      <w:bookmarkStart w:id="47" w:name="91190"/>
      <w:bookmarkEnd w:id="47"/>
      <w:r w:rsidRPr="00F4656C">
        <w:rPr>
          <w:rFonts w:ascii="Aptos" w:hAnsi="Aptos"/>
          <w:sz w:val="20"/>
          <w:szCs w:val="20"/>
        </w:rPr>
        <w:t>8:8</w:t>
      </w:r>
      <w:r w:rsidRPr="00650F23">
        <w:rPr>
          <w:rFonts w:ascii="Aptos" w:hAnsi="Aptos"/>
          <w:sz w:val="20"/>
          <w:szCs w:val="20"/>
        </w:rPr>
        <w:t xml:space="preserve">; </w:t>
      </w:r>
      <w:r w:rsidR="003B4B0F">
        <w:rPr>
          <w:rFonts w:ascii="Aptos" w:hAnsi="Aptos"/>
          <w:sz w:val="20"/>
          <w:szCs w:val="20"/>
        </w:rPr>
        <w:t>Revelation</w:t>
      </w:r>
      <w:r w:rsidRPr="00650F23">
        <w:rPr>
          <w:rFonts w:ascii="Aptos" w:hAnsi="Aptos"/>
          <w:sz w:val="20"/>
          <w:szCs w:val="20"/>
        </w:rPr>
        <w:t> </w:t>
      </w:r>
      <w:bookmarkStart w:id="48" w:name="91192"/>
      <w:bookmarkEnd w:id="48"/>
      <w:r w:rsidRPr="00F4656C">
        <w:rPr>
          <w:rFonts w:ascii="Aptos" w:hAnsi="Aptos"/>
          <w:sz w:val="20"/>
          <w:szCs w:val="20"/>
        </w:rPr>
        <w:t>17:10</w:t>
      </w:r>
      <w:r w:rsidRPr="00650F23">
        <w:rPr>
          <w:rFonts w:ascii="Aptos" w:hAnsi="Aptos"/>
          <w:sz w:val="20"/>
          <w:szCs w:val="20"/>
        </w:rPr>
        <w:t>). And if that were not enough, the distinction between an individual </w:t>
      </w:r>
      <w:r w:rsidRPr="00650F23">
        <w:rPr>
          <w:rFonts w:ascii="Aptos" w:hAnsi="Aptos"/>
          <w:i/>
          <w:iCs/>
          <w:sz w:val="20"/>
          <w:szCs w:val="20"/>
        </w:rPr>
        <w:t>king</w:t>
      </w:r>
      <w:r w:rsidRPr="00650F23">
        <w:rPr>
          <w:rFonts w:ascii="Aptos" w:hAnsi="Aptos"/>
          <w:sz w:val="20"/>
          <w:szCs w:val="20"/>
        </w:rPr>
        <w:t> and the </w:t>
      </w:r>
      <w:r w:rsidRPr="00650F23">
        <w:rPr>
          <w:rFonts w:ascii="Aptos" w:hAnsi="Aptos"/>
          <w:i/>
          <w:iCs/>
          <w:sz w:val="20"/>
          <w:szCs w:val="20"/>
        </w:rPr>
        <w:t>kingdom</w:t>
      </w:r>
      <w:r w:rsidRPr="00650F23">
        <w:rPr>
          <w:rFonts w:ascii="Aptos" w:hAnsi="Aptos"/>
          <w:sz w:val="20"/>
          <w:szCs w:val="20"/>
        </w:rPr>
        <w:t> which he represents is not always readily discerned.</w:t>
      </w:r>
    </w:p>
    <w:p w14:paraId="32DB6886" w14:textId="77777777" w:rsidR="009336E0" w:rsidRPr="00650F23" w:rsidRDefault="009336E0" w:rsidP="00650F23">
      <w:pPr>
        <w:jc w:val="both"/>
        <w:rPr>
          <w:rFonts w:ascii="Aptos" w:hAnsi="Aptos"/>
          <w:sz w:val="20"/>
          <w:szCs w:val="20"/>
        </w:rPr>
      </w:pPr>
    </w:p>
    <w:p w14:paraId="65D1DB2B" w14:textId="262A4F55" w:rsidR="00650F23" w:rsidRPr="00650F23" w:rsidRDefault="00650F23" w:rsidP="00650F23">
      <w:pPr>
        <w:jc w:val="both"/>
        <w:rPr>
          <w:rFonts w:ascii="Aptos" w:hAnsi="Aptos"/>
          <w:b/>
          <w:bCs/>
          <w:sz w:val="20"/>
          <w:szCs w:val="20"/>
        </w:rPr>
      </w:pPr>
      <w:bookmarkStart w:id="49" w:name="4.3.1"/>
      <w:bookmarkStart w:id="50" w:name="Nebuchadnezzar%26%238217%3Bs%20Dream%20a"/>
      <w:bookmarkEnd w:id="49"/>
      <w:bookmarkEnd w:id="50"/>
      <w:r w:rsidRPr="00650F23">
        <w:rPr>
          <w:rFonts w:ascii="Aptos" w:hAnsi="Aptos"/>
          <w:b/>
          <w:bCs/>
          <w:sz w:val="20"/>
          <w:szCs w:val="20"/>
        </w:rPr>
        <w:t>Nebuchadnezzar’s Dream and Daniel’s Vision</w:t>
      </w:r>
    </w:p>
    <w:p w14:paraId="3ED1F296" w14:textId="0CC47AD2" w:rsidR="00650F23" w:rsidRPr="00650F23" w:rsidRDefault="00650F23" w:rsidP="00650F23">
      <w:pPr>
        <w:jc w:val="both"/>
        <w:rPr>
          <w:rFonts w:ascii="Aptos" w:hAnsi="Aptos"/>
          <w:sz w:val="20"/>
          <w:szCs w:val="20"/>
        </w:rPr>
      </w:pPr>
      <w:r w:rsidRPr="00650F23">
        <w:rPr>
          <w:rFonts w:ascii="Aptos" w:hAnsi="Aptos"/>
          <w:sz w:val="20"/>
          <w:szCs w:val="20"/>
        </w:rPr>
        <w:t>In order to understand the significance of the </w:t>
      </w:r>
      <w:bookmarkStart w:id="51" w:name="5.4.614-4.3.1"/>
      <w:bookmarkEnd w:id="51"/>
      <w:r w:rsidRPr="00650F23">
        <w:rPr>
          <w:rFonts w:ascii="Aptos" w:hAnsi="Aptos"/>
          <w:sz w:val="20"/>
          <w:szCs w:val="20"/>
        </w:rPr>
        <w:t>symbols which John saw in the </w:t>
      </w:r>
      <w:bookmarkStart w:id="52" w:name="5.4.64-4.3.1"/>
      <w:bookmarkEnd w:id="52"/>
      <w:r w:rsidRPr="00650F23">
        <w:rPr>
          <w:rFonts w:ascii="Aptos" w:hAnsi="Aptos"/>
          <w:sz w:val="20"/>
          <w:szCs w:val="20"/>
        </w:rPr>
        <w:t>book of Revelation, we need to first become familiar with some of the things which </w:t>
      </w:r>
      <w:bookmarkStart w:id="53" w:name="5.4.122-4.3.1"/>
      <w:bookmarkEnd w:id="53"/>
      <w:r w:rsidRPr="00650F23">
        <w:rPr>
          <w:rFonts w:ascii="Aptos" w:hAnsi="Aptos"/>
          <w:sz w:val="20"/>
          <w:szCs w:val="20"/>
        </w:rPr>
        <w:t>Daniel was shown pertaining to </w:t>
      </w:r>
      <w:bookmarkStart w:id="54" w:name="5.4.223-4.3.1"/>
      <w:bookmarkEnd w:id="54"/>
      <w:r w:rsidRPr="00650F23">
        <w:rPr>
          <w:rFonts w:ascii="Aptos" w:hAnsi="Aptos"/>
          <w:sz w:val="20"/>
          <w:szCs w:val="20"/>
        </w:rPr>
        <w:t>Gentile </w:t>
      </w:r>
      <w:bookmarkStart w:id="55" w:name="5.4.147-4.3.1"/>
      <w:bookmarkEnd w:id="55"/>
      <w:r w:rsidRPr="00650F23">
        <w:rPr>
          <w:rFonts w:ascii="Aptos" w:hAnsi="Aptos"/>
          <w:sz w:val="20"/>
          <w:szCs w:val="20"/>
        </w:rPr>
        <w:t>dominion and the time of the end. Although the book of Daniel contains a tremendous amount of material which bears upon the book of Revelation and the activities of the </w:t>
      </w:r>
      <w:r w:rsidRPr="00B13EB8">
        <w:rPr>
          <w:rFonts w:ascii="Aptos" w:hAnsi="Aptos"/>
          <w:sz w:val="20"/>
          <w:szCs w:val="20"/>
        </w:rPr>
        <w:t>Antichrist</w:t>
      </w:r>
      <w:r w:rsidRPr="00650F23">
        <w:rPr>
          <w:rFonts w:ascii="Aptos" w:hAnsi="Aptos"/>
          <w:sz w:val="20"/>
          <w:szCs w:val="20"/>
        </w:rPr>
        <w:t>, we will limit our examination to two main passages which deal with the sequence of </w:t>
      </w:r>
      <w:bookmarkStart w:id="56" w:name="5.4.332-4.3.1"/>
      <w:bookmarkEnd w:id="56"/>
      <w:r w:rsidRPr="00650F23">
        <w:rPr>
          <w:rFonts w:ascii="Aptos" w:hAnsi="Aptos"/>
          <w:sz w:val="20"/>
          <w:szCs w:val="20"/>
        </w:rPr>
        <w:t>kingdoms leading to the second return of Christ. The first of these is </w:t>
      </w:r>
      <w:bookmarkStart w:id="57" w:name="5.4.420-4.3.1"/>
      <w:bookmarkEnd w:id="57"/>
      <w:r w:rsidRPr="00650F23">
        <w:rPr>
          <w:rFonts w:ascii="Aptos" w:hAnsi="Aptos"/>
          <w:sz w:val="20"/>
          <w:szCs w:val="20"/>
        </w:rPr>
        <w:t>Nebuchadnezzar’s dream consisting of an </w:t>
      </w:r>
      <w:bookmarkStart w:id="58" w:name="5.4.283-4.3.1"/>
      <w:bookmarkEnd w:id="58"/>
      <w:r w:rsidRPr="00650F23">
        <w:rPr>
          <w:rFonts w:ascii="Aptos" w:hAnsi="Aptos"/>
          <w:sz w:val="20"/>
          <w:szCs w:val="20"/>
        </w:rPr>
        <w:t>image made up of differing metals which Daniel interprets (</w:t>
      </w:r>
      <w:bookmarkStart w:id="59" w:name="5.4.121-4.3.1"/>
      <w:bookmarkEnd w:id="59"/>
      <w:r w:rsidR="003B4B0F">
        <w:rPr>
          <w:rFonts w:ascii="Aptos" w:hAnsi="Aptos"/>
          <w:sz w:val="20"/>
          <w:szCs w:val="20"/>
        </w:rPr>
        <w:t>Daniel</w:t>
      </w:r>
      <w:r w:rsidRPr="00650F23">
        <w:rPr>
          <w:rFonts w:ascii="Aptos" w:hAnsi="Aptos"/>
          <w:sz w:val="20"/>
          <w:szCs w:val="20"/>
        </w:rPr>
        <w:t> </w:t>
      </w:r>
      <w:bookmarkStart w:id="60" w:name="91201"/>
      <w:bookmarkEnd w:id="60"/>
      <w:r w:rsidRPr="00B13EB8">
        <w:rPr>
          <w:rFonts w:ascii="Aptos" w:hAnsi="Aptos"/>
          <w:sz w:val="20"/>
          <w:szCs w:val="20"/>
        </w:rPr>
        <w:t>2:31-45</w:t>
      </w:r>
      <w:r w:rsidRPr="00650F23">
        <w:rPr>
          <w:rFonts w:ascii="Aptos" w:hAnsi="Aptos"/>
          <w:sz w:val="20"/>
          <w:szCs w:val="20"/>
        </w:rPr>
        <w:t>). The second is Daniel’s </w:t>
      </w:r>
      <w:bookmarkStart w:id="61" w:name="5.4.427-4.3.1"/>
      <w:bookmarkEnd w:id="61"/>
      <w:r w:rsidRPr="00650F23">
        <w:rPr>
          <w:rFonts w:ascii="Aptos" w:hAnsi="Aptos"/>
          <w:sz w:val="20"/>
          <w:szCs w:val="20"/>
        </w:rPr>
        <w:t>night vision of </w:t>
      </w:r>
      <w:bookmarkStart w:id="62" w:name="5.4.208-4.3.1"/>
      <w:bookmarkEnd w:id="62"/>
      <w:r w:rsidRPr="00650F23">
        <w:rPr>
          <w:rFonts w:ascii="Aptos" w:hAnsi="Aptos"/>
          <w:sz w:val="20"/>
          <w:szCs w:val="20"/>
        </w:rPr>
        <w:t>four vicious beasts which arise from the </w:t>
      </w:r>
      <w:bookmarkStart w:id="63" w:name="5.4.536-4.3.1"/>
      <w:bookmarkEnd w:id="63"/>
      <w:r w:rsidRPr="00650F23">
        <w:rPr>
          <w:rFonts w:ascii="Aptos" w:hAnsi="Aptos"/>
          <w:sz w:val="20"/>
          <w:szCs w:val="20"/>
        </w:rPr>
        <w:t>sea (</w:t>
      </w:r>
      <w:r w:rsidR="003B4B0F">
        <w:rPr>
          <w:rFonts w:ascii="Aptos" w:hAnsi="Aptos"/>
          <w:sz w:val="20"/>
          <w:szCs w:val="20"/>
        </w:rPr>
        <w:t>Daniel</w:t>
      </w:r>
      <w:r w:rsidRPr="00650F23">
        <w:rPr>
          <w:rFonts w:ascii="Aptos" w:hAnsi="Aptos"/>
          <w:sz w:val="20"/>
          <w:szCs w:val="20"/>
        </w:rPr>
        <w:t> </w:t>
      </w:r>
      <w:bookmarkStart w:id="64" w:name="91203"/>
      <w:bookmarkEnd w:id="64"/>
      <w:r w:rsidRPr="00B13EB8">
        <w:rPr>
          <w:rFonts w:ascii="Aptos" w:hAnsi="Aptos"/>
          <w:sz w:val="20"/>
          <w:szCs w:val="20"/>
        </w:rPr>
        <w:t>7:1-28</w:t>
      </w:r>
      <w:r w:rsidRPr="00650F23">
        <w:rPr>
          <w:rFonts w:ascii="Aptos" w:hAnsi="Aptos"/>
          <w:sz w:val="20"/>
          <w:szCs w:val="20"/>
        </w:rPr>
        <w:t>).</w:t>
      </w:r>
    </w:p>
    <w:p w14:paraId="175448E6" w14:textId="4FFD6BD9" w:rsidR="00650F23" w:rsidRPr="00650F23" w:rsidRDefault="00650F23" w:rsidP="00650F23">
      <w:pPr>
        <w:jc w:val="both"/>
        <w:rPr>
          <w:rFonts w:ascii="Aptos" w:hAnsi="Aptos"/>
          <w:sz w:val="20"/>
          <w:szCs w:val="20"/>
        </w:rPr>
      </w:pPr>
      <w:r w:rsidRPr="00650F23">
        <w:rPr>
          <w:rFonts w:ascii="Aptos" w:hAnsi="Aptos"/>
          <w:sz w:val="20"/>
          <w:szCs w:val="20"/>
        </w:rPr>
        <w:t xml:space="preserve">When these two passages are compared, </w:t>
      </w:r>
      <w:r w:rsidRPr="00EB779F">
        <w:rPr>
          <w:rFonts w:ascii="Aptos" w:hAnsi="Aptos"/>
          <w:b/>
          <w:bCs/>
          <w:sz w:val="20"/>
          <w:szCs w:val="20"/>
        </w:rPr>
        <w:t>it becomes evident that they represent two different perspectives on the same subject: four major </w:t>
      </w:r>
      <w:bookmarkStart w:id="65" w:name="5.4.719-4.3.1"/>
      <w:bookmarkEnd w:id="65"/>
      <w:r w:rsidRPr="00EB779F">
        <w:rPr>
          <w:rFonts w:ascii="Aptos" w:hAnsi="Aptos"/>
          <w:b/>
          <w:bCs/>
          <w:sz w:val="20"/>
          <w:szCs w:val="20"/>
        </w:rPr>
        <w:t>world kingdoms which constitute the </w:t>
      </w:r>
      <w:r w:rsidRPr="00EB779F">
        <w:rPr>
          <w:rFonts w:ascii="Aptos" w:hAnsi="Aptos"/>
          <w:b/>
          <w:bCs/>
          <w:i/>
          <w:iCs/>
          <w:sz w:val="20"/>
          <w:szCs w:val="20"/>
        </w:rPr>
        <w:t>times of the Gentiles</w:t>
      </w:r>
      <w:r w:rsidRPr="00EB779F">
        <w:rPr>
          <w:rFonts w:ascii="Aptos" w:hAnsi="Aptos"/>
          <w:b/>
          <w:bCs/>
          <w:sz w:val="20"/>
          <w:szCs w:val="20"/>
        </w:rPr>
        <w:t> during which </w:t>
      </w:r>
      <w:bookmarkStart w:id="66" w:name="5.4.307-4.3.1"/>
      <w:bookmarkEnd w:id="66"/>
      <w:r w:rsidRPr="00EB779F">
        <w:rPr>
          <w:rFonts w:ascii="Aptos" w:hAnsi="Aptos"/>
          <w:b/>
          <w:bCs/>
          <w:sz w:val="20"/>
          <w:szCs w:val="20"/>
        </w:rPr>
        <w:t>Israel will be precluded from full control of her </w:t>
      </w:r>
      <w:bookmarkStart w:id="67" w:name="5.4.343-4.3.1"/>
      <w:bookmarkEnd w:id="67"/>
      <w:r w:rsidRPr="00EB779F">
        <w:rPr>
          <w:rFonts w:ascii="Aptos" w:hAnsi="Aptos"/>
          <w:b/>
          <w:bCs/>
          <w:sz w:val="20"/>
          <w:szCs w:val="20"/>
        </w:rPr>
        <w:t>land and her promised </w:t>
      </w:r>
      <w:bookmarkStart w:id="68" w:name="5.4.59-4.3.1"/>
      <w:bookmarkEnd w:id="68"/>
      <w:r w:rsidRPr="00EB779F">
        <w:rPr>
          <w:rFonts w:ascii="Aptos" w:hAnsi="Aptos"/>
          <w:b/>
          <w:bCs/>
          <w:sz w:val="20"/>
          <w:szCs w:val="20"/>
        </w:rPr>
        <w:t>blessing in the </w:t>
      </w:r>
      <w:bookmarkStart w:id="69" w:name="5.4.385-4.3.1"/>
      <w:bookmarkEnd w:id="69"/>
      <w:r w:rsidRPr="00EB779F">
        <w:rPr>
          <w:rFonts w:ascii="Aptos" w:hAnsi="Aptos"/>
          <w:b/>
          <w:bCs/>
          <w:sz w:val="20"/>
          <w:szCs w:val="20"/>
        </w:rPr>
        <w:t>Messianic Kingdom.</w:t>
      </w:r>
      <w:r w:rsidRPr="00650F23">
        <w:rPr>
          <w:rFonts w:ascii="Aptos" w:hAnsi="Aptos"/>
          <w:sz w:val="20"/>
          <w:szCs w:val="20"/>
        </w:rPr>
        <w:t xml:space="preserve"> Each of the passages begins with a description of the Babylonian kingdom of which Daniel was currently a captive (having been deported from </w:t>
      </w:r>
      <w:bookmarkStart w:id="70" w:name="5.4.315-4.3.1"/>
      <w:bookmarkEnd w:id="70"/>
      <w:r w:rsidRPr="00650F23">
        <w:rPr>
          <w:rFonts w:ascii="Aptos" w:hAnsi="Aptos"/>
          <w:sz w:val="20"/>
          <w:szCs w:val="20"/>
        </w:rPr>
        <w:t xml:space="preserve">Jerusalem, </w:t>
      </w:r>
      <w:r w:rsidR="003B4B0F">
        <w:rPr>
          <w:rFonts w:ascii="Aptos" w:hAnsi="Aptos"/>
          <w:sz w:val="20"/>
          <w:szCs w:val="20"/>
        </w:rPr>
        <w:t>Daniel</w:t>
      </w:r>
      <w:r w:rsidRPr="00650F23">
        <w:rPr>
          <w:rFonts w:ascii="Aptos" w:hAnsi="Aptos"/>
          <w:sz w:val="20"/>
          <w:szCs w:val="20"/>
        </w:rPr>
        <w:t> </w:t>
      </w:r>
      <w:bookmarkStart w:id="71" w:name="91209"/>
      <w:bookmarkEnd w:id="71"/>
      <w:r w:rsidRPr="00230F87">
        <w:rPr>
          <w:rFonts w:ascii="Aptos" w:hAnsi="Aptos"/>
          <w:sz w:val="20"/>
          <w:szCs w:val="20"/>
        </w:rPr>
        <w:t>1:1-6</w:t>
      </w:r>
      <w:r w:rsidRPr="00650F23">
        <w:rPr>
          <w:rFonts w:ascii="Aptos" w:hAnsi="Aptos"/>
          <w:sz w:val="20"/>
          <w:szCs w:val="20"/>
        </w:rPr>
        <w:t>) and closes with the final Gentile kingdom being destroyed by God’s kingdom on earth.</w:t>
      </w:r>
    </w:p>
    <w:p w14:paraId="177D6252" w14:textId="77777777" w:rsidR="00650F23" w:rsidRPr="00650F23" w:rsidRDefault="00650F23" w:rsidP="00650F23">
      <w:pPr>
        <w:jc w:val="both"/>
        <w:rPr>
          <w:rFonts w:ascii="Aptos" w:hAnsi="Aptos"/>
          <w:sz w:val="20"/>
          <w:szCs w:val="20"/>
        </w:rPr>
      </w:pPr>
      <w:r w:rsidRPr="00650F23">
        <w:rPr>
          <w:rFonts w:ascii="Aptos" w:hAnsi="Aptos"/>
          <w:sz w:val="20"/>
          <w:szCs w:val="20"/>
        </w:rPr>
        <w:t>Several aspects are seen from a comparison of the related passages:</w:t>
      </w:r>
    </w:p>
    <w:p w14:paraId="40319132" w14:textId="71F06AE5" w:rsidR="00650F23" w:rsidRPr="00650F23" w:rsidRDefault="00650F23" w:rsidP="00650F23">
      <w:pPr>
        <w:numPr>
          <w:ilvl w:val="0"/>
          <w:numId w:val="3"/>
        </w:numPr>
        <w:jc w:val="both"/>
        <w:rPr>
          <w:rFonts w:ascii="Aptos" w:hAnsi="Aptos"/>
          <w:sz w:val="20"/>
          <w:szCs w:val="20"/>
        </w:rPr>
      </w:pPr>
      <w:r w:rsidRPr="00650F23">
        <w:rPr>
          <w:rFonts w:ascii="Aptos" w:hAnsi="Aptos"/>
          <w:b/>
          <w:bCs/>
          <w:sz w:val="20"/>
          <w:szCs w:val="20"/>
        </w:rPr>
        <w:t>Perspective</w:t>
      </w:r>
      <w:r w:rsidRPr="00650F23">
        <w:rPr>
          <w:rFonts w:ascii="Aptos" w:hAnsi="Aptos"/>
          <w:sz w:val="20"/>
          <w:szCs w:val="20"/>
        </w:rPr>
        <w:t xml:space="preserve"> - </w:t>
      </w:r>
      <w:r w:rsidRPr="00EB779F">
        <w:rPr>
          <w:rFonts w:ascii="Aptos" w:hAnsi="Aptos"/>
          <w:b/>
          <w:bCs/>
          <w:sz w:val="20"/>
          <w:szCs w:val="20"/>
        </w:rPr>
        <w:t>Nebuchadnezzar’s dream describes the series of kingdoms from </w:t>
      </w:r>
      <w:bookmarkStart w:id="72" w:name="5.4.370-4.3.1"/>
      <w:bookmarkEnd w:id="72"/>
      <w:r w:rsidRPr="00EB779F">
        <w:rPr>
          <w:rFonts w:ascii="Aptos" w:hAnsi="Aptos"/>
          <w:b/>
          <w:bCs/>
          <w:i/>
          <w:iCs/>
          <w:sz w:val="20"/>
          <w:szCs w:val="20"/>
        </w:rPr>
        <w:t>man’s perspective</w:t>
      </w:r>
      <w:r w:rsidRPr="00EB779F">
        <w:rPr>
          <w:rFonts w:ascii="Aptos" w:hAnsi="Aptos"/>
          <w:b/>
          <w:bCs/>
          <w:sz w:val="20"/>
          <w:szCs w:val="20"/>
        </w:rPr>
        <w:t>.</w:t>
      </w:r>
      <w:r w:rsidRPr="00650F23">
        <w:rPr>
          <w:rFonts w:ascii="Aptos" w:hAnsi="Aptos"/>
          <w:sz w:val="20"/>
          <w:szCs w:val="20"/>
        </w:rPr>
        <w:t xml:space="preserve"> They appear as a beautiful image comprised of various metals, some precious. </w:t>
      </w:r>
      <w:r w:rsidRPr="00EB779F">
        <w:rPr>
          <w:rFonts w:ascii="Aptos" w:hAnsi="Aptos"/>
          <w:b/>
          <w:bCs/>
          <w:sz w:val="20"/>
          <w:szCs w:val="20"/>
        </w:rPr>
        <w:t xml:space="preserve">Daniel’s night vision </w:t>
      </w:r>
      <w:r w:rsidR="00EB779F" w:rsidRPr="00EB779F">
        <w:rPr>
          <w:rFonts w:ascii="Aptos" w:hAnsi="Aptos"/>
          <w:b/>
          <w:bCs/>
          <w:sz w:val="20"/>
          <w:szCs w:val="20"/>
        </w:rPr>
        <w:t xml:space="preserve">(chapter 7) </w:t>
      </w:r>
      <w:r w:rsidRPr="00EB779F">
        <w:rPr>
          <w:rFonts w:ascii="Aptos" w:hAnsi="Aptos"/>
          <w:b/>
          <w:bCs/>
          <w:sz w:val="20"/>
          <w:szCs w:val="20"/>
        </w:rPr>
        <w:t>describes the same kingdoms from </w:t>
      </w:r>
      <w:r w:rsidRPr="00EB779F">
        <w:rPr>
          <w:rFonts w:ascii="Aptos" w:hAnsi="Aptos"/>
          <w:b/>
          <w:bCs/>
          <w:i/>
          <w:iCs/>
          <w:sz w:val="20"/>
          <w:szCs w:val="20"/>
        </w:rPr>
        <w:t>God’s perspectiv</w:t>
      </w:r>
      <w:r w:rsidRPr="00650F23">
        <w:rPr>
          <w:rFonts w:ascii="Aptos" w:hAnsi="Aptos"/>
          <w:i/>
          <w:iCs/>
          <w:sz w:val="20"/>
          <w:szCs w:val="20"/>
        </w:rPr>
        <w:t>e</w:t>
      </w:r>
      <w:r w:rsidRPr="00650F23">
        <w:rPr>
          <w:rFonts w:ascii="Aptos" w:hAnsi="Aptos"/>
          <w:sz w:val="20"/>
          <w:szCs w:val="20"/>
        </w:rPr>
        <w:t>. They appear as a series of vicious beasts.</w:t>
      </w:r>
    </w:p>
    <w:p w14:paraId="489C07DA" w14:textId="3ED5EC47" w:rsidR="00650F23" w:rsidRPr="00650F23" w:rsidRDefault="00650F23" w:rsidP="00650F23">
      <w:pPr>
        <w:numPr>
          <w:ilvl w:val="0"/>
          <w:numId w:val="3"/>
        </w:numPr>
        <w:jc w:val="both"/>
        <w:rPr>
          <w:rFonts w:ascii="Aptos" w:hAnsi="Aptos"/>
          <w:sz w:val="20"/>
          <w:szCs w:val="20"/>
        </w:rPr>
      </w:pPr>
      <w:r w:rsidRPr="00650F23">
        <w:rPr>
          <w:rFonts w:ascii="Aptos" w:hAnsi="Aptos"/>
          <w:b/>
          <w:bCs/>
          <w:sz w:val="20"/>
          <w:szCs w:val="20"/>
        </w:rPr>
        <w:t>Downward Trend</w:t>
      </w:r>
      <w:r w:rsidRPr="00650F23">
        <w:rPr>
          <w:rFonts w:ascii="Aptos" w:hAnsi="Aptos"/>
          <w:sz w:val="20"/>
          <w:szCs w:val="20"/>
        </w:rPr>
        <w:t> - In both passages, the sequence shows a downward trend. In Nebuchadnezzar’s dream, the </w:t>
      </w:r>
      <w:bookmarkStart w:id="73" w:name="5.4.252-4.3.1"/>
      <w:bookmarkEnd w:id="73"/>
      <w:r w:rsidRPr="00650F23">
        <w:rPr>
          <w:rFonts w:ascii="Aptos" w:hAnsi="Aptos"/>
          <w:sz w:val="20"/>
          <w:szCs w:val="20"/>
        </w:rPr>
        <w:t>head of the image is </w:t>
      </w:r>
      <w:bookmarkStart w:id="74" w:name="5.4.233-4.3.1"/>
      <w:bookmarkEnd w:id="74"/>
      <w:r w:rsidRPr="00650F23">
        <w:rPr>
          <w:rFonts w:ascii="Aptos" w:hAnsi="Aptos"/>
          <w:i/>
          <w:iCs/>
          <w:sz w:val="20"/>
          <w:szCs w:val="20"/>
        </w:rPr>
        <w:t>gold</w:t>
      </w:r>
      <w:r w:rsidRPr="00650F23">
        <w:rPr>
          <w:rFonts w:ascii="Aptos" w:hAnsi="Aptos"/>
          <w:sz w:val="20"/>
          <w:szCs w:val="20"/>
        </w:rPr>
        <w:t>, the chest and arms of </w:t>
      </w:r>
      <w:r w:rsidRPr="00650F23">
        <w:rPr>
          <w:rFonts w:ascii="Aptos" w:hAnsi="Aptos"/>
          <w:i/>
          <w:iCs/>
          <w:sz w:val="20"/>
          <w:szCs w:val="20"/>
        </w:rPr>
        <w:t>silver</w:t>
      </w:r>
      <w:r w:rsidRPr="00650F23">
        <w:rPr>
          <w:rFonts w:ascii="Aptos" w:hAnsi="Aptos"/>
          <w:sz w:val="20"/>
          <w:szCs w:val="20"/>
        </w:rPr>
        <w:t>, the belly and thighs of </w:t>
      </w:r>
      <w:r w:rsidRPr="00650F23">
        <w:rPr>
          <w:rFonts w:ascii="Aptos" w:hAnsi="Aptos"/>
          <w:i/>
          <w:iCs/>
          <w:sz w:val="20"/>
          <w:szCs w:val="20"/>
        </w:rPr>
        <w:t>bronze</w:t>
      </w:r>
      <w:r w:rsidRPr="00650F23">
        <w:rPr>
          <w:rFonts w:ascii="Aptos" w:hAnsi="Aptos"/>
          <w:sz w:val="20"/>
          <w:szCs w:val="20"/>
        </w:rPr>
        <w:t>, the legs of </w:t>
      </w:r>
      <w:r w:rsidRPr="00650F23">
        <w:rPr>
          <w:rFonts w:ascii="Aptos" w:hAnsi="Aptos"/>
          <w:i/>
          <w:iCs/>
          <w:sz w:val="20"/>
          <w:szCs w:val="20"/>
        </w:rPr>
        <w:t>iron</w:t>
      </w:r>
      <w:r w:rsidRPr="00650F23">
        <w:rPr>
          <w:rFonts w:ascii="Aptos" w:hAnsi="Aptos"/>
          <w:sz w:val="20"/>
          <w:szCs w:val="20"/>
        </w:rPr>
        <w:t>, and the </w:t>
      </w:r>
      <w:bookmarkStart w:id="75" w:name="5.4.191-4.3.1"/>
      <w:bookmarkEnd w:id="75"/>
      <w:r w:rsidRPr="00650F23">
        <w:rPr>
          <w:rFonts w:ascii="Aptos" w:hAnsi="Aptos"/>
          <w:sz w:val="20"/>
          <w:szCs w:val="20"/>
        </w:rPr>
        <w:t>feet of iron and partly </w:t>
      </w:r>
      <w:r w:rsidRPr="00650F23">
        <w:rPr>
          <w:rFonts w:ascii="Aptos" w:hAnsi="Aptos"/>
          <w:i/>
          <w:iCs/>
          <w:sz w:val="20"/>
          <w:szCs w:val="20"/>
        </w:rPr>
        <w:t>clay</w:t>
      </w:r>
      <w:r w:rsidRPr="00650F23">
        <w:rPr>
          <w:rFonts w:ascii="Aptos" w:hAnsi="Aptos"/>
          <w:sz w:val="20"/>
          <w:szCs w:val="20"/>
        </w:rPr>
        <w:t>. The value of each metal reduces as the kingdoms advance. At the same time, the strength of each metal grows stronger with each kingdom until the last kingdom which contains two extremes: the strength of iron and the weakness of clay. In Daniel’s night vision, the last beast is uniquely terrible compared with the preceding beasts and much additional information is given concerning this last beast.</w:t>
      </w:r>
      <w:bookmarkStart w:id="76" w:name="91232"/>
      <w:r w:rsidRPr="00230F87">
        <w:rPr>
          <w:rFonts w:ascii="Aptos" w:hAnsi="Aptos"/>
          <w:sz w:val="20"/>
          <w:szCs w:val="20"/>
          <w:vertAlign w:val="superscript"/>
        </w:rPr>
        <w:t>2</w:t>
      </w:r>
      <w:bookmarkEnd w:id="76"/>
    </w:p>
    <w:p w14:paraId="642663B6" w14:textId="77777777" w:rsidR="007F7161" w:rsidRDefault="00650F23" w:rsidP="00D8620B">
      <w:pPr>
        <w:numPr>
          <w:ilvl w:val="0"/>
          <w:numId w:val="3"/>
        </w:numPr>
        <w:jc w:val="both"/>
        <w:rPr>
          <w:rFonts w:ascii="Aptos" w:hAnsi="Aptos"/>
          <w:sz w:val="20"/>
          <w:szCs w:val="20"/>
        </w:rPr>
      </w:pPr>
      <w:r w:rsidRPr="007F7161">
        <w:rPr>
          <w:rFonts w:ascii="Aptos" w:hAnsi="Aptos"/>
          <w:b/>
          <w:bCs/>
          <w:sz w:val="20"/>
          <w:szCs w:val="20"/>
        </w:rPr>
        <w:t>Broken by God</w:t>
      </w:r>
      <w:r w:rsidRPr="007F7161">
        <w:rPr>
          <w:rFonts w:ascii="Aptos" w:hAnsi="Aptos"/>
          <w:sz w:val="20"/>
          <w:szCs w:val="20"/>
        </w:rPr>
        <w:t xml:space="preserve"> - Both the image and the last beast are destroyed directly by God. This tells us that the kingdoms represented by the series of precious metals and the ferocious beasts spans from Daniel’s time until God’s kingdom comes on earth. </w:t>
      </w:r>
    </w:p>
    <w:p w14:paraId="2738EF82" w14:textId="32A8CD5E" w:rsidR="00650F23" w:rsidRPr="007F7161" w:rsidRDefault="00650F23" w:rsidP="007F7161">
      <w:pPr>
        <w:jc w:val="both"/>
        <w:rPr>
          <w:rFonts w:ascii="Aptos" w:hAnsi="Aptos"/>
          <w:sz w:val="20"/>
          <w:szCs w:val="20"/>
        </w:rPr>
      </w:pPr>
      <w:r w:rsidRPr="007F7161">
        <w:rPr>
          <w:rFonts w:ascii="Aptos" w:hAnsi="Aptos"/>
          <w:sz w:val="20"/>
          <w:szCs w:val="20"/>
        </w:rPr>
        <w:t>Most conservative interpreters, who believe the book of Daniel to be </w:t>
      </w:r>
      <w:bookmarkStart w:id="77" w:name="5.4.291-4.3.1"/>
      <w:bookmarkEnd w:id="77"/>
      <w:r w:rsidRPr="007F7161">
        <w:rPr>
          <w:rFonts w:ascii="Aptos" w:hAnsi="Aptos"/>
          <w:sz w:val="20"/>
          <w:szCs w:val="20"/>
        </w:rPr>
        <w:t>inspired (</w:t>
      </w:r>
      <w:r w:rsidR="00AD66D5" w:rsidRPr="007F7161">
        <w:rPr>
          <w:rFonts w:ascii="Aptos" w:hAnsi="Aptos"/>
          <w:sz w:val="20"/>
          <w:szCs w:val="20"/>
        </w:rPr>
        <w:t>Matthew</w:t>
      </w:r>
      <w:r w:rsidRPr="007F7161">
        <w:rPr>
          <w:rFonts w:ascii="Aptos" w:hAnsi="Aptos"/>
          <w:sz w:val="20"/>
          <w:szCs w:val="20"/>
        </w:rPr>
        <w:t> </w:t>
      </w:r>
      <w:bookmarkStart w:id="78" w:name="91242"/>
      <w:bookmarkEnd w:id="78"/>
      <w:r w:rsidRPr="007F7161">
        <w:rPr>
          <w:rFonts w:ascii="Aptos" w:hAnsi="Aptos"/>
          <w:sz w:val="20"/>
          <w:szCs w:val="20"/>
        </w:rPr>
        <w:t>24:15; Mark </w:t>
      </w:r>
      <w:bookmarkStart w:id="79" w:name="91244"/>
      <w:bookmarkEnd w:id="79"/>
      <w:r w:rsidRPr="007F7161">
        <w:rPr>
          <w:rFonts w:ascii="Aptos" w:hAnsi="Aptos"/>
          <w:sz w:val="20"/>
          <w:szCs w:val="20"/>
        </w:rPr>
        <w:t>13:14), </w:t>
      </w:r>
      <w:bookmarkStart w:id="80" w:name="5.4.293-4.3.1"/>
      <w:bookmarkEnd w:id="80"/>
      <w:r w:rsidRPr="007F7161">
        <w:rPr>
          <w:rFonts w:ascii="Aptos" w:hAnsi="Aptos"/>
          <w:sz w:val="20"/>
          <w:szCs w:val="20"/>
        </w:rPr>
        <w:t>interpret the four metals and four beasts as representing the kingdoms of </w:t>
      </w:r>
      <w:bookmarkStart w:id="81" w:name="5.4.42-4.3.1"/>
      <w:bookmarkEnd w:id="81"/>
      <w:r w:rsidRPr="007F7161">
        <w:rPr>
          <w:rFonts w:ascii="Aptos" w:hAnsi="Aptos"/>
          <w:sz w:val="20"/>
          <w:szCs w:val="20"/>
        </w:rPr>
        <w:t>Babylon, Medo-Persia, Greece, and </w:t>
      </w:r>
      <w:bookmarkStart w:id="82" w:name="5.4.519-4.3.1"/>
      <w:bookmarkEnd w:id="82"/>
      <w:r w:rsidRPr="007F7161">
        <w:rPr>
          <w:rFonts w:ascii="Aptos" w:hAnsi="Aptos"/>
          <w:sz w:val="20"/>
          <w:szCs w:val="20"/>
        </w:rPr>
        <w:t>Rome.</w:t>
      </w:r>
      <w:r w:rsidR="00095124" w:rsidRPr="007F7161">
        <w:rPr>
          <w:rFonts w:ascii="Aptos" w:hAnsi="Aptos"/>
          <w:sz w:val="20"/>
          <w:szCs w:val="20"/>
        </w:rPr>
        <w:t xml:space="preserve"> </w:t>
      </w:r>
      <w:r w:rsidR="007F7161">
        <w:rPr>
          <w:rFonts w:ascii="Aptos" w:hAnsi="Aptos"/>
          <w:sz w:val="20"/>
          <w:szCs w:val="20"/>
        </w:rPr>
        <w:t>Others</w:t>
      </w:r>
      <w:r w:rsidR="00095124" w:rsidRPr="007F7161">
        <w:rPr>
          <w:rFonts w:ascii="Aptos" w:hAnsi="Aptos"/>
          <w:sz w:val="20"/>
          <w:szCs w:val="20"/>
        </w:rPr>
        <w:t xml:space="preserve"> lean towards the fourth kingdom/beast being the Islamic Caliphate for reasons which we will look at when we study the book of Daniel and the statue in Chapter 2 and the Beasts in Chapter 7.</w:t>
      </w:r>
      <w:r w:rsidR="00230F87" w:rsidRPr="007F7161">
        <w:rPr>
          <w:rFonts w:ascii="Aptos" w:hAnsi="Aptos"/>
          <w:sz w:val="20"/>
          <w:szCs w:val="20"/>
        </w:rPr>
        <w:t xml:space="preserve"> </w:t>
      </w:r>
    </w:p>
    <w:p w14:paraId="2AB52CF7" w14:textId="77777777" w:rsidR="00650F23" w:rsidRPr="00650F23" w:rsidRDefault="00650F23" w:rsidP="00650F23">
      <w:pPr>
        <w:jc w:val="both"/>
      </w:pP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AF8CC"/>
        <w:tblCellMar>
          <w:top w:w="100" w:type="dxa"/>
          <w:left w:w="100" w:type="dxa"/>
          <w:bottom w:w="100" w:type="dxa"/>
          <w:right w:w="100" w:type="dxa"/>
        </w:tblCellMar>
        <w:tblLook w:val="04A0" w:firstRow="1" w:lastRow="0" w:firstColumn="1" w:lastColumn="0" w:noHBand="0" w:noVBand="1"/>
      </w:tblPr>
      <w:tblGrid>
        <w:gridCol w:w="3577"/>
        <w:gridCol w:w="2673"/>
        <w:gridCol w:w="3110"/>
      </w:tblGrid>
      <w:tr w:rsidR="00650F23" w:rsidRPr="00650F23" w14:paraId="6237C389" w14:textId="77777777" w:rsidTr="00650F23">
        <w:trPr>
          <w:jc w:val="center"/>
        </w:trPr>
        <w:tc>
          <w:tcPr>
            <w:tcW w:w="0" w:type="auto"/>
            <w:gridSpan w:val="3"/>
            <w:tcBorders>
              <w:top w:val="nil"/>
              <w:left w:val="nil"/>
              <w:bottom w:val="nil"/>
              <w:right w:val="nil"/>
            </w:tcBorders>
            <w:shd w:val="clear" w:color="auto" w:fill="F0E68C"/>
            <w:vAlign w:val="center"/>
            <w:hideMark/>
          </w:tcPr>
          <w:p w14:paraId="4E490453" w14:textId="6FE8708A" w:rsidR="00650F23" w:rsidRPr="00230F87" w:rsidRDefault="00650F23" w:rsidP="00650F23">
            <w:pPr>
              <w:jc w:val="both"/>
              <w:rPr>
                <w:rFonts w:ascii="Aptos" w:hAnsi="Aptos"/>
                <w:b/>
                <w:bCs/>
                <w:sz w:val="20"/>
                <w:szCs w:val="20"/>
              </w:rPr>
            </w:pPr>
            <w:bookmarkStart w:id="83" w:name="90613"/>
            <w:bookmarkEnd w:id="83"/>
            <w:r w:rsidRPr="00650F23">
              <w:rPr>
                <w:rFonts w:ascii="Aptos" w:hAnsi="Aptos"/>
                <w:b/>
                <w:bCs/>
                <w:sz w:val="20"/>
                <w:szCs w:val="20"/>
              </w:rPr>
              <w:t>Gentile Kingdoms</w:t>
            </w:r>
            <w:r w:rsidR="00230F87">
              <w:rPr>
                <w:rFonts w:ascii="Aptos" w:hAnsi="Aptos"/>
                <w:b/>
                <w:bCs/>
                <w:sz w:val="20"/>
                <w:szCs w:val="20"/>
              </w:rPr>
              <w:t xml:space="preserve"> (from </w:t>
            </w:r>
            <w:r w:rsidR="00230F87">
              <w:rPr>
                <w:rFonts w:ascii="Aptos" w:hAnsi="Aptos"/>
                <w:b/>
                <w:bCs/>
                <w:i/>
                <w:iCs/>
                <w:sz w:val="20"/>
                <w:szCs w:val="20"/>
              </w:rPr>
              <w:t xml:space="preserve">Charting the End Times </w:t>
            </w:r>
            <w:r w:rsidR="00230F87">
              <w:rPr>
                <w:rFonts w:ascii="Aptos" w:hAnsi="Aptos"/>
                <w:b/>
                <w:bCs/>
                <w:sz w:val="20"/>
                <w:szCs w:val="20"/>
              </w:rPr>
              <w:t>by Tim LaHaye and Thomas Ice)</w:t>
            </w:r>
          </w:p>
        </w:tc>
      </w:tr>
      <w:tr w:rsidR="00095124" w:rsidRPr="00650F23" w14:paraId="3685DE5F" w14:textId="77777777" w:rsidTr="00650F23">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0E68C"/>
            <w:vAlign w:val="center"/>
            <w:hideMark/>
          </w:tcPr>
          <w:p w14:paraId="10554161" w14:textId="77777777" w:rsidR="00650F23" w:rsidRPr="00650F23" w:rsidRDefault="00650F23" w:rsidP="00650F23">
            <w:pPr>
              <w:jc w:val="both"/>
              <w:rPr>
                <w:rFonts w:ascii="Aptos" w:hAnsi="Aptos"/>
                <w:b/>
                <w:bCs/>
                <w:sz w:val="20"/>
                <w:szCs w:val="20"/>
              </w:rPr>
            </w:pPr>
            <w:r w:rsidRPr="00650F23">
              <w:rPr>
                <w:rFonts w:ascii="Aptos" w:hAnsi="Aptos"/>
                <w:b/>
                <w:bCs/>
                <w:sz w:val="20"/>
                <w:szCs w:val="20"/>
              </w:rPr>
              <w:t>Kingdom</w:t>
            </w:r>
          </w:p>
        </w:tc>
        <w:tc>
          <w:tcPr>
            <w:tcW w:w="0" w:type="auto"/>
            <w:tcBorders>
              <w:top w:val="outset" w:sz="6" w:space="0" w:color="000000"/>
              <w:left w:val="outset" w:sz="6" w:space="0" w:color="000000"/>
              <w:bottom w:val="outset" w:sz="6" w:space="0" w:color="000000"/>
              <w:right w:val="outset" w:sz="6" w:space="0" w:color="000000"/>
            </w:tcBorders>
            <w:shd w:val="clear" w:color="auto" w:fill="F0E68C"/>
            <w:vAlign w:val="center"/>
            <w:hideMark/>
          </w:tcPr>
          <w:p w14:paraId="31B9DB37" w14:textId="4833F9F9" w:rsidR="00650F23" w:rsidRPr="00650F23" w:rsidRDefault="00650F23" w:rsidP="00230F87">
            <w:pPr>
              <w:rPr>
                <w:rFonts w:ascii="Aptos" w:hAnsi="Aptos"/>
                <w:b/>
                <w:bCs/>
                <w:sz w:val="20"/>
                <w:szCs w:val="20"/>
              </w:rPr>
            </w:pPr>
            <w:r w:rsidRPr="00650F23">
              <w:rPr>
                <w:rFonts w:ascii="Aptos" w:hAnsi="Aptos"/>
                <w:b/>
                <w:bCs/>
                <w:sz w:val="20"/>
                <w:szCs w:val="20"/>
              </w:rPr>
              <w:t>Beautifu</w:t>
            </w:r>
            <w:r w:rsidR="00230F87">
              <w:rPr>
                <w:rFonts w:ascii="Aptos" w:hAnsi="Aptos"/>
                <w:b/>
                <w:bCs/>
                <w:sz w:val="20"/>
                <w:szCs w:val="20"/>
              </w:rPr>
              <w:t xml:space="preserve">l </w:t>
            </w:r>
            <w:r w:rsidRPr="00650F23">
              <w:rPr>
                <w:rFonts w:ascii="Aptos" w:hAnsi="Aptos"/>
                <w:b/>
                <w:bCs/>
                <w:sz w:val="20"/>
                <w:szCs w:val="20"/>
              </w:rPr>
              <w:t>Statue</w:t>
            </w:r>
            <w:r w:rsidRPr="00650F23">
              <w:rPr>
                <w:rFonts w:ascii="Aptos" w:hAnsi="Aptos"/>
                <w:b/>
                <w:bCs/>
                <w:sz w:val="20"/>
                <w:szCs w:val="20"/>
              </w:rPr>
              <w:br/>
              <w:t>(Seen by Nebuchadnezzar: Man’s Perspective)</w:t>
            </w:r>
            <w:r w:rsidRPr="00650F23">
              <w:rPr>
                <w:rFonts w:ascii="Aptos" w:hAnsi="Aptos"/>
                <w:b/>
                <w:bCs/>
                <w:sz w:val="20"/>
                <w:szCs w:val="20"/>
              </w:rPr>
              <w:br/>
            </w:r>
            <w:r w:rsidR="003B4B0F">
              <w:rPr>
                <w:rFonts w:ascii="Aptos" w:hAnsi="Aptos"/>
                <w:b/>
                <w:bCs/>
                <w:sz w:val="20"/>
                <w:szCs w:val="20"/>
              </w:rPr>
              <w:t>Daniel</w:t>
            </w:r>
            <w:r w:rsidRPr="00650F23">
              <w:rPr>
                <w:rFonts w:ascii="Aptos" w:hAnsi="Aptos"/>
                <w:b/>
                <w:bCs/>
                <w:sz w:val="20"/>
                <w:szCs w:val="20"/>
              </w:rPr>
              <w:t> </w:t>
            </w:r>
            <w:bookmarkStart w:id="84" w:name="91267"/>
            <w:bookmarkEnd w:id="84"/>
            <w:r w:rsidRPr="00230F87">
              <w:rPr>
                <w:rFonts w:ascii="Aptos" w:hAnsi="Aptos"/>
                <w:b/>
                <w:bCs/>
                <w:sz w:val="20"/>
                <w:szCs w:val="20"/>
              </w:rPr>
              <w:t>2:31-35</w:t>
            </w:r>
          </w:p>
        </w:tc>
        <w:tc>
          <w:tcPr>
            <w:tcW w:w="0" w:type="auto"/>
            <w:tcBorders>
              <w:top w:val="outset" w:sz="6" w:space="0" w:color="000000"/>
              <w:left w:val="outset" w:sz="6" w:space="0" w:color="000000"/>
              <w:bottom w:val="outset" w:sz="6" w:space="0" w:color="000000"/>
              <w:right w:val="outset" w:sz="6" w:space="0" w:color="000000"/>
            </w:tcBorders>
            <w:shd w:val="clear" w:color="auto" w:fill="F0E68C"/>
            <w:vAlign w:val="center"/>
            <w:hideMark/>
          </w:tcPr>
          <w:p w14:paraId="421B9091" w14:textId="241E077D" w:rsidR="00650F23" w:rsidRPr="00650F23" w:rsidRDefault="00650F23" w:rsidP="00230F87">
            <w:pPr>
              <w:rPr>
                <w:rFonts w:ascii="Aptos" w:hAnsi="Aptos"/>
                <w:b/>
                <w:bCs/>
                <w:sz w:val="20"/>
                <w:szCs w:val="20"/>
              </w:rPr>
            </w:pPr>
            <w:r w:rsidRPr="00650F23">
              <w:rPr>
                <w:rFonts w:ascii="Aptos" w:hAnsi="Aptos"/>
                <w:b/>
                <w:bCs/>
                <w:sz w:val="20"/>
                <w:szCs w:val="20"/>
              </w:rPr>
              <w:t>Vicious Beast</w:t>
            </w:r>
            <w:r w:rsidRPr="00650F23">
              <w:rPr>
                <w:rFonts w:ascii="Aptos" w:hAnsi="Aptos"/>
                <w:b/>
                <w:bCs/>
                <w:sz w:val="20"/>
                <w:szCs w:val="20"/>
              </w:rPr>
              <w:br/>
              <w:t>(Seen by Daniel: God’s Perspective)</w:t>
            </w:r>
            <w:r w:rsidRPr="00650F23">
              <w:rPr>
                <w:rFonts w:ascii="Aptos" w:hAnsi="Aptos"/>
                <w:b/>
                <w:bCs/>
                <w:sz w:val="20"/>
                <w:szCs w:val="20"/>
              </w:rPr>
              <w:br/>
            </w:r>
            <w:r w:rsidR="003B4B0F">
              <w:rPr>
                <w:rFonts w:ascii="Aptos" w:hAnsi="Aptos"/>
                <w:b/>
                <w:bCs/>
                <w:sz w:val="20"/>
                <w:szCs w:val="20"/>
              </w:rPr>
              <w:t>Daniel</w:t>
            </w:r>
            <w:r w:rsidRPr="00650F23">
              <w:rPr>
                <w:rFonts w:ascii="Aptos" w:hAnsi="Aptos"/>
                <w:b/>
                <w:bCs/>
                <w:sz w:val="20"/>
                <w:szCs w:val="20"/>
              </w:rPr>
              <w:t> </w:t>
            </w:r>
            <w:bookmarkStart w:id="85" w:name="91274"/>
            <w:bookmarkEnd w:id="85"/>
            <w:r w:rsidRPr="00230F87">
              <w:rPr>
                <w:rFonts w:ascii="Aptos" w:hAnsi="Aptos"/>
                <w:b/>
                <w:bCs/>
                <w:sz w:val="20"/>
                <w:szCs w:val="20"/>
              </w:rPr>
              <w:t>7:1-28</w:t>
            </w:r>
          </w:p>
        </w:tc>
      </w:tr>
      <w:tr w:rsidR="00095124" w:rsidRPr="00650F23" w14:paraId="158FFE35" w14:textId="77777777" w:rsidTr="00650F23">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48B0B83B" w14:textId="03F8DE3B" w:rsidR="00650F23" w:rsidRPr="00650F23" w:rsidRDefault="00650F23" w:rsidP="00650F23">
            <w:pPr>
              <w:jc w:val="both"/>
              <w:rPr>
                <w:rFonts w:ascii="Aptos" w:hAnsi="Aptos"/>
                <w:sz w:val="20"/>
                <w:szCs w:val="20"/>
              </w:rPr>
            </w:pPr>
            <w:r w:rsidRPr="00650F23">
              <w:rPr>
                <w:rFonts w:ascii="Aptos" w:hAnsi="Aptos"/>
                <w:sz w:val="20"/>
                <w:szCs w:val="20"/>
              </w:rPr>
              <w:t>Babylon (</w:t>
            </w:r>
            <w:r w:rsidR="003B4B0F">
              <w:rPr>
                <w:rFonts w:ascii="Aptos" w:hAnsi="Aptos"/>
                <w:sz w:val="20"/>
                <w:szCs w:val="20"/>
              </w:rPr>
              <w:t>Daniel</w:t>
            </w:r>
            <w:r w:rsidRPr="00650F23">
              <w:rPr>
                <w:rFonts w:ascii="Aptos" w:hAnsi="Aptos"/>
                <w:sz w:val="20"/>
                <w:szCs w:val="20"/>
              </w:rPr>
              <w:t> </w:t>
            </w:r>
            <w:bookmarkStart w:id="86" w:name="91276"/>
            <w:bookmarkEnd w:id="86"/>
            <w:r w:rsidRPr="00230F87">
              <w:rPr>
                <w:rFonts w:ascii="Aptos" w:hAnsi="Aptos"/>
                <w:sz w:val="20"/>
                <w:szCs w:val="20"/>
              </w:rPr>
              <w:t>2:38</w:t>
            </w:r>
            <w:r w:rsidRPr="00650F23">
              <w:rPr>
                <w:rFonts w:ascii="Aptos" w:hAnsi="Apto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3E98817B" w14:textId="7A37E206" w:rsidR="00650F23" w:rsidRPr="00650F23" w:rsidRDefault="00650F23" w:rsidP="007F7161">
            <w:pPr>
              <w:rPr>
                <w:rFonts w:ascii="Aptos" w:hAnsi="Aptos"/>
                <w:sz w:val="20"/>
                <w:szCs w:val="20"/>
              </w:rPr>
            </w:pPr>
            <w:r w:rsidRPr="00650F23">
              <w:rPr>
                <w:rFonts w:ascii="Aptos" w:hAnsi="Aptos"/>
                <w:sz w:val="20"/>
                <w:szCs w:val="20"/>
              </w:rPr>
              <w:t>Head of gold (</w:t>
            </w:r>
            <w:r w:rsidR="003B4B0F">
              <w:rPr>
                <w:rFonts w:ascii="Aptos" w:hAnsi="Aptos"/>
                <w:sz w:val="20"/>
                <w:szCs w:val="20"/>
              </w:rPr>
              <w:t>Daniel</w:t>
            </w:r>
            <w:r w:rsidRPr="00650F23">
              <w:rPr>
                <w:rFonts w:ascii="Aptos" w:hAnsi="Aptos"/>
                <w:sz w:val="20"/>
                <w:szCs w:val="20"/>
              </w:rPr>
              <w:t> </w:t>
            </w:r>
            <w:bookmarkStart w:id="87" w:name="91279"/>
            <w:bookmarkEnd w:id="87"/>
            <w:r w:rsidRPr="00230F87">
              <w:rPr>
                <w:rFonts w:ascii="Aptos" w:hAnsi="Aptos"/>
                <w:sz w:val="20"/>
                <w:szCs w:val="20"/>
              </w:rPr>
              <w:t>2:32</w:t>
            </w:r>
            <w:r w:rsidRPr="00650F23">
              <w:rPr>
                <w:rFonts w:ascii="Aptos" w:hAnsi="Aptos"/>
                <w:sz w:val="20"/>
                <w:szCs w:val="20"/>
              </w:rPr>
              <w:t>, </w:t>
            </w:r>
            <w:bookmarkStart w:id="88" w:name="91281"/>
            <w:bookmarkEnd w:id="88"/>
            <w:r w:rsidRPr="00230F87">
              <w:rPr>
                <w:rFonts w:ascii="Aptos" w:hAnsi="Aptos"/>
                <w:sz w:val="20"/>
                <w:szCs w:val="20"/>
              </w:rPr>
              <w:t>37</w:t>
            </w:r>
            <w:r w:rsidRPr="00650F23">
              <w:rPr>
                <w:rFonts w:ascii="Aptos" w:hAnsi="Apto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7BAC218C" w14:textId="456D1616" w:rsidR="00650F23" w:rsidRPr="00650F23" w:rsidRDefault="00650F23" w:rsidP="00230F87">
            <w:pPr>
              <w:rPr>
                <w:rFonts w:ascii="Aptos" w:hAnsi="Aptos"/>
                <w:sz w:val="20"/>
                <w:szCs w:val="20"/>
              </w:rPr>
            </w:pPr>
            <w:r w:rsidRPr="00650F23">
              <w:rPr>
                <w:rFonts w:ascii="Aptos" w:hAnsi="Aptos"/>
                <w:i/>
                <w:iCs/>
                <w:sz w:val="20"/>
                <w:szCs w:val="20"/>
              </w:rPr>
              <w:t>Like</w:t>
            </w:r>
            <w:r w:rsidRPr="00650F23">
              <w:rPr>
                <w:rFonts w:ascii="Aptos" w:hAnsi="Aptos"/>
                <w:sz w:val="20"/>
                <w:szCs w:val="20"/>
              </w:rPr>
              <w:t> a </w:t>
            </w:r>
            <w:bookmarkStart w:id="89" w:name="5.4.356-4.3.1"/>
            <w:bookmarkEnd w:id="89"/>
            <w:r w:rsidRPr="00650F23">
              <w:rPr>
                <w:rFonts w:ascii="Aptos" w:hAnsi="Aptos"/>
                <w:sz w:val="20"/>
                <w:szCs w:val="20"/>
              </w:rPr>
              <w:t>lion with </w:t>
            </w:r>
            <w:bookmarkStart w:id="90" w:name="5.4.154-4.3.1"/>
            <w:bookmarkEnd w:id="90"/>
            <w:r w:rsidRPr="00650F23">
              <w:rPr>
                <w:rFonts w:ascii="Aptos" w:hAnsi="Aptos"/>
                <w:sz w:val="20"/>
                <w:szCs w:val="20"/>
              </w:rPr>
              <w:t>eagle’s </w:t>
            </w:r>
            <w:bookmarkStart w:id="91" w:name="5.4.712-4.3.1"/>
            <w:bookmarkEnd w:id="91"/>
            <w:r w:rsidRPr="00650F23">
              <w:rPr>
                <w:rFonts w:ascii="Aptos" w:hAnsi="Aptos"/>
                <w:sz w:val="20"/>
                <w:szCs w:val="20"/>
              </w:rPr>
              <w:t>wings (</w:t>
            </w:r>
            <w:r w:rsidR="003B4B0F">
              <w:rPr>
                <w:rFonts w:ascii="Aptos" w:hAnsi="Aptos"/>
                <w:sz w:val="20"/>
                <w:szCs w:val="20"/>
              </w:rPr>
              <w:t>Daniel</w:t>
            </w:r>
            <w:r w:rsidRPr="00650F23">
              <w:rPr>
                <w:rFonts w:ascii="Aptos" w:hAnsi="Aptos"/>
                <w:sz w:val="20"/>
                <w:szCs w:val="20"/>
              </w:rPr>
              <w:t> </w:t>
            </w:r>
            <w:bookmarkStart w:id="92" w:name="91289"/>
            <w:bookmarkEnd w:id="92"/>
            <w:r w:rsidRPr="00230F87">
              <w:rPr>
                <w:rFonts w:ascii="Aptos" w:hAnsi="Aptos"/>
                <w:sz w:val="20"/>
                <w:szCs w:val="20"/>
              </w:rPr>
              <w:t>7:4</w:t>
            </w:r>
            <w:r w:rsidR="00230F87">
              <w:rPr>
                <w:rFonts w:ascii="Aptos" w:hAnsi="Aptos"/>
                <w:sz w:val="20"/>
                <w:szCs w:val="20"/>
              </w:rPr>
              <w:t>, Revelation 13.2)</w:t>
            </w:r>
          </w:p>
        </w:tc>
      </w:tr>
      <w:tr w:rsidR="00095124" w:rsidRPr="00650F23" w14:paraId="547D9038" w14:textId="77777777" w:rsidTr="00650F23">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501804F4" w14:textId="6CC44DB3" w:rsidR="00650F23" w:rsidRPr="00650F23" w:rsidRDefault="00650F23" w:rsidP="00650F23">
            <w:pPr>
              <w:jc w:val="both"/>
              <w:rPr>
                <w:rFonts w:ascii="Aptos" w:hAnsi="Aptos"/>
                <w:sz w:val="20"/>
                <w:szCs w:val="20"/>
              </w:rPr>
            </w:pPr>
            <w:r w:rsidRPr="00650F23">
              <w:rPr>
                <w:rFonts w:ascii="Aptos" w:hAnsi="Aptos"/>
                <w:sz w:val="20"/>
                <w:szCs w:val="20"/>
              </w:rPr>
              <w:t>Medo-Persia (</w:t>
            </w:r>
            <w:r w:rsidR="003B4B0F">
              <w:rPr>
                <w:rFonts w:ascii="Aptos" w:hAnsi="Aptos"/>
                <w:sz w:val="20"/>
                <w:szCs w:val="20"/>
              </w:rPr>
              <w:t>Daniel</w:t>
            </w:r>
            <w:r w:rsidRPr="00650F23">
              <w:rPr>
                <w:rFonts w:ascii="Aptos" w:hAnsi="Aptos"/>
                <w:sz w:val="20"/>
                <w:szCs w:val="20"/>
              </w:rPr>
              <w:t> </w:t>
            </w:r>
            <w:bookmarkStart w:id="93" w:name="91295"/>
            <w:bookmarkEnd w:id="93"/>
            <w:r w:rsidRPr="00230F87">
              <w:rPr>
                <w:rFonts w:ascii="Aptos" w:hAnsi="Aptos"/>
                <w:sz w:val="20"/>
                <w:szCs w:val="20"/>
              </w:rPr>
              <w:t>2:39</w:t>
            </w:r>
            <w:r w:rsidRPr="00650F23">
              <w:rPr>
                <w:rFonts w:ascii="Aptos" w:hAnsi="Apto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4482EC57" w14:textId="197CEE25" w:rsidR="00650F23" w:rsidRPr="00650F23" w:rsidRDefault="00650F23" w:rsidP="007F7161">
            <w:pPr>
              <w:rPr>
                <w:rFonts w:ascii="Aptos" w:hAnsi="Aptos"/>
                <w:sz w:val="20"/>
                <w:szCs w:val="20"/>
              </w:rPr>
            </w:pPr>
            <w:r w:rsidRPr="00650F23">
              <w:rPr>
                <w:rFonts w:ascii="Aptos" w:hAnsi="Aptos"/>
                <w:sz w:val="20"/>
                <w:szCs w:val="20"/>
              </w:rPr>
              <w:t>Chest and arms of silver (</w:t>
            </w:r>
            <w:r w:rsidR="003B4B0F">
              <w:rPr>
                <w:rFonts w:ascii="Aptos" w:hAnsi="Aptos"/>
                <w:sz w:val="20"/>
                <w:szCs w:val="20"/>
              </w:rPr>
              <w:t>Daniel</w:t>
            </w:r>
            <w:r w:rsidRPr="00650F23">
              <w:rPr>
                <w:rFonts w:ascii="Aptos" w:hAnsi="Aptos"/>
                <w:sz w:val="20"/>
                <w:szCs w:val="20"/>
              </w:rPr>
              <w:t> </w:t>
            </w:r>
            <w:bookmarkStart w:id="94" w:name="91298"/>
            <w:bookmarkEnd w:id="94"/>
            <w:r w:rsidRPr="00230F87">
              <w:rPr>
                <w:rFonts w:ascii="Aptos" w:hAnsi="Aptos"/>
                <w:sz w:val="20"/>
                <w:szCs w:val="20"/>
              </w:rPr>
              <w:t>2:32</w:t>
            </w:r>
            <w:r w:rsidRPr="00650F23">
              <w:rPr>
                <w:rFonts w:ascii="Aptos" w:hAnsi="Apto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6DB1AE6D" w14:textId="3CCE7C3A" w:rsidR="00650F23" w:rsidRPr="00650F23" w:rsidRDefault="00650F23" w:rsidP="00230F87">
            <w:pPr>
              <w:rPr>
                <w:rFonts w:ascii="Aptos" w:hAnsi="Aptos"/>
                <w:sz w:val="20"/>
                <w:szCs w:val="20"/>
              </w:rPr>
            </w:pPr>
            <w:r w:rsidRPr="00650F23">
              <w:rPr>
                <w:rFonts w:ascii="Aptos" w:hAnsi="Aptos"/>
                <w:i/>
                <w:iCs/>
                <w:sz w:val="20"/>
                <w:szCs w:val="20"/>
              </w:rPr>
              <w:t>Like</w:t>
            </w:r>
            <w:r w:rsidRPr="00650F23">
              <w:rPr>
                <w:rFonts w:ascii="Aptos" w:hAnsi="Aptos"/>
                <w:sz w:val="20"/>
                <w:szCs w:val="20"/>
              </w:rPr>
              <w:t> a </w:t>
            </w:r>
            <w:bookmarkStart w:id="95" w:name="5.4.46-4.3.1"/>
            <w:bookmarkEnd w:id="95"/>
            <w:r w:rsidRPr="00650F23">
              <w:rPr>
                <w:rFonts w:ascii="Aptos" w:hAnsi="Aptos"/>
                <w:sz w:val="20"/>
                <w:szCs w:val="20"/>
              </w:rPr>
              <w:t>bear with </w:t>
            </w:r>
            <w:bookmarkStart w:id="96" w:name="5.4.651-4.3.1"/>
            <w:bookmarkEnd w:id="96"/>
            <w:r w:rsidRPr="00650F23">
              <w:rPr>
                <w:rFonts w:ascii="Aptos" w:hAnsi="Aptos"/>
                <w:sz w:val="20"/>
                <w:szCs w:val="20"/>
              </w:rPr>
              <w:t>three ribs (</w:t>
            </w:r>
            <w:r w:rsidR="003B4B0F">
              <w:rPr>
                <w:rFonts w:ascii="Aptos" w:hAnsi="Aptos"/>
                <w:sz w:val="20"/>
                <w:szCs w:val="20"/>
              </w:rPr>
              <w:t>Daniel</w:t>
            </w:r>
            <w:r w:rsidRPr="00650F23">
              <w:rPr>
                <w:rFonts w:ascii="Aptos" w:hAnsi="Aptos"/>
                <w:sz w:val="20"/>
                <w:szCs w:val="20"/>
              </w:rPr>
              <w:t> </w:t>
            </w:r>
            <w:bookmarkStart w:id="97" w:name="91306"/>
            <w:bookmarkEnd w:id="97"/>
            <w:r w:rsidRPr="00230F87">
              <w:rPr>
                <w:rFonts w:ascii="Aptos" w:hAnsi="Aptos"/>
                <w:sz w:val="20"/>
                <w:szCs w:val="20"/>
              </w:rPr>
              <w:t>7:5</w:t>
            </w:r>
            <w:r w:rsidR="00230F87">
              <w:rPr>
                <w:rFonts w:ascii="Aptos" w:hAnsi="Aptos"/>
                <w:sz w:val="20"/>
                <w:szCs w:val="20"/>
              </w:rPr>
              <w:t>, Daniel 8.20, Revelation 13.2)</w:t>
            </w:r>
          </w:p>
        </w:tc>
      </w:tr>
      <w:tr w:rsidR="00095124" w:rsidRPr="00650F23" w14:paraId="3D448ED5" w14:textId="77777777" w:rsidTr="00650F23">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7012A183" w14:textId="5F49E9B7" w:rsidR="00650F23" w:rsidRPr="00650F23" w:rsidRDefault="00650F23" w:rsidP="00230F87">
            <w:pPr>
              <w:rPr>
                <w:rFonts w:ascii="Aptos" w:hAnsi="Aptos"/>
                <w:sz w:val="20"/>
                <w:szCs w:val="20"/>
              </w:rPr>
            </w:pPr>
            <w:r w:rsidRPr="00650F23">
              <w:rPr>
                <w:rFonts w:ascii="Aptos" w:hAnsi="Aptos"/>
                <w:sz w:val="20"/>
                <w:szCs w:val="20"/>
              </w:rPr>
              <w:t xml:space="preserve">Greece (Macedonian, </w:t>
            </w:r>
            <w:r w:rsidR="003B4B0F">
              <w:rPr>
                <w:rFonts w:ascii="Aptos" w:hAnsi="Aptos"/>
                <w:sz w:val="20"/>
                <w:szCs w:val="20"/>
              </w:rPr>
              <w:t>Daniel</w:t>
            </w:r>
            <w:r w:rsidRPr="00650F23">
              <w:rPr>
                <w:rFonts w:ascii="Aptos" w:hAnsi="Aptos"/>
                <w:sz w:val="20"/>
                <w:szCs w:val="20"/>
              </w:rPr>
              <w:t> </w:t>
            </w:r>
            <w:bookmarkStart w:id="98" w:name="91314"/>
            <w:bookmarkEnd w:id="98"/>
            <w:r w:rsidRPr="00230F87">
              <w:rPr>
                <w:rFonts w:ascii="Aptos" w:hAnsi="Aptos"/>
                <w:sz w:val="20"/>
                <w:szCs w:val="20"/>
              </w:rPr>
              <w:t>2:39</w:t>
            </w:r>
            <w:r w:rsidRPr="00650F23">
              <w:rPr>
                <w:rFonts w:ascii="Aptos" w:hAnsi="Apto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15CB1162" w14:textId="0B94A172" w:rsidR="00650F23" w:rsidRPr="00650F23" w:rsidRDefault="00650F23" w:rsidP="00650F23">
            <w:pPr>
              <w:jc w:val="both"/>
              <w:rPr>
                <w:rFonts w:ascii="Aptos" w:hAnsi="Aptos"/>
                <w:sz w:val="20"/>
                <w:szCs w:val="20"/>
              </w:rPr>
            </w:pPr>
            <w:r w:rsidRPr="00650F23">
              <w:rPr>
                <w:rFonts w:ascii="Aptos" w:hAnsi="Aptos"/>
                <w:sz w:val="20"/>
                <w:szCs w:val="20"/>
              </w:rPr>
              <w:t>Belly and thighs of bronze (</w:t>
            </w:r>
            <w:r w:rsidR="003B4B0F">
              <w:rPr>
                <w:rFonts w:ascii="Aptos" w:hAnsi="Aptos"/>
                <w:sz w:val="20"/>
                <w:szCs w:val="20"/>
              </w:rPr>
              <w:t>Daniel</w:t>
            </w:r>
            <w:r w:rsidRPr="00650F23">
              <w:rPr>
                <w:rFonts w:ascii="Aptos" w:hAnsi="Aptos"/>
                <w:sz w:val="20"/>
                <w:szCs w:val="20"/>
              </w:rPr>
              <w:t> </w:t>
            </w:r>
            <w:bookmarkStart w:id="99" w:name="91317"/>
            <w:bookmarkEnd w:id="99"/>
            <w:r w:rsidRPr="00230F87">
              <w:rPr>
                <w:rFonts w:ascii="Aptos" w:hAnsi="Aptos"/>
                <w:sz w:val="20"/>
                <w:szCs w:val="20"/>
              </w:rPr>
              <w:t>2:32</w:t>
            </w:r>
            <w:r w:rsidRPr="00650F23">
              <w:rPr>
                <w:rFonts w:ascii="Aptos" w:hAnsi="Apto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2A669A92" w14:textId="5AF7B855" w:rsidR="00650F23" w:rsidRPr="00650F23" w:rsidRDefault="00650F23" w:rsidP="00650F23">
            <w:pPr>
              <w:jc w:val="both"/>
              <w:rPr>
                <w:rFonts w:ascii="Aptos" w:hAnsi="Aptos"/>
                <w:sz w:val="20"/>
                <w:szCs w:val="20"/>
              </w:rPr>
            </w:pPr>
            <w:r w:rsidRPr="00650F23">
              <w:rPr>
                <w:rFonts w:ascii="Aptos" w:hAnsi="Aptos"/>
                <w:i/>
                <w:iCs/>
                <w:sz w:val="20"/>
                <w:szCs w:val="20"/>
              </w:rPr>
              <w:t>Like</w:t>
            </w:r>
            <w:r w:rsidRPr="00650F23">
              <w:rPr>
                <w:rFonts w:ascii="Aptos" w:hAnsi="Aptos"/>
                <w:sz w:val="20"/>
                <w:szCs w:val="20"/>
              </w:rPr>
              <w:t> a </w:t>
            </w:r>
            <w:bookmarkStart w:id="100" w:name="5.4.345-4.3.1"/>
            <w:bookmarkEnd w:id="100"/>
            <w:r w:rsidRPr="00650F23">
              <w:rPr>
                <w:rFonts w:ascii="Aptos" w:hAnsi="Aptos"/>
                <w:sz w:val="20"/>
                <w:szCs w:val="20"/>
              </w:rPr>
              <w:t>leopard with four wings and four heads (</w:t>
            </w:r>
            <w:r w:rsidR="003B4B0F">
              <w:rPr>
                <w:rFonts w:ascii="Aptos" w:hAnsi="Aptos"/>
                <w:sz w:val="20"/>
                <w:szCs w:val="20"/>
              </w:rPr>
              <w:t>Daniel</w:t>
            </w:r>
            <w:r w:rsidRPr="00650F23">
              <w:rPr>
                <w:rFonts w:ascii="Aptos" w:hAnsi="Aptos"/>
                <w:sz w:val="20"/>
                <w:szCs w:val="20"/>
              </w:rPr>
              <w:t> </w:t>
            </w:r>
            <w:bookmarkStart w:id="101" w:name="91325"/>
            <w:bookmarkEnd w:id="101"/>
            <w:r w:rsidRPr="00230F87">
              <w:rPr>
                <w:rFonts w:ascii="Aptos" w:hAnsi="Aptos"/>
                <w:sz w:val="20"/>
                <w:szCs w:val="20"/>
              </w:rPr>
              <w:t>7:6</w:t>
            </w:r>
            <w:r w:rsidR="00230F87">
              <w:rPr>
                <w:rFonts w:ascii="Aptos" w:hAnsi="Aptos"/>
                <w:sz w:val="20"/>
                <w:szCs w:val="20"/>
              </w:rPr>
              <w:t>, 8.21-22, 10.20, 11.2-4, Revelation 13.2)</w:t>
            </w:r>
          </w:p>
        </w:tc>
      </w:tr>
      <w:tr w:rsidR="00095124" w:rsidRPr="00650F23" w14:paraId="09A29E6D" w14:textId="77777777" w:rsidTr="00650F23">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0A285946" w14:textId="45349688" w:rsidR="00650F23" w:rsidRPr="00650F23" w:rsidRDefault="00650F23" w:rsidP="00650F23">
            <w:pPr>
              <w:jc w:val="both"/>
              <w:rPr>
                <w:rFonts w:ascii="Aptos" w:hAnsi="Aptos"/>
                <w:sz w:val="20"/>
                <w:szCs w:val="20"/>
              </w:rPr>
            </w:pPr>
            <w:r w:rsidRPr="00650F23">
              <w:rPr>
                <w:rFonts w:ascii="Aptos" w:hAnsi="Aptos"/>
                <w:sz w:val="20"/>
                <w:szCs w:val="20"/>
              </w:rPr>
              <w:t>Rome</w:t>
            </w:r>
            <w:r w:rsidR="00095124">
              <w:rPr>
                <w:rFonts w:ascii="Aptos" w:hAnsi="Aptos"/>
                <w:sz w:val="20"/>
                <w:szCs w:val="20"/>
              </w:rPr>
              <w:t xml:space="preserve"> (traditional); Islamic Caliphate meets </w:t>
            </w:r>
            <w:r w:rsidR="007F7161">
              <w:rPr>
                <w:rFonts w:ascii="Aptos" w:hAnsi="Aptos"/>
                <w:sz w:val="20"/>
                <w:szCs w:val="20"/>
              </w:rPr>
              <w:t xml:space="preserve">all </w:t>
            </w:r>
            <w:r w:rsidR="00095124">
              <w:rPr>
                <w:rFonts w:ascii="Aptos" w:hAnsi="Aptos"/>
                <w:sz w:val="20"/>
                <w:szCs w:val="20"/>
              </w:rPr>
              <w:t xml:space="preserve">criteria more. See notes in Supplement on Daniel’s Prophecies with this lesson. </w:t>
            </w:r>
            <w:r w:rsidRPr="00650F23">
              <w:rPr>
                <w:rFonts w:ascii="Aptos" w:hAnsi="Aptos"/>
                <w:sz w:val="20"/>
                <w:szCs w:val="20"/>
              </w:rPr>
              <w:t xml:space="preserve"> (</w:t>
            </w:r>
            <w:r w:rsidR="003B4B0F">
              <w:rPr>
                <w:rFonts w:ascii="Aptos" w:hAnsi="Aptos"/>
                <w:sz w:val="20"/>
                <w:szCs w:val="20"/>
              </w:rPr>
              <w:t>Daniel</w:t>
            </w:r>
            <w:r w:rsidRPr="00650F23">
              <w:rPr>
                <w:rFonts w:ascii="Aptos" w:hAnsi="Aptos"/>
                <w:sz w:val="20"/>
                <w:szCs w:val="20"/>
              </w:rPr>
              <w:t> </w:t>
            </w:r>
            <w:bookmarkStart w:id="102" w:name="91337"/>
            <w:bookmarkEnd w:id="102"/>
            <w:r w:rsidRPr="00230F87">
              <w:rPr>
                <w:rFonts w:ascii="Aptos" w:hAnsi="Aptos"/>
                <w:sz w:val="20"/>
                <w:szCs w:val="20"/>
              </w:rPr>
              <w:t>2:40</w:t>
            </w:r>
            <w:r w:rsidRPr="00650F23">
              <w:rPr>
                <w:rFonts w:ascii="Aptos" w:hAnsi="Apto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48F58861" w14:textId="0C8DF4E4" w:rsidR="00650F23" w:rsidRPr="00650F23" w:rsidRDefault="00650F23" w:rsidP="00650F23">
            <w:pPr>
              <w:jc w:val="both"/>
              <w:rPr>
                <w:rFonts w:ascii="Aptos" w:hAnsi="Aptos"/>
                <w:sz w:val="20"/>
                <w:szCs w:val="20"/>
              </w:rPr>
            </w:pPr>
            <w:r w:rsidRPr="00650F23">
              <w:rPr>
                <w:rFonts w:ascii="Aptos" w:hAnsi="Aptos"/>
                <w:sz w:val="20"/>
                <w:szCs w:val="20"/>
              </w:rPr>
              <w:t>Legs of iron (</w:t>
            </w:r>
            <w:r w:rsidR="003B4B0F">
              <w:rPr>
                <w:rFonts w:ascii="Aptos" w:hAnsi="Aptos"/>
                <w:sz w:val="20"/>
                <w:szCs w:val="20"/>
              </w:rPr>
              <w:t>Daniel</w:t>
            </w:r>
            <w:r w:rsidRPr="00650F23">
              <w:rPr>
                <w:rFonts w:ascii="Aptos" w:hAnsi="Aptos"/>
                <w:sz w:val="20"/>
                <w:szCs w:val="20"/>
              </w:rPr>
              <w:t> </w:t>
            </w:r>
            <w:bookmarkStart w:id="103" w:name="91340"/>
            <w:bookmarkEnd w:id="103"/>
            <w:r w:rsidRPr="00230F87">
              <w:rPr>
                <w:rFonts w:ascii="Aptos" w:hAnsi="Aptos"/>
                <w:sz w:val="20"/>
                <w:szCs w:val="20"/>
              </w:rPr>
              <w:t>2:33</w:t>
            </w:r>
            <w:r w:rsidRPr="00650F23">
              <w:rPr>
                <w:rFonts w:ascii="Aptos" w:hAnsi="Apto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0E7DC2B0" w14:textId="4049D32D" w:rsidR="00650F23" w:rsidRPr="00650F23" w:rsidRDefault="00650F23" w:rsidP="00650F23">
            <w:pPr>
              <w:jc w:val="both"/>
              <w:rPr>
                <w:rFonts w:ascii="Aptos" w:hAnsi="Aptos"/>
                <w:sz w:val="20"/>
                <w:szCs w:val="20"/>
              </w:rPr>
            </w:pPr>
            <w:r w:rsidRPr="00650F23">
              <w:rPr>
                <w:rFonts w:ascii="Aptos" w:hAnsi="Aptos"/>
                <w:sz w:val="20"/>
                <w:szCs w:val="20"/>
              </w:rPr>
              <w:t>A </w:t>
            </w:r>
            <w:r w:rsidRPr="00650F23">
              <w:rPr>
                <w:rFonts w:ascii="Aptos" w:hAnsi="Aptos"/>
                <w:i/>
                <w:iCs/>
                <w:sz w:val="20"/>
                <w:szCs w:val="20"/>
              </w:rPr>
              <w:t>unique</w:t>
            </w:r>
            <w:r w:rsidRPr="00650F23">
              <w:rPr>
                <w:rFonts w:ascii="Aptos" w:hAnsi="Aptos"/>
                <w:sz w:val="20"/>
                <w:szCs w:val="20"/>
              </w:rPr>
              <w:t> beast dreadful and terrible (</w:t>
            </w:r>
            <w:r w:rsidR="003B4B0F">
              <w:rPr>
                <w:rFonts w:ascii="Aptos" w:hAnsi="Aptos"/>
                <w:sz w:val="20"/>
                <w:szCs w:val="20"/>
              </w:rPr>
              <w:t>Daniel</w:t>
            </w:r>
            <w:r w:rsidRPr="00650F23">
              <w:rPr>
                <w:rFonts w:ascii="Aptos" w:hAnsi="Aptos"/>
                <w:sz w:val="20"/>
                <w:szCs w:val="20"/>
              </w:rPr>
              <w:t> </w:t>
            </w:r>
            <w:bookmarkStart w:id="104" w:name="91348"/>
            <w:bookmarkEnd w:id="104"/>
            <w:r w:rsidRPr="00230F87">
              <w:rPr>
                <w:rFonts w:ascii="Aptos" w:hAnsi="Aptos"/>
                <w:sz w:val="20"/>
                <w:szCs w:val="20"/>
              </w:rPr>
              <w:t>7:7</w:t>
            </w:r>
            <w:r w:rsidRPr="00650F23">
              <w:rPr>
                <w:rFonts w:ascii="Aptos" w:hAnsi="Aptos"/>
                <w:sz w:val="20"/>
                <w:szCs w:val="20"/>
              </w:rPr>
              <w:t>, </w:t>
            </w:r>
            <w:bookmarkStart w:id="105" w:name="91350"/>
            <w:bookmarkEnd w:id="105"/>
            <w:r w:rsidRPr="00230F87">
              <w:rPr>
                <w:rFonts w:ascii="Aptos" w:hAnsi="Aptos"/>
                <w:sz w:val="20"/>
                <w:szCs w:val="20"/>
              </w:rPr>
              <w:t>19-20</w:t>
            </w:r>
            <w:r w:rsidRPr="00650F23">
              <w:rPr>
                <w:rFonts w:ascii="Aptos" w:hAnsi="Aptos"/>
                <w:sz w:val="20"/>
                <w:szCs w:val="20"/>
              </w:rPr>
              <w:t>, </w:t>
            </w:r>
            <w:bookmarkStart w:id="106" w:name="91352"/>
            <w:bookmarkEnd w:id="106"/>
            <w:r w:rsidRPr="00230F87">
              <w:rPr>
                <w:rFonts w:ascii="Aptos" w:hAnsi="Aptos"/>
                <w:sz w:val="20"/>
                <w:szCs w:val="20"/>
              </w:rPr>
              <w:t>23-25</w:t>
            </w:r>
            <w:r w:rsidR="00230F87">
              <w:rPr>
                <w:rFonts w:ascii="Aptos" w:hAnsi="Aptos"/>
                <w:sz w:val="20"/>
                <w:szCs w:val="20"/>
              </w:rPr>
              <w:t>, 9.26)</w:t>
            </w:r>
          </w:p>
        </w:tc>
      </w:tr>
      <w:tr w:rsidR="00095124" w:rsidRPr="00650F23" w14:paraId="17CE6100" w14:textId="77777777" w:rsidTr="00650F23">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3EA46FD3" w14:textId="0B133F77" w:rsidR="00650F23" w:rsidRPr="00650F23" w:rsidRDefault="00650F23" w:rsidP="00230F87">
            <w:pPr>
              <w:rPr>
                <w:rFonts w:ascii="Aptos" w:hAnsi="Aptos"/>
                <w:sz w:val="20"/>
                <w:szCs w:val="20"/>
              </w:rPr>
            </w:pPr>
            <w:r w:rsidRPr="00650F23">
              <w:rPr>
                <w:rFonts w:ascii="Aptos" w:hAnsi="Aptos"/>
                <w:sz w:val="20"/>
                <w:szCs w:val="20"/>
              </w:rPr>
              <w:t>Rome</w:t>
            </w:r>
            <w:r w:rsidR="00095124">
              <w:rPr>
                <w:rFonts w:ascii="Aptos" w:hAnsi="Aptos"/>
                <w:sz w:val="20"/>
                <w:szCs w:val="20"/>
              </w:rPr>
              <w:t xml:space="preserve"> or Islamic Caliphate </w:t>
            </w:r>
            <w:r w:rsidRPr="00650F23">
              <w:rPr>
                <w:rFonts w:ascii="Aptos" w:hAnsi="Aptos"/>
                <w:sz w:val="20"/>
                <w:szCs w:val="20"/>
              </w:rPr>
              <w:t xml:space="preserve"> divided and dispersed (</w:t>
            </w:r>
            <w:r w:rsidR="003B4B0F">
              <w:rPr>
                <w:rFonts w:ascii="Aptos" w:hAnsi="Aptos"/>
                <w:sz w:val="20"/>
                <w:szCs w:val="20"/>
              </w:rPr>
              <w:t>Daniel</w:t>
            </w:r>
            <w:r w:rsidRPr="00650F23">
              <w:rPr>
                <w:rFonts w:ascii="Aptos" w:hAnsi="Aptos"/>
                <w:sz w:val="20"/>
                <w:szCs w:val="20"/>
              </w:rPr>
              <w:t> </w:t>
            </w:r>
            <w:bookmarkStart w:id="107" w:name="91358"/>
            <w:bookmarkEnd w:id="107"/>
            <w:r w:rsidRPr="00230F87">
              <w:rPr>
                <w:rFonts w:ascii="Aptos" w:hAnsi="Aptos"/>
                <w:sz w:val="20"/>
                <w:szCs w:val="20"/>
              </w:rPr>
              <w:t>2:41-43</w:t>
            </w:r>
            <w:r w:rsidRPr="00650F23">
              <w:rPr>
                <w:rFonts w:ascii="Aptos" w:hAnsi="Apto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4562BC48" w14:textId="7610C158" w:rsidR="00650F23" w:rsidRPr="00650F23" w:rsidRDefault="00650F23" w:rsidP="00650F23">
            <w:pPr>
              <w:jc w:val="both"/>
              <w:rPr>
                <w:rFonts w:ascii="Aptos" w:hAnsi="Aptos"/>
                <w:sz w:val="20"/>
                <w:szCs w:val="20"/>
              </w:rPr>
            </w:pPr>
            <w:r w:rsidRPr="00650F23">
              <w:rPr>
                <w:rFonts w:ascii="Aptos" w:hAnsi="Aptos"/>
                <w:sz w:val="20"/>
                <w:szCs w:val="20"/>
              </w:rPr>
              <w:t>Feet party of iron and partly of clay, [</w:t>
            </w:r>
            <w:bookmarkStart w:id="108" w:name="5.4.632-4.3.1"/>
            <w:bookmarkEnd w:id="108"/>
            <w:r w:rsidRPr="00650F23">
              <w:rPr>
                <w:rFonts w:ascii="Aptos" w:hAnsi="Aptos"/>
                <w:sz w:val="20"/>
                <w:szCs w:val="20"/>
              </w:rPr>
              <w:t>ten] toes (</w:t>
            </w:r>
            <w:r w:rsidR="003B4B0F">
              <w:rPr>
                <w:rFonts w:ascii="Aptos" w:hAnsi="Aptos"/>
                <w:sz w:val="20"/>
                <w:szCs w:val="20"/>
              </w:rPr>
              <w:t>Daniel</w:t>
            </w:r>
            <w:r w:rsidRPr="00650F23">
              <w:rPr>
                <w:rFonts w:ascii="Aptos" w:hAnsi="Aptos"/>
                <w:sz w:val="20"/>
                <w:szCs w:val="20"/>
              </w:rPr>
              <w:t> </w:t>
            </w:r>
            <w:bookmarkStart w:id="109" w:name="91361"/>
            <w:bookmarkEnd w:id="109"/>
            <w:r w:rsidRPr="00230F87">
              <w:rPr>
                <w:rFonts w:ascii="Aptos" w:hAnsi="Aptos"/>
                <w:sz w:val="20"/>
                <w:szCs w:val="20"/>
              </w:rPr>
              <w:t>2:33</w:t>
            </w:r>
            <w:r w:rsidRPr="00650F23">
              <w:rPr>
                <w:rFonts w:ascii="Aptos" w:hAnsi="Aptos"/>
                <w:sz w:val="20"/>
                <w:szCs w:val="20"/>
              </w:rPr>
              <w:t>, </w:t>
            </w:r>
            <w:bookmarkStart w:id="110" w:name="91363"/>
            <w:bookmarkEnd w:id="110"/>
            <w:r w:rsidRPr="00230F87">
              <w:rPr>
                <w:rFonts w:ascii="Aptos" w:hAnsi="Aptos"/>
                <w:sz w:val="20"/>
                <w:szCs w:val="20"/>
              </w:rPr>
              <w:t>41</w:t>
            </w:r>
            <w:r w:rsidRPr="00650F23">
              <w:rPr>
                <w:rFonts w:ascii="Aptos" w:hAnsi="Apto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77DDECB2" w14:textId="08DF7BDE" w:rsidR="00650F23" w:rsidRPr="00650F23" w:rsidRDefault="00650F23" w:rsidP="00650F23">
            <w:pPr>
              <w:jc w:val="both"/>
              <w:rPr>
                <w:rFonts w:ascii="Aptos" w:hAnsi="Aptos"/>
                <w:sz w:val="20"/>
                <w:szCs w:val="20"/>
              </w:rPr>
            </w:pPr>
            <w:r w:rsidRPr="00650F23">
              <w:rPr>
                <w:rFonts w:ascii="Aptos" w:hAnsi="Aptos"/>
                <w:sz w:val="20"/>
                <w:szCs w:val="20"/>
              </w:rPr>
              <w:t>Ten </w:t>
            </w:r>
            <w:bookmarkStart w:id="111" w:name="5.4.269-4.3.1"/>
            <w:bookmarkEnd w:id="111"/>
            <w:r w:rsidRPr="00650F23">
              <w:rPr>
                <w:rFonts w:ascii="Aptos" w:hAnsi="Aptos"/>
                <w:sz w:val="20"/>
                <w:szCs w:val="20"/>
              </w:rPr>
              <w:t>horns, a little horn, </w:t>
            </w:r>
            <w:bookmarkStart w:id="112" w:name="5.4.582-4.3.1"/>
            <w:bookmarkEnd w:id="112"/>
            <w:r w:rsidRPr="00650F23">
              <w:rPr>
                <w:rFonts w:ascii="Aptos" w:hAnsi="Aptos"/>
                <w:sz w:val="20"/>
                <w:szCs w:val="20"/>
              </w:rPr>
              <w:t>slain (</w:t>
            </w:r>
            <w:r w:rsidR="003B4B0F">
              <w:rPr>
                <w:rFonts w:ascii="Aptos" w:hAnsi="Aptos"/>
                <w:sz w:val="20"/>
                <w:szCs w:val="20"/>
              </w:rPr>
              <w:t>Daniel</w:t>
            </w:r>
            <w:r w:rsidRPr="00650F23">
              <w:rPr>
                <w:rFonts w:ascii="Aptos" w:hAnsi="Aptos"/>
                <w:sz w:val="20"/>
                <w:szCs w:val="20"/>
              </w:rPr>
              <w:t> </w:t>
            </w:r>
            <w:bookmarkStart w:id="113" w:name="91366"/>
            <w:bookmarkEnd w:id="113"/>
            <w:r w:rsidRPr="00230F87">
              <w:rPr>
                <w:rFonts w:ascii="Aptos" w:hAnsi="Aptos"/>
                <w:sz w:val="20"/>
                <w:szCs w:val="20"/>
              </w:rPr>
              <w:t>7:8</w:t>
            </w:r>
            <w:r w:rsidRPr="00650F23">
              <w:rPr>
                <w:rFonts w:ascii="Aptos" w:hAnsi="Aptos"/>
                <w:sz w:val="20"/>
                <w:szCs w:val="20"/>
              </w:rPr>
              <w:t>, </w:t>
            </w:r>
            <w:bookmarkStart w:id="114" w:name="91368"/>
            <w:bookmarkEnd w:id="114"/>
            <w:r w:rsidRPr="00230F87">
              <w:rPr>
                <w:rFonts w:ascii="Aptos" w:hAnsi="Aptos"/>
                <w:sz w:val="20"/>
                <w:szCs w:val="20"/>
              </w:rPr>
              <w:t>11</w:t>
            </w:r>
            <w:r w:rsidRPr="00650F23">
              <w:rPr>
                <w:rFonts w:ascii="Aptos" w:hAnsi="Aptos"/>
                <w:sz w:val="20"/>
                <w:szCs w:val="20"/>
              </w:rPr>
              <w:t xml:space="preserve">; </w:t>
            </w:r>
            <w:r w:rsidR="003B4B0F">
              <w:rPr>
                <w:rFonts w:ascii="Aptos" w:hAnsi="Aptos"/>
                <w:sz w:val="20"/>
                <w:szCs w:val="20"/>
              </w:rPr>
              <w:t>Revelation</w:t>
            </w:r>
            <w:r w:rsidRPr="00650F23">
              <w:rPr>
                <w:rFonts w:ascii="Aptos" w:hAnsi="Aptos"/>
                <w:sz w:val="20"/>
                <w:szCs w:val="20"/>
              </w:rPr>
              <w:t> </w:t>
            </w:r>
            <w:bookmarkStart w:id="115" w:name="91370"/>
            <w:bookmarkEnd w:id="115"/>
            <w:r w:rsidRPr="00230F87">
              <w:rPr>
                <w:rFonts w:ascii="Aptos" w:hAnsi="Aptos"/>
                <w:sz w:val="20"/>
                <w:szCs w:val="20"/>
              </w:rPr>
              <w:t>19:20</w:t>
            </w:r>
            <w:r w:rsidRPr="00650F23">
              <w:rPr>
                <w:rFonts w:ascii="Aptos" w:hAnsi="Aptos"/>
                <w:sz w:val="20"/>
                <w:szCs w:val="20"/>
              </w:rPr>
              <w:t>).</w:t>
            </w:r>
          </w:p>
        </w:tc>
      </w:tr>
      <w:tr w:rsidR="00095124" w:rsidRPr="00650F23" w14:paraId="3ED0E832" w14:textId="77777777" w:rsidTr="00650F23">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636C0BE6" w14:textId="4034CBFE" w:rsidR="00650F23" w:rsidRPr="00650F23" w:rsidRDefault="00650F23" w:rsidP="00230F87">
            <w:pPr>
              <w:rPr>
                <w:rFonts w:ascii="Aptos" w:hAnsi="Aptos"/>
                <w:sz w:val="20"/>
                <w:szCs w:val="20"/>
              </w:rPr>
            </w:pPr>
            <w:bookmarkStart w:id="116" w:name="5.4.388-4.3.1"/>
            <w:bookmarkEnd w:id="116"/>
            <w:r w:rsidRPr="00650F23">
              <w:rPr>
                <w:rFonts w:ascii="Aptos" w:hAnsi="Aptos"/>
                <w:sz w:val="20"/>
                <w:szCs w:val="20"/>
              </w:rPr>
              <w:t>Millennial Kingdom (</w:t>
            </w:r>
            <w:r w:rsidR="003B4B0F">
              <w:rPr>
                <w:rFonts w:ascii="Aptos" w:hAnsi="Aptos"/>
                <w:sz w:val="20"/>
                <w:szCs w:val="20"/>
              </w:rPr>
              <w:t>Daniel</w:t>
            </w:r>
            <w:r w:rsidRPr="00650F23">
              <w:rPr>
                <w:rFonts w:ascii="Aptos" w:hAnsi="Aptos"/>
                <w:sz w:val="20"/>
                <w:szCs w:val="20"/>
              </w:rPr>
              <w:t> </w:t>
            </w:r>
            <w:bookmarkStart w:id="117" w:name="91376"/>
            <w:bookmarkEnd w:id="117"/>
            <w:r w:rsidRPr="00230F87">
              <w:rPr>
                <w:rFonts w:ascii="Aptos" w:hAnsi="Aptos"/>
                <w:sz w:val="20"/>
                <w:szCs w:val="20"/>
              </w:rPr>
              <w:t>2:44-45</w:t>
            </w:r>
            <w:r w:rsidRPr="00650F23">
              <w:rPr>
                <w:rFonts w:ascii="Aptos" w:hAnsi="Aptos"/>
                <w:sz w:val="20"/>
                <w:szCs w:val="20"/>
              </w:rPr>
              <w:t>).</w:t>
            </w:r>
            <w:bookmarkStart w:id="118" w:name="91374"/>
            <w:r w:rsidRPr="00230F87">
              <w:rPr>
                <w:rFonts w:ascii="Aptos" w:hAnsi="Aptos"/>
                <w:sz w:val="20"/>
                <w:szCs w:val="20"/>
                <w:vertAlign w:val="superscript"/>
              </w:rPr>
              <w:t>9</w:t>
            </w:r>
            <w:bookmarkEnd w:id="118"/>
          </w:p>
        </w:tc>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43115AA9" w14:textId="5C104873" w:rsidR="00650F23" w:rsidRPr="00650F23" w:rsidRDefault="00650F23" w:rsidP="00650F23">
            <w:pPr>
              <w:jc w:val="both"/>
              <w:rPr>
                <w:rFonts w:ascii="Aptos" w:hAnsi="Aptos"/>
                <w:sz w:val="20"/>
                <w:szCs w:val="20"/>
              </w:rPr>
            </w:pPr>
            <w:bookmarkStart w:id="119" w:name="5.4.604-4.3.1"/>
            <w:bookmarkEnd w:id="119"/>
            <w:r w:rsidRPr="00650F23">
              <w:rPr>
                <w:rFonts w:ascii="Aptos" w:hAnsi="Aptos"/>
                <w:sz w:val="20"/>
                <w:szCs w:val="20"/>
              </w:rPr>
              <w:t>Stone cut without </w:t>
            </w:r>
            <w:bookmarkStart w:id="120" w:name="5.4.246-4.3.1"/>
            <w:bookmarkEnd w:id="120"/>
            <w:r w:rsidRPr="00650F23">
              <w:rPr>
                <w:rFonts w:ascii="Aptos" w:hAnsi="Aptos"/>
                <w:sz w:val="20"/>
                <w:szCs w:val="20"/>
              </w:rPr>
              <w:t>hands, strikes image, fills entire earth (</w:t>
            </w:r>
            <w:r w:rsidR="003B4B0F">
              <w:rPr>
                <w:rFonts w:ascii="Aptos" w:hAnsi="Aptos"/>
                <w:sz w:val="20"/>
                <w:szCs w:val="20"/>
              </w:rPr>
              <w:t>Daniel</w:t>
            </w:r>
            <w:r w:rsidRPr="00650F23">
              <w:rPr>
                <w:rFonts w:ascii="Aptos" w:hAnsi="Aptos"/>
                <w:sz w:val="20"/>
                <w:szCs w:val="20"/>
              </w:rPr>
              <w:t> </w:t>
            </w:r>
            <w:bookmarkStart w:id="121" w:name="91382"/>
            <w:bookmarkEnd w:id="121"/>
            <w:r w:rsidRPr="00230F87">
              <w:rPr>
                <w:rFonts w:ascii="Aptos" w:hAnsi="Aptos"/>
                <w:sz w:val="20"/>
                <w:szCs w:val="20"/>
              </w:rPr>
              <w:t>2:32</w:t>
            </w:r>
            <w:r w:rsidRPr="00650F23">
              <w:rPr>
                <w:rFonts w:ascii="Aptos" w:hAnsi="Apto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FAF8CC"/>
            <w:vAlign w:val="center"/>
            <w:hideMark/>
          </w:tcPr>
          <w:p w14:paraId="0BCFD2A6" w14:textId="79850350" w:rsidR="00650F23" w:rsidRPr="00650F23" w:rsidRDefault="00650F23" w:rsidP="00230F87">
            <w:pPr>
              <w:rPr>
                <w:rFonts w:ascii="Aptos" w:hAnsi="Aptos"/>
                <w:sz w:val="20"/>
                <w:szCs w:val="20"/>
              </w:rPr>
            </w:pPr>
            <w:bookmarkStart w:id="122" w:name="5.4.590-4.3.1"/>
            <w:bookmarkEnd w:id="122"/>
            <w:r w:rsidRPr="00650F23">
              <w:rPr>
                <w:rFonts w:ascii="Aptos" w:hAnsi="Aptos"/>
                <w:sz w:val="20"/>
                <w:szCs w:val="20"/>
              </w:rPr>
              <w:t>Son of Man (</w:t>
            </w:r>
            <w:r w:rsidR="003B4B0F">
              <w:rPr>
                <w:rFonts w:ascii="Aptos" w:hAnsi="Aptos"/>
                <w:sz w:val="20"/>
                <w:szCs w:val="20"/>
              </w:rPr>
              <w:t>Daniel</w:t>
            </w:r>
            <w:r w:rsidRPr="00650F23">
              <w:rPr>
                <w:rFonts w:ascii="Aptos" w:hAnsi="Aptos"/>
                <w:sz w:val="20"/>
                <w:szCs w:val="20"/>
              </w:rPr>
              <w:t> </w:t>
            </w:r>
            <w:bookmarkStart w:id="123" w:name="91385"/>
            <w:bookmarkEnd w:id="123"/>
            <w:r w:rsidRPr="00230F87">
              <w:rPr>
                <w:rFonts w:ascii="Aptos" w:hAnsi="Aptos"/>
                <w:sz w:val="20"/>
                <w:szCs w:val="20"/>
              </w:rPr>
              <w:t>7:13-14</w:t>
            </w:r>
            <w:r w:rsidRPr="00650F23">
              <w:rPr>
                <w:rFonts w:ascii="Aptos" w:hAnsi="Aptos"/>
                <w:sz w:val="20"/>
                <w:szCs w:val="20"/>
              </w:rPr>
              <w:t>, </w:t>
            </w:r>
            <w:bookmarkStart w:id="124" w:name="91387"/>
            <w:bookmarkEnd w:id="124"/>
            <w:r w:rsidRPr="00230F87">
              <w:rPr>
                <w:rFonts w:ascii="Aptos" w:hAnsi="Aptos"/>
                <w:sz w:val="20"/>
                <w:szCs w:val="20"/>
              </w:rPr>
              <w:t>18</w:t>
            </w:r>
            <w:r w:rsidRPr="00650F23">
              <w:rPr>
                <w:rFonts w:ascii="Aptos" w:hAnsi="Aptos"/>
                <w:sz w:val="20"/>
                <w:szCs w:val="20"/>
              </w:rPr>
              <w:t>, </w:t>
            </w:r>
            <w:bookmarkStart w:id="125" w:name="91389"/>
            <w:bookmarkEnd w:id="125"/>
            <w:r w:rsidRPr="00230F87">
              <w:rPr>
                <w:rFonts w:ascii="Aptos" w:hAnsi="Aptos"/>
                <w:sz w:val="20"/>
                <w:szCs w:val="20"/>
              </w:rPr>
              <w:t>22</w:t>
            </w:r>
            <w:r w:rsidRPr="00650F23">
              <w:rPr>
                <w:rFonts w:ascii="Aptos" w:hAnsi="Aptos"/>
                <w:sz w:val="20"/>
                <w:szCs w:val="20"/>
              </w:rPr>
              <w:t>, </w:t>
            </w:r>
            <w:bookmarkStart w:id="126" w:name="91391"/>
            <w:bookmarkEnd w:id="126"/>
            <w:r w:rsidRPr="00230F87">
              <w:rPr>
                <w:rFonts w:ascii="Aptos" w:hAnsi="Aptos"/>
                <w:sz w:val="20"/>
                <w:szCs w:val="20"/>
              </w:rPr>
              <w:t>26</w:t>
            </w:r>
            <w:r w:rsidRPr="00650F23">
              <w:rPr>
                <w:rFonts w:ascii="Aptos" w:hAnsi="Aptos"/>
                <w:sz w:val="20"/>
                <w:szCs w:val="20"/>
              </w:rPr>
              <w:t>).</w:t>
            </w:r>
          </w:p>
        </w:tc>
      </w:tr>
    </w:tbl>
    <w:p w14:paraId="5CF6731E" w14:textId="77777777" w:rsidR="009336E0" w:rsidRDefault="009336E0" w:rsidP="00650F23">
      <w:pPr>
        <w:jc w:val="both"/>
        <w:rPr>
          <w:b/>
          <w:bCs/>
        </w:rPr>
      </w:pPr>
      <w:bookmarkStart w:id="127" w:name="4.3.2"/>
      <w:bookmarkStart w:id="128" w:name="Symbols%20of%20Kingdoms"/>
      <w:bookmarkEnd w:id="127"/>
      <w:bookmarkEnd w:id="128"/>
    </w:p>
    <w:p w14:paraId="639938B0" w14:textId="19150F78" w:rsidR="00F87203" w:rsidRDefault="00F87203">
      <w:pPr>
        <w:pStyle w:val="EndnoteText"/>
      </w:pPr>
    </w:p>
  </w:endnote>
  <w:endnote w:id="5">
    <w:p w14:paraId="6B61FDC7" w14:textId="7DD6C64F" w:rsidR="00A056AA" w:rsidRPr="007F7161" w:rsidRDefault="009336E0" w:rsidP="00A52C80">
      <w:pPr>
        <w:pStyle w:val="EndnoteText"/>
        <w:jc w:val="both"/>
        <w:rPr>
          <w:color w:val="000000"/>
        </w:rPr>
      </w:pPr>
      <w:r>
        <w:rPr>
          <w:rStyle w:val="EndnoteReference"/>
        </w:rPr>
        <w:endnoteRef/>
      </w:r>
      <w:r>
        <w:t xml:space="preserve"> </w:t>
      </w:r>
      <w:r w:rsidRPr="00A52BAA">
        <w:rPr>
          <w:b/>
          <w:bCs/>
          <w:color w:val="000000"/>
        </w:rPr>
        <w:t xml:space="preserve">Unlike the </w:t>
      </w:r>
      <w:r w:rsidR="003D39CE" w:rsidRPr="00A52BAA">
        <w:rPr>
          <w:b/>
          <w:bCs/>
          <w:color w:val="000000"/>
        </w:rPr>
        <w:t>Dragon</w:t>
      </w:r>
      <w:r w:rsidRPr="00A52BAA">
        <w:rPr>
          <w:b/>
          <w:bCs/>
          <w:color w:val="000000"/>
        </w:rPr>
        <w:t xml:space="preserve"> which wears crowns on its heads</w:t>
      </w:r>
      <w:r w:rsidRPr="007F7161">
        <w:rPr>
          <w:color w:val="000000"/>
        </w:rPr>
        <w:t xml:space="preserve"> (</w:t>
      </w:r>
      <w:r w:rsidR="003B4B0F" w:rsidRPr="007F7161">
        <w:rPr>
          <w:color w:val="000000"/>
        </w:rPr>
        <w:t>Revelation</w:t>
      </w:r>
      <w:r w:rsidRPr="007F7161">
        <w:rPr>
          <w:color w:val="000000"/>
        </w:rPr>
        <w:t> </w:t>
      </w:r>
      <w:bookmarkStart w:id="129" w:name="55344"/>
      <w:bookmarkEnd w:id="129"/>
      <w:r w:rsidRPr="007F7161">
        <w:t>12:3</w:t>
      </w:r>
      <w:r w:rsidRPr="007F7161">
        <w:rPr>
          <w:color w:val="000000"/>
        </w:rPr>
        <w:t xml:space="preserve">), </w:t>
      </w:r>
      <w:r w:rsidRPr="00A52BAA">
        <w:rPr>
          <w:b/>
          <w:bCs/>
          <w:color w:val="000000"/>
        </w:rPr>
        <w:t>the beast’s crowns are on its horns</w:t>
      </w:r>
      <w:r w:rsidRPr="007F7161">
        <w:rPr>
          <w:color w:val="000000"/>
        </w:rPr>
        <w:t xml:space="preserve">. The </w:t>
      </w:r>
      <w:r w:rsidR="003D39CE">
        <w:rPr>
          <w:color w:val="000000"/>
        </w:rPr>
        <w:t>Dragon</w:t>
      </w:r>
      <w:r w:rsidRPr="007F7161">
        <w:rPr>
          <w:color w:val="000000"/>
        </w:rPr>
        <w:t>’s crowns are associated with historical </w:t>
      </w:r>
      <w:r w:rsidRPr="007F7161">
        <w:rPr>
          <w:i/>
          <w:iCs/>
          <w:color w:val="000000"/>
        </w:rPr>
        <w:t>kingdoms</w:t>
      </w:r>
      <w:r w:rsidRPr="007F7161">
        <w:rPr>
          <w:color w:val="000000"/>
        </w:rPr>
        <w:t> of which this beast is one. The beast has crowns on each of his ten horns, indicating the </w:t>
      </w:r>
      <w:bookmarkStart w:id="130" w:name="5.4.522-3.13.1"/>
      <w:bookmarkEnd w:id="130"/>
      <w:r w:rsidRPr="007F7161">
        <w:rPr>
          <w:color w:val="000000"/>
        </w:rPr>
        <w:t>rule of the ten contemporaneous kings associated with the last head or kingdom. These ten horns are the same as those of the last (terrible beast) of Daniel’s four beasts (</w:t>
      </w:r>
      <w:r w:rsidR="003B4B0F" w:rsidRPr="007F7161">
        <w:rPr>
          <w:color w:val="000000"/>
        </w:rPr>
        <w:t>Daniel</w:t>
      </w:r>
      <w:r w:rsidRPr="007F7161">
        <w:rPr>
          <w:color w:val="000000"/>
        </w:rPr>
        <w:t> </w:t>
      </w:r>
      <w:bookmarkStart w:id="131" w:name="55350"/>
      <w:bookmarkEnd w:id="131"/>
      <w:r w:rsidRPr="007F7161">
        <w:t>7:7</w:t>
      </w:r>
      <w:r w:rsidRPr="007F7161">
        <w:rPr>
          <w:color w:val="000000"/>
        </w:rPr>
        <w:t xml:space="preserve">). </w:t>
      </w:r>
      <w:r w:rsidR="00A056AA" w:rsidRPr="007F7161">
        <w:rPr>
          <w:color w:val="000000"/>
        </w:rPr>
        <w:t>https://www.spiritandtruth.org/teaching/Book_of_Revelation/commentary/htm/topics/heads.html#4.3.2.22</w:t>
      </w:r>
    </w:p>
    <w:p w14:paraId="6DC2F392" w14:textId="77777777" w:rsidR="008B7AEC" w:rsidRDefault="00A056AA" w:rsidP="00A52C80">
      <w:pPr>
        <w:pStyle w:val="EndnoteText"/>
        <w:jc w:val="both"/>
        <w:rPr>
          <w:color w:val="000000"/>
        </w:rPr>
      </w:pPr>
      <w:r w:rsidRPr="007F7161">
        <w:rPr>
          <w:color w:val="000000"/>
        </w:rPr>
        <w:t xml:space="preserve">Also see: </w:t>
      </w:r>
    </w:p>
    <w:p w14:paraId="65F45DC4" w14:textId="069719BC" w:rsidR="009336E0" w:rsidRPr="007F7161" w:rsidRDefault="00A056AA" w:rsidP="00A52C80">
      <w:pPr>
        <w:pStyle w:val="EndnoteText"/>
        <w:jc w:val="both"/>
        <w:rPr>
          <w:color w:val="000000"/>
        </w:rPr>
      </w:pPr>
      <w:r w:rsidRPr="007F7161">
        <w:rPr>
          <w:color w:val="000000"/>
        </w:rPr>
        <w:t>https://www.spiritandtruth.org/teaching/Book_of_Revelation/commentary/htm/topics/crowns.html#4.6</w:t>
      </w:r>
      <w:r w:rsidR="009336E0" w:rsidRPr="007F7161">
        <w:rPr>
          <w:color w:val="000000"/>
        </w:rPr>
        <w:t xml:space="preserve"> </w:t>
      </w:r>
    </w:p>
    <w:p w14:paraId="1B5A9861" w14:textId="77777777" w:rsidR="009336E0" w:rsidRDefault="009336E0">
      <w:pPr>
        <w:pStyle w:val="EndnoteText"/>
      </w:pPr>
    </w:p>
    <w:bookmarkStart w:id="132" w:name="H4"/>
    <w:bookmarkEnd w:id="132"/>
  </w:endnote>
  <w:endnote w:id="6">
    <w:p w14:paraId="575B6237" w14:textId="3DC650C2" w:rsidR="00DA4774" w:rsidRDefault="00DA4774">
      <w:pPr>
        <w:pStyle w:val="EndnoteText"/>
      </w:pPr>
      <w:bookmarkStart w:id="133" w:name="H4"/>
      <w:bookmarkEnd w:id="133"/>
      <w:r>
        <w:rPr>
          <w:rStyle w:val="EndnoteReference"/>
        </w:rPr>
        <w:endnoteRef/>
      </w:r>
      <w:r>
        <w:t xml:space="preserve"> </w:t>
      </w:r>
      <w:hyperlink r:id="rId3" w:history="1">
        <w:r w:rsidRPr="00B062B3">
          <w:rPr>
            <w:rStyle w:val="Hyperlink"/>
          </w:rPr>
          <w:t>https://bible.org/seriespage/19-beast-and-false-prophet-rev-131-18</w:t>
        </w:r>
      </w:hyperlink>
    </w:p>
    <w:p w14:paraId="283C9CEC" w14:textId="77777777" w:rsidR="00DA4774" w:rsidRDefault="00DA4774">
      <w:pPr>
        <w:pStyle w:val="EndnoteText"/>
      </w:pPr>
    </w:p>
  </w:endnote>
  <w:endnote w:id="7">
    <w:p w14:paraId="5E870558" w14:textId="554697BB" w:rsidR="001D5F50" w:rsidRDefault="001D5F50" w:rsidP="001D5F50">
      <w:pPr>
        <w:pStyle w:val="FootnoteText"/>
      </w:pPr>
      <w:r>
        <w:rPr>
          <w:rStyle w:val="EndnoteReference"/>
        </w:rPr>
        <w:endnoteRef/>
      </w:r>
      <w:r>
        <w:t xml:space="preserve"> </w:t>
      </w:r>
      <w:r w:rsidRPr="001D5F50">
        <w:t>In verses 1 to 4, we will learn about his person. And then, in verses 5 through 10, we will learn about his career.</w:t>
      </w:r>
      <w:r>
        <w:t xml:space="preserve">  </w:t>
      </w:r>
      <w:hyperlink r:id="rId4" w:history="1">
        <w:r w:rsidRPr="002B0FE9">
          <w:rPr>
            <w:rStyle w:val="Hyperlink"/>
          </w:rPr>
          <w:t>https://countrysidebible.org/sermons/20221113p-128483</w:t>
        </w:r>
      </w:hyperlink>
    </w:p>
    <w:p w14:paraId="4AE090D1" w14:textId="77777777" w:rsidR="001D5F50" w:rsidRDefault="001D5F50" w:rsidP="001D5F50">
      <w:pPr>
        <w:pStyle w:val="FootnoteText"/>
      </w:pPr>
      <w:r w:rsidRPr="005D72E3">
        <w:t>https://www.spiritandtruth.org/teaching/Book_of_Revelation/commentary/htm/topics/beast.html#4.2</w:t>
      </w:r>
    </w:p>
    <w:p w14:paraId="77507E23" w14:textId="77777777" w:rsidR="001D5F50" w:rsidRDefault="001D5F50" w:rsidP="001D5F50">
      <w:pPr>
        <w:pStyle w:val="FootnoteText"/>
        <w:jc w:val="both"/>
      </w:pPr>
      <w:r>
        <w:t>Taken from and for more information see:</w:t>
      </w:r>
    </w:p>
    <w:p w14:paraId="6604036B" w14:textId="77777777" w:rsidR="001D5F50" w:rsidRDefault="001D5F50" w:rsidP="001D5F50">
      <w:pPr>
        <w:pStyle w:val="FootnoteText"/>
        <w:jc w:val="both"/>
      </w:pPr>
      <w:r w:rsidRPr="005D72E3">
        <w:t>https://www.spiritandtruth.org/teaching/Book_of_Revelation/commentary/htm/topics/nero.html#100414</w:t>
      </w:r>
    </w:p>
    <w:p w14:paraId="62ECB3C6" w14:textId="77777777" w:rsidR="001D5F50" w:rsidRDefault="001D5F50" w:rsidP="001D5F50">
      <w:pPr>
        <w:pStyle w:val="EndnoteText"/>
      </w:pPr>
    </w:p>
  </w:endnote>
  <w:endnote w:id="8">
    <w:p w14:paraId="403E457F" w14:textId="082B87E8" w:rsidR="00C80C05" w:rsidRPr="00C80C05" w:rsidRDefault="00C80C05" w:rsidP="00C80C05">
      <w:pPr>
        <w:jc w:val="both"/>
        <w:rPr>
          <w:sz w:val="20"/>
          <w:szCs w:val="20"/>
        </w:rPr>
      </w:pPr>
      <w:r>
        <w:rPr>
          <w:rStyle w:val="EndnoteReference"/>
        </w:rPr>
        <w:endnoteRef/>
      </w:r>
      <w:r>
        <w:t xml:space="preserve"> </w:t>
      </w:r>
      <w:r w:rsidRPr="00C80C05">
        <w:rPr>
          <w:sz w:val="20"/>
          <w:szCs w:val="20"/>
        </w:rPr>
        <w:t>Robert Rousseau</w:t>
      </w:r>
      <w:r>
        <w:rPr>
          <w:sz w:val="20"/>
          <w:szCs w:val="20"/>
        </w:rPr>
        <w:t xml:space="preserve">, </w:t>
      </w:r>
      <w:r w:rsidRPr="00C80C05">
        <w:rPr>
          <w:sz w:val="20"/>
          <w:szCs w:val="20"/>
        </w:rPr>
        <w:t>Candlefish Ministries | John 1:5</w:t>
      </w:r>
    </w:p>
    <w:p w14:paraId="3747B853" w14:textId="2FFCF85F" w:rsidR="00C80C05" w:rsidRDefault="00C80C05">
      <w:pPr>
        <w:pStyle w:val="EndnoteText"/>
      </w:pPr>
    </w:p>
  </w:endnote>
  <w:endnote w:id="9">
    <w:p w14:paraId="049A24AB" w14:textId="287D5CA9" w:rsidR="00546FE4" w:rsidRDefault="00780595" w:rsidP="00D65EC1">
      <w:pPr>
        <w:pStyle w:val="EndnoteText"/>
        <w:jc w:val="both"/>
      </w:pPr>
      <w:r>
        <w:rPr>
          <w:rStyle w:val="EndnoteReference"/>
        </w:rPr>
        <w:endnoteRef/>
      </w:r>
      <w:r>
        <w:t xml:space="preserve"> </w:t>
      </w:r>
      <w:r w:rsidR="00546FE4">
        <w:t xml:space="preserve">This material is also covered in the </w:t>
      </w:r>
      <w:r w:rsidR="00546FE4">
        <w:rPr>
          <w:b/>
          <w:bCs/>
          <w:i/>
          <w:iCs/>
        </w:rPr>
        <w:t xml:space="preserve">Supplement to Revelation Bible Study The Beast </w:t>
      </w:r>
      <w:r w:rsidR="00546FE4">
        <w:t xml:space="preserve">handout. </w:t>
      </w:r>
    </w:p>
    <w:p w14:paraId="3FD55EAA" w14:textId="7209FF75" w:rsidR="00D65EC1" w:rsidRDefault="00D65EC1" w:rsidP="00D65EC1">
      <w:pPr>
        <w:pStyle w:val="EndnoteText"/>
        <w:jc w:val="both"/>
      </w:pPr>
      <w:r w:rsidRPr="00546FE4">
        <w:t>Even</w:t>
      </w:r>
      <w:r>
        <w:t xml:space="preserve"> passages that have traditionally been looked to as proof texts for a</w:t>
      </w:r>
      <w:r w:rsidR="00776F74">
        <w:t xml:space="preserve"> </w:t>
      </w:r>
      <w:r>
        <w:t>Roman Antichrist, upon reexamination, actually point to a Middle Eastern</w:t>
      </w:r>
      <w:r w:rsidR="00776F74">
        <w:t xml:space="preserve"> </w:t>
      </w:r>
      <w:r>
        <w:t>Antichrist. Thus it is no surprise that when we come to Revelation 13, the symbolic picture of Satan’s kingdom, it is revealed to possess a body that is part leopard, part lion and part bear: And the beast that I saw was like a leopard; its feet were like a bear's, and its mouth was like a lion's mouth. —Revelation 13:2</w:t>
      </w:r>
    </w:p>
    <w:p w14:paraId="697F3F3C" w14:textId="77777777" w:rsidR="00A52C80" w:rsidRDefault="00D65EC1" w:rsidP="00A02B1A">
      <w:pPr>
        <w:pStyle w:val="EndnoteText"/>
        <w:jc w:val="both"/>
      </w:pPr>
      <w:r>
        <w:t xml:space="preserve">As we have already seen, in Daniel 7, the Lion, Leopard and Bear represent the three empires of Babylon, Medo-Persia and Greece. </w:t>
      </w:r>
    </w:p>
    <w:p w14:paraId="7DFA208F" w14:textId="77777777" w:rsidR="00A52C80" w:rsidRDefault="00A52C80" w:rsidP="00A02B1A">
      <w:pPr>
        <w:pStyle w:val="EndnoteText"/>
        <w:jc w:val="both"/>
      </w:pPr>
    </w:p>
    <w:p w14:paraId="07CBCA3F" w14:textId="6E31219F" w:rsidR="00A52C80" w:rsidRDefault="00A52C80" w:rsidP="00A52C80">
      <w:pPr>
        <w:pStyle w:val="EndnoteText"/>
      </w:pPr>
      <w:r>
        <w:rPr>
          <w:noProof/>
        </w:rPr>
        <w:drawing>
          <wp:inline distT="0" distB="0" distL="0" distR="0" wp14:anchorId="746ECDBF" wp14:editId="38E68D4E">
            <wp:extent cx="2829261" cy="2082953"/>
            <wp:effectExtent l="0" t="0" r="3175" b="0"/>
            <wp:docPr id="1368686943" name="Picture 2" descr="A map of the middle e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86943" name="Picture 2" descr="A map of the middle east&#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2853931" cy="2101115"/>
                    </a:xfrm>
                    <a:prstGeom prst="rect">
                      <a:avLst/>
                    </a:prstGeom>
                  </pic:spPr>
                </pic:pic>
              </a:graphicData>
            </a:graphic>
          </wp:inline>
        </w:drawing>
      </w:r>
      <w:r>
        <w:t xml:space="preserve">                  </w:t>
      </w:r>
      <w:r>
        <w:rPr>
          <w:noProof/>
        </w:rPr>
        <w:drawing>
          <wp:inline distT="0" distB="0" distL="0" distR="0" wp14:anchorId="4819AF7B" wp14:editId="5997F393">
            <wp:extent cx="2646381" cy="2060841"/>
            <wp:effectExtent l="0" t="0" r="0" b="0"/>
            <wp:docPr id="509915550" name="Picture 3" descr="A map of europe with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5550" name="Picture 3" descr="A map of europe with different countries/region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683719" cy="2089918"/>
                    </a:xfrm>
                    <a:prstGeom prst="rect">
                      <a:avLst/>
                    </a:prstGeom>
                  </pic:spPr>
                </pic:pic>
              </a:graphicData>
            </a:graphic>
          </wp:inline>
        </w:drawing>
      </w:r>
    </w:p>
    <w:p w14:paraId="77D70BF8" w14:textId="77777777" w:rsidR="00A52C80" w:rsidRDefault="00A52C80" w:rsidP="00A02B1A">
      <w:pPr>
        <w:pStyle w:val="EndnoteText"/>
        <w:jc w:val="both"/>
      </w:pPr>
    </w:p>
    <w:p w14:paraId="481E6446" w14:textId="57D4657A" w:rsidR="00A02B1A" w:rsidRDefault="00D65EC1" w:rsidP="00A02B1A">
      <w:pPr>
        <w:pStyle w:val="EndnoteText"/>
        <w:jc w:val="both"/>
      </w:pPr>
      <w:r>
        <w:t>The fourth beast of Daniel’s vision is the same beast we are considering here. This beast is a combination of the Lion (Babylon), Bear (Medo-Persia), and Leopard</w:t>
      </w:r>
      <w:r w:rsidR="00A02B1A">
        <w:t xml:space="preserve"> (Greece). Following the Greek Empire, the only empires to have emerged in that part of the world are the Parthian Empire, the Roman Empire and the</w:t>
      </w:r>
      <w:r w:rsidR="00A52C80">
        <w:t xml:space="preserve"> </w:t>
      </w:r>
      <w:r w:rsidR="00A02B1A">
        <w:t>Islamic Caliphate. No other cohesive empires have arisen in this region that we might consider as candidates to fill the role of the dreadful fourth beast empire.</w:t>
      </w:r>
    </w:p>
    <w:p w14:paraId="3F66C7C8" w14:textId="77777777" w:rsidR="00A52C80" w:rsidRDefault="00A52C80" w:rsidP="00A02B1A">
      <w:pPr>
        <w:pStyle w:val="EndnoteText"/>
        <w:jc w:val="both"/>
      </w:pPr>
    </w:p>
    <w:p w14:paraId="34BF9230" w14:textId="455D46D6" w:rsidR="00A52C80" w:rsidRDefault="00A52C80" w:rsidP="00A52C80">
      <w:pPr>
        <w:pStyle w:val="EndnoteText"/>
        <w:jc w:val="center"/>
      </w:pPr>
      <w:r>
        <w:rPr>
          <w:noProof/>
        </w:rPr>
        <w:drawing>
          <wp:inline distT="0" distB="0" distL="0" distR="0" wp14:anchorId="2AC7ED67" wp14:editId="4CB13579">
            <wp:extent cx="2506532" cy="1966128"/>
            <wp:effectExtent l="0" t="0" r="0" b="2540"/>
            <wp:docPr id="1795746936" name="Picture 4" descr="A map of the middle e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46936" name="Picture 4" descr="A map of the middle eas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533566" cy="1987334"/>
                    </a:xfrm>
                    <a:prstGeom prst="rect">
                      <a:avLst/>
                    </a:prstGeom>
                  </pic:spPr>
                </pic:pic>
              </a:graphicData>
            </a:graphic>
          </wp:inline>
        </w:drawing>
      </w:r>
    </w:p>
    <w:p w14:paraId="2F88F53F" w14:textId="77777777" w:rsidR="00A52C80" w:rsidRDefault="00A52C80" w:rsidP="00A02B1A">
      <w:pPr>
        <w:pStyle w:val="EndnoteText"/>
        <w:jc w:val="both"/>
      </w:pPr>
    </w:p>
    <w:p w14:paraId="11821368" w14:textId="79283B18" w:rsidR="00A52C80" w:rsidRPr="007F6284" w:rsidRDefault="00A52C80" w:rsidP="00A02B1A">
      <w:pPr>
        <w:pStyle w:val="EndnoteText"/>
        <w:jc w:val="both"/>
        <w:rPr>
          <w:b/>
          <w:bCs/>
        </w:rPr>
      </w:pPr>
      <w:r w:rsidRPr="004F156F">
        <w:rPr>
          <w:u w:val="single"/>
        </w:rPr>
        <w:t>The Roman Empire, with its uniquely Western/European orientation simply doesn’t come close to lining up with the geography of a Babylonian-Persian-Greek empire.</w:t>
      </w:r>
      <w:r>
        <w:t xml:space="preserve"> As we have seen, for the overwhelming majority of its existence, the Roman Empire’s borders remained roughly 500 miles west of Babylon. </w:t>
      </w:r>
      <w:r w:rsidRPr="00B406DF">
        <w:t xml:space="preserve">The Islamic Empire however, as we saw “crushed” all of these regions in an unqualified and absolute manner. </w:t>
      </w:r>
      <w:r w:rsidRPr="007F6284">
        <w:rPr>
          <w:b/>
          <w:bCs/>
        </w:rPr>
        <w:t xml:space="preserve">The Islamic Caliphate has come to dominate all of the land holdings of all three of these previous empires and far more. So once again, when considering a combination Greek, Babylonian and Medo-Persian Empire, the Roman Empire doesn’t come close to fulfilling this description, but </w:t>
      </w:r>
      <w:r w:rsidRPr="007F6284">
        <w:rPr>
          <w:b/>
          <w:bCs/>
          <w:u w:val="single"/>
        </w:rPr>
        <w:t>the Islamic Caliphate fulfills it perfectly</w:t>
      </w:r>
      <w:r w:rsidRPr="007F6284">
        <w:rPr>
          <w:b/>
          <w:bCs/>
        </w:rPr>
        <w:t>.</w:t>
      </w:r>
    </w:p>
    <w:p w14:paraId="293EDD67" w14:textId="5C99C0B0" w:rsidR="00A02B1A" w:rsidRPr="007F6284" w:rsidRDefault="00A02B1A" w:rsidP="00A02B1A">
      <w:pPr>
        <w:pStyle w:val="EndnoteText"/>
        <w:jc w:val="both"/>
        <w:rPr>
          <w:u w:val="single"/>
        </w:rPr>
      </w:pPr>
      <w:r>
        <w:t xml:space="preserve">The Parthians, as we previously discussed, should be viewed as a living extension the Persian Empire. Beyond this, </w:t>
      </w:r>
      <w:r w:rsidRPr="007F6284">
        <w:rPr>
          <w:u w:val="single"/>
        </w:rPr>
        <w:t>the Parthians were not uniquely possessed by the telltale anti-Semitic or anti-Christian spirit of the six</w:t>
      </w:r>
    </w:p>
    <w:p w14:paraId="6187D323" w14:textId="777FD6E8" w:rsidR="00D65EC1" w:rsidRDefault="00A02B1A" w:rsidP="00B072D4">
      <w:pPr>
        <w:pStyle w:val="EndnoteText"/>
        <w:jc w:val="both"/>
      </w:pPr>
      <w:r w:rsidRPr="007F6284">
        <w:rPr>
          <w:u w:val="single"/>
        </w:rPr>
        <w:t>previous beast empires</w:t>
      </w:r>
      <w:r>
        <w:t xml:space="preserve">. </w:t>
      </w:r>
      <w:r w:rsidRPr="007F6284">
        <w:rPr>
          <w:u w:val="single"/>
        </w:rPr>
        <w:t>It never attempted to destroy the Jewish people as each previous satanic empire has done. Nor did it ever directly control Jerusalem or the land of Israel</w:t>
      </w:r>
      <w:r>
        <w:t xml:space="preserve">. If one were to combine the “bodies” of Greece, Babylon and Medo-Persia, what empire would we have? </w:t>
      </w:r>
      <w:r w:rsidRPr="00064ADE">
        <w:rPr>
          <w:u w:val="single"/>
        </w:rPr>
        <w:t>Would it look like the Roman Empire or the Islamic Empire? The answer is obvious to anyone with an understanding of the geography of the region</w:t>
      </w:r>
      <w:r>
        <w:t>.</w:t>
      </w:r>
      <w:r w:rsidR="00A52C80">
        <w:t xml:space="preserve"> </w:t>
      </w:r>
      <w:r w:rsidR="00D14024">
        <w:t>p. 178-</w:t>
      </w:r>
      <w:r>
        <w:t xml:space="preserve">179, </w:t>
      </w:r>
    </w:p>
    <w:p w14:paraId="31D8C678" w14:textId="73156AD2" w:rsidR="003D39CE" w:rsidRPr="009A7CE8" w:rsidRDefault="00D14024" w:rsidP="00780595">
      <w:pPr>
        <w:pStyle w:val="EndnoteText"/>
        <w:jc w:val="both"/>
        <w:rPr>
          <w:b/>
          <w:bCs/>
          <w:i/>
          <w:iCs/>
        </w:rPr>
      </w:pPr>
      <w:r w:rsidRPr="00CC6DF5">
        <w:t>See</w:t>
      </w:r>
      <w:r>
        <w:t xml:space="preserve"> </w:t>
      </w:r>
      <w:hyperlink r:id="rId8" w:history="1">
        <w:r w:rsidRPr="00EE52AC">
          <w:rPr>
            <w:rStyle w:val="Hyperlink"/>
          </w:rPr>
          <w:t>https://joelstrumpet.com/wp-content/uploads/2019/02/MIdeast-Beast-Master-File-Joel-Richardson.pdf</w:t>
        </w:r>
      </w:hyperlink>
      <w:bookmarkStart w:id="134" w:name="5.4.476-4.3.2.12"/>
      <w:bookmarkEnd w:id="134"/>
    </w:p>
    <w:p w14:paraId="4B2300E2" w14:textId="77777777" w:rsidR="00780595" w:rsidRPr="009A7CE8" w:rsidRDefault="00780595" w:rsidP="00780595">
      <w:pPr>
        <w:pStyle w:val="EndnoteText"/>
        <w:jc w:val="both"/>
        <w:rPr>
          <w:u w:val="single"/>
        </w:rPr>
      </w:pPr>
      <w:r w:rsidRPr="009A7CE8">
        <w:rPr>
          <w:b/>
          <w:bCs/>
          <w:u w:val="single"/>
        </w:rPr>
        <w:t>his </w:t>
      </w:r>
      <w:bookmarkStart w:id="135" w:name="5.4.653-3.13.2"/>
      <w:bookmarkEnd w:id="135"/>
      <w:r w:rsidRPr="009A7CE8">
        <w:rPr>
          <w:b/>
          <w:bCs/>
          <w:u w:val="single"/>
        </w:rPr>
        <w:t>throne and great authority</w:t>
      </w:r>
    </w:p>
    <w:p w14:paraId="18E5CA4D" w14:textId="241AD763" w:rsidR="00780595" w:rsidRDefault="00780595" w:rsidP="00780595">
      <w:pPr>
        <w:pStyle w:val="EndnoteText"/>
        <w:jc w:val="both"/>
      </w:pPr>
      <w:r w:rsidRPr="00780595">
        <w:t xml:space="preserve">The Beast obtains his throne and authority from the </w:t>
      </w:r>
      <w:r w:rsidR="003D39CE">
        <w:t>Dragon</w:t>
      </w:r>
      <w:r w:rsidRPr="00780595">
        <w:t xml:space="preserve">. During the temptation, the </w:t>
      </w:r>
      <w:r w:rsidR="003D39CE">
        <w:t>Dragon</w:t>
      </w:r>
      <w:r w:rsidRPr="00780595">
        <w:t xml:space="preserve"> showed Jesus “</w:t>
      </w:r>
      <w:r w:rsidRPr="00A84BD3">
        <w:rPr>
          <w:i/>
          <w:iCs/>
        </w:rPr>
        <w:t>all the kingdoms of the world in a moment of time</w:t>
      </w:r>
      <w:r w:rsidRPr="00780595">
        <w:t>” and explained, “</w:t>
      </w:r>
      <w:r w:rsidRPr="00A84BD3">
        <w:rPr>
          <w:i/>
          <w:iCs/>
        </w:rPr>
        <w:t>All this authority I will give You . . . for this has been delivered to me and I give it to whomever I wish</w:t>
      </w:r>
      <w:r w:rsidRPr="00780595">
        <w:t>” (Luke </w:t>
      </w:r>
      <w:bookmarkStart w:id="136" w:name="55551"/>
      <w:bookmarkEnd w:id="136"/>
      <w:r w:rsidRPr="00A84BD3">
        <w:t>4:6</w:t>
      </w:r>
      <w:r w:rsidRPr="00780595">
        <w:t>). Evidently, the Beast accepts an offer similar to that which Jesus refused. </w:t>
      </w:r>
      <w:r w:rsidRPr="003D39CE">
        <w:t>Will not Antichrist’s kingdom be the very one which Satan offered in vain to Christ?</w:t>
      </w:r>
      <w:r w:rsidRPr="00A84BD3">
        <w:rPr>
          <w:i/>
          <w:iCs/>
        </w:rPr>
        <w:t xml:space="preserve"> namely, ‘all the kingdoms of the world, and the </w:t>
      </w:r>
      <w:bookmarkStart w:id="137" w:name="5.4.225-3.13.2"/>
      <w:bookmarkEnd w:id="137"/>
      <w:r w:rsidRPr="00A84BD3">
        <w:rPr>
          <w:i/>
          <w:iCs/>
        </w:rPr>
        <w:t>glory of them’</w:t>
      </w:r>
      <w:r w:rsidRPr="00780595">
        <w:t xml:space="preserve"> (</w:t>
      </w:r>
      <w:r w:rsidR="00AD66D5">
        <w:t>Matthew</w:t>
      </w:r>
      <w:r w:rsidRPr="00780595">
        <w:t> </w:t>
      </w:r>
      <w:bookmarkStart w:id="138" w:name="55554"/>
      <w:bookmarkEnd w:id="138"/>
      <w:r w:rsidRPr="00A84BD3">
        <w:t>4:8</w:t>
      </w:r>
      <w:r w:rsidRPr="00780595">
        <w:t>).</w:t>
      </w:r>
      <w:r w:rsidR="00A84BD3">
        <w:t xml:space="preserve"> </w:t>
      </w:r>
      <w:r w:rsidR="00A84BD3" w:rsidRPr="00780595">
        <w:t xml:space="preserve"> </w:t>
      </w:r>
      <w:r w:rsidRPr="00780595">
        <w:t>Although Scripture does not say, we can infer that the Beast, probably in some private fashion, ultimately gives </w:t>
      </w:r>
      <w:r w:rsidRPr="00780595">
        <w:rPr>
          <w:i/>
          <w:iCs/>
        </w:rPr>
        <w:t>his</w:t>
      </w:r>
      <w:r w:rsidRPr="00780595">
        <w:t xml:space="preserve"> worship to the </w:t>
      </w:r>
      <w:r w:rsidR="003D39CE">
        <w:t>Dragon</w:t>
      </w:r>
      <w:r w:rsidRPr="00780595">
        <w:t>. The only alternative would be that Satan so completely indwells the Beast that the result is their near unity.</w:t>
      </w:r>
    </w:p>
    <w:p w14:paraId="721DC303" w14:textId="77777777" w:rsidR="00780595" w:rsidRDefault="00780595" w:rsidP="00780595">
      <w:pPr>
        <w:pStyle w:val="EndnoteText"/>
        <w:jc w:val="both"/>
      </w:pPr>
    </w:p>
  </w:endnote>
  <w:endnote w:id="10">
    <w:p w14:paraId="51AEBA0B" w14:textId="1255BE1C" w:rsidR="00780595" w:rsidRPr="00780595" w:rsidRDefault="00780595" w:rsidP="00780595">
      <w:pPr>
        <w:pStyle w:val="EndnoteText"/>
        <w:jc w:val="both"/>
      </w:pPr>
      <w:r>
        <w:rPr>
          <w:rStyle w:val="EndnoteReference"/>
        </w:rPr>
        <w:endnoteRef/>
      </w:r>
      <w:r>
        <w:t xml:space="preserve"> </w:t>
      </w:r>
      <w:r w:rsidRPr="003D39CE">
        <w:rPr>
          <w:b/>
          <w:bCs/>
        </w:rPr>
        <w:t>The head which is </w:t>
      </w:r>
      <w:bookmarkStart w:id="139" w:name="5.4.723-3.13.3"/>
      <w:bookmarkEnd w:id="139"/>
      <w:r w:rsidRPr="003D39CE">
        <w:rPr>
          <w:b/>
          <w:bCs/>
        </w:rPr>
        <w:t>wounded is the seventh head:</w:t>
      </w:r>
      <w:r w:rsidR="003D39CE">
        <w:rPr>
          <w:b/>
          <w:bCs/>
        </w:rPr>
        <w:t>...</w:t>
      </w:r>
    </w:p>
    <w:p w14:paraId="7B1E11EC" w14:textId="77777777" w:rsidR="00496BBF" w:rsidRDefault="00780595" w:rsidP="00780595">
      <w:pPr>
        <w:pStyle w:val="EndnoteText"/>
        <w:jc w:val="both"/>
      </w:pPr>
      <w:r w:rsidRPr="00780595">
        <w:t>Here </w:t>
      </w:r>
      <w:r w:rsidRPr="00780595">
        <w:rPr>
          <w:i/>
          <w:iCs/>
        </w:rPr>
        <w:t>is</w:t>
      </w:r>
      <w:r w:rsidRPr="00780595">
        <w:t> the mind which has </w:t>
      </w:r>
      <w:bookmarkStart w:id="140" w:name="5.4.713-3.13.3"/>
      <w:bookmarkEnd w:id="140"/>
      <w:r w:rsidRPr="00780595">
        <w:t>wisdom: The </w:t>
      </w:r>
      <w:bookmarkStart w:id="141" w:name="5.4.561-3.13.3"/>
      <w:bookmarkStart w:id="142" w:name="5.4.562-3.13.3"/>
      <w:bookmarkStart w:id="143" w:name="5.4.559-3.13.3"/>
      <w:bookmarkEnd w:id="141"/>
      <w:bookmarkEnd w:id="142"/>
      <w:bookmarkEnd w:id="143"/>
      <w:r w:rsidRPr="00780595">
        <w:t>seven heads are seven </w:t>
      </w:r>
      <w:bookmarkStart w:id="144" w:name="5.4.409-3.13.3"/>
      <w:bookmarkEnd w:id="144"/>
      <w:r w:rsidRPr="00780595">
        <w:t>mountains on which the </w:t>
      </w:r>
      <w:bookmarkStart w:id="145" w:name="5.4.718-3.13.3"/>
      <w:bookmarkEnd w:id="145"/>
      <w:r w:rsidRPr="00780595">
        <w:t>woman </w:t>
      </w:r>
      <w:bookmarkStart w:id="146" w:name="5.4.579-3.13.3"/>
      <w:bookmarkEnd w:id="146"/>
      <w:r w:rsidRPr="00780595">
        <w:t>sits. They are seven </w:t>
      </w:r>
      <w:bookmarkStart w:id="147" w:name="5.4.331-3.13.3"/>
      <w:bookmarkEnd w:id="147"/>
      <w:r w:rsidRPr="00780595">
        <w:t>kings. </w:t>
      </w:r>
      <w:bookmarkStart w:id="148" w:name="5.4.200-3.13.3"/>
      <w:bookmarkEnd w:id="148"/>
      <w:r w:rsidRPr="00780595">
        <w:t>Five have </w:t>
      </w:r>
      <w:bookmarkStart w:id="149" w:name="5.4.185-3.13.3"/>
      <w:bookmarkEnd w:id="149"/>
      <w:r w:rsidRPr="00780595">
        <w:t>fallen, one is, </w:t>
      </w:r>
      <w:r w:rsidRPr="00780595">
        <w:rPr>
          <w:i/>
          <w:iCs/>
        </w:rPr>
        <w:t>and</w:t>
      </w:r>
      <w:r w:rsidRPr="00780595">
        <w:t xml:space="preserve"> the other has not yet come. And when he comes, he must continue a short time. </w:t>
      </w:r>
    </w:p>
    <w:p w14:paraId="37241642" w14:textId="55FD8D2E" w:rsidR="00780595" w:rsidRPr="00780595" w:rsidRDefault="00780595" w:rsidP="00496BBF">
      <w:pPr>
        <w:pStyle w:val="EndnoteText"/>
        <w:ind w:left="720"/>
        <w:jc w:val="both"/>
      </w:pPr>
      <w:r w:rsidRPr="00780595">
        <w:t>“</w:t>
      </w:r>
      <w:r w:rsidRPr="00496BBF">
        <w:rPr>
          <w:i/>
          <w:iCs/>
        </w:rPr>
        <w:t>And </w:t>
      </w:r>
      <w:bookmarkStart w:id="150" w:name="5.4.51-3.13.3"/>
      <w:bookmarkEnd w:id="150"/>
      <w:r w:rsidRPr="00496BBF">
        <w:rPr>
          <w:i/>
          <w:iCs/>
        </w:rPr>
        <w:t>the beast that was, and is not, is himself also the eighth, and is of the seven, and is going to </w:t>
      </w:r>
      <w:bookmarkStart w:id="151" w:name="5.4.454-3.13.3"/>
      <w:bookmarkEnd w:id="151"/>
      <w:r w:rsidRPr="00496BBF">
        <w:rPr>
          <w:i/>
          <w:iCs/>
        </w:rPr>
        <w:t>perdition.</w:t>
      </w:r>
      <w:r w:rsidRPr="00780595">
        <w:t>” (</w:t>
      </w:r>
      <w:r w:rsidR="003B4B0F">
        <w:t>Revelation</w:t>
      </w:r>
      <w:r w:rsidRPr="00780595">
        <w:t> </w:t>
      </w:r>
      <w:bookmarkStart w:id="152" w:name="55596"/>
      <w:bookmarkEnd w:id="152"/>
      <w:r w:rsidRPr="003011BD">
        <w:t>17:10-11</w:t>
      </w:r>
      <w:r w:rsidRPr="00780595">
        <w:t>)</w:t>
      </w:r>
    </w:p>
    <w:p w14:paraId="58BC5325" w14:textId="77777777" w:rsidR="00496BBF" w:rsidRPr="00540D1E" w:rsidRDefault="00780595" w:rsidP="00780595">
      <w:pPr>
        <w:pStyle w:val="EndnoteText"/>
        <w:jc w:val="both"/>
        <w:rPr>
          <w:b/>
          <w:bCs/>
        </w:rPr>
      </w:pPr>
      <w:r w:rsidRPr="00780595">
        <w:t>The person of the </w:t>
      </w:r>
      <w:r w:rsidRPr="003011BD">
        <w:t>Beast</w:t>
      </w:r>
      <w:r w:rsidRPr="00780595">
        <w:t> is the king of the seventh empire (the restored </w:t>
      </w:r>
      <w:bookmarkStart w:id="153" w:name="5.4.519-3.13.3"/>
      <w:bookmarkEnd w:id="153"/>
      <w:r w:rsidRPr="00780595">
        <w:t>Roman</w:t>
      </w:r>
      <w:r w:rsidR="00496BBF">
        <w:t>/Islamic Caliphate</w:t>
      </w:r>
      <w:r w:rsidRPr="00780595">
        <w:t xml:space="preserve"> empire equated with </w:t>
      </w:r>
      <w:bookmarkStart w:id="154" w:name="5.4.122-3.13.3"/>
      <w:bookmarkEnd w:id="154"/>
      <w:r w:rsidRPr="00780595">
        <w:t xml:space="preserve">Daniel’s fourth beast). </w:t>
      </w:r>
      <w:r w:rsidRPr="00540D1E">
        <w:rPr>
          <w:b/>
          <w:bCs/>
        </w:rPr>
        <w:t>When he is personally </w:t>
      </w:r>
      <w:bookmarkStart w:id="155" w:name="5.4.330-3.13.3"/>
      <w:bookmarkEnd w:id="155"/>
      <w:r w:rsidRPr="00540D1E">
        <w:rPr>
          <w:b/>
          <w:bCs/>
        </w:rPr>
        <w:t xml:space="preserve">killed, as head of the seventh empire, the empire also meets its demise. </w:t>
      </w:r>
    </w:p>
    <w:p w14:paraId="7E76A8C8" w14:textId="74CC328D" w:rsidR="00780595" w:rsidRPr="00780595" w:rsidRDefault="00780595" w:rsidP="00780595">
      <w:pPr>
        <w:pStyle w:val="EndnoteText"/>
        <w:jc w:val="both"/>
      </w:pPr>
      <w:r w:rsidRPr="00780595">
        <w:t>Some have taken the wounding of his head and his subsequent </w:t>
      </w:r>
      <w:bookmarkStart w:id="156" w:name="5.4.510-3.13.3"/>
      <w:bookmarkEnd w:id="156"/>
      <w:r w:rsidRPr="00780595">
        <w:t>revival as describing the original Rome which disintegrated later to be revived. This view does not fit the scenario because this individual did not </w:t>
      </w:r>
      <w:bookmarkStart w:id="157" w:name="5.4.522-3.13.3"/>
      <w:bookmarkEnd w:id="157"/>
      <w:r w:rsidRPr="00780595">
        <w:t>rule at the time of John (the initial phase of Rome). Taking the wound and revival as pertaining to the disintegration of Rome after John’s day and its subsequent revival at the time of the end—separated by at least 1900 years—would hardly cause the wonderment of the </w:t>
      </w:r>
      <w:bookmarkStart w:id="158" w:name="5.4.719-3.13.3"/>
      <w:bookmarkEnd w:id="158"/>
      <w:r w:rsidRPr="00780595">
        <w:t>world which is described here which is fundamental to the ultimate </w:t>
      </w:r>
      <w:bookmarkStart w:id="159" w:name="5.4.721-3.13.3"/>
      <w:bookmarkEnd w:id="159"/>
      <w:r w:rsidRPr="00780595">
        <w:t>worship of this individual (</w:t>
      </w:r>
      <w:r w:rsidR="003B4B0F">
        <w:t>Revelation</w:t>
      </w:r>
      <w:r w:rsidRPr="00780595">
        <w:t> </w:t>
      </w:r>
      <w:bookmarkStart w:id="160" w:name="55604"/>
      <w:bookmarkEnd w:id="160"/>
      <w:r w:rsidRPr="003011BD">
        <w:t>13:4</w:t>
      </w:r>
      <w:r w:rsidRPr="00780595">
        <w:t xml:space="preserve">). </w:t>
      </w:r>
      <w:r w:rsidRPr="00EC4B56">
        <w:rPr>
          <w:b/>
          <w:bCs/>
        </w:rPr>
        <w:t>It would seem that the same populace which sees the demise of his head must also </w:t>
      </w:r>
      <w:bookmarkStart w:id="161" w:name="5.4.715-3.13.3"/>
      <w:bookmarkEnd w:id="161"/>
      <w:r w:rsidRPr="00EC4B56">
        <w:rPr>
          <w:b/>
          <w:bCs/>
        </w:rPr>
        <w:t>witness his revival</w:t>
      </w:r>
      <w:r w:rsidRPr="00780595">
        <w:t>.</w:t>
      </w:r>
    </w:p>
    <w:p w14:paraId="2935F373" w14:textId="74314F80" w:rsidR="00780595" w:rsidRDefault="00780595" w:rsidP="00780595">
      <w:pPr>
        <w:pStyle w:val="EndnoteText"/>
        <w:jc w:val="both"/>
      </w:pPr>
      <w:r w:rsidRPr="00780595">
        <w:t xml:space="preserve">It is best to identify the restoration to life with an end-time satanically controlled king who will come to the world as a false Christ. </w:t>
      </w:r>
      <w:r w:rsidRPr="00540D1E">
        <w:rPr>
          <w:u w:val="single"/>
        </w:rPr>
        <w:t>This allows for the interchangeability of the head with the whole beast—i.e., the king with his </w:t>
      </w:r>
      <w:bookmarkStart w:id="162" w:name="5.4.332-3.13.3"/>
      <w:bookmarkEnd w:id="162"/>
      <w:r w:rsidRPr="00540D1E">
        <w:rPr>
          <w:u w:val="single"/>
        </w:rPr>
        <w:t xml:space="preserve">kingdom—as </w:t>
      </w:r>
      <w:r w:rsidR="003B4B0F" w:rsidRPr="00540D1E">
        <w:rPr>
          <w:u w:val="single"/>
        </w:rPr>
        <w:t>Revelation</w:t>
      </w:r>
      <w:r w:rsidRPr="00540D1E">
        <w:rPr>
          <w:u w:val="single"/>
        </w:rPr>
        <w:t> </w:t>
      </w:r>
      <w:bookmarkStart w:id="163" w:name="55607"/>
      <w:bookmarkEnd w:id="163"/>
      <w:r w:rsidRPr="00540D1E">
        <w:rPr>
          <w:u w:val="single"/>
        </w:rPr>
        <w:t>13:12</w:t>
      </w:r>
      <w:r w:rsidR="00FF3C34" w:rsidRPr="00540D1E">
        <w:rPr>
          <w:u w:val="single"/>
        </w:rPr>
        <w:t xml:space="preserve"> and 13</w:t>
      </w:r>
      <w:bookmarkStart w:id="164" w:name="55609"/>
      <w:bookmarkEnd w:id="164"/>
      <w:r w:rsidR="00FF3C34" w:rsidRPr="00540D1E">
        <w:rPr>
          <w:u w:val="single"/>
        </w:rPr>
        <w:t>:</w:t>
      </w:r>
      <w:r w:rsidRPr="00540D1E">
        <w:rPr>
          <w:u w:val="single"/>
        </w:rPr>
        <w:t>14 required</w:t>
      </w:r>
      <w:r w:rsidRPr="00780595">
        <w:t xml:space="preserve">. It coincides with further details to come in </w:t>
      </w:r>
      <w:r w:rsidR="003B4B0F">
        <w:t>Revelation</w:t>
      </w:r>
      <w:r w:rsidRPr="00780595">
        <w:t> </w:t>
      </w:r>
      <w:bookmarkStart w:id="165" w:name="55611"/>
      <w:bookmarkEnd w:id="165"/>
      <w:r w:rsidRPr="003011BD">
        <w:t>17:8</w:t>
      </w:r>
      <w:r w:rsidRPr="00780595">
        <w:t>. It agrees with the final climactic appearance of the beast in history as a person, in concert with the vision’s focus on the future. This means a future sequence that will be a close counterfeiting of Christ’s </w:t>
      </w:r>
      <w:bookmarkStart w:id="166" w:name="5.4.131-3.13.3"/>
      <w:bookmarkEnd w:id="166"/>
      <w:r w:rsidRPr="00780595">
        <w:t>death and </w:t>
      </w:r>
      <w:bookmarkStart w:id="167" w:name="5.4.505-3.13.3"/>
      <w:bookmarkEnd w:id="167"/>
      <w:r w:rsidRPr="00780595">
        <w:t>resurrection.</w:t>
      </w:r>
      <w:r w:rsidR="003011BD" w:rsidRPr="00780595">
        <w:t xml:space="preserve"> </w:t>
      </w:r>
    </w:p>
    <w:p w14:paraId="0B73A490" w14:textId="2FE855AE" w:rsidR="00015EE1" w:rsidRPr="00015EE1" w:rsidRDefault="00015EE1" w:rsidP="00015EE1">
      <w:pPr>
        <w:pStyle w:val="EndnoteText"/>
        <w:jc w:val="both"/>
      </w:pPr>
      <w:r w:rsidRPr="00015EE1">
        <w:t>So, look at verse 3 again: "I saw one of his heads." Now that can be confusing, but look down at verse 14, because in verse 14 we learn it is antichrist himself that we're talking about, as if it had been slain. Literally, the Greek text says, "</w:t>
      </w:r>
      <w:r w:rsidRPr="00540D1E">
        <w:rPr>
          <w:u w:val="single"/>
        </w:rPr>
        <w:t>As though slaughtered or butchered to death</w:t>
      </w:r>
      <w:r w:rsidRPr="00015EE1">
        <w:t>." You remember the word in 1 John, that "</w:t>
      </w:r>
      <w:r w:rsidRPr="00540D1E">
        <w:rPr>
          <w:i/>
          <w:iCs/>
        </w:rPr>
        <w:t>butchered</w:t>
      </w:r>
      <w:r w:rsidRPr="00015EE1">
        <w:t xml:space="preserve">" his brother. That's the </w:t>
      </w:r>
      <w:r w:rsidR="0035481E">
        <w:t xml:space="preserve">Greek word </w:t>
      </w:r>
      <w:proofErr w:type="spellStart"/>
      <w:r w:rsidR="0035481E">
        <w:rPr>
          <w:b/>
          <w:bCs/>
          <w:i/>
          <w:iCs/>
        </w:rPr>
        <w:t>sphazo</w:t>
      </w:r>
      <w:proofErr w:type="spellEnd"/>
      <w:r w:rsidR="0035481E">
        <w:rPr>
          <w:b/>
          <w:bCs/>
          <w:i/>
          <w:iCs/>
        </w:rPr>
        <w:t xml:space="preserve"> #4969 </w:t>
      </w:r>
      <w:r w:rsidRPr="00015EE1">
        <w:t xml:space="preserve">that's used here, </w:t>
      </w:r>
      <w:r w:rsidRPr="0035481E">
        <w:rPr>
          <w:b/>
          <w:bCs/>
          <w:i/>
          <w:iCs/>
        </w:rPr>
        <w:t>as though "slaughtered" or "butchered."</w:t>
      </w:r>
      <w:r w:rsidRPr="00015EE1">
        <w:t xml:space="preserve"> The wording here could mean that his violent death will actually be real, that he will truly die, and God will allow a resurrection. </w:t>
      </w:r>
    </w:p>
    <w:p w14:paraId="6E7CF230" w14:textId="72933831" w:rsidR="00015EE1" w:rsidRPr="00015EE1" w:rsidRDefault="00015EE1" w:rsidP="00015EE1">
      <w:pPr>
        <w:pStyle w:val="EndnoteText"/>
        <w:jc w:val="both"/>
      </w:pPr>
      <w:r w:rsidRPr="00015EE1">
        <w:t>But this could also be, as Satan is so prone to do, a lie. It could be a satanic sleight of hand. But regardless, it will be an intentional counterfeit of Jesus Christ's death and resurrection. It's satanic deception. Go back to </w:t>
      </w:r>
      <w:r w:rsidRPr="00540D1E">
        <w:rPr>
          <w:b/>
          <w:bCs/>
        </w:rPr>
        <w:t>2 Thessalonians 2:9</w:t>
      </w:r>
      <w:r w:rsidRPr="00015EE1">
        <w:t xml:space="preserve">: "That is, the one </w:t>
      </w:r>
      <w:proofErr w:type="gramStart"/>
      <w:r w:rsidRPr="00015EE1">
        <w:t>whose</w:t>
      </w:r>
      <w:proofErr w:type="gramEnd"/>
      <w:r w:rsidRPr="00015EE1">
        <w:t xml:space="preserve"> coming is in accord with the activity of Satan, with all power and signs," so he has power, he's able to perform signs, but notice this, "</w:t>
      </w:r>
      <w:r w:rsidRPr="00540D1E">
        <w:rPr>
          <w:b/>
          <w:bCs/>
        </w:rPr>
        <w:t>and false wonders</w:t>
      </w:r>
      <w:r w:rsidRPr="00015EE1">
        <w:t>."</w:t>
      </w:r>
    </w:p>
    <w:p w14:paraId="4A641F63" w14:textId="3C02A75F" w:rsidR="00015EE1" w:rsidRPr="00015EE1" w:rsidRDefault="00015EE1" w:rsidP="00015EE1">
      <w:pPr>
        <w:pStyle w:val="EndnoteText"/>
        <w:jc w:val="both"/>
      </w:pPr>
      <w:r w:rsidRPr="00015EE1">
        <w:t xml:space="preserve">So, it's very possible that we're not looking </w:t>
      </w:r>
      <w:r w:rsidRPr="00540D1E">
        <w:rPr>
          <w:b/>
          <w:bCs/>
        </w:rPr>
        <w:t>at a real death and resurrection at all</w:t>
      </w:r>
      <w:r w:rsidRPr="00015EE1">
        <w:t xml:space="preserve">. </w:t>
      </w:r>
      <w:r w:rsidRPr="00540D1E">
        <w:rPr>
          <w:u w:val="single"/>
        </w:rPr>
        <w:t>We're looking at a false wonder</w:t>
      </w:r>
      <w:r w:rsidRPr="00015EE1">
        <w:t xml:space="preserve">. Regardless, don't miss the counterfeit. Go back to Revelation again and look at verse 3. The wording of verse 3 is identical. </w:t>
      </w:r>
      <w:r w:rsidRPr="00540D1E">
        <w:rPr>
          <w:u w:val="single"/>
        </w:rPr>
        <w:t>What's described here about what happens to the antichrist is identical to that of the real Messiah in 5:12, where we read, "Worthy is the Lamb that was slain." Same word, that was "slaughtered," that was "butchered."</w:t>
      </w:r>
      <w:r w:rsidRPr="00015EE1">
        <w:t xml:space="preserve"> So, Satan is intentionally copying, he's intentionally counterfeiting, the real Messiah in order to lead the world astray, to embrace </w:t>
      </w:r>
      <w:r w:rsidR="008D0328">
        <w:t>t</w:t>
      </w:r>
      <w:r w:rsidRPr="00015EE1">
        <w:t>his impostor.</w:t>
      </w:r>
    </w:p>
    <w:p w14:paraId="7E14EDDB" w14:textId="77777777" w:rsidR="00015EE1" w:rsidRPr="00540D1E" w:rsidRDefault="00015EE1" w:rsidP="00015EE1">
      <w:pPr>
        <w:pStyle w:val="EndnoteText"/>
        <w:jc w:val="both"/>
        <w:rPr>
          <w:b/>
          <w:bCs/>
          <w:u w:val="single"/>
        </w:rPr>
      </w:pPr>
      <w:r w:rsidRPr="00540D1E">
        <w:rPr>
          <w:u w:val="single"/>
        </w:rPr>
        <w:t>Satan will empower antichrist and the false prophet to make it appear to the world that antichrist has died</w:t>
      </w:r>
      <w:r w:rsidRPr="00015EE1">
        <w:t>. But look at verse 3: "</w:t>
      </w:r>
      <w:r w:rsidRPr="00540D1E">
        <w:rPr>
          <w:b/>
          <w:bCs/>
        </w:rPr>
        <w:t>And his fatal wound was healed</w:t>
      </w:r>
      <w:r w:rsidRPr="00015EE1">
        <w:t>." Go down to verse 14 and look how it's described there: "</w:t>
      </w:r>
      <w:r w:rsidRPr="00540D1E">
        <w:rPr>
          <w:u w:val="single"/>
        </w:rPr>
        <w:t>The beast had the wound of the sword," some kind of deadly weapon, "and has come to life.</w:t>
      </w:r>
      <w:r w:rsidRPr="00015EE1">
        <w:t xml:space="preserve">" </w:t>
      </w:r>
      <w:r w:rsidRPr="00540D1E">
        <w:rPr>
          <w:b/>
          <w:bCs/>
          <w:u w:val="single"/>
        </w:rPr>
        <w:t>Some have suggested</w:t>
      </w:r>
      <w:r w:rsidRPr="00015EE1">
        <w:t xml:space="preserve"> that it's not death itself that happens here. In other words, it's not like someone assassinates this person or defeats him in battle, butchers him, slaughters him. But rather, antichrist will claim to be the reincarnation of Jesus of Nazareth. </w:t>
      </w:r>
      <w:r w:rsidRPr="00540D1E">
        <w:rPr>
          <w:b/>
          <w:bCs/>
          <w:u w:val="single"/>
        </w:rPr>
        <w:t>That doesn't seem to be to me what's implied here</w:t>
      </w:r>
      <w:r w:rsidRPr="00015EE1">
        <w:t xml:space="preserve">. </w:t>
      </w:r>
      <w:r w:rsidRPr="00540D1E">
        <w:rPr>
          <w:b/>
          <w:bCs/>
          <w:u w:val="single"/>
        </w:rPr>
        <w:t>But, regardless of how it unfolds, the point is this: The entire planet will become convinced under Satanic deception that this charismatic world ruler has died and been raised from the dead.</w:t>
      </w:r>
    </w:p>
    <w:p w14:paraId="03F5E30C" w14:textId="77777777" w:rsidR="00015EE1" w:rsidRPr="00540D1E" w:rsidRDefault="00015EE1" w:rsidP="00015EE1">
      <w:pPr>
        <w:pStyle w:val="EndnoteText"/>
        <w:jc w:val="both"/>
        <w:rPr>
          <w:b/>
          <w:bCs/>
        </w:rPr>
      </w:pPr>
      <w:r w:rsidRPr="00015EE1">
        <w:t>Notice his followers' response, verse 3. First of all, they follow antichrist. Verse 3 says, "</w:t>
      </w:r>
      <w:r w:rsidRPr="00540D1E">
        <w:rPr>
          <w:u w:val="single"/>
        </w:rPr>
        <w:t>And the whole earth was amazed and followed after the beast." They are amazed.</w:t>
      </w:r>
      <w:r w:rsidRPr="00015EE1">
        <w:t xml:space="preserve"> It means "</w:t>
      </w:r>
      <w:r w:rsidRPr="00540D1E">
        <w:rPr>
          <w:u w:val="single"/>
        </w:rPr>
        <w:t>to be extraordinarily impressed, to wonder, to marvel, to be astonished.</w:t>
      </w:r>
      <w:r w:rsidRPr="00015EE1">
        <w:t>" And then you'll notice the words "and followed" are added by our translators. Literally, it says, "</w:t>
      </w:r>
      <w:r w:rsidRPr="00540D1E">
        <w:rPr>
          <w:u w:val="single"/>
        </w:rPr>
        <w:t>The whole earth was amazed, and then after the beast</w:t>
      </w:r>
      <w:r w:rsidRPr="00015EE1">
        <w:t xml:space="preserve">." </w:t>
      </w:r>
      <w:r w:rsidRPr="00540D1E">
        <w:rPr>
          <w:b/>
          <w:bCs/>
        </w:rPr>
        <w:t>That is a very interesting expression because this preposition that's translated "after" here is used most commonly in Jesus' sermons when He says this:</w:t>
      </w:r>
      <w:r w:rsidRPr="00015EE1">
        <w:t xml:space="preserve"> "</w:t>
      </w:r>
      <w:r w:rsidRPr="00540D1E">
        <w:rPr>
          <w:b/>
          <w:bCs/>
        </w:rPr>
        <w:t>If anyone would come after Me," meaning "if anyone wants to follow me as my disciple." And that's the idea here.</w:t>
      </w:r>
    </w:p>
    <w:p w14:paraId="0B13F9D6" w14:textId="77777777" w:rsidR="00015EE1" w:rsidRPr="00540D1E" w:rsidRDefault="00015EE1" w:rsidP="00015EE1">
      <w:pPr>
        <w:pStyle w:val="EndnoteText"/>
        <w:jc w:val="both"/>
        <w:rPr>
          <w:u w:val="single"/>
        </w:rPr>
      </w:pPr>
      <w:r w:rsidRPr="00540D1E">
        <w:rPr>
          <w:u w:val="single"/>
        </w:rPr>
        <w:t>People will become so captivated, so enamored with this false messiah who appears to have died and been raised from the dead, that they will follow him as his disciples, as if he were the Messiah. That's the point of antichrist. He's presenting himself as the Messiah. And many will believe and follow. But it goes way beyond that.</w:t>
      </w:r>
    </w:p>
    <w:p w14:paraId="18643C3E" w14:textId="77777777" w:rsidR="00015EE1" w:rsidRPr="00015EE1" w:rsidRDefault="00015EE1" w:rsidP="00015EE1">
      <w:pPr>
        <w:pStyle w:val="EndnoteText"/>
        <w:jc w:val="both"/>
      </w:pPr>
      <w:r w:rsidRPr="00540D1E">
        <w:rPr>
          <w:b/>
          <w:bCs/>
        </w:rPr>
        <w:t>They also worship Satan</w:t>
      </w:r>
      <w:r w:rsidRPr="00015EE1">
        <w:t>. Notice verse 4: "</w:t>
      </w:r>
      <w:r w:rsidRPr="00540D1E">
        <w:rPr>
          <w:b/>
          <w:bCs/>
        </w:rPr>
        <w:t>They worshiped the dragon because he gave his authority to the beast."</w:t>
      </w:r>
      <w:r w:rsidRPr="00015EE1">
        <w:t xml:space="preserve"> </w:t>
      </w:r>
      <w:r w:rsidRPr="00540D1E">
        <w:rPr>
          <w:b/>
          <w:bCs/>
        </w:rPr>
        <w:t>Unbelievers under satanic deception will end up worshipping the dragon or Satan himself.</w:t>
      </w:r>
      <w:r w:rsidRPr="00015EE1">
        <w:t xml:space="preserve"> Now, </w:t>
      </w:r>
      <w:r w:rsidRPr="00540D1E">
        <w:rPr>
          <w:u w:val="single"/>
        </w:rPr>
        <w:t>it's unclear here if they will do that knowingly or if they'll worship the devil unwittingly by worshipping his minion, antichrist</w:t>
      </w:r>
      <w:r w:rsidRPr="00015EE1">
        <w:t xml:space="preserve">. </w:t>
      </w:r>
      <w:r w:rsidRPr="00540D1E">
        <w:rPr>
          <w:u w:val="single"/>
        </w:rPr>
        <w:t>I think it's likely that some will intentionally worship Satan</w:t>
      </w:r>
      <w:r w:rsidRPr="00015EE1">
        <w:t>. They'll understand the connection and will purposely, intentionally worship Satan. But I think most will probably be deceived, just like those who worship idols today. One Corinthians 10:20: "</w:t>
      </w:r>
      <w:r w:rsidRPr="00540D1E">
        <w:rPr>
          <w:b/>
          <w:bCs/>
        </w:rPr>
        <w:t>The things which the Gentiles sacrifice, they sacrifice to demons and not to God."</w:t>
      </w:r>
      <w:r w:rsidRPr="00015EE1">
        <w:t xml:space="preserve"> </w:t>
      </w:r>
      <w:r w:rsidRPr="00540D1E">
        <w:rPr>
          <w:u w:val="single"/>
        </w:rPr>
        <w:t>They're deceived by demons into thinking they're gods, and they worship demons when they think they're worshipping gods.</w:t>
      </w:r>
    </w:p>
    <w:p w14:paraId="5867E486" w14:textId="436DB0CC" w:rsidR="00015EE1" w:rsidRPr="00015EE1" w:rsidRDefault="00015EE1" w:rsidP="00015EE1">
      <w:pPr>
        <w:pStyle w:val="EndnoteText"/>
        <w:jc w:val="both"/>
      </w:pPr>
      <w:r w:rsidRPr="00015EE1">
        <w:t xml:space="preserve">So, </w:t>
      </w:r>
      <w:r w:rsidRPr="00540D1E">
        <w:rPr>
          <w:u w:val="single"/>
        </w:rPr>
        <w:t>deceived unbelievers will believe they are worshipping a divinely empowered world leader messiah</w:t>
      </w:r>
      <w:r w:rsidRPr="00015EE1">
        <w:t xml:space="preserve">. </w:t>
      </w:r>
      <w:r w:rsidRPr="00540D1E">
        <w:rPr>
          <w:u w:val="single"/>
        </w:rPr>
        <w:t>But in reality</w:t>
      </w:r>
      <w:r w:rsidRPr="00015EE1">
        <w:t xml:space="preserve">, </w:t>
      </w:r>
      <w:r w:rsidRPr="00540D1E">
        <w:rPr>
          <w:u w:val="single"/>
        </w:rPr>
        <w:t>they'll be worshipping Satan and they will worship antichrist</w:t>
      </w:r>
      <w:r w:rsidRPr="00015EE1">
        <w:t>. Verse 4 says, "</w:t>
      </w:r>
      <w:r w:rsidRPr="00540D1E">
        <w:rPr>
          <w:b/>
          <w:bCs/>
        </w:rPr>
        <w:t>And they worshiped the beast."</w:t>
      </w:r>
      <w:r w:rsidRPr="00015EE1">
        <w:t xml:space="preserve"> Now this is at his prompting. Remember </w:t>
      </w:r>
      <w:r w:rsidRPr="00540D1E">
        <w:rPr>
          <w:b/>
          <w:bCs/>
        </w:rPr>
        <w:t>2 Thessalonians 2:4</w:t>
      </w:r>
      <w:r w:rsidRPr="00015EE1">
        <w:t xml:space="preserve">? He "opposes and exalts himself above every so-called god or object of worship, </w:t>
      </w:r>
      <w:r w:rsidRPr="00540D1E">
        <w:rPr>
          <w:u w:val="single"/>
        </w:rPr>
        <w:t>so that he takes his seat in the temple of God, displaying himself as being God.</w:t>
      </w:r>
      <w:r w:rsidRPr="00015EE1">
        <w:t xml:space="preserve">" So, </w:t>
      </w:r>
      <w:r w:rsidRPr="00540D1E">
        <w:rPr>
          <w:b/>
          <w:bCs/>
        </w:rPr>
        <w:t>he initiates this worship</w:t>
      </w:r>
      <w:r w:rsidRPr="00015EE1">
        <w:t xml:space="preserve"> in Revelation 13, and we'll look at it in just a moment.</w:t>
      </w:r>
    </w:p>
    <w:p w14:paraId="24B6C5E4" w14:textId="72215ECA" w:rsidR="00015EE1" w:rsidRPr="00015EE1" w:rsidRDefault="00015EE1" w:rsidP="00015EE1">
      <w:pPr>
        <w:pStyle w:val="EndnoteText"/>
        <w:jc w:val="both"/>
      </w:pPr>
      <w:r w:rsidRPr="00015EE1">
        <w:t xml:space="preserve">Later in this chapter </w:t>
      </w:r>
      <w:r w:rsidRPr="00540D1E">
        <w:rPr>
          <w:u w:val="single"/>
        </w:rPr>
        <w:t>we discover that they will focus their worship on an image of him that will be erected in the temple</w:t>
      </w:r>
      <w:r w:rsidRPr="00015EE1">
        <w:t>. This is what Daniel, in </w:t>
      </w:r>
      <w:r w:rsidRPr="00540D1E">
        <w:rPr>
          <w:b/>
          <w:bCs/>
        </w:rPr>
        <w:t>Daniel 9:27</w:t>
      </w:r>
      <w:r w:rsidRPr="00015EE1">
        <w:t>, and what our Lord, in </w:t>
      </w:r>
      <w:r w:rsidRPr="00540D1E">
        <w:rPr>
          <w:b/>
          <w:bCs/>
        </w:rPr>
        <w:t>Matthew 24:15</w:t>
      </w:r>
      <w:r w:rsidRPr="00015EE1">
        <w:t>, called "the abomination of desolation," when antichrist erects an image of himself in the rebuilt temple in Jerusalem and sets himself up as the object of divine worship. How can that happen? Well, remember again, </w:t>
      </w:r>
      <w:r w:rsidRPr="00540D1E">
        <w:rPr>
          <w:b/>
          <w:bCs/>
        </w:rPr>
        <w:t>2 Thessalonians 2:9</w:t>
      </w:r>
      <w:r w:rsidRPr="00015EE1">
        <w:t xml:space="preserve">, "The one </w:t>
      </w:r>
      <w:proofErr w:type="gramStart"/>
      <w:r w:rsidRPr="00015EE1">
        <w:t>whose</w:t>
      </w:r>
      <w:proofErr w:type="gramEnd"/>
      <w:r w:rsidRPr="00015EE1">
        <w:t xml:space="preserve"> coming is in accord with the activity of Satan, </w:t>
      </w:r>
      <w:r w:rsidRPr="00540D1E">
        <w:rPr>
          <w:u w:val="single"/>
        </w:rPr>
        <w:t>with all power and signs and false wonders</w:t>
      </w:r>
      <w:r w:rsidRPr="00015EE1">
        <w:t>."</w:t>
      </w:r>
    </w:p>
    <w:p w14:paraId="12D2942C" w14:textId="78DDA918" w:rsidR="00015EE1" w:rsidRPr="00015EE1" w:rsidRDefault="00015EE1" w:rsidP="00015EE1">
      <w:pPr>
        <w:pStyle w:val="EndnoteText"/>
        <w:jc w:val="both"/>
      </w:pPr>
      <w:r w:rsidRPr="00015EE1">
        <w:t>But how exactly does it happen? Go down to Revelation 13</w:t>
      </w:r>
      <w:r w:rsidR="00540D1E">
        <w:t>.</w:t>
      </w:r>
      <w:r w:rsidRPr="00015EE1">
        <w:t>12. This is the false prophet. This is the partner of the antichrist: "</w:t>
      </w:r>
      <w:r w:rsidRPr="00540D1E">
        <w:rPr>
          <w:u w:val="single"/>
        </w:rPr>
        <w:t>He exercises all the authority of the first beast in his presence. And he makes the earth and those who dwell in it to worship the first beast</w:t>
      </w:r>
      <w:r w:rsidRPr="00015EE1">
        <w:t>," antichrist, "</w:t>
      </w:r>
      <w:r w:rsidRPr="00540D1E">
        <w:rPr>
          <w:u w:val="single"/>
        </w:rPr>
        <w:t>whose fatal wound was healed. He performs great signs, so that he even makes fire come down out of heaven to the earth in the presence of men</w:t>
      </w:r>
      <w:r w:rsidRPr="00015EE1">
        <w:t>," apparently makes lightning fall where he desires.</w:t>
      </w:r>
    </w:p>
    <w:p w14:paraId="338B1561" w14:textId="77777777" w:rsidR="00015EE1" w:rsidRPr="00015EE1" w:rsidRDefault="00015EE1" w:rsidP="00015EE1">
      <w:pPr>
        <w:pStyle w:val="EndnoteText"/>
        <w:jc w:val="both"/>
      </w:pPr>
      <w:r w:rsidRPr="00015EE1">
        <w:t>And he deceives those who dwell on the earth because of the signs which it was given him to perform in the presence of the beast, telling those who dwell on the earth to make an image to the beast who had the wound of the sword and has come to life. And it was given to him to give breath to the image of the beast, so that the image of the beast would even speak and cause as many as do not worship the image of the beast to be killed.</w:t>
      </w:r>
    </w:p>
    <w:p w14:paraId="79C00952" w14:textId="77777777" w:rsidR="00015EE1" w:rsidRPr="00015EE1" w:rsidRDefault="00015EE1" w:rsidP="00015EE1">
      <w:pPr>
        <w:pStyle w:val="EndnoteText"/>
        <w:jc w:val="both"/>
      </w:pPr>
      <w:r w:rsidRPr="00015EE1">
        <w:t>This is how it happens. It happens because some gullibly believe the deception and lies of Satan and antichrist. It happens because they are compelled by antichrist himself. And it happens by force and coercion and trickery by the false prophet.</w:t>
      </w:r>
    </w:p>
    <w:p w14:paraId="57327BE2" w14:textId="0E2512B9" w:rsidR="00015EE1" w:rsidRPr="00015EE1" w:rsidRDefault="00015EE1" w:rsidP="00015EE1">
      <w:pPr>
        <w:pStyle w:val="EndnoteText"/>
        <w:jc w:val="both"/>
      </w:pPr>
      <w:r w:rsidRPr="00015EE1">
        <w:t>Now go back to verse 4 and notice the expression of the worship of the world of antichrist. Notice their praise of the beast in verse 4, saying, "</w:t>
      </w:r>
      <w:r w:rsidRPr="009E6396">
        <w:rPr>
          <w:b/>
          <w:bCs/>
        </w:rPr>
        <w:t>Who is like the beast?</w:t>
      </w:r>
      <w:r w:rsidRPr="00015EE1">
        <w:t xml:space="preserve">" Tragically, they use the same language for this </w:t>
      </w:r>
      <w:proofErr w:type="gramStart"/>
      <w:r w:rsidRPr="00015EE1">
        <w:t>satanically-empowered</w:t>
      </w:r>
      <w:proofErr w:type="gramEnd"/>
      <w:r w:rsidRPr="00015EE1">
        <w:t xml:space="preserve"> human that Scripture uses for God, </w:t>
      </w:r>
      <w:r w:rsidRPr="009E6396">
        <w:rPr>
          <w:b/>
          <w:bCs/>
        </w:rPr>
        <w:t>"Who is like God?"</w:t>
      </w:r>
      <w:r w:rsidRPr="00015EE1">
        <w:t xml:space="preserve"> They say, "Who is like the beast? Who is like the antichrist?" Paul says, "</w:t>
      </w:r>
      <w:r w:rsidRPr="009E6396">
        <w:rPr>
          <w:u w:val="single"/>
        </w:rPr>
        <w:t>They treat him as if he were God."</w:t>
      </w:r>
      <w:r w:rsidRPr="00015EE1">
        <w:t xml:space="preserve"> Their questions are rhetorical and </w:t>
      </w:r>
      <w:r w:rsidRPr="009E6396">
        <w:rPr>
          <w:b/>
          <w:bCs/>
        </w:rPr>
        <w:t>both questions call for the answer: No one</w:t>
      </w:r>
      <w:r w:rsidRPr="00015EE1">
        <w:t xml:space="preserve">. </w:t>
      </w:r>
      <w:r w:rsidRPr="009E6396">
        <w:rPr>
          <w:i/>
          <w:iCs/>
        </w:rPr>
        <w:t>In their deceived minds, no one has the power or right to challenge the antichrist. He is unrivaled. He is supreme. He's the world's greatest political authority and he holds the world's greatest military power.</w:t>
      </w:r>
      <w:r w:rsidRPr="00015EE1">
        <w:t xml:space="preserve"> And he is the only object worthy of worship in the universe. Who is like him? Who are these people? </w:t>
      </w:r>
      <w:r w:rsidRPr="009E6396">
        <w:rPr>
          <w:b/>
          <w:bCs/>
        </w:rPr>
        <w:t>Who are these people caught up in this worldwide satanic deception?</w:t>
      </w:r>
      <w:r w:rsidRPr="00015EE1">
        <w:t xml:space="preserve"> Go back again to </w:t>
      </w:r>
      <w:r w:rsidRPr="009E6396">
        <w:rPr>
          <w:b/>
          <w:bCs/>
        </w:rPr>
        <w:t>2 Thessalonians 2:10</w:t>
      </w:r>
      <w:r w:rsidRPr="00015EE1">
        <w:t>: "</w:t>
      </w:r>
      <w:r w:rsidRPr="009E6396">
        <w:rPr>
          <w:b/>
          <w:bCs/>
        </w:rPr>
        <w:t>And with all the deception of wickedness for those who perish." Why? "Because they did not receive the love of the truth so as to be saved.</w:t>
      </w:r>
      <w:r w:rsidRPr="00015EE1">
        <w:t xml:space="preserve">" Who will be deceived by all of this? </w:t>
      </w:r>
      <w:r w:rsidRPr="009E6396">
        <w:rPr>
          <w:u w:val="single"/>
        </w:rPr>
        <w:t>It'll be those who have been exposed to the gospel we've talked about. The gospel is going to be everywhere during the tribulation. We'll see it again as the rest of this letter unfolds. They will have ignored the message</w:t>
      </w:r>
      <w:r w:rsidRPr="00015EE1">
        <w:t xml:space="preserve"> of the gospel and because of that they will cling to the lie. There you have the person of the antichrist.</w:t>
      </w:r>
    </w:p>
    <w:p w14:paraId="6E2589AF" w14:textId="64C59B2D" w:rsidR="00780595" w:rsidRDefault="00780595" w:rsidP="00780595">
      <w:pPr>
        <w:pStyle w:val="EndnoteText"/>
        <w:jc w:val="both"/>
      </w:pPr>
    </w:p>
  </w:endnote>
  <w:endnote w:id="11">
    <w:p w14:paraId="3F945DFD" w14:textId="6AE6C806" w:rsidR="00780595" w:rsidRPr="00780595" w:rsidRDefault="00780595" w:rsidP="00780595">
      <w:pPr>
        <w:pStyle w:val="EndnoteText"/>
        <w:jc w:val="both"/>
      </w:pPr>
      <w:r>
        <w:rPr>
          <w:rStyle w:val="EndnoteReference"/>
        </w:rPr>
        <w:endnoteRef/>
      </w:r>
      <w:r>
        <w:t xml:space="preserve"> </w:t>
      </w:r>
      <w:r w:rsidR="00FF3C34">
        <w:t>T</w:t>
      </w:r>
      <w:r w:rsidRPr="00780595">
        <w:t xml:space="preserve">he identical </w:t>
      </w:r>
      <w:r w:rsidR="00FF3C34">
        <w:t xml:space="preserve">Greek word </w:t>
      </w:r>
      <w:r w:rsidR="00FF3C34" w:rsidRPr="00FF3C34">
        <w:rPr>
          <w:rFonts w:hint="cs"/>
          <w:b/>
          <w:bCs/>
          <w:i/>
          <w:iCs/>
        </w:rPr>
        <w:t>sphazo</w:t>
      </w:r>
      <w:r w:rsidR="00B5423C">
        <w:rPr>
          <w:b/>
          <w:bCs/>
          <w:i/>
          <w:iCs/>
        </w:rPr>
        <w:t xml:space="preserve"> </w:t>
      </w:r>
      <w:r w:rsidR="00B5423C">
        <w:t>(</w:t>
      </w:r>
      <w:r w:rsidR="00B5423C">
        <w:rPr>
          <w:i/>
          <w:iCs/>
        </w:rPr>
        <w:t>butchered, slaughtered, maimed</w:t>
      </w:r>
      <w:r w:rsidR="00B5423C">
        <w:t xml:space="preserve">) </w:t>
      </w:r>
      <w:r w:rsidRPr="00780595">
        <w:t xml:space="preserve"> </w:t>
      </w:r>
      <w:r w:rsidR="00FF3C34">
        <w:t xml:space="preserve">is used to </w:t>
      </w:r>
      <w:r w:rsidRPr="00780595">
        <w:t>describes the “</w:t>
      </w:r>
      <w:r w:rsidRPr="00FF3C34">
        <w:rPr>
          <w:i/>
          <w:iCs/>
        </w:rPr>
        <w:t>Lamb as though it had been </w:t>
      </w:r>
      <w:bookmarkStart w:id="168" w:name="5.4.582-3.13.3"/>
      <w:bookmarkEnd w:id="168"/>
      <w:r w:rsidRPr="00FF3C34">
        <w:rPr>
          <w:b/>
          <w:bCs/>
          <w:i/>
          <w:iCs/>
          <w:u w:val="single"/>
        </w:rPr>
        <w:t>slain</w:t>
      </w:r>
      <w:r w:rsidR="00FF3C34">
        <w:t xml:space="preserve"> (</w:t>
      </w:r>
      <w:r w:rsidR="00FF3C34" w:rsidRPr="00FF3C34">
        <w:rPr>
          <w:rFonts w:hint="cs"/>
          <w:b/>
          <w:bCs/>
        </w:rPr>
        <w:t>sphazo</w:t>
      </w:r>
      <w:r w:rsidR="00FF3C34">
        <w:t>)</w:t>
      </w:r>
      <w:r w:rsidRPr="00780595">
        <w:t>” (</w:t>
      </w:r>
      <w:r w:rsidR="003B4B0F">
        <w:t>Revelation</w:t>
      </w:r>
      <w:r w:rsidRPr="00780595">
        <w:t> </w:t>
      </w:r>
      <w:bookmarkStart w:id="169" w:name="55621"/>
      <w:bookmarkEnd w:id="169"/>
      <w:r w:rsidRPr="003011BD">
        <w:t>5:6</w:t>
      </w:r>
      <w:r w:rsidRPr="00780595">
        <w:t>)</w:t>
      </w:r>
      <w:r w:rsidR="00FF3C34">
        <w:t xml:space="preserve"> and “...</w:t>
      </w:r>
      <w:r w:rsidR="00FF3C34" w:rsidRPr="00FF3C34">
        <w:rPr>
          <w:rFonts w:hint="cs"/>
          <w:i/>
          <w:iCs/>
        </w:rPr>
        <w:t xml:space="preserve">one of his heads as it were </w:t>
      </w:r>
      <w:r w:rsidR="00FF3C34" w:rsidRPr="00FF3C34">
        <w:rPr>
          <w:rFonts w:hint="cs"/>
          <w:b/>
          <w:bCs/>
          <w:i/>
          <w:iCs/>
          <w:u w:val="single"/>
        </w:rPr>
        <w:t>wounded</w:t>
      </w:r>
      <w:r w:rsidR="00FF3C34" w:rsidRPr="00FF3C34">
        <w:rPr>
          <w:rFonts w:hint="cs"/>
          <w:i/>
          <w:iCs/>
        </w:rPr>
        <w:t xml:space="preserve"> to </w:t>
      </w:r>
      <w:r w:rsidR="00FF3C34" w:rsidRPr="00B5423C">
        <w:rPr>
          <w:rFonts w:hint="cs"/>
          <w:i/>
          <w:iCs/>
          <w:u w:val="single"/>
        </w:rPr>
        <w:t>death</w:t>
      </w:r>
      <w:r w:rsidR="00FF3C34">
        <w:rPr>
          <w:i/>
          <w:iCs/>
        </w:rPr>
        <w:t xml:space="preserve">” </w:t>
      </w:r>
      <w:r w:rsidR="00FF3C34">
        <w:t xml:space="preserve">(Revelation 13.3), with the word </w:t>
      </w:r>
      <w:r w:rsidR="00FF3C34" w:rsidRPr="00B5423C">
        <w:rPr>
          <w:i/>
          <w:iCs/>
          <w:u w:val="single"/>
        </w:rPr>
        <w:t>death</w:t>
      </w:r>
      <w:r w:rsidR="00FF3C34">
        <w:rPr>
          <w:i/>
          <w:iCs/>
        </w:rPr>
        <w:t xml:space="preserve"> </w:t>
      </w:r>
      <w:r w:rsidR="00FF3C34">
        <w:t>(</w:t>
      </w:r>
      <w:r w:rsidR="00B5423C">
        <w:rPr>
          <w:b/>
          <w:bCs/>
        </w:rPr>
        <w:t xml:space="preserve">thanatos, </w:t>
      </w:r>
      <w:r w:rsidR="00B5423C">
        <w:t xml:space="preserve">which in the Greek is properly an adjective used as a noun) being added to emphatically emphasize the head being </w:t>
      </w:r>
      <w:r w:rsidR="00B5423C">
        <w:rPr>
          <w:b/>
          <w:bCs/>
          <w:i/>
          <w:iCs/>
        </w:rPr>
        <w:t>slain</w:t>
      </w:r>
      <w:r w:rsidRPr="00780595">
        <w:t>. </w:t>
      </w:r>
      <w:r w:rsidRPr="00780595">
        <w:rPr>
          <w:i/>
          <w:iCs/>
        </w:rPr>
        <w:t>As if</w:t>
      </w:r>
      <w:r w:rsidRPr="00780595">
        <w:t xml:space="preserve"> denotes </w:t>
      </w:r>
      <w:r w:rsidR="00B5423C">
        <w:rPr>
          <w:i/>
          <w:iCs/>
        </w:rPr>
        <w:t xml:space="preserve">in the same manner, as though it had been, as it was... </w:t>
      </w:r>
      <w:r w:rsidRPr="00780595">
        <w:t>the appearance after having been slain and brought back to life. There is no reason to take this as merely a “wound” here when it describes the “slain” Lamb there</w:t>
      </w:r>
      <w:r w:rsidR="00B5423C">
        <w:t xml:space="preserve"> with it being the same word plus the emphasis of the Greek</w:t>
      </w:r>
      <w:r w:rsidR="00B5423C">
        <w:rPr>
          <w:i/>
          <w:iCs/>
        </w:rPr>
        <w:t xml:space="preserve"> Thanatos, </w:t>
      </w:r>
      <w:r w:rsidR="00B5423C">
        <w:t xml:space="preserve">which is actually a </w:t>
      </w:r>
      <w:r w:rsidR="00B5423C">
        <w:rPr>
          <w:i/>
          <w:iCs/>
        </w:rPr>
        <w:t>strengthened form of “be dead; die”</w:t>
      </w:r>
      <w:r w:rsidR="00B5423C">
        <w:t>)</w:t>
      </w:r>
      <w:r w:rsidRPr="00780595">
        <w:t>.</w:t>
      </w:r>
      <w:r w:rsidR="003011BD" w:rsidRPr="003011BD">
        <w:t xml:space="preserve"> “</w:t>
      </w:r>
      <w:r w:rsidR="003011BD" w:rsidRPr="003011BD">
        <w:rPr>
          <w:i/>
          <w:iCs/>
        </w:rPr>
        <w:t>Many take the phrase,</w:t>
      </w:r>
      <w:r w:rsidR="00B5423C">
        <w:rPr>
          <w:i/>
          <w:iCs/>
        </w:rPr>
        <w:t>”</w:t>
      </w:r>
      <w:r w:rsidR="003011BD" w:rsidRPr="003011BD">
        <w:rPr>
          <w:i/>
          <w:iCs/>
        </w:rPr>
        <w:t> as though he had been smitten unto death,</w:t>
      </w:r>
      <w:r w:rsidR="00B5423C">
        <w:rPr>
          <w:i/>
          <w:iCs/>
        </w:rPr>
        <w:t>”</w:t>
      </w:r>
      <w:r w:rsidR="003011BD" w:rsidRPr="003011BD">
        <w:rPr>
          <w:i/>
          <w:iCs/>
        </w:rPr>
        <w:t xml:space="preserve"> to mean that the Antichrist </w:t>
      </w:r>
      <w:r w:rsidR="00B5423C">
        <w:rPr>
          <w:i/>
          <w:iCs/>
        </w:rPr>
        <w:t>“</w:t>
      </w:r>
      <w:r w:rsidR="003011BD" w:rsidRPr="003011BD">
        <w:rPr>
          <w:i/>
          <w:iCs/>
        </w:rPr>
        <w:t>appeared</w:t>
      </w:r>
      <w:r w:rsidR="00B5423C">
        <w:rPr>
          <w:i/>
          <w:iCs/>
        </w:rPr>
        <w:t>”</w:t>
      </w:r>
      <w:r w:rsidR="003011BD" w:rsidRPr="003011BD">
        <w:rPr>
          <w:i/>
          <w:iCs/>
        </w:rPr>
        <w:t xml:space="preserve"> to be </w:t>
      </w:r>
      <w:bookmarkStart w:id="170" w:name="5.4.130-3.13.3"/>
      <w:bookmarkEnd w:id="170"/>
      <w:r w:rsidR="003011BD" w:rsidRPr="003011BD">
        <w:rPr>
          <w:i/>
          <w:iCs/>
        </w:rPr>
        <w:t xml:space="preserve">dead but </w:t>
      </w:r>
      <w:r w:rsidR="00B5423C">
        <w:rPr>
          <w:i/>
          <w:iCs/>
        </w:rPr>
        <w:t>“</w:t>
      </w:r>
      <w:r w:rsidR="003011BD" w:rsidRPr="003011BD">
        <w:rPr>
          <w:i/>
          <w:iCs/>
        </w:rPr>
        <w:t>was not really.</w:t>
      </w:r>
      <w:r w:rsidR="00B5423C">
        <w:rPr>
          <w:i/>
          <w:iCs/>
        </w:rPr>
        <w:t>”</w:t>
      </w:r>
      <w:r w:rsidR="003011BD" w:rsidRPr="003011BD">
        <w:rPr>
          <w:i/>
          <w:iCs/>
        </w:rPr>
        <w:t xml:space="preserve"> </w:t>
      </w:r>
      <w:r w:rsidR="003011BD" w:rsidRPr="009E6396">
        <w:rPr>
          <w:b/>
          <w:bCs/>
          <w:i/>
          <w:iCs/>
        </w:rPr>
        <w:t xml:space="preserve">However, the same </w:t>
      </w:r>
      <w:r w:rsidR="00B5423C" w:rsidRPr="009E6396">
        <w:rPr>
          <w:b/>
          <w:bCs/>
          <w:i/>
          <w:iCs/>
        </w:rPr>
        <w:t xml:space="preserve">word </w:t>
      </w:r>
      <w:r w:rsidR="003011BD" w:rsidRPr="009E6396">
        <w:rPr>
          <w:b/>
          <w:bCs/>
          <w:i/>
          <w:iCs/>
        </w:rPr>
        <w:t xml:space="preserve"> is used of </w:t>
      </w:r>
      <w:bookmarkStart w:id="171" w:name="5.4.385-3.13.3"/>
      <w:bookmarkEnd w:id="171"/>
      <w:r w:rsidR="003011BD" w:rsidRPr="009E6396">
        <w:rPr>
          <w:b/>
          <w:bCs/>
          <w:i/>
          <w:iCs/>
        </w:rPr>
        <w:t>Messiah in Revelation </w:t>
      </w:r>
      <w:bookmarkStart w:id="172" w:name="55644"/>
      <w:bookmarkEnd w:id="172"/>
      <w:r w:rsidR="003011BD" w:rsidRPr="009E6396">
        <w:rPr>
          <w:b/>
          <w:bCs/>
          <w:i/>
          <w:iCs/>
        </w:rPr>
        <w:t>5:6, and there was no question that Messiah died</w:t>
      </w:r>
      <w:r w:rsidR="003011BD" w:rsidRPr="003011BD">
        <w:rPr>
          <w:i/>
          <w:iCs/>
        </w:rPr>
        <w:t>.</w:t>
      </w:r>
      <w:r w:rsidR="003011BD" w:rsidRPr="003011BD">
        <w:t>”—</w:t>
      </w:r>
      <w:r w:rsidR="00B5423C">
        <w:t>(</w:t>
      </w:r>
      <w:r w:rsidR="003011BD" w:rsidRPr="003011BD">
        <w:t>Fruchtenbaum, </w:t>
      </w:r>
      <w:r w:rsidR="003011BD" w:rsidRPr="003011BD">
        <w:rPr>
          <w:i/>
          <w:iCs/>
        </w:rPr>
        <w:t>The Footsteps of Messiah</w:t>
      </w:r>
      <w:r w:rsidR="003011BD" w:rsidRPr="003011BD">
        <w:t>, 247.</w:t>
      </w:r>
      <w:r w:rsidR="00B5423C">
        <w:t>)</w:t>
      </w:r>
    </w:p>
    <w:p w14:paraId="51C0FA22" w14:textId="77777777" w:rsidR="00B743D5" w:rsidRDefault="00780595" w:rsidP="00780595">
      <w:pPr>
        <w:pStyle w:val="EndnoteText"/>
        <w:jc w:val="both"/>
      </w:pPr>
      <w:r w:rsidRPr="00780595">
        <w:t>There are some who struggle with the idea that the beast could </w:t>
      </w:r>
      <w:r w:rsidRPr="00780595">
        <w:rPr>
          <w:i/>
          <w:iCs/>
        </w:rPr>
        <w:t>truly die</w:t>
      </w:r>
      <w:r w:rsidRPr="00780595">
        <w:t> because this would require a </w:t>
      </w:r>
      <w:bookmarkStart w:id="173" w:name="5.4.357-3.13.3"/>
      <w:bookmarkEnd w:id="173"/>
      <w:r w:rsidRPr="00780595">
        <w:rPr>
          <w:i/>
          <w:iCs/>
        </w:rPr>
        <w:t>literal resurrection</w:t>
      </w:r>
      <w:r w:rsidRPr="00780595">
        <w:t xml:space="preserve"> from the dead. Isn’t this something that only God is capable of? Our very reluctance to consider this possibility provides evidence of the tremendous influence such an event would have upon those who witness such a miracle! </w:t>
      </w:r>
      <w:r w:rsidR="00B743D5">
        <w:t xml:space="preserve">It would surely account for </w:t>
      </w:r>
      <w:r w:rsidR="00B743D5">
        <w:rPr>
          <w:i/>
          <w:iCs/>
        </w:rPr>
        <w:t>all the world wondering after the Beast.</w:t>
      </w:r>
      <w:r w:rsidR="00B743D5">
        <w:t xml:space="preserve"> </w:t>
      </w:r>
    </w:p>
    <w:p w14:paraId="39E6961E" w14:textId="220AA0D6" w:rsidR="00780595" w:rsidRPr="009E6396" w:rsidRDefault="00B743D5" w:rsidP="00780595">
      <w:pPr>
        <w:pStyle w:val="EndnoteText"/>
        <w:jc w:val="both"/>
        <w:rPr>
          <w:b/>
          <w:bCs/>
        </w:rPr>
      </w:pPr>
      <w:r>
        <w:t>I</w:t>
      </w:r>
      <w:r w:rsidR="00780595" w:rsidRPr="00780595">
        <w:t>f the </w:t>
      </w:r>
      <w:bookmarkStart w:id="174" w:name="5.4.50-3.13.3"/>
      <w:bookmarkEnd w:id="174"/>
      <w:r w:rsidR="00780595" w:rsidRPr="00780595">
        <w:t>False </w:t>
      </w:r>
      <w:bookmarkStart w:id="175" w:name="5.4.481-3.13.3"/>
      <w:bookmarkEnd w:id="175"/>
      <w:r w:rsidR="00780595" w:rsidRPr="00780595">
        <w:t>Prophet is able to give breath</w:t>
      </w:r>
      <w:r>
        <w:t xml:space="preserve"> (</w:t>
      </w:r>
      <w:r>
        <w:rPr>
          <w:i/>
          <w:iCs/>
        </w:rPr>
        <w:t>pneuma!!!</w:t>
      </w:r>
      <w:r>
        <w:t xml:space="preserve">) </w:t>
      </w:r>
      <w:r w:rsidR="00780595" w:rsidRPr="00780595">
        <w:t xml:space="preserve"> to the </w:t>
      </w:r>
      <w:r w:rsidR="00780595" w:rsidRPr="00B743D5">
        <w:rPr>
          <w:b/>
          <w:bCs/>
        </w:rPr>
        <w:t>inanimate </w:t>
      </w:r>
      <w:bookmarkStart w:id="176" w:name="5.4.284-3.13.3"/>
      <w:bookmarkStart w:id="177" w:name="5.4.283-3.13.3"/>
      <w:bookmarkEnd w:id="176"/>
      <w:bookmarkEnd w:id="177"/>
      <w:r w:rsidR="00780595" w:rsidRPr="00B743D5">
        <w:rPr>
          <w:b/>
          <w:bCs/>
        </w:rPr>
        <w:t>image of the beast </w:t>
      </w:r>
      <w:r w:rsidR="00780595" w:rsidRPr="00780595">
        <w:t>(</w:t>
      </w:r>
      <w:r w:rsidR="003B4B0F">
        <w:t>Revelation</w:t>
      </w:r>
      <w:r w:rsidR="00780595" w:rsidRPr="00780595">
        <w:t> </w:t>
      </w:r>
      <w:bookmarkStart w:id="178" w:name="55654"/>
      <w:bookmarkEnd w:id="178"/>
      <w:r w:rsidR="00780595" w:rsidRPr="003011BD">
        <w:t>13:15</w:t>
      </w:r>
      <w:r w:rsidR="00780595" w:rsidRPr="00780595">
        <w:t xml:space="preserve">), </w:t>
      </w:r>
      <w:r>
        <w:t>i</w:t>
      </w:r>
      <w:r w:rsidR="009E6396">
        <w:t>t</w:t>
      </w:r>
      <w:r>
        <w:t xml:space="preserve"> i</w:t>
      </w:r>
      <w:r w:rsidR="009E6396">
        <w:t>s</w:t>
      </w:r>
      <w:r>
        <w:t xml:space="preserve"> not beyond the scope</w:t>
      </w:r>
      <w:r w:rsidR="00780595" w:rsidRPr="00780595">
        <w:t xml:space="preserve"> </w:t>
      </w:r>
      <w:r>
        <w:t xml:space="preserve">of </w:t>
      </w:r>
      <w:r w:rsidR="00780595" w:rsidRPr="00780595">
        <w:t>God</w:t>
      </w:r>
      <w:r>
        <w:t>’s power to</w:t>
      </w:r>
      <w:r w:rsidR="00780595" w:rsidRPr="00780595">
        <w:t xml:space="preserve"> also allow </w:t>
      </w:r>
      <w:bookmarkStart w:id="179" w:name="5.4.138-3.13.3"/>
      <w:bookmarkStart w:id="180" w:name="5.4.529-3.13.3"/>
      <w:bookmarkEnd w:id="179"/>
      <w:bookmarkEnd w:id="180"/>
      <w:r w:rsidR="00780595" w:rsidRPr="00780595">
        <w:t>Satan to exercise the necessary </w:t>
      </w:r>
      <w:bookmarkStart w:id="181" w:name="5.4.471-3.13.3"/>
      <w:bookmarkEnd w:id="181"/>
      <w:r w:rsidR="00780595" w:rsidRPr="00780595">
        <w:t xml:space="preserve">power to raise </w:t>
      </w:r>
      <w:r>
        <w:t xml:space="preserve">the image from </w:t>
      </w:r>
      <w:r w:rsidR="00780595" w:rsidRPr="00780595">
        <w:t>the dead</w:t>
      </w:r>
      <w:r w:rsidR="009E6396">
        <w:t>.</w:t>
      </w:r>
      <w:r w:rsidR="00780595" w:rsidRPr="00780595">
        <w:t xml:space="preserve"> Scripture records that saints have raised the dead (1K</w:t>
      </w:r>
      <w:r w:rsidR="003011BD">
        <w:t>ings</w:t>
      </w:r>
      <w:r w:rsidR="00780595" w:rsidRPr="00780595">
        <w:t> </w:t>
      </w:r>
      <w:bookmarkStart w:id="182" w:name="55656"/>
      <w:bookmarkEnd w:id="182"/>
      <w:r w:rsidR="00780595" w:rsidRPr="003011BD">
        <w:t>17:21</w:t>
      </w:r>
      <w:r w:rsidR="00780595" w:rsidRPr="00780595">
        <w:t>; 2</w:t>
      </w:r>
      <w:r w:rsidR="003011BD" w:rsidRPr="00780595">
        <w:t>K</w:t>
      </w:r>
      <w:r w:rsidR="003011BD">
        <w:t>ings</w:t>
      </w:r>
      <w:r w:rsidR="003011BD" w:rsidRPr="00780595">
        <w:t> </w:t>
      </w:r>
      <w:r w:rsidR="00780595" w:rsidRPr="00780595">
        <w:t>. </w:t>
      </w:r>
      <w:bookmarkStart w:id="183" w:name="55658"/>
      <w:bookmarkEnd w:id="183"/>
      <w:r w:rsidR="00780595" w:rsidRPr="003011BD">
        <w:t>4:34</w:t>
      </w:r>
      <w:r w:rsidR="00780595" w:rsidRPr="00780595">
        <w:t>; Acts </w:t>
      </w:r>
      <w:bookmarkStart w:id="184" w:name="55660"/>
      <w:bookmarkEnd w:id="184"/>
      <w:r w:rsidR="00780595" w:rsidRPr="003011BD">
        <w:t>9:40</w:t>
      </w:r>
      <w:r w:rsidR="00780595" w:rsidRPr="00780595">
        <w:t>; </w:t>
      </w:r>
      <w:bookmarkStart w:id="185" w:name="55662"/>
      <w:bookmarkEnd w:id="185"/>
      <w:r w:rsidR="00780595" w:rsidRPr="003011BD">
        <w:t>20:10</w:t>
      </w:r>
      <w:r w:rsidR="00780595" w:rsidRPr="00780595">
        <w:t>). If God empowered the saints to do so for His </w:t>
      </w:r>
      <w:bookmarkStart w:id="186" w:name="5.4.487-3.13.3"/>
      <w:bookmarkEnd w:id="186"/>
      <w:r w:rsidR="00780595" w:rsidRPr="00780595">
        <w:t xml:space="preserve">purposes, He </w:t>
      </w:r>
      <w:r>
        <w:t xml:space="preserve">could certainly </w:t>
      </w:r>
      <w:r w:rsidR="00780595" w:rsidRPr="00780595">
        <w:t>do the same in allowing Satan to </w:t>
      </w:r>
      <w:bookmarkStart w:id="187" w:name="5.4.134-3.13.3"/>
      <w:bookmarkEnd w:id="187"/>
      <w:r w:rsidR="00780595" w:rsidRPr="00780595">
        <w:t>deceive those who had pleasure in unrighteousness at the end (</w:t>
      </w:r>
      <w:r w:rsidR="003B4B0F">
        <w:t>2 Thessalonians</w:t>
      </w:r>
      <w:r w:rsidR="00780595" w:rsidRPr="00780595">
        <w:t> </w:t>
      </w:r>
      <w:bookmarkStart w:id="188" w:name="55664"/>
      <w:bookmarkEnd w:id="188"/>
      <w:r w:rsidR="00780595" w:rsidRPr="003011BD">
        <w:t>2:11-12</w:t>
      </w:r>
      <w:r w:rsidR="00780595" w:rsidRPr="00780595">
        <w:t>)</w:t>
      </w:r>
      <w:r>
        <w:t>.</w:t>
      </w:r>
      <w:r w:rsidR="00780595" w:rsidRPr="00780595">
        <w:t xml:space="preserve"> </w:t>
      </w:r>
      <w:r w:rsidR="00780595" w:rsidRPr="009E6396">
        <w:rPr>
          <w:b/>
          <w:bCs/>
        </w:rPr>
        <w:t>The terms used for the death and revival of the Beast seem to point unavoidably to a </w:t>
      </w:r>
      <w:r w:rsidR="00780595" w:rsidRPr="009E6396">
        <w:rPr>
          <w:b/>
          <w:bCs/>
          <w:i/>
          <w:iCs/>
        </w:rPr>
        <w:t>bona fide</w:t>
      </w:r>
      <w:r w:rsidR="00780595" w:rsidRPr="009E6396">
        <w:rPr>
          <w:b/>
          <w:bCs/>
        </w:rPr>
        <w:t> miracle, although that which it attests to (the deity of the Beast) is false (</w:t>
      </w:r>
      <w:r w:rsidR="003B4B0F" w:rsidRPr="009E6396">
        <w:rPr>
          <w:b/>
          <w:bCs/>
        </w:rPr>
        <w:t>2 Thessalonians</w:t>
      </w:r>
      <w:r w:rsidR="00780595" w:rsidRPr="009E6396">
        <w:rPr>
          <w:b/>
          <w:bCs/>
        </w:rPr>
        <w:t> </w:t>
      </w:r>
      <w:bookmarkStart w:id="189" w:name="55667"/>
      <w:bookmarkEnd w:id="189"/>
      <w:r w:rsidR="00780595" w:rsidRPr="009E6396">
        <w:rPr>
          <w:b/>
          <w:bCs/>
        </w:rPr>
        <w:t>2:9)</w:t>
      </w:r>
      <w:r w:rsidRPr="009E6396">
        <w:rPr>
          <w:b/>
          <w:bCs/>
        </w:rPr>
        <w:t>.</w:t>
      </w:r>
    </w:p>
    <w:p w14:paraId="5E19C341" w14:textId="0735A237" w:rsidR="00780595" w:rsidRDefault="00780595" w:rsidP="00780595">
      <w:pPr>
        <w:pStyle w:val="EndnoteText"/>
        <w:jc w:val="both"/>
      </w:pPr>
      <w:r w:rsidRPr="00780595">
        <w:t xml:space="preserve">[The] view [that the </w:t>
      </w:r>
      <w:r w:rsidR="00B5423C">
        <w:t>B</w:t>
      </w:r>
      <w:r w:rsidRPr="00780595">
        <w:t>east is literally resurrected from the dead] has many more advocates down through history than some might realize. . . . It is interesting to realize that even Augustine believed like [Tim] LaHaye on this matter (The </w:t>
      </w:r>
      <w:bookmarkStart w:id="190" w:name="5.4.103-3.13.3"/>
      <w:bookmarkEnd w:id="190"/>
      <w:r w:rsidRPr="00780595">
        <w:t>City of God, </w:t>
      </w:r>
      <w:bookmarkStart w:id="191" w:name="5.4.64-3.13.3"/>
      <w:bookmarkEnd w:id="191"/>
      <w:r w:rsidRPr="00780595">
        <w:t>Book XX, Chapter 19). Another ancient one who held views similar . . . is Lactantius (early 300s) (Divine Institutes, Book VII, Chapter 17; Commentary on the Apocalypes, Chapter 13). More recent individuals include: Lewis Sperry Chafer, J. A. Seiss, Charles C. Ryrie, Leon Morris, Walter K. Price, Robert Govett and Robert Thomas.</w:t>
      </w:r>
      <w:r w:rsidR="003011BD">
        <w:t xml:space="preserve"> </w:t>
      </w:r>
    </w:p>
    <w:p w14:paraId="69F38DEA" w14:textId="4355911D" w:rsidR="00B743D5" w:rsidRPr="009E6396" w:rsidRDefault="00B743D5" w:rsidP="00780595">
      <w:pPr>
        <w:pStyle w:val="EndnoteText"/>
        <w:jc w:val="both"/>
        <w:rPr>
          <w:i/>
          <w:iCs/>
          <w:u w:val="single"/>
        </w:rPr>
      </w:pPr>
      <w:r>
        <w:t>Regardless of th</w:t>
      </w:r>
      <w:r w:rsidR="009E6396">
        <w:t>ose that</w:t>
      </w:r>
      <w:r>
        <w:t xml:space="preserve"> the Beast</w:t>
      </w:r>
      <w:r w:rsidR="009E6396">
        <w:t xml:space="preserve"> will</w:t>
      </w:r>
      <w:r>
        <w:t xml:space="preserve"> be killed and raised from the </w:t>
      </w:r>
      <w:proofErr w:type="gramStart"/>
      <w:r>
        <w:t>dead, or</w:t>
      </w:r>
      <w:proofErr w:type="gramEnd"/>
      <w:r>
        <w:t xml:space="preserve"> wounded so badly it is as though it were slain and then healed before death, </w:t>
      </w:r>
      <w:r w:rsidRPr="009E6396">
        <w:rPr>
          <w:b/>
          <w:bCs/>
        </w:rPr>
        <w:t>one thing is sure</w:t>
      </w:r>
      <w:r>
        <w:t xml:space="preserve">: </w:t>
      </w:r>
      <w:r w:rsidRPr="009E6396">
        <w:rPr>
          <w:u w:val="single"/>
        </w:rPr>
        <w:t xml:space="preserve">the way it happens will be sensational enough to cause the </w:t>
      </w:r>
      <w:r w:rsidRPr="009E6396">
        <w:rPr>
          <w:i/>
          <w:iCs/>
          <w:u w:val="single"/>
        </w:rPr>
        <w:t>whole world to wonder after the Beast.</w:t>
      </w:r>
      <w:r w:rsidR="00015EE1" w:rsidRPr="009E6396">
        <w:rPr>
          <w:i/>
          <w:iCs/>
          <w:u w:val="single"/>
        </w:rPr>
        <w:t xml:space="preserve">  </w:t>
      </w:r>
    </w:p>
    <w:p w14:paraId="5883A4AC" w14:textId="55970B95" w:rsidR="00015EE1" w:rsidRPr="009E6396" w:rsidRDefault="00015EE1" w:rsidP="009E6396">
      <w:pPr>
        <w:pStyle w:val="EndnoteText"/>
        <w:numPr>
          <w:ilvl w:val="0"/>
          <w:numId w:val="29"/>
        </w:numPr>
        <w:jc w:val="both"/>
        <w:rPr>
          <w:b/>
          <w:bCs/>
        </w:rPr>
      </w:pPr>
      <w:r w:rsidRPr="009E6396">
        <w:rPr>
          <w:u w:val="single"/>
        </w:rPr>
        <w:t>Satan still empowers the unbelieving rulers of our world. God has permitted Satan to rule over the world system that stands opposed to God, of course always under God's control. Still, Satan can be legitimately called the ruler of this world</w:t>
      </w:r>
      <w:r w:rsidRPr="00015EE1">
        <w:t>. Our Lord called him that in </w:t>
      </w:r>
      <w:r w:rsidRPr="009E6396">
        <w:rPr>
          <w:b/>
          <w:bCs/>
        </w:rPr>
        <w:t>John 12:31</w:t>
      </w:r>
      <w:r w:rsidRPr="00015EE1">
        <w:t>. Satan has control and power and influence over all of the unbelieving leaders and world empires. You remember, in </w:t>
      </w:r>
      <w:r w:rsidRPr="009E6396">
        <w:rPr>
          <w:b/>
          <w:bCs/>
        </w:rPr>
        <w:t>Luke 4:6</w:t>
      </w:r>
      <w:r w:rsidRPr="00015EE1">
        <w:t xml:space="preserve">, the devil said to Jesus, </w:t>
      </w:r>
      <w:r w:rsidRPr="009E6396">
        <w:rPr>
          <w:b/>
          <w:bCs/>
        </w:rPr>
        <w:t>"I will give you all this domain and its glory; for it has been handed over to me, and I will give it to whomever I wish."</w:t>
      </w:r>
      <w:r w:rsidRPr="00015EE1">
        <w:t xml:space="preserve"> Now, Satan's a liar, so you can't trust everything he said there. </w:t>
      </w:r>
      <w:r w:rsidRPr="009E6396">
        <w:rPr>
          <w:u w:val="single"/>
        </w:rPr>
        <w:t>But you know from other places that while God rules over all the kingdoms of man and places on it in leadership whom He will, He has also given authority to Satan to have incredible influence among the evil rulers of this world.</w:t>
      </w:r>
      <w:r w:rsidRPr="00015EE1">
        <w:t xml:space="preserve"> </w:t>
      </w:r>
      <w:r w:rsidRPr="009E6396">
        <w:rPr>
          <w:b/>
          <w:bCs/>
        </w:rPr>
        <w:t>Don't ever forget that our hope is not in political rulers.</w:t>
      </w:r>
    </w:p>
    <w:p w14:paraId="4D514110" w14:textId="7C139A36" w:rsidR="00015EE1" w:rsidRPr="00015EE1" w:rsidRDefault="00015EE1" w:rsidP="009E6396">
      <w:pPr>
        <w:pStyle w:val="EndnoteText"/>
        <w:numPr>
          <w:ilvl w:val="0"/>
          <w:numId w:val="29"/>
        </w:numPr>
        <w:jc w:val="both"/>
      </w:pPr>
      <w:r w:rsidRPr="009E6396">
        <w:rPr>
          <w:b/>
          <w:bCs/>
        </w:rPr>
        <w:t>Satan's goal is to kill, destroy and enslave</w:t>
      </w:r>
      <w:r w:rsidRPr="00015EE1">
        <w:t>. And he uses earth's human rulers to accomplish it. He will then, he does today.</w:t>
      </w:r>
    </w:p>
    <w:p w14:paraId="4139CFD7" w14:textId="46FF555A" w:rsidR="00015EE1" w:rsidRPr="00015EE1" w:rsidRDefault="00015EE1" w:rsidP="009E6396">
      <w:pPr>
        <w:pStyle w:val="EndnoteText"/>
        <w:numPr>
          <w:ilvl w:val="0"/>
          <w:numId w:val="29"/>
        </w:numPr>
        <w:jc w:val="both"/>
      </w:pPr>
      <w:r w:rsidRPr="009E6396">
        <w:rPr>
          <w:u w:val="single"/>
        </w:rPr>
        <w:t>Satan's ultimate goal is to replace the worship of the true God and His Messiah with himself and his counterfeit messiah and to establish his own permanent substitute kingdom on earth.</w:t>
      </w:r>
      <w:r w:rsidRPr="00015EE1">
        <w:t xml:space="preserve"> That's what Satan wants to do. You see it unfolding in the book of Revelation.</w:t>
      </w:r>
    </w:p>
    <w:p w14:paraId="2440DAC8" w14:textId="77777777" w:rsidR="009E6396" w:rsidRDefault="009E6396" w:rsidP="009E6396">
      <w:pPr>
        <w:pStyle w:val="EndnoteText"/>
        <w:numPr>
          <w:ilvl w:val="0"/>
          <w:numId w:val="29"/>
        </w:numPr>
        <w:jc w:val="both"/>
      </w:pPr>
      <w:r w:rsidRPr="009E6396">
        <w:rPr>
          <w:u w:val="single"/>
        </w:rPr>
        <w:t xml:space="preserve">It's not going to happen. Jesus Christ will personally destroy the antichrist. </w:t>
      </w:r>
      <w:r>
        <w:t xml:space="preserve"> This is</w:t>
      </w:r>
      <w:r w:rsidR="00015EE1" w:rsidRPr="00015EE1">
        <w:t xml:space="preserve"> the good news.  </w:t>
      </w:r>
    </w:p>
    <w:p w14:paraId="39A51EA5" w14:textId="77777777" w:rsidR="009E6396" w:rsidRDefault="00015EE1" w:rsidP="009E6396">
      <w:pPr>
        <w:pStyle w:val="EndnoteText"/>
        <w:ind w:left="720"/>
        <w:jc w:val="both"/>
      </w:pPr>
      <w:r w:rsidRPr="009E6396">
        <w:rPr>
          <w:b/>
          <w:bCs/>
        </w:rPr>
        <w:t>2 Thessalonians 2:8</w:t>
      </w:r>
      <w:r w:rsidRPr="00015EE1">
        <w:t>. "</w:t>
      </w:r>
      <w:r w:rsidRPr="009E6396">
        <w:rPr>
          <w:i/>
          <w:iCs/>
        </w:rPr>
        <w:t xml:space="preserve">Then that lawless one will be revealed whom the Lord will </w:t>
      </w:r>
      <w:proofErr w:type="spellStart"/>
      <w:r w:rsidRPr="009E6396">
        <w:rPr>
          <w:i/>
          <w:iCs/>
        </w:rPr>
        <w:t>slay</w:t>
      </w:r>
      <w:proofErr w:type="spellEnd"/>
      <w:r w:rsidRPr="009E6396">
        <w:rPr>
          <w:i/>
          <w:iCs/>
        </w:rPr>
        <w:t xml:space="preserve"> with the breath of His mouth and bring to an end by the appearance of His coming.</w:t>
      </w:r>
      <w:r w:rsidRPr="00015EE1">
        <w:t xml:space="preserve">" By the breath of his mouth. In other words, Jesus won't lift a finger against antichrist in his worldwide empire, in his military might. He will simply speak, and he'll be destroyed. </w:t>
      </w:r>
    </w:p>
    <w:p w14:paraId="61E73A74" w14:textId="667F3870" w:rsidR="00015EE1" w:rsidRPr="009E6396" w:rsidRDefault="00015EE1" w:rsidP="009E6396">
      <w:pPr>
        <w:pStyle w:val="EndnoteText"/>
        <w:ind w:left="720"/>
        <w:jc w:val="both"/>
        <w:rPr>
          <w:u w:val="single"/>
        </w:rPr>
      </w:pPr>
      <w:r w:rsidRPr="009E6396">
        <w:rPr>
          <w:b/>
          <w:bCs/>
        </w:rPr>
        <w:t>Revelation 20:10</w:t>
      </w:r>
      <w:r w:rsidRPr="00015EE1">
        <w:t xml:space="preserve">: At the end of the thousand years, the millennium, </w:t>
      </w:r>
      <w:r w:rsidRPr="009E6396">
        <w:rPr>
          <w:u w:val="single"/>
        </w:rPr>
        <w:t>"the devil who deceived them was thrown into the lake of fire and brimstone, where the beast and the false prophet are also; and they will be tormented day and night forever and ever."</w:t>
      </w:r>
      <w:r w:rsidRPr="00015EE1">
        <w:t xml:space="preserve"> </w:t>
      </w:r>
      <w:r w:rsidRPr="009E6396">
        <w:rPr>
          <w:u w:val="single"/>
        </w:rPr>
        <w:t xml:space="preserve">Jesus Christ our Lord is the only true </w:t>
      </w:r>
      <w:proofErr w:type="gramStart"/>
      <w:r w:rsidRPr="009E6396">
        <w:rPr>
          <w:u w:val="single"/>
        </w:rPr>
        <w:t>Messiah</w:t>
      </w:r>
      <w:proofErr w:type="gramEnd"/>
      <w:r w:rsidRPr="009E6396">
        <w:rPr>
          <w:u w:val="single"/>
        </w:rPr>
        <w:t xml:space="preserve"> and your faith is not misplaced when it's in Him.</w:t>
      </w:r>
    </w:p>
    <w:p w14:paraId="7EBA5BB0" w14:textId="3AB2160F" w:rsidR="00015EE1" w:rsidRPr="00015EE1" w:rsidRDefault="009E6396" w:rsidP="009E6396">
      <w:pPr>
        <w:pStyle w:val="EndnoteText"/>
        <w:numPr>
          <w:ilvl w:val="0"/>
          <w:numId w:val="29"/>
        </w:numPr>
        <w:jc w:val="both"/>
      </w:pPr>
      <w:r>
        <w:t>[For those who]</w:t>
      </w:r>
      <w:r w:rsidR="00015EE1" w:rsidRPr="00015EE1">
        <w:t xml:space="preserve"> have refused to accept Jesus' invitation to follow Him, </w:t>
      </w:r>
      <w:r>
        <w:t>[for those who have]</w:t>
      </w:r>
      <w:r w:rsidR="00015EE1" w:rsidRPr="00015EE1">
        <w:t xml:space="preserve"> refused the gospel, </w:t>
      </w:r>
      <w:r>
        <w:t>[they need to]</w:t>
      </w:r>
      <w:r w:rsidR="00015EE1" w:rsidRPr="00015EE1">
        <w:t xml:space="preserve"> understand this. </w:t>
      </w:r>
      <w:r>
        <w:rPr>
          <w:b/>
          <w:bCs/>
        </w:rPr>
        <w:t>[They]</w:t>
      </w:r>
      <w:r w:rsidR="00015EE1" w:rsidRPr="009E6396">
        <w:rPr>
          <w:b/>
          <w:bCs/>
        </w:rPr>
        <w:t xml:space="preserve"> have already believed the satanic lie</w:t>
      </w:r>
      <w:r w:rsidR="00015EE1" w:rsidRPr="00015EE1">
        <w:t xml:space="preserve">. And if </w:t>
      </w:r>
      <w:r>
        <w:t>they</w:t>
      </w:r>
      <w:r w:rsidR="00015EE1" w:rsidRPr="00015EE1">
        <w:t xml:space="preserve"> survive until the tribulation, </w:t>
      </w:r>
      <w:r>
        <w:t>they</w:t>
      </w:r>
      <w:r w:rsidR="00015EE1" w:rsidRPr="00015EE1">
        <w:t xml:space="preserve"> will worship the beast. </w:t>
      </w:r>
      <w:r>
        <w:t>2</w:t>
      </w:r>
      <w:r w:rsidR="00015EE1" w:rsidRPr="00015EE1">
        <w:t xml:space="preserve"> Thessalonians 2:10 goes on to say for this reason, "</w:t>
      </w:r>
      <w:r w:rsidR="00015EE1" w:rsidRPr="009E6396">
        <w:rPr>
          <w:i/>
          <w:iCs/>
        </w:rPr>
        <w:t xml:space="preserve">because they did not receive the love of the truth so as to be saved. For this reason, God will send upon them a deluding influence so that they will believe what is false, in order that they all may be judged who did not believe the </w:t>
      </w:r>
      <w:proofErr w:type="gramStart"/>
      <w:r w:rsidR="00015EE1" w:rsidRPr="009E6396">
        <w:rPr>
          <w:i/>
          <w:iCs/>
        </w:rPr>
        <w:t>truth, but</w:t>
      </w:r>
      <w:proofErr w:type="gramEnd"/>
      <w:r w:rsidR="00015EE1" w:rsidRPr="009E6396">
        <w:rPr>
          <w:i/>
          <w:iCs/>
        </w:rPr>
        <w:t xml:space="preserve"> took pleasure in wickedness."</w:t>
      </w:r>
      <w:r w:rsidR="00015EE1" w:rsidRPr="00015EE1">
        <w:t xml:space="preserve"> Friend, </w:t>
      </w:r>
      <w:r>
        <w:t>[for those who have]</w:t>
      </w:r>
      <w:r w:rsidR="00015EE1" w:rsidRPr="00015EE1">
        <w:t xml:space="preserve"> not believed in Jesus Christ, that's the end of </w:t>
      </w:r>
      <w:r>
        <w:t>[their]</w:t>
      </w:r>
      <w:r w:rsidR="00015EE1" w:rsidRPr="00015EE1">
        <w:t xml:space="preserve"> story. But it doesn't have to be.</w:t>
      </w:r>
    </w:p>
    <w:p w14:paraId="29102FE6" w14:textId="77777777" w:rsidR="009E6396" w:rsidRDefault="009E6396" w:rsidP="00015EE1">
      <w:pPr>
        <w:pStyle w:val="EndnoteText"/>
        <w:jc w:val="both"/>
      </w:pPr>
    </w:p>
    <w:p w14:paraId="0B9AF834" w14:textId="77777777" w:rsidR="009E6396" w:rsidRDefault="00015EE1" w:rsidP="00015EE1">
      <w:pPr>
        <w:pStyle w:val="EndnoteText"/>
        <w:jc w:val="both"/>
      </w:pPr>
      <w:r w:rsidRPr="00015EE1">
        <w:t xml:space="preserve">How can the deception be broken? The way it can be broken now, the way it will be broken then, is the same. The answer is in 2 Corinthians. </w:t>
      </w:r>
    </w:p>
    <w:p w14:paraId="0A0285F4" w14:textId="77777777" w:rsidR="009E6396" w:rsidRDefault="009E6396" w:rsidP="00015EE1">
      <w:pPr>
        <w:pStyle w:val="EndnoteText"/>
        <w:jc w:val="both"/>
      </w:pPr>
    </w:p>
    <w:p w14:paraId="4E5C7030" w14:textId="5330964A" w:rsidR="00015EE1" w:rsidRDefault="00015EE1" w:rsidP="009E6396">
      <w:pPr>
        <w:pStyle w:val="EndnoteText"/>
        <w:pBdr>
          <w:top w:val="single" w:sz="12" w:space="1" w:color="auto"/>
          <w:left w:val="single" w:sz="12" w:space="4" w:color="auto"/>
          <w:bottom w:val="single" w:sz="12" w:space="1" w:color="auto"/>
          <w:right w:val="single" w:sz="12" w:space="4" w:color="auto"/>
        </w:pBdr>
        <w:ind w:left="720"/>
        <w:jc w:val="both"/>
      </w:pPr>
      <w:r w:rsidRPr="009E6396">
        <w:rPr>
          <w:b/>
          <w:bCs/>
        </w:rPr>
        <w:t>2 Corinthians 4:3</w:t>
      </w:r>
      <w:r w:rsidRPr="00015EE1">
        <w:t xml:space="preserve">. This is true now; it'll be true during the tribulation. Paul writes, "[And] even if our gospel is veiled, it is veiled to those who are perishing, in whose case the god of this world has blinded the minds of the unbelieving so that they might not see the light of the gospel of the glory of Christ, who is the image of God. For we do not preach ourselves but Christ Jesus as Lord, and ourselves as your </w:t>
      </w:r>
      <w:proofErr w:type="gramStart"/>
      <w:r w:rsidRPr="00015EE1">
        <w:t>bond-servants</w:t>
      </w:r>
      <w:proofErr w:type="gramEnd"/>
      <w:r w:rsidRPr="00015EE1">
        <w:t xml:space="preserve"> for Jesus' sake."</w:t>
      </w:r>
    </w:p>
    <w:p w14:paraId="3FC74B3C" w14:textId="77777777" w:rsidR="009E6396" w:rsidRPr="00015EE1" w:rsidRDefault="009E6396" w:rsidP="009E6396">
      <w:pPr>
        <w:pStyle w:val="EndnoteText"/>
        <w:ind w:left="720"/>
        <w:jc w:val="both"/>
      </w:pPr>
    </w:p>
    <w:p w14:paraId="1EE7B30F" w14:textId="77777777" w:rsidR="00B678E9" w:rsidRDefault="00015EE1" w:rsidP="00780595">
      <w:pPr>
        <w:pStyle w:val="EndnoteText"/>
        <w:jc w:val="both"/>
      </w:pPr>
      <w:r w:rsidRPr="00015EE1">
        <w:t xml:space="preserve">Listen: If </w:t>
      </w:r>
      <w:r w:rsidR="00B678E9">
        <w:t>s</w:t>
      </w:r>
      <w:r w:rsidRPr="00015EE1">
        <w:t xml:space="preserve">omehow, </w:t>
      </w:r>
      <w:r w:rsidR="00B678E9">
        <w:t>Satan</w:t>
      </w:r>
      <w:r w:rsidRPr="00015EE1">
        <w:t xml:space="preserve"> has given you the lie that there is something better outside of God, your Creator, outside of His provision of a Messiah, outside of His Savior, Jesus Christ</w:t>
      </w:r>
      <w:r w:rsidR="00B678E9">
        <w:t>, a</w:t>
      </w:r>
      <w:r w:rsidRPr="00015EE1">
        <w:t>nd you believe</w:t>
      </w:r>
      <w:r w:rsidR="00B678E9">
        <w:t>d</w:t>
      </w:r>
      <w:r w:rsidRPr="00015EE1">
        <w:t xml:space="preserve"> the lie</w:t>
      </w:r>
      <w:r w:rsidR="00B678E9">
        <w:t>,</w:t>
      </w:r>
      <w:r w:rsidRPr="00015EE1">
        <w:t xml:space="preserve"> </w:t>
      </w:r>
      <w:r w:rsidR="00B678E9">
        <w:t>h</w:t>
      </w:r>
      <w:r w:rsidRPr="00015EE1">
        <w:t xml:space="preserve">ow can that deception be broken? </w:t>
      </w:r>
      <w:r w:rsidR="00B678E9">
        <w:t>God</w:t>
      </w:r>
      <w:r w:rsidRPr="00015EE1">
        <w:t xml:space="preserve"> answers it here, </w:t>
      </w:r>
      <w:r w:rsidR="00B678E9">
        <w:t xml:space="preserve">in </w:t>
      </w:r>
      <w:r w:rsidRPr="00B678E9">
        <w:rPr>
          <w:b/>
          <w:bCs/>
        </w:rPr>
        <w:t>2 Corinthians 4:6</w:t>
      </w:r>
      <w:r w:rsidRPr="00015EE1">
        <w:t xml:space="preserve">. </w:t>
      </w:r>
      <w:r w:rsidR="00B678E9">
        <w:t>This is</w:t>
      </w:r>
      <w:r w:rsidRPr="00015EE1">
        <w:t xml:space="preserve"> the only way it</w:t>
      </w:r>
      <w:r w:rsidR="00B678E9">
        <w:t xml:space="preserve"> can</w:t>
      </w:r>
      <w:r w:rsidRPr="00015EE1">
        <w:t xml:space="preserve"> ever broken: God has to intervene miraculously. </w:t>
      </w:r>
    </w:p>
    <w:p w14:paraId="0743AEC8" w14:textId="77777777" w:rsidR="00B678E9" w:rsidRDefault="00B678E9" w:rsidP="00780595">
      <w:pPr>
        <w:pStyle w:val="EndnoteText"/>
        <w:jc w:val="both"/>
      </w:pPr>
    </w:p>
    <w:p w14:paraId="2F5D4751" w14:textId="77777777" w:rsidR="00B678E9" w:rsidRDefault="00015EE1" w:rsidP="00B678E9">
      <w:pPr>
        <w:pStyle w:val="EndnoteText"/>
        <w:pBdr>
          <w:top w:val="single" w:sz="12" w:space="1" w:color="auto"/>
          <w:left w:val="single" w:sz="12" w:space="4" w:color="auto"/>
          <w:bottom w:val="single" w:sz="12" w:space="1" w:color="auto"/>
          <w:right w:val="single" w:sz="12" w:space="4" w:color="auto"/>
        </w:pBdr>
        <w:ind w:left="720"/>
        <w:jc w:val="both"/>
      </w:pPr>
      <w:r w:rsidRPr="00015EE1">
        <w:t>"For God, who said, 'Light shall shine out of darkness,' is the One who has shown in our hearts to give the Light of the knowledge of the glory of God in the face of Christ."</w:t>
      </w:r>
      <w:r>
        <w:t xml:space="preserve"> </w:t>
      </w:r>
      <w:r w:rsidR="00B678E9">
        <w:t xml:space="preserve"> </w:t>
      </w:r>
    </w:p>
    <w:p w14:paraId="06BE158A" w14:textId="67E09FBF" w:rsidR="00015EE1" w:rsidRPr="00015EE1" w:rsidRDefault="00015EE1" w:rsidP="00B678E9">
      <w:pPr>
        <w:pStyle w:val="EndnoteText"/>
        <w:pBdr>
          <w:top w:val="single" w:sz="12" w:space="1" w:color="auto"/>
          <w:left w:val="single" w:sz="12" w:space="4" w:color="auto"/>
          <w:bottom w:val="single" w:sz="12" w:space="1" w:color="auto"/>
          <w:right w:val="single" w:sz="12" w:space="4" w:color="auto"/>
        </w:pBdr>
        <w:ind w:left="720"/>
        <w:jc w:val="both"/>
      </w:pPr>
      <w:r w:rsidRPr="00015EE1">
        <w:t>https://countrysidebible.org/sermons/20221113p-128483</w:t>
      </w:r>
    </w:p>
    <w:p w14:paraId="08D27200" w14:textId="1D6483F6" w:rsidR="00780595" w:rsidRDefault="00780595">
      <w:pPr>
        <w:pStyle w:val="EndnoteText"/>
      </w:pPr>
    </w:p>
  </w:endnote>
  <w:endnote w:id="12">
    <w:p w14:paraId="5AE70F55" w14:textId="3EB6C605" w:rsidR="00FE42E2" w:rsidRPr="00FE42E2" w:rsidRDefault="00FE42E2" w:rsidP="00FE42E2">
      <w:pPr>
        <w:pStyle w:val="EndnoteText"/>
        <w:jc w:val="both"/>
      </w:pPr>
      <w:r>
        <w:rPr>
          <w:rStyle w:val="EndnoteReference"/>
        </w:rPr>
        <w:endnoteRef/>
      </w:r>
      <w:r>
        <w:t xml:space="preserve"> </w:t>
      </w:r>
      <w:r w:rsidRPr="00FE42E2">
        <w:t xml:space="preserve">Great emphasis is placed upon his </w:t>
      </w:r>
      <w:r w:rsidR="00B743D5">
        <w:t xml:space="preserve">wound unto </w:t>
      </w:r>
      <w:r w:rsidRPr="00FE42E2">
        <w:t>death</w:t>
      </w:r>
      <w:r w:rsidR="00B743D5">
        <w:t>/deadly wound, as the case may be,</w:t>
      </w:r>
      <w:r w:rsidRPr="00FE42E2">
        <w:t xml:space="preserve"> and revival, indicating its importance in the events which transpire at the end. It is the primary motivator for his worship (</w:t>
      </w:r>
      <w:r w:rsidR="003B4B0F">
        <w:t>Revelation</w:t>
      </w:r>
      <w:r w:rsidRPr="00FE42E2">
        <w:t> </w:t>
      </w:r>
      <w:bookmarkStart w:id="192" w:name="55685"/>
      <w:bookmarkEnd w:id="192"/>
      <w:r w:rsidRPr="003011BD">
        <w:t>13:12</w:t>
      </w:r>
      <w:r w:rsidRPr="00FE42E2">
        <w:t>, </w:t>
      </w:r>
      <w:bookmarkStart w:id="193" w:name="55687"/>
      <w:bookmarkEnd w:id="193"/>
      <w:r w:rsidRPr="003011BD">
        <w:t>14</w:t>
      </w:r>
      <w:r w:rsidRPr="00FE42E2">
        <w:t>; </w:t>
      </w:r>
      <w:bookmarkStart w:id="194" w:name="55689"/>
      <w:bookmarkEnd w:id="194"/>
      <w:r w:rsidRPr="003011BD">
        <w:t>17:11</w:t>
      </w:r>
      <w:r w:rsidRPr="00FE42E2">
        <w:t>). “</w:t>
      </w:r>
      <w:bookmarkStart w:id="195" w:name="5.4.370-3.13.3"/>
      <w:bookmarkEnd w:id="195"/>
      <w:r w:rsidRPr="00B743D5">
        <w:rPr>
          <w:b/>
          <w:bCs/>
          <w:i/>
          <w:iCs/>
          <w:u w:val="single"/>
        </w:rPr>
        <w:t>Man ignores the force of Jesus’ resurrection, but will choose to be fooled by the Beast’s recovery. Why? Jesus demands </w:t>
      </w:r>
      <w:bookmarkStart w:id="196" w:name="5.4.513-3.13.3"/>
      <w:bookmarkEnd w:id="196"/>
      <w:r w:rsidRPr="00B743D5">
        <w:rPr>
          <w:b/>
          <w:bCs/>
          <w:i/>
          <w:iCs/>
          <w:u w:val="single"/>
        </w:rPr>
        <w:t>righteousness; the Beast will indulge sin</w:t>
      </w:r>
      <w:r w:rsidRPr="00A03E9A">
        <w:rPr>
          <w:b/>
          <w:bCs/>
        </w:rPr>
        <w:t>.</w:t>
      </w:r>
      <w:r w:rsidRPr="00FE42E2">
        <w:t>” </w:t>
      </w:r>
      <w:r w:rsidR="003011BD" w:rsidRPr="00FE42E2">
        <w:t xml:space="preserve"> </w:t>
      </w:r>
    </w:p>
    <w:p w14:paraId="0BC9543F" w14:textId="11847691" w:rsidR="00781416" w:rsidRDefault="00FE42E2" w:rsidP="00FE42E2">
      <w:pPr>
        <w:pStyle w:val="EndnoteText"/>
        <w:jc w:val="both"/>
      </w:pPr>
      <w:bookmarkStart w:id="197" w:name="5.4.729-3.13.3"/>
      <w:bookmarkEnd w:id="197"/>
      <w:r w:rsidRPr="00FE42E2">
        <w:t>Zechariah relates the payment of thirty pieces of silver for the value of Messiah at His First Coming when he was betrayed by Judas (</w:t>
      </w:r>
      <w:r w:rsidR="00AD66D5">
        <w:t>Matthew</w:t>
      </w:r>
      <w:r w:rsidRPr="00FE42E2">
        <w:t> </w:t>
      </w:r>
      <w:bookmarkStart w:id="198" w:name="55699"/>
      <w:bookmarkEnd w:id="198"/>
      <w:r w:rsidRPr="003011BD">
        <w:t>26:15</w:t>
      </w:r>
      <w:r w:rsidRPr="00FE42E2">
        <w:t>; </w:t>
      </w:r>
      <w:bookmarkStart w:id="199" w:name="55701"/>
      <w:bookmarkEnd w:id="199"/>
      <w:r w:rsidRPr="003011BD">
        <w:t>27:3</w:t>
      </w:r>
      <w:r w:rsidRPr="00FE42E2">
        <w:t>). The passage then describes a “foolish . . . worthless </w:t>
      </w:r>
      <w:bookmarkStart w:id="200" w:name="5.4.568-3.13.3"/>
      <w:bookmarkEnd w:id="200"/>
      <w:r w:rsidRPr="00FE42E2">
        <w:t>shepherd” who will specialize in consuming the sheep. He is said to exhibit wounds affecting his arm and right </w:t>
      </w:r>
      <w:bookmarkStart w:id="201" w:name="5.4.182-3.13.3"/>
      <w:bookmarkEnd w:id="201"/>
      <w:r w:rsidRPr="00FE42E2">
        <w:t>eye:</w:t>
      </w:r>
    </w:p>
    <w:p w14:paraId="04F3A16D" w14:textId="21C55359" w:rsidR="00781416" w:rsidRPr="00FE42E2" w:rsidRDefault="00781416" w:rsidP="00781416">
      <w:pPr>
        <w:pStyle w:val="EndnoteText"/>
        <w:ind w:left="720"/>
        <w:jc w:val="both"/>
      </w:pPr>
      <w:r w:rsidRPr="00781416">
        <w:rPr>
          <w:rFonts w:hint="cs"/>
          <w:b/>
          <w:bCs/>
        </w:rPr>
        <w:t>Zechariah 11:12</w:t>
      </w:r>
      <w:r>
        <w:rPr>
          <w:b/>
          <w:bCs/>
        </w:rPr>
        <w:t>-17</w:t>
      </w:r>
      <w:r w:rsidRPr="00781416">
        <w:rPr>
          <w:rFonts w:hint="cs"/>
        </w:rPr>
        <w:t xml:space="preserve"> And I said unto them, If ye think good, give</w:t>
      </w:r>
      <w:r w:rsidRPr="00781416">
        <w:rPr>
          <w:rFonts w:hint="cs"/>
          <w:i/>
          <w:iCs/>
        </w:rPr>
        <w:t xml:space="preserve"> me</w:t>
      </w:r>
      <w:r w:rsidRPr="00781416">
        <w:rPr>
          <w:rFonts w:hint="cs"/>
        </w:rPr>
        <w:t xml:space="preserve"> my price; and if not, forbear. So they weighed for my price thirty</w:t>
      </w:r>
      <w:r w:rsidRPr="00781416">
        <w:rPr>
          <w:rFonts w:hint="cs"/>
          <w:i/>
          <w:iCs/>
        </w:rPr>
        <w:t xml:space="preserve"> pieces</w:t>
      </w:r>
      <w:r w:rsidRPr="00781416">
        <w:rPr>
          <w:rFonts w:hint="cs"/>
        </w:rPr>
        <w:t xml:space="preserve"> of silver. </w:t>
      </w:r>
      <w:r w:rsidRPr="00781416">
        <w:rPr>
          <w:rFonts w:hint="cs"/>
          <w:b/>
          <w:bCs/>
          <w:vertAlign w:val="superscript"/>
        </w:rPr>
        <w:t>13</w:t>
      </w:r>
      <w:r w:rsidRPr="00781416">
        <w:rPr>
          <w:rFonts w:hint="cs"/>
        </w:rPr>
        <w:t xml:space="preserve"> And the LORD said unto me, Cast it unto the potter: a goodly price that I was prised at of them. And I took the thirty</w:t>
      </w:r>
      <w:r w:rsidRPr="00781416">
        <w:rPr>
          <w:rFonts w:hint="cs"/>
          <w:i/>
          <w:iCs/>
        </w:rPr>
        <w:t xml:space="preserve"> pieces</w:t>
      </w:r>
      <w:r w:rsidRPr="00781416">
        <w:rPr>
          <w:rFonts w:hint="cs"/>
        </w:rPr>
        <w:t xml:space="preserve"> of silver, and cast them to the potter in the house of the LORD. </w:t>
      </w:r>
      <w:r w:rsidRPr="00781416">
        <w:rPr>
          <w:rFonts w:hint="cs"/>
          <w:b/>
          <w:bCs/>
          <w:vertAlign w:val="superscript"/>
        </w:rPr>
        <w:t>14</w:t>
      </w:r>
      <w:r w:rsidRPr="00781416">
        <w:rPr>
          <w:rFonts w:hint="cs"/>
        </w:rPr>
        <w:t xml:space="preserve"> Then I cut asunder mine other staff, </w:t>
      </w:r>
      <w:r w:rsidRPr="00781416">
        <w:rPr>
          <w:rFonts w:hint="cs"/>
          <w:i/>
          <w:iCs/>
        </w:rPr>
        <w:t>even</w:t>
      </w:r>
      <w:r w:rsidRPr="00781416">
        <w:rPr>
          <w:rFonts w:hint="cs"/>
        </w:rPr>
        <w:t xml:space="preserve"> Bands, that I might break the brotherhood between Judah and Israel.</w:t>
      </w:r>
      <w:r>
        <w:t xml:space="preserve"> </w:t>
      </w:r>
      <w:r>
        <w:rPr>
          <w:vertAlign w:val="superscript"/>
        </w:rPr>
        <w:t>15</w:t>
      </w:r>
      <w:r w:rsidRPr="00781416">
        <w:rPr>
          <w:rFonts w:hint="cs"/>
        </w:rPr>
        <w:t xml:space="preserve">And the LORD said unto me, Take unto thee yet the instruments of a foolish shepherd. </w:t>
      </w:r>
      <w:r w:rsidRPr="00781416">
        <w:rPr>
          <w:rFonts w:hint="cs"/>
          <w:b/>
          <w:bCs/>
          <w:vertAlign w:val="superscript"/>
        </w:rPr>
        <w:t>16</w:t>
      </w:r>
      <w:r w:rsidRPr="00781416">
        <w:rPr>
          <w:rFonts w:hint="cs"/>
        </w:rPr>
        <w:t xml:space="preserve"> For, lo, I will raise up a shepherd in the land, </w:t>
      </w:r>
      <w:r w:rsidRPr="00781416">
        <w:rPr>
          <w:rFonts w:hint="cs"/>
          <w:i/>
          <w:iCs/>
        </w:rPr>
        <w:t>which</w:t>
      </w:r>
      <w:r w:rsidRPr="00781416">
        <w:rPr>
          <w:rFonts w:hint="cs"/>
        </w:rPr>
        <w:t xml:space="preserve"> shall not visit those that be cut off, neither shall seek the young one, nor heal that that is broken, nor feed that that standeth still: but he shall eat the flesh of the fat, and tear their claws in pieces. </w:t>
      </w:r>
      <w:r w:rsidRPr="00781416">
        <w:rPr>
          <w:rFonts w:hint="cs"/>
          <w:b/>
          <w:bCs/>
          <w:vertAlign w:val="superscript"/>
        </w:rPr>
        <w:t>17</w:t>
      </w:r>
      <w:r w:rsidRPr="00781416">
        <w:rPr>
          <w:rFonts w:hint="cs"/>
        </w:rPr>
        <w:t xml:space="preserve"> Woe to the idol shepherd that leaveth the flock! </w:t>
      </w:r>
      <w:r w:rsidRPr="00781416">
        <w:rPr>
          <w:rFonts w:hint="cs"/>
          <w:b/>
          <w:bCs/>
          <w:i/>
          <w:iCs/>
        </w:rPr>
        <w:t>the sword shall be upon his arm, and upon his right eye: his arm shall be clean dried up, and his right eye shall be utterly darkened</w:t>
      </w:r>
      <w:r w:rsidRPr="00781416">
        <w:rPr>
          <w:rFonts w:hint="cs"/>
        </w:rPr>
        <w:t>.</w:t>
      </w:r>
      <w:r>
        <w:t xml:space="preserve"> </w:t>
      </w:r>
      <w:r w:rsidR="00FE42E2" w:rsidRPr="00FE42E2">
        <w:t>[emphasis added]</w:t>
      </w:r>
    </w:p>
    <w:p w14:paraId="254CC403" w14:textId="1B5BF098" w:rsidR="00FE42E2" w:rsidRPr="00FE42E2" w:rsidRDefault="00FE42E2" w:rsidP="00FE42E2">
      <w:pPr>
        <w:pStyle w:val="EndnoteText"/>
        <w:jc w:val="both"/>
      </w:pPr>
      <w:r w:rsidRPr="00FE42E2">
        <w:t>If this speaks of </w:t>
      </w:r>
      <w:r w:rsidRPr="003011BD">
        <w:t>Antichrist</w:t>
      </w:r>
      <w:r w:rsidRPr="00FE42E2">
        <w:t>, perhaps, like the resurrected Christ who retained the identifying marks of His death, so too the revived Beast will retain the marks of wounds which caused his death. They will serve to authenticate his identity as the leader who was previously slain.</w:t>
      </w:r>
      <w:r w:rsidR="003011BD" w:rsidRPr="00FE42E2">
        <w:t xml:space="preserve"> </w:t>
      </w:r>
    </w:p>
    <w:p w14:paraId="015D089D" w14:textId="243422F3" w:rsidR="00FE42E2" w:rsidRPr="00B678E9" w:rsidRDefault="00FE42E2" w:rsidP="00FE42E2">
      <w:pPr>
        <w:pStyle w:val="EndnoteText"/>
        <w:jc w:val="both"/>
        <w:rPr>
          <w:b/>
          <w:bCs/>
        </w:rPr>
      </w:pPr>
      <w:r w:rsidRPr="00781416">
        <w:rPr>
          <w:u w:val="single"/>
        </w:rPr>
        <w:t>Preterist interpreters believe the death and revival mentioned by John is a veiled reference to the </w:t>
      </w:r>
      <w:bookmarkStart w:id="202" w:name="5.4.421-3.13.3"/>
      <w:bookmarkEnd w:id="202"/>
      <w:r w:rsidRPr="00781416">
        <w:rPr>
          <w:u w:val="single"/>
        </w:rPr>
        <w:t>Nero </w:t>
      </w:r>
      <w:bookmarkStart w:id="203" w:name="5.4.422-3.13.3"/>
      <w:bookmarkEnd w:id="203"/>
      <w:r w:rsidRPr="00781416">
        <w:rPr>
          <w:u w:val="single"/>
        </w:rPr>
        <w:t>revival myth, but this seems unlikely for it is a </w:t>
      </w:r>
      <w:bookmarkStart w:id="204" w:name="5.4.442-3.13.3"/>
      <w:bookmarkEnd w:id="204"/>
      <w:r w:rsidRPr="00781416">
        <w:rPr>
          <w:u w:val="single"/>
        </w:rPr>
        <w:t>pagan notion without factual basis.</w:t>
      </w:r>
      <w:r w:rsidRPr="00FE42E2">
        <w:t xml:space="preserve"> The revival </w:t>
      </w:r>
      <w:r w:rsidR="00781416">
        <w:t xml:space="preserve">of the Beast </w:t>
      </w:r>
      <w:r w:rsidRPr="00FE42E2">
        <w:t>which John records here is </w:t>
      </w:r>
      <w:r w:rsidRPr="00781416">
        <w:rPr>
          <w:i/>
          <w:iCs/>
          <w:u w:val="single"/>
        </w:rPr>
        <w:t>real, fantastic, and miraculous</w:t>
      </w:r>
      <w:r w:rsidRPr="00FE42E2">
        <w:t> because it </w:t>
      </w:r>
      <w:r w:rsidRPr="00781416">
        <w:rPr>
          <w:i/>
          <w:iCs/>
          <w:u w:val="single"/>
        </w:rPr>
        <w:t>results in</w:t>
      </w:r>
      <w:r w:rsidRPr="00781416">
        <w:rPr>
          <w:u w:val="single"/>
        </w:rPr>
        <w:t> global worship of the Beast</w:t>
      </w:r>
      <w:r w:rsidRPr="00FE42E2">
        <w:t xml:space="preserve">. </w:t>
      </w:r>
      <w:r w:rsidRPr="00781416">
        <w:rPr>
          <w:b/>
          <w:bCs/>
        </w:rPr>
        <w:t>Here again, we encounter deficiencies with the </w:t>
      </w:r>
      <w:r w:rsidRPr="00781416">
        <w:rPr>
          <w:b/>
          <w:bCs/>
          <w:i/>
          <w:iCs/>
        </w:rPr>
        <w:t>Preterist Interpretation</w:t>
      </w:r>
      <w:r w:rsidRPr="00781416">
        <w:rPr>
          <w:b/>
          <w:bCs/>
        </w:rPr>
        <w:t>.</w:t>
      </w:r>
      <w:r w:rsidRPr="00FE42E2">
        <w:t xml:space="preserve"> If </w:t>
      </w:r>
      <w:r w:rsidRPr="003011BD">
        <w:rPr>
          <w:i/>
          <w:iCs/>
        </w:rPr>
        <w:t>Nero</w:t>
      </w:r>
      <w:r w:rsidRPr="00FE42E2">
        <w:t> is the Beast, then any worship he may have received was </w:t>
      </w:r>
      <w:r w:rsidRPr="00FE42E2">
        <w:rPr>
          <w:i/>
          <w:iCs/>
        </w:rPr>
        <w:t>prior</w:t>
      </w:r>
      <w:r w:rsidRPr="00FE42E2">
        <w:t> to his demise by suicide. He </w:t>
      </w:r>
      <w:r w:rsidRPr="00FE42E2">
        <w:rPr>
          <w:i/>
          <w:iCs/>
        </w:rPr>
        <w:t>never rose from the dead</w:t>
      </w:r>
      <w:r w:rsidRPr="00FE42E2">
        <w:t xml:space="preserve"> as described here. </w:t>
      </w:r>
      <w:r w:rsidRPr="00B678E9">
        <w:rPr>
          <w:b/>
          <w:bCs/>
        </w:rPr>
        <w:t>The worship which is attributed to the Beast results from his prior miraculous restoration.</w:t>
      </w:r>
    </w:p>
    <w:p w14:paraId="72B78981" w14:textId="77777777" w:rsidR="00FE42E2" w:rsidRDefault="00FE42E2" w:rsidP="00FE42E2">
      <w:pPr>
        <w:pStyle w:val="EndnoteText"/>
        <w:jc w:val="both"/>
      </w:pPr>
    </w:p>
  </w:endnote>
  <w:endnote w:id="13">
    <w:p w14:paraId="5C13033B" w14:textId="0E3C4449" w:rsidR="00FE42E2" w:rsidRPr="00781416" w:rsidRDefault="00FE42E2" w:rsidP="00FE42E2">
      <w:pPr>
        <w:pStyle w:val="EndnoteText"/>
        <w:jc w:val="both"/>
        <w:rPr>
          <w:b/>
          <w:bCs/>
          <w:u w:val="single"/>
        </w:rPr>
      </w:pPr>
      <w:r>
        <w:rPr>
          <w:rStyle w:val="EndnoteReference"/>
        </w:rPr>
        <w:endnoteRef/>
      </w:r>
      <w:r>
        <w:t xml:space="preserve"> </w:t>
      </w:r>
      <w:r w:rsidRPr="00781416">
        <w:rPr>
          <w:b/>
          <w:bCs/>
          <w:i/>
          <w:iCs/>
          <w:u w:val="single"/>
        </w:rPr>
        <w:t>So</w:t>
      </w:r>
      <w:r w:rsidRPr="00781416">
        <w:rPr>
          <w:b/>
          <w:bCs/>
          <w:u w:val="single"/>
        </w:rPr>
        <w:t> is the conjunction κα</w:t>
      </w:r>
      <w:r w:rsidRPr="00781416">
        <w:rPr>
          <w:rFonts w:ascii="Arial" w:hAnsi="Arial" w:cs="Arial"/>
          <w:b/>
          <w:bCs/>
          <w:u w:val="single"/>
        </w:rPr>
        <w:t>ὶ</w:t>
      </w:r>
      <w:r w:rsidRPr="00781416">
        <w:rPr>
          <w:b/>
          <w:bCs/>
          <w:u w:val="single"/>
        </w:rPr>
        <w:t> [</w:t>
      </w:r>
      <w:r w:rsidRPr="00781416">
        <w:rPr>
          <w:rFonts w:hint="eastAsia"/>
          <w:b/>
          <w:bCs/>
          <w:i/>
          <w:iCs/>
          <w:u w:val="single"/>
        </w:rPr>
        <w:t>kai</w:t>
      </w:r>
      <w:r w:rsidRPr="00781416">
        <w:rPr>
          <w:b/>
          <w:bCs/>
          <w:u w:val="single"/>
        </w:rPr>
        <w:t>], often translated by </w:t>
      </w:r>
      <w:r w:rsidRPr="00781416">
        <w:rPr>
          <w:b/>
          <w:bCs/>
          <w:i/>
          <w:iCs/>
          <w:u w:val="single"/>
        </w:rPr>
        <w:t>and.</w:t>
      </w:r>
      <w:r w:rsidRPr="00781416">
        <w:rPr>
          <w:b/>
          <w:bCs/>
          <w:u w:val="single"/>
        </w:rPr>
        <w:t> It links that which follows with that which preceded. In this case, it indicates that </w:t>
      </w:r>
      <w:bookmarkStart w:id="205" w:name="5.4.721-3.13.4"/>
      <w:bookmarkEnd w:id="205"/>
      <w:r w:rsidRPr="00781416">
        <w:rPr>
          <w:b/>
          <w:bCs/>
          <w:i/>
          <w:iCs/>
          <w:u w:val="single"/>
        </w:rPr>
        <w:t xml:space="preserve">worship of the </w:t>
      </w:r>
      <w:r w:rsidR="003D39CE" w:rsidRPr="00781416">
        <w:rPr>
          <w:b/>
          <w:bCs/>
          <w:i/>
          <w:iCs/>
          <w:u w:val="single"/>
        </w:rPr>
        <w:t>Dragon</w:t>
      </w:r>
      <w:r w:rsidRPr="00781416">
        <w:rPr>
          <w:b/>
          <w:bCs/>
          <w:i/>
          <w:iCs/>
          <w:u w:val="single"/>
        </w:rPr>
        <w:t xml:space="preserve"> is in response to</w:t>
      </w:r>
      <w:r w:rsidRPr="00781416">
        <w:rPr>
          <w:b/>
          <w:bCs/>
          <w:u w:val="single"/>
        </w:rPr>
        <w:t> the miraculous </w:t>
      </w:r>
      <w:bookmarkStart w:id="206" w:name="5.4.254-3.13.4"/>
      <w:bookmarkEnd w:id="206"/>
      <w:r w:rsidRPr="00781416">
        <w:rPr>
          <w:b/>
          <w:bCs/>
          <w:u w:val="single"/>
        </w:rPr>
        <w:t>healing of the Beast. This must not be missed!</w:t>
      </w:r>
    </w:p>
    <w:p w14:paraId="606FDC80" w14:textId="5BFA26E4" w:rsidR="00FE42E2" w:rsidRPr="007676E8" w:rsidRDefault="00FE42E2" w:rsidP="00FE42E2">
      <w:pPr>
        <w:pStyle w:val="EndnoteText"/>
        <w:numPr>
          <w:ilvl w:val="0"/>
          <w:numId w:val="5"/>
        </w:numPr>
        <w:jc w:val="both"/>
        <w:rPr>
          <w:u w:val="single"/>
        </w:rPr>
      </w:pPr>
      <w:r w:rsidRPr="007676E8">
        <w:rPr>
          <w:i/>
          <w:iCs/>
          <w:u w:val="single"/>
        </w:rPr>
        <w:t>It </w:t>
      </w:r>
      <w:bookmarkStart w:id="207" w:name="5.4.522-3.13.4"/>
      <w:bookmarkEnd w:id="207"/>
      <w:r w:rsidRPr="007676E8">
        <w:rPr>
          <w:i/>
          <w:iCs/>
          <w:u w:val="single"/>
        </w:rPr>
        <w:t>rules out all consideration of Nero as the Beast</w:t>
      </w:r>
      <w:r w:rsidR="006010C0" w:rsidRPr="007676E8">
        <w:rPr>
          <w:i/>
          <w:iCs/>
          <w:u w:val="single"/>
        </w:rPr>
        <w:t>,</w:t>
      </w:r>
      <w:r w:rsidRPr="007676E8">
        <w:rPr>
          <w:i/>
          <w:iCs/>
          <w:u w:val="single"/>
        </w:rPr>
        <w:t xml:space="preserve"> for people would hardly worship a failed legend. Whatever worship </w:t>
      </w:r>
      <w:bookmarkStart w:id="208" w:name="5.4.421-3.13.4"/>
      <w:bookmarkEnd w:id="208"/>
      <w:r w:rsidRPr="007676E8">
        <w:rPr>
          <w:i/>
          <w:iCs/>
          <w:u w:val="single"/>
        </w:rPr>
        <w:t>Nero might have received, it came prior to his </w:t>
      </w:r>
      <w:bookmarkStart w:id="209" w:name="5.4.131-3.13.4"/>
      <w:bookmarkEnd w:id="209"/>
      <w:r w:rsidRPr="007676E8">
        <w:rPr>
          <w:i/>
          <w:iCs/>
          <w:u w:val="single"/>
        </w:rPr>
        <w:t>death by suicide</w:t>
      </w:r>
      <w:r w:rsidRPr="007676E8">
        <w:rPr>
          <w:u w:val="single"/>
        </w:rPr>
        <w:t>.</w:t>
      </w:r>
    </w:p>
    <w:p w14:paraId="3E6B142F" w14:textId="76FB2D3D" w:rsidR="00FE42E2" w:rsidRPr="00FE42E2" w:rsidRDefault="00FE42E2" w:rsidP="00FE42E2">
      <w:pPr>
        <w:pStyle w:val="EndnoteText"/>
        <w:numPr>
          <w:ilvl w:val="0"/>
          <w:numId w:val="5"/>
        </w:numPr>
        <w:jc w:val="both"/>
      </w:pPr>
      <w:r w:rsidRPr="00FE42E2">
        <w:t>It explains the prominence which Scripture gives to the wounding and </w:t>
      </w:r>
      <w:bookmarkStart w:id="210" w:name="5.4.510-3.13.4"/>
      <w:bookmarkEnd w:id="210"/>
      <w:r w:rsidRPr="00FE42E2">
        <w:t xml:space="preserve">revival of the Beast. This is the </w:t>
      </w:r>
      <w:r w:rsidRPr="00964A4E">
        <w:rPr>
          <w:b/>
          <w:bCs/>
        </w:rPr>
        <w:t>catalyst</w:t>
      </w:r>
      <w:r w:rsidRPr="00FE42E2">
        <w:t xml:space="preserve"> which brings an outpouring of worship to both the </w:t>
      </w:r>
      <w:r w:rsidR="003D39CE">
        <w:t>Dragon</w:t>
      </w:r>
      <w:r w:rsidRPr="00FE42E2">
        <w:t xml:space="preserve"> and the Beast. It is the </w:t>
      </w:r>
      <w:r w:rsidRPr="00FE42E2">
        <w:rPr>
          <w:i/>
          <w:iCs/>
        </w:rPr>
        <w:t>coup de grâce</w:t>
      </w:r>
      <w:r w:rsidRPr="00FE42E2">
        <w:t> of the miraculous </w:t>
      </w:r>
      <w:bookmarkStart w:id="211" w:name="5.4.573-3.13.4"/>
      <w:bookmarkEnd w:id="211"/>
      <w:r w:rsidRPr="00FE42E2">
        <w:t xml:space="preserve">signs empowered by the </w:t>
      </w:r>
      <w:r w:rsidR="003D39CE">
        <w:t>Dragon</w:t>
      </w:r>
      <w:r w:rsidRPr="00FE42E2">
        <w:t>.</w:t>
      </w:r>
    </w:p>
    <w:p w14:paraId="2CF22851" w14:textId="33986602" w:rsidR="00FE42E2" w:rsidRPr="00FE42E2" w:rsidRDefault="00FE42E2" w:rsidP="00FE42E2">
      <w:pPr>
        <w:pStyle w:val="EndnoteText"/>
        <w:numPr>
          <w:ilvl w:val="0"/>
          <w:numId w:val="5"/>
        </w:numPr>
        <w:jc w:val="both"/>
      </w:pPr>
      <w:r w:rsidRPr="00FE42E2">
        <w:t>It recognizes the typological counterfeit of the Beast as pseudo-Christ. Christ died and rose from the </w:t>
      </w:r>
      <w:bookmarkStart w:id="212" w:name="5.4.130-3.13.4"/>
      <w:bookmarkEnd w:id="212"/>
      <w:r w:rsidRPr="00FE42E2">
        <w:t xml:space="preserve">dead only to be rejected by His own. The Beast dies and rises from the dead to </w:t>
      </w:r>
      <w:r w:rsidR="00781416">
        <w:t xml:space="preserve">world-wide </w:t>
      </w:r>
      <w:r w:rsidRPr="00FE42E2">
        <w:t>acclaim.</w:t>
      </w:r>
    </w:p>
    <w:p w14:paraId="6D8EDE8C" w14:textId="77777777" w:rsidR="00BF162C" w:rsidRDefault="00FE42E2" w:rsidP="00FE42E2">
      <w:pPr>
        <w:pStyle w:val="EndnoteText"/>
        <w:jc w:val="both"/>
      </w:pPr>
      <w:r w:rsidRPr="00FE42E2">
        <w:t xml:space="preserve">It is not clear whether they worship the </w:t>
      </w:r>
      <w:r w:rsidR="003D39CE">
        <w:t>Dragon</w:t>
      </w:r>
      <w:r w:rsidRPr="00FE42E2">
        <w:t xml:space="preserve"> explicitly and directly. This is most certainly possible, as some people today openly worship </w:t>
      </w:r>
      <w:bookmarkStart w:id="213" w:name="5.4.138-3.13.4"/>
      <w:bookmarkEnd w:id="213"/>
      <w:r w:rsidRPr="00FE42E2">
        <w:t xml:space="preserve">Satan. But it is also said that they worship the Beast. </w:t>
      </w:r>
      <w:r w:rsidRPr="003011BD">
        <w:rPr>
          <w:u w:val="single"/>
        </w:rPr>
        <w:t xml:space="preserve">The text emphasizes the </w:t>
      </w:r>
      <w:r w:rsidR="003D39CE">
        <w:rPr>
          <w:u w:val="single"/>
        </w:rPr>
        <w:t>Dragon</w:t>
      </w:r>
      <w:r w:rsidRPr="003011BD">
        <w:rPr>
          <w:u w:val="single"/>
        </w:rPr>
        <w:t xml:space="preserve"> as the </w:t>
      </w:r>
      <w:r w:rsidRPr="006010C0">
        <w:rPr>
          <w:b/>
          <w:bCs/>
          <w:i/>
          <w:iCs/>
          <w:u w:val="single"/>
        </w:rPr>
        <w:t>source of authority</w:t>
      </w:r>
      <w:r w:rsidRPr="003011BD">
        <w:rPr>
          <w:u w:val="single"/>
        </w:rPr>
        <w:t xml:space="preserve"> for the Beast</w:t>
      </w:r>
      <w:r w:rsidRPr="00FE42E2">
        <w:t>. This may indicate in the same way in which </w:t>
      </w:r>
      <w:bookmarkStart w:id="214" w:name="5.4.279-3.13.4"/>
      <w:bookmarkEnd w:id="214"/>
      <w:r w:rsidRPr="00FE42E2">
        <w:t>idol worship is understood as being worship of the </w:t>
      </w:r>
      <w:bookmarkStart w:id="215" w:name="5.4.136-3.13.4"/>
      <w:bookmarkEnd w:id="215"/>
      <w:r w:rsidRPr="00FE42E2">
        <w:t>demons </w:t>
      </w:r>
      <w:r w:rsidRPr="00FE42E2">
        <w:rPr>
          <w:i/>
          <w:iCs/>
        </w:rPr>
        <w:t>behind</w:t>
      </w:r>
      <w:r w:rsidRPr="00FE42E2">
        <w:t> the idols (</w:t>
      </w:r>
      <w:r w:rsidR="003B4B0F">
        <w:t>Deuteronomy</w:t>
      </w:r>
      <w:r w:rsidRPr="00FE42E2">
        <w:t> </w:t>
      </w:r>
      <w:bookmarkStart w:id="216" w:name="55761"/>
      <w:bookmarkEnd w:id="216"/>
      <w:r w:rsidRPr="003011BD">
        <w:t>32:17</w:t>
      </w:r>
      <w:r w:rsidRPr="00FE42E2">
        <w:t xml:space="preserve">; </w:t>
      </w:r>
      <w:r w:rsidR="00AD66D5">
        <w:t>Psalm</w:t>
      </w:r>
      <w:r w:rsidRPr="00FE42E2">
        <w:t> </w:t>
      </w:r>
      <w:bookmarkStart w:id="217" w:name="55763"/>
      <w:bookmarkEnd w:id="217"/>
      <w:r w:rsidRPr="003011BD">
        <w:t>106:37</w:t>
      </w:r>
      <w:r w:rsidRPr="00FE42E2">
        <w:t xml:space="preserve">; </w:t>
      </w:r>
      <w:r w:rsidR="003B4B0F">
        <w:t>Revelation</w:t>
      </w:r>
      <w:r w:rsidRPr="00FE42E2">
        <w:t> </w:t>
      </w:r>
      <w:bookmarkStart w:id="218" w:name="55765"/>
      <w:bookmarkEnd w:id="218"/>
      <w:r w:rsidRPr="003011BD">
        <w:t>9:20</w:t>
      </w:r>
      <w:r w:rsidRPr="00FE42E2">
        <w:t xml:space="preserve">), so too </w:t>
      </w:r>
      <w:r w:rsidRPr="003011BD">
        <w:rPr>
          <w:u w:val="single"/>
        </w:rPr>
        <w:t>the worship of the Beast includes that </w:t>
      </w:r>
      <w:bookmarkStart w:id="219" w:name="5.4.471-3.13.4"/>
      <w:bookmarkEnd w:id="219"/>
      <w:r w:rsidRPr="003011BD">
        <w:rPr>
          <w:u w:val="single"/>
        </w:rPr>
        <w:t>power which is behind him</w:t>
      </w:r>
      <w:r w:rsidRPr="00FE42E2">
        <w:t>. This seems even more likely because Scripture indicates that the Beast will exalt himself above </w:t>
      </w:r>
      <w:r w:rsidRPr="00FE42E2">
        <w:rPr>
          <w:i/>
          <w:iCs/>
        </w:rPr>
        <w:t>every god</w:t>
      </w:r>
      <w:r w:rsidRPr="00FE42E2">
        <w:t> and show </w:t>
      </w:r>
      <w:r w:rsidRPr="00FE42E2">
        <w:rPr>
          <w:i/>
          <w:iCs/>
        </w:rPr>
        <w:t>himself as God</w:t>
      </w:r>
      <w:r w:rsidRPr="00FE42E2">
        <w:t> (</w:t>
      </w:r>
      <w:bookmarkStart w:id="220" w:name="5.4.121-3.13.4"/>
      <w:bookmarkEnd w:id="220"/>
      <w:r w:rsidR="003B4B0F">
        <w:t>Daniel</w:t>
      </w:r>
      <w:r w:rsidRPr="00FE42E2">
        <w:t> </w:t>
      </w:r>
      <w:bookmarkStart w:id="221" w:name="55773"/>
      <w:bookmarkEnd w:id="221"/>
      <w:r w:rsidRPr="003011BD">
        <w:t>11:36</w:t>
      </w:r>
      <w:r w:rsidRPr="00FE42E2">
        <w:t xml:space="preserve">; </w:t>
      </w:r>
      <w:r w:rsidR="003B4B0F">
        <w:t>2 Thessalonians</w:t>
      </w:r>
      <w:r w:rsidRPr="00FE42E2">
        <w:t> </w:t>
      </w:r>
      <w:bookmarkStart w:id="222" w:name="55775"/>
      <w:bookmarkEnd w:id="222"/>
      <w:r w:rsidRPr="003011BD">
        <w:t>2:4</w:t>
      </w:r>
      <w:r w:rsidRPr="00FE42E2">
        <w:t xml:space="preserve">). Thus, worship directed to the Beast is equivalent with worship of the </w:t>
      </w:r>
      <w:r w:rsidR="003D39CE">
        <w:t>Dragon</w:t>
      </w:r>
      <w:r w:rsidRPr="00FE42E2">
        <w:t xml:space="preserve"> who empowers him. At the time of the end, Satan will </w:t>
      </w:r>
      <w:r w:rsidRPr="00FE42E2">
        <w:rPr>
          <w:i/>
          <w:iCs/>
        </w:rPr>
        <w:t>almost</w:t>
      </w:r>
      <w:r w:rsidRPr="00FE42E2">
        <w:t> achieve one of his most treasured goals: universal worship</w:t>
      </w:r>
      <w:r w:rsidR="00BF162C">
        <w:t>.</w:t>
      </w:r>
    </w:p>
    <w:p w14:paraId="2E3A52E1" w14:textId="77777777" w:rsidR="00BF162C" w:rsidRPr="00BF162C" w:rsidRDefault="00BF162C" w:rsidP="00DD3B50">
      <w:pPr>
        <w:pStyle w:val="EndnoteText"/>
        <w:ind w:left="720"/>
        <w:jc w:val="both"/>
      </w:pPr>
      <w:r w:rsidRPr="00BF162C">
        <w:rPr>
          <w:rFonts w:hint="cs"/>
          <w:b/>
          <w:bCs/>
        </w:rPr>
        <w:t>Isaiah 14:14</w:t>
      </w:r>
      <w:r w:rsidRPr="00BF162C">
        <w:rPr>
          <w:rFonts w:hint="cs"/>
        </w:rPr>
        <w:t xml:space="preserve"> I will ascend above the heights of the clouds; I will be like the most High.</w:t>
      </w:r>
    </w:p>
    <w:p w14:paraId="0E8A476D" w14:textId="77777777" w:rsidR="00BF162C" w:rsidRPr="00BF162C" w:rsidRDefault="00BF162C" w:rsidP="00DD3B50">
      <w:pPr>
        <w:pStyle w:val="EndnoteText"/>
        <w:ind w:left="720"/>
        <w:jc w:val="both"/>
      </w:pPr>
      <w:r w:rsidRPr="00BF162C">
        <w:rPr>
          <w:rFonts w:hint="cs"/>
          <w:b/>
          <w:bCs/>
        </w:rPr>
        <w:t>Matthew 4:9</w:t>
      </w:r>
      <w:r w:rsidRPr="00BF162C">
        <w:rPr>
          <w:rFonts w:hint="cs"/>
        </w:rPr>
        <w:t xml:space="preserve"> And saith unto him, All these things will I give thee, if thou wilt fall down and worship me.</w:t>
      </w:r>
    </w:p>
    <w:p w14:paraId="0A30AD20" w14:textId="702C3DE9" w:rsidR="00FE42E2" w:rsidRDefault="00BF162C" w:rsidP="00DD3B50">
      <w:pPr>
        <w:pStyle w:val="EndnoteText"/>
        <w:ind w:left="720"/>
        <w:jc w:val="both"/>
      </w:pPr>
      <w:r w:rsidRPr="00BF162C">
        <w:rPr>
          <w:rFonts w:hint="cs"/>
          <w:b/>
          <w:bCs/>
        </w:rPr>
        <w:t>Luke 4:7</w:t>
      </w:r>
      <w:r w:rsidRPr="00BF162C">
        <w:rPr>
          <w:rFonts w:hint="cs"/>
        </w:rPr>
        <w:t xml:space="preserve"> If thou therefore wilt worship me, all shall be thine</w:t>
      </w:r>
      <w:r>
        <w:t>.</w:t>
      </w:r>
    </w:p>
    <w:p w14:paraId="5DD87BEC" w14:textId="77777777" w:rsidR="00F13E7A" w:rsidRDefault="00F13E7A" w:rsidP="00FE42E2">
      <w:pPr>
        <w:pStyle w:val="EndnoteText"/>
        <w:jc w:val="both"/>
      </w:pPr>
    </w:p>
  </w:endnote>
  <w:endnote w:id="14">
    <w:p w14:paraId="4CFC55C9" w14:textId="0C39771D" w:rsidR="00F13E7A" w:rsidRPr="00F13E7A" w:rsidRDefault="00F13E7A" w:rsidP="00F13E7A">
      <w:pPr>
        <w:pStyle w:val="EndnoteText"/>
        <w:jc w:val="both"/>
      </w:pPr>
      <w:r>
        <w:rPr>
          <w:rStyle w:val="EndnoteReference"/>
        </w:rPr>
        <w:endnoteRef/>
      </w:r>
      <w:r>
        <w:t xml:space="preserve"> </w:t>
      </w:r>
      <w:r w:rsidRPr="00F13E7A">
        <w:t>This refers to the worship of an </w:t>
      </w:r>
      <w:r w:rsidRPr="00F13E7A">
        <w:rPr>
          <w:i/>
          <w:iCs/>
        </w:rPr>
        <w:t>individual</w:t>
      </w:r>
      <w:r w:rsidRPr="00F13E7A">
        <w:t>, not an empire.</w:t>
      </w:r>
      <w:r w:rsidR="00D44BAE" w:rsidRPr="00F13E7A">
        <w:t xml:space="preserve"> </w:t>
      </w:r>
    </w:p>
    <w:p w14:paraId="0773DA9D" w14:textId="47284DF3" w:rsidR="00F13E7A" w:rsidRPr="00DD2435" w:rsidRDefault="00F13E7A" w:rsidP="00F13E7A">
      <w:pPr>
        <w:pStyle w:val="EndnoteText"/>
        <w:jc w:val="both"/>
        <w:rPr>
          <w:u w:val="single"/>
        </w:rPr>
      </w:pPr>
      <w:r w:rsidRPr="00F13E7A">
        <w:t>Some wish to </w:t>
      </w:r>
      <w:bookmarkStart w:id="223" w:name="5.4.293-3.13.4"/>
      <w:bookmarkEnd w:id="223"/>
      <w:r w:rsidRPr="00F13E7A">
        <w:t>interpret this as a reference to the revival of the Roman Empire, . . . But a revived Roman Empire would not cause man to worship it as God any more than the revival of Poland or </w:t>
      </w:r>
      <w:bookmarkStart w:id="224" w:name="5.4.307-3.13.4"/>
      <w:bookmarkEnd w:id="224"/>
      <w:r w:rsidRPr="00F13E7A">
        <w:t xml:space="preserve">Israel did. . . . </w:t>
      </w:r>
      <w:r w:rsidRPr="00DD2435">
        <w:rPr>
          <w:u w:val="single"/>
        </w:rPr>
        <w:t>It is the </w:t>
      </w:r>
      <w:bookmarkStart w:id="225" w:name="5.4.505-3.13.4"/>
      <w:bookmarkEnd w:id="225"/>
      <w:r w:rsidRPr="00DD2435">
        <w:rPr>
          <w:u w:val="single"/>
        </w:rPr>
        <w:t>resurrection of the man Antichrist which creates this worship.</w:t>
      </w:r>
      <w:r w:rsidR="00D44BAE" w:rsidRPr="00DD2435">
        <w:rPr>
          <w:u w:val="single"/>
        </w:rPr>
        <w:t xml:space="preserve"> </w:t>
      </w:r>
    </w:p>
    <w:p w14:paraId="02965D4E" w14:textId="08E48F7A" w:rsidR="00F13E7A" w:rsidRPr="00DD2435" w:rsidRDefault="00F13E7A" w:rsidP="00F13E7A">
      <w:pPr>
        <w:pStyle w:val="EndnoteText"/>
        <w:jc w:val="both"/>
        <w:rPr>
          <w:b/>
          <w:bCs/>
        </w:rPr>
      </w:pPr>
      <w:r w:rsidRPr="00F13E7A">
        <w:t>This is the first phase of the </w:t>
      </w:r>
      <w:bookmarkStart w:id="226" w:name="5.4.8-3.13.4"/>
      <w:bookmarkStart w:id="227" w:name="5.4.7-3.13.4"/>
      <w:bookmarkEnd w:id="226"/>
      <w:bookmarkEnd w:id="227"/>
      <w:r w:rsidRPr="00F13E7A">
        <w:rPr>
          <w:i/>
          <w:iCs/>
        </w:rPr>
        <w:t>abomination of desolation</w:t>
      </w:r>
      <w:r w:rsidRPr="00F13E7A">
        <w:t> (</w:t>
      </w:r>
      <w:r w:rsidR="00AD66D5">
        <w:t>Matthew</w:t>
      </w:r>
      <w:r w:rsidRPr="00F13E7A">
        <w:t> </w:t>
      </w:r>
      <w:bookmarkStart w:id="228" w:name="55800"/>
      <w:bookmarkEnd w:id="228"/>
      <w:r w:rsidRPr="00D44BAE">
        <w:t>24:15</w:t>
      </w:r>
      <w:r w:rsidRPr="00F13E7A">
        <w:t>) when the man of sin himself </w:t>
      </w:r>
      <w:bookmarkStart w:id="229" w:name="5.4.579-3.13.4"/>
      <w:bookmarkEnd w:id="229"/>
      <w:r w:rsidRPr="00F13E7A">
        <w:t>sits in the </w:t>
      </w:r>
      <w:bookmarkStart w:id="230" w:name="5.4.626-3.13.4"/>
      <w:bookmarkEnd w:id="230"/>
      <w:r w:rsidRPr="00F13E7A">
        <w:t xml:space="preserve">temple of God proclaiming himself as God. </w:t>
      </w:r>
      <w:r w:rsidRPr="00DD2435">
        <w:rPr>
          <w:b/>
          <w:bCs/>
        </w:rPr>
        <w:t>His initial declaration as God will take place in the </w:t>
      </w:r>
      <w:r w:rsidRPr="00DD2435">
        <w:rPr>
          <w:b/>
          <w:bCs/>
          <w:i/>
          <w:iCs/>
        </w:rPr>
        <w:t>Tribulation Temple</w:t>
      </w:r>
      <w:r w:rsidRPr="00DD2435">
        <w:rPr>
          <w:b/>
          <w:bCs/>
        </w:rPr>
        <w:t>.</w:t>
      </w:r>
    </w:p>
    <w:p w14:paraId="5D862983" w14:textId="7E89FEF3" w:rsidR="00F13E7A" w:rsidRPr="00F13E7A" w:rsidRDefault="00F13E7A" w:rsidP="00964A4E">
      <w:pPr>
        <w:pStyle w:val="EndnoteText"/>
        <w:ind w:left="720"/>
        <w:jc w:val="both"/>
      </w:pPr>
      <w:r w:rsidRPr="00964A4E">
        <w:rPr>
          <w:i/>
          <w:iCs/>
        </w:rPr>
        <w:t>Then the </w:t>
      </w:r>
      <w:bookmarkStart w:id="231" w:name="5.4.331-3.13.4"/>
      <w:bookmarkEnd w:id="231"/>
      <w:r w:rsidRPr="00964A4E">
        <w:rPr>
          <w:i/>
          <w:iCs/>
        </w:rPr>
        <w:t>king shall do according to his own will: he shall exalt and magnify himself above every god, shall speak </w:t>
      </w:r>
      <w:bookmarkStart w:id="232" w:name="5.4.58-3.13.4"/>
      <w:bookmarkEnd w:id="232"/>
      <w:r w:rsidRPr="00964A4E">
        <w:rPr>
          <w:i/>
          <w:iCs/>
        </w:rPr>
        <w:t>blasphemies against the God of gods, and shall prosper till the </w:t>
      </w:r>
      <w:bookmarkStart w:id="233" w:name="5.4.724-3.13.4"/>
      <w:bookmarkEnd w:id="233"/>
      <w:r w:rsidRPr="00964A4E">
        <w:rPr>
          <w:i/>
          <w:iCs/>
        </w:rPr>
        <w:t xml:space="preserve">wrath has been accomplished; </w:t>
      </w:r>
      <w:r w:rsidRPr="00DD3B50">
        <w:rPr>
          <w:b/>
          <w:bCs/>
          <w:i/>
          <w:iCs/>
          <w:u w:val="single"/>
        </w:rPr>
        <w:t>for what has been determined shall be done</w:t>
      </w:r>
      <w:r w:rsidRPr="00964A4E">
        <w:rPr>
          <w:i/>
          <w:iCs/>
        </w:rPr>
        <w:t xml:space="preserve">. </w:t>
      </w:r>
      <w:r w:rsidR="00DD3B50">
        <w:t xml:space="preserve">[NOTE: READ THAT AGAIN!: </w:t>
      </w:r>
      <w:r w:rsidR="00DD3B50" w:rsidRPr="00DD3B50">
        <w:rPr>
          <w:b/>
          <w:bCs/>
          <w:i/>
          <w:iCs/>
          <w:u w:val="single"/>
        </w:rPr>
        <w:t>for what has been determined shall be done</w:t>
      </w:r>
      <w:r w:rsidR="00DD3B50">
        <w:rPr>
          <w:b/>
          <w:bCs/>
          <w:i/>
          <w:iCs/>
          <w:u w:val="single"/>
        </w:rPr>
        <w:t>...</w:t>
      </w:r>
      <w:r w:rsidR="00DD3B50">
        <w:rPr>
          <w:b/>
          <w:bCs/>
          <w:i/>
          <w:iCs/>
        </w:rPr>
        <w:t xml:space="preserve"> </w:t>
      </w:r>
      <w:r w:rsidR="00DD3B50">
        <w:t xml:space="preserve">BLESSED ASSURANCE!!!]  </w:t>
      </w:r>
      <w:r w:rsidRPr="00964A4E">
        <w:rPr>
          <w:i/>
          <w:iCs/>
        </w:rPr>
        <w:t>He shall regard neither the God of his</w:t>
      </w:r>
      <w:bookmarkStart w:id="234" w:name="5.4.101-3.13.4"/>
      <w:bookmarkEnd w:id="234"/>
      <w:r w:rsidRPr="00964A4E">
        <w:rPr>
          <w:i/>
          <w:iCs/>
        </w:rPr>
        <w:t> fathers nor the desire of </w:t>
      </w:r>
      <w:bookmarkStart w:id="235" w:name="5.4.718-3.13.4"/>
      <w:bookmarkEnd w:id="235"/>
      <w:r w:rsidRPr="00964A4E">
        <w:rPr>
          <w:i/>
          <w:iCs/>
        </w:rPr>
        <w:t xml:space="preserve">women, nor regard any god; for </w:t>
      </w:r>
      <w:r w:rsidRPr="00964A4E">
        <w:rPr>
          <w:b/>
          <w:bCs/>
          <w:i/>
          <w:iCs/>
        </w:rPr>
        <w:t>he shall exalt himself above them all</w:t>
      </w:r>
      <w:r w:rsidRPr="00964A4E">
        <w:rPr>
          <w:i/>
          <w:iCs/>
        </w:rPr>
        <w:t xml:space="preserve">. </w:t>
      </w:r>
      <w:r w:rsidRPr="00F13E7A">
        <w:t>(</w:t>
      </w:r>
      <w:r w:rsidR="003B4B0F">
        <w:t>Daniel</w:t>
      </w:r>
      <w:r w:rsidRPr="00F13E7A">
        <w:t> </w:t>
      </w:r>
      <w:bookmarkStart w:id="236" w:name="55817"/>
      <w:bookmarkEnd w:id="236"/>
      <w:r w:rsidRPr="00D44BAE">
        <w:t>11:36-37</w:t>
      </w:r>
      <w:r w:rsidRPr="00F13E7A">
        <w:t>)</w:t>
      </w:r>
    </w:p>
    <w:p w14:paraId="7EF37EEC" w14:textId="5D56D60D" w:rsidR="00F13E7A" w:rsidRPr="00F13E7A" w:rsidRDefault="00F13E7A" w:rsidP="00964A4E">
      <w:pPr>
        <w:pStyle w:val="EndnoteText"/>
        <w:ind w:left="720"/>
        <w:jc w:val="both"/>
      </w:pPr>
      <w:r w:rsidRPr="00964A4E">
        <w:rPr>
          <w:i/>
          <w:iCs/>
        </w:rPr>
        <w:t>Let no one </w:t>
      </w:r>
      <w:bookmarkStart w:id="237" w:name="5.4.134-3.13.4"/>
      <w:bookmarkEnd w:id="237"/>
      <w:r w:rsidRPr="00964A4E">
        <w:rPr>
          <w:i/>
          <w:iCs/>
        </w:rPr>
        <w:t>deceive you by any means; for </w:t>
      </w:r>
      <w:r w:rsidRPr="00964A4E">
        <w:rPr>
          <w:i/>
          <w:iCs/>
          <w:u w:val="single"/>
        </w:rPr>
        <w:t>that </w:t>
      </w:r>
      <w:bookmarkStart w:id="238" w:name="5.4.127-3.13.4"/>
      <w:bookmarkEnd w:id="238"/>
      <w:r w:rsidRPr="00964A4E">
        <w:rPr>
          <w:i/>
          <w:iCs/>
          <w:u w:val="single"/>
        </w:rPr>
        <w:t>Day will not come unless the falling away comes first</w:t>
      </w:r>
      <w:r w:rsidRPr="00964A4E">
        <w:rPr>
          <w:i/>
          <w:iCs/>
        </w:rPr>
        <w:t>, and the man of sin is revealed, the son of </w:t>
      </w:r>
      <w:bookmarkStart w:id="239" w:name="5.4.454-3.13.4"/>
      <w:bookmarkEnd w:id="239"/>
      <w:r w:rsidRPr="00964A4E">
        <w:rPr>
          <w:i/>
          <w:iCs/>
        </w:rPr>
        <w:t>perdition, who opposes and exalts himself above all that is called God or that is worshiped, so that he sits as God in the temple of God, showing himself that he is God.</w:t>
      </w:r>
      <w:r w:rsidRPr="00F13E7A">
        <w:t xml:space="preserve"> (</w:t>
      </w:r>
      <w:r w:rsidR="003B4B0F">
        <w:t>2 Thessalonians</w:t>
      </w:r>
      <w:r w:rsidRPr="00F13E7A">
        <w:t> </w:t>
      </w:r>
      <w:bookmarkStart w:id="240" w:name="55824"/>
      <w:bookmarkEnd w:id="240"/>
      <w:r w:rsidRPr="00D44BAE">
        <w:t>2:3-4</w:t>
      </w:r>
      <w:r w:rsidRPr="00F13E7A">
        <w:t>)</w:t>
      </w:r>
    </w:p>
    <w:p w14:paraId="5E593000" w14:textId="1036C128" w:rsidR="00F13E7A" w:rsidRPr="00F13E7A" w:rsidRDefault="00F13E7A" w:rsidP="00F13E7A">
      <w:pPr>
        <w:pStyle w:val="EndnoteText"/>
        <w:jc w:val="both"/>
      </w:pPr>
      <w:r w:rsidRPr="00F13E7A">
        <w:t>The early church, having no knowledge of </w:t>
      </w:r>
      <w:bookmarkStart w:id="241" w:name="5.4.476-3.13.4"/>
      <w:bookmarkEnd w:id="241"/>
      <w:r w:rsidRPr="00F13E7A">
        <w:t>preterism, understood Paul’s epistle to the Thessalonians as describing an </w:t>
      </w:r>
      <w:r w:rsidRPr="00D44BAE">
        <w:t>Antichrist</w:t>
      </w:r>
      <w:r w:rsidRPr="00F13E7A">
        <w:t> yet future:</w:t>
      </w:r>
    </w:p>
    <w:p w14:paraId="68660672" w14:textId="77777777" w:rsidR="000716D2" w:rsidRDefault="00F13E7A" w:rsidP="00F13E7A">
      <w:pPr>
        <w:pStyle w:val="EndnoteText"/>
        <w:jc w:val="both"/>
      </w:pPr>
      <w:r w:rsidRPr="00F13E7A">
        <w:t xml:space="preserve">And again, speaking of Antichrist, [Paul] says, </w:t>
      </w:r>
    </w:p>
    <w:p w14:paraId="2BB11003" w14:textId="77777777" w:rsidR="000716D2" w:rsidRDefault="00F13E7A" w:rsidP="000716D2">
      <w:pPr>
        <w:pStyle w:val="EndnoteText"/>
        <w:ind w:left="720"/>
        <w:jc w:val="both"/>
      </w:pPr>
      <w:r w:rsidRPr="00F13E7A">
        <w:t>“</w:t>
      </w:r>
      <w:r w:rsidRPr="00964A4E">
        <w:rPr>
          <w:i/>
          <w:iCs/>
        </w:rPr>
        <w:t>who opposeth and exalteth himself above all that is called God, or that is worshipped</w:t>
      </w:r>
      <w:r w:rsidRPr="00F13E7A">
        <w:t xml:space="preserve"> [</w:t>
      </w:r>
      <w:r w:rsidR="003B4B0F">
        <w:t>2 Thessalonians</w:t>
      </w:r>
      <w:r w:rsidRPr="00F13E7A">
        <w:t> </w:t>
      </w:r>
      <w:bookmarkStart w:id="242" w:name="55830"/>
      <w:bookmarkEnd w:id="242"/>
      <w:r w:rsidRPr="00D44BAE">
        <w:t>2:4</w:t>
      </w:r>
      <w:r w:rsidRPr="00F13E7A">
        <w:t xml:space="preserve">].” </w:t>
      </w:r>
    </w:p>
    <w:p w14:paraId="1E934B0A" w14:textId="0E51BD7B" w:rsidR="00F13E7A" w:rsidRPr="00F13E7A" w:rsidRDefault="00F13E7A" w:rsidP="000716D2">
      <w:pPr>
        <w:pStyle w:val="EndnoteText"/>
        <w:jc w:val="both"/>
      </w:pPr>
      <w:r w:rsidRPr="00DD2435">
        <w:rPr>
          <w:b/>
          <w:bCs/>
          <w:i/>
          <w:iCs/>
        </w:rPr>
        <w:t xml:space="preserve">He points out here those who are called gods, by such as know not God, </w:t>
      </w:r>
      <w:r w:rsidR="000716D2" w:rsidRPr="00DD2435">
        <w:rPr>
          <w:b/>
          <w:bCs/>
          <w:i/>
          <w:iCs/>
        </w:rPr>
        <w:t>are</w:t>
      </w:r>
      <w:r w:rsidRPr="00DD2435">
        <w:rPr>
          <w:b/>
          <w:bCs/>
          <w:i/>
          <w:iCs/>
        </w:rPr>
        <w:t xml:space="preserve"> idols</w:t>
      </w:r>
      <w:r w:rsidRPr="00DA16C2">
        <w:rPr>
          <w:i/>
          <w:iCs/>
        </w:rPr>
        <w:t xml:space="preserve">. For the Father of all is called </w:t>
      </w:r>
      <w:proofErr w:type="gramStart"/>
      <w:r w:rsidRPr="00DA16C2">
        <w:rPr>
          <w:i/>
          <w:iCs/>
        </w:rPr>
        <w:t xml:space="preserve">God, </w:t>
      </w:r>
      <w:r w:rsidR="000716D2" w:rsidRPr="00DA16C2">
        <w:rPr>
          <w:i/>
          <w:iCs/>
        </w:rPr>
        <w:t xml:space="preserve"> </w:t>
      </w:r>
      <w:r w:rsidRPr="007676E8">
        <w:rPr>
          <w:b/>
          <w:bCs/>
          <w:i/>
          <w:iCs/>
        </w:rPr>
        <w:t>and</w:t>
      </w:r>
      <w:proofErr w:type="gramEnd"/>
      <w:r w:rsidRPr="007676E8">
        <w:rPr>
          <w:b/>
          <w:bCs/>
          <w:i/>
          <w:iCs/>
        </w:rPr>
        <w:t xml:space="preserve"> is so</w:t>
      </w:r>
      <w:r w:rsidRPr="00DA16C2">
        <w:rPr>
          <w:i/>
          <w:iCs/>
        </w:rPr>
        <w:t xml:space="preserve">; and Antichrist shall be lifted up, not above Him, </w:t>
      </w:r>
      <w:r w:rsidRPr="007676E8">
        <w:rPr>
          <w:b/>
          <w:bCs/>
          <w:i/>
          <w:iCs/>
        </w:rPr>
        <w:t>but above those which are indeed called gods, but are not</w:t>
      </w:r>
      <w:r w:rsidRPr="007676E8">
        <w:rPr>
          <w:b/>
          <w:bCs/>
        </w:rPr>
        <w:t>.</w:t>
      </w:r>
      <w:r w:rsidRPr="00F13E7A">
        <w:t>—</w:t>
      </w:r>
      <w:bookmarkStart w:id="243" w:name="5.4.303-3.13.4"/>
      <w:bookmarkEnd w:id="243"/>
      <w:r w:rsidRPr="00F13E7A">
        <w:t>Irenaeus, </w:t>
      </w:r>
      <w:r w:rsidRPr="00F13E7A">
        <w:rPr>
          <w:i/>
          <w:iCs/>
        </w:rPr>
        <w:t>Against Heresies</w:t>
      </w:r>
      <w:r w:rsidRPr="00F13E7A">
        <w:t>, iii.vi.2</w:t>
      </w:r>
    </w:p>
    <w:p w14:paraId="09DCC01B" w14:textId="556CC50F" w:rsidR="00F13E7A" w:rsidRDefault="00F13E7A" w:rsidP="00F13E7A">
      <w:pPr>
        <w:pStyle w:val="EndnoteText"/>
        <w:jc w:val="both"/>
      </w:pPr>
      <w:r w:rsidRPr="00F13E7A">
        <w:t>Worship of the Beast will include worship of </w:t>
      </w:r>
      <w:bookmarkStart w:id="244" w:name="5.4.284-3.13.4"/>
      <w:bookmarkEnd w:id="244"/>
      <w:r w:rsidRPr="00F13E7A">
        <w:t>his </w:t>
      </w:r>
      <w:bookmarkStart w:id="245" w:name="5.4.283-3.13.4"/>
      <w:bookmarkEnd w:id="245"/>
      <w:r w:rsidRPr="00F13E7A">
        <w:t xml:space="preserve">image. </w:t>
      </w:r>
    </w:p>
    <w:p w14:paraId="5CDCFBD6" w14:textId="77777777" w:rsidR="00095305" w:rsidRDefault="00095305" w:rsidP="00F13E7A">
      <w:pPr>
        <w:pStyle w:val="EndnoteText"/>
        <w:jc w:val="both"/>
      </w:pPr>
    </w:p>
  </w:endnote>
  <w:endnote w:id="15">
    <w:p w14:paraId="34C952FC" w14:textId="77777777" w:rsidR="005964B0" w:rsidRDefault="00EA7428" w:rsidP="005964B0">
      <w:pPr>
        <w:pStyle w:val="EndnoteText"/>
        <w:jc w:val="both"/>
      </w:pPr>
      <w:r>
        <w:rPr>
          <w:rStyle w:val="EndnoteReference"/>
        </w:rPr>
        <w:endnoteRef/>
      </w:r>
      <w:r>
        <w:t xml:space="preserve"> </w:t>
      </w:r>
    </w:p>
    <w:p w14:paraId="2C67F9B9" w14:textId="0E0C3C52" w:rsidR="00161978" w:rsidRDefault="00161978" w:rsidP="00161978">
      <w:pPr>
        <w:pStyle w:val="EndnoteText"/>
        <w:ind w:firstLine="720"/>
        <w:jc w:val="both"/>
      </w:pPr>
      <w:r w:rsidRPr="009B676E">
        <w:t>Aaron Eggman</w:t>
      </w:r>
      <w:r>
        <w:t xml:space="preserve">, in his book, </w:t>
      </w:r>
      <w:r w:rsidRPr="009B676E">
        <w:rPr>
          <w:i/>
          <w:iCs/>
        </w:rPr>
        <w:t>The Saints Go Up and The Wrath Comes Down: A Pre-Wrath Perspective on the End Times</w:t>
      </w:r>
      <w:r>
        <w:t xml:space="preserve">, has some noteworthy observations about some of the </w:t>
      </w:r>
      <w:r w:rsidRPr="00161978">
        <w:rPr>
          <w:i/>
          <w:iCs/>
        </w:rPr>
        <w:t>mysteries</w:t>
      </w:r>
      <w:r>
        <w:t xml:space="preserve"> of Revelation:</w:t>
      </w:r>
    </w:p>
    <w:p w14:paraId="0392B8E5" w14:textId="25FB152C" w:rsidR="009B676E" w:rsidRDefault="00EA7428" w:rsidP="005964B0">
      <w:pPr>
        <w:pStyle w:val="EndnoteText"/>
        <w:ind w:left="720"/>
        <w:jc w:val="both"/>
        <w:rPr>
          <w:i/>
          <w:iCs/>
        </w:rPr>
      </w:pPr>
      <w:r>
        <w:t xml:space="preserve">2 Thessalonians 2.9-10 </w:t>
      </w:r>
      <w:r w:rsidRPr="00EA7428">
        <w:rPr>
          <w:i/>
          <w:iCs/>
        </w:rPr>
        <w:t>The coming of the lawless one will be accompanied by the working of Satan, with every kind of power, sign, and false wonder, and with every wicked deception directed against those who are perishing</w:t>
      </w:r>
      <w:r w:rsidRPr="00B765BE">
        <w:rPr>
          <w:b/>
          <w:bCs/>
          <w:i/>
          <w:iCs/>
        </w:rPr>
        <w:t>, because they refused the love of the truth that would have saved them</w:t>
      </w:r>
      <w:r w:rsidRPr="00EA7428">
        <w:rPr>
          <w:i/>
          <w:iCs/>
        </w:rPr>
        <w:t>.</w:t>
      </w:r>
    </w:p>
    <w:p w14:paraId="23A730FD" w14:textId="77777777" w:rsidR="009B676E" w:rsidRPr="009B676E" w:rsidRDefault="009B676E" w:rsidP="000947A0">
      <w:pPr>
        <w:pStyle w:val="EndnoteText"/>
        <w:jc w:val="both"/>
      </w:pPr>
      <w:r w:rsidRPr="007676E8">
        <w:rPr>
          <w:u w:val="single"/>
        </w:rPr>
        <w:t xml:space="preserve">The kingdom yet to come is the scarlet beast with seven heads and ten horns. The anti-Christ will not have power over this kingdom at first, but he will seize control of it. Several other details about the beast and the anti-Christ are particularly </w:t>
      </w:r>
      <w:proofErr w:type="gramStart"/>
      <w:r w:rsidRPr="007676E8">
        <w:rPr>
          <w:u w:val="single"/>
        </w:rPr>
        <w:t xml:space="preserve">mysterious, </w:t>
      </w:r>
      <w:r w:rsidRPr="007676E8">
        <w:rPr>
          <w:b/>
          <w:bCs/>
          <w:i/>
          <w:iCs/>
          <w:u w:val="single"/>
        </w:rPr>
        <w:t>and</w:t>
      </w:r>
      <w:proofErr w:type="gramEnd"/>
      <w:r w:rsidRPr="007676E8">
        <w:rPr>
          <w:b/>
          <w:bCs/>
          <w:i/>
          <w:iCs/>
          <w:u w:val="single"/>
        </w:rPr>
        <w:t xml:space="preserve"> deserve mention here even if the interpretation cannot be fully understood at this time</w:t>
      </w:r>
      <w:r w:rsidRPr="007676E8">
        <w:rPr>
          <w:u w:val="single"/>
        </w:rPr>
        <w:t>.</w:t>
      </w:r>
      <w:r w:rsidRPr="009B676E">
        <w:t xml:space="preserve"> The first strange detail is in Revelation 13:3.</w:t>
      </w:r>
    </w:p>
    <w:p w14:paraId="600F3193" w14:textId="6097CC5F" w:rsidR="009B676E" w:rsidRPr="009B676E" w:rsidRDefault="009B676E" w:rsidP="000947A0">
      <w:pPr>
        <w:pStyle w:val="EndnoteText"/>
        <w:ind w:left="720"/>
        <w:jc w:val="both"/>
      </w:pPr>
      <w:r w:rsidRPr="009B676E">
        <w:rPr>
          <w:b/>
          <w:bCs/>
          <w:i/>
          <w:iCs/>
        </w:rPr>
        <w:t>Revelation 13:3-4: </w:t>
      </w:r>
      <w:r w:rsidRPr="009B676E">
        <w:rPr>
          <w:i/>
          <w:iCs/>
          <w:vertAlign w:val="superscript"/>
        </w:rPr>
        <w:t>3</w:t>
      </w:r>
      <w:r w:rsidRPr="009B676E">
        <w:rPr>
          <w:i/>
          <w:iCs/>
        </w:rPr>
        <w:t>One of the heads of the beast seemed to have had a fatal wound, but the fatal wound had been healed. The whole world was astonished and followed the beast. </w:t>
      </w:r>
      <w:r w:rsidRPr="009B676E">
        <w:rPr>
          <w:i/>
          <w:iCs/>
          <w:vertAlign w:val="superscript"/>
        </w:rPr>
        <w:t>4</w:t>
      </w:r>
      <w:r w:rsidRPr="009B676E">
        <w:rPr>
          <w:i/>
          <w:iCs/>
        </w:rPr>
        <w:t xml:space="preserve">Men worshiped the </w:t>
      </w:r>
      <w:r w:rsidR="003D39CE">
        <w:rPr>
          <w:i/>
          <w:iCs/>
        </w:rPr>
        <w:t>Dragon</w:t>
      </w:r>
      <w:r w:rsidRPr="009B676E">
        <w:rPr>
          <w:i/>
          <w:iCs/>
        </w:rPr>
        <w:t xml:space="preserve"> because he had given authority to the beast, and they also worshiped the beast and asked, “Who is like the beast? Who can make war against him?”</w:t>
      </w:r>
    </w:p>
    <w:p w14:paraId="41EDC22C" w14:textId="48E57660" w:rsidR="009B676E" w:rsidRPr="009B676E" w:rsidRDefault="009B676E" w:rsidP="000947A0">
      <w:pPr>
        <w:pStyle w:val="EndnoteText"/>
        <w:jc w:val="both"/>
      </w:pPr>
      <w:r w:rsidRPr="009B676E">
        <w:t xml:space="preserve">The seven heads represent seven kingdoms. One of the heads, or kingdoms, will receive a fatal wound. Fatal means lethal, deadly, or leading to death. Whatever wound the “head” will receive will result in death, except that the wound will be healed. As a result, the world will willingly worship </w:t>
      </w:r>
      <w:r w:rsidR="000947A0">
        <w:t>S</w:t>
      </w:r>
      <w:r w:rsidRPr="009B676E">
        <w:t xml:space="preserve">atan and the </w:t>
      </w:r>
      <w:r w:rsidR="000947A0">
        <w:t>B</w:t>
      </w:r>
      <w:r w:rsidRPr="009B676E">
        <w:t xml:space="preserve">east. These verses depict </w:t>
      </w:r>
      <w:r w:rsidRPr="00161978">
        <w:rPr>
          <w:b/>
          <w:bCs/>
        </w:rPr>
        <w:t>something of massive significance occurring on the earth which contributes to the deception that leads so many people astray</w:t>
      </w:r>
      <w:r w:rsidRPr="009B676E">
        <w:t xml:space="preserve">. Since a head is both a king and kingdom, I suspect that this resurrection will include both.  </w:t>
      </w:r>
      <w:r w:rsidR="00DA16C2">
        <w:t>[A formerly known kingdom, which many believe to be the Islamic Caliphate and many still believe to believe Rome]</w:t>
      </w:r>
      <w:r w:rsidRPr="009B676E">
        <w:t xml:space="preserve"> will be resurrected and the man of lawlessness will be “</w:t>
      </w:r>
      <w:r w:rsidRPr="00627E35">
        <w:rPr>
          <w:i/>
          <w:iCs/>
          <w:u w:val="single"/>
        </w:rPr>
        <w:t>wounded by the sword yet live</w:t>
      </w:r>
      <w:r w:rsidRPr="009B676E">
        <w:t>” (Rev</w:t>
      </w:r>
      <w:r w:rsidR="00161978">
        <w:t>elation</w:t>
      </w:r>
      <w:r w:rsidRPr="009B676E">
        <w:t xml:space="preserve"> 13:14).</w:t>
      </w:r>
    </w:p>
    <w:p w14:paraId="593EEFCB" w14:textId="77777777" w:rsidR="009B676E" w:rsidRPr="009B676E" w:rsidRDefault="009B676E" w:rsidP="009B676E">
      <w:pPr>
        <w:pStyle w:val="EndnoteText"/>
      </w:pPr>
      <w:r w:rsidRPr="009B676E">
        <w:t>An additional mysterious detail is found in Revelation 17:8.</w:t>
      </w:r>
    </w:p>
    <w:p w14:paraId="5E822878" w14:textId="77777777" w:rsidR="009B676E" w:rsidRPr="009B676E" w:rsidRDefault="009B676E" w:rsidP="000947A0">
      <w:pPr>
        <w:pStyle w:val="EndnoteText"/>
        <w:ind w:left="720"/>
        <w:jc w:val="both"/>
      </w:pPr>
      <w:r w:rsidRPr="009B676E">
        <w:rPr>
          <w:b/>
          <w:bCs/>
          <w:i/>
          <w:iCs/>
        </w:rPr>
        <w:t>Revelation 17:8: </w:t>
      </w:r>
      <w:r w:rsidRPr="009B676E">
        <w:rPr>
          <w:i/>
          <w:iCs/>
          <w:vertAlign w:val="superscript"/>
        </w:rPr>
        <w:t>8</w:t>
      </w:r>
      <w:r w:rsidRPr="009B676E">
        <w:rPr>
          <w:i/>
          <w:iCs/>
        </w:rPr>
        <w:t>The beast, which you saw, once was, now is not, and will come up out of the Abyss and go to his destruction. The inhabitants of the earth whose names have not been written in the book of life from the creation of the world will be astonished when they see the beast, because he once was, now is not, and yet will come.</w:t>
      </w:r>
    </w:p>
    <w:p w14:paraId="425768BF" w14:textId="04588894" w:rsidR="009B676E" w:rsidRPr="009B676E" w:rsidRDefault="009B676E" w:rsidP="000947A0">
      <w:pPr>
        <w:pStyle w:val="EndnoteText"/>
        <w:ind w:left="720"/>
        <w:jc w:val="both"/>
      </w:pPr>
      <w:r w:rsidRPr="009B676E">
        <w:t xml:space="preserve">The beast “once was, now is not, and will come up out of the Abyss” is explained later in </w:t>
      </w:r>
      <w:r w:rsidR="00B94320">
        <w:t>the same</w:t>
      </w:r>
      <w:r w:rsidRPr="009B676E">
        <w:t xml:space="preserve"> chapter as an eighth king</w:t>
      </w:r>
      <w:r w:rsidR="00B94320">
        <w:t>:</w:t>
      </w:r>
    </w:p>
    <w:p w14:paraId="2E5A4978" w14:textId="77777777" w:rsidR="009B676E" w:rsidRPr="009B676E" w:rsidRDefault="009B676E" w:rsidP="000947A0">
      <w:pPr>
        <w:pStyle w:val="EndnoteText"/>
        <w:ind w:left="720"/>
        <w:jc w:val="both"/>
      </w:pPr>
      <w:r w:rsidRPr="009B676E">
        <w:rPr>
          <w:b/>
          <w:bCs/>
          <w:i/>
          <w:iCs/>
        </w:rPr>
        <w:t>Revelation 17:11: </w:t>
      </w:r>
      <w:r w:rsidRPr="009B676E">
        <w:rPr>
          <w:i/>
          <w:iCs/>
          <w:vertAlign w:val="superscript"/>
        </w:rPr>
        <w:t>11</w:t>
      </w:r>
      <w:r w:rsidRPr="009B676E">
        <w:rPr>
          <w:i/>
          <w:iCs/>
        </w:rPr>
        <w:t xml:space="preserve">The beast who once was, and now is not, </w:t>
      </w:r>
      <w:r w:rsidRPr="00DA16C2">
        <w:rPr>
          <w:b/>
          <w:bCs/>
          <w:i/>
          <w:iCs/>
          <w:u w:val="single"/>
        </w:rPr>
        <w:t>is an eighth king</w:t>
      </w:r>
      <w:r w:rsidRPr="009B676E">
        <w:rPr>
          <w:i/>
          <w:iCs/>
        </w:rPr>
        <w:t>. He belongs to the seven and is going to his destruction.</w:t>
      </w:r>
    </w:p>
    <w:p w14:paraId="58C15184" w14:textId="20CEA848" w:rsidR="009B676E" w:rsidRPr="009B676E" w:rsidRDefault="009B676E" w:rsidP="000947A0">
      <w:pPr>
        <w:pStyle w:val="EndnoteText"/>
        <w:jc w:val="both"/>
      </w:pPr>
      <w:r w:rsidRPr="009B676E">
        <w:t>Is this a reference to the previous detail from Revelation 13:3, the fatal wound that is healed? Or, is this referring to something completely different? The time reference point for “</w:t>
      </w:r>
      <w:r w:rsidRPr="009B676E">
        <w:rPr>
          <w:i/>
          <w:iCs/>
        </w:rPr>
        <w:t>once was, now is not</w:t>
      </w:r>
      <w:r w:rsidRPr="009B676E">
        <w:t xml:space="preserve">” is the time John received the vision. Therefore, </w:t>
      </w:r>
      <w:r w:rsidRPr="00627E35">
        <w:rPr>
          <w:u w:val="single"/>
        </w:rPr>
        <w:t>the beast “</w:t>
      </w:r>
      <w:r w:rsidRPr="00627E35">
        <w:rPr>
          <w:i/>
          <w:iCs/>
          <w:u w:val="single"/>
        </w:rPr>
        <w:t>once was</w:t>
      </w:r>
      <w:r w:rsidRPr="00627E35">
        <w:rPr>
          <w:u w:val="single"/>
        </w:rPr>
        <w:t>” in the past, but did not exist at the time John received the vision</w:t>
      </w:r>
      <w:r w:rsidRPr="009B676E">
        <w:t>. The beast will come up out of the Abyss, from the dominion of death and darkness, into life again. This passage is declaring that a king once lived and walked the earth who at the time of John</w:t>
      </w:r>
      <w:r w:rsidR="00B94320">
        <w:t>’</w:t>
      </w:r>
      <w:r w:rsidRPr="009B676E">
        <w:t>s writing was “</w:t>
      </w:r>
      <w:r w:rsidRPr="009B676E">
        <w:rPr>
          <w:i/>
          <w:iCs/>
        </w:rPr>
        <w:t>in the abyss</w:t>
      </w:r>
      <w:r w:rsidRPr="009B676E">
        <w:t>.”  This king will eventually come out of the abyss and walk the earth once more in the form of the Anti-Christ.</w:t>
      </w:r>
    </w:p>
    <w:p w14:paraId="0B611564" w14:textId="331AA6D4" w:rsidR="009B676E" w:rsidRPr="00DA16C2" w:rsidRDefault="009B676E" w:rsidP="000947A0">
      <w:pPr>
        <w:pStyle w:val="EndnoteText"/>
        <w:jc w:val="both"/>
        <w:rPr>
          <w:u w:val="single"/>
        </w:rPr>
      </w:pPr>
      <w:r w:rsidRPr="009B676E">
        <w:t>Although all details of who and what the beast of Revelation is uncertain</w:t>
      </w:r>
      <w:r w:rsidR="00B94320">
        <w:t>,</w:t>
      </w:r>
      <w:r w:rsidRPr="009B676E">
        <w:t xml:space="preserve"> </w:t>
      </w:r>
      <w:r w:rsidRPr="00161978">
        <w:rPr>
          <w:b/>
          <w:bCs/>
          <w:u w:val="single"/>
        </w:rPr>
        <w:t>one thing is for sure</w:t>
      </w:r>
      <w:r w:rsidRPr="009B676E">
        <w:t xml:space="preserve">: </w:t>
      </w:r>
      <w:r w:rsidRPr="00DA16C2">
        <w:rPr>
          <w:u w:val="single"/>
        </w:rPr>
        <w:t>the anti-Christ and his kingdom will be full of demonic power and deadly deceptions. The anti-Christ will wield his deceptive power, winning the allegiance of the nations, and he will succeed—that is, until Jesus revokes his authority and destroys him completely.</w:t>
      </w:r>
    </w:p>
    <w:p w14:paraId="78552915" w14:textId="77777777" w:rsidR="009B676E" w:rsidRPr="009B676E" w:rsidRDefault="009B676E" w:rsidP="000947A0">
      <w:pPr>
        <w:pStyle w:val="EndnoteText"/>
        <w:jc w:val="both"/>
      </w:pPr>
      <w:r w:rsidRPr="009B676E">
        <w:t>Excerpt from the book: </w:t>
      </w:r>
      <w:r w:rsidRPr="009B676E">
        <w:rPr>
          <w:i/>
          <w:iCs/>
        </w:rPr>
        <w:t>The Saints Go Up and The Wrath Comes Down: A Pre-Wrath Perspective on the End Times</w:t>
      </w:r>
      <w:r w:rsidRPr="009B676E">
        <w:t> by Aaron Eggman.</w:t>
      </w:r>
      <w:r>
        <w:rPr>
          <w:vertAlign w:val="superscript"/>
        </w:rPr>
        <w:t xml:space="preserve"> </w:t>
      </w:r>
      <w:r w:rsidRPr="009B676E">
        <w:t>https://prewrathresources.wordpress.com/</w:t>
      </w:r>
    </w:p>
    <w:p w14:paraId="0E965DBE" w14:textId="01189C25" w:rsidR="00EA7428" w:rsidRDefault="00EA7428" w:rsidP="00EA7428">
      <w:pPr>
        <w:pStyle w:val="EndnoteText"/>
        <w:jc w:val="both"/>
      </w:pPr>
    </w:p>
  </w:endnote>
  <w:endnote w:id="16">
    <w:p w14:paraId="12B6948B" w14:textId="08EDC160" w:rsidR="008B7A41" w:rsidRPr="008B7A41" w:rsidRDefault="008B7A41" w:rsidP="008B7A41">
      <w:pPr>
        <w:pStyle w:val="EndnoteText"/>
        <w:jc w:val="both"/>
      </w:pPr>
      <w:r>
        <w:rPr>
          <w:rStyle w:val="EndnoteReference"/>
        </w:rPr>
        <w:endnoteRef/>
      </w:r>
      <w:r>
        <w:t xml:space="preserve"> </w:t>
      </w:r>
      <w:r w:rsidRPr="008B7A41">
        <w:t>A Psalm of David.</w:t>
      </w:r>
      <w:r>
        <w:t xml:space="preserve"> </w:t>
      </w:r>
      <w:r w:rsidRPr="00B765BE">
        <w:rPr>
          <w:u w:val="single"/>
        </w:rPr>
        <w:t>Fret not thyself because of evildoers, neither be thou envious against the workers of iniquity</w:t>
      </w:r>
      <w:r w:rsidRPr="008B7A41">
        <w:t>. For they shall soon be cut down like the grass, and wither as the green herb. Trust in the LORD, and do good; so shalt thou dwell in the land, and verily thou shalt be fed. Delight thyself also in the LORD; and he shall give thee the desires of thine heart. Commit thy way unto the LORD; trust also in him; and he shall bring it to pass. And he shall bring forth thy righteousness as the light, and thy judgment as the noonday.</w:t>
      </w:r>
      <w:r w:rsidR="00B765BE">
        <w:t xml:space="preserve"> </w:t>
      </w:r>
      <w:r w:rsidRPr="008B7A41">
        <w:t>Rest in the LORD, and wait patiently for him: fret not thyself because of him who prospereth in his way, because of the man who bringeth wicked devices to pass. Cease from anger, and forsake wrath: fret not thyself in any wise to do evil. For evildoers shall be cut off: but those that wait upon the LORD, they shall inherit the earth. For yet a little while, and the wicked shall not be: yea, thou shalt diligently consider his place, and it shall not be. But the meek shall inherit the earth; and shall delight themselves in the abundance of peace. The wicked plotteth against the just, and gnasheth upon him with his teeth. The Lord shall laugh at him: for he seeth that his day is coming. The wicked have drawn out the sword, and have bent their bow, to cast down the poor and needy, and to slay such as be of upright conversation. Their sword shall enter into their own heart, and their bows shall be broken. A little that a righteous man hath is better than the riches of many wicked. For the arms of the wicked shall be broken: but the LORD upholdeth the righteous. The LORD knoweth the days of the upright: and their inheritance shall be for ever. They shall not be ashamed in the evil time: and in the days of famine they shall be satisfied. But the wicked shall perish, and the enemies of the LORD shall be as the fat of lambs: they shall consume; into smoke shall they consume away.</w:t>
      </w:r>
    </w:p>
    <w:p w14:paraId="016D5ABD" w14:textId="77777777" w:rsidR="008B7A41" w:rsidRPr="008B7A41" w:rsidRDefault="008B7A41" w:rsidP="008B7A41">
      <w:pPr>
        <w:pStyle w:val="EndnoteText"/>
        <w:jc w:val="both"/>
      </w:pPr>
      <w:r w:rsidRPr="008B7A41">
        <w:t>The wicked borroweth, and payeth not again: but the righteous sheweth mercy, and giveth. For such as be blessed of him shall inherit the earth; and they that be cursed of him shall be cut off. The steps of a good man are ordered by the LORD: and he delighteth in his way. Though he fall, he shall not be utterly cast down: for the LORD upholdeth him with his hand. I have been young, and now am old; yet have I not seen the righteous forsaken, nor his seed begging bread. He is ever merciful, and lendeth; and his seed is blessed. Depart from evil, and do good; and dwell for evermore. For the LORD loveth judgment, and forsaketh not his saints; they are preserved for ever: but the seed of the wicked shall be cut off. The righteous shall inherit the land, and dwell therein for ever. The mouth of the righteous speaketh wisdom, and his tongue talketh of judgment. The law of his God is in his heart; none of his steps shall slide. The wicked watcheth the righteous, and seeketh to slay him. The LORD will not leave him in his hand, nor condemn him when he is judged.</w:t>
      </w:r>
    </w:p>
    <w:p w14:paraId="02D8ABB3" w14:textId="4F1912AF" w:rsidR="008B7A41" w:rsidRDefault="008B7A41" w:rsidP="008B7A41">
      <w:pPr>
        <w:pStyle w:val="EndnoteText"/>
        <w:jc w:val="both"/>
      </w:pPr>
      <w:r w:rsidRPr="008B7A41">
        <w:t>Wait on the LORD, and keep his way, and he shall exalt thee to inherit the land: when the wicked are cut off, thou shalt see it. I have seen the wicked in great power, and spreading himself like a green bay tree. Yet he passed away, and, lo, he was not: yea, I sought him, but he could not be found. Mark the perfect man, and behold the upright: for the end of that man is peace. But the transgressors shall be destroyed together: the end of the wicked shall be cut off. But the salvation of the righteous is of the LORD: he is their strength in the time of trouble. And the LORD shall help them, and deliver them: he shall deliver them from the wicked, and save them, because they trust in him.</w:t>
      </w:r>
      <w:r>
        <w:t xml:space="preserve"> </w:t>
      </w:r>
      <w:r w:rsidRPr="008B7A41">
        <w:t>(Psalm 37:</w:t>
      </w:r>
      <w:r w:rsidR="00575EA6">
        <w:t>1</w:t>
      </w:r>
      <w:r w:rsidRPr="008B7A41">
        <w:t>-40 KJV)</w:t>
      </w:r>
    </w:p>
    <w:p w14:paraId="40825FE2" w14:textId="77777777" w:rsidR="008B7A41" w:rsidRDefault="008B7A41" w:rsidP="008B7A41">
      <w:pPr>
        <w:pStyle w:val="EndnoteText"/>
      </w:pPr>
    </w:p>
  </w:endnote>
  <w:endnote w:id="17">
    <w:p w14:paraId="067DB9FB" w14:textId="50B9AE23" w:rsidR="00350A0A" w:rsidRDefault="00350A0A" w:rsidP="00350A0A">
      <w:pPr>
        <w:pStyle w:val="EndnoteText"/>
        <w:jc w:val="both"/>
      </w:pPr>
      <w:r>
        <w:rPr>
          <w:rStyle w:val="EndnoteReference"/>
        </w:rPr>
        <w:endnoteRef/>
      </w:r>
      <w:r>
        <w:t xml:space="preserve"> </w:t>
      </w:r>
      <w:r w:rsidRPr="00350A0A">
        <w:rPr>
          <w:b/>
          <w:bCs/>
        </w:rPr>
        <w:t>Matthew 24:</w:t>
      </w:r>
      <w:r>
        <w:rPr>
          <w:b/>
          <w:bCs/>
        </w:rPr>
        <w:t xml:space="preserve">3-51 </w:t>
      </w:r>
      <w:r w:rsidRPr="00350A0A">
        <w:t>And as he sat upon the mount of Olives, the disciples came unto him privately, saying, Tell us, when shall these things be? and what</w:t>
      </w:r>
      <w:r w:rsidRPr="00350A0A">
        <w:rPr>
          <w:i/>
          <w:iCs/>
        </w:rPr>
        <w:t xml:space="preserve"> shall be</w:t>
      </w:r>
      <w:r w:rsidRPr="00350A0A">
        <w:t xml:space="preserve"> the sign of thy coming, and of the end of the world?</w:t>
      </w:r>
      <w:r>
        <w:t xml:space="preserve"> </w:t>
      </w:r>
      <w:r>
        <w:rPr>
          <w:vertAlign w:val="superscript"/>
        </w:rPr>
        <w:t>4</w:t>
      </w:r>
      <w:r w:rsidRPr="00350A0A">
        <w:t xml:space="preserve">And Jesus answered and said unto them, Take heed that no man deceive you. </w:t>
      </w:r>
      <w:r w:rsidRPr="00350A0A">
        <w:rPr>
          <w:b/>
          <w:bCs/>
          <w:vertAlign w:val="superscript"/>
        </w:rPr>
        <w:t>5</w:t>
      </w:r>
      <w:r w:rsidRPr="00350A0A">
        <w:t xml:space="preserve"> For many shall come in my name, saying, I am Christ; and shall deceive many. </w:t>
      </w:r>
      <w:r w:rsidRPr="00350A0A">
        <w:rPr>
          <w:b/>
          <w:bCs/>
          <w:vertAlign w:val="superscript"/>
        </w:rPr>
        <w:t>6</w:t>
      </w:r>
      <w:r w:rsidRPr="00350A0A">
        <w:t xml:space="preserve"> And ye shall hear of wars and rumours of wars: see that ye be not troubled: for all</w:t>
      </w:r>
      <w:r w:rsidRPr="00350A0A">
        <w:rPr>
          <w:i/>
          <w:iCs/>
        </w:rPr>
        <w:t xml:space="preserve"> these things</w:t>
      </w:r>
      <w:r w:rsidRPr="00350A0A">
        <w:t xml:space="preserve"> must come to pass, but the end is not yet. </w:t>
      </w:r>
      <w:r w:rsidRPr="00350A0A">
        <w:rPr>
          <w:b/>
          <w:bCs/>
          <w:vertAlign w:val="superscript"/>
        </w:rPr>
        <w:t>7</w:t>
      </w:r>
      <w:r w:rsidRPr="00350A0A">
        <w:t xml:space="preserve"> For nation shall rise against nation, and kingdom against kingdom: and there shall be famines, and pestilences, and earthquakes, in divers places. </w:t>
      </w:r>
      <w:r w:rsidRPr="00350A0A">
        <w:rPr>
          <w:b/>
          <w:bCs/>
          <w:vertAlign w:val="superscript"/>
        </w:rPr>
        <w:t>8</w:t>
      </w:r>
      <w:r w:rsidRPr="00350A0A">
        <w:t xml:space="preserve"> All these</w:t>
      </w:r>
      <w:r w:rsidRPr="00350A0A">
        <w:rPr>
          <w:i/>
          <w:iCs/>
        </w:rPr>
        <w:t xml:space="preserve"> are</w:t>
      </w:r>
      <w:r w:rsidRPr="00350A0A">
        <w:t xml:space="preserve"> the beginning of sorrows. </w:t>
      </w:r>
      <w:r w:rsidRPr="00350A0A">
        <w:rPr>
          <w:b/>
          <w:bCs/>
          <w:vertAlign w:val="superscript"/>
        </w:rPr>
        <w:t>9</w:t>
      </w:r>
      <w:r w:rsidRPr="00350A0A">
        <w:t xml:space="preserve"> Then shall they deliver you up to be afflicted, and shall kill you: and ye shall be hated of all nations for my name’s sake. </w:t>
      </w:r>
      <w:r w:rsidRPr="00350A0A">
        <w:rPr>
          <w:b/>
          <w:bCs/>
          <w:vertAlign w:val="superscript"/>
        </w:rPr>
        <w:t>10</w:t>
      </w:r>
      <w:r w:rsidRPr="00350A0A">
        <w:t xml:space="preserve"> And then shall many be offended, and shall betray one another, and shall hate one another. </w:t>
      </w:r>
      <w:r w:rsidRPr="00350A0A">
        <w:rPr>
          <w:b/>
          <w:bCs/>
          <w:vertAlign w:val="superscript"/>
        </w:rPr>
        <w:t>11</w:t>
      </w:r>
      <w:r w:rsidRPr="00350A0A">
        <w:t xml:space="preserve"> And </w:t>
      </w:r>
      <w:r w:rsidRPr="00350A0A">
        <w:rPr>
          <w:b/>
          <w:bCs/>
        </w:rPr>
        <w:t>many false prophets shall rise, and shall deceive many</w:t>
      </w:r>
      <w:r w:rsidRPr="00350A0A">
        <w:t xml:space="preserve">. </w:t>
      </w:r>
      <w:r w:rsidRPr="00350A0A">
        <w:rPr>
          <w:b/>
          <w:bCs/>
          <w:vertAlign w:val="superscript"/>
        </w:rPr>
        <w:t>12</w:t>
      </w:r>
      <w:r w:rsidRPr="00350A0A">
        <w:t xml:space="preserve"> And because iniquity shall abound, the love of many shall wax cold. </w:t>
      </w:r>
      <w:r w:rsidRPr="00350A0A">
        <w:rPr>
          <w:b/>
          <w:bCs/>
          <w:vertAlign w:val="superscript"/>
        </w:rPr>
        <w:t>13</w:t>
      </w:r>
      <w:r w:rsidRPr="00350A0A">
        <w:t xml:space="preserve"> But he that shall endure unto the end, the same shall be saved. </w:t>
      </w:r>
      <w:r w:rsidRPr="00350A0A">
        <w:rPr>
          <w:b/>
          <w:bCs/>
          <w:vertAlign w:val="superscript"/>
        </w:rPr>
        <w:t>14</w:t>
      </w:r>
      <w:r w:rsidRPr="00350A0A">
        <w:t xml:space="preserve"> And this gospel of the kingdom shall be preached in all the world for a witness unto all nations; and then shall the end come. </w:t>
      </w:r>
      <w:r w:rsidRPr="00350A0A">
        <w:rPr>
          <w:b/>
          <w:bCs/>
          <w:vertAlign w:val="superscript"/>
        </w:rPr>
        <w:t>15</w:t>
      </w:r>
      <w:r w:rsidRPr="00350A0A">
        <w:t xml:space="preserve"> When ye therefore shall see the abomination of desolation, spoken of by Daniel the prophet, stand in the holy place, (whoso readeth, let him understand:) </w:t>
      </w:r>
      <w:r w:rsidRPr="00350A0A">
        <w:rPr>
          <w:b/>
          <w:bCs/>
          <w:vertAlign w:val="superscript"/>
        </w:rPr>
        <w:t>16</w:t>
      </w:r>
      <w:r w:rsidRPr="00350A0A">
        <w:t xml:space="preserve"> Then let them which be in Judaea flee into the mountains: </w:t>
      </w:r>
      <w:r w:rsidRPr="00350A0A">
        <w:rPr>
          <w:b/>
          <w:bCs/>
          <w:vertAlign w:val="superscript"/>
        </w:rPr>
        <w:t>17</w:t>
      </w:r>
      <w:r w:rsidRPr="00350A0A">
        <w:t xml:space="preserve"> Let him which is on the housetop not come down to take any thing out of his house: </w:t>
      </w:r>
      <w:r w:rsidRPr="00350A0A">
        <w:rPr>
          <w:b/>
          <w:bCs/>
          <w:vertAlign w:val="superscript"/>
        </w:rPr>
        <w:t>18</w:t>
      </w:r>
      <w:r w:rsidRPr="00350A0A">
        <w:t xml:space="preserve"> Neither let him which is in the field return back to take his clothes. </w:t>
      </w:r>
      <w:r w:rsidRPr="00350A0A">
        <w:rPr>
          <w:b/>
          <w:bCs/>
          <w:vertAlign w:val="superscript"/>
        </w:rPr>
        <w:t>19</w:t>
      </w:r>
      <w:r w:rsidRPr="00350A0A">
        <w:t xml:space="preserve"> And woe unto them that are with child, and to them that give suck in those days! </w:t>
      </w:r>
      <w:r w:rsidRPr="00350A0A">
        <w:rPr>
          <w:b/>
          <w:bCs/>
          <w:vertAlign w:val="superscript"/>
        </w:rPr>
        <w:t>20</w:t>
      </w:r>
      <w:r w:rsidRPr="00350A0A">
        <w:t xml:space="preserve"> But pray ye that your flight be not in the winter, neither on the sabbath day: </w:t>
      </w:r>
      <w:r w:rsidRPr="00350A0A">
        <w:rPr>
          <w:b/>
          <w:bCs/>
          <w:vertAlign w:val="superscript"/>
        </w:rPr>
        <w:t>21</w:t>
      </w:r>
      <w:r w:rsidRPr="00350A0A">
        <w:t xml:space="preserve"> For then shall be great tribulation, such as was not since the beginning of the world to this time, no, nor ever shall be. </w:t>
      </w:r>
      <w:r w:rsidRPr="00350A0A">
        <w:rPr>
          <w:b/>
          <w:bCs/>
          <w:vertAlign w:val="superscript"/>
        </w:rPr>
        <w:t>22</w:t>
      </w:r>
      <w:r w:rsidRPr="00350A0A">
        <w:t xml:space="preserve"> </w:t>
      </w:r>
      <w:r w:rsidRPr="00350A0A">
        <w:rPr>
          <w:b/>
          <w:bCs/>
        </w:rPr>
        <w:t>And except those days should be shortened, there should no flesh be saved: but for the elect’s sake those days shall be shortened</w:t>
      </w:r>
      <w:r w:rsidRPr="00350A0A">
        <w:t xml:space="preserve">. </w:t>
      </w:r>
      <w:r w:rsidRPr="00350A0A">
        <w:rPr>
          <w:b/>
          <w:bCs/>
          <w:vertAlign w:val="superscript"/>
        </w:rPr>
        <w:t>23</w:t>
      </w:r>
      <w:r w:rsidRPr="00350A0A">
        <w:t xml:space="preserve"> Then if any man shall say unto you, Lo, here</w:t>
      </w:r>
      <w:r w:rsidRPr="00350A0A">
        <w:rPr>
          <w:i/>
          <w:iCs/>
        </w:rPr>
        <w:t xml:space="preserve"> is</w:t>
      </w:r>
      <w:r w:rsidRPr="00350A0A">
        <w:t xml:space="preserve"> Christ, or there; believe</w:t>
      </w:r>
      <w:r w:rsidRPr="00350A0A">
        <w:rPr>
          <w:i/>
          <w:iCs/>
        </w:rPr>
        <w:t xml:space="preserve"> it</w:t>
      </w:r>
      <w:r w:rsidRPr="00350A0A">
        <w:t xml:space="preserve"> not. </w:t>
      </w:r>
      <w:r w:rsidRPr="00350A0A">
        <w:rPr>
          <w:b/>
          <w:bCs/>
          <w:vertAlign w:val="superscript"/>
        </w:rPr>
        <w:t>24</w:t>
      </w:r>
      <w:r w:rsidRPr="00350A0A">
        <w:t xml:space="preserve"> For </w:t>
      </w:r>
      <w:r w:rsidRPr="00350A0A">
        <w:rPr>
          <w:b/>
          <w:bCs/>
        </w:rPr>
        <w:t>there shall arise false Christs, and false prophets, and shall shew great signs and wonders; insomuch that, if</w:t>
      </w:r>
      <w:r w:rsidRPr="00350A0A">
        <w:rPr>
          <w:b/>
          <w:bCs/>
          <w:i/>
          <w:iCs/>
        </w:rPr>
        <w:t xml:space="preserve"> it were</w:t>
      </w:r>
      <w:r w:rsidRPr="00350A0A">
        <w:rPr>
          <w:b/>
          <w:bCs/>
        </w:rPr>
        <w:t xml:space="preserve"> possible, they shall deceive the very elect</w:t>
      </w:r>
      <w:r w:rsidRPr="00350A0A">
        <w:t xml:space="preserve">. </w:t>
      </w:r>
      <w:r w:rsidRPr="00350A0A">
        <w:rPr>
          <w:b/>
          <w:bCs/>
          <w:vertAlign w:val="superscript"/>
        </w:rPr>
        <w:t>25</w:t>
      </w:r>
      <w:r w:rsidRPr="00350A0A">
        <w:t xml:space="preserve"> Behold, I have told you before. </w:t>
      </w:r>
      <w:r w:rsidRPr="00350A0A">
        <w:rPr>
          <w:b/>
          <w:bCs/>
          <w:vertAlign w:val="superscript"/>
        </w:rPr>
        <w:t>26</w:t>
      </w:r>
      <w:r w:rsidRPr="00350A0A">
        <w:t xml:space="preserve"> Wherefore if they shall say unto you, Behold, he is in the desert; go not forth: behold, </w:t>
      </w:r>
      <w:r w:rsidRPr="00350A0A">
        <w:rPr>
          <w:i/>
          <w:iCs/>
        </w:rPr>
        <w:t>he is</w:t>
      </w:r>
      <w:r w:rsidRPr="00350A0A">
        <w:t xml:space="preserve"> in the secret chambers; believe</w:t>
      </w:r>
      <w:r w:rsidRPr="00350A0A">
        <w:rPr>
          <w:i/>
          <w:iCs/>
        </w:rPr>
        <w:t xml:space="preserve"> it</w:t>
      </w:r>
      <w:r w:rsidRPr="00350A0A">
        <w:t xml:space="preserve"> not. </w:t>
      </w:r>
      <w:r w:rsidRPr="00350A0A">
        <w:rPr>
          <w:b/>
          <w:bCs/>
          <w:vertAlign w:val="superscript"/>
        </w:rPr>
        <w:t>27</w:t>
      </w:r>
      <w:r w:rsidRPr="00350A0A">
        <w:t xml:space="preserve"> For as the lightning cometh out of the east, and shineth even unto the west; so shall also the coming of the Son of man be. </w:t>
      </w:r>
      <w:r w:rsidRPr="00350A0A">
        <w:rPr>
          <w:b/>
          <w:bCs/>
          <w:vertAlign w:val="superscript"/>
        </w:rPr>
        <w:t>28</w:t>
      </w:r>
      <w:r w:rsidRPr="00350A0A">
        <w:t xml:space="preserve"> For wheresoever the carcas</w:t>
      </w:r>
      <w:r w:rsidR="00DA16C2">
        <w:t>e</w:t>
      </w:r>
      <w:r w:rsidRPr="00350A0A">
        <w:t xml:space="preserve"> is, there will the eagles be gathered together. </w:t>
      </w:r>
      <w:r w:rsidRPr="00350A0A">
        <w:rPr>
          <w:b/>
          <w:bCs/>
          <w:vertAlign w:val="superscript"/>
        </w:rPr>
        <w:t>29</w:t>
      </w:r>
      <w:r w:rsidRPr="00350A0A">
        <w:t xml:space="preserve"> Immediately after the tribulation of those days shall the sun be darkened, and the moon shall not give her light, and the stars shall fall from heaven, and the powers of the heavens shall be shaken: </w:t>
      </w:r>
      <w:r w:rsidRPr="00350A0A">
        <w:rPr>
          <w:b/>
          <w:bCs/>
          <w:vertAlign w:val="superscript"/>
        </w:rPr>
        <w:t>30</w:t>
      </w:r>
      <w:r w:rsidRPr="00350A0A">
        <w:t xml:space="preserve"> And then shall appear the sign of the Son of man in heaven: and then shall all the tribes of the earth mourn, and they shall see the Son of man coming in the clouds of heaven with power and great glory. </w:t>
      </w:r>
      <w:r w:rsidRPr="00350A0A">
        <w:rPr>
          <w:b/>
          <w:bCs/>
          <w:vertAlign w:val="superscript"/>
        </w:rPr>
        <w:t>31</w:t>
      </w:r>
      <w:r w:rsidRPr="00350A0A">
        <w:t xml:space="preserve"> And he shall send his angels with a great sound of a trumpet, and they shall gather together his elect from the four winds, from one end of heaven to the other.</w:t>
      </w:r>
      <w:r>
        <w:t xml:space="preserve"> </w:t>
      </w:r>
      <w:r>
        <w:rPr>
          <w:vertAlign w:val="superscript"/>
        </w:rPr>
        <w:t>32</w:t>
      </w:r>
      <w:r w:rsidRPr="00350A0A">
        <w:t>Now learn a parable of the fig tree; When his branch is yet tender, and putteth forth leaves, ye know that summer</w:t>
      </w:r>
      <w:r w:rsidRPr="00350A0A">
        <w:rPr>
          <w:i/>
          <w:iCs/>
        </w:rPr>
        <w:t xml:space="preserve"> is</w:t>
      </w:r>
      <w:r w:rsidRPr="00350A0A">
        <w:t xml:space="preserve"> nigh: </w:t>
      </w:r>
      <w:r w:rsidRPr="00350A0A">
        <w:rPr>
          <w:b/>
          <w:bCs/>
          <w:vertAlign w:val="superscript"/>
        </w:rPr>
        <w:t>33</w:t>
      </w:r>
      <w:r w:rsidRPr="00350A0A">
        <w:t xml:space="preserve"> So likewise ye, when ye shall see all these things, know that it is near, </w:t>
      </w:r>
      <w:r w:rsidRPr="00350A0A">
        <w:rPr>
          <w:i/>
          <w:iCs/>
        </w:rPr>
        <w:t>even</w:t>
      </w:r>
      <w:r w:rsidRPr="00350A0A">
        <w:t xml:space="preserve"> at the doors. </w:t>
      </w:r>
      <w:r w:rsidRPr="00350A0A">
        <w:rPr>
          <w:b/>
          <w:bCs/>
          <w:vertAlign w:val="superscript"/>
        </w:rPr>
        <w:t>34</w:t>
      </w:r>
      <w:r w:rsidRPr="00350A0A">
        <w:t xml:space="preserve"> Verily I say unto you, This generation shall not pass, till all these things be fulfilled. </w:t>
      </w:r>
      <w:r w:rsidRPr="00350A0A">
        <w:rPr>
          <w:b/>
          <w:bCs/>
          <w:vertAlign w:val="superscript"/>
        </w:rPr>
        <w:t>35</w:t>
      </w:r>
      <w:r w:rsidRPr="00350A0A">
        <w:t xml:space="preserve"> Heaven and earth shall pass away, but my words shall not pass away. </w:t>
      </w:r>
      <w:r w:rsidRPr="00350A0A">
        <w:rPr>
          <w:b/>
          <w:bCs/>
          <w:vertAlign w:val="superscript"/>
        </w:rPr>
        <w:t>36</w:t>
      </w:r>
      <w:r w:rsidRPr="00350A0A">
        <w:t xml:space="preserve"> But of that day and hour knoweth no</w:t>
      </w:r>
      <w:r w:rsidRPr="00350A0A">
        <w:rPr>
          <w:i/>
          <w:iCs/>
        </w:rPr>
        <w:t xml:space="preserve"> man</w:t>
      </w:r>
      <w:r w:rsidRPr="00350A0A">
        <w:t xml:space="preserve">, no, not the angels of heaven, but my Father only. </w:t>
      </w:r>
      <w:r w:rsidRPr="00350A0A">
        <w:rPr>
          <w:b/>
          <w:bCs/>
          <w:vertAlign w:val="superscript"/>
        </w:rPr>
        <w:t>37</w:t>
      </w:r>
      <w:r w:rsidRPr="00350A0A">
        <w:t xml:space="preserve"> But as the days of Noe</w:t>
      </w:r>
      <w:r w:rsidRPr="00350A0A">
        <w:rPr>
          <w:i/>
          <w:iCs/>
        </w:rPr>
        <w:t xml:space="preserve"> were</w:t>
      </w:r>
      <w:r w:rsidRPr="00350A0A">
        <w:t xml:space="preserve">, so shall also the coming of the Son of man be. </w:t>
      </w:r>
      <w:r w:rsidRPr="00350A0A">
        <w:rPr>
          <w:b/>
          <w:bCs/>
          <w:vertAlign w:val="superscript"/>
        </w:rPr>
        <w:t>38</w:t>
      </w:r>
      <w:r w:rsidRPr="00350A0A">
        <w:t xml:space="preserve"> For as in the days that were before the flood they were eating and drinking, marrying and giving in marriage, until the day that Noe entered into the ark, </w:t>
      </w:r>
      <w:r w:rsidRPr="00350A0A">
        <w:rPr>
          <w:b/>
          <w:bCs/>
          <w:vertAlign w:val="superscript"/>
        </w:rPr>
        <w:t>39</w:t>
      </w:r>
      <w:r w:rsidRPr="00350A0A">
        <w:t xml:space="preserve"> And knew not until the flood came, and took them all away; so shall also the coming of the Son of man be. </w:t>
      </w:r>
      <w:r w:rsidRPr="00350A0A">
        <w:rPr>
          <w:b/>
          <w:bCs/>
          <w:vertAlign w:val="superscript"/>
        </w:rPr>
        <w:t>40</w:t>
      </w:r>
      <w:r w:rsidRPr="00350A0A">
        <w:t xml:space="preserve"> Then shall two be in the field; the one shall be taken, and the other left. </w:t>
      </w:r>
      <w:r w:rsidRPr="00350A0A">
        <w:rPr>
          <w:b/>
          <w:bCs/>
          <w:vertAlign w:val="superscript"/>
        </w:rPr>
        <w:t>41</w:t>
      </w:r>
      <w:r w:rsidRPr="00350A0A">
        <w:t xml:space="preserve"> Two</w:t>
      </w:r>
      <w:r w:rsidRPr="00350A0A">
        <w:rPr>
          <w:i/>
          <w:iCs/>
        </w:rPr>
        <w:t xml:space="preserve"> women shall be</w:t>
      </w:r>
      <w:r w:rsidRPr="00350A0A">
        <w:t xml:space="preserve"> grinding at the mill; the one shall be taken, and the other left. </w:t>
      </w:r>
      <w:r w:rsidRPr="00350A0A">
        <w:rPr>
          <w:b/>
          <w:bCs/>
          <w:vertAlign w:val="superscript"/>
        </w:rPr>
        <w:t>42</w:t>
      </w:r>
      <w:r w:rsidRPr="00350A0A">
        <w:t xml:space="preserve"> Watch therefore: for ye know not what hour your Lord doth come. </w:t>
      </w:r>
      <w:r w:rsidRPr="00350A0A">
        <w:rPr>
          <w:b/>
          <w:bCs/>
          <w:vertAlign w:val="superscript"/>
        </w:rPr>
        <w:t>43</w:t>
      </w:r>
      <w:r w:rsidRPr="00350A0A">
        <w:t xml:space="preserve"> But know this, that if the goodman of the house had known in what watch the thief would come, he would have watched, and would not have suffered his house to be broken up. </w:t>
      </w:r>
      <w:r w:rsidRPr="00350A0A">
        <w:rPr>
          <w:b/>
          <w:bCs/>
          <w:vertAlign w:val="superscript"/>
        </w:rPr>
        <w:t>44</w:t>
      </w:r>
      <w:r w:rsidRPr="00350A0A">
        <w:t xml:space="preserve"> Therefore be ye also ready: for in such an hour as ye think not the Son of man cometh. </w:t>
      </w:r>
      <w:r w:rsidRPr="00350A0A">
        <w:rPr>
          <w:b/>
          <w:bCs/>
          <w:vertAlign w:val="superscript"/>
        </w:rPr>
        <w:t>45</w:t>
      </w:r>
      <w:r w:rsidRPr="00350A0A">
        <w:t xml:space="preserve"> Who then is a faithful and wise servant, whom his lord hath made ruler over his household, to give them meat in due season? </w:t>
      </w:r>
      <w:r w:rsidRPr="00350A0A">
        <w:rPr>
          <w:b/>
          <w:bCs/>
          <w:vertAlign w:val="superscript"/>
        </w:rPr>
        <w:t>46</w:t>
      </w:r>
      <w:r w:rsidRPr="00350A0A">
        <w:t xml:space="preserve"> Blessed</w:t>
      </w:r>
      <w:r w:rsidRPr="00350A0A">
        <w:rPr>
          <w:i/>
          <w:iCs/>
        </w:rPr>
        <w:t xml:space="preserve"> is</w:t>
      </w:r>
      <w:r w:rsidRPr="00350A0A">
        <w:t xml:space="preserve"> that servant, whom his lord when he cometh shall find so doing. </w:t>
      </w:r>
      <w:r w:rsidRPr="00350A0A">
        <w:rPr>
          <w:b/>
          <w:bCs/>
          <w:vertAlign w:val="superscript"/>
        </w:rPr>
        <w:t>47</w:t>
      </w:r>
      <w:r w:rsidRPr="00350A0A">
        <w:t xml:space="preserve"> Verily I say unto you, That he shall make him ruler over all his goods. </w:t>
      </w:r>
      <w:r w:rsidRPr="00350A0A">
        <w:rPr>
          <w:b/>
          <w:bCs/>
          <w:vertAlign w:val="superscript"/>
        </w:rPr>
        <w:t>48</w:t>
      </w:r>
      <w:r w:rsidRPr="00350A0A">
        <w:t xml:space="preserve"> But and if that evil servant shall say in his heart, My lord delayeth his coming; </w:t>
      </w:r>
      <w:r w:rsidRPr="00350A0A">
        <w:rPr>
          <w:b/>
          <w:bCs/>
          <w:vertAlign w:val="superscript"/>
        </w:rPr>
        <w:t>49</w:t>
      </w:r>
      <w:r w:rsidRPr="00350A0A">
        <w:t xml:space="preserve"> And shall begin to smite</w:t>
      </w:r>
      <w:r w:rsidRPr="00350A0A">
        <w:rPr>
          <w:i/>
          <w:iCs/>
        </w:rPr>
        <w:t xml:space="preserve"> his</w:t>
      </w:r>
      <w:r w:rsidRPr="00350A0A">
        <w:t xml:space="preserve"> fellowservants, and to eat and drink with the drunken; </w:t>
      </w:r>
      <w:r w:rsidRPr="00350A0A">
        <w:rPr>
          <w:b/>
          <w:bCs/>
          <w:vertAlign w:val="superscript"/>
        </w:rPr>
        <w:t>50</w:t>
      </w:r>
      <w:r w:rsidRPr="00350A0A">
        <w:t xml:space="preserve"> The lord of that servant shall come in a day when he looketh not for </w:t>
      </w:r>
      <w:r w:rsidRPr="00350A0A">
        <w:rPr>
          <w:i/>
          <w:iCs/>
        </w:rPr>
        <w:t>him</w:t>
      </w:r>
      <w:r w:rsidRPr="00350A0A">
        <w:t xml:space="preserve">, and in an hour that he is not aware of, </w:t>
      </w:r>
      <w:r w:rsidRPr="00350A0A">
        <w:rPr>
          <w:b/>
          <w:bCs/>
          <w:vertAlign w:val="superscript"/>
        </w:rPr>
        <w:t>51</w:t>
      </w:r>
      <w:r w:rsidRPr="00350A0A">
        <w:t xml:space="preserve"> And shall cut him asunder, and appoint</w:t>
      </w:r>
      <w:r w:rsidRPr="00350A0A">
        <w:rPr>
          <w:i/>
          <w:iCs/>
        </w:rPr>
        <w:t xml:space="preserve"> him</w:t>
      </w:r>
      <w:r w:rsidRPr="00350A0A">
        <w:t xml:space="preserve"> his portion with the hypocrites: there shall be weeping and gnashing of teeth.</w:t>
      </w:r>
    </w:p>
    <w:p w14:paraId="70BFD74F" w14:textId="77777777" w:rsidR="00F77C20" w:rsidRDefault="00F77C20" w:rsidP="00350A0A">
      <w:pPr>
        <w:pStyle w:val="EndnoteText"/>
        <w:jc w:val="both"/>
      </w:pPr>
    </w:p>
    <w:p w14:paraId="342BBE7A" w14:textId="7CB2E3FA" w:rsidR="00F77C20" w:rsidRPr="00350A0A" w:rsidRDefault="00F77C20" w:rsidP="00350A0A">
      <w:pPr>
        <w:pStyle w:val="EndnoteText"/>
        <w:jc w:val="both"/>
      </w:pPr>
      <w:r w:rsidRPr="00F77C20">
        <w:rPr>
          <w:b/>
          <w:bCs/>
        </w:rPr>
        <w:t>Mark 13:22</w:t>
      </w:r>
      <w:r>
        <w:t xml:space="preserve"> </w:t>
      </w:r>
      <w:r w:rsidRPr="00F77C20">
        <w:t>For false Christs and false prophets will appear and perform signs and wonders to deceive even the elect, if that were possible.</w:t>
      </w:r>
    </w:p>
    <w:p w14:paraId="2B4BB7B3" w14:textId="205491F3" w:rsidR="00350A0A" w:rsidRDefault="00350A0A" w:rsidP="00350A0A">
      <w:pPr>
        <w:pStyle w:val="EndnoteText"/>
        <w:jc w:val="both"/>
      </w:pPr>
    </w:p>
  </w:endnote>
  <w:endnote w:id="18">
    <w:p w14:paraId="79FEDAB2" w14:textId="72677F25" w:rsidR="007C4672" w:rsidRDefault="00095305" w:rsidP="00DA16C2">
      <w:pPr>
        <w:pStyle w:val="EndnoteText"/>
        <w:ind w:left="-630" w:firstLine="630"/>
        <w:jc w:val="both"/>
      </w:pPr>
      <w:r>
        <w:rPr>
          <w:rStyle w:val="EndnoteReference"/>
        </w:rPr>
        <w:endnoteRef/>
      </w:r>
      <w:r>
        <w:t xml:space="preserve"> </w:t>
      </w:r>
      <w:r w:rsidR="007C4672">
        <w:rPr>
          <w:noProof/>
        </w:rPr>
        <w:drawing>
          <wp:inline distT="0" distB="0" distL="0" distR="0" wp14:anchorId="0785B5EA" wp14:editId="38B3112B">
            <wp:extent cx="6879015" cy="1721223"/>
            <wp:effectExtent l="0" t="0" r="4445" b="6350"/>
            <wp:docPr id="572569145" name="Picture 6" descr="A yellow and black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9145" name="Picture 6" descr="A yellow and black document with black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959156" cy="1741275"/>
                    </a:xfrm>
                    <a:prstGeom prst="rect">
                      <a:avLst/>
                    </a:prstGeom>
                  </pic:spPr>
                </pic:pic>
              </a:graphicData>
            </a:graphic>
          </wp:inline>
        </w:drawing>
      </w:r>
    </w:p>
    <w:p w14:paraId="6F565CFC" w14:textId="77777777" w:rsidR="007C4672" w:rsidRDefault="007C4672" w:rsidP="00095305">
      <w:pPr>
        <w:pStyle w:val="EndnoteText"/>
        <w:jc w:val="both"/>
      </w:pPr>
    </w:p>
    <w:p w14:paraId="60CDF539" w14:textId="1129B993" w:rsidR="00095305" w:rsidRPr="00095305" w:rsidRDefault="00095305" w:rsidP="00095305">
      <w:pPr>
        <w:pStyle w:val="EndnoteText"/>
        <w:jc w:val="both"/>
      </w:pPr>
      <w:r w:rsidRPr="00082F34">
        <w:rPr>
          <w:u w:val="single"/>
        </w:rPr>
        <w:t>As we have seen throughout this </w:t>
      </w:r>
      <w:bookmarkStart w:id="246" w:name="5.4.64-3.13.5"/>
      <w:bookmarkEnd w:id="246"/>
      <w:r w:rsidRPr="00082F34">
        <w:rPr>
          <w:u w:val="single"/>
        </w:rPr>
        <w:t>book, the actions and duration of the agents of evil are subject to God’s </w:t>
      </w:r>
      <w:bookmarkStart w:id="247" w:name="5.4.597-3.13.5"/>
      <w:bookmarkEnd w:id="247"/>
      <w:r w:rsidRPr="00082F34">
        <w:rPr>
          <w:u w:val="single"/>
        </w:rPr>
        <w:t>sovereign permission</w:t>
      </w:r>
      <w:r w:rsidRPr="00095305">
        <w:t xml:space="preserve"> (</w:t>
      </w:r>
      <w:r w:rsidR="003B4B0F">
        <w:t>Revelation</w:t>
      </w:r>
      <w:r w:rsidRPr="00095305">
        <w:t> </w:t>
      </w:r>
      <w:bookmarkStart w:id="248" w:name="55880"/>
      <w:bookmarkEnd w:id="248"/>
      <w:r w:rsidRPr="00B94320">
        <w:t>13:7</w:t>
      </w:r>
      <w:r w:rsidRPr="00095305">
        <w:t>, </w:t>
      </w:r>
      <w:bookmarkStart w:id="249" w:name="55882"/>
      <w:bookmarkEnd w:id="249"/>
      <w:r w:rsidRPr="00B94320">
        <w:t>14-15</w:t>
      </w:r>
      <w:r w:rsidR="00305566">
        <w:t>;</w:t>
      </w:r>
      <w:r w:rsidRPr="00095305">
        <w:t> Luke </w:t>
      </w:r>
      <w:bookmarkStart w:id="250" w:name="55884"/>
      <w:bookmarkEnd w:id="250"/>
      <w:r w:rsidRPr="00B94320">
        <w:t>22:31</w:t>
      </w:r>
      <w:r w:rsidRPr="00095305">
        <w:t>). The </w:t>
      </w:r>
      <w:r w:rsidRPr="00095305">
        <w:rPr>
          <w:i/>
          <w:iCs/>
        </w:rPr>
        <w:t>great things</w:t>
      </w:r>
      <w:r w:rsidRPr="00095305">
        <w:t> which he speaks are the “</w:t>
      </w:r>
      <w:r w:rsidRPr="00305566">
        <w:rPr>
          <w:i/>
          <w:iCs/>
        </w:rPr>
        <w:t>pompous words</w:t>
      </w:r>
      <w:r w:rsidRPr="00095305">
        <w:t>” which </w:t>
      </w:r>
      <w:bookmarkStart w:id="251" w:name="5.4.122-3.13.5"/>
      <w:bookmarkEnd w:id="251"/>
      <w:r w:rsidRPr="00095305">
        <w:t>Daniel saw the little </w:t>
      </w:r>
      <w:bookmarkStart w:id="252" w:name="5.4.269-3.13.5"/>
      <w:bookmarkEnd w:id="252"/>
      <w:r w:rsidRPr="00095305">
        <w:t>horn speak (</w:t>
      </w:r>
      <w:bookmarkStart w:id="253" w:name="5.4.121-3.13.5"/>
      <w:bookmarkEnd w:id="253"/>
      <w:r w:rsidR="003B4B0F">
        <w:t>Daniel</w:t>
      </w:r>
      <w:r w:rsidRPr="00095305">
        <w:t> </w:t>
      </w:r>
      <w:bookmarkStart w:id="254" w:name="55892"/>
      <w:bookmarkEnd w:id="254"/>
      <w:r w:rsidRPr="00B94320">
        <w:t>7:8</w:t>
      </w:r>
      <w:r w:rsidRPr="00095305">
        <w:t>, </w:t>
      </w:r>
      <w:bookmarkStart w:id="255" w:name="55894"/>
      <w:bookmarkEnd w:id="255"/>
      <w:r w:rsidRPr="00B94320">
        <w:t>11</w:t>
      </w:r>
      <w:r w:rsidRPr="00095305">
        <w:t>, </w:t>
      </w:r>
      <w:bookmarkStart w:id="256" w:name="55896"/>
      <w:bookmarkEnd w:id="256"/>
      <w:r w:rsidRPr="00B94320">
        <w:t>20</w:t>
      </w:r>
      <w:r w:rsidRPr="00095305">
        <w:t>, </w:t>
      </w:r>
      <w:bookmarkStart w:id="257" w:name="55898"/>
      <w:bookmarkEnd w:id="257"/>
      <w:r w:rsidRPr="00B94320">
        <w:t>25</w:t>
      </w:r>
      <w:r w:rsidRPr="00095305">
        <w:t xml:space="preserve">). In </w:t>
      </w:r>
      <w:r w:rsidR="00082F34">
        <w:t>t</w:t>
      </w:r>
      <w:r w:rsidR="00305566">
        <w:t>he little horn’s</w:t>
      </w:r>
      <w:r w:rsidRPr="00095305">
        <w:t xml:space="preserve"> exaltation of himself, Daniel saw him “</w:t>
      </w:r>
      <w:r w:rsidRPr="00305566">
        <w:rPr>
          <w:i/>
          <w:iCs/>
        </w:rPr>
        <w:t xml:space="preserve">speak </w:t>
      </w:r>
      <w:r w:rsidR="00305566">
        <w:rPr>
          <w:i/>
          <w:iCs/>
        </w:rPr>
        <w:t>“wonderful things</w:t>
      </w:r>
      <w:r w:rsidRPr="00305566">
        <w:rPr>
          <w:i/>
          <w:iCs/>
        </w:rPr>
        <w:t xml:space="preserve"> against</w:t>
      </w:r>
      <w:r w:rsidR="00305566">
        <w:rPr>
          <w:i/>
          <w:iCs/>
        </w:rPr>
        <w:t>”</w:t>
      </w:r>
      <w:r w:rsidRPr="00305566">
        <w:rPr>
          <w:i/>
          <w:iCs/>
        </w:rPr>
        <w:t xml:space="preserve"> the God of gods</w:t>
      </w:r>
      <w:r w:rsidRPr="00095305">
        <w:t>” (</w:t>
      </w:r>
      <w:r w:rsidR="003B4B0F">
        <w:t>Daniel</w:t>
      </w:r>
      <w:r w:rsidRPr="00095305">
        <w:t> </w:t>
      </w:r>
      <w:bookmarkStart w:id="258" w:name="55904"/>
      <w:bookmarkEnd w:id="258"/>
      <w:r w:rsidRPr="00B94320">
        <w:t>11:36</w:t>
      </w:r>
      <w:r w:rsidRPr="00095305">
        <w:t>). The </w:t>
      </w:r>
      <w:r w:rsidR="00305566">
        <w:rPr>
          <w:i/>
          <w:iCs/>
        </w:rPr>
        <w:t>wonderful things against</w:t>
      </w:r>
      <w:r w:rsidRPr="00095305">
        <w:rPr>
          <w:i/>
          <w:iCs/>
        </w:rPr>
        <w:t xml:space="preserve"> </w:t>
      </w:r>
      <w:r w:rsidR="00305566">
        <w:t>are</w:t>
      </w:r>
      <w:r w:rsidRPr="00095305">
        <w:rPr>
          <w:i/>
          <w:iCs/>
        </w:rPr>
        <w:t xml:space="preserve"> </w:t>
      </w:r>
      <w:r w:rsidRPr="00082F34">
        <w:rPr>
          <w:b/>
          <w:bCs/>
          <w:i/>
          <w:iCs/>
        </w:rPr>
        <w:t>blasphemies</w:t>
      </w:r>
      <w:r w:rsidRPr="00095305">
        <w:t> </w:t>
      </w:r>
      <w:r w:rsidR="00305566">
        <w:t xml:space="preserve">he is </w:t>
      </w:r>
      <w:r w:rsidRPr="00095305">
        <w:t xml:space="preserve">likely </w:t>
      </w:r>
      <w:r w:rsidR="00305566">
        <w:t>to be speaking.</w:t>
      </w:r>
      <w:r w:rsidRPr="00095305">
        <w:t xml:space="preserve"> </w:t>
      </w:r>
      <w:r w:rsidR="00305566">
        <w:t xml:space="preserve">The </w:t>
      </w:r>
      <w:r w:rsidR="00305566">
        <w:rPr>
          <w:i/>
          <w:iCs/>
        </w:rPr>
        <w:t xml:space="preserve">wonderful things against the God of gods </w:t>
      </w:r>
      <w:r w:rsidR="00305566">
        <w:t xml:space="preserve">that are being spoken are great things </w:t>
      </w:r>
      <w:r w:rsidR="00305566">
        <w:rPr>
          <w:b/>
          <w:bCs/>
          <w:i/>
          <w:iCs/>
          <w:u w:val="single"/>
        </w:rPr>
        <w:t xml:space="preserve">against </w:t>
      </w:r>
      <w:r w:rsidR="00305566">
        <w:t xml:space="preserve"> the God of gods, </w:t>
      </w:r>
      <w:r w:rsidR="00373B4C">
        <w:t>viz.</w:t>
      </w:r>
      <w:r w:rsidR="00305566">
        <w:t xml:space="preserve">, </w:t>
      </w:r>
      <w:r w:rsidRPr="00095305">
        <w:t xml:space="preserve"> blasphemies.</w:t>
      </w:r>
    </w:p>
    <w:p w14:paraId="58457DE6" w14:textId="77777777" w:rsidR="00095305" w:rsidRPr="00095305" w:rsidRDefault="00095305" w:rsidP="00095305">
      <w:pPr>
        <w:pStyle w:val="EndnoteText"/>
        <w:jc w:val="both"/>
      </w:pPr>
      <w:r w:rsidRPr="00095305">
        <w:rPr>
          <w:b/>
          <w:bCs/>
        </w:rPr>
        <w:t>he was given </w:t>
      </w:r>
      <w:bookmarkStart w:id="259" w:name="5.4.38-3.13.5"/>
      <w:bookmarkEnd w:id="259"/>
      <w:r w:rsidRPr="00095305">
        <w:rPr>
          <w:b/>
          <w:bCs/>
        </w:rPr>
        <w:t>authority to continue</w:t>
      </w:r>
    </w:p>
    <w:p w14:paraId="7CFBB37F" w14:textId="76641E4B" w:rsidR="00095305" w:rsidRPr="00095305" w:rsidRDefault="00095305" w:rsidP="00095305">
      <w:pPr>
        <w:pStyle w:val="EndnoteText"/>
        <w:jc w:val="both"/>
      </w:pPr>
      <w:r w:rsidRPr="00095305">
        <w:rPr>
          <w:i/>
          <w:iCs/>
        </w:rPr>
        <w:t>Continue</w:t>
      </w:r>
      <w:r w:rsidRPr="00095305">
        <w:t> is </w:t>
      </w:r>
      <w:r w:rsidR="00373B4C" w:rsidRPr="00373B4C">
        <w:rPr>
          <w:b/>
          <w:bCs/>
          <w:i/>
          <w:iCs/>
        </w:rPr>
        <w:t>poieo</w:t>
      </w:r>
      <w:r w:rsidR="00373B4C">
        <w:rPr>
          <w:b/>
          <w:bCs/>
          <w:i/>
          <w:iCs/>
        </w:rPr>
        <w:t xml:space="preserve"> </w:t>
      </w:r>
      <w:r w:rsidR="00373B4C">
        <w:rPr>
          <w:b/>
          <w:bCs/>
        </w:rPr>
        <w:t>(#4160)</w:t>
      </w:r>
      <w:r w:rsidRPr="00095305">
        <w:t xml:space="preserve">: “To be active.”  </w:t>
      </w:r>
    </w:p>
    <w:p w14:paraId="5F221242" w14:textId="77777777" w:rsidR="00095305" w:rsidRPr="00095305" w:rsidRDefault="00095305" w:rsidP="00095305">
      <w:pPr>
        <w:pStyle w:val="EndnoteText"/>
        <w:jc w:val="both"/>
      </w:pPr>
      <w:r w:rsidRPr="00095305">
        <w:rPr>
          <w:b/>
          <w:bCs/>
        </w:rPr>
        <w:t>forty-two </w:t>
      </w:r>
      <w:bookmarkStart w:id="260" w:name="5.4.397-3.13.5"/>
      <w:bookmarkEnd w:id="260"/>
      <w:r w:rsidRPr="00095305">
        <w:rPr>
          <w:b/>
          <w:bCs/>
        </w:rPr>
        <w:t>months</w:t>
      </w:r>
    </w:p>
    <w:p w14:paraId="3923693C" w14:textId="1180F995" w:rsidR="00095305" w:rsidRPr="00095305" w:rsidRDefault="00095305" w:rsidP="00095305">
      <w:pPr>
        <w:pStyle w:val="EndnoteText"/>
        <w:jc w:val="both"/>
      </w:pPr>
      <w:r w:rsidRPr="00095305">
        <w:t>This period is equivalent to the “time and times and half a time,” a </w:t>
      </w:r>
      <w:bookmarkStart w:id="261" w:name="5.4.1-3.13.5"/>
      <w:bookmarkStart w:id="262" w:name="5.4.651-3.13.5"/>
      <w:bookmarkEnd w:id="261"/>
      <w:bookmarkEnd w:id="262"/>
      <w:r w:rsidRPr="00095305">
        <w:t>three and one-half year period during which Daniel saw that the saints would be given into the </w:t>
      </w:r>
      <w:bookmarkStart w:id="263" w:name="5.4.246-3.13.5"/>
      <w:bookmarkEnd w:id="263"/>
      <w:r w:rsidRPr="00095305">
        <w:t>hand of the </w:t>
      </w:r>
      <w:r w:rsidRPr="00B94320">
        <w:t>little horn</w:t>
      </w:r>
      <w:r w:rsidRPr="00095305">
        <w:t> (</w:t>
      </w:r>
      <w:r w:rsidR="003B4B0F">
        <w:t>Daniel</w:t>
      </w:r>
      <w:r w:rsidRPr="00095305">
        <w:t> </w:t>
      </w:r>
      <w:bookmarkStart w:id="264" w:name="55934"/>
      <w:bookmarkEnd w:id="264"/>
      <w:r w:rsidRPr="00B94320">
        <w:t>7:25</w:t>
      </w:r>
      <w:r w:rsidRPr="00095305">
        <w:t>). </w:t>
      </w:r>
    </w:p>
    <w:p w14:paraId="1E88F4EC" w14:textId="2B62DC02" w:rsidR="00095305" w:rsidRPr="00095305" w:rsidRDefault="00095305" w:rsidP="00095305">
      <w:pPr>
        <w:pStyle w:val="EndnoteText"/>
        <w:jc w:val="both"/>
      </w:pPr>
      <w:r w:rsidRPr="00095305">
        <w:t xml:space="preserve">This period begins at the midpoint of the week, </w:t>
      </w:r>
      <w:r w:rsidRPr="004B38DF">
        <w:rPr>
          <w:b/>
          <w:bCs/>
        </w:rPr>
        <w:t>when he violates his </w:t>
      </w:r>
      <w:bookmarkStart w:id="265" w:name="5.4.112-3.13.5"/>
      <w:bookmarkEnd w:id="265"/>
      <w:r w:rsidRPr="004B38DF">
        <w:rPr>
          <w:b/>
          <w:bCs/>
        </w:rPr>
        <w:t>covenant with many in </w:t>
      </w:r>
      <w:bookmarkStart w:id="266" w:name="5.4.307-3.13.5"/>
      <w:bookmarkEnd w:id="266"/>
      <w:r w:rsidRPr="004B38DF">
        <w:rPr>
          <w:b/>
          <w:bCs/>
        </w:rPr>
        <w:t>Israel</w:t>
      </w:r>
      <w:r w:rsidRPr="00095305">
        <w:t xml:space="preserve"> (</w:t>
      </w:r>
      <w:r w:rsidR="003B4B0F">
        <w:t>Daniel</w:t>
      </w:r>
      <w:r w:rsidRPr="00095305">
        <w:t> </w:t>
      </w:r>
      <w:bookmarkStart w:id="267" w:name="55958"/>
      <w:bookmarkEnd w:id="267"/>
      <w:r w:rsidRPr="00B94320">
        <w:t>9:27</w:t>
      </w:r>
      <w:r w:rsidRPr="00095305">
        <w:t xml:space="preserve">) </w:t>
      </w:r>
      <w:r w:rsidRPr="004B38DF">
        <w:rPr>
          <w:b/>
          <w:bCs/>
        </w:rPr>
        <w:t>and </w:t>
      </w:r>
      <w:bookmarkStart w:id="268" w:name="5.4.440-3.13.5"/>
      <w:bookmarkEnd w:id="268"/>
      <w:r w:rsidRPr="004B38DF">
        <w:rPr>
          <w:b/>
          <w:bCs/>
        </w:rPr>
        <w:t>overcomes the two </w:t>
      </w:r>
      <w:bookmarkStart w:id="269" w:name="5.4.716-3.13.5"/>
      <w:bookmarkEnd w:id="269"/>
      <w:r w:rsidRPr="004B38DF">
        <w:rPr>
          <w:b/>
          <w:bCs/>
        </w:rPr>
        <w:t>witnesses</w:t>
      </w:r>
      <w:r w:rsidRPr="00095305">
        <w:t xml:space="preserve"> (</w:t>
      </w:r>
      <w:r w:rsidR="003B4B0F">
        <w:t>Revelation</w:t>
      </w:r>
      <w:r w:rsidRPr="00095305">
        <w:t> </w:t>
      </w:r>
      <w:bookmarkStart w:id="270" w:name="55960"/>
      <w:bookmarkEnd w:id="270"/>
      <w:r w:rsidRPr="00B94320">
        <w:t>11:7</w:t>
      </w:r>
      <w:r w:rsidRPr="00095305">
        <w:t>) who had prophesied for 1,260 days (the first half of </w:t>
      </w:r>
      <w:r w:rsidRPr="00B94320">
        <w:rPr>
          <w:i/>
          <w:iCs/>
        </w:rPr>
        <w:t>The 70th Week of Daniel</w:t>
      </w:r>
      <w:r w:rsidR="00BD28D1">
        <w:t>).</w:t>
      </w:r>
      <w:r w:rsidR="00B94320">
        <w:t xml:space="preserve"> </w:t>
      </w:r>
      <w:r w:rsidRPr="004B38DF">
        <w:rPr>
          <w:u w:val="single"/>
        </w:rPr>
        <w:t>This is the time of Jacob’s trouble</w:t>
      </w:r>
      <w:r w:rsidRPr="00095305">
        <w:t> which shall be “</w:t>
      </w:r>
      <w:r w:rsidRPr="00373B4C">
        <w:rPr>
          <w:i/>
          <w:iCs/>
        </w:rPr>
        <w:t>for a time, times, and half a time; and when the </w:t>
      </w:r>
      <w:bookmarkStart w:id="271" w:name="5.4.471-3.13.5"/>
      <w:bookmarkEnd w:id="271"/>
      <w:r w:rsidRPr="00373B4C">
        <w:rPr>
          <w:i/>
          <w:iCs/>
        </w:rPr>
        <w:t>power of the </w:t>
      </w:r>
      <w:bookmarkStart w:id="272" w:name="5.4.264-3.13.5"/>
      <w:bookmarkEnd w:id="272"/>
      <w:r w:rsidRPr="00373B4C">
        <w:rPr>
          <w:i/>
          <w:iCs/>
        </w:rPr>
        <w:t>holy people has been completely shattered, all these things shall be finished</w:t>
      </w:r>
      <w:r w:rsidRPr="00095305">
        <w:t>” (</w:t>
      </w:r>
      <w:r w:rsidR="003B4B0F">
        <w:t>Daniel</w:t>
      </w:r>
      <w:r w:rsidRPr="00095305">
        <w:t> </w:t>
      </w:r>
      <w:bookmarkStart w:id="273" w:name="55968"/>
      <w:bookmarkEnd w:id="273"/>
      <w:r w:rsidRPr="00B94320">
        <w:t>12:7</w:t>
      </w:r>
      <w:r w:rsidRPr="00095305">
        <w:t>). During this time, the holy </w:t>
      </w:r>
      <w:bookmarkStart w:id="274" w:name="5.4.103-3.13.5"/>
      <w:bookmarkEnd w:id="274"/>
      <w:r w:rsidRPr="00095305">
        <w:t>city is being tread underfoot by the </w:t>
      </w:r>
      <w:bookmarkStart w:id="275" w:name="5.4.223-3.13.5"/>
      <w:bookmarkEnd w:id="275"/>
      <w:r w:rsidRPr="00095305">
        <w:t>Gentiles (</w:t>
      </w:r>
      <w:r w:rsidR="003B4B0F">
        <w:t>Revelation</w:t>
      </w:r>
      <w:r w:rsidRPr="00095305">
        <w:t> </w:t>
      </w:r>
      <w:bookmarkStart w:id="276" w:name="55970"/>
      <w:bookmarkEnd w:id="276"/>
      <w:r w:rsidRPr="00B94320">
        <w:t>11:2</w:t>
      </w:r>
      <w:r w:rsidRPr="00095305">
        <w:t>) and the </w:t>
      </w:r>
      <w:bookmarkStart w:id="277" w:name="5.4.718-3.13.5"/>
      <w:bookmarkEnd w:id="277"/>
      <w:r w:rsidRPr="00095305">
        <w:t>woman, the </w:t>
      </w:r>
      <w:bookmarkStart w:id="278" w:name="5.4.318-3.13.5"/>
      <w:bookmarkEnd w:id="278"/>
      <w:r w:rsidRPr="00095305">
        <w:t>Jewish remnant at the time of the end, is hidden in her place (</w:t>
      </w:r>
      <w:r w:rsidR="003B4B0F">
        <w:t>Revelation</w:t>
      </w:r>
      <w:r w:rsidRPr="00095305">
        <w:t> </w:t>
      </w:r>
      <w:bookmarkStart w:id="279" w:name="55972"/>
      <w:bookmarkEnd w:id="279"/>
      <w:r w:rsidRPr="00B94320">
        <w:t>12:6</w:t>
      </w:r>
      <w:r w:rsidRPr="00095305">
        <w:t>, </w:t>
      </w:r>
      <w:bookmarkStart w:id="280" w:name="55974"/>
      <w:bookmarkEnd w:id="280"/>
      <w:r w:rsidRPr="00B94320">
        <w:t>14</w:t>
      </w:r>
      <w:r w:rsidRPr="00095305">
        <w:t xml:space="preserve">). </w:t>
      </w:r>
    </w:p>
    <w:p w14:paraId="0728B836" w14:textId="7BED24A7" w:rsidR="00095305" w:rsidRPr="00095305" w:rsidRDefault="00095305" w:rsidP="00095305">
      <w:pPr>
        <w:pStyle w:val="EndnoteText"/>
        <w:jc w:val="both"/>
      </w:pPr>
      <w:bookmarkStart w:id="281" w:name="5.4.303-3.13.5"/>
      <w:bookmarkEnd w:id="281"/>
      <w:r w:rsidRPr="00B94320">
        <w:t>Irenaeus</w:t>
      </w:r>
      <w:r w:rsidRPr="00095305">
        <w:t>, a disciple of </w:t>
      </w:r>
      <w:bookmarkStart w:id="282" w:name="5.4.464-3.13.5"/>
      <w:bookmarkEnd w:id="282"/>
      <w:r w:rsidRPr="00B94320">
        <w:t>Polycarp</w:t>
      </w:r>
      <w:r w:rsidRPr="00095305">
        <w:t> who himself knew the </w:t>
      </w:r>
      <w:bookmarkStart w:id="283" w:name="5.4.28-3.13.5"/>
      <w:bookmarkEnd w:id="283"/>
      <w:r w:rsidRPr="00095305">
        <w:t>Apostle John, explains the passage in concert with </w:t>
      </w:r>
      <w:r w:rsidRPr="00B94320">
        <w:t>futurist interpreters</w:t>
      </w:r>
      <w:r w:rsidRPr="00095305">
        <w:t>:</w:t>
      </w:r>
    </w:p>
    <w:p w14:paraId="736F7E81" w14:textId="4AB8CDE7" w:rsidR="002F40A0" w:rsidRPr="00095305" w:rsidRDefault="00095305" w:rsidP="004B38DF">
      <w:pPr>
        <w:pStyle w:val="EndnoteText"/>
        <w:ind w:left="720"/>
        <w:jc w:val="both"/>
      </w:pPr>
      <w:r w:rsidRPr="00B94320">
        <w:rPr>
          <w:i/>
          <w:iCs/>
        </w:rPr>
        <w:t>But </w:t>
      </w:r>
      <w:r w:rsidRPr="00B94320">
        <w:rPr>
          <w:b/>
          <w:bCs/>
          <w:i/>
          <w:iCs/>
        </w:rPr>
        <w:t>when this Antichrist shall have devastated all things in this </w:t>
      </w:r>
      <w:bookmarkStart w:id="284" w:name="5.4.719-3.13.5"/>
      <w:bookmarkEnd w:id="284"/>
      <w:r w:rsidRPr="00B94320">
        <w:rPr>
          <w:b/>
          <w:bCs/>
          <w:i/>
          <w:iCs/>
        </w:rPr>
        <w:t>world, he will </w:t>
      </w:r>
      <w:bookmarkStart w:id="285" w:name="5.4.501-3.13.5"/>
      <w:bookmarkEnd w:id="285"/>
      <w:r w:rsidRPr="00B94320">
        <w:rPr>
          <w:b/>
          <w:bCs/>
          <w:i/>
          <w:iCs/>
        </w:rPr>
        <w:t>reign for three years and </w:t>
      </w:r>
      <w:bookmarkStart w:id="286" w:name="5.4.580-3.13.5"/>
      <w:bookmarkEnd w:id="286"/>
      <w:r w:rsidRPr="00B94320">
        <w:rPr>
          <w:b/>
          <w:bCs/>
          <w:i/>
          <w:iCs/>
        </w:rPr>
        <w:t>six months, and </w:t>
      </w:r>
      <w:bookmarkStart w:id="287" w:name="5.4.579-3.13.5"/>
      <w:bookmarkEnd w:id="287"/>
      <w:r w:rsidRPr="00B94320">
        <w:rPr>
          <w:b/>
          <w:bCs/>
          <w:i/>
          <w:iCs/>
        </w:rPr>
        <w:t>sit in the </w:t>
      </w:r>
      <w:bookmarkStart w:id="288" w:name="5.4.626-3.13.5"/>
      <w:bookmarkEnd w:id="288"/>
      <w:r w:rsidRPr="00B94320">
        <w:rPr>
          <w:b/>
          <w:bCs/>
          <w:i/>
          <w:iCs/>
        </w:rPr>
        <w:t>temple at </w:t>
      </w:r>
      <w:bookmarkStart w:id="289" w:name="5.4.315-3.13.5"/>
      <w:bookmarkEnd w:id="289"/>
      <w:r w:rsidRPr="00B94320">
        <w:rPr>
          <w:b/>
          <w:bCs/>
          <w:i/>
          <w:iCs/>
        </w:rPr>
        <w:t>Jerusalem; and then the Lord will come from </w:t>
      </w:r>
      <w:bookmarkStart w:id="290" w:name="5.4.256-3.13.5"/>
      <w:bookmarkEnd w:id="290"/>
      <w:r w:rsidRPr="00B94320">
        <w:rPr>
          <w:b/>
          <w:bCs/>
          <w:i/>
          <w:iCs/>
        </w:rPr>
        <w:t>heaven in the </w:t>
      </w:r>
      <w:bookmarkStart w:id="291" w:name="5.4.107-3.13.5"/>
      <w:bookmarkEnd w:id="291"/>
      <w:r w:rsidRPr="00B94320">
        <w:rPr>
          <w:b/>
          <w:bCs/>
          <w:i/>
          <w:iCs/>
        </w:rPr>
        <w:t>clouds, in the </w:t>
      </w:r>
      <w:bookmarkStart w:id="292" w:name="5.4.225-3.13.5"/>
      <w:bookmarkEnd w:id="292"/>
      <w:r w:rsidRPr="00B94320">
        <w:rPr>
          <w:b/>
          <w:bCs/>
          <w:i/>
          <w:iCs/>
        </w:rPr>
        <w:t>glory of the Father, sending this </w:t>
      </w:r>
      <w:bookmarkStart w:id="293" w:name="5.4.370-3.13.5"/>
      <w:bookmarkEnd w:id="293"/>
      <w:r w:rsidRPr="00B94320">
        <w:rPr>
          <w:b/>
          <w:bCs/>
          <w:i/>
          <w:iCs/>
        </w:rPr>
        <w:t>man and those who follow him into the lake of </w:t>
      </w:r>
      <w:bookmarkStart w:id="294" w:name="5.4.194-3.13.5"/>
      <w:bookmarkEnd w:id="294"/>
      <w:r w:rsidRPr="00B94320">
        <w:rPr>
          <w:b/>
          <w:bCs/>
          <w:i/>
          <w:iCs/>
        </w:rPr>
        <w:t>fire</w:t>
      </w:r>
      <w:r w:rsidRPr="00B94320">
        <w:rPr>
          <w:i/>
          <w:iCs/>
        </w:rPr>
        <w:t>; but bringing in for the </w:t>
      </w:r>
      <w:bookmarkStart w:id="295" w:name="5.4.513-3.13.5"/>
      <w:bookmarkEnd w:id="295"/>
      <w:r w:rsidRPr="00B94320">
        <w:rPr>
          <w:i/>
          <w:iCs/>
        </w:rPr>
        <w:t>righteous the times of the </w:t>
      </w:r>
      <w:bookmarkStart w:id="296" w:name="5.4.332-3.13.5"/>
      <w:bookmarkEnd w:id="296"/>
      <w:r w:rsidRPr="00B94320">
        <w:rPr>
          <w:i/>
          <w:iCs/>
        </w:rPr>
        <w:t>kingdom, that is, the rest, the hallowed seventh </w:t>
      </w:r>
      <w:bookmarkStart w:id="297" w:name="5.4.127-3.13.5"/>
      <w:bookmarkEnd w:id="297"/>
      <w:r w:rsidRPr="00B94320">
        <w:rPr>
          <w:i/>
          <w:iCs/>
        </w:rPr>
        <w:t>day; and restoring to </w:t>
      </w:r>
      <w:bookmarkStart w:id="298" w:name="5.4.9-3.13.5"/>
      <w:bookmarkEnd w:id="298"/>
      <w:r w:rsidRPr="00B94320">
        <w:rPr>
          <w:i/>
          <w:iCs/>
        </w:rPr>
        <w:t>Abraham the promised </w:t>
      </w:r>
      <w:bookmarkStart w:id="299" w:name="5.4.290-3.13.5"/>
      <w:bookmarkEnd w:id="299"/>
      <w:r w:rsidRPr="00B94320">
        <w:rPr>
          <w:i/>
          <w:iCs/>
        </w:rPr>
        <w:t>inheritance, in which kingdom the Lord declared, that “many coming from the </w:t>
      </w:r>
      <w:bookmarkStart w:id="300" w:name="5.4.160-3.13.5"/>
      <w:bookmarkEnd w:id="300"/>
      <w:r w:rsidRPr="00B94320">
        <w:rPr>
          <w:i/>
          <w:iCs/>
        </w:rPr>
        <w:t>east and from the </w:t>
      </w:r>
      <w:bookmarkStart w:id="301" w:name="5.4.703-3.13.5"/>
      <w:bookmarkEnd w:id="301"/>
      <w:r w:rsidRPr="00B94320">
        <w:rPr>
          <w:i/>
          <w:iCs/>
        </w:rPr>
        <w:t>west should sit down with Abraham, </w:t>
      </w:r>
      <w:bookmarkStart w:id="302" w:name="5.4.304-3.13.5"/>
      <w:bookmarkEnd w:id="302"/>
      <w:r w:rsidRPr="00B94320">
        <w:rPr>
          <w:i/>
          <w:iCs/>
        </w:rPr>
        <w:t>Isaac, and Jacob.”</w:t>
      </w:r>
      <w:r w:rsidRPr="00095305">
        <w:t>—Irenaeus, </w:t>
      </w:r>
      <w:r w:rsidRPr="00095305">
        <w:rPr>
          <w:i/>
          <w:iCs/>
        </w:rPr>
        <w:t>Against Heresies</w:t>
      </w:r>
      <w:r w:rsidRPr="00095305">
        <w:t>, v.xxx [emphasis added]</w:t>
      </w:r>
      <w:r w:rsidR="00B94320">
        <w:t xml:space="preserve"> </w:t>
      </w:r>
    </w:p>
    <w:p w14:paraId="0F269174" w14:textId="7EDE3DE5" w:rsidR="00095305" w:rsidRDefault="00095305">
      <w:pPr>
        <w:pStyle w:val="EndnoteText"/>
      </w:pPr>
    </w:p>
  </w:endnote>
  <w:endnote w:id="19">
    <w:p w14:paraId="3B7AF0DD" w14:textId="596E6DC5" w:rsidR="00C3446A" w:rsidRPr="00C3446A" w:rsidRDefault="00C3446A" w:rsidP="00C3446A">
      <w:pPr>
        <w:pStyle w:val="EndnoteText"/>
        <w:jc w:val="both"/>
      </w:pPr>
      <w:r>
        <w:rPr>
          <w:rStyle w:val="EndnoteReference"/>
        </w:rPr>
        <w:endnoteRef/>
      </w:r>
      <w:r>
        <w:t xml:space="preserve"> </w:t>
      </w:r>
      <w:r w:rsidRPr="00C3446A">
        <w:t>Now </w:t>
      </w:r>
      <w:bookmarkStart w:id="303" w:name="5.4.51-3.13.7"/>
      <w:bookmarkEnd w:id="303"/>
      <w:r w:rsidRPr="00C3446A">
        <w:t>the </w:t>
      </w:r>
      <w:r w:rsidRPr="00BD28D1">
        <w:t>Beast</w:t>
      </w:r>
      <w:r w:rsidRPr="00C3446A">
        <w:t> is given permission to </w:t>
      </w:r>
      <w:bookmarkStart w:id="304" w:name="5.4.440-3.13.7"/>
      <w:bookmarkEnd w:id="304"/>
      <w:r w:rsidRPr="00F11622">
        <w:rPr>
          <w:b/>
          <w:bCs/>
          <w:i/>
          <w:iCs/>
        </w:rPr>
        <w:t>overcome the saints</w:t>
      </w:r>
      <w:r w:rsidRPr="00C3446A">
        <w:t>. This disturbing reality has been on the prophetic agenda for thousands of years:</w:t>
      </w:r>
    </w:p>
    <w:p w14:paraId="76773229" w14:textId="168856F6" w:rsidR="00C3446A" w:rsidRPr="00C3446A" w:rsidRDefault="00C3446A" w:rsidP="00F11622">
      <w:pPr>
        <w:pStyle w:val="EndnoteText"/>
        <w:ind w:left="720"/>
        <w:jc w:val="both"/>
      </w:pPr>
      <w:r w:rsidRPr="00F11622">
        <w:rPr>
          <w:i/>
          <w:iCs/>
        </w:rPr>
        <w:t>I was </w:t>
      </w:r>
      <w:bookmarkStart w:id="305" w:name="5.4.698-3.13.7"/>
      <w:bookmarkEnd w:id="305"/>
      <w:r w:rsidRPr="00F11622">
        <w:rPr>
          <w:i/>
          <w:iCs/>
        </w:rPr>
        <w:t>watching; and the same </w:t>
      </w:r>
      <w:bookmarkStart w:id="306" w:name="5.4.269-3.13.7"/>
      <w:bookmarkEnd w:id="306"/>
      <w:r w:rsidRPr="00F11622">
        <w:rPr>
          <w:i/>
          <w:iCs/>
        </w:rPr>
        <w:t>horn was making </w:t>
      </w:r>
      <w:bookmarkStart w:id="307" w:name="5.4.697-3.13.7"/>
      <w:bookmarkEnd w:id="307"/>
      <w:r w:rsidRPr="00F11622">
        <w:rPr>
          <w:i/>
          <w:iCs/>
        </w:rPr>
        <w:t>war against the saints, and prevailing against them, . . . He shall speak pompous words against the Most High, shall </w:t>
      </w:r>
      <w:bookmarkStart w:id="308" w:name="5.4.457-3.13.7"/>
      <w:bookmarkEnd w:id="308"/>
      <w:r w:rsidRPr="00F11622">
        <w:rPr>
          <w:i/>
          <w:iCs/>
        </w:rPr>
        <w:t>persecute the saints of the Most High, and shall intend to change times and law. Then the saints shall be given into his </w:t>
      </w:r>
      <w:bookmarkStart w:id="309" w:name="5.4.246-3.13.7"/>
      <w:bookmarkEnd w:id="309"/>
      <w:r w:rsidRPr="00F11622">
        <w:rPr>
          <w:i/>
          <w:iCs/>
        </w:rPr>
        <w:t>hand for a time and times and half a time.</w:t>
      </w:r>
      <w:r w:rsidRPr="00C3446A">
        <w:t xml:space="preserve"> (</w:t>
      </w:r>
      <w:bookmarkStart w:id="310" w:name="5.4.121-3.13.7"/>
      <w:bookmarkEnd w:id="310"/>
      <w:r w:rsidR="003B4B0F">
        <w:t>Daniel</w:t>
      </w:r>
      <w:r w:rsidRPr="00C3446A">
        <w:t> </w:t>
      </w:r>
      <w:bookmarkStart w:id="311" w:name="56053"/>
      <w:bookmarkEnd w:id="311"/>
      <w:r w:rsidRPr="00BD28D1">
        <w:t>7:21</w:t>
      </w:r>
      <w:r w:rsidRPr="00C3446A">
        <w:t>, </w:t>
      </w:r>
      <w:bookmarkStart w:id="312" w:name="56055"/>
      <w:bookmarkEnd w:id="312"/>
      <w:r w:rsidRPr="00BD28D1">
        <w:t>25</w:t>
      </w:r>
      <w:r w:rsidRPr="00C3446A">
        <w:t>)</w:t>
      </w:r>
    </w:p>
    <w:p w14:paraId="55CC53F7" w14:textId="77777777" w:rsidR="00C3446A" w:rsidRPr="00C3446A" w:rsidRDefault="00C3446A" w:rsidP="00C3446A">
      <w:pPr>
        <w:pStyle w:val="EndnoteText"/>
        <w:jc w:val="both"/>
      </w:pPr>
      <w:r w:rsidRPr="00C3446A">
        <w:t xml:space="preserve">How could it be that God would grant permission for the Beast to overcome the saints? </w:t>
      </w:r>
      <w:r w:rsidRPr="005E267D">
        <w:rPr>
          <w:b/>
          <w:bCs/>
        </w:rPr>
        <w:t>Here is where our grasp of God’s </w:t>
      </w:r>
      <w:bookmarkStart w:id="313" w:name="5.4.597-3.13.7"/>
      <w:bookmarkEnd w:id="313"/>
      <w:r w:rsidRPr="005E267D">
        <w:rPr>
          <w:b/>
          <w:bCs/>
        </w:rPr>
        <w:t>sovereignty and His </w:t>
      </w:r>
      <w:bookmarkStart w:id="314" w:name="5.4.225-3.13.7"/>
      <w:bookmarkEnd w:id="314"/>
      <w:r w:rsidRPr="005E267D">
        <w:rPr>
          <w:b/>
          <w:bCs/>
        </w:rPr>
        <w:t>glory must be our sure support</w:t>
      </w:r>
      <w:r w:rsidRPr="00C3446A">
        <w:t>. As he used Pharaoh in the days of the Exodus, so too he uses the Beast in the time of the end. He has raised up the Beast for His ultimate glory.</w:t>
      </w:r>
    </w:p>
    <w:p w14:paraId="1ABE1B5A" w14:textId="2B4113D3" w:rsidR="00C3446A" w:rsidRPr="00C3446A" w:rsidRDefault="00C3446A" w:rsidP="00F11622">
      <w:pPr>
        <w:pStyle w:val="EndnoteText"/>
        <w:ind w:left="720"/>
        <w:jc w:val="both"/>
      </w:pPr>
      <w:r w:rsidRPr="00F11622">
        <w:rPr>
          <w:i/>
          <w:iCs/>
        </w:rPr>
        <w:t>But indeed for this </w:t>
      </w:r>
      <w:bookmarkStart w:id="315" w:name="5.4.487-3.13.7"/>
      <w:bookmarkEnd w:id="315"/>
      <w:r w:rsidRPr="00F11622">
        <w:rPr>
          <w:i/>
          <w:iCs/>
        </w:rPr>
        <w:t>purpose I have raised you up</w:t>
      </w:r>
      <w:r w:rsidRPr="00B821F6">
        <w:rPr>
          <w:b/>
          <w:bCs/>
          <w:i/>
          <w:iCs/>
        </w:rPr>
        <w:t>, that I may show My </w:t>
      </w:r>
      <w:bookmarkStart w:id="316" w:name="5.4.471-3.13.7"/>
      <w:bookmarkEnd w:id="316"/>
      <w:r w:rsidRPr="00B821F6">
        <w:rPr>
          <w:b/>
          <w:bCs/>
          <w:i/>
          <w:iCs/>
        </w:rPr>
        <w:t>power in you, and that My name may be declared in all the </w:t>
      </w:r>
      <w:bookmarkStart w:id="317" w:name="5.4.719-3.13.7"/>
      <w:bookmarkEnd w:id="317"/>
      <w:r w:rsidRPr="00B821F6">
        <w:rPr>
          <w:b/>
          <w:bCs/>
          <w:i/>
          <w:iCs/>
        </w:rPr>
        <w:t>earth</w:t>
      </w:r>
      <w:r w:rsidRPr="00F11622">
        <w:rPr>
          <w:i/>
          <w:iCs/>
        </w:rPr>
        <w:t xml:space="preserve">. </w:t>
      </w:r>
      <w:r w:rsidRPr="00B821F6">
        <w:rPr>
          <w:i/>
          <w:iCs/>
          <w:u w:val="single"/>
        </w:rPr>
        <w:t>As yet you exalt yourself against My people in that you will not let them go</w:t>
      </w:r>
      <w:r w:rsidRPr="00F11622">
        <w:rPr>
          <w:i/>
          <w:iCs/>
        </w:rPr>
        <w:t>.</w:t>
      </w:r>
      <w:r w:rsidRPr="00C3446A">
        <w:t xml:space="preserve"> (Ex</w:t>
      </w:r>
      <w:r w:rsidR="00F11622">
        <w:t>odus</w:t>
      </w:r>
      <w:r w:rsidRPr="00C3446A">
        <w:t> </w:t>
      </w:r>
      <w:bookmarkStart w:id="318" w:name="56064"/>
      <w:bookmarkEnd w:id="318"/>
      <w:r w:rsidRPr="00BD28D1">
        <w:t>9:16-17</w:t>
      </w:r>
      <w:r w:rsidRPr="00C3446A">
        <w:t>)</w:t>
      </w:r>
    </w:p>
    <w:p w14:paraId="0A2BFF66" w14:textId="77777777" w:rsidR="00C3446A" w:rsidRPr="00C3446A" w:rsidRDefault="00C3446A" w:rsidP="00C3446A">
      <w:pPr>
        <w:pStyle w:val="EndnoteText"/>
        <w:jc w:val="both"/>
      </w:pPr>
      <w:r w:rsidRPr="00C3446A">
        <w:rPr>
          <w:b/>
          <w:bCs/>
        </w:rPr>
        <w:t>to make war with the saints</w:t>
      </w:r>
    </w:p>
    <w:p w14:paraId="54F1AC44" w14:textId="259EC768" w:rsidR="00C3446A" w:rsidRPr="00C3446A" w:rsidRDefault="00C3446A" w:rsidP="00C3446A">
      <w:pPr>
        <w:pStyle w:val="EndnoteText"/>
        <w:jc w:val="both"/>
      </w:pPr>
      <w:r w:rsidRPr="00C3446A">
        <w:t>The saints at the time of the end are under tremendous persecution. They are </w:t>
      </w:r>
      <w:bookmarkStart w:id="319" w:name="5.4.330-3.13.7"/>
      <w:bookmarkEnd w:id="319"/>
      <w:r w:rsidRPr="00C3446A">
        <w:t>killed by the </w:t>
      </w:r>
      <w:r w:rsidRPr="00BD28D1">
        <w:t>little horn</w:t>
      </w:r>
      <w:r w:rsidRPr="00C3446A">
        <w:t> (</w:t>
      </w:r>
      <w:r w:rsidR="003B4B0F">
        <w:t>Daniel</w:t>
      </w:r>
      <w:r w:rsidRPr="00C3446A">
        <w:t> </w:t>
      </w:r>
      <w:bookmarkStart w:id="320" w:name="56072"/>
      <w:bookmarkEnd w:id="320"/>
      <w:r w:rsidRPr="00BD28D1">
        <w:t>7:21</w:t>
      </w:r>
      <w:r w:rsidRPr="00C3446A">
        <w:t>, </w:t>
      </w:r>
      <w:bookmarkStart w:id="321" w:name="56074"/>
      <w:bookmarkEnd w:id="321"/>
      <w:r w:rsidRPr="00BD28D1">
        <w:t>25</w:t>
      </w:r>
      <w:r w:rsidRPr="00C3446A">
        <w:t>), the </w:t>
      </w:r>
      <w:bookmarkStart w:id="322" w:name="5.4.249-3.13.7"/>
      <w:bookmarkEnd w:id="322"/>
      <w:r w:rsidRPr="00BD28D1">
        <w:t>Harlot</w:t>
      </w:r>
      <w:r w:rsidRPr="00C3446A">
        <w:t> (</w:t>
      </w:r>
      <w:r w:rsidR="003B4B0F">
        <w:t>Revelation</w:t>
      </w:r>
      <w:r w:rsidRPr="00C3446A">
        <w:t> </w:t>
      </w:r>
      <w:bookmarkStart w:id="323" w:name="56076"/>
      <w:bookmarkEnd w:id="323"/>
      <w:r w:rsidRPr="00BD28D1">
        <w:t>17:6</w:t>
      </w:r>
      <w:r w:rsidRPr="00C3446A">
        <w:t>), the Beast (</w:t>
      </w:r>
      <w:r w:rsidR="003B4B0F">
        <w:t>Revelation</w:t>
      </w:r>
      <w:r w:rsidRPr="00C3446A">
        <w:t> </w:t>
      </w:r>
      <w:bookmarkStart w:id="324" w:name="56078"/>
      <w:bookmarkEnd w:id="324"/>
      <w:r w:rsidRPr="00BD28D1">
        <w:t>13:7</w:t>
      </w:r>
      <w:r w:rsidRPr="00C3446A">
        <w:t>), and even the </w:t>
      </w:r>
      <w:bookmarkStart w:id="325" w:name="5.4.284-3.13.7"/>
      <w:bookmarkStart w:id="326" w:name="5.4.283-3.13.7"/>
      <w:bookmarkEnd w:id="325"/>
      <w:bookmarkEnd w:id="326"/>
      <w:r w:rsidRPr="00BD28D1">
        <w:t>image of the Beast</w:t>
      </w:r>
      <w:r w:rsidRPr="00C3446A">
        <w:t> (</w:t>
      </w:r>
      <w:r w:rsidR="003B4B0F">
        <w:t>Revelation</w:t>
      </w:r>
      <w:r w:rsidRPr="00C3446A">
        <w:t> </w:t>
      </w:r>
      <w:bookmarkStart w:id="327" w:name="56080"/>
      <w:bookmarkEnd w:id="327"/>
      <w:r w:rsidRPr="00BD28D1">
        <w:t>13:15</w:t>
      </w:r>
      <w:r w:rsidRPr="00C3446A">
        <w:t xml:space="preserve">). </w:t>
      </w:r>
      <w:r w:rsidRPr="007C08A4">
        <w:rPr>
          <w:u w:val="single"/>
        </w:rPr>
        <w:t>The saints are martyred during this period because they are unwilling to </w:t>
      </w:r>
      <w:bookmarkStart w:id="328" w:name="5.4.721-3.13.7"/>
      <w:bookmarkEnd w:id="328"/>
      <w:r w:rsidRPr="007C08A4">
        <w:rPr>
          <w:u w:val="single"/>
        </w:rPr>
        <w:t>worship the Beast and his image</w:t>
      </w:r>
      <w:r w:rsidRPr="00C3446A">
        <w:t xml:space="preserve"> (</w:t>
      </w:r>
      <w:r w:rsidR="003B4B0F">
        <w:t>Revelation</w:t>
      </w:r>
      <w:r w:rsidRPr="00C3446A">
        <w:t> </w:t>
      </w:r>
      <w:bookmarkStart w:id="329" w:name="56083"/>
      <w:bookmarkEnd w:id="329"/>
      <w:r w:rsidRPr="00BD28D1">
        <w:t>13:15</w:t>
      </w:r>
      <w:r w:rsidRPr="00C3446A">
        <w:t xml:space="preserve">). </w:t>
      </w:r>
    </w:p>
    <w:p w14:paraId="0C964976" w14:textId="77777777" w:rsidR="00C3446A" w:rsidRPr="00C3446A" w:rsidRDefault="00C3446A" w:rsidP="00C3446A">
      <w:pPr>
        <w:pStyle w:val="EndnoteText"/>
        <w:jc w:val="both"/>
      </w:pPr>
      <w:bookmarkStart w:id="330" w:name="5.4.38-3.13.7"/>
      <w:bookmarkEnd w:id="330"/>
      <w:r w:rsidRPr="00C3446A">
        <w:rPr>
          <w:b/>
          <w:bCs/>
        </w:rPr>
        <w:t>authority was given him over every </w:t>
      </w:r>
      <w:bookmarkStart w:id="331" w:name="5.4.665-3.13.7"/>
      <w:bookmarkEnd w:id="331"/>
      <w:r w:rsidRPr="00C3446A">
        <w:rPr>
          <w:b/>
          <w:bCs/>
        </w:rPr>
        <w:t>tribe, </w:t>
      </w:r>
      <w:bookmarkStart w:id="332" w:name="5.4.660-3.13.7"/>
      <w:bookmarkEnd w:id="332"/>
      <w:r w:rsidRPr="00C3446A">
        <w:rPr>
          <w:b/>
          <w:bCs/>
        </w:rPr>
        <w:t>tongue, and </w:t>
      </w:r>
      <w:bookmarkStart w:id="333" w:name="5.4.419-3.13.7"/>
      <w:bookmarkEnd w:id="333"/>
      <w:r w:rsidRPr="00C3446A">
        <w:rPr>
          <w:b/>
          <w:bCs/>
        </w:rPr>
        <w:t>nation</w:t>
      </w:r>
    </w:p>
    <w:p w14:paraId="7C8CF401" w14:textId="11925E70" w:rsidR="00C3446A" w:rsidRPr="00C3446A" w:rsidRDefault="00C3446A" w:rsidP="00C3446A">
      <w:pPr>
        <w:pStyle w:val="EndnoteText"/>
        <w:jc w:val="both"/>
      </w:pPr>
      <w:r w:rsidRPr="00C3446A">
        <w:t>This speaks of his global control—something which was never achieved by </w:t>
      </w:r>
      <w:bookmarkStart w:id="334" w:name="5.4.519-3.13.7"/>
      <w:bookmarkEnd w:id="334"/>
      <w:r w:rsidRPr="00C3446A">
        <w:t>Rome in the days of </w:t>
      </w:r>
      <w:r w:rsidRPr="00BD28D1">
        <w:rPr>
          <w:i/>
          <w:iCs/>
        </w:rPr>
        <w:t>Nero</w:t>
      </w:r>
      <w:r w:rsidRPr="00C3446A">
        <w:t>:</w:t>
      </w:r>
    </w:p>
    <w:p w14:paraId="4679B6C9" w14:textId="12821B0D" w:rsidR="00C3446A" w:rsidRPr="00C3446A" w:rsidRDefault="00C3446A" w:rsidP="00C3446A">
      <w:pPr>
        <w:pStyle w:val="EndnoteText"/>
        <w:jc w:val="both"/>
      </w:pPr>
      <w:bookmarkStart w:id="335" w:name="5.4.122-3.13.7"/>
      <w:bookmarkEnd w:id="335"/>
      <w:r w:rsidRPr="00C3446A">
        <w:t>Daniel </w:t>
      </w:r>
      <w:bookmarkStart w:id="336" w:name="56109"/>
      <w:bookmarkEnd w:id="336"/>
      <w:r w:rsidRPr="00BD28D1">
        <w:t>7:23</w:t>
      </w:r>
      <w:r w:rsidRPr="00C3446A">
        <w:t> clearly states that at some point the Fourth Empire </w:t>
      </w:r>
      <w:r w:rsidRPr="00B821F6">
        <w:rPr>
          <w:i/>
          <w:iCs/>
          <w:u w:val="single"/>
        </w:rPr>
        <w:t>devours the whole earth</w:t>
      </w:r>
      <w:r w:rsidRPr="00C3446A">
        <w:t xml:space="preserve">. This is something </w:t>
      </w:r>
      <w:r w:rsidRPr="005E267D">
        <w:rPr>
          <w:b/>
          <w:bCs/>
        </w:rPr>
        <w:t>Rome never did</w:t>
      </w:r>
      <w:r w:rsidRPr="00C3446A">
        <w:t>. Some attempt to make the expression mean the “</w:t>
      </w:r>
      <w:r w:rsidRPr="005E267D">
        <w:rPr>
          <w:i/>
          <w:iCs/>
        </w:rPr>
        <w:t>then-known world</w:t>
      </w:r>
      <w:r w:rsidRPr="00C3446A">
        <w:t xml:space="preserve">,” but </w:t>
      </w:r>
      <w:r w:rsidRPr="005E267D">
        <w:rPr>
          <w:b/>
          <w:bCs/>
        </w:rPr>
        <w:t>it cannot be said that Rome even conquered the then-known world</w:t>
      </w:r>
      <w:r w:rsidRPr="00C3446A">
        <w:t xml:space="preserve">. . . . </w:t>
      </w:r>
      <w:r w:rsidRPr="005E267D">
        <w:rPr>
          <w:u w:val="single"/>
        </w:rPr>
        <w:t>Rome did not even extend as far </w:t>
      </w:r>
      <w:bookmarkStart w:id="337" w:name="5.4.160-3.13.7"/>
      <w:bookmarkEnd w:id="337"/>
      <w:r w:rsidRPr="005E267D">
        <w:rPr>
          <w:u w:val="single"/>
        </w:rPr>
        <w:t>east as the empire of Alexander the Great</w:t>
      </w:r>
      <w:r w:rsidRPr="00C3446A">
        <w:t xml:space="preserve">. The Greeks went as far as the Indus River in India . . . </w:t>
      </w:r>
      <w:r w:rsidRPr="005E267D">
        <w:rPr>
          <w:u w:val="single"/>
        </w:rPr>
        <w:t>Rome did not even extend that far</w:t>
      </w:r>
      <w:r w:rsidRPr="00C3446A">
        <w:t>. Furthermore, Rome never fully conquered the Parthian Empire, and that, too, was part of the known world. The area of Scotland was also part of the known world that Rome did not conquer. Rome had to build the Hadrian </w:t>
      </w:r>
      <w:bookmarkStart w:id="338" w:name="5.4.696-3.13.7"/>
      <w:bookmarkEnd w:id="338"/>
      <w:r w:rsidRPr="00C3446A">
        <w:t>Wall in order to keep the nomads of northing Scotland from overrunning that part of Britain controlled by Rome.</w:t>
      </w:r>
    </w:p>
    <w:p w14:paraId="46661091" w14:textId="55ED6509" w:rsidR="00C3446A" w:rsidRPr="00C3446A" w:rsidRDefault="00C3446A" w:rsidP="00C3446A">
      <w:pPr>
        <w:pStyle w:val="EndnoteText"/>
        <w:jc w:val="both"/>
      </w:pPr>
      <w:r w:rsidRPr="00C3446A">
        <w:t>This speaks of the ultimate manifestation of </w:t>
      </w:r>
      <w:bookmarkStart w:id="339" w:name="5.4.223-3.13.7"/>
      <w:bookmarkEnd w:id="339"/>
      <w:r w:rsidRPr="00C3446A">
        <w:t>Gentile power of the end as seen in </w:t>
      </w:r>
      <w:r w:rsidRPr="00BD28D1">
        <w:t>Nebuchadnezzar’s dream</w:t>
      </w:r>
      <w:r w:rsidRPr="00C3446A">
        <w:t>. Remember that it is </w:t>
      </w:r>
      <w:bookmarkStart w:id="340" w:name="5.4.138-3.13.7"/>
      <w:bookmarkStart w:id="341" w:name="5.4.529-3.13.7"/>
      <w:bookmarkEnd w:id="340"/>
      <w:bookmarkEnd w:id="341"/>
      <w:r w:rsidRPr="00C3446A">
        <w:t>Satan who has authority over the </w:t>
      </w:r>
      <w:bookmarkStart w:id="342" w:name="5.4.332-3.13.7"/>
      <w:bookmarkEnd w:id="342"/>
      <w:r w:rsidRPr="00C3446A">
        <w:t>kingdoms of the world prior to </w:t>
      </w:r>
      <w:r w:rsidRPr="00BD28D1">
        <w:rPr>
          <w:i/>
          <w:iCs/>
        </w:rPr>
        <w:t>The Arrival of God’s Kingdom</w:t>
      </w:r>
      <w:r w:rsidRPr="00C3446A">
        <w:t>. Since </w:t>
      </w:r>
      <w:bookmarkStart w:id="343" w:name="5.4.421-3.13.7"/>
      <w:bookmarkEnd w:id="343"/>
      <w:r w:rsidRPr="00BD28D1">
        <w:t>Nero’s</w:t>
      </w:r>
      <w:r w:rsidRPr="00C3446A">
        <w:t xml:space="preserve"> Rome has long passed and Christ has not yet come, it is evident that </w:t>
      </w:r>
      <w:r w:rsidRPr="005E267D">
        <w:rPr>
          <w:u w:val="single"/>
        </w:rPr>
        <w:t>this final kingdom of Satan is yet to appear upon the stage of world history</w:t>
      </w:r>
      <w:r w:rsidRPr="00C3446A">
        <w:t>.</w:t>
      </w:r>
    </w:p>
    <w:p w14:paraId="54965275" w14:textId="0C64D2DA" w:rsidR="00C3446A" w:rsidRPr="005E267D" w:rsidRDefault="00C3446A" w:rsidP="00C3446A">
      <w:pPr>
        <w:pStyle w:val="EndnoteText"/>
        <w:jc w:val="both"/>
        <w:rPr>
          <w:u w:val="single"/>
        </w:rPr>
      </w:pPr>
      <w:r w:rsidRPr="00B95F93">
        <w:rPr>
          <w:b/>
          <w:bCs/>
          <w:i/>
          <w:iCs/>
        </w:rPr>
        <w:t xml:space="preserve">A totalitarian system of unbelievable scope and power is also predicted. </w:t>
      </w:r>
      <w:r w:rsidRPr="005E267D">
        <w:rPr>
          <w:b/>
          <w:bCs/>
          <w:i/>
          <w:iCs/>
          <w:u w:val="single"/>
        </w:rPr>
        <w:t>Every new invention of </w:t>
      </w:r>
      <w:bookmarkStart w:id="344" w:name="5.4.370-3.13.7"/>
      <w:bookmarkEnd w:id="344"/>
      <w:r w:rsidRPr="005E267D">
        <w:rPr>
          <w:b/>
          <w:bCs/>
          <w:i/>
          <w:iCs/>
          <w:u w:val="single"/>
        </w:rPr>
        <w:t>man gives him one more tool by which he can control others and enforce his will upon them. These inventions under the power of an able leader could make him the undisputed tyrant of the earth. Such a </w:t>
      </w:r>
      <w:bookmarkStart w:id="345" w:name="5.4.522-3.13.7"/>
      <w:bookmarkEnd w:id="345"/>
      <w:r w:rsidRPr="005E267D">
        <w:rPr>
          <w:b/>
          <w:bCs/>
          <w:i/>
          <w:iCs/>
          <w:u w:val="single"/>
        </w:rPr>
        <w:t xml:space="preserve">rule is foreshadowed by the </w:t>
      </w:r>
      <w:r w:rsidR="00B821F6">
        <w:rPr>
          <w:b/>
          <w:bCs/>
          <w:i/>
          <w:iCs/>
          <w:u w:val="single"/>
        </w:rPr>
        <w:t>B</w:t>
      </w:r>
      <w:r w:rsidRPr="005E267D">
        <w:rPr>
          <w:b/>
          <w:bCs/>
          <w:i/>
          <w:iCs/>
          <w:u w:val="single"/>
        </w:rPr>
        <w:t>east. . . The concentration of evil in one vast system ruled by an antichrist who will be the most powerful potentate the human race has ever produced.</w:t>
      </w:r>
    </w:p>
    <w:p w14:paraId="0891E3BA" w14:textId="25E62CCB" w:rsidR="00C3446A" w:rsidRDefault="00C3446A">
      <w:pPr>
        <w:pStyle w:val="EndnoteText"/>
      </w:pPr>
    </w:p>
  </w:endnote>
  <w:endnote w:id="20">
    <w:p w14:paraId="304879DE" w14:textId="1B8347AB" w:rsidR="00BD28D1" w:rsidRPr="00BD28D1" w:rsidRDefault="00C3446A" w:rsidP="00BD28D1">
      <w:pPr>
        <w:pStyle w:val="EndnoteText"/>
        <w:jc w:val="both"/>
      </w:pPr>
      <w:r>
        <w:rPr>
          <w:rStyle w:val="EndnoteReference"/>
        </w:rPr>
        <w:endnoteRef/>
      </w:r>
      <w:r>
        <w:t xml:space="preserve"> </w:t>
      </w:r>
      <w:r w:rsidR="00BD28D1" w:rsidRPr="00BD28D1">
        <w:t>Scripture indicates that the Beast who attains worldwide worship (</w:t>
      </w:r>
      <w:r w:rsidR="00BD28D1">
        <w:t>Revelation</w:t>
      </w:r>
      <w:r w:rsidR="00BD28D1" w:rsidRPr="00BD28D1">
        <w:t> 13:8) “</w:t>
      </w:r>
      <w:r w:rsidR="00BD28D1" w:rsidRPr="005E267D">
        <w:rPr>
          <w:i/>
          <w:iCs/>
        </w:rPr>
        <w:t>opposes and exalts himself above all that is called God or that is worshiped, so that he sits as God in the temple of God, showing himself that he is God”</w:t>
      </w:r>
      <w:r w:rsidR="00BD28D1" w:rsidRPr="00BD28D1">
        <w:t> (2</w:t>
      </w:r>
      <w:r w:rsidR="00BD28D1">
        <w:t xml:space="preserve"> </w:t>
      </w:r>
      <w:r w:rsidR="00BD28D1" w:rsidRPr="00BD28D1">
        <w:t>Th</w:t>
      </w:r>
      <w:r w:rsidR="00BD28D1">
        <w:t>essalonians</w:t>
      </w:r>
      <w:r w:rsidR="00BD28D1" w:rsidRPr="00BD28D1">
        <w:t xml:space="preserve"> 2:4). </w:t>
      </w:r>
      <w:r w:rsidR="00BD28D1" w:rsidRPr="007C08A4">
        <w:rPr>
          <w:b/>
          <w:bCs/>
        </w:rPr>
        <w:t>But there is a catch—the Beast is </w:t>
      </w:r>
      <w:r w:rsidR="00BD28D1" w:rsidRPr="007C08A4">
        <w:rPr>
          <w:b/>
          <w:bCs/>
          <w:i/>
          <w:iCs/>
        </w:rPr>
        <w:t>not</w:t>
      </w:r>
      <w:r w:rsidR="00BD28D1" w:rsidRPr="007C08A4">
        <w:rPr>
          <w:b/>
          <w:bCs/>
        </w:rPr>
        <w:t> God. In particular, he lacks God’s unique attribute of </w:t>
      </w:r>
      <w:r w:rsidR="00BD28D1" w:rsidRPr="007C08A4">
        <w:rPr>
          <w:b/>
          <w:bCs/>
          <w:i/>
          <w:iCs/>
        </w:rPr>
        <w:t>omnipresence</w:t>
      </w:r>
      <w:r w:rsidR="00BD28D1" w:rsidRPr="00BD28D1">
        <w:t xml:space="preserve">. So as long as he himself remains sitting in the Temple, he is unable to venture forth on the various campaigns which are associated with his activities at the time of the end. </w:t>
      </w:r>
      <w:r w:rsidR="00BD28D1" w:rsidRPr="007C08A4">
        <w:rPr>
          <w:u w:val="single"/>
        </w:rPr>
        <w:t>This seems to be the motivation behind the instructions by the False Prophet that the earth dwellers should “</w:t>
      </w:r>
      <w:r w:rsidR="00BD28D1" w:rsidRPr="007C08A4">
        <w:rPr>
          <w:i/>
          <w:iCs/>
          <w:u w:val="single"/>
        </w:rPr>
        <w:t>make an image to the beast who was wounded by the sword and lived</w:t>
      </w:r>
      <w:r w:rsidR="00BD28D1" w:rsidRPr="007C08A4">
        <w:rPr>
          <w:u w:val="single"/>
        </w:rPr>
        <w:t>”</w:t>
      </w:r>
      <w:r w:rsidR="00BD28D1" w:rsidRPr="00BD28D1">
        <w:t>  (</w:t>
      </w:r>
      <w:r w:rsidR="00BD28D1">
        <w:t>Revelation</w:t>
      </w:r>
      <w:r w:rsidR="00BD28D1" w:rsidRPr="00BD28D1">
        <w:t> 13:14b). Having established the image, the False Prophet is “</w:t>
      </w:r>
      <w:r w:rsidR="00BD28D1" w:rsidRPr="005E267D">
        <w:rPr>
          <w:i/>
          <w:iCs/>
        </w:rPr>
        <w:t>granted power to give breath to the image of the beast, that the image of the beast should both speak and cause as many as would not worship the image of the beast to be killed</w:t>
      </w:r>
      <w:r w:rsidR="00BD28D1" w:rsidRPr="00BD28D1">
        <w:t>” (</w:t>
      </w:r>
      <w:r w:rsidR="00BD28D1">
        <w:t>Revelation</w:t>
      </w:r>
      <w:r w:rsidR="00BD28D1" w:rsidRPr="00BD28D1">
        <w:t> 13:15</w:t>
      </w:r>
      <w:r w:rsidR="005E267D">
        <w:t xml:space="preserve">, </w:t>
      </w:r>
      <w:r w:rsidR="00BD28D1" w:rsidRPr="00BD28D1">
        <w:t xml:space="preserve">14:9). This is perhaps one of the most </w:t>
      </w:r>
      <w:r w:rsidR="007C08A4">
        <w:t>[difficult to understand]</w:t>
      </w:r>
      <w:r w:rsidR="00BD28D1" w:rsidRPr="00BD28D1">
        <w:t xml:space="preserve"> statements in all of Scripture </w:t>
      </w:r>
      <w:r w:rsidR="00BD28D1" w:rsidRPr="00627E35">
        <w:rPr>
          <w:u w:val="single"/>
        </w:rPr>
        <w:t>as it appears that the False Prophet is allowed, by the sovereignty of God’s permissive control of evil, to give the image life</w:t>
      </w:r>
      <w:r w:rsidR="00BD28D1" w:rsidRPr="00BD28D1">
        <w:t>.</w:t>
      </w:r>
    </w:p>
    <w:p w14:paraId="67780613" w14:textId="5D8CB575" w:rsidR="00BD28D1" w:rsidRPr="00B821F6" w:rsidRDefault="00BD28D1" w:rsidP="00BD28D1">
      <w:pPr>
        <w:pStyle w:val="EndnoteText"/>
        <w:jc w:val="both"/>
        <w:rPr>
          <w:u w:val="single"/>
        </w:rPr>
      </w:pPr>
      <w:r w:rsidRPr="00BD28D1">
        <w:t xml:space="preserve">Although we can’t be sure, it seems reasonable to think that one purpose of the image is to continue to occupy the holy place within the Temple allowing the Beast to venture forth to attend to his many responsibilities—leaving an icon present as the focal point of worship. </w:t>
      </w:r>
      <w:r w:rsidRPr="00B821F6">
        <w:rPr>
          <w:u w:val="single"/>
        </w:rPr>
        <w:t>Notice that both the Beast </w:t>
      </w:r>
      <w:r w:rsidRPr="00B821F6">
        <w:rPr>
          <w:i/>
          <w:iCs/>
          <w:u w:val="single"/>
        </w:rPr>
        <w:t>and his image</w:t>
      </w:r>
      <w:r w:rsidRPr="00B821F6">
        <w:rPr>
          <w:u w:val="single"/>
        </w:rPr>
        <w:t> are the objects of worship (Revelation 13:15; 19:20). Those who refuse to worship the </w:t>
      </w:r>
      <w:r w:rsidRPr="00B821F6">
        <w:rPr>
          <w:i/>
          <w:iCs/>
          <w:u w:val="single"/>
        </w:rPr>
        <w:t>image</w:t>
      </w:r>
      <w:r w:rsidRPr="00B821F6">
        <w:rPr>
          <w:u w:val="single"/>
        </w:rPr>
        <w:t> are killed</w:t>
      </w:r>
      <w:r w:rsidR="005E267D" w:rsidRPr="00B821F6">
        <w:rPr>
          <w:u w:val="single"/>
        </w:rPr>
        <w:t>!</w:t>
      </w:r>
    </w:p>
    <w:p w14:paraId="028DEB3C" w14:textId="3439EED3" w:rsidR="00BD28D1" w:rsidRPr="00BD28D1" w:rsidRDefault="00BD28D1" w:rsidP="00BD28D1">
      <w:pPr>
        <w:pStyle w:val="EndnoteText"/>
        <w:jc w:val="both"/>
      </w:pPr>
      <w:r w:rsidRPr="00BD28D1">
        <w:t xml:space="preserve">Although </w:t>
      </w:r>
      <w:r w:rsidRPr="00627E35">
        <w:rPr>
          <w:b/>
          <w:bCs/>
        </w:rPr>
        <w:t>the man of sin himself first sits in the Temple</w:t>
      </w:r>
      <w:r w:rsidRPr="00BD28D1">
        <w:t xml:space="preserve"> (2</w:t>
      </w:r>
      <w:r w:rsidR="00E77828">
        <w:t xml:space="preserve"> </w:t>
      </w:r>
      <w:r w:rsidRPr="00BD28D1">
        <w:t>Th</w:t>
      </w:r>
      <w:r w:rsidR="00E77828">
        <w:t>essalonians</w:t>
      </w:r>
      <w:r w:rsidRPr="00BD28D1">
        <w:t xml:space="preserve"> 2:3-4), </w:t>
      </w:r>
      <w:r w:rsidRPr="00627E35">
        <w:rPr>
          <w:b/>
          <w:bCs/>
        </w:rPr>
        <w:t>Jesus infers that something inanimate is set up in the holy place</w:t>
      </w:r>
      <w:r w:rsidRPr="00BD28D1">
        <w:t>: “</w:t>
      </w:r>
      <w:r w:rsidRPr="00E77828">
        <w:rPr>
          <w:i/>
          <w:iCs/>
        </w:rPr>
        <w:t>Therefore, when you see the abomination of desolation, spoken of by Daniel the prophet standing in the holy place. . .</w:t>
      </w:r>
      <w:r w:rsidRPr="00BD28D1">
        <w:t>” (Mat</w:t>
      </w:r>
      <w:r w:rsidR="00B821F6">
        <w:t>thew</w:t>
      </w:r>
      <w:r w:rsidRPr="00BD28D1">
        <w:t xml:space="preserve"> 24:15). </w:t>
      </w:r>
      <w:r w:rsidRPr="00627E35">
        <w:rPr>
          <w:b/>
          <w:bCs/>
          <w:u w:val="single"/>
        </w:rPr>
        <w:t>The </w:t>
      </w:r>
      <w:r w:rsidRPr="00627E35">
        <w:rPr>
          <w:b/>
          <w:bCs/>
          <w:i/>
          <w:iCs/>
          <w:u w:val="single"/>
        </w:rPr>
        <w:t>abomination</w:t>
      </w:r>
      <w:r w:rsidRPr="00627E35">
        <w:rPr>
          <w:b/>
          <w:bCs/>
          <w:u w:val="single"/>
        </w:rPr>
        <w:t> in this verse is not a person (masculine or feminine) but a </w:t>
      </w:r>
      <w:r w:rsidRPr="00627E35">
        <w:rPr>
          <w:b/>
          <w:bCs/>
          <w:i/>
          <w:iCs/>
          <w:u w:val="single"/>
        </w:rPr>
        <w:t>thing</w:t>
      </w:r>
      <w:r w:rsidRPr="00627E35">
        <w:rPr>
          <w:b/>
          <w:bCs/>
          <w:u w:val="single"/>
        </w:rPr>
        <w:t> (neuter)</w:t>
      </w:r>
      <w:r w:rsidRPr="00627E35">
        <w:t xml:space="preserve">. </w:t>
      </w:r>
      <w:r w:rsidRPr="00E77828">
        <w:rPr>
          <w:b/>
          <w:bCs/>
        </w:rPr>
        <w:t>Perhaps it is the image of the Beast?</w:t>
      </w:r>
      <w:r w:rsidR="00E77828" w:rsidRPr="00BD28D1">
        <w:t xml:space="preserve"> </w:t>
      </w:r>
      <w:r w:rsidRPr="00BD28D1">
        <w:t>It is impossible to know for certain. Yet, this would help explain one purpose of the image of the Beast.</w:t>
      </w:r>
    </w:p>
    <w:p w14:paraId="19861898" w14:textId="69BF7CF9" w:rsidR="00BD28D1" w:rsidRPr="00BD28D1" w:rsidRDefault="00BD28D1" w:rsidP="00BD28D1">
      <w:pPr>
        <w:pStyle w:val="EndnoteText"/>
        <w:jc w:val="both"/>
      </w:pPr>
      <w:r w:rsidRPr="00BD28D1">
        <w:t>Following the judgments of the sixth trumpet “</w:t>
      </w:r>
      <w:r w:rsidRPr="00E77828">
        <w:rPr>
          <w:i/>
          <w:iCs/>
        </w:rPr>
        <w:t>the rest of mankind, who were not killed by these plagues, did not repent of </w:t>
      </w:r>
      <w:r w:rsidRPr="00E77828">
        <w:rPr>
          <w:b/>
          <w:bCs/>
          <w:i/>
          <w:iCs/>
        </w:rPr>
        <w:t>the works of their hands</w:t>
      </w:r>
      <w:r w:rsidRPr="00E77828">
        <w:rPr>
          <w:i/>
          <w:iCs/>
        </w:rPr>
        <w:t>, that they should not worship demons, and </w:t>
      </w:r>
      <w:r w:rsidRPr="00E77828">
        <w:rPr>
          <w:b/>
          <w:bCs/>
          <w:i/>
          <w:iCs/>
        </w:rPr>
        <w:t>idols</w:t>
      </w:r>
      <w:r w:rsidRPr="00E77828">
        <w:rPr>
          <w:i/>
          <w:iCs/>
        </w:rPr>
        <w:t> . . .”</w:t>
      </w:r>
      <w:r w:rsidRPr="00BD28D1">
        <w:t xml:space="preserve"> [emphasis added] (</w:t>
      </w:r>
      <w:r>
        <w:t>Revelation</w:t>
      </w:r>
      <w:r w:rsidRPr="00BD28D1">
        <w:t xml:space="preserve"> 9:20). </w:t>
      </w:r>
      <w:r w:rsidRPr="007C08A4">
        <w:rPr>
          <w:u w:val="single"/>
        </w:rPr>
        <w:t>Interestingly, the image of the Beast is the ultimate </w:t>
      </w:r>
      <w:r w:rsidRPr="007C08A4">
        <w:rPr>
          <w:i/>
          <w:iCs/>
          <w:u w:val="single"/>
        </w:rPr>
        <w:t>work of their hands</w:t>
      </w:r>
      <w:r w:rsidRPr="007C08A4">
        <w:rPr>
          <w:u w:val="single"/>
        </w:rPr>
        <w:t> since the False Prophet “</w:t>
      </w:r>
      <w:r w:rsidRPr="007C08A4">
        <w:rPr>
          <w:i/>
          <w:iCs/>
          <w:u w:val="single"/>
        </w:rPr>
        <w:t>deceives those who dwell on the earth . . . to make an image to the beast</w:t>
      </w:r>
      <w:r w:rsidRPr="007C08A4">
        <w:rPr>
          <w:u w:val="single"/>
        </w:rPr>
        <w:t>” (Revelation 13:14)</w:t>
      </w:r>
      <w:r w:rsidRPr="00BD28D1">
        <w:t xml:space="preserve">. </w:t>
      </w:r>
      <w:r w:rsidRPr="00627E35">
        <w:rPr>
          <w:b/>
          <w:bCs/>
          <w:u w:val="single"/>
        </w:rPr>
        <w:t>Thus, they themselves make the ultimate </w:t>
      </w:r>
      <w:r w:rsidRPr="00627E35">
        <w:rPr>
          <w:b/>
          <w:bCs/>
          <w:i/>
          <w:iCs/>
          <w:u w:val="single"/>
        </w:rPr>
        <w:t>idol</w:t>
      </w:r>
      <w:r w:rsidRPr="00627E35">
        <w:rPr>
          <w:b/>
          <w:bCs/>
          <w:u w:val="single"/>
        </w:rPr>
        <w:t> (icon) of their own worship</w:t>
      </w:r>
      <w:r w:rsidRPr="00BD28D1">
        <w:t>!</w:t>
      </w:r>
      <w:r w:rsidR="00504239">
        <w:t xml:space="preserve"> (</w:t>
      </w:r>
      <w:r w:rsidR="00504239" w:rsidRPr="007C08A4">
        <w:rPr>
          <w:b/>
          <w:bCs/>
        </w:rPr>
        <w:t>Remember Aaron??)</w:t>
      </w:r>
    </w:p>
    <w:p w14:paraId="486A30C0" w14:textId="77777777" w:rsidR="00BD28D1" w:rsidRPr="00BD28D1" w:rsidRDefault="00BD28D1" w:rsidP="00BD28D1">
      <w:pPr>
        <w:pStyle w:val="EndnoteText"/>
        <w:jc w:val="both"/>
      </w:pPr>
      <w:r w:rsidRPr="00BD28D1">
        <w:t>The image of the Beast is typified by Nebuchadnezzar’s gold image which his subjects were required to worship on penalty of death:</w:t>
      </w:r>
    </w:p>
    <w:p w14:paraId="2CDD02B4" w14:textId="42C2EBD4" w:rsidR="00BD28D1" w:rsidRPr="00BD28D1" w:rsidRDefault="00BD28D1" w:rsidP="00E77828">
      <w:pPr>
        <w:pStyle w:val="EndnoteText"/>
        <w:ind w:left="720"/>
        <w:jc w:val="both"/>
      </w:pPr>
      <w:r w:rsidRPr="00E77828">
        <w:rPr>
          <w:i/>
          <w:iCs/>
        </w:rPr>
        <w:t>Nebuchadnezzar spoke, saying to them, “Is it true, . . . that you do not serve my gods or worship the gold image which I have set up? . . . if you do not worship, you shall be cast immediately into the midst of a burning fiery furnace. And who is the god who will deliver you from my hands?</w:t>
      </w:r>
      <w:r w:rsidR="00627E35">
        <w:rPr>
          <w:i/>
          <w:iCs/>
        </w:rPr>
        <w:t>”</w:t>
      </w:r>
      <w:r w:rsidR="00E77828">
        <w:rPr>
          <w:i/>
          <w:iCs/>
        </w:rPr>
        <w:t xml:space="preserve"> </w:t>
      </w:r>
      <w:r w:rsidRPr="00BD28D1">
        <w:t>(Dan</w:t>
      </w:r>
      <w:r w:rsidR="00E77828">
        <w:t>iel</w:t>
      </w:r>
      <w:r w:rsidRPr="00BD28D1">
        <w:t> 3:14-15)</w:t>
      </w:r>
    </w:p>
    <w:p w14:paraId="7A6C8D70" w14:textId="5BC16A6F" w:rsidR="001E2A78" w:rsidRPr="00627E35" w:rsidRDefault="00BD28D1" w:rsidP="00C3446A">
      <w:pPr>
        <w:pStyle w:val="EndnoteText"/>
        <w:jc w:val="both"/>
      </w:pPr>
      <w:r w:rsidRPr="00627E35">
        <w:t>In the same way that Nebuchadnezzar’s </w:t>
      </w:r>
      <w:r w:rsidRPr="00627E35">
        <w:rPr>
          <w:i/>
          <w:iCs/>
        </w:rPr>
        <w:t>image</w:t>
      </w:r>
      <w:r w:rsidRPr="00627E35">
        <w:t> received worship on his behalf, so will the image of the beast receive worship together with the Beast himself.</w:t>
      </w:r>
    </w:p>
    <w:p w14:paraId="28D2EAB4" w14:textId="5E122D9B" w:rsidR="00C3446A" w:rsidRPr="007C08A4" w:rsidRDefault="00C3446A" w:rsidP="00C3446A">
      <w:pPr>
        <w:pStyle w:val="EndnoteText"/>
        <w:jc w:val="both"/>
        <w:rPr>
          <w:u w:val="single"/>
        </w:rPr>
      </w:pPr>
      <w:r w:rsidRPr="007C08A4">
        <w:rPr>
          <w:b/>
          <w:bCs/>
          <w:u w:val="single"/>
        </w:rPr>
        <w:t>All who dwell on the </w:t>
      </w:r>
      <w:bookmarkStart w:id="346" w:name="5.4.719-3.13.8"/>
      <w:bookmarkEnd w:id="346"/>
      <w:r w:rsidRPr="007C08A4">
        <w:rPr>
          <w:b/>
          <w:bCs/>
          <w:u w:val="single"/>
        </w:rPr>
        <w:t>earth</w:t>
      </w:r>
    </w:p>
    <w:p w14:paraId="6C17A16C" w14:textId="77777777" w:rsidR="00A13BBE" w:rsidRDefault="00C3446A" w:rsidP="007C08A4">
      <w:pPr>
        <w:pStyle w:val="EndnoteText"/>
        <w:jc w:val="both"/>
      </w:pPr>
      <w:r w:rsidRPr="005E0752">
        <w:rPr>
          <w:u w:val="single"/>
        </w:rPr>
        <w:t>The ones who not only </w:t>
      </w:r>
      <w:r w:rsidRPr="005E0752">
        <w:rPr>
          <w:i/>
          <w:iCs/>
          <w:u w:val="single"/>
        </w:rPr>
        <w:t>physically</w:t>
      </w:r>
      <w:r w:rsidRPr="005E0752">
        <w:rPr>
          <w:u w:val="single"/>
        </w:rPr>
        <w:t xml:space="preserve"> dwell on the earth, </w:t>
      </w:r>
      <w:r w:rsidRPr="007C08A4">
        <w:rPr>
          <w:b/>
          <w:bCs/>
          <w:u w:val="single"/>
        </w:rPr>
        <w:t>but whose affections and complete allegiance are entirely upon the earth</w:t>
      </w:r>
      <w:r w:rsidR="00A13BBE">
        <w:rPr>
          <w:b/>
          <w:bCs/>
          <w:u w:val="single"/>
        </w:rPr>
        <w:t>.</w:t>
      </w:r>
      <w:r w:rsidR="00A13BBE">
        <w:rPr>
          <w:b/>
          <w:bCs/>
        </w:rPr>
        <w:t xml:space="preserve">  </w:t>
      </w:r>
      <w:r w:rsidR="00A13BBE">
        <w:t>The idea communicated in the Bible is:</w:t>
      </w:r>
    </w:p>
    <w:p w14:paraId="36F70F10" w14:textId="77777777" w:rsidR="00A13BBE" w:rsidRDefault="00A13BBE" w:rsidP="007C08A4">
      <w:pPr>
        <w:pStyle w:val="EndnoteText"/>
        <w:jc w:val="both"/>
      </w:pPr>
    </w:p>
    <w:p w14:paraId="376B646D" w14:textId="2DF87461" w:rsidR="00A13BBE" w:rsidRDefault="00A13BBE" w:rsidP="00A13BBE">
      <w:pPr>
        <w:pStyle w:val="EndnoteText"/>
        <w:pBdr>
          <w:top w:val="single" w:sz="12" w:space="1" w:color="auto"/>
          <w:left w:val="single" w:sz="12" w:space="4" w:color="auto"/>
          <w:bottom w:val="single" w:sz="12" w:space="1" w:color="auto"/>
          <w:right w:val="single" w:sz="12" w:space="4" w:color="auto"/>
        </w:pBdr>
        <w:ind w:left="720"/>
        <w:jc w:val="both"/>
      </w:pPr>
      <w:r>
        <w:t>James 4.4</w:t>
      </w:r>
      <w:r w:rsidRPr="00A13BBE">
        <w:t xml:space="preserve"> Ye adulterers and adulteresses, know ye not that</w:t>
      </w:r>
      <w:r w:rsidRPr="00A13BBE">
        <w:rPr>
          <w:b/>
          <w:bCs/>
        </w:rPr>
        <w:t xml:space="preserve"> the friendship</w:t>
      </w:r>
      <w:r w:rsidRPr="00A13BBE">
        <w:t xml:space="preserve"> of </w:t>
      </w:r>
      <w:r w:rsidRPr="00A13BBE">
        <w:rPr>
          <w:b/>
          <w:bCs/>
        </w:rPr>
        <w:t>the world</w:t>
      </w:r>
      <w:r w:rsidRPr="00A13BBE">
        <w:t xml:space="preserve"> is enmity</w:t>
      </w:r>
      <w:r w:rsidRPr="00A13BBE">
        <w:rPr>
          <w:b/>
          <w:bCs/>
        </w:rPr>
        <w:t xml:space="preserve"> with </w:t>
      </w:r>
      <w:r w:rsidRPr="00A13BBE">
        <w:t xml:space="preserve">God? whosoever therefore will be a friend of </w:t>
      </w:r>
      <w:r w:rsidRPr="00A13BBE">
        <w:rPr>
          <w:b/>
          <w:bCs/>
        </w:rPr>
        <w:t>the world</w:t>
      </w:r>
      <w:r w:rsidRPr="00A13BBE">
        <w:t xml:space="preserve"> is</w:t>
      </w:r>
      <w:r w:rsidRPr="00A13BBE">
        <w:rPr>
          <w:b/>
          <w:bCs/>
        </w:rPr>
        <w:t xml:space="preserve"> the </w:t>
      </w:r>
      <w:r w:rsidRPr="00A13BBE">
        <w:t>enemy of God.</w:t>
      </w:r>
    </w:p>
    <w:p w14:paraId="6F40430F" w14:textId="77777777" w:rsidR="00A13BBE" w:rsidRPr="00A13BBE" w:rsidRDefault="00A13BBE" w:rsidP="00A13BBE">
      <w:pPr>
        <w:pStyle w:val="EndnoteText"/>
        <w:ind w:left="720"/>
        <w:jc w:val="both"/>
      </w:pPr>
    </w:p>
    <w:p w14:paraId="2AF50DBF" w14:textId="5DE25F69" w:rsidR="00A13BBE" w:rsidRPr="00A13BBE" w:rsidRDefault="00A13BBE" w:rsidP="00A13BBE">
      <w:pPr>
        <w:pStyle w:val="EndnoteText"/>
        <w:jc w:val="both"/>
      </w:pPr>
      <w:r w:rsidRPr="00A13BBE">
        <w:rPr>
          <w:b/>
          <w:bCs/>
        </w:rPr>
        <w:t>Isaiah 26:21</w:t>
      </w:r>
      <w:r w:rsidRPr="00A13BBE">
        <w:t xml:space="preserve"> For, behold, the LORD cometh out of his place to punish the inhabitants of the earth for their iniquity: the earth also shall disclose her blood, and shall no </w:t>
      </w:r>
      <w:proofErr w:type="gramStart"/>
      <w:r w:rsidRPr="00A13BBE">
        <w:t>more</w:t>
      </w:r>
      <w:proofErr w:type="gramEnd"/>
      <w:r w:rsidRPr="00A13BBE">
        <w:t xml:space="preserve"> cover her slain.</w:t>
      </w:r>
    </w:p>
    <w:p w14:paraId="161D12F2" w14:textId="77777777" w:rsidR="00A13BBE" w:rsidRPr="00A13BBE" w:rsidRDefault="00A13BBE" w:rsidP="00A13BBE">
      <w:pPr>
        <w:pStyle w:val="EndnoteText"/>
        <w:jc w:val="both"/>
      </w:pPr>
      <w:r w:rsidRPr="00A13BBE">
        <w:rPr>
          <w:b/>
          <w:bCs/>
        </w:rPr>
        <w:t>Luke 21:35</w:t>
      </w:r>
      <w:r w:rsidRPr="00A13BBE">
        <w:t xml:space="preserve"> For as a snare shall it come on </w:t>
      </w:r>
      <w:proofErr w:type="gramStart"/>
      <w:r w:rsidRPr="00A13BBE">
        <w:t>all</w:t>
      </w:r>
      <w:proofErr w:type="gramEnd"/>
      <w:r w:rsidRPr="00A13BBE">
        <w:t xml:space="preserve"> them that dwell on the face of the whole earth.</w:t>
      </w:r>
    </w:p>
    <w:p w14:paraId="746C92BC" w14:textId="77777777" w:rsidR="00A13BBE" w:rsidRPr="00A13BBE" w:rsidRDefault="00A13BBE" w:rsidP="00A13BBE">
      <w:pPr>
        <w:pStyle w:val="EndnoteText"/>
        <w:jc w:val="both"/>
      </w:pPr>
      <w:r w:rsidRPr="00A13BBE">
        <w:rPr>
          <w:b/>
          <w:bCs/>
        </w:rPr>
        <w:t>Revelation 3:10</w:t>
      </w:r>
      <w:r w:rsidRPr="00A13BBE">
        <w:t xml:space="preserve"> Because thou hast kept the word of my patience, I also will keep thee from the hour of temptation, which shall come upon all the world, to try them that dwell upon the earth.</w:t>
      </w:r>
    </w:p>
    <w:p w14:paraId="04461D11" w14:textId="77777777" w:rsidR="00A13BBE" w:rsidRPr="00A13BBE" w:rsidRDefault="00A13BBE" w:rsidP="00A13BBE">
      <w:pPr>
        <w:pStyle w:val="EndnoteText"/>
        <w:jc w:val="both"/>
      </w:pPr>
      <w:r w:rsidRPr="00A13BBE">
        <w:rPr>
          <w:b/>
          <w:bCs/>
        </w:rPr>
        <w:t>Revelation 6:10</w:t>
      </w:r>
      <w:r w:rsidRPr="00A13BBE">
        <w:t xml:space="preserve"> And they cried with a loud voice, saying, How long, O Lord, holy and true, dost thou not judge and avenge our blood on them that dwell on the earth?</w:t>
      </w:r>
    </w:p>
    <w:p w14:paraId="10D5BA1E" w14:textId="77777777" w:rsidR="00A13BBE" w:rsidRPr="00A13BBE" w:rsidRDefault="00A13BBE" w:rsidP="00A13BBE">
      <w:pPr>
        <w:pStyle w:val="EndnoteText"/>
        <w:jc w:val="both"/>
      </w:pPr>
      <w:r w:rsidRPr="00A13BBE">
        <w:rPr>
          <w:b/>
          <w:bCs/>
        </w:rPr>
        <w:t>Revelation 11:10</w:t>
      </w:r>
      <w:r w:rsidRPr="00A13BBE">
        <w:t xml:space="preserve"> And they that dwell upon the earth shall rejoice over them, and make merry, and shall send gifts one to another; because these two prophets tormented them that dwelt on the earth.</w:t>
      </w:r>
    </w:p>
    <w:p w14:paraId="7251D96D" w14:textId="77777777" w:rsidR="00A13BBE" w:rsidRPr="00A13BBE" w:rsidRDefault="00A13BBE" w:rsidP="00A13BBE">
      <w:pPr>
        <w:pStyle w:val="EndnoteText"/>
        <w:jc w:val="both"/>
      </w:pPr>
      <w:r w:rsidRPr="00A13BBE">
        <w:rPr>
          <w:b/>
          <w:bCs/>
        </w:rPr>
        <w:t>Revelation 12:12</w:t>
      </w:r>
      <w:r w:rsidRPr="00A13BBE">
        <w:t xml:space="preserve">   Therefore rejoice, </w:t>
      </w:r>
      <w:r w:rsidRPr="00A13BBE">
        <w:rPr>
          <w:i/>
          <w:iCs/>
        </w:rPr>
        <w:t>ye</w:t>
      </w:r>
      <w:r w:rsidRPr="00A13BBE">
        <w:t xml:space="preserve"> heavens, and ye that dwell in them. Woe to the </w:t>
      </w:r>
      <w:proofErr w:type="spellStart"/>
      <w:r w:rsidRPr="00A13BBE">
        <w:t>inhabiters</w:t>
      </w:r>
      <w:proofErr w:type="spellEnd"/>
      <w:r w:rsidRPr="00A13BBE">
        <w:t xml:space="preserve"> of the earth and of the sea! for the devil </w:t>
      </w:r>
      <w:proofErr w:type="gramStart"/>
      <w:r w:rsidRPr="00A13BBE">
        <w:t>is come</w:t>
      </w:r>
      <w:proofErr w:type="gramEnd"/>
      <w:r w:rsidRPr="00A13BBE">
        <w:t xml:space="preserve"> down unto you, having great wrath, because he </w:t>
      </w:r>
      <w:proofErr w:type="spellStart"/>
      <w:r w:rsidRPr="00A13BBE">
        <w:t>knoweth</w:t>
      </w:r>
      <w:proofErr w:type="spellEnd"/>
      <w:r w:rsidRPr="00A13BBE">
        <w:t xml:space="preserve"> that he hath but a short time.</w:t>
      </w:r>
    </w:p>
    <w:p w14:paraId="490F2435" w14:textId="77777777" w:rsidR="00A13BBE" w:rsidRPr="00A13BBE" w:rsidRDefault="00A13BBE" w:rsidP="00A13BBE">
      <w:pPr>
        <w:pStyle w:val="EndnoteText"/>
        <w:jc w:val="both"/>
      </w:pPr>
      <w:r w:rsidRPr="00A13BBE">
        <w:rPr>
          <w:b/>
          <w:bCs/>
        </w:rPr>
        <w:t>Revelation 13:8</w:t>
      </w:r>
      <w:r w:rsidRPr="00A13BBE">
        <w:t xml:space="preserve"> And all that dwell upon the earth shall worship him, whose names are not written in the book of life of the Lamb slain from the foundation of the world.</w:t>
      </w:r>
    </w:p>
    <w:p w14:paraId="64ECD799" w14:textId="77777777" w:rsidR="00A13BBE" w:rsidRPr="00A13BBE" w:rsidRDefault="00A13BBE" w:rsidP="00A13BBE">
      <w:pPr>
        <w:pStyle w:val="EndnoteText"/>
        <w:jc w:val="both"/>
      </w:pPr>
      <w:r w:rsidRPr="00A13BBE">
        <w:rPr>
          <w:b/>
          <w:bCs/>
        </w:rPr>
        <w:t>Revelation 13:12</w:t>
      </w:r>
      <w:r w:rsidRPr="00A13BBE">
        <w:t xml:space="preserve"> And he </w:t>
      </w:r>
      <w:proofErr w:type="spellStart"/>
      <w:r w:rsidRPr="00A13BBE">
        <w:t>exerciseth</w:t>
      </w:r>
      <w:proofErr w:type="spellEnd"/>
      <w:r w:rsidRPr="00A13BBE">
        <w:t xml:space="preserve"> all the power of the first beast before him, and </w:t>
      </w:r>
      <w:proofErr w:type="spellStart"/>
      <w:r w:rsidRPr="00A13BBE">
        <w:t>causeth</w:t>
      </w:r>
      <w:proofErr w:type="spellEnd"/>
      <w:r w:rsidRPr="00A13BBE">
        <w:t xml:space="preserve"> the earth and them which dwell therein to worship the first beast, whose deadly wound was healed.</w:t>
      </w:r>
    </w:p>
    <w:p w14:paraId="6D17FA52" w14:textId="77777777" w:rsidR="00A13BBE" w:rsidRPr="00A13BBE" w:rsidRDefault="00A13BBE" w:rsidP="00A13BBE">
      <w:pPr>
        <w:pStyle w:val="EndnoteText"/>
        <w:jc w:val="both"/>
      </w:pPr>
      <w:r w:rsidRPr="00A13BBE">
        <w:rPr>
          <w:b/>
          <w:bCs/>
        </w:rPr>
        <w:t>Revelation 13:14</w:t>
      </w:r>
      <w:r w:rsidRPr="00A13BBE">
        <w:t xml:space="preserve"> And </w:t>
      </w:r>
      <w:proofErr w:type="spellStart"/>
      <w:r w:rsidRPr="00A13BBE">
        <w:t>deceiveth</w:t>
      </w:r>
      <w:proofErr w:type="spellEnd"/>
      <w:r w:rsidRPr="00A13BBE">
        <w:t xml:space="preserve"> them that dwell on the earth by</w:t>
      </w:r>
      <w:r w:rsidRPr="00A13BBE">
        <w:rPr>
          <w:i/>
          <w:iCs/>
        </w:rPr>
        <w:t xml:space="preserve"> the means of</w:t>
      </w:r>
      <w:r w:rsidRPr="00A13BBE">
        <w:t xml:space="preserve"> those miracles which he had power to do in the sight of the beast; saying to them that dwell on the earth, that they should make an image to the beast, which had the wound by a sword, and did live.</w:t>
      </w:r>
    </w:p>
    <w:p w14:paraId="4BEB11A7" w14:textId="77777777" w:rsidR="00A13BBE" w:rsidRPr="00A13BBE" w:rsidRDefault="00A13BBE" w:rsidP="00A13BBE">
      <w:pPr>
        <w:pStyle w:val="EndnoteText"/>
        <w:jc w:val="both"/>
      </w:pPr>
      <w:r w:rsidRPr="00A13BBE">
        <w:rPr>
          <w:b/>
          <w:bCs/>
        </w:rPr>
        <w:t>Revelation 14:6</w:t>
      </w:r>
      <w:r w:rsidRPr="00A13BBE">
        <w:t xml:space="preserve">   And I saw another angel fly in the midst of heaven, having the everlasting gospel to preach unto them that dwell on the earth, and to every nation, and kindred, and tongue, and people,</w:t>
      </w:r>
    </w:p>
    <w:p w14:paraId="5135E8BC" w14:textId="141102DF" w:rsidR="00A13BBE" w:rsidRDefault="00A13BBE" w:rsidP="00A13BBE">
      <w:pPr>
        <w:pStyle w:val="EndnoteText"/>
        <w:jc w:val="both"/>
      </w:pPr>
      <w:r w:rsidRPr="00A13BBE">
        <w:rPr>
          <w:b/>
          <w:bCs/>
        </w:rPr>
        <w:t>Revelation 17:8</w:t>
      </w:r>
      <w:r w:rsidRPr="00A13BBE">
        <w:t xml:space="preserve"> The beast that thou </w:t>
      </w:r>
      <w:proofErr w:type="spellStart"/>
      <w:r w:rsidRPr="00A13BBE">
        <w:t>sawest</w:t>
      </w:r>
      <w:proofErr w:type="spellEnd"/>
      <w:r w:rsidRPr="00A13BBE">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44AD0549" w14:textId="77777777" w:rsidR="00A13BBE" w:rsidRDefault="00C3446A" w:rsidP="007C08A4">
      <w:pPr>
        <w:pStyle w:val="EndnoteText"/>
        <w:jc w:val="both"/>
        <w:rPr>
          <w:b/>
          <w:bCs/>
          <w:u w:val="single"/>
        </w:rPr>
      </w:pPr>
      <w:r w:rsidRPr="00504239">
        <w:rPr>
          <w:b/>
          <w:bCs/>
          <w:u w:val="single"/>
        </w:rPr>
        <w:t>They are to be contrasted with those whose citizenship is in </w:t>
      </w:r>
      <w:bookmarkStart w:id="347" w:name="5.4.256-3.13.8"/>
      <w:bookmarkEnd w:id="347"/>
      <w:r w:rsidRPr="00504239">
        <w:rPr>
          <w:b/>
          <w:bCs/>
          <w:u w:val="single"/>
        </w:rPr>
        <w:t>heaven</w:t>
      </w:r>
      <w:r w:rsidR="00A13BBE">
        <w:rPr>
          <w:b/>
          <w:bCs/>
          <w:u w:val="single"/>
        </w:rPr>
        <w:t>.</w:t>
      </w:r>
    </w:p>
    <w:p w14:paraId="777F9193" w14:textId="77777777" w:rsidR="00A13BBE" w:rsidRPr="00A13BBE" w:rsidRDefault="00A13BBE" w:rsidP="00A13BBE">
      <w:pPr>
        <w:pStyle w:val="EndnoteText"/>
        <w:jc w:val="both"/>
      </w:pPr>
      <w:r w:rsidRPr="00A13BBE">
        <w:rPr>
          <w:b/>
          <w:bCs/>
        </w:rPr>
        <w:t>John 15:19</w:t>
      </w:r>
      <w:r w:rsidRPr="00A13BBE">
        <w:t xml:space="preserve"> If ye were of the world, the world would love his own: but because ye are not of the world, but I have chosen you out of the world, therefore the world </w:t>
      </w:r>
      <w:proofErr w:type="spellStart"/>
      <w:r w:rsidRPr="00A13BBE">
        <w:t>hateth</w:t>
      </w:r>
      <w:proofErr w:type="spellEnd"/>
      <w:r w:rsidRPr="00A13BBE">
        <w:t xml:space="preserve"> you.</w:t>
      </w:r>
    </w:p>
    <w:p w14:paraId="7400A76A" w14:textId="77777777" w:rsidR="00A13BBE" w:rsidRPr="00A13BBE" w:rsidRDefault="00A13BBE" w:rsidP="00A13BBE">
      <w:pPr>
        <w:pStyle w:val="EndnoteText"/>
        <w:jc w:val="both"/>
      </w:pPr>
      <w:r w:rsidRPr="00A13BBE">
        <w:rPr>
          <w:b/>
          <w:bCs/>
        </w:rPr>
        <w:t>John 17:14</w:t>
      </w:r>
      <w:r w:rsidRPr="00A13BBE">
        <w:t xml:space="preserve"> I have given them thy word; and the world hath hated them, because they are not of the world, even as I am not of the world. </w:t>
      </w:r>
      <w:r w:rsidRPr="00A13BBE">
        <w:rPr>
          <w:vertAlign w:val="superscript"/>
        </w:rPr>
        <w:t>15</w:t>
      </w:r>
      <w:r w:rsidRPr="00A13BBE">
        <w:t xml:space="preserve"> I pray not that thou shouldest take them out of the world, but that thou shouldest keep them from the evil. </w:t>
      </w:r>
      <w:r w:rsidRPr="00A13BBE">
        <w:rPr>
          <w:vertAlign w:val="superscript"/>
        </w:rPr>
        <w:t>16</w:t>
      </w:r>
      <w:r w:rsidRPr="00A13BBE">
        <w:t xml:space="preserve"> They are not of the world, even as I am not of the world.</w:t>
      </w:r>
    </w:p>
    <w:p w14:paraId="582386D1" w14:textId="77777777" w:rsidR="00A13BBE" w:rsidRPr="00A13BBE" w:rsidRDefault="00A13BBE" w:rsidP="00A13BBE">
      <w:pPr>
        <w:pStyle w:val="EndnoteText"/>
        <w:jc w:val="both"/>
      </w:pPr>
      <w:r w:rsidRPr="00A13BBE">
        <w:rPr>
          <w:b/>
          <w:bCs/>
        </w:rPr>
        <w:t>Hebrews 11:13</w:t>
      </w:r>
      <w:r w:rsidRPr="00A13BBE">
        <w:t xml:space="preserve"> These all died in faith, not having received the promises, but having seen them afar off, and were persuaded of </w:t>
      </w:r>
      <w:r w:rsidRPr="00A13BBE">
        <w:rPr>
          <w:i/>
          <w:iCs/>
        </w:rPr>
        <w:t>them</w:t>
      </w:r>
      <w:r w:rsidRPr="00A13BBE">
        <w:t>, and embraced</w:t>
      </w:r>
      <w:r w:rsidRPr="00A13BBE">
        <w:rPr>
          <w:i/>
          <w:iCs/>
        </w:rPr>
        <w:t xml:space="preserve"> them</w:t>
      </w:r>
      <w:r w:rsidRPr="00A13BBE">
        <w:t>, and confessed that they were strangers and pilgrims on the earth.</w:t>
      </w:r>
    </w:p>
    <w:p w14:paraId="60671185" w14:textId="65F7DCC3" w:rsidR="00A13BBE" w:rsidRPr="00A13BBE" w:rsidRDefault="00A13BBE" w:rsidP="00A13BBE">
      <w:pPr>
        <w:pStyle w:val="EndnoteText"/>
        <w:jc w:val="both"/>
      </w:pPr>
      <w:r w:rsidRPr="00A13BBE">
        <w:rPr>
          <w:b/>
          <w:bCs/>
        </w:rPr>
        <w:t>1Peter 2:11</w:t>
      </w:r>
      <w:r w:rsidRPr="00A13BBE">
        <w:t xml:space="preserve"> Dearly beloved, I beseech</w:t>
      </w:r>
      <w:r w:rsidRPr="00A13BBE">
        <w:rPr>
          <w:i/>
          <w:iCs/>
        </w:rPr>
        <w:t xml:space="preserve"> you</w:t>
      </w:r>
      <w:r w:rsidRPr="00A13BBE">
        <w:t xml:space="preserve"> as strangers and pilgrims, abstain from fleshly lusts, which war against the </w:t>
      </w:r>
      <w:proofErr w:type="gramStart"/>
      <w:r w:rsidRPr="00A13BBE">
        <w:t>soul;</w:t>
      </w:r>
      <w:proofErr w:type="gramEnd"/>
    </w:p>
    <w:p w14:paraId="14C04320" w14:textId="2EDBD401" w:rsidR="00A13BBE" w:rsidRDefault="00C3446A" w:rsidP="007C08A4">
      <w:pPr>
        <w:pStyle w:val="EndnoteText"/>
        <w:jc w:val="both"/>
      </w:pPr>
      <w:r w:rsidRPr="00C3446A">
        <w:t xml:space="preserve">These are they whom </w:t>
      </w:r>
      <w:r w:rsidRPr="002C73E7">
        <w:rPr>
          <w:b/>
          <w:bCs/>
          <w:u w:val="single"/>
        </w:rPr>
        <w:t>the </w:t>
      </w:r>
      <w:bookmarkStart w:id="348" w:name="5.4.379-3.13.8"/>
      <w:bookmarkEnd w:id="348"/>
      <w:r w:rsidRPr="002C73E7">
        <w:rPr>
          <w:b/>
          <w:bCs/>
          <w:u w:val="single"/>
        </w:rPr>
        <w:t>martyrs of the </w:t>
      </w:r>
      <w:bookmarkStart w:id="349" w:name="5.4.538-3.13.8"/>
      <w:bookmarkEnd w:id="349"/>
      <w:r w:rsidRPr="002C73E7">
        <w:rPr>
          <w:b/>
          <w:bCs/>
          <w:u w:val="single"/>
        </w:rPr>
        <w:t>fifth </w:t>
      </w:r>
      <w:bookmarkStart w:id="350" w:name="5.4.537-3.13.8"/>
      <w:bookmarkEnd w:id="350"/>
      <w:r w:rsidRPr="002C73E7">
        <w:rPr>
          <w:b/>
          <w:bCs/>
          <w:u w:val="single"/>
        </w:rPr>
        <w:t>seal cried out for God to </w:t>
      </w:r>
      <w:bookmarkStart w:id="351" w:name="5.4.690-3.13.8"/>
      <w:bookmarkEnd w:id="351"/>
      <w:r w:rsidRPr="002C73E7">
        <w:rPr>
          <w:b/>
          <w:bCs/>
          <w:u w:val="single"/>
        </w:rPr>
        <w:t>avenge their deaths upon</w:t>
      </w:r>
      <w:r w:rsidRPr="00C3446A">
        <w:t xml:space="preserve"> </w:t>
      </w:r>
    </w:p>
    <w:p w14:paraId="1D33445A" w14:textId="730C793E" w:rsidR="00A13BBE" w:rsidRPr="00C3446A" w:rsidRDefault="00A13BBE" w:rsidP="007C08A4">
      <w:pPr>
        <w:pStyle w:val="EndnoteText"/>
        <w:jc w:val="both"/>
      </w:pPr>
      <w:r w:rsidRPr="00A13BBE">
        <w:rPr>
          <w:b/>
          <w:bCs/>
        </w:rPr>
        <w:t>Revelation 6:9</w:t>
      </w:r>
      <w:r>
        <w:rPr>
          <w:b/>
          <w:bCs/>
        </w:rPr>
        <w:t>-10</w:t>
      </w:r>
      <w:r w:rsidRPr="00A13BBE">
        <w:t xml:space="preserve">  </w:t>
      </w:r>
      <w:r>
        <w:rPr>
          <w:vertAlign w:val="superscript"/>
        </w:rPr>
        <w:t>9</w:t>
      </w:r>
      <w:r w:rsidRPr="00A13BBE">
        <w:t xml:space="preserve">And when he had opened the fifth seal, I saw under the altar the souls of them that were slain for the word of God, and for the testimony which they held: </w:t>
      </w:r>
      <w:r w:rsidRPr="00A13BBE">
        <w:rPr>
          <w:b/>
          <w:bCs/>
          <w:vertAlign w:val="superscript"/>
        </w:rPr>
        <w:t>10</w:t>
      </w:r>
      <w:r w:rsidRPr="00A13BBE">
        <w:t xml:space="preserve"> And they cried with a loud voice, saying, How long, O Lord, holy and true, dost thou not judge and avenge our blood on them that dwell on the earth?</w:t>
      </w:r>
    </w:p>
    <w:p w14:paraId="376701B7" w14:textId="40140FD4" w:rsidR="00C3446A" w:rsidRPr="007C08A4" w:rsidRDefault="007B252F" w:rsidP="00C3446A">
      <w:pPr>
        <w:pStyle w:val="EndnoteText"/>
        <w:jc w:val="both"/>
        <w:rPr>
          <w:u w:val="single"/>
        </w:rPr>
      </w:pPr>
      <w:r>
        <w:rPr>
          <w:b/>
          <w:bCs/>
          <w:u w:val="single"/>
        </w:rPr>
        <w:t>Revelation 13.8 ...</w:t>
      </w:r>
      <w:r w:rsidR="00C3446A" w:rsidRPr="007C08A4">
        <w:rPr>
          <w:b/>
          <w:bCs/>
          <w:u w:val="single"/>
        </w:rPr>
        <w:t>will </w:t>
      </w:r>
      <w:bookmarkStart w:id="352" w:name="5.4.721-3.13.8"/>
      <w:bookmarkEnd w:id="352"/>
      <w:r w:rsidR="00C3446A" w:rsidRPr="007C08A4">
        <w:rPr>
          <w:b/>
          <w:bCs/>
          <w:u w:val="single"/>
        </w:rPr>
        <w:t>worship him</w:t>
      </w:r>
    </w:p>
    <w:p w14:paraId="05B9AA37" w14:textId="3CBCBC0E" w:rsidR="00C3446A" w:rsidRPr="006611EF" w:rsidRDefault="00C3446A" w:rsidP="00C3446A">
      <w:pPr>
        <w:pStyle w:val="EndnoteText"/>
        <w:jc w:val="both"/>
        <w:rPr>
          <w:b/>
          <w:bCs/>
        </w:rPr>
      </w:pPr>
      <w:r w:rsidRPr="006611EF">
        <w:rPr>
          <w:b/>
          <w:bCs/>
        </w:rPr>
        <w:t>This is a defining moment for the </w:t>
      </w:r>
      <w:bookmarkStart w:id="353" w:name="5.4.157-3.13.8"/>
      <w:bookmarkEnd w:id="353"/>
      <w:r w:rsidRPr="006611EF">
        <w:rPr>
          <w:b/>
          <w:bCs/>
        </w:rPr>
        <w:t>earth dwellers</w:t>
      </w:r>
      <w:r w:rsidR="006611EF" w:rsidRPr="006611EF">
        <w:rPr>
          <w:b/>
          <w:bCs/>
        </w:rPr>
        <w:t>.</w:t>
      </w:r>
    </w:p>
    <w:p w14:paraId="3FDA6EC4" w14:textId="77777777" w:rsidR="005E0752" w:rsidRDefault="00C3446A" w:rsidP="00C3446A">
      <w:pPr>
        <w:pStyle w:val="EndnoteText"/>
        <w:jc w:val="both"/>
      </w:pPr>
      <w:r w:rsidRPr="00C3446A">
        <w:t>Then a third </w:t>
      </w:r>
      <w:bookmarkStart w:id="354" w:name="5.4.19-3.13.8"/>
      <w:bookmarkEnd w:id="354"/>
      <w:r w:rsidRPr="00C3446A">
        <w:t>angel followed them, saying with a loud </w:t>
      </w:r>
      <w:bookmarkStart w:id="355" w:name="5.4.694-3.13.8"/>
      <w:bookmarkEnd w:id="355"/>
      <w:r w:rsidRPr="00C3446A">
        <w:t xml:space="preserve">voice, </w:t>
      </w:r>
    </w:p>
    <w:p w14:paraId="3EC3C690" w14:textId="2E3EF219" w:rsidR="00C3446A" w:rsidRPr="00C3446A" w:rsidRDefault="00C3446A" w:rsidP="005E0752">
      <w:pPr>
        <w:pStyle w:val="EndnoteText"/>
        <w:ind w:left="720"/>
        <w:jc w:val="both"/>
      </w:pPr>
      <w:r w:rsidRPr="005E0752">
        <w:rPr>
          <w:i/>
          <w:iCs/>
        </w:rPr>
        <w:t>“</w:t>
      </w:r>
      <w:r w:rsidRPr="00C233BE">
        <w:rPr>
          <w:b/>
          <w:bCs/>
          <w:i/>
          <w:iCs/>
        </w:rPr>
        <w:t>If anyone worships </w:t>
      </w:r>
      <w:bookmarkStart w:id="356" w:name="5.4.51-3.13.8"/>
      <w:bookmarkEnd w:id="356"/>
      <w:r w:rsidRPr="00C233BE">
        <w:rPr>
          <w:b/>
          <w:bCs/>
          <w:i/>
          <w:iCs/>
        </w:rPr>
        <w:t>the beast and </w:t>
      </w:r>
      <w:bookmarkStart w:id="357" w:name="5.4.284-3.13.8"/>
      <w:bookmarkEnd w:id="357"/>
      <w:r w:rsidRPr="00C233BE">
        <w:rPr>
          <w:b/>
          <w:bCs/>
          <w:i/>
          <w:iCs/>
        </w:rPr>
        <w:t>his </w:t>
      </w:r>
      <w:bookmarkStart w:id="358" w:name="5.4.283-3.13.8"/>
      <w:bookmarkEnd w:id="358"/>
      <w:proofErr w:type="gramStart"/>
      <w:r w:rsidRPr="00C233BE">
        <w:rPr>
          <w:b/>
          <w:bCs/>
          <w:i/>
          <w:iCs/>
        </w:rPr>
        <w:t>image, and</w:t>
      </w:r>
      <w:proofErr w:type="gramEnd"/>
      <w:r w:rsidRPr="00C233BE">
        <w:rPr>
          <w:b/>
          <w:bCs/>
          <w:i/>
          <w:iCs/>
        </w:rPr>
        <w:t xml:space="preserve"> receives his mark on his </w:t>
      </w:r>
      <w:bookmarkStart w:id="359" w:name="5.4.204-3.13.8"/>
      <w:bookmarkEnd w:id="359"/>
      <w:r w:rsidRPr="00C233BE">
        <w:rPr>
          <w:b/>
          <w:bCs/>
          <w:i/>
          <w:iCs/>
        </w:rPr>
        <w:t>forehead or on his </w:t>
      </w:r>
      <w:bookmarkStart w:id="360" w:name="5.4.246-3.13.8"/>
      <w:bookmarkEnd w:id="360"/>
      <w:r w:rsidRPr="00C233BE">
        <w:rPr>
          <w:b/>
          <w:bCs/>
          <w:i/>
          <w:iCs/>
        </w:rPr>
        <w:t>hand, he himself shall also drink of the </w:t>
      </w:r>
      <w:bookmarkStart w:id="361" w:name="5.4.710-3.13.8"/>
      <w:bookmarkEnd w:id="361"/>
      <w:r w:rsidRPr="00C233BE">
        <w:rPr>
          <w:b/>
          <w:bCs/>
          <w:i/>
          <w:iCs/>
        </w:rPr>
        <w:t>wine of the </w:t>
      </w:r>
      <w:bookmarkStart w:id="362" w:name="5.4.724-3.13.8"/>
      <w:bookmarkEnd w:id="362"/>
      <w:r w:rsidRPr="00C233BE">
        <w:rPr>
          <w:b/>
          <w:bCs/>
          <w:i/>
          <w:iCs/>
        </w:rPr>
        <w:t>wrath of God, which is poured out full strength into the </w:t>
      </w:r>
      <w:bookmarkStart w:id="363" w:name="5.4.119-3.13.8"/>
      <w:bookmarkEnd w:id="363"/>
      <w:r w:rsidRPr="00C233BE">
        <w:rPr>
          <w:b/>
          <w:bCs/>
          <w:i/>
          <w:iCs/>
        </w:rPr>
        <w:t>cup of His indignation. He shall be </w:t>
      </w:r>
      <w:bookmarkStart w:id="364" w:name="5.4.661-3.13.8"/>
      <w:bookmarkEnd w:id="364"/>
      <w:r w:rsidRPr="00C233BE">
        <w:rPr>
          <w:b/>
          <w:bCs/>
          <w:i/>
          <w:iCs/>
        </w:rPr>
        <w:t>tormented with </w:t>
      </w:r>
      <w:bookmarkStart w:id="365" w:name="5.4.194-3.13.8"/>
      <w:bookmarkEnd w:id="365"/>
      <w:r w:rsidRPr="00C233BE">
        <w:rPr>
          <w:b/>
          <w:bCs/>
          <w:i/>
          <w:iCs/>
        </w:rPr>
        <w:t>fire and </w:t>
      </w:r>
      <w:bookmarkStart w:id="366" w:name="5.4.83-3.13.8"/>
      <w:bookmarkEnd w:id="366"/>
      <w:r w:rsidRPr="00C233BE">
        <w:rPr>
          <w:b/>
          <w:bCs/>
          <w:i/>
          <w:iCs/>
        </w:rPr>
        <w:t>brimstone in the presence of the </w:t>
      </w:r>
      <w:bookmarkStart w:id="367" w:name="5.4.264-3.13.8"/>
      <w:bookmarkEnd w:id="367"/>
      <w:r w:rsidRPr="00C233BE">
        <w:rPr>
          <w:b/>
          <w:bCs/>
          <w:i/>
          <w:iCs/>
        </w:rPr>
        <w:t>holy angels and in the presence of the Lamb.</w:t>
      </w:r>
      <w:r w:rsidRPr="005E0752">
        <w:rPr>
          <w:i/>
          <w:iCs/>
        </w:rPr>
        <w:t xml:space="preserve"> </w:t>
      </w:r>
      <w:r w:rsidRPr="00504239">
        <w:rPr>
          <w:b/>
          <w:bCs/>
          <w:i/>
          <w:iCs/>
        </w:rPr>
        <w:t>And the </w:t>
      </w:r>
      <w:bookmarkStart w:id="368" w:name="5.4.584-3.13.8"/>
      <w:bookmarkEnd w:id="368"/>
      <w:r w:rsidRPr="00504239">
        <w:rPr>
          <w:b/>
          <w:bCs/>
          <w:i/>
          <w:iCs/>
        </w:rPr>
        <w:t>smoke of their torment ascends forever and ever</w:t>
      </w:r>
      <w:r w:rsidRPr="005E0752">
        <w:rPr>
          <w:i/>
          <w:iCs/>
        </w:rPr>
        <w:t xml:space="preserve">, </w:t>
      </w:r>
      <w:r w:rsidRPr="00C233BE">
        <w:rPr>
          <w:b/>
          <w:bCs/>
          <w:i/>
          <w:iCs/>
        </w:rPr>
        <w:t>and they have no rest day or </w:t>
      </w:r>
      <w:bookmarkStart w:id="369" w:name="5.4.427-3.13.8"/>
      <w:bookmarkEnd w:id="369"/>
      <w:r w:rsidRPr="00C233BE">
        <w:rPr>
          <w:b/>
          <w:bCs/>
          <w:i/>
          <w:iCs/>
        </w:rPr>
        <w:t>night, who worship the beast and his image, and whoever receives the mark of his name</w:t>
      </w:r>
      <w:r w:rsidRPr="005E0752">
        <w:rPr>
          <w:i/>
          <w:iCs/>
        </w:rPr>
        <w:t>.”</w:t>
      </w:r>
      <w:r w:rsidRPr="00C3446A">
        <w:t xml:space="preserve"> (</w:t>
      </w:r>
      <w:r w:rsidR="003B4B0F">
        <w:t>Revelation</w:t>
      </w:r>
      <w:r w:rsidRPr="00C3446A">
        <w:t> </w:t>
      </w:r>
      <w:bookmarkStart w:id="370" w:name="56168"/>
      <w:bookmarkEnd w:id="370"/>
      <w:r w:rsidRPr="00E77828">
        <w:t>14:9-11</w:t>
      </w:r>
      <w:r w:rsidRPr="00C3446A">
        <w:t>)</w:t>
      </w:r>
    </w:p>
    <w:p w14:paraId="77A56032" w14:textId="39D82C32" w:rsidR="00C3446A" w:rsidRPr="00C3446A" w:rsidRDefault="00C3446A" w:rsidP="00C3446A">
      <w:pPr>
        <w:pStyle w:val="EndnoteText"/>
        <w:jc w:val="both"/>
      </w:pPr>
      <w:r w:rsidRPr="00C3446A">
        <w:t>Those who choose to worship the beast and take </w:t>
      </w:r>
      <w:bookmarkStart w:id="371" w:name="5.4.375-3.13.8"/>
      <w:bookmarkEnd w:id="371"/>
      <w:r w:rsidRPr="00C3446A">
        <w:t>his mark are </w:t>
      </w:r>
      <w:r w:rsidRPr="005E0752">
        <w:rPr>
          <w:b/>
          <w:bCs/>
          <w:i/>
          <w:iCs/>
        </w:rPr>
        <w:t>forever lost</w:t>
      </w:r>
      <w:r w:rsidRPr="00C3446A">
        <w:t>. Even though they have not yet died, they are </w:t>
      </w:r>
      <w:r w:rsidRPr="005E0752">
        <w:rPr>
          <w:b/>
          <w:bCs/>
          <w:i/>
          <w:iCs/>
        </w:rPr>
        <w:t>irredeemable</w:t>
      </w:r>
      <w:r w:rsidRPr="00C3446A">
        <w:t xml:space="preserve">. </w:t>
      </w:r>
    </w:p>
    <w:p w14:paraId="1E684EDC" w14:textId="01CD3C26" w:rsidR="00C3446A" w:rsidRPr="007C08A4" w:rsidRDefault="007B252F" w:rsidP="00C3446A">
      <w:pPr>
        <w:pStyle w:val="EndnoteText"/>
        <w:jc w:val="both"/>
        <w:rPr>
          <w:u w:val="single"/>
        </w:rPr>
      </w:pPr>
      <w:r>
        <w:rPr>
          <w:b/>
          <w:bCs/>
          <w:u w:val="single"/>
        </w:rPr>
        <w:t>Revelation 13.8 ...</w:t>
      </w:r>
      <w:r w:rsidR="00C3446A" w:rsidRPr="007C08A4">
        <w:rPr>
          <w:b/>
          <w:bCs/>
          <w:u w:val="single"/>
        </w:rPr>
        <w:t>whose names have not been written in the </w:t>
      </w:r>
      <w:bookmarkStart w:id="372" w:name="5.4.66-3.13.8"/>
      <w:bookmarkStart w:id="373" w:name="5.4.64-3.13.8"/>
      <w:bookmarkEnd w:id="372"/>
      <w:bookmarkEnd w:id="373"/>
      <w:r w:rsidR="00C3446A" w:rsidRPr="007C08A4">
        <w:rPr>
          <w:b/>
          <w:bCs/>
          <w:u w:val="single"/>
        </w:rPr>
        <w:t>Book of Life of the Lamb</w:t>
      </w:r>
    </w:p>
    <w:p w14:paraId="22A60898" w14:textId="2BAC75EF" w:rsidR="00C3446A" w:rsidRPr="00C3446A" w:rsidRDefault="00C3446A" w:rsidP="00C3446A">
      <w:pPr>
        <w:pStyle w:val="EndnoteText"/>
        <w:jc w:val="both"/>
      </w:pPr>
      <w:r w:rsidRPr="00C3446A">
        <w:rPr>
          <w:i/>
          <w:iCs/>
        </w:rPr>
        <w:t xml:space="preserve">Whose names </w:t>
      </w:r>
      <w:r w:rsidRPr="005E0752">
        <w:rPr>
          <w:b/>
          <w:bCs/>
          <w:i/>
          <w:iCs/>
        </w:rPr>
        <w:t>have not been written</w:t>
      </w:r>
      <w:r w:rsidRPr="00C3446A">
        <w:t> is </w:t>
      </w:r>
      <w:r w:rsidRPr="00E77828">
        <w:t>ο</w:t>
      </w:r>
      <w:r w:rsidRPr="00E77828">
        <w:rPr>
          <w:rFonts w:ascii="Arial" w:hAnsi="Arial" w:cs="Arial"/>
        </w:rPr>
        <w:t>ὐ</w:t>
      </w:r>
      <w:r w:rsidRPr="00E77828">
        <w:t xml:space="preserve"> γέγραπται τ</w:t>
      </w:r>
      <w:r w:rsidRPr="00E77828">
        <w:rPr>
          <w:rFonts w:ascii="Arial" w:hAnsi="Arial" w:cs="Arial"/>
        </w:rPr>
        <w:t>ὸ</w:t>
      </w:r>
      <w:r w:rsidRPr="00E77828">
        <w:t xml:space="preserve"> </w:t>
      </w:r>
      <w:r w:rsidRPr="00E77828">
        <w:rPr>
          <w:rFonts w:ascii="Arial" w:hAnsi="Arial" w:cs="Arial"/>
        </w:rPr>
        <w:t>ὄ</w:t>
      </w:r>
      <w:r w:rsidRPr="00E77828">
        <w:t>νομα ο</w:t>
      </w:r>
      <w:r w:rsidRPr="00E77828">
        <w:rPr>
          <w:rFonts w:ascii="Arial" w:hAnsi="Arial" w:cs="Arial"/>
        </w:rPr>
        <w:t>ὐ</w:t>
      </w:r>
      <w:r w:rsidRPr="00E77828">
        <w:t>το</w:t>
      </w:r>
      <w:r w:rsidRPr="00E77828">
        <w:rPr>
          <w:rFonts w:ascii="Arial" w:hAnsi="Arial" w:cs="Arial"/>
        </w:rPr>
        <w:t>ῦ</w:t>
      </w:r>
      <w:r w:rsidRPr="00C3446A">
        <w:t> [</w:t>
      </w:r>
      <w:r w:rsidRPr="00C3446A">
        <w:rPr>
          <w:rFonts w:hint="eastAsia"/>
          <w:i/>
          <w:iCs/>
        </w:rPr>
        <w:t>ou gegraptai to onoma outou</w:t>
      </w:r>
      <w:r w:rsidRPr="00C3446A">
        <w:t>], perfect tense: </w:t>
      </w:r>
      <w:r w:rsidRPr="005E0752">
        <w:rPr>
          <w:i/>
          <w:iCs/>
          <w:u w:val="single"/>
        </w:rPr>
        <w:t>it has not been written, the name of him</w:t>
      </w:r>
      <w:r w:rsidRPr="00C3446A">
        <w:t>. Unlike those who lacked faith in </w:t>
      </w:r>
      <w:bookmarkStart w:id="374" w:name="5.4.527-3.13.8"/>
      <w:bookmarkEnd w:id="374"/>
      <w:r w:rsidRPr="00C3446A">
        <w:t>Sardis and would be </w:t>
      </w:r>
      <w:bookmarkStart w:id="375" w:name="5.4.62-3.13.8"/>
      <w:bookmarkEnd w:id="375"/>
      <w:r w:rsidRPr="00504239">
        <w:rPr>
          <w:b/>
          <w:bCs/>
          <w:u w:val="single"/>
        </w:rPr>
        <w:t>blotted out</w:t>
      </w:r>
      <w:r w:rsidRPr="00C3446A">
        <w:t xml:space="preserve"> of the </w:t>
      </w:r>
      <w:r w:rsidRPr="00E77828">
        <w:t>Book of Life</w:t>
      </w:r>
      <w:r w:rsidRPr="00C3446A">
        <w:t> (</w:t>
      </w:r>
      <w:r w:rsidR="003B4B0F">
        <w:t>Revelation</w:t>
      </w:r>
      <w:r w:rsidRPr="00C3446A">
        <w:t> </w:t>
      </w:r>
      <w:bookmarkStart w:id="376" w:name="56185"/>
      <w:bookmarkEnd w:id="376"/>
      <w:r w:rsidRPr="00E77828">
        <w:t>3:5</w:t>
      </w:r>
      <w:r w:rsidRPr="00C3446A">
        <w:t xml:space="preserve">), </w:t>
      </w:r>
      <w:r w:rsidRPr="005E0752">
        <w:rPr>
          <w:u w:val="single"/>
        </w:rPr>
        <w:t xml:space="preserve">these were </w:t>
      </w:r>
      <w:r w:rsidRPr="00504239">
        <w:rPr>
          <w:b/>
          <w:bCs/>
          <w:u w:val="single"/>
        </w:rPr>
        <w:t>never written in the book to begin with</w:t>
      </w:r>
      <w:r w:rsidRPr="00C3446A">
        <w:t>. Therefore, their destiny in the </w:t>
      </w:r>
      <w:bookmarkStart w:id="377" w:name="5.4.338-3.13.8"/>
      <w:bookmarkEnd w:id="377"/>
      <w:r w:rsidRPr="00C3446A">
        <w:t>Lake of Fire is guaranteed (</w:t>
      </w:r>
      <w:r w:rsidR="003B4B0F">
        <w:t>Revelation</w:t>
      </w:r>
      <w:r w:rsidRPr="00C3446A">
        <w:t> </w:t>
      </w:r>
      <w:bookmarkStart w:id="378" w:name="56188"/>
      <w:bookmarkEnd w:id="378"/>
      <w:r w:rsidRPr="00E77828">
        <w:t>20:15</w:t>
      </w:r>
      <w:r w:rsidRPr="00C3446A">
        <w:t xml:space="preserve">) </w:t>
      </w:r>
      <w:r w:rsidRPr="00C233BE">
        <w:rPr>
          <w:u w:val="single"/>
        </w:rPr>
        <w:t>since their names are not written in the Book of Life</w:t>
      </w:r>
      <w:r w:rsidRPr="00C3446A">
        <w:t>:</w:t>
      </w:r>
    </w:p>
    <w:p w14:paraId="56A46B4F" w14:textId="60DFBAE3" w:rsidR="00C3446A" w:rsidRPr="00C3446A" w:rsidRDefault="00C3446A" w:rsidP="005E0752">
      <w:pPr>
        <w:pStyle w:val="EndnoteText"/>
        <w:ind w:left="720"/>
        <w:jc w:val="both"/>
      </w:pPr>
      <w:r w:rsidRPr="005E0752">
        <w:rPr>
          <w:i/>
          <w:iCs/>
        </w:rPr>
        <w:t>The beast that you saw was, and is not, and will ascend out of the </w:t>
      </w:r>
      <w:bookmarkStart w:id="379" w:name="5.4.11-3.13.8"/>
      <w:bookmarkEnd w:id="379"/>
      <w:r w:rsidRPr="005E0752">
        <w:rPr>
          <w:i/>
          <w:iCs/>
        </w:rPr>
        <w:t>bottomless pit and go to </w:t>
      </w:r>
      <w:bookmarkStart w:id="380" w:name="5.4.454-3.13.8"/>
      <w:bookmarkEnd w:id="380"/>
      <w:r w:rsidRPr="005E0752">
        <w:rPr>
          <w:i/>
          <w:iCs/>
        </w:rPr>
        <w:t>perdition. And those who dwell on the earth will </w:t>
      </w:r>
      <w:bookmarkStart w:id="381" w:name="5.4.380-3.13.8"/>
      <w:bookmarkEnd w:id="381"/>
      <w:r w:rsidRPr="005E0752">
        <w:rPr>
          <w:i/>
          <w:iCs/>
        </w:rPr>
        <w:t>marvel, </w:t>
      </w:r>
      <w:r w:rsidRPr="005E0752">
        <w:rPr>
          <w:b/>
          <w:bCs/>
          <w:i/>
          <w:iCs/>
        </w:rPr>
        <w:t>whose names are not written in the Book of Life from the </w:t>
      </w:r>
      <w:bookmarkStart w:id="382" w:name="5.4.206-3.13.8"/>
      <w:bookmarkEnd w:id="382"/>
      <w:r w:rsidRPr="005E0752">
        <w:rPr>
          <w:b/>
          <w:bCs/>
          <w:i/>
          <w:iCs/>
        </w:rPr>
        <w:t>foundation of the world</w:t>
      </w:r>
      <w:r w:rsidRPr="005E0752">
        <w:rPr>
          <w:i/>
          <w:iCs/>
        </w:rPr>
        <w:t>, when they see the beast that was, and is not, and yet is.</w:t>
      </w:r>
      <w:r w:rsidRPr="00C3446A">
        <w:t xml:space="preserve"> (</w:t>
      </w:r>
      <w:r w:rsidR="003B4B0F">
        <w:t>Revelation</w:t>
      </w:r>
      <w:r w:rsidRPr="00C3446A">
        <w:t> </w:t>
      </w:r>
      <w:bookmarkStart w:id="383" w:name="56195"/>
      <w:bookmarkEnd w:id="383"/>
      <w:r w:rsidRPr="00E77828">
        <w:t>17:8</w:t>
      </w:r>
      <w:r w:rsidRPr="00C3446A">
        <w:t>) [emphasis added]</w:t>
      </w:r>
    </w:p>
    <w:p w14:paraId="7CB5A976" w14:textId="38553F61" w:rsidR="00C3446A" w:rsidRPr="005E0752" w:rsidRDefault="00C3446A" w:rsidP="00C3446A">
      <w:pPr>
        <w:pStyle w:val="EndnoteText"/>
        <w:jc w:val="both"/>
        <w:rPr>
          <w:b/>
          <w:bCs/>
        </w:rPr>
      </w:pPr>
      <w:r w:rsidRPr="00C3446A">
        <w:t>Some understand the phrase </w:t>
      </w:r>
      <w:r w:rsidRPr="00C3446A">
        <w:rPr>
          <w:i/>
          <w:iCs/>
        </w:rPr>
        <w:t>of the Lamb</w:t>
      </w:r>
      <w:r w:rsidRPr="00C3446A">
        <w:t> to denote a </w:t>
      </w:r>
      <w:r w:rsidRPr="00C3446A">
        <w:rPr>
          <w:i/>
          <w:iCs/>
        </w:rPr>
        <w:t>different</w:t>
      </w:r>
      <w:r w:rsidRPr="00C3446A">
        <w:t> book than the </w:t>
      </w:r>
      <w:r w:rsidRPr="00C3446A">
        <w:rPr>
          <w:i/>
          <w:iCs/>
        </w:rPr>
        <w:t>Book of Life</w:t>
      </w:r>
      <w:r w:rsidRPr="00C3446A">
        <w:t> mentioned elsewhere (</w:t>
      </w:r>
      <w:bookmarkStart w:id="384" w:name="56209"/>
      <w:bookmarkEnd w:id="384"/>
      <w:r w:rsidR="003B4B0F">
        <w:t>Revelation</w:t>
      </w:r>
      <w:r w:rsidRPr="00C3446A">
        <w:t> </w:t>
      </w:r>
      <w:bookmarkStart w:id="385" w:name="56211"/>
      <w:bookmarkEnd w:id="385"/>
      <w:r w:rsidRPr="00E77828">
        <w:t>3:5</w:t>
      </w:r>
      <w:r w:rsidRPr="00C3446A">
        <w:t>; </w:t>
      </w:r>
      <w:bookmarkStart w:id="386" w:name="56213"/>
      <w:bookmarkEnd w:id="386"/>
      <w:r w:rsidRPr="00E77828">
        <w:t>20:12</w:t>
      </w:r>
      <w:r w:rsidRPr="00C3446A">
        <w:t xml:space="preserve">), but such a view is </w:t>
      </w:r>
      <w:r w:rsidRPr="00C233BE">
        <w:rPr>
          <w:b/>
          <w:bCs/>
          <w:u w:val="single"/>
        </w:rPr>
        <w:t>exegetically precarious</w:t>
      </w:r>
      <w:r w:rsidRPr="00C3446A">
        <w:t>. In their view, the </w:t>
      </w:r>
      <w:r w:rsidRPr="00C3446A">
        <w:rPr>
          <w:i/>
          <w:iCs/>
        </w:rPr>
        <w:t>Book of Life</w:t>
      </w:r>
      <w:r w:rsidRPr="00C3446A">
        <w:t> initially contains the names of all the living. Names are then blotted out as people die having never come to faith. The </w:t>
      </w:r>
      <w:r w:rsidRPr="00C3446A">
        <w:rPr>
          <w:i/>
          <w:iCs/>
        </w:rPr>
        <w:t>Book of Life of the Lamb</w:t>
      </w:r>
      <w:r w:rsidRPr="00C3446A">
        <w:t> </w:t>
      </w:r>
      <w:r w:rsidR="006611EF">
        <w:t>(in this baseless hypothesis) is</w:t>
      </w:r>
      <w:r w:rsidRPr="00C3446A">
        <w:t xml:space="preserve"> seen as a separate book which only contains the names of the </w:t>
      </w:r>
      <w:bookmarkStart w:id="387" w:name="5.4.165-3.13.8"/>
      <w:bookmarkEnd w:id="387"/>
      <w:r w:rsidRPr="00C3446A">
        <w:t xml:space="preserve">elect and whose contents are never altered. </w:t>
      </w:r>
      <w:r w:rsidRPr="005E0752">
        <w:rPr>
          <w:b/>
          <w:bCs/>
        </w:rPr>
        <w:t>We believe the two-book view is problematic:</w:t>
      </w:r>
    </w:p>
    <w:p w14:paraId="6033060E" w14:textId="77777777" w:rsidR="00C3446A" w:rsidRPr="00C233BE" w:rsidRDefault="00C3446A" w:rsidP="00C3446A">
      <w:pPr>
        <w:pStyle w:val="EndnoteText"/>
        <w:numPr>
          <w:ilvl w:val="0"/>
          <w:numId w:val="6"/>
        </w:numPr>
        <w:jc w:val="both"/>
        <w:rPr>
          <w:b/>
          <w:bCs/>
          <w:u w:val="single"/>
        </w:rPr>
      </w:pPr>
      <w:r w:rsidRPr="006611EF">
        <w:rPr>
          <w:b/>
          <w:bCs/>
          <w:u w:val="single"/>
        </w:rPr>
        <w:t>Too much emphasis is placed upon minor differences in phrasing</w:t>
      </w:r>
      <w:r w:rsidRPr="006611EF">
        <w:rPr>
          <w:u w:val="single"/>
        </w:rPr>
        <w:t xml:space="preserve"> when referring to the same book</w:t>
      </w:r>
      <w:r w:rsidRPr="00C233BE">
        <w:rPr>
          <w:b/>
          <w:bCs/>
          <w:u w:val="single"/>
        </w:rPr>
        <w:t>.</w:t>
      </w:r>
    </w:p>
    <w:p w14:paraId="207C4066" w14:textId="52E5F56C" w:rsidR="00C3446A" w:rsidRPr="00C233BE" w:rsidRDefault="00C3446A" w:rsidP="00C3446A">
      <w:pPr>
        <w:pStyle w:val="EndnoteText"/>
        <w:numPr>
          <w:ilvl w:val="0"/>
          <w:numId w:val="6"/>
        </w:numPr>
        <w:jc w:val="both"/>
        <w:rPr>
          <w:b/>
          <w:bCs/>
        </w:rPr>
      </w:pPr>
      <w:r w:rsidRPr="006611EF">
        <w:t>The two books serve the same </w:t>
      </w:r>
      <w:bookmarkStart w:id="388" w:name="5.4.487-3.13.8"/>
      <w:bookmarkEnd w:id="388"/>
      <w:r w:rsidRPr="006611EF">
        <w:t>purpose—differentiating between the </w:t>
      </w:r>
      <w:bookmarkStart w:id="389" w:name="5.4.498-3.13.8"/>
      <w:bookmarkEnd w:id="389"/>
      <w:r w:rsidRPr="006611EF">
        <w:t>redeemed and the unredeemed</w:t>
      </w:r>
      <w:r w:rsidRPr="006611EF">
        <w:rPr>
          <w:b/>
          <w:bCs/>
        </w:rPr>
        <w:t>.</w:t>
      </w:r>
      <w:r w:rsidRPr="00C233BE">
        <w:rPr>
          <w:b/>
          <w:bCs/>
        </w:rPr>
        <w:t xml:space="preserve"> So why </w:t>
      </w:r>
      <w:r w:rsidR="006611EF">
        <w:rPr>
          <w:b/>
          <w:bCs/>
        </w:rPr>
        <w:t xml:space="preserve">[would there be] </w:t>
      </w:r>
      <w:r w:rsidRPr="00C233BE">
        <w:rPr>
          <w:b/>
          <w:bCs/>
        </w:rPr>
        <w:t>two books?</w:t>
      </w:r>
    </w:p>
    <w:p w14:paraId="59BF3F74" w14:textId="1D145051" w:rsidR="00C3446A" w:rsidRPr="006611EF" w:rsidRDefault="00C3446A" w:rsidP="00C3446A">
      <w:pPr>
        <w:pStyle w:val="EndnoteText"/>
        <w:numPr>
          <w:ilvl w:val="0"/>
          <w:numId w:val="6"/>
        </w:numPr>
        <w:jc w:val="both"/>
        <w:rPr>
          <w:b/>
          <w:bCs/>
          <w:u w:val="single"/>
        </w:rPr>
      </w:pPr>
      <w:r w:rsidRPr="006611EF">
        <w:t>The book which the names of the Beast worshipers have not been written in</w:t>
      </w:r>
      <w:r w:rsidRPr="00C233BE">
        <w:rPr>
          <w:b/>
          <w:bCs/>
        </w:rPr>
        <w:t xml:space="preserve"> is referred to as both </w:t>
      </w:r>
      <w:r w:rsidRPr="00C233BE">
        <w:rPr>
          <w:b/>
          <w:bCs/>
          <w:i/>
          <w:iCs/>
        </w:rPr>
        <w:t>the Book of Life of the lamb</w:t>
      </w:r>
      <w:r w:rsidRPr="00C233BE">
        <w:rPr>
          <w:b/>
          <w:bCs/>
        </w:rPr>
        <w:t> (</w:t>
      </w:r>
      <w:r w:rsidR="003B4B0F" w:rsidRPr="00C233BE">
        <w:rPr>
          <w:b/>
          <w:bCs/>
        </w:rPr>
        <w:t>Revelation</w:t>
      </w:r>
      <w:r w:rsidRPr="00C233BE">
        <w:rPr>
          <w:b/>
          <w:bCs/>
        </w:rPr>
        <w:t> </w:t>
      </w:r>
      <w:bookmarkStart w:id="390" w:name="56221"/>
      <w:bookmarkEnd w:id="390"/>
      <w:r w:rsidRPr="00C233BE">
        <w:rPr>
          <w:b/>
          <w:bCs/>
        </w:rPr>
        <w:t>13:8) and </w:t>
      </w:r>
      <w:r w:rsidRPr="00C233BE">
        <w:rPr>
          <w:b/>
          <w:bCs/>
          <w:i/>
          <w:iCs/>
        </w:rPr>
        <w:t>the Book of Life</w:t>
      </w:r>
      <w:r w:rsidRPr="00C233BE">
        <w:rPr>
          <w:b/>
          <w:bCs/>
        </w:rPr>
        <w:t> (</w:t>
      </w:r>
      <w:r w:rsidR="003B4B0F" w:rsidRPr="00C233BE">
        <w:rPr>
          <w:b/>
          <w:bCs/>
        </w:rPr>
        <w:t>Revelation</w:t>
      </w:r>
      <w:r w:rsidRPr="00C233BE">
        <w:rPr>
          <w:b/>
          <w:bCs/>
        </w:rPr>
        <w:t> </w:t>
      </w:r>
      <w:bookmarkStart w:id="391" w:name="56224"/>
      <w:bookmarkEnd w:id="391"/>
      <w:r w:rsidRPr="00C233BE">
        <w:rPr>
          <w:b/>
          <w:bCs/>
        </w:rPr>
        <w:t xml:space="preserve">17:8). </w:t>
      </w:r>
      <w:r w:rsidRPr="006611EF">
        <w:rPr>
          <w:b/>
          <w:bCs/>
          <w:u w:val="single"/>
        </w:rPr>
        <w:t>It is one and the same book.</w:t>
      </w:r>
    </w:p>
    <w:p w14:paraId="18F21A09" w14:textId="77777777" w:rsidR="00C3446A" w:rsidRPr="00C3446A" w:rsidRDefault="00C3446A" w:rsidP="00C3446A">
      <w:pPr>
        <w:pStyle w:val="EndnoteText"/>
        <w:jc w:val="both"/>
      </w:pPr>
      <w:r w:rsidRPr="00C3446A">
        <w:t>We believe it is better to understand all references to the Book of Life as denoting a </w:t>
      </w:r>
      <w:r w:rsidRPr="00C3446A">
        <w:rPr>
          <w:i/>
          <w:iCs/>
        </w:rPr>
        <w:t>single book</w:t>
      </w:r>
      <w:r w:rsidRPr="00C3446A">
        <w:t> which records </w:t>
      </w:r>
      <w:bookmarkStart w:id="392" w:name="5.4.651-3.13.8"/>
      <w:bookmarkEnd w:id="392"/>
      <w:r w:rsidRPr="00C3446A">
        <w:t>three categories of people:</w:t>
      </w:r>
    </w:p>
    <w:p w14:paraId="1ADD9D65" w14:textId="5DB5F6A0" w:rsidR="00C3446A" w:rsidRPr="00C3446A" w:rsidRDefault="00C3446A" w:rsidP="00C3446A">
      <w:pPr>
        <w:pStyle w:val="EndnoteText"/>
        <w:numPr>
          <w:ilvl w:val="0"/>
          <w:numId w:val="7"/>
        </w:numPr>
        <w:jc w:val="both"/>
      </w:pPr>
      <w:r w:rsidRPr="00C3446A">
        <w:rPr>
          <w:b/>
          <w:bCs/>
        </w:rPr>
        <w:t>The Unsaved</w:t>
      </w:r>
      <w:r w:rsidRPr="00C3446A">
        <w:t> - Each person to be born is written in the book. Those who die before coming to faith are blotted out.</w:t>
      </w:r>
    </w:p>
    <w:p w14:paraId="42EBE22A" w14:textId="77777777" w:rsidR="00C3446A" w:rsidRPr="00C3446A" w:rsidRDefault="00C3446A" w:rsidP="00C3446A">
      <w:pPr>
        <w:pStyle w:val="EndnoteText"/>
        <w:numPr>
          <w:ilvl w:val="0"/>
          <w:numId w:val="7"/>
        </w:numPr>
        <w:jc w:val="both"/>
      </w:pPr>
      <w:r w:rsidRPr="00C3446A">
        <w:rPr>
          <w:b/>
          <w:bCs/>
        </w:rPr>
        <w:t>The Saved</w:t>
      </w:r>
      <w:r w:rsidRPr="00C3446A">
        <w:t> - Each person to be born is written in the book. Those who come to faith prior to </w:t>
      </w:r>
      <w:bookmarkStart w:id="393" w:name="5.4.131-3.13.8"/>
      <w:bookmarkEnd w:id="393"/>
      <w:r w:rsidRPr="00C3446A">
        <w:t>death have their names retained in the book.</w:t>
      </w:r>
    </w:p>
    <w:p w14:paraId="4AC9E462" w14:textId="77777777" w:rsidR="005E0752" w:rsidRDefault="00C3446A" w:rsidP="004D2652">
      <w:pPr>
        <w:pStyle w:val="EndnoteText"/>
        <w:numPr>
          <w:ilvl w:val="0"/>
          <w:numId w:val="7"/>
        </w:numPr>
        <w:jc w:val="both"/>
      </w:pPr>
      <w:r w:rsidRPr="00E77828">
        <w:rPr>
          <w:b/>
          <w:bCs/>
        </w:rPr>
        <w:t>Beast Worshipers</w:t>
      </w:r>
      <w:r w:rsidRPr="00C3446A">
        <w:t xml:space="preserve"> - The beast worshipers are a unique category of people of the time of the end. </w:t>
      </w:r>
      <w:r w:rsidRPr="005E0752">
        <w:rPr>
          <w:b/>
          <w:bCs/>
        </w:rPr>
        <w:t>They are so hardened against God and destined to reject Him in the </w:t>
      </w:r>
      <w:bookmarkStart w:id="394" w:name="5.4.183-3.13.8"/>
      <w:bookmarkEnd w:id="394"/>
      <w:r w:rsidRPr="005E0752">
        <w:rPr>
          <w:b/>
          <w:bCs/>
        </w:rPr>
        <w:t>face of overwhelming evidence to the contrary that they are </w:t>
      </w:r>
      <w:r w:rsidRPr="005E0752">
        <w:rPr>
          <w:b/>
          <w:bCs/>
          <w:i/>
          <w:iCs/>
        </w:rPr>
        <w:t>never written</w:t>
      </w:r>
      <w:r w:rsidRPr="005E0752">
        <w:rPr>
          <w:b/>
          <w:bCs/>
        </w:rPr>
        <w:t> in the book</w:t>
      </w:r>
      <w:r w:rsidRPr="00C3446A">
        <w:t xml:space="preserve"> (</w:t>
      </w:r>
      <w:r w:rsidR="003B4B0F">
        <w:t>Revelation</w:t>
      </w:r>
      <w:r w:rsidRPr="00C3446A">
        <w:t> </w:t>
      </w:r>
      <w:bookmarkStart w:id="395" w:name="56267"/>
      <w:bookmarkEnd w:id="395"/>
      <w:r w:rsidRPr="00E77828">
        <w:t>13:8</w:t>
      </w:r>
      <w:r w:rsidRPr="00C3446A">
        <w:t>; </w:t>
      </w:r>
      <w:bookmarkStart w:id="396" w:name="56269"/>
      <w:bookmarkEnd w:id="396"/>
      <w:r w:rsidRPr="00E77828">
        <w:t>17:8</w:t>
      </w:r>
      <w:r w:rsidRPr="00C3446A">
        <w:t xml:space="preserve">). </w:t>
      </w:r>
    </w:p>
    <w:p w14:paraId="637FB7A0" w14:textId="1AB5C817" w:rsidR="00C3446A" w:rsidRPr="00C233BE" w:rsidRDefault="00C3446A" w:rsidP="005E0752">
      <w:pPr>
        <w:pStyle w:val="EndnoteText"/>
        <w:jc w:val="both"/>
        <w:rPr>
          <w:u w:val="single"/>
        </w:rPr>
      </w:pPr>
      <w:r w:rsidRPr="00C233BE">
        <w:rPr>
          <w:b/>
          <w:bCs/>
          <w:u w:val="single"/>
        </w:rPr>
        <w:t>lamb </w:t>
      </w:r>
      <w:bookmarkStart w:id="397" w:name="5.4.582-3.13.8"/>
      <w:bookmarkEnd w:id="397"/>
      <w:r w:rsidRPr="00C233BE">
        <w:rPr>
          <w:b/>
          <w:bCs/>
          <w:u w:val="single"/>
        </w:rPr>
        <w:t>slain from the foundation of the world</w:t>
      </w:r>
    </w:p>
    <w:p w14:paraId="35B4546F" w14:textId="695D79FA" w:rsidR="00C3446A" w:rsidRPr="006611EF" w:rsidRDefault="00C3446A" w:rsidP="00C3446A">
      <w:pPr>
        <w:pStyle w:val="EndnoteText"/>
        <w:jc w:val="both"/>
        <w:rPr>
          <w:b/>
          <w:bCs/>
          <w:u w:val="single"/>
        </w:rPr>
      </w:pPr>
      <w:r w:rsidRPr="00C3446A">
        <w:rPr>
          <w:i/>
          <w:iCs/>
        </w:rPr>
        <w:t>Foundation</w:t>
      </w:r>
      <w:r w:rsidRPr="00C3446A">
        <w:t> is </w:t>
      </w:r>
      <w:r w:rsidRPr="00E77828">
        <w:t>καταβολ</w:t>
      </w:r>
      <w:r w:rsidRPr="00E77828">
        <w:rPr>
          <w:rFonts w:ascii="Arial" w:hAnsi="Arial" w:cs="Arial"/>
        </w:rPr>
        <w:t>ῆ</w:t>
      </w:r>
      <w:r w:rsidRPr="00E77828">
        <w:t>ς</w:t>
      </w:r>
      <w:r w:rsidRPr="00C3446A">
        <w:t> [</w:t>
      </w:r>
      <w:r w:rsidRPr="00C3446A">
        <w:rPr>
          <w:rFonts w:hint="eastAsia"/>
          <w:i/>
          <w:iCs/>
        </w:rPr>
        <w:t>katabolēs</w:t>
      </w:r>
      <w:r w:rsidRPr="00C3446A">
        <w:t>], a compound word </w:t>
      </w:r>
      <w:bookmarkStart w:id="398" w:name="5.4.381-3.13.8"/>
      <w:bookmarkEnd w:id="398"/>
      <w:r w:rsidRPr="00C3446A">
        <w:t>meaning “a throwing or laying</w:t>
      </w:r>
      <w:r w:rsidR="005E0752">
        <w:t xml:space="preserve"> </w:t>
      </w:r>
      <w:r w:rsidRPr="00C3446A">
        <w:t>down.”</w:t>
      </w:r>
      <w:r w:rsidR="005E0752">
        <w:rPr>
          <w:vertAlign w:val="superscript"/>
        </w:rPr>
        <w:t xml:space="preserve"> </w:t>
      </w:r>
      <w:r w:rsidR="005E0752" w:rsidRPr="00C3446A">
        <w:t xml:space="preserve"> </w:t>
      </w:r>
      <w:r w:rsidRPr="006611EF">
        <w:rPr>
          <w:b/>
          <w:bCs/>
          <w:u w:val="single"/>
        </w:rPr>
        <w:t>Christ’s </w:t>
      </w:r>
      <w:bookmarkStart w:id="399" w:name="5.4.523-3.13.8"/>
      <w:bookmarkEnd w:id="399"/>
      <w:r w:rsidRPr="006611EF">
        <w:rPr>
          <w:b/>
          <w:bCs/>
          <w:u w:val="single"/>
        </w:rPr>
        <w:t>sacrifice was not an afterthought in the mind of God.</w:t>
      </w:r>
    </w:p>
    <w:p w14:paraId="621801F6" w14:textId="6AC0A41A" w:rsidR="00C3446A" w:rsidRPr="00C3446A" w:rsidRDefault="006611EF" w:rsidP="006611EF">
      <w:pPr>
        <w:pStyle w:val="EndnoteText"/>
        <w:ind w:left="720"/>
        <w:jc w:val="both"/>
      </w:pPr>
      <w:r w:rsidRPr="006611EF">
        <w:rPr>
          <w:b/>
          <w:bCs/>
        </w:rPr>
        <w:t>1Peter </w:t>
      </w:r>
      <w:bookmarkStart w:id="400" w:name="56291"/>
      <w:bookmarkEnd w:id="400"/>
      <w:r w:rsidRPr="006611EF">
        <w:rPr>
          <w:b/>
          <w:bCs/>
        </w:rPr>
        <w:t>1:17-20</w:t>
      </w:r>
      <w:r w:rsidRPr="00C3446A">
        <w:t xml:space="preserve"> [emphasis added]</w:t>
      </w:r>
      <w:r>
        <w:t xml:space="preserve"> </w:t>
      </w:r>
      <w:r w:rsidR="00C3446A" w:rsidRPr="005E0752">
        <w:rPr>
          <w:i/>
          <w:iCs/>
        </w:rPr>
        <w:t xml:space="preserve">And if you call on the Father, who </w:t>
      </w:r>
      <w:r w:rsidR="00C3446A" w:rsidRPr="006611EF">
        <w:rPr>
          <w:i/>
          <w:iCs/>
          <w:u w:val="single"/>
        </w:rPr>
        <w:t>without partiality judges according to each one’s work</w:t>
      </w:r>
      <w:r w:rsidR="00C3446A" w:rsidRPr="005E0752">
        <w:rPr>
          <w:i/>
          <w:iCs/>
        </w:rPr>
        <w:t>, conduct yourselves throughout the time of your stay here in fear; knowing that you were not redeemed with corruptible things, like silver or </w:t>
      </w:r>
      <w:bookmarkStart w:id="401" w:name="5.4.233-3.13.8"/>
      <w:bookmarkEnd w:id="401"/>
      <w:r w:rsidR="00C3446A" w:rsidRPr="005E0752">
        <w:rPr>
          <w:i/>
          <w:iCs/>
        </w:rPr>
        <w:t>gold, from your aimless conduct received by tradition from your</w:t>
      </w:r>
      <w:bookmarkStart w:id="402" w:name="5.4.101-3.13.8"/>
      <w:bookmarkEnd w:id="402"/>
      <w:r w:rsidR="00C3446A" w:rsidRPr="005E0752">
        <w:rPr>
          <w:i/>
          <w:iCs/>
        </w:rPr>
        <w:t> fathers, but with the precious blood of Christ, as of a lamb without blemish and without spot. </w:t>
      </w:r>
      <w:r w:rsidR="00C3446A" w:rsidRPr="005E0752">
        <w:rPr>
          <w:b/>
          <w:bCs/>
          <w:i/>
          <w:iCs/>
        </w:rPr>
        <w:t xml:space="preserve">He indeed was foreordained before the foundation of the </w:t>
      </w:r>
      <w:proofErr w:type="gramStart"/>
      <w:r w:rsidR="00C3446A" w:rsidRPr="005E0752">
        <w:rPr>
          <w:b/>
          <w:bCs/>
          <w:i/>
          <w:iCs/>
        </w:rPr>
        <w:t>world</w:t>
      </w:r>
      <w:r w:rsidR="00C3446A" w:rsidRPr="005E0752">
        <w:rPr>
          <w:i/>
          <w:iCs/>
        </w:rPr>
        <w:t>, but</w:t>
      </w:r>
      <w:proofErr w:type="gramEnd"/>
      <w:r w:rsidR="00C3446A" w:rsidRPr="005E0752">
        <w:rPr>
          <w:i/>
          <w:iCs/>
        </w:rPr>
        <w:t xml:space="preserve"> was manifest in these last times for you.</w:t>
      </w:r>
      <w:r w:rsidR="00C3446A" w:rsidRPr="00C3446A">
        <w:t xml:space="preserve"> </w:t>
      </w:r>
    </w:p>
    <w:p w14:paraId="4E1019D3" w14:textId="19F39A1D" w:rsidR="00C3446A" w:rsidRPr="00C3446A" w:rsidRDefault="00C3446A" w:rsidP="00C3446A">
      <w:pPr>
        <w:pStyle w:val="EndnoteText"/>
        <w:jc w:val="both"/>
      </w:pPr>
      <w:r w:rsidRPr="00055686">
        <w:rPr>
          <w:u w:val="single"/>
        </w:rPr>
        <w:t>Even before the perfect </w:t>
      </w:r>
      <w:bookmarkStart w:id="403" w:name="5.4.113-3.13.8"/>
      <w:bookmarkEnd w:id="403"/>
      <w:r w:rsidRPr="00055686">
        <w:rPr>
          <w:u w:val="single"/>
        </w:rPr>
        <w:t>creation of </w:t>
      </w:r>
      <w:bookmarkStart w:id="404" w:name="5.4.12-3.13.8"/>
      <w:bookmarkEnd w:id="404"/>
      <w:r w:rsidRPr="00055686">
        <w:rPr>
          <w:u w:val="single"/>
        </w:rPr>
        <w:t>Adam and </w:t>
      </w:r>
      <w:bookmarkStart w:id="405" w:name="5.4.177-3.13.8"/>
      <w:bookmarkEnd w:id="405"/>
      <w:r w:rsidRPr="00055686">
        <w:rPr>
          <w:u w:val="single"/>
        </w:rPr>
        <w:t xml:space="preserve">Eve, </w:t>
      </w:r>
      <w:r w:rsidRPr="006611EF">
        <w:rPr>
          <w:b/>
          <w:bCs/>
          <w:u w:val="single"/>
        </w:rPr>
        <w:t>God knew the end of history</w:t>
      </w:r>
      <w:r w:rsidRPr="00055686">
        <w:rPr>
          <w:u w:val="single"/>
        </w:rPr>
        <w:t>.</w:t>
      </w:r>
      <w:r w:rsidRPr="00C3446A">
        <w:t xml:space="preserve"> This is evidenced in His provision for their first sin, spilling the innocent blood of animals to cover their </w:t>
      </w:r>
      <w:bookmarkStart w:id="406" w:name="5.4.416-3.13.8"/>
      <w:bookmarkEnd w:id="406"/>
      <w:r w:rsidRPr="00C3446A">
        <w:t>nakedness (</w:t>
      </w:r>
      <w:r w:rsidR="003B4B0F">
        <w:t>Genesis</w:t>
      </w:r>
      <w:r w:rsidRPr="00C3446A">
        <w:t> </w:t>
      </w:r>
      <w:bookmarkStart w:id="407" w:name="56299"/>
      <w:bookmarkEnd w:id="407"/>
      <w:r w:rsidRPr="00E77828">
        <w:t>3:21</w:t>
      </w:r>
      <w:r w:rsidRPr="00C3446A">
        <w:t>). An enormous </w:t>
      </w:r>
      <w:bookmarkStart w:id="408" w:name="5.4.430-3.13.8"/>
      <w:bookmarkEnd w:id="408"/>
      <w:r w:rsidRPr="00C3446A">
        <w:t>number of </w:t>
      </w:r>
      <w:bookmarkStart w:id="409" w:name="5.4.683-3.13.8"/>
      <w:bookmarkEnd w:id="409"/>
      <w:r w:rsidRPr="00C3446A">
        <w:t>types throughout the </w:t>
      </w:r>
      <w:r w:rsidRPr="00E77828">
        <w:t>OT</w:t>
      </w:r>
      <w:r w:rsidRPr="00C3446A">
        <w:t> predicted the coming of Christ and His sacrifice for the sins of men.</w:t>
      </w:r>
    </w:p>
    <w:p w14:paraId="273C37F4" w14:textId="77777777" w:rsidR="00A82B4D" w:rsidRDefault="00C3446A" w:rsidP="00C3446A">
      <w:pPr>
        <w:pStyle w:val="EndnoteText"/>
        <w:jc w:val="both"/>
      </w:pPr>
      <w:r w:rsidRPr="00C3446A">
        <w:t>The secrets of God, established from the foundation of the world, were gradually revealed through God’s </w:t>
      </w:r>
      <w:bookmarkStart w:id="410" w:name="5.4.481-3.13.8"/>
      <w:bookmarkEnd w:id="410"/>
      <w:r w:rsidRPr="00C3446A">
        <w:t>prophets</w:t>
      </w:r>
      <w:r w:rsidR="00A82B4D">
        <w:t>.</w:t>
      </w:r>
    </w:p>
    <w:p w14:paraId="654C0462" w14:textId="77777777" w:rsidR="00A82B4D" w:rsidRPr="00A82B4D" w:rsidRDefault="00A82B4D" w:rsidP="00A82B4D">
      <w:pPr>
        <w:pStyle w:val="EndnoteText"/>
        <w:jc w:val="both"/>
      </w:pPr>
      <w:r w:rsidRPr="00A82B4D">
        <w:rPr>
          <w:b/>
          <w:bCs/>
        </w:rPr>
        <w:t>Psalms 78:2</w:t>
      </w:r>
      <w:r w:rsidRPr="00A82B4D">
        <w:t xml:space="preserve"> I will open my mouth in a parable: I will utter dark sayings of old:</w:t>
      </w:r>
    </w:p>
    <w:p w14:paraId="30510D54" w14:textId="77777777" w:rsidR="00A82B4D" w:rsidRPr="00A82B4D" w:rsidRDefault="00A82B4D" w:rsidP="00A82B4D">
      <w:pPr>
        <w:pStyle w:val="EndnoteText"/>
        <w:jc w:val="both"/>
      </w:pPr>
      <w:r w:rsidRPr="00A82B4D">
        <w:rPr>
          <w:b/>
          <w:bCs/>
        </w:rPr>
        <w:t>Matthew 13:35</w:t>
      </w:r>
      <w:r w:rsidRPr="00A82B4D">
        <w:t xml:space="preserve"> That it might be fulfilled which was spoken by the prophet, saying, I will open my mouth in parables; I will utter things which have been kept secret from the foundation of the world.</w:t>
      </w:r>
    </w:p>
    <w:p w14:paraId="228893D6" w14:textId="36334FD2" w:rsidR="00A82B4D" w:rsidRDefault="00A82B4D" w:rsidP="00C3446A">
      <w:pPr>
        <w:pStyle w:val="EndnoteText"/>
        <w:jc w:val="both"/>
      </w:pPr>
      <w:r w:rsidRPr="00A82B4D">
        <w:rPr>
          <w:b/>
          <w:bCs/>
        </w:rPr>
        <w:t>Titus 1:1</w:t>
      </w:r>
      <w:r>
        <w:rPr>
          <w:b/>
          <w:bCs/>
        </w:rPr>
        <w:t>-3</w:t>
      </w:r>
      <w:r w:rsidRPr="00A82B4D">
        <w:t xml:space="preserve">   Paul, a servant of God, and an apostle of Jesus Christ, according to the faith of God’s elect, and the acknowledging of the truth which is after godliness; </w:t>
      </w:r>
      <w:r w:rsidRPr="00A82B4D">
        <w:rPr>
          <w:b/>
          <w:bCs/>
          <w:vertAlign w:val="superscript"/>
        </w:rPr>
        <w:t>2</w:t>
      </w:r>
      <w:r w:rsidRPr="00A82B4D">
        <w:t xml:space="preserve"> In hope of eternal life, which God, that cannot lie, promised before the world began; </w:t>
      </w:r>
      <w:r w:rsidRPr="00A82B4D">
        <w:rPr>
          <w:b/>
          <w:bCs/>
          <w:vertAlign w:val="superscript"/>
        </w:rPr>
        <w:t>3</w:t>
      </w:r>
      <w:r w:rsidRPr="00A82B4D">
        <w:t xml:space="preserve"> But hath in due times manifested his word through preaching, which is committed unto me according to the commandment of God our Saviour;</w:t>
      </w:r>
      <w:r>
        <w:t>...</w:t>
      </w:r>
    </w:p>
    <w:p w14:paraId="512352C6" w14:textId="698A055A" w:rsidR="00BA7E6B" w:rsidRDefault="00C3446A" w:rsidP="00C3446A">
      <w:pPr>
        <w:pStyle w:val="EndnoteText"/>
        <w:jc w:val="both"/>
      </w:pPr>
      <w:r w:rsidRPr="00C3446A">
        <w:t>In what is perhaps the “</w:t>
      </w:r>
      <w:bookmarkStart w:id="411" w:name="5.4.267-3.13.8"/>
      <w:bookmarkEnd w:id="411"/>
      <w:r w:rsidRPr="00C3446A">
        <w:t>holy of holies” of the OT—Isaiah </w:t>
      </w:r>
      <w:bookmarkStart w:id="412" w:name="56316"/>
      <w:bookmarkEnd w:id="412"/>
      <w:r w:rsidRPr="00E77828">
        <w:t>53</w:t>
      </w:r>
      <w:r w:rsidRPr="00C3446A">
        <w:t>—God revealed that His lamb would be slain: </w:t>
      </w:r>
    </w:p>
    <w:p w14:paraId="5ABB9D3A" w14:textId="3F388EE5" w:rsidR="00C3446A" w:rsidRPr="00C3446A" w:rsidRDefault="00C3446A" w:rsidP="00BA7E6B">
      <w:pPr>
        <w:pStyle w:val="EndnoteText"/>
        <w:ind w:left="720"/>
        <w:jc w:val="both"/>
      </w:pPr>
      <w:r w:rsidRPr="00C3446A">
        <w:t>“</w:t>
      </w:r>
      <w:r w:rsidRPr="00BA7E6B">
        <w:rPr>
          <w:i/>
          <w:iCs/>
        </w:rPr>
        <w:t>He was oppressed and He was afflicted, yet He opened not His </w:t>
      </w:r>
      <w:bookmarkStart w:id="413" w:name="5.4.412-3.13.8"/>
      <w:bookmarkEnd w:id="413"/>
      <w:r w:rsidRPr="00BA7E6B">
        <w:rPr>
          <w:i/>
          <w:iCs/>
        </w:rPr>
        <w:t>mouth; He was led as a lamb to the slaughter, and as a sheep before its shearers is silent, so He opened not His mouth</w:t>
      </w:r>
      <w:r w:rsidRPr="00C3446A">
        <w:t>” (</w:t>
      </w:r>
      <w:r w:rsidR="00AD66D5">
        <w:t>Isaiah</w:t>
      </w:r>
      <w:r w:rsidRPr="00C3446A">
        <w:t> </w:t>
      </w:r>
      <w:bookmarkStart w:id="414" w:name="56319"/>
      <w:bookmarkEnd w:id="414"/>
      <w:r w:rsidRPr="00E77828">
        <w:t>53:7</w:t>
      </w:r>
      <w:r w:rsidRPr="00C3446A">
        <w:t>).</w:t>
      </w:r>
    </w:p>
    <w:p w14:paraId="50FB6B26" w14:textId="77777777" w:rsidR="00BA7E6B" w:rsidRDefault="00C3446A" w:rsidP="00C3446A">
      <w:pPr>
        <w:pStyle w:val="EndnoteText"/>
        <w:jc w:val="both"/>
      </w:pPr>
      <w:r w:rsidRPr="00C3446A">
        <w:t>John the Baptist understood the implications of Isaiah’s passage, for when he saw Jesus he remarked: </w:t>
      </w:r>
    </w:p>
    <w:p w14:paraId="2D690308" w14:textId="584A683F" w:rsidR="00C3446A" w:rsidRDefault="00C3446A" w:rsidP="00BA7E6B">
      <w:pPr>
        <w:pStyle w:val="EndnoteText"/>
        <w:ind w:left="720"/>
        <w:jc w:val="both"/>
      </w:pPr>
      <w:r w:rsidRPr="00C3446A">
        <w:t>“</w:t>
      </w:r>
      <w:r w:rsidRPr="00BA7E6B">
        <w:rPr>
          <w:i/>
          <w:iCs/>
        </w:rPr>
        <w:t>Behold! The Lamb of God who takes away the sin of the world!”</w:t>
      </w:r>
      <w:r w:rsidRPr="00C3446A">
        <w:t> (John </w:t>
      </w:r>
      <w:bookmarkStart w:id="415" w:name="56325"/>
      <w:bookmarkEnd w:id="415"/>
      <w:r w:rsidRPr="00E77828">
        <w:t>1:29</w:t>
      </w:r>
      <w:r w:rsidRPr="00C3446A">
        <w:t xml:space="preserve">). </w:t>
      </w:r>
    </w:p>
    <w:p w14:paraId="0D01C854" w14:textId="77777777" w:rsidR="00C3446A" w:rsidRPr="00C3446A" w:rsidRDefault="00C3446A" w:rsidP="00C3446A">
      <w:pPr>
        <w:pStyle w:val="EndnoteText"/>
        <w:jc w:val="both"/>
      </w:pPr>
      <w:r w:rsidRPr="00C3446A">
        <w:t>In the </w:t>
      </w:r>
      <w:bookmarkStart w:id="416" w:name="5.4.597-3.13.8.1"/>
      <w:bookmarkEnd w:id="416"/>
      <w:r w:rsidRPr="00C3446A">
        <w:t>sovereignty and omniscience of God, many things were determined and accomplished before or from the </w:t>
      </w:r>
      <w:bookmarkStart w:id="417" w:name="5.4.206-3.13.8.1"/>
      <w:bookmarkEnd w:id="417"/>
      <w:r w:rsidRPr="00C3446A">
        <w:t>foundation of the </w:t>
      </w:r>
      <w:bookmarkStart w:id="418" w:name="5.4.719-3.13.8.1"/>
      <w:bookmarkEnd w:id="418"/>
      <w:r w:rsidRPr="00C3446A">
        <w:t>world:</w:t>
      </w:r>
    </w:p>
    <w:p w14:paraId="186F0181" w14:textId="1A1403A4" w:rsidR="00C3446A" w:rsidRPr="00C3446A" w:rsidRDefault="00C3446A" w:rsidP="00C3446A">
      <w:pPr>
        <w:pStyle w:val="EndnoteText"/>
        <w:numPr>
          <w:ilvl w:val="0"/>
          <w:numId w:val="8"/>
        </w:numPr>
        <w:jc w:val="both"/>
      </w:pPr>
      <w:r w:rsidRPr="00C3446A">
        <w:t>God existed before the foundation (</w:t>
      </w:r>
      <w:r w:rsidR="003B4B0F">
        <w:t>Genesis</w:t>
      </w:r>
      <w:r w:rsidRPr="00C3446A">
        <w:t> </w:t>
      </w:r>
      <w:bookmarkStart w:id="419" w:name="56331"/>
      <w:bookmarkEnd w:id="419"/>
      <w:r w:rsidRPr="00E77828">
        <w:t>1:1</w:t>
      </w:r>
      <w:r w:rsidRPr="00C3446A">
        <w:t xml:space="preserve">; </w:t>
      </w:r>
      <w:r w:rsidR="00AD66D5">
        <w:t>Psalm</w:t>
      </w:r>
      <w:r w:rsidRPr="00C3446A">
        <w:t> </w:t>
      </w:r>
      <w:bookmarkStart w:id="420" w:name="56333"/>
      <w:bookmarkEnd w:id="420"/>
      <w:r w:rsidRPr="00E77828">
        <w:t>90:2</w:t>
      </w:r>
      <w:r w:rsidRPr="00C3446A">
        <w:t xml:space="preserve">; </w:t>
      </w:r>
      <w:r w:rsidR="00AD66D5">
        <w:t>Isaiah</w:t>
      </w:r>
      <w:r w:rsidRPr="00C3446A">
        <w:t> </w:t>
      </w:r>
      <w:bookmarkStart w:id="421" w:name="56335"/>
      <w:bookmarkEnd w:id="421"/>
      <w:r w:rsidRPr="00E77828">
        <w:t>40:21</w:t>
      </w:r>
      <w:r w:rsidRPr="00C3446A">
        <w:t>).</w:t>
      </w:r>
    </w:p>
    <w:p w14:paraId="7599742C" w14:textId="3398D338" w:rsidR="00C3446A" w:rsidRPr="00C3446A" w:rsidRDefault="00C3446A" w:rsidP="00C3446A">
      <w:pPr>
        <w:pStyle w:val="EndnoteText"/>
        <w:numPr>
          <w:ilvl w:val="0"/>
          <w:numId w:val="8"/>
        </w:numPr>
        <w:jc w:val="both"/>
      </w:pPr>
      <w:r w:rsidRPr="00C3446A">
        <w:t>Christ existed before the foundation (</w:t>
      </w:r>
      <w:r w:rsidR="00AD66D5">
        <w:t>Isaiah</w:t>
      </w:r>
      <w:r w:rsidRPr="00C3446A">
        <w:t> </w:t>
      </w:r>
      <w:bookmarkStart w:id="422" w:name="56338"/>
      <w:bookmarkEnd w:id="422"/>
      <w:r w:rsidRPr="00E77828">
        <w:t>48:16</w:t>
      </w:r>
      <w:r w:rsidRPr="00C3446A">
        <w:t xml:space="preserve">; </w:t>
      </w:r>
      <w:r w:rsidR="00AD66D5">
        <w:t>Micah</w:t>
      </w:r>
      <w:r w:rsidRPr="00C3446A">
        <w:t> </w:t>
      </w:r>
      <w:bookmarkStart w:id="423" w:name="56340"/>
      <w:bookmarkEnd w:id="423"/>
      <w:r w:rsidRPr="00E77828">
        <w:t>5:2</w:t>
      </w:r>
      <w:r w:rsidRPr="00C3446A">
        <w:t>; John </w:t>
      </w:r>
      <w:bookmarkStart w:id="424" w:name="56342"/>
      <w:bookmarkEnd w:id="424"/>
      <w:r w:rsidRPr="00E77828">
        <w:t>1:1</w:t>
      </w:r>
      <w:r w:rsidRPr="00C3446A">
        <w:t>; </w:t>
      </w:r>
      <w:bookmarkStart w:id="425" w:name="56344"/>
      <w:bookmarkEnd w:id="425"/>
      <w:r w:rsidRPr="00E77828">
        <w:t>17:5</w:t>
      </w:r>
      <w:r w:rsidRPr="00C3446A">
        <w:t>, </w:t>
      </w:r>
      <w:bookmarkStart w:id="426" w:name="56346"/>
      <w:bookmarkEnd w:id="426"/>
      <w:r w:rsidRPr="00E77828">
        <w:t>24</w:t>
      </w:r>
      <w:r w:rsidRPr="00C3446A">
        <w:t>).</w:t>
      </w:r>
    </w:p>
    <w:p w14:paraId="1B0AB2AC" w14:textId="75DC6952" w:rsidR="00C3446A" w:rsidRPr="00C3446A" w:rsidRDefault="00C3446A" w:rsidP="00C3446A">
      <w:pPr>
        <w:pStyle w:val="EndnoteText"/>
        <w:numPr>
          <w:ilvl w:val="0"/>
          <w:numId w:val="8"/>
        </w:numPr>
        <w:jc w:val="both"/>
      </w:pPr>
      <w:r w:rsidRPr="00C3446A">
        <w:t>Christ was loved by the Father before the foundation (John </w:t>
      </w:r>
      <w:bookmarkStart w:id="427" w:name="56349"/>
      <w:bookmarkEnd w:id="427"/>
      <w:r w:rsidRPr="00E77828">
        <w:t>17:24</w:t>
      </w:r>
      <w:r w:rsidRPr="00C3446A">
        <w:t>).</w:t>
      </w:r>
    </w:p>
    <w:p w14:paraId="04753F8A" w14:textId="45492AE6" w:rsidR="00C3446A" w:rsidRPr="00C3446A" w:rsidRDefault="00C3446A" w:rsidP="00C3446A">
      <w:pPr>
        <w:pStyle w:val="EndnoteText"/>
        <w:numPr>
          <w:ilvl w:val="0"/>
          <w:numId w:val="8"/>
        </w:numPr>
        <w:jc w:val="both"/>
      </w:pPr>
      <w:bookmarkStart w:id="428" w:name="5.4.713-3.13.8.1"/>
      <w:bookmarkEnd w:id="428"/>
      <w:r w:rsidRPr="00C3446A">
        <w:t>Wisdom was established before the foundation (</w:t>
      </w:r>
      <w:r w:rsidR="00AD66D5">
        <w:t>Proverbs</w:t>
      </w:r>
      <w:r w:rsidRPr="00C3446A">
        <w:t> </w:t>
      </w:r>
      <w:bookmarkStart w:id="429" w:name="56352"/>
      <w:bookmarkEnd w:id="429"/>
      <w:r w:rsidRPr="00E77828">
        <w:t>8:23</w:t>
      </w:r>
      <w:r w:rsidRPr="00C3446A">
        <w:t>).</w:t>
      </w:r>
    </w:p>
    <w:p w14:paraId="21133673" w14:textId="12ED7C10" w:rsidR="00C3446A" w:rsidRPr="00C3446A" w:rsidRDefault="00C3446A" w:rsidP="00C3446A">
      <w:pPr>
        <w:pStyle w:val="EndnoteText"/>
        <w:numPr>
          <w:ilvl w:val="0"/>
          <w:numId w:val="8"/>
        </w:numPr>
        <w:jc w:val="both"/>
      </w:pPr>
      <w:r w:rsidRPr="00C3446A">
        <w:t>Believers were predestined for </w:t>
      </w:r>
      <w:bookmarkStart w:id="430" w:name="5.4.525-3.13.8.1"/>
      <w:bookmarkEnd w:id="430"/>
      <w:r w:rsidRPr="00C3446A">
        <w:t>salvation before the foundation (Eph</w:t>
      </w:r>
      <w:r w:rsidR="00BA7E6B">
        <w:t>esians</w:t>
      </w:r>
      <w:r w:rsidRPr="00C3446A">
        <w:t> </w:t>
      </w:r>
      <w:bookmarkStart w:id="431" w:name="56355"/>
      <w:bookmarkEnd w:id="431"/>
      <w:r w:rsidRPr="00E77828">
        <w:t>1:4</w:t>
      </w:r>
      <w:r w:rsidRPr="00C3446A">
        <w:t>; 2Ti</w:t>
      </w:r>
      <w:r w:rsidR="00BA7E6B">
        <w:t>mothy</w:t>
      </w:r>
      <w:r w:rsidRPr="00C3446A">
        <w:t> </w:t>
      </w:r>
      <w:bookmarkStart w:id="432" w:name="56357"/>
      <w:bookmarkEnd w:id="432"/>
      <w:r w:rsidRPr="00E77828">
        <w:t>1:9</w:t>
      </w:r>
      <w:r w:rsidRPr="00C3446A">
        <w:t>).</w:t>
      </w:r>
    </w:p>
    <w:p w14:paraId="791C9EC8" w14:textId="5CCAC50C" w:rsidR="00C3446A" w:rsidRPr="00C3446A" w:rsidRDefault="00C3446A" w:rsidP="00C3446A">
      <w:pPr>
        <w:pStyle w:val="EndnoteText"/>
        <w:numPr>
          <w:ilvl w:val="0"/>
          <w:numId w:val="8"/>
        </w:numPr>
        <w:jc w:val="both"/>
      </w:pPr>
      <w:r w:rsidRPr="00C3446A">
        <w:t>God promised </w:t>
      </w:r>
      <w:bookmarkStart w:id="433" w:name="5.4.173-3.13.8.1"/>
      <w:bookmarkEnd w:id="433"/>
      <w:r w:rsidRPr="00C3446A">
        <w:t>eternal life before time began (Tit</w:t>
      </w:r>
      <w:r w:rsidR="00BA7E6B">
        <w:t>us</w:t>
      </w:r>
      <w:r w:rsidRPr="00C3446A">
        <w:t> </w:t>
      </w:r>
      <w:bookmarkStart w:id="434" w:name="56360"/>
      <w:bookmarkEnd w:id="434"/>
      <w:r w:rsidRPr="00E77828">
        <w:t>1:2</w:t>
      </w:r>
      <w:r w:rsidRPr="00C3446A">
        <w:t>).</w:t>
      </w:r>
    </w:p>
    <w:p w14:paraId="5A046A06" w14:textId="2584EFB1" w:rsidR="00C3446A" w:rsidRPr="00C3446A" w:rsidRDefault="00C3446A" w:rsidP="00C3446A">
      <w:pPr>
        <w:pStyle w:val="EndnoteText"/>
        <w:numPr>
          <w:ilvl w:val="0"/>
          <w:numId w:val="8"/>
        </w:numPr>
        <w:jc w:val="both"/>
      </w:pPr>
      <w:r w:rsidRPr="00C3446A">
        <w:t>Christ was foreordained before the foundation (1Pe</w:t>
      </w:r>
      <w:r w:rsidR="00BA7E6B">
        <w:t>ter</w:t>
      </w:r>
      <w:r w:rsidRPr="00C3446A">
        <w:t> </w:t>
      </w:r>
      <w:bookmarkStart w:id="435" w:name="56363"/>
      <w:bookmarkEnd w:id="435"/>
      <w:r w:rsidRPr="00E77828">
        <w:t>1:20</w:t>
      </w:r>
      <w:r w:rsidRPr="00C3446A">
        <w:t xml:space="preserve">; </w:t>
      </w:r>
      <w:r w:rsidR="003B4B0F">
        <w:t>Revelation</w:t>
      </w:r>
      <w:r w:rsidRPr="00C3446A">
        <w:t> </w:t>
      </w:r>
      <w:bookmarkStart w:id="436" w:name="56365"/>
      <w:bookmarkEnd w:id="436"/>
      <w:r w:rsidRPr="00E77828">
        <w:t>13:8</w:t>
      </w:r>
      <w:r w:rsidRPr="00C3446A">
        <w:t>).</w:t>
      </w:r>
    </w:p>
    <w:p w14:paraId="76643C52" w14:textId="550D2B93" w:rsidR="00C3446A" w:rsidRPr="00C3446A" w:rsidRDefault="00C3446A" w:rsidP="00C3446A">
      <w:pPr>
        <w:pStyle w:val="EndnoteText"/>
        <w:numPr>
          <w:ilvl w:val="0"/>
          <w:numId w:val="8"/>
        </w:numPr>
        <w:jc w:val="both"/>
      </w:pPr>
      <w:r w:rsidRPr="00C3446A">
        <w:t>Unrevealed secrets of God existed from the foundation (</w:t>
      </w:r>
      <w:r w:rsidR="00AD66D5">
        <w:t>Matthew</w:t>
      </w:r>
      <w:r w:rsidRPr="00C3446A">
        <w:t> </w:t>
      </w:r>
      <w:bookmarkStart w:id="437" w:name="56368"/>
      <w:bookmarkEnd w:id="437"/>
      <w:r w:rsidRPr="00E77828">
        <w:t>13:35</w:t>
      </w:r>
      <w:r w:rsidRPr="00C3446A">
        <w:t>).</w:t>
      </w:r>
    </w:p>
    <w:p w14:paraId="7E6B1550" w14:textId="3BF094E2" w:rsidR="00C3446A" w:rsidRPr="00C3446A" w:rsidRDefault="00C3446A" w:rsidP="00C3446A">
      <w:pPr>
        <w:pStyle w:val="EndnoteText"/>
        <w:numPr>
          <w:ilvl w:val="0"/>
          <w:numId w:val="8"/>
        </w:numPr>
        <w:jc w:val="both"/>
      </w:pPr>
      <w:r w:rsidRPr="00C3446A">
        <w:t>The </w:t>
      </w:r>
      <w:bookmarkStart w:id="438" w:name="5.4.332-3.13.8.1"/>
      <w:bookmarkEnd w:id="438"/>
      <w:r w:rsidRPr="00C3446A">
        <w:t>kingdom was prepared for the faithful from the foundation (</w:t>
      </w:r>
      <w:r w:rsidR="00AD66D5">
        <w:t>Matthew</w:t>
      </w:r>
      <w:r w:rsidRPr="00C3446A">
        <w:t> </w:t>
      </w:r>
      <w:bookmarkStart w:id="439" w:name="56371"/>
      <w:bookmarkEnd w:id="439"/>
      <w:r w:rsidRPr="00E77828">
        <w:t>25:34</w:t>
      </w:r>
      <w:r w:rsidRPr="00C3446A">
        <w:t>).</w:t>
      </w:r>
    </w:p>
    <w:p w14:paraId="6D1DA41B" w14:textId="1EAF078B" w:rsidR="00C3446A" w:rsidRPr="00C3446A" w:rsidRDefault="00C3446A" w:rsidP="00C3446A">
      <w:pPr>
        <w:pStyle w:val="EndnoteText"/>
        <w:numPr>
          <w:ilvl w:val="0"/>
          <w:numId w:val="8"/>
        </w:numPr>
        <w:jc w:val="both"/>
      </w:pPr>
      <w:r w:rsidRPr="00C3446A">
        <w:t>The </w:t>
      </w:r>
      <w:bookmarkStart w:id="440" w:name="5.4.61-3.13.8.1"/>
      <w:bookmarkEnd w:id="440"/>
      <w:r w:rsidRPr="00C3446A">
        <w:t>blood of all the </w:t>
      </w:r>
      <w:bookmarkStart w:id="441" w:name="5.4.481-3.13.8.1"/>
      <w:bookmarkEnd w:id="441"/>
      <w:r w:rsidRPr="00C3446A">
        <w:t>prophets was shed from the foundation (Luke </w:t>
      </w:r>
      <w:bookmarkStart w:id="442" w:name="56374"/>
      <w:bookmarkEnd w:id="442"/>
      <w:r w:rsidRPr="00E77828">
        <w:t>11:50</w:t>
      </w:r>
      <w:r w:rsidRPr="00C3446A">
        <w:t>).</w:t>
      </w:r>
    </w:p>
    <w:p w14:paraId="252D9E5D" w14:textId="1FD500E1" w:rsidR="00C3446A" w:rsidRDefault="00C3446A" w:rsidP="00C3446A">
      <w:pPr>
        <w:pStyle w:val="EndnoteText"/>
        <w:numPr>
          <w:ilvl w:val="0"/>
          <w:numId w:val="8"/>
        </w:numPr>
        <w:jc w:val="both"/>
      </w:pPr>
      <w:bookmarkStart w:id="443" w:name="5.4.51-3.13.8.1"/>
      <w:bookmarkEnd w:id="443"/>
      <w:r w:rsidRPr="00C3446A">
        <w:t>The </w:t>
      </w:r>
      <w:r w:rsidRPr="00E77828">
        <w:t>Beast</w:t>
      </w:r>
      <w:r w:rsidRPr="00C3446A">
        <w:t> </w:t>
      </w:r>
      <w:bookmarkStart w:id="444" w:name="5.4.721-3.13.8.1"/>
      <w:bookmarkEnd w:id="444"/>
      <w:r w:rsidRPr="00C3446A">
        <w:t>worshipers were not written in the </w:t>
      </w:r>
      <w:bookmarkStart w:id="445" w:name="5.4.66-3.13.8.1"/>
      <w:bookmarkStart w:id="446" w:name="5.4.64-3.13.8.1"/>
      <w:bookmarkEnd w:id="445"/>
      <w:bookmarkEnd w:id="446"/>
      <w:r w:rsidRPr="00E77828">
        <w:t>Book of Life</w:t>
      </w:r>
      <w:r w:rsidRPr="00C3446A">
        <w:t> from the foundation (</w:t>
      </w:r>
      <w:r w:rsidR="003B4B0F">
        <w:t>Revelation</w:t>
      </w:r>
      <w:r w:rsidRPr="00C3446A">
        <w:t> </w:t>
      </w:r>
      <w:bookmarkStart w:id="447" w:name="56377"/>
      <w:bookmarkEnd w:id="447"/>
      <w:r w:rsidRPr="00E77828">
        <w:t>17:8</w:t>
      </w:r>
      <w:r w:rsidRPr="00C3446A">
        <w:t>).</w:t>
      </w:r>
    </w:p>
    <w:p w14:paraId="3AC6A167" w14:textId="2088EA8F" w:rsidR="00F157A2" w:rsidRPr="00C3446A" w:rsidRDefault="00F157A2" w:rsidP="00F157A2">
      <w:pPr>
        <w:pStyle w:val="EndnoteText"/>
      </w:pPr>
      <w:r w:rsidRPr="003046F7">
        <w:t>https://www.spiritandtruth.org/teaching/Book_of_Revelation/commentary/htm/topics/heads.html#4.3.2.25</w:t>
      </w:r>
    </w:p>
    <w:p w14:paraId="05BE2C62" w14:textId="77777777" w:rsidR="00C3446A" w:rsidRDefault="00C3446A" w:rsidP="00C3446A">
      <w:pPr>
        <w:pStyle w:val="EndnoteText"/>
        <w:jc w:val="both"/>
      </w:pPr>
    </w:p>
  </w:endnote>
  <w:endnote w:id="21">
    <w:p w14:paraId="0F671B27" w14:textId="0BBC487D" w:rsidR="00C3446A" w:rsidRPr="00C3446A" w:rsidRDefault="00C3446A" w:rsidP="00C3446A">
      <w:pPr>
        <w:pStyle w:val="EndnoteText"/>
        <w:jc w:val="both"/>
      </w:pPr>
      <w:r>
        <w:rPr>
          <w:rStyle w:val="EndnoteReference"/>
        </w:rPr>
        <w:endnoteRef/>
      </w:r>
      <w:r>
        <w:t xml:space="preserve"> </w:t>
      </w:r>
      <w:r w:rsidRPr="00C3446A">
        <w:t xml:space="preserve">As when Jesus taught, prior to the formation of the church, </w:t>
      </w:r>
      <w:r w:rsidRPr="00504239">
        <w:rPr>
          <w:b/>
          <w:bCs/>
          <w:i/>
          <w:iCs/>
        </w:rPr>
        <w:t>all people are enjoined to hear</w:t>
      </w:r>
      <w:r w:rsidRPr="00C3446A">
        <w:t xml:space="preserve"> (</w:t>
      </w:r>
      <w:r w:rsidR="00AD66D5">
        <w:t>Matthew</w:t>
      </w:r>
      <w:r w:rsidRPr="00C3446A">
        <w:t> </w:t>
      </w:r>
      <w:bookmarkStart w:id="448" w:name="56474"/>
      <w:bookmarkEnd w:id="448"/>
      <w:r w:rsidRPr="00E77828">
        <w:t>11:15</w:t>
      </w:r>
      <w:r w:rsidRPr="00C3446A">
        <w:t xml:space="preserve">). </w:t>
      </w:r>
    </w:p>
    <w:p w14:paraId="01895614" w14:textId="57BB4592" w:rsidR="00C3446A" w:rsidRPr="00C3446A" w:rsidRDefault="00C3446A" w:rsidP="00C3446A">
      <w:pPr>
        <w:pStyle w:val="EndnoteText"/>
        <w:jc w:val="both"/>
      </w:pPr>
      <w:r w:rsidRPr="00C3446A">
        <w:t>A textual clue found in Revelation </w:t>
      </w:r>
      <w:bookmarkStart w:id="449" w:name="56484"/>
      <w:bookmarkEnd w:id="449"/>
      <w:r w:rsidRPr="00E77828">
        <w:t>13:9</w:t>
      </w:r>
      <w:r w:rsidRPr="00C3446A">
        <w:t xml:space="preserve"> has led </w:t>
      </w:r>
      <w:r w:rsidRPr="00C233BE">
        <w:rPr>
          <w:u w:val="single"/>
        </w:rPr>
        <w:t>many Bible interpreters</w:t>
      </w:r>
      <w:r w:rsidRPr="00C3446A">
        <w:t xml:space="preserve"> to the conclusion that those addressed in Revelation </w:t>
      </w:r>
      <w:bookmarkStart w:id="450" w:name="56486"/>
      <w:bookmarkEnd w:id="450"/>
      <w:r w:rsidRPr="00E77828">
        <w:t>13:10</w:t>
      </w:r>
      <w:r w:rsidRPr="00C3446A">
        <w:t> are not the seven churches of </w:t>
      </w:r>
      <w:bookmarkStart w:id="451" w:name="5.4.35-3.13.9"/>
      <w:bookmarkEnd w:id="451"/>
      <w:r w:rsidRPr="00C3446A">
        <w:t>Asia Minor but rather, consist of a different group all together. When Christ addressed the seven churches of Asia Minor in Revelation </w:t>
      </w:r>
      <w:bookmarkStart w:id="452" w:name="56488"/>
      <w:bookmarkEnd w:id="452"/>
      <w:r w:rsidRPr="00E77828">
        <w:t>2</w:t>
      </w:r>
      <w:r w:rsidRPr="00C3446A">
        <w:t>-</w:t>
      </w:r>
      <w:bookmarkStart w:id="453" w:name="56490"/>
      <w:bookmarkEnd w:id="453"/>
      <w:r w:rsidRPr="00E77828">
        <w:t>3</w:t>
      </w:r>
      <w:r w:rsidRPr="00C3446A">
        <w:t>, He always used the phrase, “He who has an ear, let him hear what </w:t>
      </w:r>
      <w:r w:rsidRPr="00C3446A">
        <w:rPr>
          <w:b/>
          <w:bCs/>
        </w:rPr>
        <w:t>the </w:t>
      </w:r>
      <w:bookmarkStart w:id="454" w:name="5.4.598-3.13.9"/>
      <w:bookmarkEnd w:id="454"/>
      <w:r w:rsidRPr="00C3446A">
        <w:rPr>
          <w:b/>
          <w:bCs/>
        </w:rPr>
        <w:t>Spirit says to the churches</w:t>
      </w:r>
      <w:r w:rsidRPr="00C3446A">
        <w:t>” (Revelation </w:t>
      </w:r>
      <w:bookmarkStart w:id="455" w:name="56493"/>
      <w:bookmarkEnd w:id="455"/>
      <w:r w:rsidRPr="00E77828">
        <w:t>2:7</w:t>
      </w:r>
      <w:r w:rsidRPr="00C3446A">
        <w:t>, </w:t>
      </w:r>
      <w:bookmarkStart w:id="456" w:name="56495"/>
      <w:bookmarkEnd w:id="456"/>
      <w:r w:rsidRPr="00E77828">
        <w:t>11</w:t>
      </w:r>
      <w:r w:rsidRPr="00C3446A">
        <w:t>, </w:t>
      </w:r>
      <w:bookmarkStart w:id="457" w:name="56497"/>
      <w:bookmarkEnd w:id="457"/>
      <w:r w:rsidRPr="00E77828">
        <w:t>17</w:t>
      </w:r>
      <w:r w:rsidRPr="00C3446A">
        <w:t>, </w:t>
      </w:r>
      <w:bookmarkStart w:id="458" w:name="56499"/>
      <w:bookmarkEnd w:id="458"/>
      <w:r w:rsidRPr="00E77828">
        <w:t>29</w:t>
      </w:r>
      <w:r w:rsidRPr="00C3446A">
        <w:t>; </w:t>
      </w:r>
      <w:bookmarkStart w:id="459" w:name="56501"/>
      <w:bookmarkEnd w:id="459"/>
      <w:r w:rsidRPr="00E77828">
        <w:t>3:6</w:t>
      </w:r>
      <w:r w:rsidRPr="00C3446A">
        <w:t>, </w:t>
      </w:r>
      <w:bookmarkStart w:id="460" w:name="56503"/>
      <w:bookmarkEnd w:id="460"/>
      <w:r w:rsidRPr="00E77828">
        <w:t>13</w:t>
      </w:r>
      <w:r w:rsidRPr="00C3446A">
        <w:t>, </w:t>
      </w:r>
      <w:bookmarkStart w:id="461" w:name="56505"/>
      <w:bookmarkEnd w:id="461"/>
      <w:r w:rsidRPr="00E77828">
        <w:t>22</w:t>
      </w:r>
      <w:r w:rsidRPr="00C3446A">
        <w:t xml:space="preserve">). . . . Conspicuously missing from this phrase [in </w:t>
      </w:r>
      <w:r w:rsidR="003B4B0F">
        <w:t>Revelation</w:t>
      </w:r>
      <w:r w:rsidRPr="00C3446A">
        <w:t> </w:t>
      </w:r>
      <w:bookmarkStart w:id="462" w:name="56507"/>
      <w:bookmarkEnd w:id="462"/>
      <w:r w:rsidRPr="00E77828">
        <w:t>13:9</w:t>
      </w:r>
      <w:r w:rsidRPr="00C3446A">
        <w:t>] are the words “what the Spirit says to the churches.” [emphasis added</w:t>
      </w:r>
      <w:r w:rsidR="00C233BE">
        <w:t xml:space="preserve">] Expounding on this omission can lead to conclusions about the Church having already been </w:t>
      </w:r>
      <w:proofErr w:type="gramStart"/>
      <w:r w:rsidR="00C233BE">
        <w:t xml:space="preserve">raptured, </w:t>
      </w:r>
      <w:r w:rsidR="00C233BE" w:rsidRPr="00BD0444">
        <w:rPr>
          <w:b/>
          <w:bCs/>
          <w:u w:val="single"/>
        </w:rPr>
        <w:t>but</w:t>
      </w:r>
      <w:proofErr w:type="gramEnd"/>
      <w:r w:rsidR="00C233BE" w:rsidRPr="00BD0444">
        <w:rPr>
          <w:b/>
          <w:bCs/>
          <w:u w:val="single"/>
        </w:rPr>
        <w:t xml:space="preserve"> would need more Scriptural substantiation than simply this omission here</w:t>
      </w:r>
      <w:r w:rsidR="00C233BE">
        <w:t>.</w:t>
      </w:r>
    </w:p>
    <w:p w14:paraId="0CB7E581" w14:textId="77777777" w:rsidR="00C3446A" w:rsidRPr="00C3446A" w:rsidRDefault="00C3446A" w:rsidP="00C3446A">
      <w:pPr>
        <w:pStyle w:val="EndnoteText"/>
        <w:jc w:val="both"/>
      </w:pPr>
      <w:r w:rsidRPr="00C3446A">
        <w:t xml:space="preserve">Those who have an </w:t>
      </w:r>
      <w:proofErr w:type="gramStart"/>
      <w:r w:rsidRPr="00C3446A">
        <w:t>ear, but</w:t>
      </w:r>
      <w:proofErr w:type="gramEnd"/>
      <w:r w:rsidRPr="00C3446A">
        <w:t xml:space="preserve"> choose not to hear do so because of pride. This is the major sin of the end and of our own </w:t>
      </w:r>
      <w:bookmarkStart w:id="463" w:name="5.4.127-3.13.9"/>
      <w:bookmarkEnd w:id="463"/>
      <w:r w:rsidRPr="00C3446A">
        <w:t>day:</w:t>
      </w:r>
    </w:p>
    <w:p w14:paraId="05EC4E19" w14:textId="5E0F9072" w:rsidR="00C3446A" w:rsidRPr="00C3446A" w:rsidRDefault="00C3446A" w:rsidP="00600960">
      <w:pPr>
        <w:pStyle w:val="EndnoteText"/>
        <w:ind w:left="720"/>
        <w:jc w:val="both"/>
      </w:pPr>
      <w:r w:rsidRPr="00600960">
        <w:rPr>
          <w:i/>
          <w:iCs/>
        </w:rPr>
        <w:t xml:space="preserve">Hear and give ear: </w:t>
      </w:r>
      <w:r w:rsidRPr="00D33AF5">
        <w:rPr>
          <w:b/>
          <w:bCs/>
          <w:i/>
          <w:iCs/>
        </w:rPr>
        <w:t>Do not be proud, for the LORD has spoken</w:t>
      </w:r>
      <w:r w:rsidRPr="00600960">
        <w:rPr>
          <w:i/>
          <w:iCs/>
        </w:rPr>
        <w:t xml:space="preserve">. </w:t>
      </w:r>
      <w:r w:rsidRPr="00D33AF5">
        <w:rPr>
          <w:b/>
          <w:bCs/>
          <w:i/>
          <w:iCs/>
        </w:rPr>
        <w:t>Give </w:t>
      </w:r>
      <w:bookmarkStart w:id="464" w:name="5.4.225-3.13.9"/>
      <w:bookmarkEnd w:id="464"/>
      <w:r w:rsidRPr="00D33AF5">
        <w:rPr>
          <w:b/>
          <w:bCs/>
          <w:i/>
          <w:iCs/>
        </w:rPr>
        <w:t>glory to the LORD your God before He causes </w:t>
      </w:r>
      <w:bookmarkStart w:id="465" w:name="5.4.123-3.13.9"/>
      <w:bookmarkEnd w:id="465"/>
      <w:r w:rsidRPr="00D33AF5">
        <w:rPr>
          <w:b/>
          <w:bCs/>
          <w:i/>
          <w:iCs/>
        </w:rPr>
        <w:t>darkness, and before your </w:t>
      </w:r>
      <w:bookmarkStart w:id="466" w:name="5.4.191-3.13.9"/>
      <w:bookmarkEnd w:id="466"/>
      <w:r w:rsidRPr="00D33AF5">
        <w:rPr>
          <w:b/>
          <w:bCs/>
          <w:i/>
          <w:iCs/>
        </w:rPr>
        <w:t>feet stumble on the dark </w:t>
      </w:r>
      <w:bookmarkStart w:id="467" w:name="5.4.409-3.13.9"/>
      <w:bookmarkEnd w:id="467"/>
      <w:r w:rsidRPr="00D33AF5">
        <w:rPr>
          <w:b/>
          <w:bCs/>
          <w:i/>
          <w:iCs/>
        </w:rPr>
        <w:t>mountains, and while you are looking for </w:t>
      </w:r>
      <w:bookmarkStart w:id="468" w:name="5.4.353-3.13.9"/>
      <w:bookmarkEnd w:id="468"/>
      <w:r w:rsidRPr="00D33AF5">
        <w:rPr>
          <w:b/>
          <w:bCs/>
          <w:i/>
          <w:iCs/>
        </w:rPr>
        <w:t>light, He turns it into the shadow of </w:t>
      </w:r>
      <w:bookmarkStart w:id="469" w:name="5.4.131-3.13.9"/>
      <w:bookmarkEnd w:id="469"/>
      <w:r w:rsidRPr="00D33AF5">
        <w:rPr>
          <w:b/>
          <w:bCs/>
          <w:i/>
          <w:iCs/>
        </w:rPr>
        <w:t>death And makes it dense darkness</w:t>
      </w:r>
      <w:r w:rsidRPr="00600960">
        <w:rPr>
          <w:i/>
          <w:iCs/>
        </w:rPr>
        <w:t>.</w:t>
      </w:r>
      <w:r w:rsidRPr="00C3446A">
        <w:t xml:space="preserve"> (</w:t>
      </w:r>
      <w:r w:rsidR="00AD66D5">
        <w:t>Jeremiah</w:t>
      </w:r>
      <w:r w:rsidRPr="00C3446A">
        <w:t> </w:t>
      </w:r>
      <w:bookmarkStart w:id="470" w:name="56516"/>
      <w:bookmarkEnd w:id="470"/>
      <w:r w:rsidRPr="00E77828">
        <w:t>13:15-16</w:t>
      </w:r>
      <w:r w:rsidRPr="00C3446A">
        <w:t>)</w:t>
      </w:r>
    </w:p>
    <w:p w14:paraId="1A0CF1AC" w14:textId="77777777" w:rsidR="00C3446A" w:rsidRDefault="00C3446A">
      <w:pPr>
        <w:pStyle w:val="EndnoteText"/>
      </w:pPr>
    </w:p>
  </w:endnote>
  <w:endnote w:id="22">
    <w:p w14:paraId="4429C544" w14:textId="2891CDC0" w:rsidR="00600960" w:rsidRDefault="00C3446A" w:rsidP="00C3446A">
      <w:pPr>
        <w:pStyle w:val="EndnoteText"/>
        <w:jc w:val="both"/>
      </w:pPr>
      <w:r>
        <w:rPr>
          <w:rStyle w:val="EndnoteReference"/>
        </w:rPr>
        <w:endnoteRef/>
      </w:r>
      <w:r>
        <w:t xml:space="preserve"> </w:t>
      </w:r>
      <w:r w:rsidRPr="00C3446A">
        <w:t>In a passage whose context is the time of </w:t>
      </w:r>
      <w:r w:rsidRPr="00600960">
        <w:t>Jacob’s trouble</w:t>
      </w:r>
      <w:r w:rsidRPr="00C3446A">
        <w:t>, God indicates that He will correct </w:t>
      </w:r>
      <w:bookmarkStart w:id="471" w:name="5.4.307-3.13.10"/>
      <w:bookmarkEnd w:id="471"/>
      <w:r w:rsidRPr="00C3446A">
        <w:t>Israel. </w:t>
      </w:r>
    </w:p>
    <w:p w14:paraId="167884F8" w14:textId="7C8F064E" w:rsidR="00600960" w:rsidRDefault="00C3446A" w:rsidP="00600960">
      <w:pPr>
        <w:pStyle w:val="EndnoteText"/>
        <w:ind w:left="720"/>
        <w:jc w:val="both"/>
      </w:pPr>
      <w:r w:rsidRPr="002D3571">
        <w:rPr>
          <w:b/>
          <w:bCs/>
          <w:i/>
          <w:iCs/>
        </w:rPr>
        <w:t>“Though I make a full end of all </w:t>
      </w:r>
      <w:bookmarkStart w:id="472" w:name="5.4.419-3.13.10"/>
      <w:bookmarkEnd w:id="472"/>
      <w:r w:rsidRPr="002D3571">
        <w:rPr>
          <w:b/>
          <w:bCs/>
          <w:i/>
          <w:iCs/>
        </w:rPr>
        <w:t>nations where I have scattered you, yet I will not make a complete end of you. But I will correct you in justice, and will not let you go altogether unpunished.”</w:t>
      </w:r>
      <w:r w:rsidRPr="00600960">
        <w:rPr>
          <w:i/>
          <w:iCs/>
        </w:rPr>
        <w:t> </w:t>
      </w:r>
      <w:r w:rsidRPr="00C3446A">
        <w:t>(</w:t>
      </w:r>
      <w:r w:rsidR="00AD66D5">
        <w:t>Jeremiah</w:t>
      </w:r>
      <w:r w:rsidRPr="00C3446A">
        <w:t> </w:t>
      </w:r>
      <w:bookmarkStart w:id="473" w:name="56528"/>
      <w:bookmarkEnd w:id="473"/>
      <w:r w:rsidRPr="00600960">
        <w:t>30:11</w:t>
      </w:r>
      <w:r w:rsidRPr="00C3446A">
        <w:t xml:space="preserve">). </w:t>
      </w:r>
    </w:p>
    <w:p w14:paraId="77E2691C" w14:textId="77777777" w:rsidR="00600960" w:rsidRDefault="00C3446A" w:rsidP="00600960">
      <w:pPr>
        <w:pStyle w:val="EndnoteText"/>
        <w:jc w:val="both"/>
      </w:pPr>
      <w:r w:rsidRPr="00C3446A">
        <w:t>He promises Israel’s preservation and retribution in kind to those who oppress her: </w:t>
      </w:r>
    </w:p>
    <w:p w14:paraId="191EDCF1" w14:textId="77777777" w:rsidR="00600960" w:rsidRDefault="00C3446A" w:rsidP="00600960">
      <w:pPr>
        <w:pStyle w:val="EndnoteText"/>
        <w:ind w:left="720"/>
        <w:jc w:val="both"/>
      </w:pPr>
      <w:r w:rsidRPr="00A82B4D">
        <w:rPr>
          <w:i/>
          <w:iCs/>
        </w:rPr>
        <w:t>“</w:t>
      </w:r>
      <w:proofErr w:type="gramStart"/>
      <w:r w:rsidRPr="00A82B4D">
        <w:rPr>
          <w:i/>
          <w:iCs/>
        </w:rPr>
        <w:t>Therefore</w:t>
      </w:r>
      <w:proofErr w:type="gramEnd"/>
      <w:r w:rsidRPr="00A82B4D">
        <w:rPr>
          <w:i/>
          <w:iCs/>
        </w:rPr>
        <w:t xml:space="preserve"> all those who devour you shall be devoured; and all your adversaries, every one of them, shall go into captivity; those who plunder you shall become plunder, and all who prey upon you I will make a prey”</w:t>
      </w:r>
      <w:r w:rsidRPr="00C3446A">
        <w:t> (</w:t>
      </w:r>
      <w:r w:rsidR="00AD66D5">
        <w:t>Jeremiah</w:t>
      </w:r>
      <w:r w:rsidRPr="00C3446A">
        <w:t> </w:t>
      </w:r>
      <w:bookmarkStart w:id="474" w:name="56531"/>
      <w:bookmarkEnd w:id="474"/>
      <w:r w:rsidRPr="00600960">
        <w:t>30:16</w:t>
      </w:r>
      <w:r w:rsidRPr="00C3446A">
        <w:t xml:space="preserve">). </w:t>
      </w:r>
    </w:p>
    <w:p w14:paraId="7D9B7D4A" w14:textId="33AE5F5D" w:rsidR="00C3446A" w:rsidRPr="00C3446A" w:rsidRDefault="00C3446A" w:rsidP="00600960">
      <w:pPr>
        <w:pStyle w:val="EndnoteText"/>
        <w:jc w:val="both"/>
      </w:pPr>
      <w:r w:rsidRPr="00C3446A">
        <w:t>Upon His arrest at the </w:t>
      </w:r>
      <w:bookmarkStart w:id="475" w:name="5.4.216-3.13.10"/>
      <w:bookmarkStart w:id="476" w:name="5.4.215-3.13.10"/>
      <w:bookmarkEnd w:id="475"/>
      <w:bookmarkEnd w:id="476"/>
      <w:r w:rsidRPr="00C3446A">
        <w:t>garden of Gethsemane, Jesus stated this principle, “</w:t>
      </w:r>
      <w:r w:rsidRPr="00600960">
        <w:rPr>
          <w:i/>
          <w:iCs/>
        </w:rPr>
        <w:t>Put your sword in its place, for all who take the sword will perish by the sword</w:t>
      </w:r>
      <w:r w:rsidRPr="00C3446A">
        <w:t>” (</w:t>
      </w:r>
      <w:r w:rsidR="00AD66D5">
        <w:t>Matthew</w:t>
      </w:r>
      <w:r w:rsidRPr="00C3446A">
        <w:t> </w:t>
      </w:r>
      <w:bookmarkStart w:id="477" w:name="56541"/>
      <w:bookmarkEnd w:id="477"/>
      <w:r w:rsidRPr="00600960">
        <w:t>26:52</w:t>
      </w:r>
      <w:r w:rsidRPr="00C3446A">
        <w:t>b). The basis for such retribution is God’s law of capital punishment established after the </w:t>
      </w:r>
      <w:bookmarkStart w:id="478" w:name="5.4.202-3.13.10"/>
      <w:bookmarkEnd w:id="478"/>
      <w:r w:rsidRPr="00C3446A">
        <w:t>flood: “</w:t>
      </w:r>
      <w:r w:rsidRPr="00600960">
        <w:rPr>
          <w:i/>
          <w:iCs/>
        </w:rPr>
        <w:t>Whoever sheds </w:t>
      </w:r>
      <w:bookmarkStart w:id="479" w:name="5.4.370-3.13.10"/>
      <w:bookmarkEnd w:id="479"/>
      <w:r w:rsidRPr="00600960">
        <w:rPr>
          <w:i/>
          <w:iCs/>
        </w:rPr>
        <w:t>man’s </w:t>
      </w:r>
      <w:bookmarkStart w:id="480" w:name="5.4.61-3.13.10"/>
      <w:bookmarkEnd w:id="480"/>
      <w:r w:rsidRPr="00600960">
        <w:rPr>
          <w:i/>
          <w:iCs/>
        </w:rPr>
        <w:t>blood, by man his blood shall be shed; for in the </w:t>
      </w:r>
      <w:bookmarkStart w:id="481" w:name="5.4.283-3.13.10"/>
      <w:bookmarkEnd w:id="481"/>
      <w:r w:rsidRPr="00600960">
        <w:rPr>
          <w:i/>
          <w:iCs/>
        </w:rPr>
        <w:t>image of God He made man</w:t>
      </w:r>
      <w:r w:rsidRPr="00C3446A">
        <w:t>” (</w:t>
      </w:r>
      <w:r w:rsidR="003B4B0F">
        <w:t>Genesis</w:t>
      </w:r>
      <w:r w:rsidRPr="00C3446A">
        <w:t> </w:t>
      </w:r>
      <w:bookmarkStart w:id="482" w:name="56544"/>
      <w:bookmarkEnd w:id="482"/>
      <w:r w:rsidRPr="00600960">
        <w:t>9:5</w:t>
      </w:r>
      <w:r w:rsidRPr="00C3446A">
        <w:t>). </w:t>
      </w:r>
      <w:bookmarkStart w:id="483" w:name="5.4.51-3.13.10"/>
      <w:bookmarkEnd w:id="483"/>
      <w:r w:rsidRPr="00C3446A">
        <w:t>The </w:t>
      </w:r>
      <w:r w:rsidRPr="00600960">
        <w:t>Beast</w:t>
      </w:r>
      <w:r w:rsidRPr="00C3446A">
        <w:t>, the </w:t>
      </w:r>
      <w:bookmarkStart w:id="484" w:name="5.4.50-3.13.10"/>
      <w:bookmarkEnd w:id="484"/>
      <w:r w:rsidRPr="00C3446A">
        <w:t>False </w:t>
      </w:r>
      <w:bookmarkStart w:id="485" w:name="5.4.481-3.13.10"/>
      <w:bookmarkEnd w:id="485"/>
      <w:r w:rsidRPr="00C3446A">
        <w:t>Prophet, and</w:t>
      </w:r>
      <w:r w:rsidR="002D3571">
        <w:t xml:space="preserve"> the Harlot all </w:t>
      </w:r>
      <w:r w:rsidRPr="00C3446A">
        <w:t xml:space="preserve"> </w:t>
      </w:r>
      <w:r w:rsidR="002D3571">
        <w:t xml:space="preserve"> </w:t>
      </w:r>
      <w:bookmarkStart w:id="486" w:name="5.4.249-3.13.10"/>
      <w:bookmarkEnd w:id="486"/>
      <w:r w:rsidRPr="00600960">
        <w:t>persecute the saints</w:t>
      </w:r>
      <w:r w:rsidRPr="00C3446A">
        <w:t> and so the Harlot will be ravaged according to God’s will (</w:t>
      </w:r>
      <w:r w:rsidR="003B4B0F">
        <w:t>Revelation</w:t>
      </w:r>
      <w:r w:rsidRPr="00C3446A">
        <w:t> </w:t>
      </w:r>
      <w:bookmarkStart w:id="487" w:name="56547"/>
      <w:bookmarkEnd w:id="487"/>
      <w:r w:rsidRPr="00600960">
        <w:t>17:16-17</w:t>
      </w:r>
      <w:r w:rsidRPr="00C3446A">
        <w:t>) and the Beast and the </w:t>
      </w:r>
      <w:r w:rsidRPr="00600960">
        <w:t>False Prophet</w:t>
      </w:r>
      <w:r w:rsidRPr="00C3446A">
        <w:t> will be killed to become the first occupants of the Lake of </w:t>
      </w:r>
      <w:bookmarkStart w:id="488" w:name="5.4.194-3.13.10"/>
      <w:bookmarkEnd w:id="488"/>
      <w:r w:rsidRPr="00C3446A">
        <w:t>Fire (</w:t>
      </w:r>
      <w:r w:rsidR="003B4B0F">
        <w:t>Revelation</w:t>
      </w:r>
      <w:r w:rsidRPr="00C3446A">
        <w:t> </w:t>
      </w:r>
      <w:bookmarkStart w:id="489" w:name="56549"/>
      <w:bookmarkEnd w:id="489"/>
      <w:r w:rsidRPr="00600960">
        <w:t>19:20</w:t>
      </w:r>
      <w:r w:rsidRPr="00C3446A">
        <w:t>; </w:t>
      </w:r>
      <w:bookmarkStart w:id="490" w:name="56551"/>
      <w:bookmarkEnd w:id="490"/>
      <w:r w:rsidRPr="00600960">
        <w:t>20:10</w:t>
      </w:r>
      <w:r w:rsidRPr="00C3446A">
        <w:t>).</w:t>
      </w:r>
    </w:p>
    <w:p w14:paraId="51227B24" w14:textId="47E8C120" w:rsidR="00C3446A" w:rsidRPr="00C3446A" w:rsidRDefault="00C3446A" w:rsidP="00C3446A">
      <w:pPr>
        <w:pStyle w:val="EndnoteText"/>
        <w:jc w:val="both"/>
      </w:pPr>
      <w:r w:rsidRPr="00C3446A">
        <w:t xml:space="preserve">However, variations in the Greek manuscripts at this phrase indicate that retribution by justice </w:t>
      </w:r>
      <w:r w:rsidR="0022307F">
        <w:t>[is not the only consideration]</w:t>
      </w:r>
      <w:r w:rsidRPr="00C3446A">
        <w:t>. The </w:t>
      </w:r>
      <w:r w:rsidRPr="00600960">
        <w:t>M</w:t>
      </w:r>
      <w:r w:rsidR="0022307F">
        <w:t>ajority T</w:t>
      </w:r>
      <w:r w:rsidRPr="00C3446A">
        <w:t>ext</w:t>
      </w:r>
      <w:r w:rsidR="0022307F">
        <w:t xml:space="preserve"> (see </w:t>
      </w:r>
      <w:hyperlink r:id="rId10" w:history="1">
        <w:r w:rsidR="0022307F" w:rsidRPr="002B0FE9">
          <w:rPr>
            <w:rStyle w:val="Hyperlink"/>
          </w:rPr>
          <w:t>https://www.gotquestions.org/majority-text.html</w:t>
        </w:r>
      </w:hyperlink>
      <w:r w:rsidR="0022307F">
        <w:t xml:space="preserve"> for what </w:t>
      </w:r>
      <w:r w:rsidR="0022307F">
        <w:rPr>
          <w:i/>
          <w:iCs/>
        </w:rPr>
        <w:t xml:space="preserve">Majority Text </w:t>
      </w:r>
      <w:r w:rsidR="0022307F">
        <w:t xml:space="preserve">is if you are not familiar) </w:t>
      </w:r>
      <w:r w:rsidRPr="00C3446A">
        <w:t xml:space="preserve"> has: </w:t>
      </w:r>
      <w:r w:rsidRPr="00600960">
        <w:t>ε</w:t>
      </w:r>
      <w:r w:rsidRPr="00600960">
        <w:rPr>
          <w:rFonts w:ascii="Arial" w:hAnsi="Arial" w:cs="Arial"/>
        </w:rPr>
        <w:t>ἴ</w:t>
      </w:r>
      <w:r w:rsidRPr="00600960">
        <w:t xml:space="preserve"> τις </w:t>
      </w:r>
      <w:r w:rsidRPr="00600960">
        <w:rPr>
          <w:rFonts w:ascii="Arial" w:hAnsi="Arial" w:cs="Arial"/>
        </w:rPr>
        <w:t>ἔ</w:t>
      </w:r>
      <w:r w:rsidRPr="00600960">
        <w:t>χει α</w:t>
      </w:r>
      <w:r w:rsidRPr="00600960">
        <w:rPr>
          <w:rFonts w:ascii="Arial" w:hAnsi="Arial" w:cs="Arial"/>
        </w:rPr>
        <w:t>ἰ</w:t>
      </w:r>
      <w:r w:rsidRPr="00600960">
        <w:t xml:space="preserve">χμαλωσίαν, </w:t>
      </w:r>
      <w:r w:rsidRPr="00600960">
        <w:rPr>
          <w:rFonts w:ascii="Arial" w:hAnsi="Arial" w:cs="Arial"/>
        </w:rPr>
        <w:t>ὑ</w:t>
      </w:r>
      <w:r w:rsidRPr="00600960">
        <w:t>πάγε</w:t>
      </w:r>
      <w:r w:rsidRPr="00600960">
        <w:rPr>
          <w:rFonts w:ascii="Arial" w:hAnsi="Arial" w:cs="Arial"/>
        </w:rPr>
        <w:t>ὶ</w:t>
      </w:r>
      <w:r w:rsidRPr="00600960">
        <w:t xml:space="preserve"> ε</w:t>
      </w:r>
      <w:r w:rsidRPr="00600960">
        <w:rPr>
          <w:rFonts w:ascii="Arial" w:hAnsi="Arial" w:cs="Arial"/>
        </w:rPr>
        <w:t>ἴ</w:t>
      </w:r>
      <w:r w:rsidRPr="00600960">
        <w:t xml:space="preserve"> τις </w:t>
      </w:r>
      <w:r w:rsidRPr="00600960">
        <w:rPr>
          <w:rFonts w:ascii="Arial" w:hAnsi="Arial" w:cs="Arial"/>
        </w:rPr>
        <w:t>ἐ</w:t>
      </w:r>
      <w:r w:rsidRPr="00600960">
        <w:t>ν μαχαίρ</w:t>
      </w:r>
      <w:r w:rsidRPr="00600960">
        <w:rPr>
          <w:rFonts w:ascii="Arial" w:hAnsi="Arial" w:cs="Arial"/>
        </w:rPr>
        <w:t>ᾳ</w:t>
      </w:r>
      <w:r w:rsidRPr="00600960">
        <w:t>, δε</w:t>
      </w:r>
      <w:r w:rsidRPr="00600960">
        <w:rPr>
          <w:rFonts w:ascii="Arial" w:hAnsi="Arial" w:cs="Arial"/>
        </w:rPr>
        <w:t>ῖ</w:t>
      </w:r>
      <w:r w:rsidRPr="00600960">
        <w:t xml:space="preserve"> α</w:t>
      </w:r>
      <w:r w:rsidRPr="00600960">
        <w:rPr>
          <w:rFonts w:ascii="Arial" w:hAnsi="Arial" w:cs="Arial"/>
        </w:rPr>
        <w:t>ὐ</w:t>
      </w:r>
      <w:r w:rsidRPr="00600960">
        <w:t>τ</w:t>
      </w:r>
      <w:r w:rsidRPr="00600960">
        <w:rPr>
          <w:rFonts w:ascii="Arial" w:hAnsi="Arial" w:cs="Arial"/>
        </w:rPr>
        <w:t>ὸ</w:t>
      </w:r>
      <w:r w:rsidRPr="00600960">
        <w:t xml:space="preserve">ν </w:t>
      </w:r>
      <w:r w:rsidRPr="00600960">
        <w:rPr>
          <w:rFonts w:ascii="Arial" w:hAnsi="Arial" w:cs="Arial"/>
        </w:rPr>
        <w:t>ἀ</w:t>
      </w:r>
      <w:r w:rsidRPr="00600960">
        <w:t>ποκτανθ</w:t>
      </w:r>
      <w:r w:rsidRPr="00600960">
        <w:rPr>
          <w:rFonts w:ascii="Arial" w:hAnsi="Arial" w:cs="Arial"/>
        </w:rPr>
        <w:t>ῆ</w:t>
      </w:r>
      <w:r w:rsidRPr="00600960">
        <w:t>ναι</w:t>
      </w:r>
      <w:r w:rsidRPr="00C3446A">
        <w:t> [</w:t>
      </w:r>
      <w:r w:rsidRPr="00C3446A">
        <w:rPr>
          <w:rFonts w:hint="eastAsia"/>
          <w:i/>
          <w:iCs/>
        </w:rPr>
        <w:t>ei tis echei aichmalōsian, hypagei ei tis en machaira, dei auton apoktanthēnai</w:t>
      </w:r>
      <w:r w:rsidRPr="00C3446A">
        <w:t>], </w:t>
      </w:r>
      <w:r w:rsidRPr="00A82B4D">
        <w:rPr>
          <w:i/>
          <w:iCs/>
          <w:u w:val="single"/>
        </w:rPr>
        <w:t>if anyone [is] for captivity, [then] he is going; if anyone [is] for [the] sword, he must be killed</w:t>
      </w:r>
      <w:r w:rsidRPr="00C3446A">
        <w:rPr>
          <w:i/>
          <w:iCs/>
        </w:rPr>
        <w:t>.</w:t>
      </w:r>
      <w:r w:rsidRPr="00C3446A">
        <w:t xml:space="preserve"> In the MT text, the subject in each case is the believer—not his enemy. </w:t>
      </w:r>
      <w:r w:rsidRPr="0022307F">
        <w:rPr>
          <w:i/>
          <w:iCs/>
          <w:u w:val="single"/>
        </w:rPr>
        <w:t>This appears to be a simple statement setting forth the trust which the saints must maintain in God’s </w:t>
      </w:r>
      <w:bookmarkStart w:id="491" w:name="5.4.597-3.13.10"/>
      <w:bookmarkEnd w:id="491"/>
      <w:r w:rsidRPr="0022307F">
        <w:rPr>
          <w:i/>
          <w:iCs/>
          <w:u w:val="single"/>
        </w:rPr>
        <w:t>sovereign appointment of their role in history.</w:t>
      </w:r>
      <w:r w:rsidRPr="00C3446A">
        <w:t xml:space="preserve"> If it is a saint’s God-appointed role to serve as a </w:t>
      </w:r>
      <w:bookmarkStart w:id="492" w:name="5.4.379-3.13.10"/>
      <w:bookmarkEnd w:id="492"/>
      <w:r w:rsidRPr="00C3446A">
        <w:t>martyr, so be it! A similar </w:t>
      </w:r>
      <w:bookmarkStart w:id="493" w:name="5.4.642-3.13.10"/>
      <w:bookmarkEnd w:id="493"/>
      <w:r w:rsidRPr="00C3446A">
        <w:t>theme is found in a passage concerning God’s </w:t>
      </w:r>
      <w:bookmarkStart w:id="494" w:name="5.4.326-3.13.10"/>
      <w:bookmarkEnd w:id="494"/>
      <w:r w:rsidRPr="00C3446A">
        <w:t>judgment of Israel:</w:t>
      </w:r>
    </w:p>
    <w:p w14:paraId="32DAE647" w14:textId="3F19D6F1" w:rsidR="00C3446A" w:rsidRPr="00C3446A" w:rsidRDefault="00A82B4D" w:rsidP="00600960">
      <w:pPr>
        <w:pStyle w:val="EndnoteText"/>
        <w:ind w:left="720"/>
        <w:jc w:val="both"/>
      </w:pPr>
      <w:r>
        <w:rPr>
          <w:b/>
          <w:bCs/>
        </w:rPr>
        <w:t xml:space="preserve">Jeremiah 15.2 </w:t>
      </w:r>
      <w:r w:rsidR="00C3446A" w:rsidRPr="00600960">
        <w:rPr>
          <w:i/>
          <w:iCs/>
        </w:rPr>
        <w:t>And it shall be, if they say to you, ‘Where should we go?’ then you shall tell them, ‘Thus says the LORD: “Such as are for </w:t>
      </w:r>
      <w:bookmarkStart w:id="495" w:name="5.4.131-3.13.10"/>
      <w:bookmarkEnd w:id="495"/>
      <w:r w:rsidR="00C3446A" w:rsidRPr="00600960">
        <w:rPr>
          <w:i/>
          <w:iCs/>
        </w:rPr>
        <w:t>death, to death; and such as are for the sword, to the sword; and such as are for the </w:t>
      </w:r>
      <w:bookmarkStart w:id="496" w:name="5.4.188-3.13.10"/>
      <w:bookmarkEnd w:id="496"/>
      <w:r w:rsidR="00C3446A" w:rsidRPr="00600960">
        <w:rPr>
          <w:i/>
          <w:iCs/>
        </w:rPr>
        <w:t xml:space="preserve">famine, to the famine; and such as are for the captivity, to the captivity.” </w:t>
      </w:r>
      <w:r w:rsidR="00C3446A" w:rsidRPr="00C3446A">
        <w:t xml:space="preserve">’ </w:t>
      </w:r>
    </w:p>
    <w:p w14:paraId="54DA4F1C" w14:textId="04D32360" w:rsidR="00C3446A" w:rsidRPr="00131320" w:rsidRDefault="00C3446A" w:rsidP="00C3446A">
      <w:pPr>
        <w:pStyle w:val="EndnoteText"/>
        <w:jc w:val="both"/>
        <w:rPr>
          <w:b/>
          <w:bCs/>
          <w:u w:val="single"/>
        </w:rPr>
      </w:pPr>
      <w:r w:rsidRPr="00131320">
        <w:rPr>
          <w:b/>
          <w:bCs/>
          <w:u w:val="single"/>
        </w:rPr>
        <w:t>Depending upon which text we follow, this passage may describe retribution by God’s sure justice (</w:t>
      </w:r>
      <w:r w:rsidR="003B4B0F" w:rsidRPr="00131320">
        <w:rPr>
          <w:b/>
          <w:bCs/>
          <w:u w:val="single"/>
        </w:rPr>
        <w:t>Revelation</w:t>
      </w:r>
      <w:r w:rsidRPr="00131320">
        <w:rPr>
          <w:b/>
          <w:bCs/>
          <w:u w:val="single"/>
        </w:rPr>
        <w:t> </w:t>
      </w:r>
      <w:bookmarkStart w:id="497" w:name="56571"/>
      <w:bookmarkEnd w:id="497"/>
      <w:r w:rsidRPr="00131320">
        <w:rPr>
          <w:b/>
          <w:bCs/>
          <w:u w:val="single"/>
        </w:rPr>
        <w:t>14:9-12) or the need to cling to His sovereignty in the midst of affliction (</w:t>
      </w:r>
      <w:r w:rsidR="00AD66D5" w:rsidRPr="00131320">
        <w:rPr>
          <w:b/>
          <w:bCs/>
          <w:u w:val="single"/>
        </w:rPr>
        <w:t>Romans</w:t>
      </w:r>
      <w:r w:rsidRPr="00131320">
        <w:rPr>
          <w:b/>
          <w:bCs/>
          <w:u w:val="single"/>
        </w:rPr>
        <w:t> </w:t>
      </w:r>
      <w:bookmarkStart w:id="498" w:name="56573"/>
      <w:bookmarkEnd w:id="498"/>
      <w:r w:rsidRPr="00131320">
        <w:rPr>
          <w:b/>
          <w:bCs/>
          <w:u w:val="single"/>
        </w:rPr>
        <w:t>8:28). Both are taught by Scripture.</w:t>
      </w:r>
    </w:p>
    <w:p w14:paraId="3D29AAE1" w14:textId="0EA6A88B" w:rsidR="00C3446A" w:rsidRDefault="00C3446A" w:rsidP="00C3446A">
      <w:pPr>
        <w:pStyle w:val="EndnoteText"/>
        <w:jc w:val="both"/>
      </w:pPr>
    </w:p>
  </w:endnote>
  <w:endnote w:id="23">
    <w:p w14:paraId="58953615" w14:textId="2A6667FC" w:rsidR="00C3446A" w:rsidRPr="00C3446A" w:rsidRDefault="00C3446A" w:rsidP="00C3446A">
      <w:pPr>
        <w:pStyle w:val="EndnoteText"/>
        <w:jc w:val="both"/>
      </w:pPr>
      <w:r>
        <w:rPr>
          <w:rStyle w:val="EndnoteReference"/>
        </w:rPr>
        <w:endnoteRef/>
      </w:r>
      <w:r>
        <w:t xml:space="preserve"> </w:t>
      </w:r>
      <w:r w:rsidRPr="00C3446A">
        <w:rPr>
          <w:i/>
          <w:iCs/>
        </w:rPr>
        <w:t>Patience</w:t>
      </w:r>
      <w:r w:rsidRPr="00C3446A">
        <w:t> is </w:t>
      </w:r>
      <w:r w:rsidRPr="001D3076">
        <w:rPr>
          <w:rFonts w:ascii="Arial" w:hAnsi="Arial" w:cs="Arial"/>
        </w:rPr>
        <w:t>ὑ</w:t>
      </w:r>
      <w:r w:rsidRPr="001D3076">
        <w:t>πομον</w:t>
      </w:r>
      <w:r w:rsidRPr="001D3076">
        <w:rPr>
          <w:rFonts w:ascii="Arial" w:hAnsi="Arial" w:cs="Arial"/>
        </w:rPr>
        <w:t>ὴ</w:t>
      </w:r>
      <w:r w:rsidRPr="00C3446A">
        <w:t> [</w:t>
      </w:r>
      <w:r w:rsidRPr="00C3446A">
        <w:rPr>
          <w:rFonts w:hint="eastAsia"/>
          <w:i/>
          <w:iCs/>
        </w:rPr>
        <w:t>hypomonē</w:t>
      </w:r>
      <w:r w:rsidRPr="00C3446A">
        <w:t>], meaning </w:t>
      </w:r>
      <w:r w:rsidRPr="00C3446A">
        <w:rPr>
          <w:i/>
          <w:iCs/>
        </w:rPr>
        <w:t xml:space="preserve">to </w:t>
      </w:r>
      <w:r w:rsidRPr="00131320">
        <w:rPr>
          <w:b/>
          <w:bCs/>
          <w:i/>
          <w:iCs/>
        </w:rPr>
        <w:t>abide under</w:t>
      </w:r>
      <w:r w:rsidRPr="00C3446A">
        <w:t xml:space="preserve">. </w:t>
      </w:r>
      <w:r w:rsidRPr="0022307F">
        <w:rPr>
          <w:b/>
          <w:bCs/>
        </w:rPr>
        <w:t>It indicates steadfastness and perseverance while enduring toil and suffering.</w:t>
      </w:r>
      <w:r w:rsidRPr="00C3446A">
        <w:t> It is through faith and patience that the promises of the believer are attained (Heb</w:t>
      </w:r>
      <w:bookmarkStart w:id="499" w:name="56585"/>
      <w:bookmarkEnd w:id="499"/>
      <w:r w:rsidR="001D3076">
        <w:t xml:space="preserve">rews </w:t>
      </w:r>
      <w:r w:rsidRPr="001D3076">
        <w:t>6:12</w:t>
      </w:r>
      <w:r w:rsidRPr="00C3446A">
        <w:t xml:space="preserve">). </w:t>
      </w:r>
      <w:r w:rsidRPr="00131320">
        <w:rPr>
          <w:b/>
          <w:bCs/>
        </w:rPr>
        <w:t>John was himself a “brother and companion in the </w:t>
      </w:r>
      <w:bookmarkStart w:id="500" w:name="5.4.668-3.13.10"/>
      <w:bookmarkEnd w:id="500"/>
      <w:r w:rsidRPr="00131320">
        <w:rPr>
          <w:b/>
          <w:bCs/>
        </w:rPr>
        <w:t>tribulation and </w:t>
      </w:r>
      <w:bookmarkStart w:id="501" w:name="5.4.332-3.13.10"/>
      <w:bookmarkEnd w:id="501"/>
      <w:r w:rsidRPr="00131320">
        <w:rPr>
          <w:b/>
          <w:bCs/>
        </w:rPr>
        <w:t>kingdom and patience of Jesus Christ . . . on the </w:t>
      </w:r>
      <w:bookmarkStart w:id="502" w:name="5.4.306-3.13.10"/>
      <w:bookmarkEnd w:id="502"/>
      <w:r w:rsidRPr="00131320">
        <w:rPr>
          <w:b/>
          <w:bCs/>
        </w:rPr>
        <w:t>island that is called </w:t>
      </w:r>
      <w:bookmarkStart w:id="503" w:name="5.4.449-3.13.10"/>
      <w:bookmarkEnd w:id="503"/>
      <w:r w:rsidRPr="00131320">
        <w:rPr>
          <w:b/>
          <w:bCs/>
        </w:rPr>
        <w:t>Patmos</w:t>
      </w:r>
      <w:r w:rsidRPr="00C3446A">
        <w:t>” (</w:t>
      </w:r>
      <w:r w:rsidR="003B4B0F">
        <w:t>Revelation</w:t>
      </w:r>
      <w:r w:rsidRPr="00C3446A">
        <w:t> </w:t>
      </w:r>
      <w:bookmarkStart w:id="504" w:name="56591"/>
      <w:bookmarkEnd w:id="504"/>
      <w:r w:rsidRPr="001D3076">
        <w:t>1:9</w:t>
      </w:r>
      <w:r w:rsidRPr="00C3446A">
        <w:t>). Jesus recognizes the patience exhibited by the churches of </w:t>
      </w:r>
      <w:bookmarkStart w:id="505" w:name="5.4.35-3.13.10"/>
      <w:bookmarkEnd w:id="505"/>
      <w:r w:rsidRPr="00C3446A">
        <w:t>Asia (</w:t>
      </w:r>
      <w:bookmarkStart w:id="506" w:name="5.4.170-3.13.10"/>
      <w:bookmarkEnd w:id="506"/>
      <w:r w:rsidRPr="00C3446A">
        <w:t xml:space="preserve">Ephesus, </w:t>
      </w:r>
      <w:r w:rsidR="003B4B0F">
        <w:t>Revelation</w:t>
      </w:r>
      <w:r w:rsidRPr="00C3446A">
        <w:t> </w:t>
      </w:r>
      <w:bookmarkStart w:id="507" w:name="56599"/>
      <w:bookmarkEnd w:id="507"/>
      <w:r w:rsidRPr="001D3076">
        <w:t>2:2</w:t>
      </w:r>
      <w:r w:rsidRPr="00C3446A">
        <w:t>; </w:t>
      </w:r>
      <w:bookmarkStart w:id="508" w:name="5.4.657-3.13.10"/>
      <w:bookmarkEnd w:id="508"/>
      <w:r w:rsidRPr="00C3446A">
        <w:t xml:space="preserve">Thyatira, </w:t>
      </w:r>
      <w:r w:rsidR="003B4B0F">
        <w:t>Revelation</w:t>
      </w:r>
      <w:r w:rsidRPr="00C3446A">
        <w:t> </w:t>
      </w:r>
      <w:bookmarkStart w:id="509" w:name="56601"/>
      <w:bookmarkEnd w:id="509"/>
      <w:r w:rsidRPr="001D3076">
        <w:t>2:19</w:t>
      </w:r>
      <w:r w:rsidRPr="00C3446A">
        <w:t xml:space="preserve">). </w:t>
      </w:r>
      <w:r w:rsidRPr="0022307F">
        <w:rPr>
          <w:b/>
          <w:bCs/>
        </w:rPr>
        <w:t>Patience is a </w:t>
      </w:r>
      <w:bookmarkStart w:id="510" w:name="5.4.109-3.13.10"/>
      <w:bookmarkEnd w:id="510"/>
      <w:r w:rsidRPr="0022307F">
        <w:rPr>
          <w:b/>
          <w:bCs/>
          <w:i/>
          <w:iCs/>
        </w:rPr>
        <w:t>command</w:t>
      </w:r>
      <w:r w:rsidRPr="0022307F">
        <w:rPr>
          <w:b/>
          <w:bCs/>
        </w:rPr>
        <w:t> which the Lord gives believers</w:t>
      </w:r>
      <w:r w:rsidRPr="00C3446A">
        <w:t>. Because the faithful church of </w:t>
      </w:r>
      <w:bookmarkStart w:id="511" w:name="5.4.460-3.13.10"/>
      <w:bookmarkEnd w:id="511"/>
      <w:r w:rsidRPr="00C3446A">
        <w:t>Philadelphia kept this command, Jesus promised to keep them “</w:t>
      </w:r>
      <w:r w:rsidRPr="00131320">
        <w:rPr>
          <w:i/>
          <w:iCs/>
          <w:u w:val="single"/>
        </w:rPr>
        <w:t>from the </w:t>
      </w:r>
      <w:bookmarkStart w:id="512" w:name="5.4.273-3.13.10"/>
      <w:bookmarkEnd w:id="512"/>
      <w:r w:rsidRPr="00131320">
        <w:rPr>
          <w:i/>
          <w:iCs/>
          <w:u w:val="single"/>
        </w:rPr>
        <w:t>hour of </w:t>
      </w:r>
      <w:bookmarkStart w:id="513" w:name="5.4.664-3.13.10"/>
      <w:bookmarkEnd w:id="513"/>
      <w:r w:rsidRPr="00131320">
        <w:rPr>
          <w:i/>
          <w:iCs/>
          <w:u w:val="single"/>
        </w:rPr>
        <w:t>trial which shall come upon the whole </w:t>
      </w:r>
      <w:bookmarkStart w:id="514" w:name="5.4.719-3.13.10"/>
      <w:bookmarkEnd w:id="514"/>
      <w:r w:rsidRPr="00131320">
        <w:rPr>
          <w:i/>
          <w:iCs/>
          <w:u w:val="single"/>
        </w:rPr>
        <w:t>world</w:t>
      </w:r>
      <w:r w:rsidRPr="00C3446A">
        <w:t>” (</w:t>
      </w:r>
      <w:r w:rsidR="003B4B0F">
        <w:t>Revelation</w:t>
      </w:r>
      <w:r w:rsidRPr="00C3446A">
        <w:t> </w:t>
      </w:r>
      <w:bookmarkStart w:id="515" w:name="56604"/>
      <w:bookmarkEnd w:id="515"/>
      <w:r w:rsidRPr="001D3076">
        <w:t>3:10</w:t>
      </w:r>
      <w:r w:rsidRPr="00C3446A">
        <w:t>). The patience in this verse is directed to those who find themselves in the midst of the </w:t>
      </w:r>
      <w:bookmarkStart w:id="516" w:name="5.4.670-3.13.10"/>
      <w:bookmarkEnd w:id="516"/>
      <w:r w:rsidRPr="00C3446A">
        <w:t>Great Tribulation—perhaps the most dangerous time of all history for believers upon the earth.</w:t>
      </w:r>
    </w:p>
    <w:p w14:paraId="6F4899CB" w14:textId="31A7C181" w:rsidR="00C3446A" w:rsidRPr="00C3446A" w:rsidRDefault="00C3446A" w:rsidP="00C3446A">
      <w:pPr>
        <w:pStyle w:val="EndnoteText"/>
        <w:jc w:val="both"/>
      </w:pPr>
      <w:r w:rsidRPr="00C3446A">
        <w:t>The </w:t>
      </w:r>
      <w:r w:rsidRPr="00C3446A">
        <w:rPr>
          <w:i/>
          <w:iCs/>
        </w:rPr>
        <w:t>patience and the faith</w:t>
      </w:r>
      <w:r w:rsidRPr="00C3446A">
        <w:t xml:space="preserve"> is found  </w:t>
      </w:r>
      <w:r w:rsidRPr="001D3076">
        <w:rPr>
          <w:b/>
          <w:bCs/>
          <w:u w:val="single"/>
        </w:rPr>
        <w:t>in the realization of God’s sovereignty</w:t>
      </w:r>
      <w:r w:rsidRPr="00C3446A">
        <w:t>. Whatever befalls these Tribulation saints</w:t>
      </w:r>
      <w:r w:rsidRPr="0022307F">
        <w:rPr>
          <w:u w:val="single"/>
        </w:rPr>
        <w:t>, they must rest in the knowledge that it is according to God’s will and that they can never perish.</w:t>
      </w:r>
    </w:p>
    <w:p w14:paraId="4F40FC9A" w14:textId="26EAE73F" w:rsidR="00C3446A" w:rsidRPr="00C3446A" w:rsidRDefault="00C3446A" w:rsidP="001D3076">
      <w:pPr>
        <w:pStyle w:val="EndnoteText"/>
        <w:ind w:left="720"/>
        <w:jc w:val="both"/>
      </w:pPr>
      <w:r w:rsidRPr="001D3076">
        <w:rPr>
          <w:i/>
          <w:iCs/>
        </w:rPr>
        <w:t>Who shall separate us from the </w:t>
      </w:r>
      <w:bookmarkStart w:id="517" w:name="5.4.365-3.13.10"/>
      <w:bookmarkEnd w:id="517"/>
      <w:r w:rsidRPr="001D3076">
        <w:rPr>
          <w:i/>
          <w:iCs/>
        </w:rPr>
        <w:t>love of Christ? Shall tribulation, or distress, or </w:t>
      </w:r>
      <w:bookmarkStart w:id="518" w:name="5.4.457-3.13.10"/>
      <w:bookmarkEnd w:id="518"/>
      <w:r w:rsidRPr="001D3076">
        <w:rPr>
          <w:i/>
          <w:iCs/>
        </w:rPr>
        <w:t>persecution, or famine, or </w:t>
      </w:r>
      <w:bookmarkStart w:id="519" w:name="5.4.416-3.13.10"/>
      <w:bookmarkEnd w:id="519"/>
      <w:r w:rsidRPr="001D3076">
        <w:rPr>
          <w:i/>
          <w:iCs/>
        </w:rPr>
        <w:t>nakedness, or peril, or sword? As it is written: </w:t>
      </w:r>
      <w:r w:rsidRPr="001D3076">
        <w:rPr>
          <w:b/>
          <w:bCs/>
          <w:i/>
          <w:iCs/>
        </w:rPr>
        <w:t>“For Your sake we are killed all </w:t>
      </w:r>
      <w:bookmarkStart w:id="520" w:name="5.4.127-3.13.10"/>
      <w:bookmarkEnd w:id="520"/>
      <w:r w:rsidRPr="001D3076">
        <w:rPr>
          <w:b/>
          <w:bCs/>
          <w:i/>
          <w:iCs/>
        </w:rPr>
        <w:t>day long; we are accounted as sheep for the slaughter.”</w:t>
      </w:r>
      <w:r w:rsidRPr="001D3076">
        <w:rPr>
          <w:i/>
          <w:iCs/>
        </w:rPr>
        <w:t> Yet in all these things we are more than conquerors through Him who loved us.</w:t>
      </w:r>
      <w:r w:rsidRPr="00C3446A">
        <w:t xml:space="preserve"> (</w:t>
      </w:r>
      <w:r w:rsidR="00AD66D5">
        <w:t>Romans</w:t>
      </w:r>
      <w:r w:rsidRPr="00C3446A">
        <w:t> </w:t>
      </w:r>
      <w:bookmarkStart w:id="521" w:name="56626"/>
      <w:bookmarkEnd w:id="521"/>
      <w:r w:rsidRPr="001D3076">
        <w:t>8:35-37</w:t>
      </w:r>
      <w:r w:rsidRPr="00C3446A">
        <w:t> </w:t>
      </w:r>
      <w:r w:rsidR="003B4B0F">
        <w:t xml:space="preserve"> </w:t>
      </w:r>
      <w:r w:rsidRPr="00C3446A">
        <w:t xml:space="preserve"> </w:t>
      </w:r>
      <w:r w:rsidR="00AD66D5">
        <w:t>Psalm</w:t>
      </w:r>
      <w:r w:rsidRPr="00C3446A">
        <w:t> </w:t>
      </w:r>
      <w:bookmarkStart w:id="522" w:name="56628"/>
      <w:bookmarkEnd w:id="522"/>
      <w:r w:rsidRPr="001D3076">
        <w:t>44:22</w:t>
      </w:r>
      <w:r w:rsidRPr="00C3446A">
        <w:t>) [emphasis added]</w:t>
      </w:r>
    </w:p>
    <w:p w14:paraId="0B278387" w14:textId="11184408" w:rsidR="00C3446A" w:rsidRPr="00163811" w:rsidRDefault="00C3446A" w:rsidP="00C3446A">
      <w:pPr>
        <w:pStyle w:val="EndnoteText"/>
        <w:jc w:val="both"/>
        <w:rPr>
          <w:u w:val="single"/>
        </w:rPr>
      </w:pPr>
      <w:r w:rsidRPr="00C3446A">
        <w:t>God </w:t>
      </w:r>
      <w:r w:rsidRPr="00C3446A">
        <w:rPr>
          <w:i/>
          <w:iCs/>
        </w:rPr>
        <w:t>will</w:t>
      </w:r>
      <w:r w:rsidRPr="00C3446A">
        <w:t> </w:t>
      </w:r>
      <w:bookmarkStart w:id="523" w:name="5.4.690-3.13.10"/>
      <w:bookmarkEnd w:id="523"/>
      <w:r w:rsidRPr="00C3446A">
        <w:t>avenge His </w:t>
      </w:r>
      <w:bookmarkStart w:id="524" w:name="5.4.165-3.13.10"/>
      <w:bookmarkEnd w:id="524"/>
      <w:r w:rsidRPr="00C3446A">
        <w:t>elect once </w:t>
      </w:r>
      <w:r w:rsidRPr="00163811">
        <w:rPr>
          <w:b/>
          <w:bCs/>
        </w:rPr>
        <w:t>“the </w:t>
      </w:r>
      <w:bookmarkStart w:id="525" w:name="5.4.430-3.13.10"/>
      <w:bookmarkEnd w:id="525"/>
      <w:r w:rsidRPr="00163811">
        <w:rPr>
          <w:b/>
          <w:bCs/>
        </w:rPr>
        <w:t>number of their fellow </w:t>
      </w:r>
      <w:bookmarkStart w:id="526" w:name="5.4.558-3.13.10"/>
      <w:bookmarkEnd w:id="526"/>
      <w:r w:rsidRPr="00163811">
        <w:rPr>
          <w:b/>
          <w:bCs/>
        </w:rPr>
        <w:t>servants and their brethren, who would be killed as they </w:t>
      </w:r>
      <w:proofErr w:type="gramStart"/>
      <w:r w:rsidRPr="00163811">
        <w:rPr>
          <w:b/>
          <w:bCs/>
        </w:rPr>
        <w:t>were was</w:t>
      </w:r>
      <w:proofErr w:type="gramEnd"/>
      <w:r w:rsidRPr="00163811">
        <w:rPr>
          <w:b/>
          <w:bCs/>
        </w:rPr>
        <w:t xml:space="preserve"> completed”</w:t>
      </w:r>
      <w:r w:rsidRPr="00C3446A">
        <w:t> (</w:t>
      </w:r>
      <w:r w:rsidR="003B4B0F">
        <w:t>Revelation</w:t>
      </w:r>
      <w:r w:rsidRPr="00C3446A">
        <w:t> </w:t>
      </w:r>
      <w:bookmarkStart w:id="527" w:name="56645"/>
      <w:bookmarkEnd w:id="527"/>
      <w:r w:rsidRPr="001D3076">
        <w:t>6:10-11</w:t>
      </w:r>
      <w:r w:rsidRPr="00C3446A">
        <w:t xml:space="preserve">). </w:t>
      </w:r>
      <w:r w:rsidRPr="00163811">
        <w:rPr>
          <w:u w:val="single"/>
        </w:rPr>
        <w:t>In the meantime, they were not to love their lives. Instead, they must hold their </w:t>
      </w:r>
      <w:bookmarkStart w:id="528" w:name="5.4.639-3.13.10"/>
      <w:bookmarkStart w:id="529" w:name="5.4.715-3.13.10"/>
      <w:bookmarkEnd w:id="528"/>
      <w:bookmarkEnd w:id="529"/>
      <w:r w:rsidRPr="00163811">
        <w:rPr>
          <w:u w:val="single"/>
        </w:rPr>
        <w:t>testimony to the point of martyrdom, knowing their death was but a gateway to a place of intimacy and rest with the Lamb in </w:t>
      </w:r>
      <w:bookmarkStart w:id="530" w:name="5.4.256-3.13.10"/>
      <w:bookmarkEnd w:id="530"/>
      <w:r w:rsidRPr="00163811">
        <w:rPr>
          <w:u w:val="single"/>
        </w:rPr>
        <w:t>heaven</w:t>
      </w:r>
      <w:r w:rsidRPr="00C3446A">
        <w:t xml:space="preserve"> (</w:t>
      </w:r>
      <w:r w:rsidR="003B4B0F">
        <w:t>Revelation</w:t>
      </w:r>
      <w:r w:rsidRPr="00C3446A">
        <w:t> </w:t>
      </w:r>
      <w:bookmarkStart w:id="531" w:name="56647"/>
      <w:bookmarkEnd w:id="531"/>
      <w:r w:rsidRPr="001D3076">
        <w:t>7:14-17</w:t>
      </w:r>
      <w:r w:rsidRPr="00C3446A">
        <w:t xml:space="preserve">). </w:t>
      </w:r>
      <w:r w:rsidRPr="00163811">
        <w:rPr>
          <w:u w:val="single"/>
        </w:rPr>
        <w:t>Although many would die, Jesus assured them, “</w:t>
      </w:r>
      <w:r w:rsidRPr="00163811">
        <w:rPr>
          <w:i/>
          <w:iCs/>
          <w:u w:val="single"/>
        </w:rPr>
        <w:t>not a hair of your </w:t>
      </w:r>
      <w:bookmarkStart w:id="532" w:name="5.4.252-3.13.10"/>
      <w:bookmarkEnd w:id="532"/>
      <w:r w:rsidRPr="00163811">
        <w:rPr>
          <w:i/>
          <w:iCs/>
          <w:u w:val="single"/>
        </w:rPr>
        <w:t>head shall be lost. By your </w:t>
      </w:r>
      <w:r w:rsidRPr="00163811">
        <w:rPr>
          <w:b/>
          <w:bCs/>
          <w:i/>
          <w:iCs/>
          <w:u w:val="single"/>
        </w:rPr>
        <w:t>patience</w:t>
      </w:r>
      <w:r w:rsidRPr="00163811">
        <w:rPr>
          <w:i/>
          <w:iCs/>
          <w:u w:val="single"/>
        </w:rPr>
        <w:t> </w:t>
      </w:r>
      <w:bookmarkStart w:id="533" w:name="5.4.467-3.13.10"/>
      <w:bookmarkEnd w:id="533"/>
      <w:r w:rsidRPr="00163811">
        <w:rPr>
          <w:i/>
          <w:iCs/>
          <w:u w:val="single"/>
        </w:rPr>
        <w:t>possess your </w:t>
      </w:r>
      <w:bookmarkStart w:id="534" w:name="5.4.595-3.13.10"/>
      <w:bookmarkEnd w:id="534"/>
      <w:r w:rsidRPr="00163811">
        <w:rPr>
          <w:i/>
          <w:iCs/>
          <w:u w:val="single"/>
        </w:rPr>
        <w:t>souls</w:t>
      </w:r>
      <w:r w:rsidRPr="00163811">
        <w:rPr>
          <w:u w:val="single"/>
        </w:rPr>
        <w:t>”</w:t>
      </w:r>
      <w:r w:rsidRPr="00C3446A">
        <w:t xml:space="preserve"> [emphasis added] (Luke </w:t>
      </w:r>
      <w:bookmarkStart w:id="535" w:name="56653"/>
      <w:bookmarkEnd w:id="535"/>
      <w:r w:rsidRPr="001D3076">
        <w:t>21:18</w:t>
      </w:r>
      <w:r w:rsidRPr="00C3446A">
        <w:t xml:space="preserve">). </w:t>
      </w:r>
      <w:r w:rsidRPr="00163811">
        <w:rPr>
          <w:u w:val="single"/>
        </w:rPr>
        <w:t>These would be required to lose their lives in order to possess their souls, for to keep their lives meant taking the mark and being doomed for </w:t>
      </w:r>
      <w:bookmarkStart w:id="536" w:name="5.4.173-3.13.10"/>
      <w:bookmarkEnd w:id="536"/>
      <w:r w:rsidRPr="00163811">
        <w:rPr>
          <w:u w:val="single"/>
        </w:rPr>
        <w:t>eternity. At all costs, they must not “</w:t>
      </w:r>
      <w:r w:rsidRPr="00163811">
        <w:rPr>
          <w:i/>
          <w:iCs/>
          <w:u w:val="single"/>
        </w:rPr>
        <w:t>draw back to </w:t>
      </w:r>
      <w:bookmarkStart w:id="537" w:name="5.4.454-3.13.10"/>
      <w:bookmarkEnd w:id="537"/>
      <w:r w:rsidRPr="00163811">
        <w:rPr>
          <w:i/>
          <w:iCs/>
          <w:u w:val="single"/>
        </w:rPr>
        <w:t>perdition</w:t>
      </w:r>
      <w:r w:rsidRPr="00163811">
        <w:rPr>
          <w:u w:val="single"/>
        </w:rPr>
        <w:t>” (Heb</w:t>
      </w:r>
      <w:r w:rsidR="000605AD" w:rsidRPr="00163811">
        <w:rPr>
          <w:u w:val="single"/>
        </w:rPr>
        <w:t>rews</w:t>
      </w:r>
      <w:r w:rsidRPr="00163811">
        <w:rPr>
          <w:u w:val="single"/>
        </w:rPr>
        <w:t> </w:t>
      </w:r>
      <w:bookmarkStart w:id="538" w:name="56656"/>
      <w:bookmarkEnd w:id="538"/>
      <w:r w:rsidRPr="00163811">
        <w:rPr>
          <w:u w:val="single"/>
        </w:rPr>
        <w:t>10:36)!</w:t>
      </w:r>
    </w:p>
    <w:p w14:paraId="05ED94E2" w14:textId="2BD632D1" w:rsidR="00C3446A" w:rsidRPr="00163811" w:rsidRDefault="00C3446A" w:rsidP="00C3446A">
      <w:pPr>
        <w:pStyle w:val="EndnoteText"/>
        <w:jc w:val="both"/>
        <w:rPr>
          <w:u w:val="single"/>
        </w:rPr>
      </w:pPr>
      <w:r w:rsidRPr="00C3446A">
        <w:t xml:space="preserve">Although a </w:t>
      </w:r>
      <w:r w:rsidRPr="00126FEE">
        <w:rPr>
          <w:u w:val="single"/>
        </w:rPr>
        <w:t>remnant</w:t>
      </w:r>
      <w:r w:rsidRPr="00C3446A">
        <w:t xml:space="preserve"> of </w:t>
      </w:r>
      <w:bookmarkStart w:id="539" w:name="5.4.318-3.13.10"/>
      <w:bookmarkEnd w:id="539"/>
      <w:r w:rsidRPr="00C3446A">
        <w:t>Jews is hidden and protected in a special place in the </w:t>
      </w:r>
      <w:bookmarkStart w:id="540" w:name="5.4.708-3.13.10"/>
      <w:bookmarkEnd w:id="540"/>
      <w:r w:rsidRPr="00C3446A">
        <w:t>wilderness (</w:t>
      </w:r>
      <w:r w:rsidR="003B4B0F">
        <w:t>Revelation</w:t>
      </w:r>
      <w:r w:rsidRPr="00C3446A">
        <w:t> </w:t>
      </w:r>
      <w:bookmarkStart w:id="541" w:name="56659"/>
      <w:bookmarkEnd w:id="541"/>
      <w:r w:rsidRPr="001D3076">
        <w:t>12:6</w:t>
      </w:r>
      <w:r w:rsidRPr="00C3446A">
        <w:t>, </w:t>
      </w:r>
      <w:bookmarkStart w:id="542" w:name="56661"/>
      <w:bookmarkEnd w:id="542"/>
      <w:r w:rsidRPr="001D3076">
        <w:t>14</w:t>
      </w:r>
      <w:r w:rsidRPr="00C3446A">
        <w:t>), the vast majority of the people of faith will be within the domain of the Beast, the persecuting little </w:t>
      </w:r>
      <w:bookmarkStart w:id="543" w:name="5.4.269-3.13.10"/>
      <w:bookmarkEnd w:id="543"/>
      <w:r w:rsidRPr="00C3446A">
        <w:t>horn (</w:t>
      </w:r>
      <w:bookmarkStart w:id="544" w:name="5.4.121-3.13.10"/>
      <w:bookmarkEnd w:id="544"/>
      <w:r w:rsidR="003B4B0F">
        <w:t>Daniel</w:t>
      </w:r>
      <w:r w:rsidRPr="00C3446A">
        <w:t> </w:t>
      </w:r>
      <w:bookmarkStart w:id="545" w:name="56663"/>
      <w:bookmarkEnd w:id="545"/>
      <w:r w:rsidRPr="001D3076">
        <w:t>7:21</w:t>
      </w:r>
      <w:r w:rsidRPr="00C3446A">
        <w:t>, </w:t>
      </w:r>
      <w:bookmarkStart w:id="546" w:name="56665"/>
      <w:bookmarkEnd w:id="546"/>
      <w:r w:rsidRPr="001D3076">
        <w:t>25</w:t>
      </w:r>
      <w:r w:rsidRPr="00C3446A">
        <w:t xml:space="preserve">). </w:t>
      </w:r>
      <w:r w:rsidRPr="00163811">
        <w:rPr>
          <w:u w:val="single"/>
        </w:rPr>
        <w:t>Jesus understood the intensity of this time and the resulting rarity of finding people of faith at the end:</w:t>
      </w:r>
    </w:p>
    <w:p w14:paraId="0675567B" w14:textId="46A8EC1C" w:rsidR="00C3446A" w:rsidRPr="00C3446A" w:rsidRDefault="00C3446A" w:rsidP="000605AD">
      <w:pPr>
        <w:pStyle w:val="EndnoteText"/>
        <w:ind w:left="720"/>
        <w:jc w:val="both"/>
      </w:pPr>
      <w:r w:rsidRPr="000605AD">
        <w:rPr>
          <w:i/>
          <w:iCs/>
        </w:rPr>
        <w:t>Then the Lord said, “Hear what the unjust judge said. And shall God not avenge His own elect who cry out day and </w:t>
      </w:r>
      <w:bookmarkStart w:id="547" w:name="5.4.427-3.13.10"/>
      <w:bookmarkEnd w:id="547"/>
      <w:r w:rsidRPr="000605AD">
        <w:rPr>
          <w:i/>
          <w:iCs/>
        </w:rPr>
        <w:t xml:space="preserve">night to Him, though He bears long with them? I tell you that </w:t>
      </w:r>
      <w:r w:rsidRPr="00126FEE">
        <w:rPr>
          <w:i/>
          <w:iCs/>
          <w:u w:val="single"/>
        </w:rPr>
        <w:t>He will avenge them speedily</w:t>
      </w:r>
      <w:r w:rsidRPr="000605AD">
        <w:rPr>
          <w:i/>
          <w:iCs/>
        </w:rPr>
        <w:t>. Nevertheless, when the </w:t>
      </w:r>
      <w:bookmarkStart w:id="548" w:name="5.4.590-3.13.10"/>
      <w:bookmarkEnd w:id="548"/>
      <w:r w:rsidRPr="000605AD">
        <w:rPr>
          <w:i/>
          <w:iCs/>
        </w:rPr>
        <w:t>Son of Man comes, will He really find faith on the earth?</w:t>
      </w:r>
      <w:r w:rsidRPr="00C3446A">
        <w:t>” (Luke </w:t>
      </w:r>
      <w:bookmarkStart w:id="549" w:name="56670"/>
      <w:bookmarkEnd w:id="549"/>
      <w:r w:rsidRPr="001D3076">
        <w:t>18:3</w:t>
      </w:r>
      <w:r w:rsidRPr="00C3446A">
        <w:t>)</w:t>
      </w:r>
    </w:p>
    <w:p w14:paraId="78761DCE" w14:textId="5189657B" w:rsidR="00C3446A" w:rsidRDefault="00C3446A" w:rsidP="00C3446A">
      <w:pPr>
        <w:pStyle w:val="EndnoteText"/>
        <w:jc w:val="both"/>
      </w:pPr>
      <w:r w:rsidRPr="00C3446A">
        <w:t xml:space="preserve">Their patience accomplishes several things: </w:t>
      </w:r>
      <w:r w:rsidRPr="00163811">
        <w:rPr>
          <w:u w:val="single"/>
        </w:rPr>
        <w:t>it </w:t>
      </w:r>
      <w:bookmarkStart w:id="550" w:name="5.4.716-3.13.10"/>
      <w:bookmarkEnd w:id="550"/>
      <w:r w:rsidRPr="00163811">
        <w:rPr>
          <w:u w:val="single"/>
        </w:rPr>
        <w:t>witnesses of the reality of their faith and the </w:t>
      </w:r>
      <w:bookmarkStart w:id="551" w:name="5.4.225-3.13.10"/>
      <w:bookmarkEnd w:id="551"/>
      <w:r w:rsidRPr="00163811">
        <w:rPr>
          <w:u w:val="single"/>
        </w:rPr>
        <w:t>glory of God; it makes them “</w:t>
      </w:r>
      <w:r w:rsidRPr="00163811">
        <w:rPr>
          <w:i/>
          <w:iCs/>
          <w:u w:val="single"/>
        </w:rPr>
        <w:t>perfect and complete</w:t>
      </w:r>
      <w:r w:rsidRPr="00163811">
        <w:rPr>
          <w:u w:val="single"/>
        </w:rPr>
        <w:t>”</w:t>
      </w:r>
      <w:r w:rsidRPr="00C3446A">
        <w:t> (Ja</w:t>
      </w:r>
      <w:r w:rsidR="00126FEE">
        <w:t>mes</w:t>
      </w:r>
      <w:r w:rsidRPr="00C3446A">
        <w:t> </w:t>
      </w:r>
      <w:bookmarkStart w:id="552" w:name="56676"/>
      <w:bookmarkEnd w:id="552"/>
      <w:r w:rsidRPr="001D3076">
        <w:t>1:4</w:t>
      </w:r>
      <w:r w:rsidRPr="00C3446A">
        <w:t xml:space="preserve">); </w:t>
      </w:r>
      <w:r w:rsidRPr="00163811">
        <w:rPr>
          <w:u w:val="single"/>
        </w:rPr>
        <w:t>and it allows the </w:t>
      </w:r>
      <w:bookmarkStart w:id="553" w:name="5.4.119-3.13.10"/>
      <w:bookmarkEnd w:id="553"/>
      <w:r w:rsidRPr="00163811">
        <w:rPr>
          <w:u w:val="single"/>
        </w:rPr>
        <w:t>cup of God’s </w:t>
      </w:r>
      <w:bookmarkStart w:id="554" w:name="5.4.724-3.13.10"/>
      <w:bookmarkEnd w:id="554"/>
      <w:r w:rsidRPr="00163811">
        <w:rPr>
          <w:u w:val="single"/>
        </w:rPr>
        <w:t>wrath toward their persecutors to fill to the brim</w:t>
      </w:r>
      <w:r w:rsidRPr="00C3446A">
        <w:t xml:space="preserve"> (</w:t>
      </w:r>
      <w:r w:rsidR="003B4B0F">
        <w:t>Revelation</w:t>
      </w:r>
      <w:r w:rsidRPr="00C3446A">
        <w:t> </w:t>
      </w:r>
      <w:bookmarkStart w:id="555" w:name="56678"/>
      <w:bookmarkEnd w:id="555"/>
      <w:r w:rsidRPr="001D3076">
        <w:t>14:10</w:t>
      </w:r>
      <w:r w:rsidRPr="00C3446A">
        <w:t>; </w:t>
      </w:r>
      <w:bookmarkStart w:id="556" w:name="56680"/>
      <w:bookmarkEnd w:id="556"/>
      <w:r w:rsidRPr="001D3076">
        <w:t>16:19</w:t>
      </w:r>
      <w:r w:rsidRPr="00C3446A">
        <w:t>).</w:t>
      </w:r>
    </w:p>
    <w:p w14:paraId="49FC1B4C" w14:textId="77777777" w:rsidR="00C3446A" w:rsidRDefault="00C3446A" w:rsidP="00C3446A">
      <w:pPr>
        <w:pStyle w:val="EndnoteText"/>
        <w:jc w:val="both"/>
      </w:pPr>
    </w:p>
  </w:endnote>
  <w:endnote w:id="24">
    <w:p w14:paraId="2DCE4EB4" w14:textId="77777777" w:rsidR="002864A8" w:rsidRDefault="006C488C" w:rsidP="00600960">
      <w:pPr>
        <w:pStyle w:val="EndnoteText"/>
        <w:jc w:val="both"/>
      </w:pPr>
      <w:r>
        <w:rPr>
          <w:rStyle w:val="EndnoteReference"/>
        </w:rPr>
        <w:endnoteRef/>
      </w:r>
      <w:r>
        <w:t xml:space="preserve"> </w:t>
      </w:r>
      <w:r w:rsidRPr="00163811">
        <w:rPr>
          <w:u w:val="single"/>
        </w:rPr>
        <w:t>Our God is a God of wonders</w:t>
      </w:r>
      <w:r>
        <w:t xml:space="preserve"> (Psalm 136:3-4). </w:t>
      </w:r>
      <w:r w:rsidRPr="00163811">
        <w:rPr>
          <w:b/>
          <w:bCs/>
        </w:rPr>
        <w:t>As the Creator and Sustainer of all that is, God has the power to suspend natural laws in order to fulfill His purposes</w:t>
      </w:r>
      <w:r>
        <w:t xml:space="preserve">. Miracles were a part of the ministries of Moses, Elijah and Elisha, and of course Jesus and the apostles, and their miracles primarily served the purpose of confirming their message as being from God (Hebrews 2:3-4). </w:t>
      </w:r>
    </w:p>
    <w:p w14:paraId="06B22052" w14:textId="77777777" w:rsidR="002864A8" w:rsidRDefault="002864A8" w:rsidP="002864A8">
      <w:pPr>
        <w:pStyle w:val="FootnoteText"/>
        <w:jc w:val="both"/>
        <w:rPr>
          <w:u w:val="single"/>
        </w:rPr>
      </w:pPr>
    </w:p>
    <w:p w14:paraId="3D66A3EC" w14:textId="33B01F6B" w:rsidR="002864A8" w:rsidRPr="00581653" w:rsidRDefault="002864A8" w:rsidP="002864A8">
      <w:pPr>
        <w:pStyle w:val="FootnoteText"/>
        <w:pBdr>
          <w:top w:val="single" w:sz="12" w:space="1" w:color="auto"/>
          <w:left w:val="single" w:sz="12" w:space="4" w:color="auto"/>
          <w:bottom w:val="single" w:sz="12" w:space="1" w:color="auto"/>
          <w:right w:val="single" w:sz="12" w:space="4" w:color="auto"/>
        </w:pBdr>
        <w:ind w:left="720"/>
        <w:jc w:val="both"/>
        <w:rPr>
          <w:u w:val="single"/>
        </w:rPr>
      </w:pPr>
      <w:r>
        <w:rPr>
          <w:u w:val="single"/>
        </w:rPr>
        <w:t xml:space="preserve">REMEMBER: </w:t>
      </w:r>
      <w:r w:rsidRPr="00581653">
        <w:rPr>
          <w:u w:val="single"/>
        </w:rPr>
        <w:t>Signs, miracles, or “fire from heaven</w:t>
      </w:r>
      <w:r w:rsidRPr="00581653">
        <w:t xml:space="preserve">” (Revelation 13:13) </w:t>
      </w:r>
      <w:r w:rsidRPr="00581653">
        <w:rPr>
          <w:u w:val="single"/>
        </w:rPr>
        <w:t xml:space="preserve">do not indicate divine endorsement, highlighting Scripture’s frequent </w:t>
      </w:r>
      <w:r w:rsidRPr="002864A8">
        <w:rPr>
          <w:b/>
          <w:bCs/>
          <w:u w:val="single"/>
        </w:rPr>
        <w:t>admonition</w:t>
      </w:r>
      <w:r w:rsidRPr="00581653">
        <w:rPr>
          <w:u w:val="single"/>
        </w:rPr>
        <w:t xml:space="preserve"> against </w:t>
      </w:r>
      <w:r w:rsidRPr="002864A8">
        <w:rPr>
          <w:b/>
          <w:bCs/>
          <w:u w:val="single"/>
        </w:rPr>
        <w:t>false</w:t>
      </w:r>
      <w:r w:rsidRPr="00581653">
        <w:rPr>
          <w:u w:val="single"/>
        </w:rPr>
        <w:t xml:space="preserve"> miracles,</w:t>
      </w:r>
    </w:p>
    <w:p w14:paraId="25AB7518" w14:textId="77777777" w:rsidR="002864A8" w:rsidRPr="00581653" w:rsidRDefault="002864A8" w:rsidP="002864A8">
      <w:pPr>
        <w:pStyle w:val="FootnoteText"/>
        <w:pBdr>
          <w:top w:val="single" w:sz="12" w:space="1" w:color="auto"/>
          <w:left w:val="single" w:sz="12" w:space="4" w:color="auto"/>
          <w:bottom w:val="single" w:sz="12" w:space="1" w:color="auto"/>
          <w:right w:val="single" w:sz="12" w:space="4" w:color="auto"/>
        </w:pBdr>
        <w:ind w:left="720"/>
        <w:jc w:val="both"/>
        <w:rPr>
          <w:b/>
          <w:bCs/>
        </w:rPr>
      </w:pPr>
      <w:r w:rsidRPr="00581653">
        <w:rPr>
          <w:b/>
          <w:bCs/>
        </w:rPr>
        <w:t>Matthew 24:24</w:t>
      </w:r>
      <w:r w:rsidRPr="00581653">
        <w:t xml:space="preserve"> For there shall arise false Christs, and </w:t>
      </w:r>
      <w:r w:rsidRPr="00581653">
        <w:rPr>
          <w:b/>
          <w:bCs/>
        </w:rPr>
        <w:t>false prophets, and shall shew great signs and wonders</w:t>
      </w:r>
      <w:r w:rsidRPr="00581653">
        <w:t xml:space="preserve">; insomuch that, </w:t>
      </w:r>
      <w:r w:rsidRPr="00581653">
        <w:rPr>
          <w:b/>
          <w:bCs/>
        </w:rPr>
        <w:t>if</w:t>
      </w:r>
      <w:r w:rsidRPr="00581653">
        <w:rPr>
          <w:b/>
          <w:bCs/>
          <w:i/>
          <w:iCs/>
        </w:rPr>
        <w:t xml:space="preserve"> it were</w:t>
      </w:r>
      <w:r w:rsidRPr="00581653">
        <w:rPr>
          <w:b/>
          <w:bCs/>
        </w:rPr>
        <w:t xml:space="preserve"> possible, they shall deceive the very elect.</w:t>
      </w:r>
    </w:p>
    <w:p w14:paraId="3DB7E3D3" w14:textId="77777777" w:rsidR="002864A8" w:rsidRPr="00581653" w:rsidRDefault="002864A8" w:rsidP="002864A8">
      <w:pPr>
        <w:pStyle w:val="FootnoteText"/>
        <w:pBdr>
          <w:top w:val="single" w:sz="12" w:space="1" w:color="auto"/>
          <w:left w:val="single" w:sz="12" w:space="4" w:color="auto"/>
          <w:bottom w:val="single" w:sz="12" w:space="1" w:color="auto"/>
          <w:right w:val="single" w:sz="12" w:space="4" w:color="auto"/>
        </w:pBdr>
        <w:ind w:left="720"/>
        <w:jc w:val="both"/>
      </w:pPr>
      <w:r w:rsidRPr="00581653">
        <w:rPr>
          <w:b/>
          <w:bCs/>
        </w:rPr>
        <w:t>2Thessalonians 2:9</w:t>
      </w:r>
      <w:r w:rsidRPr="00581653">
        <w:rPr>
          <w:i/>
          <w:iCs/>
        </w:rPr>
        <w:t xml:space="preserve"> Even him</w:t>
      </w:r>
      <w:r w:rsidRPr="00581653">
        <w:t xml:space="preserve">, </w:t>
      </w:r>
      <w:proofErr w:type="gramStart"/>
      <w:r w:rsidRPr="00581653">
        <w:rPr>
          <w:b/>
          <w:bCs/>
        </w:rPr>
        <w:t>whose</w:t>
      </w:r>
      <w:proofErr w:type="gramEnd"/>
      <w:r w:rsidRPr="00581653">
        <w:rPr>
          <w:b/>
          <w:bCs/>
        </w:rPr>
        <w:t xml:space="preserve"> coming is after the working of Satan with all power and signs and lying wonders,</w:t>
      </w:r>
      <w:r w:rsidRPr="00581653">
        <w:t xml:space="preserve"> </w:t>
      </w:r>
      <w:r w:rsidRPr="00581653">
        <w:rPr>
          <w:b/>
          <w:bCs/>
          <w:vertAlign w:val="superscript"/>
        </w:rPr>
        <w:t>10</w:t>
      </w:r>
      <w:r w:rsidRPr="00581653">
        <w:t xml:space="preserve"> And with all deceivableness of unrighteousness in them that perish; because they received not the love of the truth, that they might be saved. </w:t>
      </w:r>
    </w:p>
    <w:p w14:paraId="5876A4DE" w14:textId="77777777" w:rsidR="002864A8" w:rsidRDefault="002864A8" w:rsidP="00600960">
      <w:pPr>
        <w:pStyle w:val="EndnoteText"/>
        <w:jc w:val="both"/>
      </w:pPr>
    </w:p>
    <w:p w14:paraId="54B85FC7" w14:textId="5EAE1C0A" w:rsidR="006C488C" w:rsidRDefault="006C488C" w:rsidP="00600960">
      <w:pPr>
        <w:pStyle w:val="EndnoteText"/>
        <w:jc w:val="both"/>
      </w:pPr>
      <w:r w:rsidRPr="00602CF1">
        <w:rPr>
          <w:b/>
          <w:bCs/>
        </w:rPr>
        <w:t xml:space="preserve">Today, many people still </w:t>
      </w:r>
      <w:r w:rsidRPr="002864A8">
        <w:rPr>
          <w:b/>
          <w:bCs/>
          <w:u w:val="single"/>
        </w:rPr>
        <w:t>seek to experience the miraculous</w:t>
      </w:r>
      <w:r w:rsidRPr="00602CF1">
        <w:rPr>
          <w:b/>
          <w:bCs/>
        </w:rPr>
        <w:t>, and some will go to great lengths to have that experience</w:t>
      </w:r>
      <w:r>
        <w:t>. There may be many reasons for such a desire, and Scripture gives us at least five:</w:t>
      </w:r>
    </w:p>
    <w:p w14:paraId="403F4250" w14:textId="77777777" w:rsidR="006C488C" w:rsidRDefault="006C488C" w:rsidP="00600960">
      <w:pPr>
        <w:pStyle w:val="EndnoteText"/>
        <w:jc w:val="both"/>
      </w:pPr>
    </w:p>
    <w:p w14:paraId="55DFDBEA" w14:textId="77777777" w:rsidR="006C488C" w:rsidRDefault="006C488C" w:rsidP="00600960">
      <w:pPr>
        <w:pStyle w:val="EndnoteText"/>
        <w:jc w:val="both"/>
      </w:pPr>
      <w:r>
        <w:t xml:space="preserve">1. </w:t>
      </w:r>
      <w:r w:rsidRPr="00600960">
        <w:rPr>
          <w:u w:val="single"/>
        </w:rPr>
        <w:t xml:space="preserve">Some people seek after signs and wonders because they want </w:t>
      </w:r>
      <w:r w:rsidRPr="002864A8">
        <w:rPr>
          <w:b/>
          <w:bCs/>
          <w:u w:val="single"/>
        </w:rPr>
        <w:t>confirmation of the truth of God</w:t>
      </w:r>
      <w:r>
        <w:t>. There is nothing inherently wrong with this desire. In fact, God willingly gave signs to Moses (Exodus 4:1-9) and Gideon (Judges 6:11-22) to confirm His word. Miracles can aid a person’s coming to faith, as in John 2:23, “</w:t>
      </w:r>
      <w:r w:rsidRPr="00602CF1">
        <w:rPr>
          <w:i/>
          <w:iCs/>
        </w:rPr>
        <w:t>Many people saw the miraculous signs he was doing and believed in his name.</w:t>
      </w:r>
      <w:r>
        <w:t>”</w:t>
      </w:r>
    </w:p>
    <w:p w14:paraId="08048C95" w14:textId="77777777" w:rsidR="006C488C" w:rsidRDefault="006C488C" w:rsidP="00600960">
      <w:pPr>
        <w:pStyle w:val="EndnoteText"/>
        <w:jc w:val="both"/>
      </w:pPr>
    </w:p>
    <w:p w14:paraId="3191EB2C" w14:textId="108BC582" w:rsidR="006C488C" w:rsidRDefault="006C488C" w:rsidP="00600960">
      <w:pPr>
        <w:pStyle w:val="EndnoteText"/>
        <w:jc w:val="both"/>
      </w:pPr>
      <w:r>
        <w:t>However, there comes a time when enough miracles have been performed—the truth has been proved—and it is time to exercise faith. When Moses hesitated to obey after a series of miracles at the burning bush, “</w:t>
      </w:r>
      <w:r w:rsidRPr="00602CF1">
        <w:rPr>
          <w:i/>
          <w:iCs/>
        </w:rPr>
        <w:t>the LORD’s anger burned</w:t>
      </w:r>
      <w:r>
        <w:t>” (Exodus 4:14).</w:t>
      </w:r>
      <w:r w:rsidR="002864A8">
        <w:t xml:space="preserve"> </w:t>
      </w:r>
    </w:p>
    <w:p w14:paraId="45F7D5EB" w14:textId="77777777" w:rsidR="006C488C" w:rsidRDefault="006C488C" w:rsidP="00600960">
      <w:pPr>
        <w:pStyle w:val="EndnoteText"/>
        <w:jc w:val="both"/>
      </w:pPr>
    </w:p>
    <w:p w14:paraId="4FD67788" w14:textId="77777777" w:rsidR="006C488C" w:rsidRDefault="006C488C" w:rsidP="00600960">
      <w:pPr>
        <w:pStyle w:val="EndnoteText"/>
        <w:jc w:val="both"/>
      </w:pPr>
      <w:r>
        <w:t>Also, it is nobler in God’s sight to believe without needing a miracle. Jesus visited the Samaritans, and “</w:t>
      </w:r>
      <w:r w:rsidRPr="00602CF1">
        <w:rPr>
          <w:i/>
          <w:iCs/>
        </w:rPr>
        <w:t>because of his words many more became believers</w:t>
      </w:r>
      <w:r>
        <w:t>” (John 4:41, emphasis added). Just a few verses later, Jesus rebukes the Galileans: “</w:t>
      </w:r>
      <w:r w:rsidRPr="00602CF1">
        <w:rPr>
          <w:i/>
          <w:iCs/>
        </w:rPr>
        <w:t>Unless you people see miraculous signs and wonders . . . you will never believe</w:t>
      </w:r>
      <w:r>
        <w:t>” (John 4:48). Unlike the Samaritans, the people of Galilee required signs and wonders.</w:t>
      </w:r>
    </w:p>
    <w:p w14:paraId="71B46A1B" w14:textId="77777777" w:rsidR="006C488C" w:rsidRDefault="006C488C" w:rsidP="00600960">
      <w:pPr>
        <w:pStyle w:val="EndnoteText"/>
        <w:jc w:val="both"/>
      </w:pPr>
    </w:p>
    <w:p w14:paraId="31577583" w14:textId="77777777" w:rsidR="006C488C" w:rsidRDefault="006C488C" w:rsidP="00600960">
      <w:pPr>
        <w:pStyle w:val="EndnoteText"/>
        <w:jc w:val="both"/>
      </w:pPr>
      <w:r>
        <w:t xml:space="preserve">2. </w:t>
      </w:r>
      <w:r w:rsidRPr="00600960">
        <w:rPr>
          <w:u w:val="single"/>
        </w:rPr>
        <w:t>Some people seek after signs and wonders because they do not believe the signs and wonders which have already been performed</w:t>
      </w:r>
      <w:r>
        <w:t>. The Pharisees of Matthew 12 were just such a lot. Jesus had been performing miracles for quite some time when a group of scribes and Pharisees came to Him with an insolent demand to see another sign. In response, Jesus condemned them as “</w:t>
      </w:r>
      <w:r w:rsidRPr="00602CF1">
        <w:rPr>
          <w:i/>
          <w:iCs/>
        </w:rPr>
        <w:t>wicked and adulterous</w:t>
      </w:r>
      <w:r>
        <w:t>” (Matthew 12:38-39).</w:t>
      </w:r>
    </w:p>
    <w:p w14:paraId="0343E50E" w14:textId="77777777" w:rsidR="006C488C" w:rsidRDefault="006C488C" w:rsidP="00600960">
      <w:pPr>
        <w:pStyle w:val="EndnoteText"/>
        <w:jc w:val="both"/>
      </w:pPr>
    </w:p>
    <w:p w14:paraId="5EB701FB" w14:textId="30240769" w:rsidR="006C488C" w:rsidRDefault="006C488C" w:rsidP="00600960">
      <w:pPr>
        <w:pStyle w:val="EndnoteText"/>
        <w:jc w:val="both"/>
      </w:pPr>
      <w:r>
        <w:t>They were “</w:t>
      </w:r>
      <w:r w:rsidRPr="00602CF1">
        <w:rPr>
          <w:i/>
          <w:iCs/>
        </w:rPr>
        <w:t>wicked</w:t>
      </w:r>
      <w:r>
        <w:t>” in that they refused to believe the signs and wonders Christ had already performed. “</w:t>
      </w:r>
      <w:r w:rsidRPr="00602CF1">
        <w:rPr>
          <w:i/>
          <w:iCs/>
          <w:u w:val="single"/>
        </w:rPr>
        <w:t>In spite of his wonders, they did not believe</w:t>
      </w:r>
      <w:r>
        <w:t xml:space="preserve">” (Psalm 78:32). Their hearts were hardened towards the truth, even after numerous public miracles. Nothing would make them believe; their hearts were as </w:t>
      </w:r>
      <w:r w:rsidR="00602CF1">
        <w:t>P</w:t>
      </w:r>
      <w:r>
        <w:t>haraoh’s, hardened after witnessing so many of Moses’ miracles in Egypt (Exodus 9:34-35).</w:t>
      </w:r>
    </w:p>
    <w:p w14:paraId="2DD3E75C" w14:textId="77777777" w:rsidR="006C488C" w:rsidRDefault="006C488C" w:rsidP="00600960">
      <w:pPr>
        <w:pStyle w:val="EndnoteText"/>
        <w:jc w:val="both"/>
      </w:pPr>
    </w:p>
    <w:p w14:paraId="355F717D" w14:textId="77777777" w:rsidR="006C488C" w:rsidRDefault="006C488C" w:rsidP="00600960">
      <w:pPr>
        <w:pStyle w:val="EndnoteText"/>
        <w:jc w:val="both"/>
      </w:pPr>
      <w:r>
        <w:t>They were “</w:t>
      </w:r>
      <w:r w:rsidRPr="00600960">
        <w:rPr>
          <w:i/>
          <w:iCs/>
        </w:rPr>
        <w:t>adulterous</w:t>
      </w:r>
      <w:r>
        <w:t>” in the spiritual sense, having left the true worship of God to follow a man-made set of rules and traditions. Not satisfied with the miracles Jesus was doing, they demanded something even greater. As commentator Matthew Barnes puts it, “</w:t>
      </w:r>
      <w:r w:rsidRPr="00602CF1">
        <w:rPr>
          <w:i/>
          <w:iCs/>
        </w:rPr>
        <w:t xml:space="preserve">They looked for </w:t>
      </w:r>
      <w:r w:rsidRPr="00602CF1">
        <w:rPr>
          <w:i/>
          <w:iCs/>
          <w:u w:val="single"/>
        </w:rPr>
        <w:t>signs of their own devising</w:t>
      </w:r>
      <w:r>
        <w:t>.” So entrenched was their rejection of Christ that, when later presented with the “</w:t>
      </w:r>
      <w:r w:rsidRPr="00602CF1">
        <w:rPr>
          <w:i/>
          <w:iCs/>
        </w:rPr>
        <w:t>sign of the prophet Jonah</w:t>
      </w:r>
      <w:r>
        <w:t>” (Christ’s resurrection, Matthew 12:39-40), they still would not believe.</w:t>
      </w:r>
    </w:p>
    <w:p w14:paraId="2991A3AD" w14:textId="77777777" w:rsidR="006C488C" w:rsidRDefault="006C488C" w:rsidP="00600960">
      <w:pPr>
        <w:pStyle w:val="EndnoteText"/>
        <w:jc w:val="both"/>
      </w:pPr>
    </w:p>
    <w:p w14:paraId="5340E077" w14:textId="77777777" w:rsidR="006C488C" w:rsidRDefault="006C488C" w:rsidP="00600960">
      <w:pPr>
        <w:pStyle w:val="EndnoteText"/>
        <w:jc w:val="both"/>
      </w:pPr>
      <w:r>
        <w:t xml:space="preserve">3. </w:t>
      </w:r>
      <w:r w:rsidRPr="00600960">
        <w:rPr>
          <w:u w:val="single"/>
        </w:rPr>
        <w:t xml:space="preserve">Some people seek after signs and wonders because </w:t>
      </w:r>
      <w:r w:rsidRPr="00602CF1">
        <w:rPr>
          <w:b/>
          <w:bCs/>
          <w:u w:val="single"/>
        </w:rPr>
        <w:t>they seek an occasion to excuse their unbelief</w:t>
      </w:r>
      <w:r>
        <w:t>. There were people in Jesus’ day who “</w:t>
      </w:r>
      <w:r w:rsidRPr="00602CF1">
        <w:rPr>
          <w:i/>
          <w:iCs/>
        </w:rPr>
        <w:t>tested</w:t>
      </w:r>
      <w:r>
        <w:t>” Him by seeking a sign (Matthew 16:1; Luke 11:16). Since they specified that the sign be “from heaven,” they most likely wanted something spectacular, similar to Elijah’s calling down fire from the sky (1 Kings 18:38) or Isaiah’s causing the sun to reverse course (Isaiah 38:8). Probably, their “</w:t>
      </w:r>
      <w:r w:rsidRPr="00602CF1">
        <w:rPr>
          <w:i/>
          <w:iCs/>
        </w:rPr>
        <w:t>test</w:t>
      </w:r>
      <w:r>
        <w:t>” was designed to be something “</w:t>
      </w:r>
      <w:r w:rsidRPr="00602CF1">
        <w:rPr>
          <w:i/>
          <w:iCs/>
        </w:rPr>
        <w:t>too big</w:t>
      </w:r>
      <w:r>
        <w:t>” for Jesus to accomplish—they simply hoped He would attempt it and fail in the attempt.</w:t>
      </w:r>
    </w:p>
    <w:p w14:paraId="7AF00D0B" w14:textId="77777777" w:rsidR="006C488C" w:rsidRDefault="006C488C" w:rsidP="006C488C">
      <w:pPr>
        <w:pStyle w:val="EndnoteText"/>
      </w:pPr>
    </w:p>
    <w:p w14:paraId="66315AB3" w14:textId="77777777" w:rsidR="006C488C" w:rsidRDefault="006C488C" w:rsidP="00600960">
      <w:pPr>
        <w:pStyle w:val="EndnoteText"/>
        <w:jc w:val="both"/>
      </w:pPr>
      <w:r>
        <w:t xml:space="preserve">4. </w:t>
      </w:r>
      <w:r w:rsidRPr="00600960">
        <w:rPr>
          <w:u w:val="single"/>
        </w:rPr>
        <w:t>Some people seek after signs and wonders because they are curious thrill-seekers</w:t>
      </w:r>
      <w:r>
        <w:t>. Like the crowds in John 6:2 and King Herod in Luke 23:8, they want to see something sensational, but they have no real desire to know the truth of Christ.</w:t>
      </w:r>
    </w:p>
    <w:p w14:paraId="0E718109" w14:textId="77777777" w:rsidR="006C488C" w:rsidRDefault="006C488C" w:rsidP="00600960">
      <w:pPr>
        <w:pStyle w:val="EndnoteText"/>
        <w:jc w:val="both"/>
      </w:pPr>
    </w:p>
    <w:p w14:paraId="6AF08D52" w14:textId="713D05DB" w:rsidR="006C488C" w:rsidRDefault="006C488C" w:rsidP="00600960">
      <w:pPr>
        <w:pStyle w:val="EndnoteText"/>
        <w:jc w:val="both"/>
      </w:pPr>
      <w:r>
        <w:t xml:space="preserve">5. </w:t>
      </w:r>
      <w:r w:rsidRPr="00600960">
        <w:rPr>
          <w:u w:val="single"/>
        </w:rPr>
        <w:t>Some people seek after signs and wonders because they hope to get something for themselves</w:t>
      </w:r>
      <w:r>
        <w:t>. After Jesus fed the multitudes, a large crowd followed Him to the other side of Galilee. Jesus saw their true motivation, however, and rebuked it: “</w:t>
      </w:r>
      <w:r w:rsidRPr="00600960">
        <w:rPr>
          <w:i/>
          <w:iCs/>
        </w:rPr>
        <w:t>I tell you the truth, you are looking for me, not because you saw miraculous signs but because you ate the loaves and had your fill</w:t>
      </w:r>
      <w:r>
        <w:t>” (John 6:26). The crowd’s desire was not to know Christ or even to see more miracles; it was simply to fill their stomachs again.</w:t>
      </w:r>
    </w:p>
    <w:p w14:paraId="247A7394" w14:textId="77777777" w:rsidR="00600960" w:rsidRDefault="006C488C" w:rsidP="00600960">
      <w:pPr>
        <w:pStyle w:val="EndnoteText"/>
        <w:jc w:val="both"/>
      </w:pPr>
      <w:r w:rsidRPr="00600960">
        <w:rPr>
          <w:b/>
          <w:bCs/>
        </w:rPr>
        <w:t>Better than seeking after a new miracle is taking God at His Word.</w:t>
      </w:r>
      <w:r>
        <w:t xml:space="preserve"> Simple faith is more pleasing to the Lord than a reliance on a dazzling sensory experience. </w:t>
      </w:r>
    </w:p>
    <w:p w14:paraId="6382811C" w14:textId="464A1E55" w:rsidR="006C488C" w:rsidRDefault="006C488C" w:rsidP="00600960">
      <w:pPr>
        <w:pStyle w:val="EndnoteText"/>
        <w:ind w:left="720"/>
        <w:jc w:val="both"/>
      </w:pPr>
      <w:r w:rsidRPr="00600960">
        <w:rPr>
          <w:i/>
          <w:iCs/>
        </w:rPr>
        <w:t>“Jesus told him, ‘Because you have seen me, you have believed; blessed are those who have not seen and yet have believed’</w:t>
      </w:r>
      <w:r>
        <w:t>” (John 20:29).</w:t>
      </w:r>
    </w:p>
    <w:p w14:paraId="782F28F6" w14:textId="77777777" w:rsidR="002864A8" w:rsidRDefault="002864A8" w:rsidP="00600960">
      <w:pPr>
        <w:pStyle w:val="EndnoteText"/>
        <w:ind w:left="720"/>
        <w:jc w:val="both"/>
      </w:pPr>
    </w:p>
    <w:p w14:paraId="0B8863BB" w14:textId="6B0B6B1B" w:rsidR="002864A8" w:rsidRPr="002864A8" w:rsidRDefault="002864A8" w:rsidP="002864A8">
      <w:pPr>
        <w:pStyle w:val="EndnoteText"/>
        <w:pBdr>
          <w:top w:val="single" w:sz="12" w:space="1" w:color="auto"/>
          <w:left w:val="single" w:sz="12" w:space="4" w:color="auto"/>
          <w:bottom w:val="single" w:sz="12" w:space="1" w:color="auto"/>
          <w:right w:val="single" w:sz="12" w:space="4" w:color="auto"/>
        </w:pBdr>
        <w:ind w:left="720"/>
        <w:jc w:val="both"/>
      </w:pPr>
      <w:r w:rsidRPr="00D122C8">
        <w:rPr>
          <w:b/>
          <w:bCs/>
        </w:rPr>
        <w:t>Conclusion</w:t>
      </w:r>
      <w:r>
        <w:rPr>
          <w:b/>
          <w:bCs/>
        </w:rPr>
        <w:t>:</w:t>
      </w:r>
      <w:r>
        <w:t xml:space="preserve">  </w:t>
      </w:r>
      <w:r w:rsidRPr="002864A8">
        <w:t xml:space="preserve">The Biblical narrative </w:t>
      </w:r>
      <w:r w:rsidRPr="002864A8">
        <w:rPr>
          <w:b/>
          <w:bCs/>
          <w:u w:val="single"/>
        </w:rPr>
        <w:t>consistently warns against the danger of seeking signs as a</w:t>
      </w:r>
      <w:r w:rsidRPr="009E2EA8">
        <w:rPr>
          <w:b/>
          <w:bCs/>
        </w:rPr>
        <w:t xml:space="preserve"> </w:t>
      </w:r>
      <w:r w:rsidRPr="002864A8">
        <w:rPr>
          <w:b/>
          <w:bCs/>
          <w:u w:val="single"/>
        </w:rPr>
        <w:t>basis for faith</w:t>
      </w:r>
      <w:r w:rsidRPr="009E2EA8">
        <w:rPr>
          <w:b/>
          <w:bCs/>
        </w:rPr>
        <w:t xml:space="preserve">. </w:t>
      </w:r>
      <w:r w:rsidRPr="002864A8">
        <w:t>Instead, believers are called to cultivate a deep, abiding trust in God, grounded in His Word and the revelation of Jesus Christ. This faith is not dependent on external proofs but is a confident assurance in the unseen realities of God's kingdom.</w:t>
      </w:r>
    </w:p>
    <w:p w14:paraId="6A1D9274" w14:textId="77777777" w:rsidR="002864A8" w:rsidRDefault="002864A8" w:rsidP="002864A8">
      <w:pPr>
        <w:pStyle w:val="EndnoteText"/>
        <w:jc w:val="both"/>
      </w:pPr>
    </w:p>
    <w:p w14:paraId="366F7C8E" w14:textId="6D999169" w:rsidR="006C488C" w:rsidRDefault="006C488C" w:rsidP="00600960">
      <w:pPr>
        <w:pStyle w:val="EndnoteText"/>
        <w:jc w:val="both"/>
      </w:pPr>
      <w:hyperlink r:id="rId11" w:history="1">
        <w:r w:rsidRPr="00CF0A5C">
          <w:rPr>
            <w:rStyle w:val="Hyperlink"/>
          </w:rPr>
          <w:t>https://www.gotquestions.org/signs-and-wonders.html</w:t>
        </w:r>
      </w:hyperlink>
    </w:p>
    <w:p w14:paraId="135BAFDD" w14:textId="77777777" w:rsidR="006C488C" w:rsidRDefault="006C488C" w:rsidP="006C488C">
      <w:pPr>
        <w:pStyle w:val="EndnoteText"/>
      </w:pPr>
    </w:p>
  </w:endnote>
  <w:endnote w:id="25">
    <w:p w14:paraId="12832443" w14:textId="552DEE0B" w:rsidR="003F6C54" w:rsidRDefault="003F6C54" w:rsidP="003F6C54">
      <w:pPr>
        <w:pStyle w:val="EndnoteText"/>
        <w:jc w:val="both"/>
      </w:pPr>
      <w:r>
        <w:rPr>
          <w:rStyle w:val="EndnoteReference"/>
        </w:rPr>
        <w:endnoteRef/>
      </w:r>
      <w:r>
        <w:t xml:space="preserve"> </w:t>
      </w:r>
      <w:r w:rsidRPr="00531757">
        <w:rPr>
          <w:b/>
          <w:bCs/>
        </w:rPr>
        <w:t>Romans 1.16-23</w:t>
      </w:r>
      <w:r>
        <w:t xml:space="preserve"> </w:t>
      </w:r>
      <w:r>
        <w:rPr>
          <w:vertAlign w:val="superscript"/>
        </w:rPr>
        <w:t>16</w:t>
      </w:r>
      <w:r w:rsidRPr="003F6C54">
        <w:t xml:space="preserve">For I am not ashamed of the gospel of Christ: for it is the power of God unto salvation to </w:t>
      </w:r>
      <w:proofErr w:type="gramStart"/>
      <w:r w:rsidRPr="003F6C54">
        <w:t>every one</w:t>
      </w:r>
      <w:proofErr w:type="gramEnd"/>
      <w:r w:rsidRPr="003F6C54">
        <w:t xml:space="preserve"> that believeth; to the Jew first, and also to the Greek. </w:t>
      </w:r>
      <w:r w:rsidRPr="003F6C54">
        <w:rPr>
          <w:b/>
          <w:bCs/>
          <w:vertAlign w:val="superscript"/>
        </w:rPr>
        <w:t>17</w:t>
      </w:r>
      <w:r w:rsidR="007B0EE8">
        <w:t xml:space="preserve"> </w:t>
      </w:r>
      <w:r w:rsidRPr="003F6C54">
        <w:t xml:space="preserve">For therein is </w:t>
      </w:r>
      <w:r w:rsidRPr="007B0EE8">
        <w:rPr>
          <w:b/>
          <w:bCs/>
        </w:rPr>
        <w:t>the righteousness of God revealed from faith to faith</w:t>
      </w:r>
      <w:r w:rsidRPr="003F6C54">
        <w:t xml:space="preserve">: as it is written, </w:t>
      </w:r>
      <w:r w:rsidRPr="007B0EE8">
        <w:rPr>
          <w:b/>
          <w:bCs/>
        </w:rPr>
        <w:t>The just shall live by faith</w:t>
      </w:r>
      <w:r w:rsidRPr="003F6C54">
        <w:t xml:space="preserve">. </w:t>
      </w:r>
      <w:r w:rsidRPr="003F6C54">
        <w:rPr>
          <w:b/>
          <w:bCs/>
          <w:vertAlign w:val="superscript"/>
        </w:rPr>
        <w:t>18</w:t>
      </w:r>
      <w:r w:rsidRPr="003F6C54">
        <w:t xml:space="preserve"> For </w:t>
      </w:r>
      <w:r w:rsidRPr="007B0EE8">
        <w:rPr>
          <w:b/>
          <w:bCs/>
        </w:rPr>
        <w:t>the wrath of God is revealed from heaven against all ungodliness and unrighteousness of men, who hold the truth in unrighteousness</w:t>
      </w:r>
      <w:r w:rsidRPr="003F6C54">
        <w:t>;</w:t>
      </w:r>
      <w:r>
        <w:t xml:space="preserve"> </w:t>
      </w:r>
      <w:r>
        <w:rPr>
          <w:vertAlign w:val="superscript"/>
        </w:rPr>
        <w:t>19</w:t>
      </w:r>
      <w:r w:rsidRPr="003F6C54">
        <w:t xml:space="preserve">Because </w:t>
      </w:r>
      <w:r w:rsidRPr="007B0EE8">
        <w:rPr>
          <w:b/>
          <w:bCs/>
        </w:rPr>
        <w:t>that which may be known of God is manifest in them; for God hath shewed</w:t>
      </w:r>
      <w:r w:rsidRPr="007B0EE8">
        <w:rPr>
          <w:b/>
          <w:bCs/>
          <w:i/>
          <w:iCs/>
        </w:rPr>
        <w:t xml:space="preserve"> it</w:t>
      </w:r>
      <w:r w:rsidRPr="007B0EE8">
        <w:rPr>
          <w:b/>
          <w:bCs/>
        </w:rPr>
        <w:t xml:space="preserve"> unto them</w:t>
      </w:r>
      <w:r w:rsidRPr="003F6C54">
        <w:t xml:space="preserve">. </w:t>
      </w:r>
      <w:r w:rsidRPr="003F6C54">
        <w:rPr>
          <w:b/>
          <w:bCs/>
          <w:vertAlign w:val="superscript"/>
        </w:rPr>
        <w:t>20</w:t>
      </w:r>
      <w:r w:rsidRPr="003F6C54">
        <w:t xml:space="preserve"> For </w:t>
      </w:r>
      <w:r w:rsidRPr="00395244">
        <w:rPr>
          <w:b/>
          <w:bCs/>
        </w:rPr>
        <w:t xml:space="preserve">the invisible things of him from the creation of the world are clearly seen, being understood by the things that are made, </w:t>
      </w:r>
      <w:r w:rsidRPr="00395244">
        <w:rPr>
          <w:b/>
          <w:bCs/>
          <w:i/>
          <w:iCs/>
        </w:rPr>
        <w:t>even</w:t>
      </w:r>
      <w:r w:rsidRPr="00395244">
        <w:rPr>
          <w:b/>
          <w:bCs/>
        </w:rPr>
        <w:t xml:space="preserve"> his eternal power and Godhead; so that they are without excuse</w:t>
      </w:r>
      <w:r w:rsidRPr="003F6C54">
        <w:t xml:space="preserve">: </w:t>
      </w:r>
      <w:r w:rsidRPr="003F6C54">
        <w:rPr>
          <w:b/>
          <w:bCs/>
          <w:vertAlign w:val="superscript"/>
        </w:rPr>
        <w:t>21</w:t>
      </w:r>
      <w:r w:rsidRPr="003F6C54">
        <w:t xml:space="preserve"> Because that, </w:t>
      </w:r>
      <w:r w:rsidRPr="00395244">
        <w:rPr>
          <w:b/>
          <w:bCs/>
        </w:rPr>
        <w:t>when they knew God, they glorified</w:t>
      </w:r>
      <w:r w:rsidRPr="00395244">
        <w:rPr>
          <w:b/>
          <w:bCs/>
          <w:i/>
          <w:iCs/>
        </w:rPr>
        <w:t xml:space="preserve"> him</w:t>
      </w:r>
      <w:r w:rsidRPr="00395244">
        <w:rPr>
          <w:b/>
          <w:bCs/>
        </w:rPr>
        <w:t xml:space="preserve"> not as God, neither were thankful; but became vain in their imaginations, and their foolish heart was darkened. </w:t>
      </w:r>
      <w:r w:rsidRPr="00395244">
        <w:rPr>
          <w:b/>
          <w:bCs/>
          <w:vertAlign w:val="superscript"/>
        </w:rPr>
        <w:t>22</w:t>
      </w:r>
      <w:r w:rsidRPr="00395244">
        <w:rPr>
          <w:b/>
          <w:bCs/>
        </w:rPr>
        <w:t xml:space="preserve"> Professing themselves to be wise, they became fools, </w:t>
      </w:r>
      <w:r w:rsidRPr="00395244">
        <w:rPr>
          <w:b/>
          <w:bCs/>
          <w:vertAlign w:val="superscript"/>
        </w:rPr>
        <w:t>23</w:t>
      </w:r>
      <w:r w:rsidRPr="00395244">
        <w:rPr>
          <w:b/>
          <w:bCs/>
        </w:rPr>
        <w:t xml:space="preserve"> And changed the glory of the uncorruptible God into an image made like to corruptible man, and to birds, and fourfooted beasts, and creeping things</w:t>
      </w:r>
      <w:r w:rsidRPr="003F6C54">
        <w:t>.</w:t>
      </w:r>
    </w:p>
    <w:p w14:paraId="57537E1D" w14:textId="77777777" w:rsidR="003F6C54" w:rsidRDefault="003F6C54" w:rsidP="003F6C54">
      <w:pPr>
        <w:pStyle w:val="EndnoteText"/>
      </w:pPr>
    </w:p>
  </w:endnote>
  <w:endnote w:id="26">
    <w:p w14:paraId="0970A15D" w14:textId="0DA9D949" w:rsidR="00756ECD" w:rsidRDefault="00756ECD">
      <w:pPr>
        <w:pStyle w:val="EndnoteText"/>
      </w:pPr>
      <w:r>
        <w:rPr>
          <w:rStyle w:val="EndnoteReference"/>
        </w:rPr>
        <w:endnoteRef/>
      </w:r>
      <w:r>
        <w:t xml:space="preserve"> </w:t>
      </w:r>
      <w:r w:rsidRPr="00531757">
        <w:rPr>
          <w:b/>
          <w:bCs/>
        </w:rPr>
        <w:t>Exodus 20.4</w:t>
      </w:r>
      <w:r w:rsidRPr="00756ECD">
        <w:rPr>
          <w:rFonts w:ascii="Helvetica Neue" w:hAnsi="Helvetica Neue"/>
          <w:color w:val="333333"/>
          <w:sz w:val="21"/>
          <w:szCs w:val="21"/>
          <w:bdr w:val="none" w:sz="0" w:space="0" w:color="auto" w:frame="1"/>
          <w:shd w:val="clear" w:color="auto" w:fill="FFFFFF"/>
          <w:vertAlign w:val="superscript"/>
        </w:rPr>
        <w:t xml:space="preserve"> </w:t>
      </w:r>
      <w:r w:rsidRPr="00756ECD">
        <w:rPr>
          <w:vertAlign w:val="superscript"/>
        </w:rPr>
        <w:t>4 </w:t>
      </w:r>
      <w:r w:rsidRPr="00756ECD">
        <w:t>Thou shalt not make unto thee any graven image, or any likeness of any thing that is in heaven above, or that is in the earth beneath, or that is in the water under the earth.</w:t>
      </w:r>
    </w:p>
    <w:p w14:paraId="7CB0D31D" w14:textId="761658F7" w:rsidR="00756ECD" w:rsidRDefault="00A466A9">
      <w:pPr>
        <w:pStyle w:val="EndnoteText"/>
      </w:pPr>
      <w:r w:rsidRPr="00531757">
        <w:rPr>
          <w:b/>
          <w:bCs/>
        </w:rPr>
        <w:t>Acts 4.12</w:t>
      </w:r>
      <w:r>
        <w:t xml:space="preserve"> </w:t>
      </w:r>
      <w:r w:rsidRPr="00A466A9">
        <w:rPr>
          <w:vertAlign w:val="superscript"/>
        </w:rPr>
        <w:t>12 </w:t>
      </w:r>
      <w:r w:rsidRPr="00A466A9">
        <w:t>Neither is there salvation in any other: for there is none other name under heaven given among men, whereby we must be saved.</w:t>
      </w:r>
    </w:p>
    <w:p w14:paraId="21BD7745" w14:textId="682C7673" w:rsidR="00A466A9" w:rsidRDefault="00230711">
      <w:pPr>
        <w:pStyle w:val="EndnoteText"/>
      </w:pPr>
      <w:r w:rsidRPr="00531757">
        <w:rPr>
          <w:b/>
          <w:bCs/>
        </w:rPr>
        <w:t>Exodus 20.3</w:t>
      </w:r>
      <w:r>
        <w:t xml:space="preserve"> </w:t>
      </w:r>
      <w:r w:rsidRPr="00230711">
        <w:rPr>
          <w:vertAlign w:val="superscript"/>
        </w:rPr>
        <w:t>3 </w:t>
      </w:r>
      <w:r w:rsidRPr="00230711">
        <w:t>Thou shalt have no other gods before me.</w:t>
      </w:r>
    </w:p>
    <w:p w14:paraId="6539F41B" w14:textId="624BCA17" w:rsidR="00230711" w:rsidRPr="00BB2947" w:rsidRDefault="004341CC">
      <w:pPr>
        <w:pStyle w:val="EndnoteText"/>
      </w:pPr>
      <w:r w:rsidRPr="00531757">
        <w:rPr>
          <w:b/>
          <w:bCs/>
        </w:rPr>
        <w:t>John 4.24</w:t>
      </w:r>
      <w:r>
        <w:t xml:space="preserve"> </w:t>
      </w:r>
      <w:r w:rsidRPr="00BB2947">
        <w:t xml:space="preserve">“God is spirit, and his worshipers must worship in the Spirit and in truth.” </w:t>
      </w:r>
    </w:p>
    <w:p w14:paraId="372FD4B1" w14:textId="41903018" w:rsidR="004341CC" w:rsidRPr="00BB2947" w:rsidRDefault="00602CF1">
      <w:pPr>
        <w:pStyle w:val="EndnoteText"/>
      </w:pPr>
      <w:r w:rsidRPr="00531757">
        <w:rPr>
          <w:b/>
          <w:bCs/>
        </w:rPr>
        <w:t>Isaiah 40:18</w:t>
      </w:r>
      <w:r>
        <w:t xml:space="preserve"> </w:t>
      </w:r>
      <w:r w:rsidR="00EA1B95" w:rsidRPr="00BB2947">
        <w:t xml:space="preserve">“To whom, then, will you compare God? What image will you compare him to?” </w:t>
      </w:r>
    </w:p>
    <w:p w14:paraId="53375815" w14:textId="62BA9FD4" w:rsidR="00EA1B95" w:rsidRPr="00BB2947" w:rsidRDefault="00602CF1">
      <w:pPr>
        <w:pStyle w:val="EndnoteText"/>
      </w:pPr>
      <w:r w:rsidRPr="00531757">
        <w:rPr>
          <w:b/>
          <w:bCs/>
        </w:rPr>
        <w:t>1 John 5:21</w:t>
      </w:r>
      <w:r>
        <w:t xml:space="preserve"> </w:t>
      </w:r>
      <w:r w:rsidR="006C1235" w:rsidRPr="00BB2947">
        <w:t>“Dear children, keep yourselves from idols.”</w:t>
      </w:r>
    </w:p>
    <w:p w14:paraId="5444AA54" w14:textId="3718B162" w:rsidR="006C1235" w:rsidRPr="00BB2947" w:rsidRDefault="00602CF1">
      <w:pPr>
        <w:pStyle w:val="EndnoteText"/>
      </w:pPr>
      <w:r w:rsidRPr="00531757">
        <w:rPr>
          <w:b/>
          <w:bCs/>
        </w:rPr>
        <w:t>Isaiah 44:9-10</w:t>
      </w:r>
      <w:r>
        <w:t xml:space="preserve"> </w:t>
      </w:r>
      <w:r w:rsidR="006C1235" w:rsidRPr="00BB2947">
        <w:t>“All who make idols are nothing, and the things they treasure are worthless…”</w:t>
      </w:r>
    </w:p>
    <w:p w14:paraId="6350C556" w14:textId="77777777" w:rsidR="00756ECD" w:rsidRDefault="00756ECD">
      <w:pPr>
        <w:pStyle w:val="EndnoteText"/>
      </w:pPr>
    </w:p>
  </w:endnote>
  <w:endnote w:id="27">
    <w:p w14:paraId="49403438" w14:textId="367189AF" w:rsidR="00C3446A" w:rsidRDefault="00C3446A" w:rsidP="00C3446A">
      <w:pPr>
        <w:pStyle w:val="EndnoteText"/>
        <w:jc w:val="both"/>
      </w:pPr>
      <w:r>
        <w:rPr>
          <w:rStyle w:val="EndnoteReference"/>
        </w:rPr>
        <w:endnoteRef/>
      </w:r>
      <w:r>
        <w:t xml:space="preserve"> </w:t>
      </w:r>
      <w:r w:rsidRPr="00C3446A">
        <w:rPr>
          <w:i/>
          <w:iCs/>
        </w:rPr>
        <w:t>Another</w:t>
      </w:r>
      <w:r w:rsidRPr="00C3446A">
        <w:t> is </w:t>
      </w:r>
      <w:r w:rsidRPr="001D3076">
        <w:rPr>
          <w:rFonts w:ascii="Arial" w:hAnsi="Arial" w:cs="Arial"/>
        </w:rPr>
        <w:t>ἄ</w:t>
      </w:r>
      <w:r w:rsidRPr="001D3076">
        <w:t>λλο</w:t>
      </w:r>
      <w:r w:rsidRPr="00C3446A">
        <w:t> [</w:t>
      </w:r>
      <w:r w:rsidRPr="00C3446A">
        <w:rPr>
          <w:rFonts w:hint="eastAsia"/>
          <w:i/>
          <w:iCs/>
        </w:rPr>
        <w:t>allo</w:t>
      </w:r>
      <w:r w:rsidRPr="00C3446A">
        <w:t>]: “</w:t>
      </w:r>
      <w:r w:rsidRPr="00163811">
        <w:rPr>
          <w:u w:val="single"/>
        </w:rPr>
        <w:t>Generally </w:t>
      </w:r>
      <w:r w:rsidRPr="00163811">
        <w:rPr>
          <w:i/>
          <w:iCs/>
          <w:u w:val="single"/>
        </w:rPr>
        <w:t>another</w:t>
      </w:r>
      <w:r w:rsidRPr="00163811">
        <w:rPr>
          <w:u w:val="single"/>
        </w:rPr>
        <w:t> person or thing of the same kind</w:t>
      </w:r>
      <w:r w:rsidRPr="00C3446A">
        <w:t xml:space="preserve"> (Acts </w:t>
      </w:r>
      <w:bookmarkStart w:id="557" w:name="56698"/>
      <w:bookmarkEnd w:id="557"/>
      <w:r w:rsidRPr="001D3076">
        <w:t>4:12</w:t>
      </w:r>
      <w:r w:rsidRPr="00C3446A">
        <w:t>), as contrasted with </w:t>
      </w:r>
      <w:r w:rsidRPr="001D3076">
        <w:rPr>
          <w:rFonts w:ascii="Arial" w:hAnsi="Arial" w:cs="Arial"/>
        </w:rPr>
        <w:t>ἕ</w:t>
      </w:r>
      <w:r w:rsidRPr="001D3076">
        <w:t>τερος</w:t>
      </w:r>
      <w:r w:rsidRPr="00C3446A">
        <w:t> [</w:t>
      </w:r>
      <w:r w:rsidRPr="00C3446A">
        <w:rPr>
          <w:rFonts w:hint="eastAsia"/>
          <w:i/>
          <w:iCs/>
        </w:rPr>
        <w:t>heteros</w:t>
      </w:r>
      <w:r w:rsidRPr="00C3446A">
        <w:t>] (</w:t>
      </w:r>
      <w:r w:rsidRPr="00C3446A">
        <w:rPr>
          <w:i/>
          <w:iCs/>
        </w:rPr>
        <w:t>another</w:t>
      </w:r>
      <w:r w:rsidRPr="00C3446A">
        <w:t> of a different kind or form) (Gal. </w:t>
      </w:r>
      <w:bookmarkStart w:id="558" w:name="56701"/>
      <w:bookmarkEnd w:id="558"/>
      <w:r w:rsidRPr="001D3076">
        <w:t>1:6-7</w:t>
      </w:r>
      <w:r w:rsidRPr="00C3446A">
        <w:t>).”</w:t>
      </w:r>
      <w:r w:rsidR="001D3076">
        <w:t xml:space="preserve"> </w:t>
      </w:r>
    </w:p>
    <w:p w14:paraId="1906C3F6" w14:textId="77777777" w:rsidR="00E94F99" w:rsidRDefault="00C3446A" w:rsidP="00C3446A">
      <w:pPr>
        <w:pStyle w:val="EndnoteText"/>
        <w:jc w:val="both"/>
      </w:pPr>
      <w:r w:rsidRPr="00C3446A">
        <w:t>Elsewhere, he is differentiated from the first beast, the </w:t>
      </w:r>
      <w:bookmarkStart w:id="559" w:name="5.4.51-3.13.11"/>
      <w:bookmarkEnd w:id="559"/>
      <w:r w:rsidRPr="001D3076">
        <w:t>Antichrist</w:t>
      </w:r>
      <w:r w:rsidRPr="00C3446A">
        <w:t>. He is known as the </w:t>
      </w:r>
      <w:bookmarkStart w:id="560" w:name="5.4.50-3.13.11"/>
      <w:bookmarkEnd w:id="560"/>
      <w:r w:rsidRPr="00C3446A">
        <w:t>False </w:t>
      </w:r>
      <w:bookmarkStart w:id="561" w:name="5.4.481-3.13.11"/>
      <w:bookmarkEnd w:id="561"/>
      <w:r w:rsidRPr="00C3446A">
        <w:t>Prophet (</w:t>
      </w:r>
      <w:r w:rsidR="003B4B0F">
        <w:t>Revelation</w:t>
      </w:r>
      <w:r w:rsidRPr="00C3446A">
        <w:t> </w:t>
      </w:r>
      <w:bookmarkStart w:id="562" w:name="56715"/>
      <w:bookmarkEnd w:id="562"/>
      <w:r w:rsidRPr="001D3076">
        <w:t>19:20</w:t>
      </w:r>
      <w:r w:rsidRPr="00C3446A">
        <w:t>; </w:t>
      </w:r>
      <w:bookmarkStart w:id="563" w:name="56717"/>
      <w:bookmarkEnd w:id="563"/>
      <w:r w:rsidRPr="001D3076">
        <w:t>20:10</w:t>
      </w:r>
      <w:r w:rsidRPr="00C3446A">
        <w:t>). Some have taken this beast to describe a system or movement</w:t>
      </w:r>
    </w:p>
    <w:p w14:paraId="3B488804" w14:textId="416AEFB3" w:rsidR="00C3446A" w:rsidRPr="00C3446A" w:rsidRDefault="00C3446A" w:rsidP="00C3446A">
      <w:pPr>
        <w:pStyle w:val="EndnoteText"/>
        <w:jc w:val="both"/>
      </w:pPr>
      <w:r w:rsidRPr="00C3446A">
        <w:t xml:space="preserve">The commentators are in the </w:t>
      </w:r>
      <w:proofErr w:type="gramStart"/>
      <w:r w:rsidRPr="00C3446A">
        <w:t>most dire</w:t>
      </w:r>
      <w:proofErr w:type="gramEnd"/>
      <w:r w:rsidRPr="00C3446A">
        <w:t xml:space="preserve"> confusion </w:t>
      </w:r>
      <w:r w:rsidR="00163811">
        <w:t xml:space="preserve">[and have multitudes of ideas] </w:t>
      </w:r>
      <w:r w:rsidRPr="00C3446A">
        <w:t>on the identification</w:t>
      </w:r>
      <w:r w:rsidR="00163811">
        <w:t xml:space="preserve"> [of this beast]...</w:t>
      </w:r>
      <w:r w:rsidRPr="00C3446A">
        <w:t xml:space="preserve"> </w:t>
      </w:r>
    </w:p>
    <w:p w14:paraId="6896E82D" w14:textId="01289FEB" w:rsidR="00C3446A" w:rsidRPr="00C3446A" w:rsidRDefault="00C3446A" w:rsidP="00C3446A">
      <w:pPr>
        <w:pStyle w:val="EndnoteText"/>
        <w:jc w:val="both"/>
      </w:pPr>
      <w:r w:rsidRPr="00E94F99">
        <w:rPr>
          <w:b/>
          <w:bCs/>
        </w:rPr>
        <w:t>But his attributes are persona</w:t>
      </w:r>
      <w:r w:rsidRPr="00C3446A">
        <w:t>l, for </w:t>
      </w:r>
      <w:bookmarkStart w:id="564" w:name="5.4.525-3.13.11"/>
      <w:bookmarkEnd w:id="564"/>
      <w:r w:rsidRPr="00C3446A">
        <w:t>salvation and damnation are individual, not institutional:</w:t>
      </w:r>
      <w:r w:rsidR="001D3076" w:rsidRPr="00C3446A">
        <w:t xml:space="preserve"> </w:t>
      </w:r>
    </w:p>
    <w:p w14:paraId="005607AE" w14:textId="31702B21" w:rsidR="00C3446A" w:rsidRPr="00C3446A" w:rsidRDefault="00C3446A" w:rsidP="00E94F99">
      <w:pPr>
        <w:pStyle w:val="EndnoteText"/>
        <w:ind w:left="720"/>
        <w:jc w:val="both"/>
      </w:pPr>
      <w:r w:rsidRPr="00C3446A">
        <w:t>The second beast is a </w:t>
      </w:r>
      <w:r w:rsidRPr="00C3446A">
        <w:rPr>
          <w:b/>
          <w:bCs/>
        </w:rPr>
        <w:t>specific individual</w:t>
      </w:r>
      <w:r w:rsidRPr="00C3446A">
        <w:t> rather than a religious institution. . . . it is more likely that the singular phrase “</w:t>
      </w:r>
      <w:r w:rsidRPr="00E94F99">
        <w:rPr>
          <w:i/>
          <w:iCs/>
        </w:rPr>
        <w:t>beast</w:t>
      </w:r>
      <w:r w:rsidRPr="00C3446A">
        <w:t>” (</w:t>
      </w:r>
      <w:r w:rsidRPr="00C3446A">
        <w:rPr>
          <w:rFonts w:hint="eastAsia"/>
          <w:i/>
          <w:iCs/>
        </w:rPr>
        <w:t>thērion</w:t>
      </w:r>
      <w:r w:rsidRPr="00C3446A">
        <w:t>) or “</w:t>
      </w:r>
      <w:r w:rsidRPr="00E94F99">
        <w:rPr>
          <w:i/>
          <w:iCs/>
        </w:rPr>
        <w:t>false prophet</w:t>
      </w:r>
      <w:r w:rsidRPr="00C3446A">
        <w:t>” (</w:t>
      </w:r>
      <w:r w:rsidRPr="00C3446A">
        <w:rPr>
          <w:rFonts w:hint="eastAsia"/>
          <w:i/>
          <w:iCs/>
        </w:rPr>
        <w:t>pseudoprophētēs</w:t>
      </w:r>
      <w:r w:rsidRPr="00C3446A">
        <w:t xml:space="preserve">) refers to an </w:t>
      </w:r>
      <w:r w:rsidRPr="00E94F99">
        <w:rPr>
          <w:b/>
          <w:bCs/>
        </w:rPr>
        <w:t>individual</w:t>
      </w:r>
      <w:r w:rsidRPr="00C3446A">
        <w:t xml:space="preserve"> rather than a </w:t>
      </w:r>
      <w:r w:rsidRPr="00E94F99">
        <w:rPr>
          <w:b/>
          <w:bCs/>
        </w:rPr>
        <w:t>religious institution</w:t>
      </w:r>
      <w:r w:rsidRPr="00C3446A">
        <w:t xml:space="preserve">. Moreover, </w:t>
      </w:r>
      <w:r w:rsidRPr="00E94F99">
        <w:rPr>
          <w:u w:val="single"/>
        </w:rPr>
        <w:t>because he spends </w:t>
      </w:r>
      <w:bookmarkStart w:id="565" w:name="5.4.173-3.13.11"/>
      <w:bookmarkEnd w:id="565"/>
      <w:r w:rsidRPr="00E94F99">
        <w:rPr>
          <w:u w:val="single"/>
        </w:rPr>
        <w:t>eternity in the lake of </w:t>
      </w:r>
      <w:bookmarkStart w:id="566" w:name="5.4.194-3.13.11"/>
      <w:bookmarkEnd w:id="566"/>
      <w:r w:rsidRPr="00E94F99">
        <w:rPr>
          <w:u w:val="single"/>
        </w:rPr>
        <w:t xml:space="preserve">fire </w:t>
      </w:r>
      <w:r w:rsidRPr="00C3446A">
        <w:t>(Revelation </w:t>
      </w:r>
      <w:bookmarkStart w:id="567" w:name="56732"/>
      <w:bookmarkEnd w:id="567"/>
      <w:r w:rsidRPr="001D3076">
        <w:t>19:20</w:t>
      </w:r>
      <w:r w:rsidRPr="00C3446A">
        <w:t>; </w:t>
      </w:r>
      <w:bookmarkStart w:id="568" w:name="56734"/>
      <w:bookmarkEnd w:id="568"/>
      <w:r w:rsidRPr="001D3076">
        <w:t>20:10</w:t>
      </w:r>
      <w:r w:rsidRPr="00C3446A">
        <w:t xml:space="preserve">), </w:t>
      </w:r>
      <w:r w:rsidRPr="00E94F99">
        <w:rPr>
          <w:u w:val="single"/>
        </w:rPr>
        <w:t>the false prophet is characterized as possessing an eternal </w:t>
      </w:r>
      <w:bookmarkStart w:id="569" w:name="5.4.595-3.13.11"/>
      <w:bookmarkEnd w:id="569"/>
      <w:r w:rsidRPr="00E94F99">
        <w:rPr>
          <w:u w:val="single"/>
        </w:rPr>
        <w:t>soul</w:t>
      </w:r>
      <w:r w:rsidRPr="00C3446A">
        <w:t xml:space="preserve">. </w:t>
      </w:r>
      <w:r w:rsidRPr="00E94F99">
        <w:rPr>
          <w:b/>
          <w:bCs/>
        </w:rPr>
        <w:t>Such an attribute and eternal fate is descriptive of individuals rather than institutions</w:t>
      </w:r>
      <w:r w:rsidRPr="00C3446A">
        <w:t>. [emphasis added]</w:t>
      </w:r>
      <w:r w:rsidR="001D3076" w:rsidRPr="00C3446A">
        <w:t xml:space="preserve"> </w:t>
      </w:r>
    </w:p>
    <w:p w14:paraId="65A4C586" w14:textId="15ECAF02" w:rsidR="00C3446A" w:rsidRPr="00CE1DA1" w:rsidRDefault="00CE1DA1" w:rsidP="00C3446A">
      <w:pPr>
        <w:pStyle w:val="EndnoteText"/>
        <w:jc w:val="both"/>
      </w:pPr>
      <w:r>
        <w:t xml:space="preserve">See </w:t>
      </w:r>
      <w:r>
        <w:rPr>
          <w:b/>
          <w:bCs/>
          <w:u w:val="single"/>
        </w:rPr>
        <w:t xml:space="preserve">The Unholy/Evil Trinity in the </w:t>
      </w:r>
      <w:r w:rsidR="00581653">
        <w:rPr>
          <w:b/>
          <w:bCs/>
          <w:i/>
          <w:iCs/>
          <w:u w:val="single"/>
        </w:rPr>
        <w:t>S</w:t>
      </w:r>
      <w:r>
        <w:rPr>
          <w:b/>
          <w:bCs/>
          <w:i/>
          <w:iCs/>
          <w:u w:val="single"/>
        </w:rPr>
        <w:t xml:space="preserve">upplement to Revelation Bible Study The Beast </w:t>
      </w:r>
      <w:r>
        <w:t>handout with this lesson.</w:t>
      </w:r>
    </w:p>
    <w:p w14:paraId="6306AFA7" w14:textId="77777777" w:rsidR="00CE1DA1" w:rsidRDefault="00CE1DA1" w:rsidP="00C3446A">
      <w:pPr>
        <w:pStyle w:val="EndnoteText"/>
        <w:jc w:val="both"/>
      </w:pPr>
    </w:p>
  </w:endnote>
  <w:endnote w:id="28">
    <w:p w14:paraId="497D7062" w14:textId="6FECAECD" w:rsidR="00276129" w:rsidRPr="00531757" w:rsidRDefault="00276129" w:rsidP="00276129">
      <w:pPr>
        <w:pStyle w:val="EndnoteText"/>
        <w:jc w:val="both"/>
        <w:rPr>
          <w:u w:val="single"/>
        </w:rPr>
      </w:pPr>
      <w:r>
        <w:rPr>
          <w:rStyle w:val="EndnoteReference"/>
        </w:rPr>
        <w:endnoteRef/>
      </w:r>
      <w:r>
        <w:t xml:space="preserve"> </w:t>
      </w:r>
      <w:r w:rsidR="00531757">
        <w:rPr>
          <w:b/>
          <w:bCs/>
          <w:u w:val="single"/>
        </w:rPr>
        <w:t>The Beast from the Earth/False Prophet</w:t>
      </w:r>
    </w:p>
    <w:p w14:paraId="6C4D2EE0" w14:textId="6F339AE8" w:rsidR="00276129" w:rsidRPr="00276129" w:rsidRDefault="00305566" w:rsidP="00276129">
      <w:pPr>
        <w:pStyle w:val="EndnoteText"/>
        <w:jc w:val="both"/>
      </w:pPr>
      <w:r>
        <w:rPr>
          <w:rFonts w:ascii="Arial" w:hAnsi="Arial" w:cs="Arial"/>
        </w:rPr>
        <w:t xml:space="preserve">The word in the Greek is a </w:t>
      </w:r>
      <w:r w:rsidR="00276129" w:rsidRPr="00305566">
        <w:rPr>
          <w:b/>
          <w:bCs/>
          <w:u w:val="single"/>
        </w:rPr>
        <w:t>present tense participle</w:t>
      </w:r>
      <w:r>
        <w:t xml:space="preserve">: </w:t>
      </w:r>
      <w:r w:rsidR="00276129" w:rsidRPr="00276129">
        <w:t> </w:t>
      </w:r>
      <w:r w:rsidR="00276129" w:rsidRPr="00276129">
        <w:rPr>
          <w:i/>
          <w:iCs/>
        </w:rPr>
        <w:t>presently coming up</w:t>
      </w:r>
      <w:r w:rsidR="00276129" w:rsidRPr="00276129">
        <w:t>. Like the first beast (</w:t>
      </w:r>
      <w:r w:rsidR="003B4B0F">
        <w:t>Revelation</w:t>
      </w:r>
      <w:r w:rsidR="00276129" w:rsidRPr="00276129">
        <w:t> </w:t>
      </w:r>
      <w:bookmarkStart w:id="570" w:name="56779"/>
      <w:bookmarkEnd w:id="570"/>
      <w:r w:rsidR="00276129" w:rsidRPr="001D3076">
        <w:t>13:1</w:t>
      </w:r>
      <w:r w:rsidR="00276129" w:rsidRPr="00276129">
        <w:t xml:space="preserve">), John saw this beast </w:t>
      </w:r>
      <w:r w:rsidR="00276129" w:rsidRPr="00305566">
        <w:rPr>
          <w:u w:val="single"/>
        </w:rPr>
        <w:t>as he was rising</w:t>
      </w:r>
      <w:r w:rsidR="00276129" w:rsidRPr="00276129">
        <w:t xml:space="preserve"> from the earth.</w:t>
      </w:r>
    </w:p>
    <w:p w14:paraId="680C27F5" w14:textId="77777777" w:rsidR="00276129" w:rsidRPr="00531757" w:rsidRDefault="00276129" w:rsidP="00276129">
      <w:pPr>
        <w:pStyle w:val="EndnoteText"/>
        <w:jc w:val="both"/>
        <w:rPr>
          <w:b/>
          <w:bCs/>
          <w:u w:val="single"/>
        </w:rPr>
      </w:pPr>
      <w:r w:rsidRPr="00531757">
        <w:rPr>
          <w:b/>
          <w:bCs/>
          <w:u w:val="single"/>
        </w:rPr>
        <w:t>up out of the earth</w:t>
      </w:r>
    </w:p>
    <w:p w14:paraId="2D0A09E2" w14:textId="2F39EA90" w:rsidR="00581653" w:rsidRPr="00581653" w:rsidRDefault="00581653" w:rsidP="00276129">
      <w:pPr>
        <w:pStyle w:val="EndnoteText"/>
        <w:jc w:val="both"/>
      </w:pPr>
      <w:r>
        <w:t xml:space="preserve">(Note: The following material on the Beast from the Earth/False Prophet is also in the </w:t>
      </w:r>
      <w:r>
        <w:rPr>
          <w:b/>
          <w:bCs/>
          <w:i/>
          <w:iCs/>
          <w:u w:val="single"/>
        </w:rPr>
        <w:t xml:space="preserve">Supplement to Revelation Bible Study The Beast </w:t>
      </w:r>
      <w:r>
        <w:t>handout with this lesson.)</w:t>
      </w:r>
    </w:p>
    <w:p w14:paraId="112D51B4" w14:textId="5D24C971" w:rsidR="00581653" w:rsidRPr="00531757" w:rsidRDefault="00581653" w:rsidP="00581653">
      <w:pPr>
        <w:pStyle w:val="FootnoteText"/>
        <w:jc w:val="both"/>
        <w:rPr>
          <w:color w:val="4C94D8" w:themeColor="text2" w:themeTint="80"/>
        </w:rPr>
      </w:pPr>
      <w:r w:rsidRPr="00531757">
        <w:rPr>
          <w:color w:val="4C94D8" w:themeColor="text2" w:themeTint="80"/>
        </w:rPr>
        <w:t xml:space="preserve">Revelation 13:11-17 introduces </w:t>
      </w:r>
      <w:r w:rsidRPr="00531757">
        <w:rPr>
          <w:b/>
          <w:bCs/>
          <w:color w:val="4C94D8" w:themeColor="text2" w:themeTint="80"/>
        </w:rPr>
        <w:t>the beast from the earth</w:t>
      </w:r>
      <w:r w:rsidRPr="00531757">
        <w:rPr>
          <w:color w:val="4C94D8" w:themeColor="text2" w:themeTint="80"/>
        </w:rPr>
        <w:t>, later identified as the “</w:t>
      </w:r>
      <w:r w:rsidRPr="00531757">
        <w:rPr>
          <w:b/>
          <w:bCs/>
          <w:color w:val="4C94D8" w:themeColor="text2" w:themeTint="80"/>
        </w:rPr>
        <w:t>false prophet.</w:t>
      </w:r>
      <w:r w:rsidRPr="00531757">
        <w:rPr>
          <w:color w:val="4C94D8" w:themeColor="text2" w:themeTint="80"/>
        </w:rPr>
        <w:t xml:space="preserve">” The </w:t>
      </w:r>
      <w:r w:rsidRPr="00531757">
        <w:rPr>
          <w:b/>
          <w:bCs/>
          <w:color w:val="4C94D8" w:themeColor="text2" w:themeTint="80"/>
        </w:rPr>
        <w:t>false prophet</w:t>
      </w:r>
      <w:r w:rsidRPr="00531757">
        <w:rPr>
          <w:color w:val="4C94D8" w:themeColor="text2" w:themeTint="80"/>
        </w:rPr>
        <w:t xml:space="preserve"> </w:t>
      </w:r>
      <w:r w:rsidRPr="00531757">
        <w:rPr>
          <w:color w:val="4C94D8" w:themeColor="text2" w:themeTint="80"/>
          <w:u w:val="single"/>
        </w:rPr>
        <w:t>has two horns like a lamb-mimicking Christ’s gentle appearance-yet speaks like a dragon</w:t>
      </w:r>
      <w:r w:rsidRPr="00531757">
        <w:rPr>
          <w:color w:val="4C94D8" w:themeColor="text2" w:themeTint="80"/>
        </w:rPr>
        <w:t xml:space="preserve">, revealing his true allegiance. </w:t>
      </w:r>
      <w:r w:rsidRPr="00531757">
        <w:rPr>
          <w:color w:val="4C94D8" w:themeColor="text2" w:themeTint="80"/>
          <w:u w:val="single"/>
        </w:rPr>
        <w:t>He is primarily a religious or ideological figure who works signs and wonders to deceive the masses into worshiping the first beast</w:t>
      </w:r>
      <w:r w:rsidRPr="00531757">
        <w:rPr>
          <w:color w:val="4C94D8" w:themeColor="text2" w:themeTint="80"/>
        </w:rPr>
        <w:t xml:space="preserve"> (Revelation 13:13-14).</w:t>
      </w:r>
    </w:p>
    <w:p w14:paraId="12A411A1" w14:textId="77777777" w:rsidR="00581653" w:rsidRPr="00531757" w:rsidRDefault="00581653" w:rsidP="00581653">
      <w:pPr>
        <w:pStyle w:val="FootnoteText"/>
        <w:jc w:val="both"/>
        <w:rPr>
          <w:color w:val="4C94D8" w:themeColor="text2" w:themeTint="80"/>
          <w:u w:val="single"/>
        </w:rPr>
      </w:pPr>
      <w:r w:rsidRPr="00531757">
        <w:rPr>
          <w:color w:val="4C94D8" w:themeColor="text2" w:themeTint="80"/>
        </w:rPr>
        <w:t xml:space="preserve">The </w:t>
      </w:r>
      <w:r w:rsidRPr="00531757">
        <w:rPr>
          <w:color w:val="4C94D8" w:themeColor="text2" w:themeTint="80"/>
          <w:u w:val="single"/>
        </w:rPr>
        <w:t>false prophet’s purpose is to promote the Antichrist’s agenda</w:t>
      </w:r>
      <w:r w:rsidRPr="00531757">
        <w:rPr>
          <w:color w:val="4C94D8" w:themeColor="text2" w:themeTint="80"/>
        </w:rPr>
        <w:t xml:space="preserve">, </w:t>
      </w:r>
      <w:r w:rsidRPr="00531757">
        <w:rPr>
          <w:color w:val="4C94D8" w:themeColor="text2" w:themeTint="80"/>
          <w:u w:val="single"/>
        </w:rPr>
        <w:t>challenging the commands of God and urging worship of a false system</w:t>
      </w:r>
      <w:r w:rsidRPr="00531757">
        <w:rPr>
          <w:color w:val="4C94D8" w:themeColor="text2" w:themeTint="80"/>
        </w:rPr>
        <w:t xml:space="preserve">. </w:t>
      </w:r>
      <w:r w:rsidRPr="00531757">
        <w:rPr>
          <w:color w:val="4C94D8" w:themeColor="text2" w:themeTint="80"/>
          <w:u w:val="single"/>
        </w:rPr>
        <w:t>Signs, miracles, or “fire from heaven</w:t>
      </w:r>
      <w:r w:rsidRPr="00531757">
        <w:rPr>
          <w:color w:val="4C94D8" w:themeColor="text2" w:themeTint="80"/>
        </w:rPr>
        <w:t xml:space="preserve">” (Revelation 13:13) </w:t>
      </w:r>
      <w:r w:rsidRPr="00531757">
        <w:rPr>
          <w:color w:val="4C94D8" w:themeColor="text2" w:themeTint="80"/>
          <w:u w:val="single"/>
        </w:rPr>
        <w:t>do not indicate divine endorsement, highlighting Scripture’s frequent admonition against false miracles,</w:t>
      </w:r>
    </w:p>
    <w:p w14:paraId="3B44F98C" w14:textId="77777777" w:rsidR="00581653" w:rsidRPr="00531757" w:rsidRDefault="00581653" w:rsidP="00581653">
      <w:pPr>
        <w:pStyle w:val="FootnoteText"/>
        <w:ind w:left="720"/>
        <w:jc w:val="both"/>
        <w:rPr>
          <w:b/>
          <w:bCs/>
          <w:color w:val="4C94D8" w:themeColor="text2" w:themeTint="80"/>
        </w:rPr>
      </w:pPr>
      <w:r w:rsidRPr="00531757">
        <w:rPr>
          <w:b/>
          <w:bCs/>
          <w:color w:val="4C94D8" w:themeColor="text2" w:themeTint="80"/>
        </w:rPr>
        <w:t>Matthew 24:24</w:t>
      </w:r>
      <w:r w:rsidRPr="00531757">
        <w:rPr>
          <w:color w:val="4C94D8" w:themeColor="text2" w:themeTint="80"/>
        </w:rPr>
        <w:t xml:space="preserve"> For there shall arise false Christs, and </w:t>
      </w:r>
      <w:r w:rsidRPr="00531757">
        <w:rPr>
          <w:b/>
          <w:bCs/>
          <w:color w:val="4C94D8" w:themeColor="text2" w:themeTint="80"/>
        </w:rPr>
        <w:t>false prophets, and shall shew great signs and wonders</w:t>
      </w:r>
      <w:r w:rsidRPr="00531757">
        <w:rPr>
          <w:color w:val="4C94D8" w:themeColor="text2" w:themeTint="80"/>
        </w:rPr>
        <w:t xml:space="preserve">; insomuch that, </w:t>
      </w:r>
      <w:r w:rsidRPr="00531757">
        <w:rPr>
          <w:b/>
          <w:bCs/>
          <w:color w:val="4C94D8" w:themeColor="text2" w:themeTint="80"/>
        </w:rPr>
        <w:t>if</w:t>
      </w:r>
      <w:r w:rsidRPr="00531757">
        <w:rPr>
          <w:b/>
          <w:bCs/>
          <w:i/>
          <w:iCs/>
          <w:color w:val="4C94D8" w:themeColor="text2" w:themeTint="80"/>
        </w:rPr>
        <w:t xml:space="preserve"> it were</w:t>
      </w:r>
      <w:r w:rsidRPr="00531757">
        <w:rPr>
          <w:b/>
          <w:bCs/>
          <w:color w:val="4C94D8" w:themeColor="text2" w:themeTint="80"/>
        </w:rPr>
        <w:t xml:space="preserve"> possible, they shall deceive the very elect.</w:t>
      </w:r>
    </w:p>
    <w:p w14:paraId="60264234" w14:textId="77777777" w:rsidR="00581653" w:rsidRPr="00531757" w:rsidRDefault="00581653" w:rsidP="00581653">
      <w:pPr>
        <w:pStyle w:val="FootnoteText"/>
        <w:ind w:left="720"/>
        <w:jc w:val="both"/>
        <w:rPr>
          <w:color w:val="4C94D8" w:themeColor="text2" w:themeTint="80"/>
        </w:rPr>
      </w:pPr>
      <w:r w:rsidRPr="00531757">
        <w:rPr>
          <w:b/>
          <w:bCs/>
          <w:color w:val="4C94D8" w:themeColor="text2" w:themeTint="80"/>
        </w:rPr>
        <w:t>2Thessalonians 2:9</w:t>
      </w:r>
      <w:r w:rsidRPr="00531757">
        <w:rPr>
          <w:i/>
          <w:iCs/>
          <w:color w:val="4C94D8" w:themeColor="text2" w:themeTint="80"/>
        </w:rPr>
        <w:t xml:space="preserve"> Even him</w:t>
      </w:r>
      <w:r w:rsidRPr="00531757">
        <w:rPr>
          <w:color w:val="4C94D8" w:themeColor="text2" w:themeTint="80"/>
        </w:rPr>
        <w:t xml:space="preserve">, </w:t>
      </w:r>
      <w:proofErr w:type="gramStart"/>
      <w:r w:rsidRPr="00531757">
        <w:rPr>
          <w:b/>
          <w:bCs/>
          <w:color w:val="4C94D8" w:themeColor="text2" w:themeTint="80"/>
        </w:rPr>
        <w:t>whose</w:t>
      </w:r>
      <w:proofErr w:type="gramEnd"/>
      <w:r w:rsidRPr="00531757">
        <w:rPr>
          <w:b/>
          <w:bCs/>
          <w:color w:val="4C94D8" w:themeColor="text2" w:themeTint="80"/>
        </w:rPr>
        <w:t xml:space="preserve"> coming is after the working of Satan with all power and signs and lying wonders,</w:t>
      </w:r>
      <w:r w:rsidRPr="00531757">
        <w:rPr>
          <w:color w:val="4C94D8" w:themeColor="text2" w:themeTint="80"/>
        </w:rPr>
        <w:t xml:space="preserve"> </w:t>
      </w:r>
      <w:r w:rsidRPr="00531757">
        <w:rPr>
          <w:b/>
          <w:bCs/>
          <w:color w:val="4C94D8" w:themeColor="text2" w:themeTint="80"/>
          <w:vertAlign w:val="superscript"/>
        </w:rPr>
        <w:t>10</w:t>
      </w:r>
      <w:r w:rsidRPr="00531757">
        <w:rPr>
          <w:color w:val="4C94D8" w:themeColor="text2" w:themeTint="80"/>
        </w:rPr>
        <w:t xml:space="preserve"> And with all deceivableness of unrighteousness in them that perish; because they received not the love of the truth, that they might be saved. </w:t>
      </w:r>
    </w:p>
    <w:p w14:paraId="36C6B6A2" w14:textId="2444BAFD" w:rsidR="00581653" w:rsidRPr="00531757" w:rsidRDefault="00581653" w:rsidP="00581653">
      <w:pPr>
        <w:pStyle w:val="FootnoteText"/>
        <w:jc w:val="both"/>
        <w:rPr>
          <w:color w:val="4C94D8" w:themeColor="text2" w:themeTint="80"/>
        </w:rPr>
      </w:pPr>
      <w:r w:rsidRPr="00531757">
        <w:rPr>
          <w:color w:val="4C94D8" w:themeColor="text2" w:themeTint="80"/>
        </w:rPr>
        <w:t xml:space="preserve">As with the first beast, the symbolic description suggests his role and characteristics. In this case, those are mostly </w:t>
      </w:r>
      <w:r w:rsidRPr="00531757">
        <w:rPr>
          <w:b/>
          <w:bCs/>
          <w:color w:val="4C94D8" w:themeColor="text2" w:themeTint="80"/>
        </w:rPr>
        <w:t>spiritual and religious</w:t>
      </w:r>
      <w:r w:rsidRPr="00531757">
        <w:rPr>
          <w:color w:val="4C94D8" w:themeColor="text2" w:themeTint="80"/>
        </w:rPr>
        <w:t>.</w:t>
      </w:r>
    </w:p>
    <w:p w14:paraId="0059345B" w14:textId="77777777" w:rsidR="00581653" w:rsidRPr="00531757" w:rsidRDefault="00581653" w:rsidP="00581653">
      <w:pPr>
        <w:pStyle w:val="FootnoteText"/>
        <w:jc w:val="both"/>
        <w:rPr>
          <w:color w:val="4C94D8" w:themeColor="text2" w:themeTint="80"/>
        </w:rPr>
      </w:pPr>
      <w:r w:rsidRPr="00531757">
        <w:rPr>
          <w:b/>
          <w:bCs/>
          <w:color w:val="4C94D8" w:themeColor="text2" w:themeTint="80"/>
          <w:u w:val="single"/>
        </w:rPr>
        <w:t>Synopsis of The Beast from the Earth/False Prophet</w:t>
      </w:r>
    </w:p>
    <w:p w14:paraId="793A2FD1" w14:textId="77777777" w:rsidR="00581653" w:rsidRPr="00531757" w:rsidRDefault="00581653" w:rsidP="00581653">
      <w:pPr>
        <w:pStyle w:val="nitro-offscreen"/>
        <w:numPr>
          <w:ilvl w:val="0"/>
          <w:numId w:val="30"/>
        </w:numPr>
        <w:shd w:val="clear" w:color="auto" w:fill="FFFFFF"/>
        <w:spacing w:before="0" w:beforeAutospacing="0" w:after="0" w:afterAutospacing="0"/>
        <w:rPr>
          <w:rFonts w:asciiTheme="minorHAnsi" w:hAnsiTheme="minorHAnsi" w:cs="Segoe UI"/>
          <w:color w:val="4C94D8" w:themeColor="text2" w:themeTint="80"/>
          <w:sz w:val="20"/>
          <w:szCs w:val="20"/>
        </w:rPr>
      </w:pPr>
      <w:r w:rsidRPr="00531757">
        <w:rPr>
          <w:rFonts w:asciiTheme="minorHAnsi" w:hAnsiTheme="minorHAnsi" w:cs="Segoe UI"/>
          <w:color w:val="4C94D8" w:themeColor="text2" w:themeTint="80"/>
          <w:sz w:val="20"/>
          <w:szCs w:val="20"/>
        </w:rPr>
        <w:t>Described in Revelation 13 but not identified as “False Prophet” until Revelation 16:13</w:t>
      </w:r>
    </w:p>
    <w:p w14:paraId="48495DF0" w14:textId="77777777" w:rsidR="00581653" w:rsidRPr="00531757" w:rsidRDefault="00581653" w:rsidP="00581653">
      <w:pPr>
        <w:pStyle w:val="nitro-offscreen"/>
        <w:numPr>
          <w:ilvl w:val="0"/>
          <w:numId w:val="30"/>
        </w:numPr>
        <w:shd w:val="clear" w:color="auto" w:fill="FFFFFF"/>
        <w:spacing w:before="0" w:beforeAutospacing="0" w:after="0" w:afterAutospacing="0"/>
        <w:rPr>
          <w:rFonts w:asciiTheme="minorHAnsi" w:hAnsiTheme="minorHAnsi" w:cs="Segoe UI"/>
          <w:color w:val="4C94D8" w:themeColor="text2" w:themeTint="80"/>
          <w:sz w:val="20"/>
          <w:szCs w:val="20"/>
        </w:rPr>
      </w:pPr>
      <w:r w:rsidRPr="00531757">
        <w:rPr>
          <w:rFonts w:asciiTheme="minorHAnsi" w:hAnsiTheme="minorHAnsi" w:cs="Segoe UI"/>
          <w:color w:val="4C94D8" w:themeColor="text2" w:themeTint="80"/>
          <w:sz w:val="20"/>
          <w:szCs w:val="20"/>
        </w:rPr>
        <w:t>Lamb look-a-like counterfeit with “2 horns like a lamb.” Revelation 13:11</w:t>
      </w:r>
    </w:p>
    <w:p w14:paraId="41A58F63" w14:textId="77777777" w:rsidR="00581653" w:rsidRPr="00531757" w:rsidRDefault="00581653" w:rsidP="00581653">
      <w:pPr>
        <w:pStyle w:val="nitro-offscreen"/>
        <w:numPr>
          <w:ilvl w:val="0"/>
          <w:numId w:val="30"/>
        </w:numPr>
        <w:shd w:val="clear" w:color="auto" w:fill="FFFFFF"/>
        <w:spacing w:before="0" w:beforeAutospacing="0" w:after="0" w:afterAutospacing="0"/>
        <w:rPr>
          <w:rFonts w:asciiTheme="minorHAnsi" w:hAnsiTheme="minorHAnsi" w:cs="Segoe UI"/>
          <w:color w:val="4C94D8" w:themeColor="text2" w:themeTint="80"/>
          <w:sz w:val="20"/>
          <w:szCs w:val="20"/>
        </w:rPr>
      </w:pPr>
      <w:r w:rsidRPr="00531757">
        <w:rPr>
          <w:rFonts w:asciiTheme="minorHAnsi" w:hAnsiTheme="minorHAnsi" w:cs="Segoe UI"/>
          <w:color w:val="4C94D8" w:themeColor="text2" w:themeTint="80"/>
          <w:sz w:val="20"/>
          <w:szCs w:val="20"/>
        </w:rPr>
        <w:t>Controls the 1</w:t>
      </w:r>
      <w:r w:rsidRPr="00531757">
        <w:rPr>
          <w:rFonts w:asciiTheme="minorHAnsi" w:hAnsiTheme="minorHAnsi" w:cs="Segoe UI"/>
          <w:color w:val="4C94D8" w:themeColor="text2" w:themeTint="80"/>
          <w:sz w:val="20"/>
          <w:szCs w:val="20"/>
          <w:vertAlign w:val="superscript"/>
        </w:rPr>
        <w:t>st</w:t>
      </w:r>
      <w:r w:rsidRPr="00531757">
        <w:rPr>
          <w:rFonts w:asciiTheme="minorHAnsi" w:hAnsiTheme="minorHAnsi" w:cs="Segoe UI"/>
          <w:color w:val="4C94D8" w:themeColor="text2" w:themeTint="80"/>
          <w:sz w:val="20"/>
          <w:szCs w:val="20"/>
        </w:rPr>
        <w:t> Beast of Dominate War of Revelation 13. Revelation 13:12</w:t>
      </w:r>
    </w:p>
    <w:p w14:paraId="077AA295" w14:textId="77777777" w:rsidR="00581653" w:rsidRPr="00531757" w:rsidRDefault="00581653" w:rsidP="00581653">
      <w:pPr>
        <w:pStyle w:val="nitro-offscreen"/>
        <w:numPr>
          <w:ilvl w:val="0"/>
          <w:numId w:val="30"/>
        </w:numPr>
        <w:shd w:val="clear" w:color="auto" w:fill="FFFFFF"/>
        <w:spacing w:before="0" w:beforeAutospacing="0" w:after="0" w:afterAutospacing="0"/>
        <w:rPr>
          <w:rFonts w:asciiTheme="minorHAnsi" w:hAnsiTheme="minorHAnsi" w:cs="Segoe UI"/>
          <w:color w:val="4C94D8" w:themeColor="text2" w:themeTint="80"/>
          <w:sz w:val="20"/>
          <w:szCs w:val="20"/>
        </w:rPr>
      </w:pPr>
      <w:r w:rsidRPr="00531757">
        <w:rPr>
          <w:rFonts w:asciiTheme="minorHAnsi" w:hAnsiTheme="minorHAnsi" w:cs="Segoe UI"/>
          <w:color w:val="4C94D8" w:themeColor="text2" w:themeTint="80"/>
          <w:sz w:val="20"/>
          <w:szCs w:val="20"/>
        </w:rPr>
        <w:t>Forces earth’s inhabitants to worship 1</w:t>
      </w:r>
      <w:r w:rsidRPr="00531757">
        <w:rPr>
          <w:rFonts w:asciiTheme="minorHAnsi" w:hAnsiTheme="minorHAnsi" w:cs="Segoe UI"/>
          <w:color w:val="4C94D8" w:themeColor="text2" w:themeTint="80"/>
          <w:sz w:val="20"/>
          <w:szCs w:val="20"/>
          <w:vertAlign w:val="superscript"/>
        </w:rPr>
        <w:t>st</w:t>
      </w:r>
      <w:r w:rsidRPr="00531757">
        <w:rPr>
          <w:rFonts w:asciiTheme="minorHAnsi" w:hAnsiTheme="minorHAnsi" w:cs="Segoe UI"/>
          <w:color w:val="4C94D8" w:themeColor="text2" w:themeTint="80"/>
          <w:sz w:val="20"/>
          <w:szCs w:val="20"/>
        </w:rPr>
        <w:t> Beast. Revelation 13:12</w:t>
      </w:r>
    </w:p>
    <w:p w14:paraId="06BBEAE6" w14:textId="77777777" w:rsidR="00581653" w:rsidRPr="00531757" w:rsidRDefault="00581653" w:rsidP="00581653">
      <w:pPr>
        <w:pStyle w:val="nitro-offscreen"/>
        <w:numPr>
          <w:ilvl w:val="0"/>
          <w:numId w:val="30"/>
        </w:numPr>
        <w:shd w:val="clear" w:color="auto" w:fill="FFFFFF"/>
        <w:spacing w:before="0" w:beforeAutospacing="0" w:after="0" w:afterAutospacing="0"/>
        <w:rPr>
          <w:rFonts w:asciiTheme="minorHAnsi" w:hAnsiTheme="minorHAnsi" w:cs="Segoe UI"/>
          <w:color w:val="4C94D8" w:themeColor="text2" w:themeTint="80"/>
          <w:sz w:val="20"/>
          <w:szCs w:val="20"/>
        </w:rPr>
      </w:pPr>
      <w:r w:rsidRPr="00531757">
        <w:rPr>
          <w:rFonts w:asciiTheme="minorHAnsi" w:hAnsiTheme="minorHAnsi" w:cs="Segoe UI"/>
          <w:color w:val="4C94D8" w:themeColor="text2" w:themeTint="80"/>
          <w:sz w:val="20"/>
          <w:szCs w:val="20"/>
        </w:rPr>
        <w:t>Super Weapon of fire from the sky. Revelation 13:13</w:t>
      </w:r>
    </w:p>
    <w:p w14:paraId="722F38F1" w14:textId="77777777" w:rsidR="00581653" w:rsidRPr="00531757" w:rsidRDefault="00581653" w:rsidP="00581653">
      <w:pPr>
        <w:pStyle w:val="nitro-offscreen"/>
        <w:numPr>
          <w:ilvl w:val="0"/>
          <w:numId w:val="30"/>
        </w:numPr>
        <w:shd w:val="clear" w:color="auto" w:fill="FFFFFF"/>
        <w:spacing w:before="0" w:beforeAutospacing="0" w:after="0" w:afterAutospacing="0"/>
        <w:rPr>
          <w:rFonts w:asciiTheme="minorHAnsi" w:hAnsiTheme="minorHAnsi" w:cs="Segoe UI"/>
          <w:color w:val="4C94D8" w:themeColor="text2" w:themeTint="80"/>
          <w:sz w:val="20"/>
          <w:szCs w:val="20"/>
        </w:rPr>
      </w:pPr>
      <w:r w:rsidRPr="00531757">
        <w:rPr>
          <w:rFonts w:asciiTheme="minorHAnsi" w:hAnsiTheme="minorHAnsi" w:cs="Segoe UI"/>
          <w:color w:val="4C94D8" w:themeColor="text2" w:themeTint="80"/>
          <w:sz w:val="20"/>
          <w:szCs w:val="20"/>
        </w:rPr>
        <w:t>Forces earth to worship the Image of the Beast or Die! Revelation 13:14-15, Repeat of Daniel 3</w:t>
      </w:r>
    </w:p>
    <w:p w14:paraId="1DBDB09E" w14:textId="595F6204" w:rsidR="00581653" w:rsidRPr="00531757" w:rsidRDefault="00581653" w:rsidP="006F4476">
      <w:pPr>
        <w:pStyle w:val="nitro-offscreen"/>
        <w:numPr>
          <w:ilvl w:val="0"/>
          <w:numId w:val="30"/>
        </w:numPr>
        <w:shd w:val="clear" w:color="auto" w:fill="FFFFFF"/>
        <w:spacing w:before="0" w:beforeAutospacing="0" w:after="0" w:afterAutospacing="0"/>
        <w:rPr>
          <w:rFonts w:asciiTheme="minorHAnsi" w:hAnsiTheme="minorHAnsi" w:cs="Segoe UI"/>
          <w:color w:val="4C94D8" w:themeColor="text2" w:themeTint="80"/>
          <w:sz w:val="20"/>
          <w:szCs w:val="20"/>
        </w:rPr>
      </w:pPr>
      <w:r w:rsidRPr="00531757">
        <w:rPr>
          <w:rFonts w:asciiTheme="minorHAnsi" w:hAnsiTheme="minorHAnsi" w:cs="Segoe UI"/>
          <w:color w:val="4C94D8" w:themeColor="text2" w:themeTint="80"/>
          <w:sz w:val="20"/>
          <w:szCs w:val="20"/>
        </w:rPr>
        <w:t>Forces a mark to participate in the system of buying and selling. Revelation 13:16-18</w:t>
      </w:r>
    </w:p>
    <w:p w14:paraId="1BAD5617" w14:textId="0CC0439B" w:rsidR="00276129" w:rsidRPr="00276129" w:rsidRDefault="00276129" w:rsidP="00276129">
      <w:pPr>
        <w:pStyle w:val="EndnoteText"/>
        <w:jc w:val="both"/>
      </w:pPr>
      <w:r w:rsidRPr="00276129">
        <w:t>Although the </w:t>
      </w:r>
      <w:bookmarkStart w:id="571" w:name="5.4.11-3.13.11"/>
      <w:bookmarkEnd w:id="571"/>
      <w:r w:rsidRPr="00276129">
        <w:t>bottomless pit is within the </w:t>
      </w:r>
      <w:r w:rsidRPr="00276129">
        <w:rPr>
          <w:i/>
          <w:iCs/>
        </w:rPr>
        <w:t>earth</w:t>
      </w:r>
      <w:r w:rsidRPr="00276129">
        <w:t>, the origin of this beast does not speak of the abyss. </w:t>
      </w:r>
      <w:r w:rsidRPr="00531757">
        <w:rPr>
          <w:u w:val="single"/>
        </w:rPr>
        <w:t>The beast which arises from the bottomless pit is the one which “</w:t>
      </w:r>
      <w:proofErr w:type="gramStart"/>
      <w:r w:rsidRPr="00531757">
        <w:rPr>
          <w:u w:val="single"/>
        </w:rPr>
        <w:t>was, and</w:t>
      </w:r>
      <w:proofErr w:type="gramEnd"/>
      <w:r w:rsidRPr="00531757">
        <w:rPr>
          <w:u w:val="single"/>
        </w:rPr>
        <w:t xml:space="preserve"> is not” (</w:t>
      </w:r>
      <w:r w:rsidR="003B4B0F" w:rsidRPr="00531757">
        <w:rPr>
          <w:u w:val="single"/>
        </w:rPr>
        <w:t>Revelation</w:t>
      </w:r>
      <w:r w:rsidRPr="00531757">
        <w:rPr>
          <w:u w:val="single"/>
        </w:rPr>
        <w:t> </w:t>
      </w:r>
      <w:bookmarkStart w:id="572" w:name="56848"/>
      <w:bookmarkEnd w:id="572"/>
      <w:r w:rsidRPr="00531757">
        <w:rPr>
          <w:u w:val="single"/>
        </w:rPr>
        <w:t>17:8), the first beast out of the sea with the deadly </w:t>
      </w:r>
      <w:bookmarkStart w:id="573" w:name="5.4.723-3.13.11"/>
      <w:bookmarkEnd w:id="573"/>
      <w:r w:rsidRPr="00531757">
        <w:rPr>
          <w:u w:val="single"/>
        </w:rPr>
        <w:t>wound that was </w:t>
      </w:r>
      <w:bookmarkStart w:id="574" w:name="5.4.254-3.13.11"/>
      <w:bookmarkEnd w:id="574"/>
      <w:r w:rsidRPr="00531757">
        <w:rPr>
          <w:u w:val="single"/>
        </w:rPr>
        <w:t>healed</w:t>
      </w:r>
      <w:r w:rsidRPr="00276129">
        <w:t xml:space="preserve"> (</w:t>
      </w:r>
      <w:r w:rsidR="003B4B0F">
        <w:t>Revelation</w:t>
      </w:r>
      <w:r w:rsidRPr="00276129">
        <w:t> </w:t>
      </w:r>
      <w:bookmarkStart w:id="575" w:name="56850"/>
      <w:bookmarkEnd w:id="575"/>
      <w:r w:rsidRPr="001D3076">
        <w:t>13:3</w:t>
      </w:r>
      <w:r w:rsidRPr="00276129">
        <w:t xml:space="preserve">). </w:t>
      </w:r>
      <w:r w:rsidRPr="00531757">
        <w:rPr>
          <w:b/>
          <w:bCs/>
          <w:u w:val="single"/>
        </w:rPr>
        <w:t>This second beast causes the </w:t>
      </w:r>
      <w:bookmarkStart w:id="576" w:name="5.4.157-3.13.11"/>
      <w:bookmarkEnd w:id="576"/>
      <w:r w:rsidRPr="00531757">
        <w:rPr>
          <w:b/>
          <w:bCs/>
          <w:u w:val="single"/>
        </w:rPr>
        <w:t>earth dwellers to worship the first beast</w:t>
      </w:r>
      <w:r w:rsidRPr="00276129">
        <w:t xml:space="preserve"> whose deadly wound was healed (</w:t>
      </w:r>
      <w:r w:rsidR="003B4B0F">
        <w:t>Revelation</w:t>
      </w:r>
      <w:r w:rsidRPr="00276129">
        <w:t> </w:t>
      </w:r>
      <w:bookmarkStart w:id="577" w:name="56852"/>
      <w:bookmarkEnd w:id="577"/>
      <w:r w:rsidRPr="001D3076">
        <w:t>13:12-14</w:t>
      </w:r>
      <w:r w:rsidRPr="00276129">
        <w:t>).</w:t>
      </w:r>
    </w:p>
    <w:p w14:paraId="63CC75D0" w14:textId="77777777" w:rsidR="00276129" w:rsidRPr="00531757" w:rsidRDefault="00276129" w:rsidP="00276129">
      <w:pPr>
        <w:pStyle w:val="EndnoteText"/>
        <w:jc w:val="both"/>
        <w:rPr>
          <w:u w:val="single"/>
        </w:rPr>
      </w:pPr>
      <w:r w:rsidRPr="00531757">
        <w:rPr>
          <w:b/>
          <w:bCs/>
          <w:u w:val="single"/>
        </w:rPr>
        <w:t>two horns</w:t>
      </w:r>
    </w:p>
    <w:p w14:paraId="35D09503" w14:textId="3DB59B41" w:rsidR="00276129" w:rsidRPr="00531757" w:rsidRDefault="00276129" w:rsidP="00276129">
      <w:pPr>
        <w:pStyle w:val="EndnoteText"/>
        <w:jc w:val="both"/>
        <w:rPr>
          <w:u w:val="single"/>
        </w:rPr>
      </w:pPr>
      <w:r w:rsidRPr="00276129">
        <w:t xml:space="preserve">The mention of horns in conjunction with a </w:t>
      </w:r>
      <w:proofErr w:type="gramStart"/>
      <w:r w:rsidRPr="00276129">
        <w:t xml:space="preserve">Lamb </w:t>
      </w:r>
      <w:r w:rsidRPr="00531757">
        <w:rPr>
          <w:b/>
          <w:bCs/>
        </w:rPr>
        <w:t>points</w:t>
      </w:r>
      <w:proofErr w:type="gramEnd"/>
      <w:r w:rsidRPr="00531757">
        <w:rPr>
          <w:b/>
          <w:bCs/>
        </w:rPr>
        <w:t xml:space="preserve"> to the vision of the throne room prior to the opening of the </w:t>
      </w:r>
      <w:bookmarkStart w:id="578" w:name="5.4.539-3.13.11"/>
      <w:bookmarkEnd w:id="578"/>
      <w:r w:rsidRPr="00531757">
        <w:rPr>
          <w:b/>
          <w:bCs/>
        </w:rPr>
        <w:t>first seal where John saw “</w:t>
      </w:r>
      <w:r w:rsidRPr="00531757">
        <w:rPr>
          <w:b/>
          <w:bCs/>
          <w:i/>
          <w:iCs/>
        </w:rPr>
        <w:t>a Lamb as though it had been </w:t>
      </w:r>
      <w:bookmarkStart w:id="579" w:name="5.4.582-3.13.11"/>
      <w:bookmarkEnd w:id="579"/>
      <w:r w:rsidRPr="00531757">
        <w:rPr>
          <w:b/>
          <w:bCs/>
          <w:i/>
          <w:iCs/>
        </w:rPr>
        <w:t>slain, having </w:t>
      </w:r>
      <w:bookmarkStart w:id="580" w:name="5.4.562-3.13.11"/>
      <w:bookmarkStart w:id="581" w:name="5.4.559-3.13.11"/>
      <w:bookmarkEnd w:id="580"/>
      <w:bookmarkEnd w:id="581"/>
      <w:r w:rsidRPr="00531757">
        <w:rPr>
          <w:b/>
          <w:bCs/>
          <w:i/>
          <w:iCs/>
        </w:rPr>
        <w:t>seven horns and seven yes, which are the seven Spirits of God sent out into all the earth</w:t>
      </w:r>
      <w:r w:rsidRPr="00276129">
        <w:t>” (</w:t>
      </w:r>
      <w:r w:rsidR="003B4B0F">
        <w:t>Revelation</w:t>
      </w:r>
      <w:r w:rsidRPr="00276129">
        <w:t> </w:t>
      </w:r>
      <w:bookmarkStart w:id="582" w:name="56862"/>
      <w:bookmarkEnd w:id="582"/>
      <w:r w:rsidRPr="001D3076">
        <w:t>5:6b</w:t>
      </w:r>
      <w:r w:rsidRPr="00276129">
        <w:t>). Horns frequently symbolize power. The Lamb has seven, the </w:t>
      </w:r>
      <w:bookmarkStart w:id="583" w:name="5.4.430-3.13.11"/>
      <w:bookmarkEnd w:id="583"/>
      <w:r w:rsidRPr="00276129">
        <w:t>number of </w:t>
      </w:r>
      <w:r w:rsidRPr="001D3076">
        <w:t>completeness</w:t>
      </w:r>
      <w:r w:rsidRPr="00276129">
        <w:t xml:space="preserve">. </w:t>
      </w:r>
      <w:r w:rsidRPr="00531757">
        <w:rPr>
          <w:u w:val="single"/>
        </w:rPr>
        <w:t>This beast has two, the number of </w:t>
      </w:r>
      <w:proofErr w:type="gramStart"/>
      <w:r w:rsidRPr="00531757">
        <w:rPr>
          <w:u w:val="single"/>
        </w:rPr>
        <w:t>witness</w:t>
      </w:r>
      <w:proofErr w:type="gramEnd"/>
      <w:r w:rsidRPr="00531757">
        <w:rPr>
          <w:u w:val="single"/>
        </w:rPr>
        <w:t xml:space="preserve">, </w:t>
      </w:r>
      <w:r w:rsidRPr="00531757">
        <w:rPr>
          <w:i/>
          <w:iCs/>
          <w:u w:val="single"/>
        </w:rPr>
        <w:t>for he shall serve as the ultimate </w:t>
      </w:r>
      <w:bookmarkStart w:id="584" w:name="5.4.715-3.13.11"/>
      <w:bookmarkEnd w:id="584"/>
      <w:r w:rsidRPr="00531757">
        <w:rPr>
          <w:i/>
          <w:iCs/>
          <w:u w:val="single"/>
        </w:rPr>
        <w:t>witness to the first beast</w:t>
      </w:r>
      <w:r w:rsidRPr="00531757">
        <w:rPr>
          <w:u w:val="single"/>
        </w:rPr>
        <w:t>.</w:t>
      </w:r>
    </w:p>
    <w:p w14:paraId="1DF175E0" w14:textId="288F2C4A" w:rsidR="00276129" w:rsidRDefault="00276129" w:rsidP="00276129">
      <w:pPr>
        <w:pStyle w:val="EndnoteText"/>
        <w:jc w:val="both"/>
      </w:pPr>
      <w:r w:rsidRPr="00276129">
        <w:t>The two horns have a pertinent significance, for two is the number of witness and just as Christ declared the Spirit of God should ‘testify (lit., </w:t>
      </w:r>
      <w:bookmarkStart w:id="585" w:name="5.4.46-3.13.11"/>
      <w:bookmarkEnd w:id="585"/>
      <w:r w:rsidRPr="00276129">
        <w:t>bear witness) of Me’ (John </w:t>
      </w:r>
      <w:bookmarkStart w:id="586" w:name="56865"/>
      <w:bookmarkEnd w:id="586"/>
      <w:r w:rsidRPr="001D3076">
        <w:t>15:26</w:t>
      </w:r>
      <w:r w:rsidRPr="00276129">
        <w:t xml:space="preserve">), </w:t>
      </w:r>
      <w:r w:rsidRPr="00E7498F">
        <w:rPr>
          <w:u w:val="single"/>
        </w:rPr>
        <w:t>so the third person in the Trinity of Evil bears witness to the first Beast.</w:t>
      </w:r>
    </w:p>
    <w:p w14:paraId="500AC2EC" w14:textId="4F7AFEE0" w:rsidR="00B54E7A" w:rsidRPr="00E7498F" w:rsidRDefault="00421FA1" w:rsidP="00B54E7A">
      <w:pPr>
        <w:pStyle w:val="EndnoteText"/>
        <w:jc w:val="both"/>
        <w:rPr>
          <w:b/>
          <w:bCs/>
        </w:rPr>
      </w:pPr>
      <w:r w:rsidRPr="00421FA1">
        <w:t>Horns represent kingdoms, governments (Daniel 7:24; 8:21), and powers (Habakkuk 3:4). Therefore, this nation has two separate powers</w:t>
      </w:r>
      <w:r>
        <w:t xml:space="preserve">. </w:t>
      </w:r>
      <w:r w:rsidR="00B54E7A" w:rsidRPr="00B54E7A">
        <w:t>The ‘</w:t>
      </w:r>
      <w:r w:rsidR="00B54E7A" w:rsidRPr="00531757">
        <w:rPr>
          <w:b/>
          <w:bCs/>
        </w:rPr>
        <w:t>lamb-like horns’ and ‘</w:t>
      </w:r>
      <w:r w:rsidR="003D39CE" w:rsidRPr="00531757">
        <w:rPr>
          <w:b/>
          <w:bCs/>
        </w:rPr>
        <w:t>Dragon</w:t>
      </w:r>
      <w:r w:rsidR="00B54E7A" w:rsidRPr="00531757">
        <w:rPr>
          <w:b/>
          <w:bCs/>
        </w:rPr>
        <w:t>’s voice’</w:t>
      </w:r>
      <w:r w:rsidR="00B54E7A" w:rsidRPr="00B54E7A">
        <w:t xml:space="preserve"> point to a contrast between the </w:t>
      </w:r>
      <w:r w:rsidR="00B54E7A" w:rsidRPr="00531757">
        <w:rPr>
          <w:b/>
          <w:bCs/>
        </w:rPr>
        <w:t xml:space="preserve">peaceful words and the </w:t>
      </w:r>
      <w:r w:rsidR="00531757">
        <w:rPr>
          <w:b/>
          <w:bCs/>
        </w:rPr>
        <w:t xml:space="preserve">subversive </w:t>
      </w:r>
      <w:r w:rsidR="00B54E7A" w:rsidRPr="00531757">
        <w:rPr>
          <w:b/>
          <w:bCs/>
        </w:rPr>
        <w:t>actions of this nation</w:t>
      </w:r>
      <w:r w:rsidR="00B54E7A" w:rsidRPr="00B54E7A">
        <w:t>. In time, this once peaceful and free nation will come under the influence of the devil </w:t>
      </w:r>
      <w:r w:rsidR="00B54E7A" w:rsidRPr="00E7498F">
        <w:rPr>
          <w:u w:val="single"/>
        </w:rPr>
        <w:t>by</w:t>
      </w:r>
      <w:r w:rsidR="00E7498F" w:rsidRPr="00E7498F">
        <w:rPr>
          <w:u w:val="single"/>
        </w:rPr>
        <w:t xml:space="preserve"> </w:t>
      </w:r>
      <w:r w:rsidR="00B54E7A" w:rsidRPr="00E7498F">
        <w:rPr>
          <w:u w:val="single"/>
        </w:rPr>
        <w:t>means of deception</w:t>
      </w:r>
      <w:r w:rsidR="00B54E7A" w:rsidRPr="00B54E7A">
        <w:t xml:space="preserve">. </w:t>
      </w:r>
      <w:r w:rsidR="00B54E7A" w:rsidRPr="00E7498F">
        <w:rPr>
          <w:b/>
          <w:bCs/>
        </w:rPr>
        <w:t xml:space="preserve">The </w:t>
      </w:r>
      <w:r w:rsidR="003D39CE" w:rsidRPr="00E7498F">
        <w:rPr>
          <w:b/>
          <w:bCs/>
        </w:rPr>
        <w:t>Dragon</w:t>
      </w:r>
      <w:r w:rsidR="00B54E7A" w:rsidRPr="00E7498F">
        <w:rPr>
          <w:b/>
          <w:bCs/>
        </w:rPr>
        <w:t xml:space="preserve"> is Satan, who works through governments to crush God’s saints by persecution.</w:t>
      </w:r>
    </w:p>
    <w:p w14:paraId="47E4B8B1" w14:textId="7D799C01" w:rsidR="00B54E7A" w:rsidRDefault="00B54E7A" w:rsidP="00B54E7A">
      <w:pPr>
        <w:pStyle w:val="EndnoteText"/>
        <w:jc w:val="both"/>
      </w:pPr>
      <w:r w:rsidRPr="00B54E7A">
        <w:t xml:space="preserve">Therefore, </w:t>
      </w:r>
      <w:r w:rsidRPr="00E7498F">
        <w:rPr>
          <w:u w:val="single"/>
        </w:rPr>
        <w:t>“</w:t>
      </w:r>
      <w:r w:rsidRPr="00E7498F">
        <w:rPr>
          <w:i/>
          <w:iCs/>
          <w:u w:val="single"/>
        </w:rPr>
        <w:t xml:space="preserve">speaking as a </w:t>
      </w:r>
      <w:r w:rsidR="003D39CE" w:rsidRPr="00E7498F">
        <w:rPr>
          <w:i/>
          <w:iCs/>
          <w:u w:val="single"/>
        </w:rPr>
        <w:t>Dragon</w:t>
      </w:r>
      <w:r w:rsidRPr="00E7498F">
        <w:rPr>
          <w:u w:val="single"/>
        </w:rPr>
        <w:t xml:space="preserve">” </w:t>
      </w:r>
      <w:r w:rsidR="006F4476">
        <w:rPr>
          <w:b/>
          <w:bCs/>
          <w:u w:val="single"/>
        </w:rPr>
        <w:t xml:space="preserve">could mean </w:t>
      </w:r>
      <w:r w:rsidRPr="00E7498F">
        <w:rPr>
          <w:u w:val="single"/>
        </w:rPr>
        <w:t>that the nation  will use legal actions as a means of forcing worship contrary to God’s law or be punished</w:t>
      </w:r>
      <w:r w:rsidRPr="00B54E7A">
        <w:t>. Hence, this will occur at the end of time and be the final test of all people.</w:t>
      </w:r>
    </w:p>
    <w:p w14:paraId="5C2B2A58" w14:textId="46FA1F1C" w:rsidR="008F6891" w:rsidRPr="008F6891" w:rsidRDefault="008F6891" w:rsidP="008F6891">
      <w:pPr>
        <w:pStyle w:val="EndnoteText"/>
        <w:jc w:val="both"/>
      </w:pPr>
      <w:r w:rsidRPr="00531757">
        <w:rPr>
          <w:u w:val="single"/>
        </w:rPr>
        <w:t>The absence of crowns signifies a republican form of government. Lamb-like horns point to an innocent, non-oppressive, and spiritual nation.</w:t>
      </w:r>
      <w:r w:rsidRPr="008F6891">
        <w:t xml:space="preserve"> </w:t>
      </w:r>
      <w:r w:rsidR="00600835">
        <w:t>[In this scholar’s opinion,] [t]</w:t>
      </w:r>
      <w:r w:rsidRPr="008F6891">
        <w:t>here is no other nation on earth that fits the description and time frame of the lamb-horned beast, except America.</w:t>
      </w:r>
    </w:p>
    <w:p w14:paraId="22DA5E1D" w14:textId="0B517B71" w:rsidR="000A0408" w:rsidRDefault="008F6891" w:rsidP="00B54E7A">
      <w:pPr>
        <w:pStyle w:val="EndnoteText"/>
        <w:jc w:val="both"/>
      </w:pPr>
      <w:r w:rsidRPr="008F6891">
        <w:t xml:space="preserve">Sadly, </w:t>
      </w:r>
      <w:r w:rsidR="00230A2E">
        <w:t>[</w:t>
      </w:r>
      <w:r w:rsidR="00230A2E" w:rsidRPr="00531757">
        <w:rPr>
          <w:b/>
          <w:bCs/>
          <w:u w:val="single"/>
        </w:rPr>
        <w:t>if this is the case</w:t>
      </w:r>
      <w:r w:rsidR="00230A2E">
        <w:t xml:space="preserve">] </w:t>
      </w:r>
      <w:r w:rsidRPr="008F6891">
        <w:t>this blessed country will change in the last days and will “</w:t>
      </w:r>
      <w:r w:rsidRPr="00600835">
        <w:rPr>
          <w:i/>
          <w:iCs/>
        </w:rPr>
        <w:t xml:space="preserve">speak as a </w:t>
      </w:r>
      <w:r w:rsidR="003D39CE" w:rsidRPr="00600835">
        <w:rPr>
          <w:i/>
          <w:iCs/>
        </w:rPr>
        <w:t>Dragon</w:t>
      </w:r>
      <w:r w:rsidRPr="008F6891">
        <w:t>” which means that the United States will force people to worship contrary to conscience or be punished by the Law.</w:t>
      </w:r>
      <w:r w:rsidR="0022217F">
        <w:t xml:space="preserve">  </w:t>
      </w:r>
    </w:p>
    <w:p w14:paraId="3CE3FA2E" w14:textId="1BFDD6A9" w:rsidR="00B54E7A" w:rsidRPr="00276129" w:rsidRDefault="000E4171" w:rsidP="00276129">
      <w:pPr>
        <w:pStyle w:val="EndnoteText"/>
        <w:jc w:val="both"/>
      </w:pPr>
      <w:r w:rsidRPr="00600835">
        <w:rPr>
          <w:u w:val="single"/>
        </w:rPr>
        <w:t xml:space="preserve">This beast that rises out of the earth, out of the dust of the earth, out of human origin, </w:t>
      </w:r>
      <w:r w:rsidRPr="00531757">
        <w:rPr>
          <w:b/>
          <w:bCs/>
          <w:u w:val="single"/>
        </w:rPr>
        <w:t>appears - outwardly - to be like the lamb of God. But its speech is a contradiction of its appearance</w:t>
      </w:r>
      <w:r w:rsidRPr="00600835">
        <w:rPr>
          <w:u w:val="single"/>
        </w:rPr>
        <w:t xml:space="preserve">. What comes out of its interior, expressed by its mouth, is of the </w:t>
      </w:r>
      <w:r w:rsidR="003D39CE" w:rsidRPr="00600835">
        <w:rPr>
          <w:u w:val="single"/>
        </w:rPr>
        <w:t>Dragon</w:t>
      </w:r>
      <w:r w:rsidRPr="000E4171">
        <w:t>.</w:t>
      </w:r>
      <w:r>
        <w:t xml:space="preserve"> </w:t>
      </w:r>
      <w:r w:rsidRPr="001D3076">
        <w:t>https://hermeneutics.stackexchange.com/questions/40444/in-revelation-1311-why-does-the-lambkin-have-horns?newreg=b5d843a598e54183b59a4b766f8f23a</w:t>
      </w:r>
    </w:p>
    <w:p w14:paraId="5343C76C" w14:textId="77777777" w:rsidR="00276129" w:rsidRPr="00A13E36" w:rsidRDefault="00276129" w:rsidP="00276129">
      <w:pPr>
        <w:pStyle w:val="EndnoteText"/>
        <w:jc w:val="both"/>
        <w:rPr>
          <w:u w:val="single"/>
        </w:rPr>
      </w:pPr>
      <w:r w:rsidRPr="00A13E36">
        <w:rPr>
          <w:b/>
          <w:bCs/>
          <w:u w:val="single"/>
        </w:rPr>
        <w:t>like a lamb</w:t>
      </w:r>
    </w:p>
    <w:p w14:paraId="6A466B26" w14:textId="643AEE89" w:rsidR="00276129" w:rsidRPr="00276129" w:rsidRDefault="00276129" w:rsidP="00276129">
      <w:pPr>
        <w:pStyle w:val="EndnoteText"/>
        <w:jc w:val="both"/>
      </w:pPr>
      <w:r w:rsidRPr="00276129">
        <w:t>Paul warned of Satan’s “</w:t>
      </w:r>
      <w:r w:rsidRPr="00600835">
        <w:rPr>
          <w:i/>
          <w:iCs/>
        </w:rPr>
        <w:t>ministers</w:t>
      </w:r>
      <w:r w:rsidRPr="00276129">
        <w:t>,” false </w:t>
      </w:r>
      <w:bookmarkStart w:id="587" w:name="5.4.28-3.13.11"/>
      <w:bookmarkEnd w:id="587"/>
      <w:r w:rsidRPr="00276129">
        <w:t>apostles and deceitful workers which follow Satan’s pattern and transform themselves into apostles of Christ (2Cor</w:t>
      </w:r>
      <w:r w:rsidR="00600835">
        <w:t>inthians</w:t>
      </w:r>
      <w:r w:rsidRPr="00276129">
        <w:t> </w:t>
      </w:r>
      <w:bookmarkStart w:id="588" w:name="56871"/>
      <w:bookmarkEnd w:id="588"/>
      <w:r w:rsidRPr="001D3076">
        <w:t>11:13-15</w:t>
      </w:r>
      <w:r w:rsidRPr="00276129">
        <w:t>). There have been many false apostles and deceitful workers since then and especially toward the time of the end, but none more convincing and containing such contrast as this </w:t>
      </w:r>
      <w:r w:rsidRPr="001D3076">
        <w:t>False Prophet</w:t>
      </w:r>
      <w:r w:rsidRPr="00276129">
        <w:t xml:space="preserve"> of the end. His appearance as a lamb masks his true inward nature. </w:t>
      </w:r>
      <w:r w:rsidRPr="00600835">
        <w:rPr>
          <w:u w:val="single"/>
        </w:rPr>
        <w:t>Who he is will not be evident from his outward appearance but, like other </w:t>
      </w:r>
      <w:bookmarkStart w:id="589" w:name="5.4.187-3.13.11"/>
      <w:bookmarkEnd w:id="589"/>
      <w:r w:rsidRPr="00600835">
        <w:rPr>
          <w:u w:val="single"/>
        </w:rPr>
        <w:t>false prophets, determined by observing the </w:t>
      </w:r>
      <w:bookmarkStart w:id="590" w:name="5.4.210-3.13.11"/>
      <w:bookmarkEnd w:id="590"/>
      <w:r w:rsidRPr="00600835">
        <w:rPr>
          <w:u w:val="single"/>
        </w:rPr>
        <w:t>fruit of his labors</w:t>
      </w:r>
      <w:r w:rsidRPr="00276129">
        <w:t>:</w:t>
      </w:r>
    </w:p>
    <w:p w14:paraId="2A8986BE" w14:textId="292ED9B0" w:rsidR="00276129" w:rsidRPr="00276129" w:rsidRDefault="00276129" w:rsidP="00600835">
      <w:pPr>
        <w:pStyle w:val="EndnoteText"/>
        <w:ind w:left="720"/>
        <w:jc w:val="both"/>
      </w:pPr>
      <w:r w:rsidRPr="00600835">
        <w:rPr>
          <w:i/>
          <w:iCs/>
        </w:rPr>
        <w:t>Beware of </w:t>
      </w:r>
      <w:r w:rsidRPr="00600835">
        <w:rPr>
          <w:b/>
          <w:bCs/>
          <w:i/>
          <w:iCs/>
        </w:rPr>
        <w:t>false prophets</w:t>
      </w:r>
      <w:r w:rsidRPr="00600835">
        <w:rPr>
          <w:i/>
          <w:iCs/>
        </w:rPr>
        <w:t>, who come to you in </w:t>
      </w:r>
      <w:r w:rsidRPr="00600835">
        <w:rPr>
          <w:b/>
          <w:bCs/>
          <w:i/>
          <w:iCs/>
        </w:rPr>
        <w:t>sheep’s </w:t>
      </w:r>
      <w:bookmarkStart w:id="591" w:name="5.4.105-3.13.11"/>
      <w:bookmarkStart w:id="592" w:name="5.4.217-3.13.11"/>
      <w:bookmarkEnd w:id="591"/>
      <w:bookmarkEnd w:id="592"/>
      <w:r w:rsidRPr="00600835">
        <w:rPr>
          <w:b/>
          <w:bCs/>
          <w:i/>
          <w:iCs/>
        </w:rPr>
        <w:t>clothing</w:t>
      </w:r>
      <w:r w:rsidRPr="00600835">
        <w:rPr>
          <w:i/>
          <w:iCs/>
        </w:rPr>
        <w:t xml:space="preserve">, but inwardly they are ravenous wolves. </w:t>
      </w:r>
      <w:r w:rsidRPr="00600835">
        <w:rPr>
          <w:b/>
          <w:bCs/>
          <w:i/>
          <w:iCs/>
        </w:rPr>
        <w:t>You will know them by their fruits</w:t>
      </w:r>
      <w:r w:rsidRPr="00276129">
        <w:t xml:space="preserve"> (</w:t>
      </w:r>
      <w:r w:rsidR="00AD66D5">
        <w:t>Matthew</w:t>
      </w:r>
      <w:r w:rsidRPr="00276129">
        <w:t> </w:t>
      </w:r>
      <w:bookmarkStart w:id="593" w:name="56880"/>
      <w:bookmarkEnd w:id="593"/>
      <w:r w:rsidRPr="001D3076">
        <w:t>7:15-16a</w:t>
      </w:r>
      <w:r w:rsidRPr="00276129">
        <w:t>). [emphasis added]</w:t>
      </w:r>
    </w:p>
    <w:p w14:paraId="7902FD1D" w14:textId="73EEECAC" w:rsidR="00276129" w:rsidRPr="00276129" w:rsidRDefault="00276129" w:rsidP="00600835">
      <w:pPr>
        <w:pStyle w:val="EndnoteText"/>
        <w:ind w:left="720"/>
        <w:jc w:val="both"/>
      </w:pPr>
      <w:r w:rsidRPr="00230A2E">
        <w:rPr>
          <w:b/>
          <w:bCs/>
          <w:i/>
          <w:iCs/>
        </w:rPr>
        <w:t>Then many false prophets will rise up and deceive many</w:t>
      </w:r>
      <w:r w:rsidRPr="00600835">
        <w:rPr>
          <w:i/>
          <w:iCs/>
        </w:rPr>
        <w:t>. And because lawlessness will abound, the </w:t>
      </w:r>
      <w:bookmarkStart w:id="594" w:name="5.4.365-3.13.11"/>
      <w:bookmarkEnd w:id="594"/>
      <w:r w:rsidRPr="00600835">
        <w:rPr>
          <w:i/>
          <w:iCs/>
        </w:rPr>
        <w:t>love of many will grow cold. But he who endures to the end shall be saved. And this </w:t>
      </w:r>
      <w:bookmarkStart w:id="595" w:name="5.4.235-3.13.11"/>
      <w:bookmarkEnd w:id="595"/>
      <w:r w:rsidRPr="00600835">
        <w:rPr>
          <w:i/>
          <w:iCs/>
        </w:rPr>
        <w:t>gospel of the kingdom will be preached in all the world as a witness to all the </w:t>
      </w:r>
      <w:bookmarkStart w:id="596" w:name="5.4.419-3.13.11"/>
      <w:bookmarkEnd w:id="596"/>
      <w:r w:rsidRPr="00600835">
        <w:rPr>
          <w:i/>
          <w:iCs/>
        </w:rPr>
        <w:t>nations, and then the end will come.</w:t>
      </w:r>
      <w:r w:rsidRPr="00276129">
        <w:t xml:space="preserve"> (</w:t>
      </w:r>
      <w:r w:rsidR="00AD66D5">
        <w:t>Matthew</w:t>
      </w:r>
      <w:r w:rsidRPr="00276129">
        <w:t> </w:t>
      </w:r>
      <w:bookmarkStart w:id="597" w:name="56885"/>
      <w:bookmarkEnd w:id="597"/>
      <w:r w:rsidRPr="001D3076">
        <w:t>24:11-14</w:t>
      </w:r>
      <w:r w:rsidRPr="00276129">
        <w:t>)</w:t>
      </w:r>
    </w:p>
    <w:p w14:paraId="02B5366D" w14:textId="73851651" w:rsidR="00276129" w:rsidRPr="00A13E36" w:rsidRDefault="00276129" w:rsidP="00276129">
      <w:pPr>
        <w:pStyle w:val="EndnoteText"/>
        <w:jc w:val="both"/>
        <w:rPr>
          <w:u w:val="single"/>
        </w:rPr>
      </w:pPr>
      <w:r w:rsidRPr="00A13E36">
        <w:rPr>
          <w:b/>
          <w:bCs/>
          <w:u w:val="single"/>
        </w:rPr>
        <w:t xml:space="preserve">spoke like a </w:t>
      </w:r>
      <w:r w:rsidR="003D39CE" w:rsidRPr="00A13E36">
        <w:rPr>
          <w:b/>
          <w:bCs/>
          <w:u w:val="single"/>
        </w:rPr>
        <w:t>Dragon</w:t>
      </w:r>
    </w:p>
    <w:p w14:paraId="436B60AD" w14:textId="77777777" w:rsidR="003A40CE" w:rsidRDefault="00276129" w:rsidP="00276129">
      <w:pPr>
        <w:pStyle w:val="EndnoteText"/>
        <w:jc w:val="both"/>
      </w:pPr>
      <w:r w:rsidRPr="00276129">
        <w:t xml:space="preserve">Although he looks like a lamb, his verbal instructions are energized by the will of the </w:t>
      </w:r>
      <w:r w:rsidR="003D39CE">
        <w:t>Dragon</w:t>
      </w:r>
      <w:r w:rsidRPr="00276129">
        <w:t xml:space="preserve"> (</w:t>
      </w:r>
      <w:r w:rsidR="003B4B0F">
        <w:t>Revelation</w:t>
      </w:r>
      <w:r w:rsidRPr="00276129">
        <w:t> </w:t>
      </w:r>
      <w:bookmarkStart w:id="598" w:name="56888"/>
      <w:bookmarkEnd w:id="598"/>
      <w:r w:rsidRPr="001D3076">
        <w:t>12:2-4</w:t>
      </w:r>
      <w:r w:rsidRPr="00276129">
        <w:t>, </w:t>
      </w:r>
      <w:bookmarkStart w:id="599" w:name="56890"/>
      <w:bookmarkEnd w:id="599"/>
      <w:r w:rsidRPr="001D3076">
        <w:t>17</w:t>
      </w:r>
      <w:r w:rsidRPr="00276129">
        <w:t>; </w:t>
      </w:r>
      <w:bookmarkStart w:id="600" w:name="56892"/>
      <w:bookmarkEnd w:id="600"/>
      <w:r w:rsidRPr="001D3076">
        <w:t>13:4</w:t>
      </w:r>
      <w:r w:rsidRPr="00276129">
        <w:t>). It is he who causes worship of the Beast. He </w:t>
      </w:r>
      <w:r w:rsidRPr="00276129">
        <w:rPr>
          <w:i/>
          <w:iCs/>
        </w:rPr>
        <w:t>tells</w:t>
      </w:r>
      <w:r w:rsidRPr="00276129">
        <w:t> those who dwell on the earth to make the </w:t>
      </w:r>
      <w:r w:rsidRPr="001D3076">
        <w:t>image of the Beast</w:t>
      </w:r>
      <w:r w:rsidRPr="00276129">
        <w:t>. He is also the enforcer of the mark required in order to </w:t>
      </w:r>
      <w:bookmarkStart w:id="601" w:name="5.4.86-3.13.11"/>
      <w:bookmarkEnd w:id="601"/>
      <w:r w:rsidRPr="00276129">
        <w:t>buy or </w:t>
      </w:r>
      <w:bookmarkStart w:id="602" w:name="5.4.551-3.13.11"/>
      <w:bookmarkEnd w:id="602"/>
      <w:r w:rsidRPr="00276129">
        <w:t xml:space="preserve">sell. His speech like a </w:t>
      </w:r>
      <w:r w:rsidR="003D39CE">
        <w:t>Dragon</w:t>
      </w:r>
      <w:r w:rsidRPr="00276129">
        <w:t xml:space="preserve"> is an allusion to the introduction of deception into the human race in the </w:t>
      </w:r>
      <w:bookmarkStart w:id="603" w:name="5.4.216-3.13.11"/>
      <w:bookmarkStart w:id="604" w:name="5.4.215-3.13.11"/>
      <w:bookmarkEnd w:id="603"/>
      <w:bookmarkEnd w:id="604"/>
      <w:r w:rsidRPr="00276129">
        <w:t>Garden: </w:t>
      </w:r>
    </w:p>
    <w:p w14:paraId="0C03BFD1" w14:textId="77777777" w:rsidR="003A40CE" w:rsidRDefault="00276129" w:rsidP="003A40CE">
      <w:pPr>
        <w:pStyle w:val="EndnoteText"/>
        <w:ind w:left="720"/>
        <w:jc w:val="both"/>
      </w:pPr>
      <w:r w:rsidRPr="003A40CE">
        <w:rPr>
          <w:i/>
          <w:iCs/>
        </w:rPr>
        <w:t>“Now the serpent was more cunning than any beast of the field which the LORD God had made. And </w:t>
      </w:r>
      <w:r w:rsidRPr="003A40CE">
        <w:rPr>
          <w:b/>
          <w:bCs/>
          <w:i/>
          <w:iCs/>
        </w:rPr>
        <w:t>he said</w:t>
      </w:r>
      <w:r w:rsidRPr="003A40CE">
        <w:rPr>
          <w:i/>
          <w:iCs/>
        </w:rPr>
        <w:t> to the </w:t>
      </w:r>
      <w:bookmarkStart w:id="605" w:name="5.4.718-3.13.11"/>
      <w:bookmarkEnd w:id="605"/>
      <w:r w:rsidRPr="003A40CE">
        <w:rPr>
          <w:i/>
          <w:iCs/>
        </w:rPr>
        <w:t>woman, ‘Has God indeed said . . . ?’</w:t>
      </w:r>
      <w:r w:rsidRPr="00276129">
        <w:t xml:space="preserve"> ” [emphasis added] (</w:t>
      </w:r>
      <w:r w:rsidR="003B4B0F">
        <w:t>Genesis</w:t>
      </w:r>
      <w:r w:rsidRPr="00276129">
        <w:t> </w:t>
      </w:r>
      <w:bookmarkStart w:id="606" w:name="56903"/>
      <w:bookmarkEnd w:id="606"/>
      <w:r w:rsidRPr="001D3076">
        <w:t>3:1</w:t>
      </w:r>
      <w:r w:rsidRPr="00276129">
        <w:t xml:space="preserve">). </w:t>
      </w:r>
    </w:p>
    <w:p w14:paraId="2C7055FF" w14:textId="09689408" w:rsidR="00276129" w:rsidRDefault="00276129" w:rsidP="003A40CE">
      <w:pPr>
        <w:pStyle w:val="EndnoteText"/>
        <w:jc w:val="both"/>
      </w:pPr>
      <w:r w:rsidRPr="00276129">
        <w:t>Like the serpent, his </w:t>
      </w:r>
      <w:bookmarkStart w:id="607" w:name="5.4.412-3.13.11"/>
      <w:bookmarkEnd w:id="607"/>
      <w:r w:rsidRPr="00276129">
        <w:t>mouth will be employed in opposition to God’s Word.</w:t>
      </w:r>
    </w:p>
    <w:p w14:paraId="1BE8DC68" w14:textId="77777777" w:rsidR="001A110C" w:rsidRDefault="001A110C" w:rsidP="00276129">
      <w:pPr>
        <w:pStyle w:val="EndnoteText"/>
        <w:jc w:val="both"/>
      </w:pPr>
    </w:p>
  </w:endnote>
  <w:endnote w:id="29">
    <w:p w14:paraId="75688E28" w14:textId="77777777" w:rsidR="001A110C" w:rsidRPr="00A13E36" w:rsidRDefault="001A110C" w:rsidP="001A110C">
      <w:pPr>
        <w:pStyle w:val="EndnoteText"/>
        <w:jc w:val="both"/>
        <w:rPr>
          <w:u w:val="single"/>
        </w:rPr>
      </w:pPr>
      <w:r>
        <w:rPr>
          <w:rStyle w:val="EndnoteReference"/>
        </w:rPr>
        <w:endnoteRef/>
      </w:r>
      <w:r>
        <w:t xml:space="preserve"> </w:t>
      </w:r>
      <w:r w:rsidRPr="00A13E36">
        <w:rPr>
          <w:b/>
          <w:bCs/>
          <w:u w:val="single"/>
        </w:rPr>
        <w:t>all the </w:t>
      </w:r>
      <w:bookmarkStart w:id="608" w:name="5.4.38-3.13.12"/>
      <w:bookmarkEnd w:id="608"/>
      <w:r w:rsidRPr="00A13E36">
        <w:rPr>
          <w:b/>
          <w:bCs/>
          <w:u w:val="single"/>
        </w:rPr>
        <w:t>authority of the first beast</w:t>
      </w:r>
    </w:p>
    <w:p w14:paraId="47228B25" w14:textId="56E27B10" w:rsidR="001A110C" w:rsidRPr="001A110C" w:rsidRDefault="001A110C" w:rsidP="001A110C">
      <w:pPr>
        <w:pStyle w:val="EndnoteText"/>
        <w:jc w:val="both"/>
      </w:pPr>
      <w:r w:rsidRPr="001A110C">
        <w:t>As the </w:t>
      </w:r>
      <w:bookmarkStart w:id="609" w:name="5.4.265-3.13.12"/>
      <w:bookmarkStart w:id="610" w:name="5.4.264-3.13.12"/>
      <w:bookmarkEnd w:id="609"/>
      <w:bookmarkEnd w:id="610"/>
      <w:r w:rsidRPr="001A110C">
        <w:t>Holy </w:t>
      </w:r>
      <w:bookmarkStart w:id="611" w:name="5.4.598-3.13.12"/>
      <w:bookmarkEnd w:id="611"/>
      <w:r w:rsidRPr="001A110C">
        <w:t>Spirit in relation to Christ, so the </w:t>
      </w:r>
      <w:bookmarkStart w:id="612" w:name="5.4.50-3.13.12"/>
      <w:bookmarkEnd w:id="612"/>
      <w:r w:rsidRPr="001A110C">
        <w:t>False </w:t>
      </w:r>
      <w:bookmarkStart w:id="613" w:name="5.4.481-3.13.12"/>
      <w:bookmarkEnd w:id="613"/>
      <w:r w:rsidRPr="001A110C">
        <w:t>Prophet has the full authority given by the </w:t>
      </w:r>
      <w:bookmarkStart w:id="614" w:name="5.4.529-3.13.12"/>
      <w:bookmarkEnd w:id="614"/>
      <w:r w:rsidR="003D39CE">
        <w:t>Dragon</w:t>
      </w:r>
      <w:r w:rsidRPr="001A110C">
        <w:t xml:space="preserve"> to </w:t>
      </w:r>
      <w:bookmarkStart w:id="615" w:name="5.4.51-3.13.12"/>
      <w:bookmarkEnd w:id="615"/>
      <w:r w:rsidRPr="001A110C">
        <w:t>the </w:t>
      </w:r>
      <w:r w:rsidRPr="001D3076">
        <w:t>Beast</w:t>
      </w:r>
      <w:r w:rsidRPr="001A110C">
        <w:t> (</w:t>
      </w:r>
      <w:r w:rsidR="003B4B0F">
        <w:t>Revelation</w:t>
      </w:r>
      <w:r w:rsidRPr="001A110C">
        <w:t> </w:t>
      </w:r>
      <w:bookmarkStart w:id="616" w:name="56908"/>
      <w:bookmarkEnd w:id="616"/>
      <w:r w:rsidRPr="001D3076">
        <w:t>13:2</w:t>
      </w:r>
      <w:r w:rsidRPr="001A110C">
        <w:t xml:space="preserve">). </w:t>
      </w:r>
      <w:r w:rsidRPr="00230A2E">
        <w:rPr>
          <w:u w:val="single"/>
        </w:rPr>
        <w:t>Perhaps the most remarkable aspect of the False Prophet is his refusal to obtain </w:t>
      </w:r>
      <w:bookmarkStart w:id="617" w:name="5.4.721-3.13.12"/>
      <w:bookmarkEnd w:id="617"/>
      <w:r w:rsidRPr="00230A2E">
        <w:rPr>
          <w:u w:val="single"/>
        </w:rPr>
        <w:t>worship for himself even though he has the full authority of the Beast</w:t>
      </w:r>
      <w:r w:rsidRPr="001A110C">
        <w:t>. Outside of the altruistic example of the Holy Spirit in relation to Christ, this is unheard of. The answer lies in the pregnant phrase which follows.</w:t>
      </w:r>
    </w:p>
    <w:p w14:paraId="1340D29A" w14:textId="77777777" w:rsidR="001A110C" w:rsidRPr="00A13E36" w:rsidRDefault="001A110C" w:rsidP="001A110C">
      <w:pPr>
        <w:pStyle w:val="EndnoteText"/>
        <w:jc w:val="both"/>
        <w:rPr>
          <w:u w:val="single"/>
        </w:rPr>
      </w:pPr>
      <w:r w:rsidRPr="00A13E36">
        <w:rPr>
          <w:b/>
          <w:bCs/>
          <w:u w:val="single"/>
        </w:rPr>
        <w:t>in his presence</w:t>
      </w:r>
    </w:p>
    <w:p w14:paraId="38DC0E5A" w14:textId="5D9E52D0" w:rsidR="001A110C" w:rsidRPr="001A110C" w:rsidRDefault="001A110C" w:rsidP="001A110C">
      <w:pPr>
        <w:pStyle w:val="EndnoteText"/>
        <w:jc w:val="both"/>
      </w:pPr>
      <w:r w:rsidRPr="001A110C">
        <w:t>The authority of the False Prophet is very closely controlled. He is only granted his </w:t>
      </w:r>
      <w:bookmarkStart w:id="618" w:name="5.4.471-3.13.12"/>
      <w:bookmarkEnd w:id="618"/>
      <w:r w:rsidRPr="001A110C">
        <w:t>power “</w:t>
      </w:r>
      <w:r w:rsidRPr="003A40CE">
        <w:rPr>
          <w:i/>
          <w:iCs/>
        </w:rPr>
        <w:t>in the sight of the beast</w:t>
      </w:r>
      <w:r w:rsidRPr="001A110C">
        <w:t>” (</w:t>
      </w:r>
      <w:r w:rsidR="003B4B0F">
        <w:t>Revelation</w:t>
      </w:r>
      <w:r w:rsidRPr="001A110C">
        <w:t> </w:t>
      </w:r>
      <w:bookmarkStart w:id="619" w:name="56915"/>
      <w:bookmarkEnd w:id="619"/>
      <w:r w:rsidRPr="001D3076">
        <w:t>13:14</w:t>
      </w:r>
      <w:r w:rsidRPr="001A110C">
        <w:t> </w:t>
      </w:r>
      <w:r w:rsidR="003B4B0F">
        <w:t xml:space="preserve"> </w:t>
      </w:r>
      <w:r w:rsidRPr="001A110C">
        <w:t xml:space="preserve"> </w:t>
      </w:r>
      <w:r w:rsidR="003B4B0F">
        <w:t>Revelation</w:t>
      </w:r>
      <w:r w:rsidRPr="001A110C">
        <w:t> </w:t>
      </w:r>
      <w:bookmarkStart w:id="620" w:name="56917"/>
      <w:bookmarkEnd w:id="620"/>
      <w:r w:rsidRPr="001D3076">
        <w:t>19:20</w:t>
      </w:r>
      <w:r w:rsidRPr="001A110C">
        <w:t xml:space="preserve">). </w:t>
      </w:r>
      <w:r w:rsidRPr="003A40CE">
        <w:rPr>
          <w:u w:val="single"/>
        </w:rPr>
        <w:t>He is on a leash, as it were</w:t>
      </w:r>
      <w:r w:rsidRPr="001A110C">
        <w:t xml:space="preserve">. During the end, it is the </w:t>
      </w:r>
      <w:r w:rsidR="003D39CE">
        <w:t>Dragon</w:t>
      </w:r>
      <w:r w:rsidRPr="001A110C">
        <w:t xml:space="preserve">’s intention that ultimate authority and attention be directed to the Beast. If the </w:t>
      </w:r>
      <w:r w:rsidR="003D39CE">
        <w:t>Dragon</w:t>
      </w:r>
      <w:r w:rsidRPr="001A110C">
        <w:t xml:space="preserve"> enters the Beast, as he did Judas (Luke </w:t>
      </w:r>
      <w:bookmarkStart w:id="621" w:name="56919"/>
      <w:bookmarkEnd w:id="621"/>
      <w:r w:rsidRPr="001D3076">
        <w:t>22:3</w:t>
      </w:r>
      <w:r w:rsidRPr="001A110C">
        <w:t>), then worship of the Beast becomes the worship of </w:t>
      </w:r>
      <w:bookmarkStart w:id="622" w:name="5.4.138-3.13.12"/>
      <w:bookmarkEnd w:id="622"/>
      <w:r w:rsidRPr="001A110C">
        <w:t xml:space="preserve">Satan. If the False Prophet’s authority were in any way independent of the Beast, then he could potentially direct attention to himself. </w:t>
      </w:r>
      <w:r w:rsidRPr="00230A2E">
        <w:rPr>
          <w:b/>
          <w:bCs/>
        </w:rPr>
        <w:t xml:space="preserve">The </w:t>
      </w:r>
      <w:r w:rsidR="003D39CE" w:rsidRPr="00230A2E">
        <w:rPr>
          <w:b/>
          <w:bCs/>
        </w:rPr>
        <w:t>Dragon</w:t>
      </w:r>
      <w:r w:rsidRPr="00230A2E">
        <w:rPr>
          <w:b/>
          <w:bCs/>
        </w:rPr>
        <w:t xml:space="preserve"> is very aware of this possibility since he was the subject of the same corrupting influence of powe</w:t>
      </w:r>
      <w:r w:rsidRPr="001A110C">
        <w:t>r (</w:t>
      </w:r>
      <w:r w:rsidR="00AD66D5">
        <w:t>Isaiah</w:t>
      </w:r>
      <w:r w:rsidRPr="001A110C">
        <w:t> </w:t>
      </w:r>
      <w:bookmarkStart w:id="623" w:name="56921"/>
      <w:bookmarkEnd w:id="623"/>
      <w:r w:rsidRPr="001D3076">
        <w:t>14:13-14</w:t>
      </w:r>
      <w:r w:rsidRPr="001A110C">
        <w:t>; Eze</w:t>
      </w:r>
      <w:r w:rsidR="003A40CE">
        <w:t>kiel</w:t>
      </w:r>
      <w:r w:rsidRPr="001A110C">
        <w:t> </w:t>
      </w:r>
      <w:bookmarkStart w:id="624" w:name="56923"/>
      <w:bookmarkEnd w:id="624"/>
      <w:r w:rsidRPr="001D3076">
        <w:t>28:17</w:t>
      </w:r>
      <w:r w:rsidRPr="001A110C">
        <w:t>). “</w:t>
      </w:r>
      <w:r w:rsidRPr="004A6244">
        <w:rPr>
          <w:i/>
          <w:iCs/>
        </w:rPr>
        <w:t>It is particularly noteworthy that the second beast will have to exercise the Beast’s authority in his presence—</w:t>
      </w:r>
      <w:r w:rsidRPr="00230A2E">
        <w:rPr>
          <w:b/>
          <w:bCs/>
          <w:i/>
          <w:iCs/>
          <w:u w:val="single"/>
        </w:rPr>
        <w:t>there just can be no trust between the forces of evil!</w:t>
      </w:r>
      <w:r w:rsidRPr="001A110C">
        <w:t>”</w:t>
      </w:r>
    </w:p>
    <w:p w14:paraId="6D1F5335" w14:textId="144EB87D" w:rsidR="001A110C" w:rsidRPr="00230A2E" w:rsidRDefault="001A110C" w:rsidP="001A110C">
      <w:pPr>
        <w:pStyle w:val="EndnoteText"/>
        <w:jc w:val="both"/>
        <w:rPr>
          <w:i/>
          <w:iCs/>
        </w:rPr>
      </w:pPr>
      <w:r w:rsidRPr="00230A2E">
        <w:rPr>
          <w:u w:val="single"/>
        </w:rPr>
        <w:t>The alliance of religion and state has a long and sad record of despotism and suppression, but the ecclesio-political union of these to human beasts will culminate in the worst period of </w:t>
      </w:r>
      <w:bookmarkStart w:id="625" w:name="5.4.457-3.13.12"/>
      <w:bookmarkEnd w:id="625"/>
      <w:r w:rsidRPr="00230A2E">
        <w:rPr>
          <w:u w:val="single"/>
        </w:rPr>
        <w:t>persecution in the history of the </w:t>
      </w:r>
      <w:bookmarkStart w:id="626" w:name="5.4.719-3.13.12"/>
      <w:bookmarkEnd w:id="626"/>
      <w:r w:rsidRPr="00230A2E">
        <w:rPr>
          <w:u w:val="single"/>
        </w:rPr>
        <w:t>world</w:t>
      </w:r>
      <w:r w:rsidRPr="001A110C">
        <w:t xml:space="preserve">. . . . </w:t>
      </w:r>
      <w:r w:rsidRPr="00230A2E">
        <w:rPr>
          <w:i/>
          <w:iCs/>
        </w:rPr>
        <w:t>Each leader assists and supports the other, the </w:t>
      </w:r>
      <w:bookmarkStart w:id="627" w:name="5.4.331-3.13.12"/>
      <w:bookmarkEnd w:id="627"/>
      <w:r w:rsidRPr="00230A2E">
        <w:rPr>
          <w:i/>
          <w:iCs/>
        </w:rPr>
        <w:t>king enforcing the religious authority of the prophet and the prophet persuading the world’s superstitious masses that the king should be worshiped and obeyed as a god.</w:t>
      </w:r>
    </w:p>
    <w:p w14:paraId="65C80127" w14:textId="77777777" w:rsidR="001A110C" w:rsidRPr="00A13E36" w:rsidRDefault="001A110C" w:rsidP="001A110C">
      <w:pPr>
        <w:pStyle w:val="EndnoteText"/>
        <w:jc w:val="both"/>
        <w:rPr>
          <w:u w:val="single"/>
        </w:rPr>
      </w:pPr>
      <w:r w:rsidRPr="00A13E36">
        <w:rPr>
          <w:b/>
          <w:bCs/>
          <w:u w:val="single"/>
        </w:rPr>
        <w:t>causes the earth and those who dwell in it to worship the first beast</w:t>
      </w:r>
    </w:p>
    <w:p w14:paraId="44E11A65" w14:textId="7B4319B7" w:rsidR="001A110C" w:rsidRPr="001A110C" w:rsidRDefault="001A110C" w:rsidP="001A110C">
      <w:pPr>
        <w:pStyle w:val="EndnoteText"/>
        <w:jc w:val="both"/>
      </w:pPr>
      <w:r w:rsidRPr="001A110C">
        <w:t>Note that it is the </w:t>
      </w:r>
      <w:r w:rsidRPr="001A110C">
        <w:rPr>
          <w:i/>
          <w:iCs/>
        </w:rPr>
        <w:t>first</w:t>
      </w:r>
      <w:r w:rsidRPr="001A110C">
        <w:t> beast which is worshiped (</w:t>
      </w:r>
      <w:r w:rsidR="003B4B0F">
        <w:t>Revelation</w:t>
      </w:r>
      <w:r w:rsidRPr="001A110C">
        <w:t> </w:t>
      </w:r>
      <w:bookmarkStart w:id="628" w:name="56933"/>
      <w:bookmarkEnd w:id="628"/>
      <w:r w:rsidRPr="001D3076">
        <w:t>13:4</w:t>
      </w:r>
      <w:r w:rsidRPr="001A110C">
        <w:t>) in accordance with the predictions of </w:t>
      </w:r>
      <w:bookmarkStart w:id="629" w:name="5.4.122-3.13.12"/>
      <w:bookmarkEnd w:id="629"/>
      <w:r w:rsidRPr="001A110C">
        <w:t>Daniel (</w:t>
      </w:r>
      <w:bookmarkStart w:id="630" w:name="5.4.121-3.13.12"/>
      <w:bookmarkEnd w:id="630"/>
      <w:r w:rsidR="003B4B0F">
        <w:t>Daniel</w:t>
      </w:r>
      <w:r w:rsidRPr="001A110C">
        <w:t> </w:t>
      </w:r>
      <w:bookmarkStart w:id="631" w:name="56935"/>
      <w:bookmarkEnd w:id="631"/>
      <w:r w:rsidRPr="001D3076">
        <w:t>11:36</w:t>
      </w:r>
      <w:r w:rsidRPr="001A110C">
        <w:t>) and Paul (</w:t>
      </w:r>
      <w:r w:rsidR="003B4B0F">
        <w:t>2 Thessalonians</w:t>
      </w:r>
      <w:r w:rsidRPr="001A110C">
        <w:t> </w:t>
      </w:r>
      <w:bookmarkStart w:id="632" w:name="56937"/>
      <w:bookmarkEnd w:id="632"/>
      <w:r w:rsidRPr="001D3076">
        <w:t>2:4</w:t>
      </w:r>
      <w:r w:rsidRPr="001A110C">
        <w:t>). The </w:t>
      </w:r>
      <w:r w:rsidRPr="001A110C">
        <w:rPr>
          <w:i/>
          <w:iCs/>
        </w:rPr>
        <w:t>second</w:t>
      </w:r>
      <w:r w:rsidRPr="001A110C">
        <w:t> beast directs worship </w:t>
      </w:r>
      <w:r w:rsidRPr="001A110C">
        <w:rPr>
          <w:i/>
          <w:iCs/>
        </w:rPr>
        <w:t>toward</w:t>
      </w:r>
      <w:r w:rsidRPr="001A110C">
        <w:t> the first and is dependent upon him for his power (</w:t>
      </w:r>
      <w:r w:rsidR="003B4B0F">
        <w:t>Revelation</w:t>
      </w:r>
      <w:r w:rsidRPr="001A110C">
        <w:t> </w:t>
      </w:r>
      <w:bookmarkStart w:id="633" w:name="56940"/>
      <w:bookmarkEnd w:id="633"/>
      <w:r w:rsidRPr="001D3076">
        <w:t>13:12</w:t>
      </w:r>
      <w:r w:rsidRPr="001A110C">
        <w:t>). Hence the first beast is the “</w:t>
      </w:r>
      <w:bookmarkStart w:id="634" w:name="5.4.370-3.13.12"/>
      <w:bookmarkEnd w:id="634"/>
      <w:r w:rsidRPr="001A110C">
        <w:t>man of sin . . . the son of </w:t>
      </w:r>
      <w:bookmarkStart w:id="635" w:name="5.4.454-3.13.12"/>
      <w:bookmarkEnd w:id="635"/>
      <w:r w:rsidRPr="001A110C">
        <w:t>perdition,” not the second.</w:t>
      </w:r>
    </w:p>
    <w:p w14:paraId="0ABE7DBF" w14:textId="518A137E" w:rsidR="001A110C" w:rsidRPr="001A110C" w:rsidRDefault="001A110C" w:rsidP="001A110C">
      <w:pPr>
        <w:pStyle w:val="EndnoteText"/>
        <w:jc w:val="both"/>
      </w:pPr>
      <w:r w:rsidRPr="001A110C">
        <w:t>Pink notes the relative ease with which a supreme military leader such as the </w:t>
      </w:r>
      <w:r w:rsidRPr="001D3076">
        <w:t>Antichrist</w:t>
      </w:r>
      <w:r w:rsidRPr="001A110C">
        <w:t> is able to step into the position of assumed deity:</w:t>
      </w:r>
    </w:p>
    <w:p w14:paraId="48EAAED3" w14:textId="4AAA6C5C" w:rsidR="001A110C" w:rsidRPr="001A110C" w:rsidRDefault="001A110C" w:rsidP="00230A2E">
      <w:pPr>
        <w:pStyle w:val="EndnoteText"/>
        <w:ind w:left="720"/>
        <w:jc w:val="both"/>
      </w:pPr>
      <w:r w:rsidRPr="001A110C">
        <w:t xml:space="preserve">At first sight it appears strange, if not incongruous, that a military despot should be found filling the character of a religious impostor. But history shows that there is a point at which one character readily merges into the other. </w:t>
      </w:r>
      <w:r w:rsidRPr="00230A2E">
        <w:rPr>
          <w:u w:val="single"/>
        </w:rPr>
        <w:t>Political ambition, intoxicated by success, finds it an easy step from self-</w:t>
      </w:r>
      <w:bookmarkStart w:id="636" w:name="5.4.225-3.13.12"/>
      <w:bookmarkEnd w:id="636"/>
      <w:r w:rsidRPr="00230A2E">
        <w:rPr>
          <w:u w:val="single"/>
        </w:rPr>
        <w:t>glorification to self-deification</w:t>
      </w:r>
      <w:r w:rsidRPr="001A110C">
        <w:t xml:space="preserve">, and the </w:t>
      </w:r>
      <w:r w:rsidRPr="004A6244">
        <w:rPr>
          <w:u w:val="single"/>
        </w:rPr>
        <w:t>popular infatuation as easily passes from the abject adulation of the tyrant to the adoration of the god</w:t>
      </w:r>
      <w:r w:rsidRPr="001A110C">
        <w:t>.</w:t>
      </w:r>
    </w:p>
    <w:p w14:paraId="58B03F3F" w14:textId="47F1ACE4" w:rsidR="008F3D24" w:rsidRPr="00A13E36" w:rsidRDefault="001A110C" w:rsidP="001A110C">
      <w:pPr>
        <w:pStyle w:val="EndnoteText"/>
        <w:jc w:val="both"/>
        <w:rPr>
          <w:u w:val="single"/>
        </w:rPr>
      </w:pPr>
      <w:r w:rsidRPr="00A13E36">
        <w:rPr>
          <w:b/>
          <w:bCs/>
          <w:u w:val="single"/>
        </w:rPr>
        <w:t>The False Prophet’s main focus is to direct worship to the Beast</w:t>
      </w:r>
      <w:r w:rsidR="00A13E36">
        <w:rPr>
          <w:u w:val="single"/>
        </w:rPr>
        <w:t>.</w:t>
      </w:r>
    </w:p>
    <w:p w14:paraId="6E41B575" w14:textId="05512F36" w:rsidR="001A110C" w:rsidRPr="001A110C" w:rsidRDefault="001A110C" w:rsidP="001A110C">
      <w:pPr>
        <w:pStyle w:val="EndnoteText"/>
        <w:jc w:val="both"/>
      </w:pPr>
      <w:r w:rsidRPr="001A110C">
        <w:t>This is his </w:t>
      </w:r>
      <w:bookmarkStart w:id="637" w:name="5.4.329-3.13.12"/>
      <w:bookmarkEnd w:id="637"/>
      <w:r w:rsidRPr="001A110C">
        <w:t>key role among the world’s religions at the time of the end, made all the easier by a large reduction in Christians beginning with the disappearance of the true Church in the </w:t>
      </w:r>
      <w:r w:rsidRPr="001D3076">
        <w:rPr>
          <w:i/>
          <w:iCs/>
        </w:rPr>
        <w:t>Rapture</w:t>
      </w:r>
      <w:r w:rsidRPr="001A110C">
        <w:t> </w:t>
      </w:r>
      <w:r w:rsidR="00BD0444">
        <w:t xml:space="preserve">which would be </w:t>
      </w:r>
      <w:r w:rsidRPr="001A110C">
        <w:t>prior to the time of God’s </w:t>
      </w:r>
      <w:bookmarkStart w:id="638" w:name="5.4.724-3.13.12"/>
      <w:bookmarkEnd w:id="638"/>
      <w:r w:rsidRPr="001A110C">
        <w:t>wrath (</w:t>
      </w:r>
      <w:r w:rsidR="003B4B0F">
        <w:t>Revelation</w:t>
      </w:r>
      <w:r w:rsidRPr="001A110C">
        <w:t> </w:t>
      </w:r>
      <w:bookmarkStart w:id="639" w:name="56948"/>
      <w:bookmarkEnd w:id="639"/>
      <w:r w:rsidRPr="001D3076">
        <w:t>3:10</w:t>
      </w:r>
      <w:r w:rsidRPr="001A110C">
        <w:t>)</w:t>
      </w:r>
      <w:r w:rsidR="004A6244">
        <w:t>.</w:t>
      </w:r>
    </w:p>
    <w:p w14:paraId="69DB3D6A" w14:textId="6F97B89D" w:rsidR="001A110C" w:rsidRPr="001A110C" w:rsidRDefault="001A110C" w:rsidP="001A110C">
      <w:pPr>
        <w:pStyle w:val="EndnoteText"/>
        <w:jc w:val="both"/>
      </w:pPr>
      <w:r w:rsidRPr="001A110C">
        <w:t>True </w:t>
      </w:r>
      <w:bookmarkStart w:id="640" w:name="5.4.98-3.13.12"/>
      <w:bookmarkEnd w:id="640"/>
      <w:r w:rsidRPr="001A110C">
        <w:t>children of God are to be found in many varying shades of Christianity, sprinkled throughout Christendom. There are undoubtedly born-again individuals in the midst of all churches. They are saved in spite of the organizations and not because of the organizations. What is going to happen to all of these organizations when the true believers are </w:t>
      </w:r>
      <w:r w:rsidRPr="001D3076">
        <w:t>removed</w:t>
      </w:r>
      <w:r w:rsidRPr="001A110C">
        <w:t xml:space="preserve"> from the world? </w:t>
      </w:r>
      <w:r w:rsidRPr="008F3D24">
        <w:rPr>
          <w:b/>
          <w:bCs/>
        </w:rPr>
        <w:t>Already, in our own </w:t>
      </w:r>
      <w:bookmarkStart w:id="641" w:name="5.4.127-3.13.12"/>
      <w:bookmarkEnd w:id="641"/>
      <w:r w:rsidRPr="008F3D24">
        <w:rPr>
          <w:b/>
          <w:bCs/>
        </w:rPr>
        <w:t>day, we see indications that much of the guiding force of these great organizations is in the </w:t>
      </w:r>
      <w:bookmarkStart w:id="642" w:name="5.4.246-3.13.12"/>
      <w:bookmarkEnd w:id="642"/>
      <w:r w:rsidRPr="008F3D24">
        <w:rPr>
          <w:b/>
          <w:bCs/>
        </w:rPr>
        <w:t>hands of those who would deny essential truths of Scripture.</w:t>
      </w:r>
      <w:r w:rsidRPr="001A110C">
        <w:t xml:space="preserve"> </w:t>
      </w:r>
      <w:r w:rsidRPr="008F3D24">
        <w:rPr>
          <w:u w:val="single"/>
        </w:rPr>
        <w:t>This tendency will increase, and at the coming of Christ for the believers, the tares in the midst of the </w:t>
      </w:r>
      <w:bookmarkStart w:id="643" w:name="5.4.704-3.13.12"/>
      <w:bookmarkEnd w:id="643"/>
      <w:r w:rsidRPr="008F3D24">
        <w:rPr>
          <w:u w:val="single"/>
        </w:rPr>
        <w:t>wheat will go on functioning as usual, all moving rapidly into one great church union, with one </w:t>
      </w:r>
      <w:bookmarkStart w:id="644" w:name="5.4.252-3.13.12"/>
      <w:bookmarkEnd w:id="644"/>
      <w:r w:rsidRPr="008F3D24">
        <w:rPr>
          <w:u w:val="single"/>
        </w:rPr>
        <w:t>head of all.</w:t>
      </w:r>
      <w:r w:rsidRPr="001A110C">
        <w:t xml:space="preserve"> This religious leader will work together with the political dictator.</w:t>
      </w:r>
    </w:p>
    <w:p w14:paraId="1AD00BB6" w14:textId="54DD9651" w:rsidR="001A110C" w:rsidRPr="001A110C" w:rsidRDefault="001A110C" w:rsidP="001A110C">
      <w:pPr>
        <w:pStyle w:val="EndnoteText"/>
        <w:jc w:val="both"/>
      </w:pPr>
      <w:r w:rsidRPr="008F3D24">
        <w:rPr>
          <w:u w:val="single"/>
        </w:rPr>
        <w:t>Eventually, even a universal ecumenical religion proves to be a threat to the worship of the Beast</w:t>
      </w:r>
      <w:r w:rsidRPr="001A110C">
        <w:t xml:space="preserve">. The Beast (empowered by the </w:t>
      </w:r>
      <w:r w:rsidR="003D39CE">
        <w:t>Dragon</w:t>
      </w:r>
      <w:r w:rsidRPr="001A110C">
        <w:t>) desires </w:t>
      </w:r>
      <w:r w:rsidRPr="001A110C">
        <w:rPr>
          <w:i/>
          <w:iCs/>
        </w:rPr>
        <w:t>all</w:t>
      </w:r>
      <w:r w:rsidRPr="001A110C">
        <w:t> worship personally. This may be a contributing factor in the demise of the </w:t>
      </w:r>
      <w:bookmarkStart w:id="645" w:name="5.4.249-3.13.12"/>
      <w:bookmarkEnd w:id="645"/>
      <w:r w:rsidRPr="001D3076">
        <w:t>Harlot</w:t>
      </w:r>
      <w:r w:rsidRPr="001A110C">
        <w:t> (</w:t>
      </w:r>
      <w:r w:rsidR="003B4B0F">
        <w:t>Revelation</w:t>
      </w:r>
      <w:r w:rsidRPr="001A110C">
        <w:t> </w:t>
      </w:r>
      <w:bookmarkStart w:id="646" w:name="56957"/>
      <w:bookmarkEnd w:id="646"/>
      <w:r w:rsidRPr="001D3076">
        <w:t>17:16</w:t>
      </w:r>
      <w:r w:rsidRPr="001A110C">
        <w:t>), for she is the </w:t>
      </w:r>
      <w:bookmarkStart w:id="647" w:name="5.4.403-3.13.12"/>
      <w:bookmarkEnd w:id="647"/>
      <w:r w:rsidRPr="001A110C">
        <w:t>mother of worldwide spiritual </w:t>
      </w:r>
      <w:bookmarkStart w:id="648" w:name="5.4.280-3.13.12"/>
      <w:bookmarkEnd w:id="648"/>
      <w:r w:rsidRPr="001A110C">
        <w:t>idolatry and </w:t>
      </w:r>
      <w:bookmarkStart w:id="649" w:name="5.4.7-3.13.12"/>
      <w:bookmarkEnd w:id="649"/>
      <w:r w:rsidRPr="001A110C">
        <w:t>abomination (</w:t>
      </w:r>
      <w:r w:rsidR="003B4B0F">
        <w:t>Revelation</w:t>
      </w:r>
      <w:r w:rsidRPr="001A110C">
        <w:t> </w:t>
      </w:r>
      <w:bookmarkStart w:id="650" w:name="56959"/>
      <w:bookmarkEnd w:id="650"/>
      <w:r w:rsidRPr="001D3076">
        <w:t>17:5</w:t>
      </w:r>
      <w:r w:rsidRPr="001A110C">
        <w:t>) and could otherwise compete with the Beast in the area of religion. The prominence of the False Prophet prior to her demise is not revealed, but we do know he is the ultimate religious figure directing worship to the Beast at the end. His role as religious leader may also fulfill </w:t>
      </w:r>
      <w:bookmarkStart w:id="651" w:name="5.4.307-3.13.12"/>
      <w:bookmarkEnd w:id="651"/>
      <w:r w:rsidRPr="001A110C">
        <w:t>Israel’s expectation of a prophet (</w:t>
      </w:r>
      <w:r w:rsidR="003B4B0F">
        <w:t>Deuteronomy</w:t>
      </w:r>
      <w:r w:rsidRPr="001A110C">
        <w:t> </w:t>
      </w:r>
      <w:bookmarkStart w:id="652" w:name="56967"/>
      <w:bookmarkEnd w:id="652"/>
      <w:r w:rsidRPr="001D3076">
        <w:t>18:15-18</w:t>
      </w:r>
      <w:r w:rsidRPr="001A110C">
        <w:t>; John </w:t>
      </w:r>
      <w:bookmarkStart w:id="653" w:name="56969"/>
      <w:bookmarkEnd w:id="653"/>
      <w:r w:rsidRPr="001D3076">
        <w:t>1:21</w:t>
      </w:r>
      <w:r w:rsidRPr="001A110C">
        <w:t>; Luke </w:t>
      </w:r>
      <w:bookmarkStart w:id="654" w:name="56971"/>
      <w:bookmarkEnd w:id="654"/>
      <w:r w:rsidRPr="001D3076">
        <w:t>7:19</w:t>
      </w:r>
      <w:r w:rsidRPr="001A110C">
        <w:t>). “</w:t>
      </w:r>
      <w:r w:rsidRPr="008F3D24">
        <w:rPr>
          <w:i/>
          <w:iCs/>
        </w:rPr>
        <w:t>The false prophet arises to play the part expected of the prophet who had been announced for so long, and his role will be to tell Israel that their </w:t>
      </w:r>
      <w:bookmarkStart w:id="655" w:name="5.4.385-3.13.12"/>
      <w:bookmarkEnd w:id="655"/>
      <w:r w:rsidRPr="008F3D24">
        <w:rPr>
          <w:i/>
          <w:iCs/>
        </w:rPr>
        <w:t>Messiah has come.”</w:t>
      </w:r>
      <w:r w:rsidR="004A6244">
        <w:rPr>
          <w:vertAlign w:val="superscript"/>
        </w:rPr>
        <w:t xml:space="preserve"> </w:t>
      </w:r>
      <w:r w:rsidRPr="001A110C">
        <w:t>Those who worship the Beast are the </w:t>
      </w:r>
      <w:r w:rsidRPr="001D3076">
        <w:rPr>
          <w:i/>
          <w:iCs/>
        </w:rPr>
        <w:t>Earth Dwellers</w:t>
      </w:r>
      <w:r w:rsidRPr="001A110C">
        <w:t>.</w:t>
      </w:r>
    </w:p>
    <w:p w14:paraId="3A5E16CA" w14:textId="77777777" w:rsidR="001A110C" w:rsidRPr="00A13E36" w:rsidRDefault="001A110C" w:rsidP="001A110C">
      <w:pPr>
        <w:pStyle w:val="EndnoteText"/>
        <w:jc w:val="both"/>
        <w:rPr>
          <w:u w:val="single"/>
        </w:rPr>
      </w:pPr>
      <w:r w:rsidRPr="00A13E36">
        <w:rPr>
          <w:b/>
          <w:bCs/>
          <w:u w:val="single"/>
        </w:rPr>
        <w:t>whose deadly </w:t>
      </w:r>
      <w:bookmarkStart w:id="656" w:name="5.4.723-3.13.12"/>
      <w:bookmarkEnd w:id="656"/>
      <w:r w:rsidRPr="00A13E36">
        <w:rPr>
          <w:b/>
          <w:bCs/>
          <w:u w:val="single"/>
        </w:rPr>
        <w:t>wound was </w:t>
      </w:r>
      <w:bookmarkStart w:id="657" w:name="5.4.254-3.13.12"/>
      <w:bookmarkEnd w:id="657"/>
      <w:r w:rsidRPr="00A13E36">
        <w:rPr>
          <w:b/>
          <w:bCs/>
          <w:u w:val="single"/>
        </w:rPr>
        <w:t>healed</w:t>
      </w:r>
    </w:p>
    <w:p w14:paraId="588A935E" w14:textId="53DC71AC" w:rsidR="001A110C" w:rsidRDefault="001A110C" w:rsidP="001A110C">
      <w:pPr>
        <w:pStyle w:val="EndnoteText"/>
        <w:jc w:val="both"/>
      </w:pPr>
      <w:r w:rsidRPr="001A110C">
        <w:rPr>
          <w:i/>
          <w:iCs/>
        </w:rPr>
        <w:t>Deadly wound</w:t>
      </w:r>
      <w:r w:rsidRPr="001A110C">
        <w:t> is </w:t>
      </w:r>
      <w:r w:rsidRPr="001D3076">
        <w:rPr>
          <w:rFonts w:ascii="Arial" w:hAnsi="Arial" w:cs="Arial"/>
        </w:rPr>
        <w:t>Ἡ</w:t>
      </w:r>
      <w:r w:rsidRPr="001D3076">
        <w:t xml:space="preserve"> πληγ</w:t>
      </w:r>
      <w:r w:rsidRPr="001D3076">
        <w:rPr>
          <w:rFonts w:ascii="Arial" w:hAnsi="Arial" w:cs="Arial"/>
        </w:rPr>
        <w:t>ὴ</w:t>
      </w:r>
      <w:r w:rsidRPr="001D3076">
        <w:t xml:space="preserve"> το</w:t>
      </w:r>
      <w:r w:rsidRPr="001D3076">
        <w:rPr>
          <w:rFonts w:ascii="Arial" w:hAnsi="Arial" w:cs="Arial"/>
        </w:rPr>
        <w:t>ῦ</w:t>
      </w:r>
      <w:r w:rsidRPr="001D3076">
        <w:t xml:space="preserve"> θανάτου α</w:t>
      </w:r>
      <w:r w:rsidRPr="001D3076">
        <w:rPr>
          <w:rFonts w:ascii="Arial" w:hAnsi="Arial" w:cs="Arial"/>
        </w:rPr>
        <w:t>ὐ</w:t>
      </w:r>
      <w:r w:rsidRPr="001D3076">
        <w:t>το</w:t>
      </w:r>
      <w:r w:rsidRPr="001D3076">
        <w:rPr>
          <w:rFonts w:ascii="Arial" w:hAnsi="Arial" w:cs="Arial"/>
        </w:rPr>
        <w:t>ῦ</w:t>
      </w:r>
      <w:r w:rsidRPr="001A110C">
        <w:t> [</w:t>
      </w:r>
      <w:r w:rsidRPr="001A110C">
        <w:rPr>
          <w:rFonts w:hint="eastAsia"/>
          <w:i/>
          <w:iCs/>
        </w:rPr>
        <w:t>Hē plēgē tou thanatou autou</w:t>
      </w:r>
      <w:r w:rsidRPr="001A110C">
        <w:t>], </w:t>
      </w:r>
      <w:r w:rsidRPr="001A110C">
        <w:rPr>
          <w:i/>
          <w:iCs/>
        </w:rPr>
        <w:t>the wound of his </w:t>
      </w:r>
      <w:bookmarkStart w:id="658" w:name="5.4.131-3.13.12"/>
      <w:bookmarkEnd w:id="658"/>
      <w:r w:rsidRPr="001A110C">
        <w:rPr>
          <w:i/>
          <w:iCs/>
        </w:rPr>
        <w:t>death</w:t>
      </w:r>
      <w:r w:rsidRPr="001A110C">
        <w:t>. This recovery was not from a serious wound, but from actual death. The connection between the miraculous recovery of the Beast and his worship is emphasized again (</w:t>
      </w:r>
      <w:r w:rsidR="003B4B0F">
        <w:t>Revelation</w:t>
      </w:r>
      <w:r w:rsidRPr="001A110C">
        <w:t> </w:t>
      </w:r>
      <w:bookmarkStart w:id="659" w:name="56987"/>
      <w:bookmarkEnd w:id="659"/>
      <w:r w:rsidRPr="001D3076">
        <w:t>13:3-4</w:t>
      </w:r>
      <w:r w:rsidRPr="001A110C">
        <w:t>). This </w:t>
      </w:r>
      <w:bookmarkStart w:id="660" w:name="5.4.522-3.13.12"/>
      <w:bookmarkEnd w:id="660"/>
      <w:r w:rsidRPr="001A110C">
        <w:t>rules out </w:t>
      </w:r>
      <w:bookmarkStart w:id="661" w:name="5.4.421-3.13.12"/>
      <w:bookmarkEnd w:id="661"/>
      <w:r w:rsidRPr="001D3076">
        <w:t>Nero</w:t>
      </w:r>
      <w:r w:rsidRPr="001A110C">
        <w:t> and all previous people of history as candidates for the Antichrist because only </w:t>
      </w:r>
      <w:r w:rsidRPr="001A110C">
        <w:rPr>
          <w:i/>
          <w:iCs/>
        </w:rPr>
        <w:t>after</w:t>
      </w:r>
      <w:r w:rsidRPr="001A110C">
        <w:t> his </w:t>
      </w:r>
      <w:bookmarkStart w:id="662" w:name="5.4.510-3.13.12"/>
      <w:bookmarkEnd w:id="662"/>
      <w:r w:rsidRPr="001A110C">
        <w:t>revival and ascent from the </w:t>
      </w:r>
      <w:bookmarkStart w:id="663" w:name="5.4.11-3.13.12"/>
      <w:bookmarkEnd w:id="663"/>
      <w:r w:rsidRPr="001A110C">
        <w:t>abyss does the Beast receive worship as god. The only man prior to Antichrist who arose from the </w:t>
      </w:r>
      <w:bookmarkStart w:id="664" w:name="5.4.130-3.13.12"/>
      <w:bookmarkEnd w:id="664"/>
      <w:r w:rsidRPr="001A110C">
        <w:t xml:space="preserve">dead to receive worship is Christ, not Antichrist. </w:t>
      </w:r>
    </w:p>
    <w:p w14:paraId="5FF97F18" w14:textId="77777777" w:rsidR="002C6FBF" w:rsidRDefault="002C6FBF" w:rsidP="001A110C">
      <w:pPr>
        <w:pStyle w:val="EndnoteText"/>
        <w:jc w:val="both"/>
      </w:pPr>
    </w:p>
  </w:endnote>
  <w:endnote w:id="30">
    <w:p w14:paraId="08AC2AAE" w14:textId="4B01C1EE" w:rsidR="003B03EA" w:rsidRDefault="002C6FBF" w:rsidP="004A6244">
      <w:pPr>
        <w:pStyle w:val="EndnoteText"/>
        <w:jc w:val="both"/>
        <w:rPr>
          <w:i/>
          <w:iCs/>
        </w:rPr>
      </w:pPr>
      <w:r>
        <w:rPr>
          <w:rStyle w:val="EndnoteReference"/>
        </w:rPr>
        <w:endnoteRef/>
      </w:r>
      <w:r>
        <w:t xml:space="preserve"> </w:t>
      </w:r>
      <w:r w:rsidR="003B03EA">
        <w:t xml:space="preserve"> </w:t>
      </w:r>
      <w:r w:rsidR="003B03EA" w:rsidRPr="003B03EA">
        <w:t> </w:t>
      </w:r>
      <w:r w:rsidR="003B03EA">
        <w:t xml:space="preserve">2 Thessalonians 2.3-12 </w:t>
      </w:r>
      <w:r w:rsidR="003B03EA" w:rsidRPr="003B03EA">
        <w:rPr>
          <w:i/>
          <w:iCs/>
          <w:vertAlign w:val="superscript"/>
        </w:rPr>
        <w:t>3</w:t>
      </w:r>
      <w:r w:rsidR="003B03EA" w:rsidRPr="003B03EA">
        <w:rPr>
          <w:i/>
          <w:iCs/>
        </w:rPr>
        <w:t xml:space="preserve">Let no man deceive you by any means: for that day shall not come, except there come </w:t>
      </w:r>
      <w:r w:rsidR="003B03EA" w:rsidRPr="0076522A">
        <w:rPr>
          <w:i/>
          <w:iCs/>
          <w:u w:val="single"/>
        </w:rPr>
        <w:t>a falling away first</w:t>
      </w:r>
      <w:r w:rsidR="003B03EA" w:rsidRPr="003B03EA">
        <w:rPr>
          <w:i/>
          <w:iCs/>
        </w:rPr>
        <w:t xml:space="preserve">, and </w:t>
      </w:r>
      <w:r w:rsidR="003B03EA" w:rsidRPr="0076522A">
        <w:rPr>
          <w:i/>
          <w:iCs/>
          <w:u w:val="single"/>
        </w:rPr>
        <w:t xml:space="preserve">that man of sin be </w:t>
      </w:r>
      <w:r w:rsidR="003B03EA" w:rsidRPr="0076522A">
        <w:rPr>
          <w:b/>
          <w:bCs/>
          <w:i/>
          <w:iCs/>
          <w:u w:val="single"/>
        </w:rPr>
        <w:t>revealed</w:t>
      </w:r>
      <w:r w:rsidR="003B03EA" w:rsidRPr="0076522A">
        <w:rPr>
          <w:i/>
          <w:iCs/>
          <w:u w:val="single"/>
        </w:rPr>
        <w:t>, the son of perdition</w:t>
      </w:r>
      <w:r w:rsidR="003B03EA" w:rsidRPr="003B03EA">
        <w:rPr>
          <w:i/>
          <w:iCs/>
        </w:rPr>
        <w:t xml:space="preserve">; </w:t>
      </w:r>
      <w:r w:rsidR="003B03EA" w:rsidRPr="003B03EA">
        <w:rPr>
          <w:b/>
          <w:bCs/>
          <w:i/>
          <w:iCs/>
          <w:vertAlign w:val="superscript"/>
        </w:rPr>
        <w:t>4</w:t>
      </w:r>
      <w:r w:rsidR="003B03EA" w:rsidRPr="003B03EA">
        <w:rPr>
          <w:i/>
          <w:iCs/>
        </w:rPr>
        <w:t xml:space="preserve"> Who opposeth and exalteth himself above all that is called God, or that is worshipped; so that he as God sitteth in the temple of God, shewing himself that he is God. </w:t>
      </w:r>
      <w:r w:rsidR="003B03EA" w:rsidRPr="003B03EA">
        <w:rPr>
          <w:b/>
          <w:bCs/>
          <w:i/>
          <w:iCs/>
          <w:vertAlign w:val="superscript"/>
        </w:rPr>
        <w:t>5</w:t>
      </w:r>
      <w:r w:rsidR="003B03EA" w:rsidRPr="003B03EA">
        <w:rPr>
          <w:i/>
          <w:iCs/>
        </w:rPr>
        <w:t xml:space="preserve"> Remember ye not, that, when I was yet with you, I told you these things? </w:t>
      </w:r>
      <w:r w:rsidR="003B03EA" w:rsidRPr="003B03EA">
        <w:rPr>
          <w:b/>
          <w:bCs/>
          <w:i/>
          <w:iCs/>
          <w:vertAlign w:val="superscript"/>
        </w:rPr>
        <w:t>6</w:t>
      </w:r>
      <w:r w:rsidR="003B03EA" w:rsidRPr="003B03EA">
        <w:rPr>
          <w:i/>
          <w:iCs/>
        </w:rPr>
        <w:t xml:space="preserve"> And now ye know what withholdeth that he might be revealed in his time. </w:t>
      </w:r>
      <w:r w:rsidR="003B03EA" w:rsidRPr="003B03EA">
        <w:rPr>
          <w:b/>
          <w:bCs/>
          <w:i/>
          <w:iCs/>
          <w:vertAlign w:val="superscript"/>
        </w:rPr>
        <w:t>7</w:t>
      </w:r>
      <w:r w:rsidR="003B03EA" w:rsidRPr="003B03EA">
        <w:rPr>
          <w:i/>
          <w:iCs/>
        </w:rPr>
        <w:t xml:space="preserve"> For the mystery of iniquity doth already work: only he who now letteth will let, until he be taken out of the way. </w:t>
      </w:r>
      <w:r w:rsidR="003B03EA" w:rsidRPr="003B03EA">
        <w:rPr>
          <w:b/>
          <w:bCs/>
          <w:i/>
          <w:iCs/>
          <w:vertAlign w:val="superscript"/>
        </w:rPr>
        <w:t>8</w:t>
      </w:r>
      <w:r w:rsidR="003B03EA" w:rsidRPr="003B03EA">
        <w:rPr>
          <w:i/>
          <w:iCs/>
        </w:rPr>
        <w:t xml:space="preserve"> And then shall that Wicked be revealed, whom </w:t>
      </w:r>
      <w:r w:rsidR="003B03EA" w:rsidRPr="0076522A">
        <w:rPr>
          <w:i/>
          <w:iCs/>
          <w:u w:val="single"/>
        </w:rPr>
        <w:t>the Lord shall consume with the spirit of his mouth</w:t>
      </w:r>
      <w:r w:rsidR="003B03EA" w:rsidRPr="003B03EA">
        <w:rPr>
          <w:i/>
          <w:iCs/>
        </w:rPr>
        <w:t xml:space="preserve">, and </w:t>
      </w:r>
      <w:r w:rsidR="003B03EA" w:rsidRPr="0076522A">
        <w:rPr>
          <w:i/>
          <w:iCs/>
          <w:u w:val="single"/>
        </w:rPr>
        <w:t>shall destroy with the brightness of his coming</w:t>
      </w:r>
      <w:r w:rsidR="003B03EA" w:rsidRPr="003B03EA">
        <w:rPr>
          <w:i/>
          <w:iCs/>
        </w:rPr>
        <w:t xml:space="preserve">: </w:t>
      </w:r>
      <w:r w:rsidR="003B03EA" w:rsidRPr="003B03EA">
        <w:rPr>
          <w:b/>
          <w:bCs/>
          <w:i/>
          <w:iCs/>
          <w:vertAlign w:val="superscript"/>
        </w:rPr>
        <w:t>9</w:t>
      </w:r>
      <w:r w:rsidR="003B03EA" w:rsidRPr="003B03EA">
        <w:rPr>
          <w:i/>
          <w:iCs/>
        </w:rPr>
        <w:t xml:space="preserve"> Even him, </w:t>
      </w:r>
      <w:r w:rsidR="003B03EA" w:rsidRPr="0076522A">
        <w:rPr>
          <w:i/>
          <w:iCs/>
          <w:u w:val="single"/>
        </w:rPr>
        <w:t>whose coming is after the working of Satan with all power and signs and lying wonders</w:t>
      </w:r>
      <w:r w:rsidR="003B03EA" w:rsidRPr="003B03EA">
        <w:rPr>
          <w:i/>
          <w:iCs/>
        </w:rPr>
        <w:t xml:space="preserve">, </w:t>
      </w:r>
      <w:r w:rsidR="003B03EA" w:rsidRPr="003B03EA">
        <w:rPr>
          <w:b/>
          <w:bCs/>
          <w:i/>
          <w:iCs/>
          <w:vertAlign w:val="superscript"/>
        </w:rPr>
        <w:t>10</w:t>
      </w:r>
      <w:r w:rsidR="003B03EA" w:rsidRPr="003B03EA">
        <w:rPr>
          <w:i/>
          <w:iCs/>
        </w:rPr>
        <w:t xml:space="preserve"> And with all </w:t>
      </w:r>
      <w:r w:rsidR="003B03EA" w:rsidRPr="00726258">
        <w:rPr>
          <w:i/>
          <w:iCs/>
          <w:u w:val="single"/>
        </w:rPr>
        <w:t>deceivableness of unrighteousness in them that perish</w:t>
      </w:r>
      <w:r w:rsidR="003B03EA" w:rsidRPr="003B03EA">
        <w:rPr>
          <w:i/>
          <w:iCs/>
        </w:rPr>
        <w:t xml:space="preserve">; because </w:t>
      </w:r>
      <w:r w:rsidR="003B03EA" w:rsidRPr="00726258">
        <w:rPr>
          <w:i/>
          <w:iCs/>
          <w:u w:val="single"/>
        </w:rPr>
        <w:t>they received not the love of the truth, that they might be saved.</w:t>
      </w:r>
      <w:r w:rsidR="003B03EA" w:rsidRPr="003B03EA">
        <w:rPr>
          <w:i/>
          <w:iCs/>
        </w:rPr>
        <w:t xml:space="preserve"> </w:t>
      </w:r>
      <w:r w:rsidR="003B03EA" w:rsidRPr="003B03EA">
        <w:rPr>
          <w:b/>
          <w:bCs/>
          <w:i/>
          <w:iCs/>
          <w:vertAlign w:val="superscript"/>
        </w:rPr>
        <w:t>11</w:t>
      </w:r>
      <w:r w:rsidR="003B03EA" w:rsidRPr="003B03EA">
        <w:rPr>
          <w:i/>
          <w:iCs/>
        </w:rPr>
        <w:t xml:space="preserve"> And </w:t>
      </w:r>
      <w:r w:rsidR="003B03EA" w:rsidRPr="00726258">
        <w:rPr>
          <w:b/>
          <w:bCs/>
          <w:i/>
          <w:iCs/>
          <w:u w:val="single"/>
        </w:rPr>
        <w:t>for this cause</w:t>
      </w:r>
      <w:r w:rsidR="003B03EA" w:rsidRPr="003B03EA">
        <w:rPr>
          <w:i/>
          <w:iCs/>
        </w:rPr>
        <w:t xml:space="preserve"> God shall send them strong delusion, that they should believe a lie: </w:t>
      </w:r>
      <w:r w:rsidR="003B03EA" w:rsidRPr="003B03EA">
        <w:rPr>
          <w:b/>
          <w:bCs/>
          <w:i/>
          <w:iCs/>
          <w:vertAlign w:val="superscript"/>
        </w:rPr>
        <w:t>12</w:t>
      </w:r>
      <w:r w:rsidR="003B03EA" w:rsidRPr="003B03EA">
        <w:rPr>
          <w:i/>
          <w:iCs/>
        </w:rPr>
        <w:t xml:space="preserve"> </w:t>
      </w:r>
      <w:r w:rsidR="003B03EA" w:rsidRPr="00924331">
        <w:rPr>
          <w:b/>
          <w:bCs/>
          <w:i/>
          <w:iCs/>
        </w:rPr>
        <w:t xml:space="preserve">That they all might be damned who believed not the </w:t>
      </w:r>
      <w:proofErr w:type="gramStart"/>
      <w:r w:rsidR="003B03EA" w:rsidRPr="00924331">
        <w:rPr>
          <w:b/>
          <w:bCs/>
          <w:i/>
          <w:iCs/>
        </w:rPr>
        <w:t>truth, but</w:t>
      </w:r>
      <w:proofErr w:type="gramEnd"/>
      <w:r w:rsidR="003B03EA" w:rsidRPr="00924331">
        <w:rPr>
          <w:b/>
          <w:bCs/>
          <w:i/>
          <w:iCs/>
        </w:rPr>
        <w:t xml:space="preserve"> had pleasure in unrighteousness</w:t>
      </w:r>
      <w:r w:rsidR="003B03EA" w:rsidRPr="003B03EA">
        <w:rPr>
          <w:i/>
          <w:iCs/>
        </w:rPr>
        <w:t>.</w:t>
      </w:r>
    </w:p>
    <w:p w14:paraId="4F2C62CD" w14:textId="01A36F26" w:rsidR="00D42B1F" w:rsidRDefault="00D42B1F" w:rsidP="004A6244">
      <w:pPr>
        <w:pStyle w:val="EndnoteText"/>
        <w:jc w:val="both"/>
        <w:rPr>
          <w:b/>
          <w:bCs/>
          <w:i/>
          <w:iCs/>
        </w:rPr>
      </w:pPr>
      <w:r>
        <w:rPr>
          <w:b/>
          <w:bCs/>
        </w:rPr>
        <w:t xml:space="preserve">He is the </w:t>
      </w:r>
      <w:r>
        <w:rPr>
          <w:b/>
          <w:bCs/>
          <w:i/>
          <w:iCs/>
        </w:rPr>
        <w:t>False Prophet</w:t>
      </w:r>
    </w:p>
    <w:p w14:paraId="701A878A" w14:textId="5E03D47B" w:rsidR="00D42B1F" w:rsidRPr="00D42B1F" w:rsidRDefault="00D42B1F" w:rsidP="00D42B1F">
      <w:pPr>
        <w:pStyle w:val="EndnoteText"/>
        <w:ind w:left="720"/>
        <w:jc w:val="both"/>
      </w:pPr>
      <w:r w:rsidRPr="00D42B1F">
        <w:rPr>
          <w:b/>
          <w:bCs/>
        </w:rPr>
        <w:t>Revelation 16:13-14</w:t>
      </w:r>
      <w:r>
        <w:t xml:space="preserve"> </w:t>
      </w:r>
      <w:r>
        <w:rPr>
          <w:vertAlign w:val="superscript"/>
        </w:rPr>
        <w:t>13</w:t>
      </w:r>
      <w:r w:rsidRPr="00D42B1F">
        <w:t xml:space="preserve"> I saw coming out of the mouth of the dragon, and out of the mouth of the beast, and out of the mouth of the </w:t>
      </w:r>
      <w:r w:rsidRPr="00D42B1F">
        <w:rPr>
          <w:b/>
          <w:bCs/>
        </w:rPr>
        <w:t>false prophet</w:t>
      </w:r>
      <w:r w:rsidRPr="00D42B1F">
        <w:t>, three unclean spirits, something like frogs;</w:t>
      </w:r>
      <w:r w:rsidRPr="00D42B1F">
        <w:br/>
      </w:r>
      <w:r>
        <w:rPr>
          <w:vertAlign w:val="superscript"/>
        </w:rPr>
        <w:t>14</w:t>
      </w:r>
      <w:r w:rsidRPr="00D42B1F">
        <w:t xml:space="preserve"> for they are spirits of demons, performing signs; which go forth to the kings of the whole world, to gather them together for the war of the great day of God, the Almighty.</w:t>
      </w:r>
    </w:p>
    <w:p w14:paraId="7CF1ED72" w14:textId="4E14A288" w:rsidR="002C6FBF" w:rsidRPr="00A13E36" w:rsidRDefault="002C6FBF" w:rsidP="002C6FBF">
      <w:pPr>
        <w:pStyle w:val="EndnoteText"/>
        <w:rPr>
          <w:u w:val="single"/>
        </w:rPr>
      </w:pPr>
      <w:r w:rsidRPr="00A13E36">
        <w:rPr>
          <w:b/>
          <w:bCs/>
          <w:u w:val="single"/>
        </w:rPr>
        <w:t>He performs great </w:t>
      </w:r>
      <w:bookmarkStart w:id="665" w:name="5.4.573-3.13.13"/>
      <w:bookmarkEnd w:id="665"/>
      <w:r w:rsidRPr="00A13E36">
        <w:rPr>
          <w:b/>
          <w:bCs/>
          <w:u w:val="single"/>
        </w:rPr>
        <w:t>signs</w:t>
      </w:r>
    </w:p>
    <w:p w14:paraId="682F1FDA" w14:textId="2A7D5BF4" w:rsidR="002C6FBF" w:rsidRPr="002C6FBF" w:rsidRDefault="002C6FBF" w:rsidP="002C6FBF">
      <w:pPr>
        <w:pStyle w:val="EndnoteText"/>
        <w:jc w:val="both"/>
      </w:pPr>
      <w:r w:rsidRPr="002C6FBF">
        <w:t>We have just been told that the </w:t>
      </w:r>
      <w:bookmarkStart w:id="666" w:name="5.4.50-3.13.13"/>
      <w:bookmarkEnd w:id="666"/>
      <w:r w:rsidRPr="002C6FBF">
        <w:t>False </w:t>
      </w:r>
      <w:bookmarkStart w:id="667" w:name="5.4.481-3.13.13"/>
      <w:bookmarkEnd w:id="667"/>
      <w:r w:rsidRPr="002C6FBF">
        <w:t>Prophet “</w:t>
      </w:r>
      <w:r w:rsidRPr="0076522A">
        <w:rPr>
          <w:i/>
          <w:iCs/>
        </w:rPr>
        <w:t>exercises all the </w:t>
      </w:r>
      <w:bookmarkStart w:id="668" w:name="5.4.38-3.13.13"/>
      <w:bookmarkEnd w:id="668"/>
      <w:r w:rsidRPr="0076522A">
        <w:rPr>
          <w:i/>
          <w:iCs/>
        </w:rPr>
        <w:t>authority of the first beast</w:t>
      </w:r>
      <w:r w:rsidRPr="002C6FBF">
        <w:t>” (</w:t>
      </w:r>
      <w:r w:rsidR="003B4B0F">
        <w:t>Revelation</w:t>
      </w:r>
      <w:r w:rsidRPr="002C6FBF">
        <w:t> </w:t>
      </w:r>
      <w:bookmarkStart w:id="669" w:name="57000"/>
      <w:bookmarkEnd w:id="669"/>
      <w:r w:rsidRPr="001D3076">
        <w:t>13:12</w:t>
      </w:r>
      <w:r w:rsidRPr="002C6FBF">
        <w:t xml:space="preserve">). Thus, it is no surprise that </w:t>
      </w:r>
      <w:r w:rsidRPr="0000341A">
        <w:rPr>
          <w:b/>
          <w:bCs/>
        </w:rPr>
        <w:t>he performs wondrous miracles</w:t>
      </w:r>
      <w:r w:rsidRPr="002C6FBF">
        <w:t>, for he has the authority of </w:t>
      </w:r>
      <w:bookmarkStart w:id="670" w:name="5.4.51-3.13.13"/>
      <w:bookmarkEnd w:id="670"/>
      <w:r w:rsidRPr="002C6FBF">
        <w:t>the </w:t>
      </w:r>
      <w:r w:rsidRPr="001D3076">
        <w:t>Beast</w:t>
      </w:r>
      <w:r w:rsidRPr="002C6FBF">
        <w:t> who himself is empowered directly by </w:t>
      </w:r>
      <w:bookmarkStart w:id="671" w:name="5.4.138-3.13.13"/>
      <w:bookmarkStart w:id="672" w:name="5.4.529-3.13.13"/>
      <w:bookmarkEnd w:id="671"/>
      <w:bookmarkEnd w:id="672"/>
      <w:r w:rsidRPr="002C6FBF">
        <w:t>Satan:</w:t>
      </w:r>
    </w:p>
    <w:p w14:paraId="72E5EE8B" w14:textId="6DE62BB3" w:rsidR="002C6FBF" w:rsidRPr="002C6FBF" w:rsidRDefault="002C6FBF" w:rsidP="00924331">
      <w:pPr>
        <w:pStyle w:val="EndnoteText"/>
        <w:ind w:left="720"/>
        <w:jc w:val="both"/>
      </w:pPr>
      <w:r w:rsidRPr="00924331">
        <w:rPr>
          <w:i/>
          <w:iCs/>
        </w:rPr>
        <w:t>The coming of the lawless one is according to the working of Satan, with all </w:t>
      </w:r>
      <w:bookmarkStart w:id="673" w:name="5.4.471-3.13.13"/>
      <w:bookmarkEnd w:id="673"/>
      <w:r w:rsidRPr="00924331">
        <w:rPr>
          <w:i/>
          <w:iCs/>
        </w:rPr>
        <w:t>power, signs, and lying wonders, and with all unrighteous </w:t>
      </w:r>
      <w:bookmarkStart w:id="674" w:name="5.4.134-3.13.13"/>
      <w:bookmarkEnd w:id="674"/>
      <w:r w:rsidRPr="00924331">
        <w:rPr>
          <w:i/>
          <w:iCs/>
        </w:rPr>
        <w:t>deception among those who perish, because they did not receive the </w:t>
      </w:r>
      <w:bookmarkStart w:id="675" w:name="5.4.365-3.13.13"/>
      <w:bookmarkEnd w:id="675"/>
      <w:r w:rsidRPr="00924331">
        <w:rPr>
          <w:i/>
          <w:iCs/>
        </w:rPr>
        <w:t>love of the truth, that they might be saved. And for this reason God will send them strong delusion, that they should believe the lie, that they all may be condemned who did not believe the truth but had pleasure in unrighteousness.</w:t>
      </w:r>
      <w:r w:rsidRPr="002C6FBF">
        <w:t xml:space="preserve"> (</w:t>
      </w:r>
      <w:r w:rsidR="003B4B0F">
        <w:t>2 Thessalonians</w:t>
      </w:r>
      <w:r w:rsidRPr="002C6FBF">
        <w:t> </w:t>
      </w:r>
      <w:bookmarkStart w:id="676" w:name="57007"/>
      <w:bookmarkEnd w:id="676"/>
      <w:r w:rsidRPr="001D3076">
        <w:t>2:9-12</w:t>
      </w:r>
      <w:r w:rsidRPr="002C6FBF">
        <w:t>)</w:t>
      </w:r>
    </w:p>
    <w:p w14:paraId="79FD5077" w14:textId="353F8857" w:rsidR="002C6FBF" w:rsidRPr="002C6FBF" w:rsidRDefault="002C6FBF" w:rsidP="002C6FBF">
      <w:pPr>
        <w:pStyle w:val="EndnoteText"/>
        <w:jc w:val="both"/>
      </w:pPr>
      <w:r w:rsidRPr="002C6FBF">
        <w:t>Not only will the </w:t>
      </w:r>
      <w:r w:rsidRPr="001D3076">
        <w:t>False Prophet</w:t>
      </w:r>
      <w:r w:rsidRPr="002C6FBF">
        <w:t xml:space="preserve"> perform signs and lying wonders, the </w:t>
      </w:r>
      <w:r w:rsidRPr="00924331">
        <w:rPr>
          <w:u w:val="single"/>
        </w:rPr>
        <w:t>subjects</w:t>
      </w:r>
      <w:r w:rsidRPr="002C6FBF">
        <w:t xml:space="preserve"> of his deception, the </w:t>
      </w:r>
      <w:bookmarkStart w:id="677" w:name="5.4.157-3.13.13"/>
      <w:bookmarkStart w:id="678" w:name="5.4.719-3.13.13"/>
      <w:bookmarkEnd w:id="677"/>
      <w:bookmarkEnd w:id="678"/>
      <w:r w:rsidRPr="001D3076">
        <w:t>earth dwellers</w:t>
      </w:r>
      <w:r w:rsidRPr="002C6FBF">
        <w:t xml:space="preserve">, </w:t>
      </w:r>
      <w:r w:rsidRPr="00924331">
        <w:rPr>
          <w:u w:val="single"/>
        </w:rPr>
        <w:t>will be sent strong delusion </w:t>
      </w:r>
      <w:r w:rsidRPr="00924331">
        <w:rPr>
          <w:i/>
          <w:iCs/>
          <w:u w:val="single"/>
        </w:rPr>
        <w:t>by God</w:t>
      </w:r>
      <w:r w:rsidRPr="00924331">
        <w:rPr>
          <w:u w:val="single"/>
        </w:rPr>
        <w:t> to believe that which is false</w:t>
      </w:r>
      <w:r w:rsidRPr="002C6FBF">
        <w:t>. It would appear that the signs themselves are </w:t>
      </w:r>
      <w:r w:rsidRPr="002C6FBF">
        <w:rPr>
          <w:i/>
          <w:iCs/>
        </w:rPr>
        <w:t>bona fide</w:t>
      </w:r>
      <w:r w:rsidRPr="002C6FBF">
        <w:t xml:space="preserve">, but </w:t>
      </w:r>
      <w:r w:rsidRPr="00924331">
        <w:rPr>
          <w:u w:val="single"/>
        </w:rPr>
        <w:t>what they attest to is false</w:t>
      </w:r>
      <w:r w:rsidRPr="002C6FBF">
        <w:t>. Even the </w:t>
      </w:r>
      <w:bookmarkStart w:id="679" w:name="5.4.598-3.13.13"/>
      <w:bookmarkEnd w:id="679"/>
      <w:r w:rsidRPr="002C6FBF">
        <w:t>spirits of </w:t>
      </w:r>
      <w:bookmarkStart w:id="680" w:name="5.4.136-3.13.13"/>
      <w:bookmarkEnd w:id="680"/>
      <w:r w:rsidRPr="002C6FBF">
        <w:t>demons who collect the </w:t>
      </w:r>
      <w:bookmarkStart w:id="681" w:name="5.4.331-3.13.13"/>
      <w:bookmarkEnd w:id="681"/>
      <w:r w:rsidRPr="002C6FBF">
        <w:t>kings of the earth to </w:t>
      </w:r>
      <w:bookmarkStart w:id="682" w:name="5.4.31-3.13.13"/>
      <w:bookmarkEnd w:id="682"/>
      <w:r w:rsidRPr="002C6FBF">
        <w:t>Armageddon—one of whom comes out of the </w:t>
      </w:r>
      <w:bookmarkStart w:id="683" w:name="5.4.412-3.13.13"/>
      <w:bookmarkEnd w:id="683"/>
      <w:r w:rsidRPr="002C6FBF">
        <w:t>mouth of the False Prophet—convince by the </w:t>
      </w:r>
      <w:r w:rsidRPr="002C6FBF">
        <w:rPr>
          <w:i/>
          <w:iCs/>
        </w:rPr>
        <w:t>signs</w:t>
      </w:r>
      <w:r w:rsidRPr="002C6FBF">
        <w:t> they perform (</w:t>
      </w:r>
      <w:r w:rsidR="003B4B0F">
        <w:t>Revelation</w:t>
      </w:r>
      <w:r w:rsidRPr="002C6FBF">
        <w:t> </w:t>
      </w:r>
      <w:bookmarkStart w:id="684" w:name="57020"/>
      <w:bookmarkEnd w:id="684"/>
      <w:r w:rsidRPr="001D3076">
        <w:t>16:14</w:t>
      </w:r>
      <w:r w:rsidRPr="002C6FBF">
        <w:t>). Thus can be seen the demonic source of the signs which the False Prophet is able to use in his deception. We are offered a small hint of that which the demonic realm can achieve when Pharaoh’s sorcerers and magicians used enchantments to turn rods into serpents (Ex</w:t>
      </w:r>
      <w:r w:rsidR="00924331">
        <w:t>odus</w:t>
      </w:r>
      <w:r w:rsidRPr="002C6FBF">
        <w:t> </w:t>
      </w:r>
      <w:bookmarkStart w:id="685" w:name="57022"/>
      <w:bookmarkEnd w:id="685"/>
      <w:r w:rsidRPr="001D3076">
        <w:t>7:11</w:t>
      </w:r>
      <w:r w:rsidRPr="002C6FBF">
        <w:t>), </w:t>
      </w:r>
      <w:bookmarkStart w:id="686" w:name="5.4.699-3.13.13"/>
      <w:bookmarkEnd w:id="686"/>
      <w:r w:rsidRPr="002C6FBF">
        <w:t>water into </w:t>
      </w:r>
      <w:bookmarkStart w:id="687" w:name="5.4.61-3.13.13"/>
      <w:bookmarkEnd w:id="687"/>
      <w:r w:rsidRPr="002C6FBF">
        <w:t>blood (Ex</w:t>
      </w:r>
      <w:r w:rsidR="00924331">
        <w:t>odus</w:t>
      </w:r>
      <w:r w:rsidRPr="002C6FBF">
        <w:t> </w:t>
      </w:r>
      <w:bookmarkStart w:id="688" w:name="57024"/>
      <w:bookmarkEnd w:id="688"/>
      <w:r w:rsidRPr="001D3076">
        <w:t>7:22</w:t>
      </w:r>
      <w:r w:rsidRPr="002C6FBF">
        <w:t>), and brought frogs up on the </w:t>
      </w:r>
      <w:bookmarkStart w:id="689" w:name="5.4.343-3.13.13"/>
      <w:bookmarkEnd w:id="689"/>
      <w:r w:rsidRPr="002C6FBF">
        <w:t>land (Ex</w:t>
      </w:r>
      <w:bookmarkStart w:id="690" w:name="57026"/>
      <w:bookmarkEnd w:id="690"/>
      <w:r w:rsidR="00924331">
        <w:t xml:space="preserve">odus </w:t>
      </w:r>
      <w:r w:rsidRPr="001D3076">
        <w:t>8:7</w:t>
      </w:r>
      <w:r w:rsidRPr="002C6FBF">
        <w:t>).</w:t>
      </w:r>
    </w:p>
    <w:p w14:paraId="722CC4A5" w14:textId="77777777" w:rsidR="00217874" w:rsidRDefault="002C6FBF" w:rsidP="002C6FBF">
      <w:pPr>
        <w:pStyle w:val="EndnoteText"/>
        <w:jc w:val="both"/>
        <w:rPr>
          <w:b/>
          <w:bCs/>
          <w:u w:val="single"/>
        </w:rPr>
      </w:pPr>
      <w:r w:rsidRPr="00217874">
        <w:rPr>
          <w:b/>
          <w:bCs/>
          <w:u w:val="single"/>
        </w:rPr>
        <w:t>Let the reader attend to the importance of the matter before us: </w:t>
      </w:r>
      <w:r w:rsidRPr="008F3D24">
        <w:rPr>
          <w:b/>
          <w:bCs/>
          <w:i/>
          <w:iCs/>
          <w:u w:val="double"/>
        </w:rPr>
        <w:t>signs are unreliable indicators of a work of God!</w:t>
      </w:r>
      <w:r w:rsidRPr="00217874">
        <w:rPr>
          <w:b/>
          <w:bCs/>
          <w:u w:val="single"/>
        </w:rPr>
        <w:t> </w:t>
      </w:r>
    </w:p>
    <w:p w14:paraId="34C1EB5F" w14:textId="77777777" w:rsidR="00E507C3" w:rsidRDefault="00E507C3" w:rsidP="002C6FBF">
      <w:pPr>
        <w:pStyle w:val="EndnoteText"/>
        <w:jc w:val="both"/>
        <w:rPr>
          <w:b/>
          <w:bCs/>
          <w:u w:val="single"/>
        </w:rPr>
      </w:pPr>
    </w:p>
    <w:p w14:paraId="0604DCBF" w14:textId="21292062" w:rsidR="002C6FBF" w:rsidRDefault="00E507C3" w:rsidP="00E507C3">
      <w:pPr>
        <w:pStyle w:val="EndnoteText"/>
        <w:pBdr>
          <w:top w:val="single" w:sz="12" w:space="1" w:color="auto"/>
          <w:left w:val="single" w:sz="12" w:space="4" w:color="auto"/>
          <w:bottom w:val="single" w:sz="12" w:space="1" w:color="auto"/>
          <w:right w:val="single" w:sz="12" w:space="4" w:color="auto"/>
        </w:pBdr>
        <w:ind w:left="720"/>
        <w:jc w:val="both"/>
      </w:pPr>
      <w:r w:rsidRPr="00E507C3">
        <w:rPr>
          <w:b/>
          <w:bCs/>
        </w:rPr>
        <w:t>Matthew </w:t>
      </w:r>
      <w:bookmarkStart w:id="691" w:name="57039"/>
      <w:bookmarkEnd w:id="691"/>
      <w:r w:rsidRPr="00E507C3">
        <w:rPr>
          <w:b/>
          <w:bCs/>
        </w:rPr>
        <w:t>7:22-23</w:t>
      </w:r>
      <w:r w:rsidRPr="002C6FBF">
        <w:t xml:space="preserve"> </w:t>
      </w:r>
      <w:r w:rsidR="002C6FBF" w:rsidRPr="002C6FBF">
        <w:t>“</w:t>
      </w:r>
      <w:r w:rsidR="002C6FBF" w:rsidRPr="00217874">
        <w:rPr>
          <w:i/>
          <w:iCs/>
        </w:rPr>
        <w:t>Many will say to Me in that </w:t>
      </w:r>
      <w:bookmarkStart w:id="692" w:name="5.4.127-3.13.13"/>
      <w:bookmarkEnd w:id="692"/>
      <w:r w:rsidR="002C6FBF" w:rsidRPr="00217874">
        <w:rPr>
          <w:i/>
          <w:iCs/>
        </w:rPr>
        <w:t>day, ‘Lord, Lord, have we not prophesied in Your name, cast out demons in Your name, and done many wonders in Your name?’ And then I will declare to them, ‘I never knew you; depart from Me, you who practice lawlessness!’</w:t>
      </w:r>
      <w:r w:rsidR="002C6FBF" w:rsidRPr="002C6FBF">
        <w:t xml:space="preserve"> ”</w:t>
      </w:r>
    </w:p>
    <w:p w14:paraId="610D7C5F" w14:textId="77777777" w:rsidR="00E507C3" w:rsidRPr="002C6FBF" w:rsidRDefault="00E507C3" w:rsidP="00217874">
      <w:pPr>
        <w:pStyle w:val="EndnoteText"/>
        <w:ind w:left="720"/>
        <w:jc w:val="both"/>
      </w:pPr>
    </w:p>
    <w:p w14:paraId="03953414" w14:textId="1D8AEFC3" w:rsidR="002C6FBF" w:rsidRDefault="002C6FBF" w:rsidP="002C6FBF">
      <w:pPr>
        <w:pStyle w:val="EndnoteText"/>
        <w:jc w:val="both"/>
      </w:pPr>
      <w:r w:rsidRPr="002C6FBF">
        <w:t xml:space="preserve">Christ’s miracles, as miracles, </w:t>
      </w:r>
      <w:r w:rsidRPr="007215D2">
        <w:rPr>
          <w:u w:val="single"/>
        </w:rPr>
        <w:t>were no evidence of His Divine mission</w:t>
      </w:r>
      <w:r w:rsidRPr="002C6FBF">
        <w:t xml:space="preserve">. The real evidence was that the miracles which He wrought </w:t>
      </w:r>
      <w:r w:rsidRPr="007215D2">
        <w:rPr>
          <w:u w:val="single"/>
        </w:rPr>
        <w:t>were the very miracles which the Prophetic Word had declared He should work</w:t>
      </w:r>
      <w:r w:rsidRPr="002C6FBF">
        <w:t>, and which were </w:t>
      </w:r>
      <w:r w:rsidRPr="002C6FBF">
        <w:rPr>
          <w:i/>
          <w:iCs/>
        </w:rPr>
        <w:t>on that account</w:t>
      </w:r>
      <w:r w:rsidRPr="002C6FBF">
        <w:t> the sign and </w:t>
      </w:r>
      <w:bookmarkStart w:id="693" w:name="5.4.537-3.13.13"/>
      <w:bookmarkEnd w:id="693"/>
      <w:r w:rsidRPr="002C6FBF">
        <w:t xml:space="preserve">seal of His ministry, and formed His credentials from on high. This is clear from </w:t>
      </w:r>
      <w:r w:rsidR="00AD66D5">
        <w:t>Matthew</w:t>
      </w:r>
      <w:r w:rsidRPr="002C6FBF">
        <w:t> </w:t>
      </w:r>
      <w:bookmarkStart w:id="694" w:name="57047"/>
      <w:bookmarkEnd w:id="694"/>
      <w:r w:rsidRPr="001D3076">
        <w:t>11:1-6</w:t>
      </w:r>
      <w:r w:rsidRPr="002C6FBF">
        <w:t xml:space="preserve">. </w:t>
      </w:r>
      <w:r w:rsidRPr="00E507C3">
        <w:rPr>
          <w:b/>
          <w:bCs/>
        </w:rPr>
        <w:t>It was not that they were mere miraculous acts, but that they were what God had foretold, and the essence of their </w:t>
      </w:r>
      <w:bookmarkStart w:id="695" w:name="5.4.639-3.13.13"/>
      <w:bookmarkStart w:id="696" w:name="5.4.715-3.13.13"/>
      <w:bookmarkEnd w:id="695"/>
      <w:bookmarkEnd w:id="696"/>
      <w:r w:rsidRPr="00E507C3">
        <w:rPr>
          <w:b/>
          <w:bCs/>
        </w:rPr>
        <w:t>testimony was </w:t>
      </w:r>
      <w:r w:rsidRPr="00E507C3">
        <w:rPr>
          <w:b/>
          <w:bCs/>
          <w:i/>
          <w:iCs/>
        </w:rPr>
        <w:t>to the truth of God’s word</w:t>
      </w:r>
      <w:r w:rsidRPr="00E507C3">
        <w:rPr>
          <w:b/>
          <w:bCs/>
        </w:rPr>
        <w:t>, rather than the power of Christ.</w:t>
      </w:r>
      <w:r w:rsidRPr="002C6FBF">
        <w:t xml:space="preserve"> Hence it is that they are so generally called “signs,” and not merely “wonders.”</w:t>
      </w:r>
    </w:p>
    <w:p w14:paraId="40B5F7EE" w14:textId="5C0EF4DE" w:rsidR="007215D2" w:rsidRDefault="007215D2" w:rsidP="002C6FBF">
      <w:pPr>
        <w:pStyle w:val="EndnoteText"/>
        <w:jc w:val="both"/>
      </w:pPr>
      <w:r>
        <w:t xml:space="preserve">Jesus </w:t>
      </w:r>
      <w:r>
        <w:rPr>
          <w:b/>
          <w:bCs/>
        </w:rPr>
        <w:t xml:space="preserve">told </w:t>
      </w:r>
      <w:r>
        <w:t>those who asked for a sign:</w:t>
      </w:r>
    </w:p>
    <w:p w14:paraId="54562B32" w14:textId="564A5A3C" w:rsidR="007215D2" w:rsidRDefault="007215D2" w:rsidP="007215D2">
      <w:pPr>
        <w:pStyle w:val="EndnoteText"/>
        <w:ind w:left="720"/>
        <w:jc w:val="both"/>
        <w:rPr>
          <w:i/>
          <w:iCs/>
        </w:rPr>
      </w:pPr>
      <w:r w:rsidRPr="007215D2">
        <w:rPr>
          <w:rFonts w:hint="cs"/>
          <w:b/>
          <w:bCs/>
        </w:rPr>
        <w:t>Matthew 12:38</w:t>
      </w:r>
      <w:r>
        <w:rPr>
          <w:b/>
          <w:bCs/>
        </w:rPr>
        <w:t>-40</w:t>
      </w:r>
      <w:r w:rsidRPr="007215D2">
        <w:rPr>
          <w:rFonts w:hint="cs"/>
        </w:rPr>
        <w:t xml:space="preserve">   </w:t>
      </w:r>
      <w:r w:rsidRPr="007215D2">
        <w:rPr>
          <w:rFonts w:hint="cs"/>
          <w:i/>
          <w:iCs/>
        </w:rPr>
        <w:t xml:space="preserve">Then certain of the scribes and of the Pharisees answered, saying, Master, we would see a sign from thee. </w:t>
      </w:r>
      <w:r w:rsidRPr="007215D2">
        <w:rPr>
          <w:rFonts w:hint="cs"/>
          <w:b/>
          <w:bCs/>
          <w:i/>
          <w:iCs/>
          <w:vertAlign w:val="superscript"/>
        </w:rPr>
        <w:t>39</w:t>
      </w:r>
      <w:r w:rsidRPr="007215D2">
        <w:rPr>
          <w:rFonts w:hint="cs"/>
          <w:i/>
          <w:iCs/>
        </w:rPr>
        <w:t xml:space="preserve"> But he answered and said unto them, An evil and adulterous generation seeketh after a sign; and there shall no sign be given to it, but the sign of the prophet Jonas: </w:t>
      </w:r>
      <w:r w:rsidRPr="007215D2">
        <w:rPr>
          <w:rFonts w:hint="cs"/>
          <w:b/>
          <w:bCs/>
          <w:i/>
          <w:iCs/>
          <w:vertAlign w:val="superscript"/>
        </w:rPr>
        <w:t>40</w:t>
      </w:r>
      <w:r w:rsidRPr="007215D2">
        <w:rPr>
          <w:rFonts w:hint="cs"/>
          <w:i/>
          <w:iCs/>
        </w:rPr>
        <w:t xml:space="preserve"> For as Jonas was three days and three nights in the whale’s belly; so shall the Son of man be three days and three nights in the heart of the earth.</w:t>
      </w:r>
    </w:p>
    <w:p w14:paraId="7DD920F7" w14:textId="7F3070E0" w:rsidR="007215D2" w:rsidRDefault="007215D2" w:rsidP="007215D2">
      <w:pPr>
        <w:pStyle w:val="EndnoteText"/>
        <w:jc w:val="both"/>
      </w:pPr>
      <w:r>
        <w:t xml:space="preserve">Later Paul wrote the Corinthians about those requiring a </w:t>
      </w:r>
      <w:r w:rsidRPr="007215D2">
        <w:rPr>
          <w:b/>
          <w:bCs/>
        </w:rPr>
        <w:t>sign</w:t>
      </w:r>
      <w:r>
        <w:t xml:space="preserve"> from Jesus:</w:t>
      </w:r>
    </w:p>
    <w:p w14:paraId="66E554AF" w14:textId="40D8096A" w:rsidR="007215D2" w:rsidRPr="007215D2" w:rsidRDefault="007215D2" w:rsidP="007215D2">
      <w:pPr>
        <w:pStyle w:val="EndnoteText"/>
        <w:ind w:left="720"/>
        <w:jc w:val="both"/>
        <w:rPr>
          <w:i/>
          <w:iCs/>
        </w:rPr>
      </w:pPr>
      <w:r w:rsidRPr="007215D2">
        <w:rPr>
          <w:rFonts w:hint="cs"/>
          <w:b/>
          <w:bCs/>
        </w:rPr>
        <w:t>1Corinthians 1:22</w:t>
      </w:r>
      <w:r w:rsidRPr="007215D2">
        <w:rPr>
          <w:rFonts w:hint="cs"/>
        </w:rPr>
        <w:t xml:space="preserve"> </w:t>
      </w:r>
      <w:r w:rsidRPr="007215D2">
        <w:rPr>
          <w:rFonts w:hint="cs"/>
          <w:i/>
          <w:iCs/>
        </w:rPr>
        <w:t xml:space="preserve">For the Jews require a sign, and the Greeks seek after wisdom: </w:t>
      </w:r>
      <w:r w:rsidRPr="007215D2">
        <w:rPr>
          <w:rFonts w:hint="cs"/>
          <w:b/>
          <w:bCs/>
          <w:i/>
          <w:iCs/>
          <w:vertAlign w:val="superscript"/>
        </w:rPr>
        <w:t>23</w:t>
      </w:r>
      <w:r w:rsidRPr="007215D2">
        <w:rPr>
          <w:rFonts w:hint="cs"/>
          <w:i/>
          <w:iCs/>
        </w:rPr>
        <w:t xml:space="preserve"> But we preach Christ crucified, unto the Jews a stumblingblock, and unto the Greeks foolishness; </w:t>
      </w:r>
      <w:r w:rsidRPr="007215D2">
        <w:rPr>
          <w:rFonts w:hint="cs"/>
          <w:b/>
          <w:bCs/>
          <w:i/>
          <w:iCs/>
          <w:vertAlign w:val="superscript"/>
        </w:rPr>
        <w:t>24</w:t>
      </w:r>
      <w:r w:rsidRPr="007215D2">
        <w:rPr>
          <w:rFonts w:hint="cs"/>
          <w:i/>
          <w:iCs/>
        </w:rPr>
        <w:t xml:space="preserve"> But unto them which are called, both Jews and Greeks, Christ the power of God, and the wisdom of God.</w:t>
      </w:r>
    </w:p>
    <w:p w14:paraId="4E64BC7C" w14:textId="77777777" w:rsidR="00E507C3" w:rsidRDefault="002C6FBF" w:rsidP="002C6FBF">
      <w:pPr>
        <w:pStyle w:val="EndnoteText"/>
        <w:jc w:val="both"/>
      </w:pPr>
      <w:r w:rsidRPr="002C6FBF">
        <w:t>The earth dwellers of the end, even those who call themselves </w:t>
      </w:r>
      <w:r w:rsidRPr="002C6FBF">
        <w:rPr>
          <w:i/>
          <w:iCs/>
        </w:rPr>
        <w:t>Christians</w:t>
      </w:r>
      <w:r w:rsidRPr="002C6FBF">
        <w:t>, have </w:t>
      </w:r>
      <w:bookmarkStart w:id="697" w:name="5.4.185-3.13.13"/>
      <w:bookmarkEnd w:id="697"/>
      <w:r w:rsidRPr="002C6FBF">
        <w:t>fallen prey to that which is already at work in our own day: </w:t>
      </w:r>
      <w:r w:rsidRPr="00E507C3">
        <w:rPr>
          <w:b/>
          <w:bCs/>
          <w:i/>
          <w:iCs/>
          <w:u w:val="single"/>
        </w:rPr>
        <w:t>an </w:t>
      </w:r>
      <w:bookmarkStart w:id="698" w:name="5.4.181-3.13.13"/>
      <w:bookmarkEnd w:id="698"/>
      <w:r w:rsidRPr="00E507C3">
        <w:rPr>
          <w:b/>
          <w:bCs/>
          <w:i/>
          <w:iCs/>
          <w:u w:val="single"/>
        </w:rPr>
        <w:t>unbiblical reliance upon signs as evidence of God</w:t>
      </w:r>
      <w:r w:rsidRPr="002C6FBF">
        <w:rPr>
          <w:i/>
          <w:iCs/>
        </w:rPr>
        <w:t>.</w:t>
      </w:r>
      <w:r w:rsidRPr="002C6FBF">
        <w:t> </w:t>
      </w:r>
    </w:p>
    <w:p w14:paraId="4F362F1F" w14:textId="77777777" w:rsidR="00E507C3" w:rsidRDefault="00E507C3" w:rsidP="002C6FBF">
      <w:pPr>
        <w:pStyle w:val="EndnoteText"/>
        <w:jc w:val="both"/>
      </w:pPr>
    </w:p>
    <w:p w14:paraId="65529C37" w14:textId="099FB6D8" w:rsidR="007215D2" w:rsidRDefault="007215D2" w:rsidP="00E507C3">
      <w:pPr>
        <w:pStyle w:val="EndnoteText"/>
        <w:pBdr>
          <w:top w:val="single" w:sz="12" w:space="1" w:color="auto"/>
          <w:left w:val="single" w:sz="12" w:space="4" w:color="auto"/>
          <w:bottom w:val="single" w:sz="12" w:space="1" w:color="auto"/>
          <w:right w:val="single" w:sz="12" w:space="4" w:color="auto"/>
        </w:pBdr>
        <w:ind w:firstLine="720"/>
        <w:jc w:val="both"/>
      </w:pPr>
      <w:r>
        <w:t xml:space="preserve">How </w:t>
      </w:r>
      <w:r>
        <w:rPr>
          <w:b/>
          <w:bCs/>
        </w:rPr>
        <w:t xml:space="preserve">easy </w:t>
      </w:r>
      <w:r>
        <w:t xml:space="preserve">it will be to be deceived, since you are trusting in what you can </w:t>
      </w:r>
      <w:r>
        <w:rPr>
          <w:b/>
          <w:bCs/>
        </w:rPr>
        <w:t xml:space="preserve">see </w:t>
      </w:r>
      <w:r>
        <w:t>in order to believe!</w:t>
      </w:r>
    </w:p>
    <w:p w14:paraId="4B4D4F15" w14:textId="77777777" w:rsidR="00E507C3" w:rsidRDefault="00E507C3" w:rsidP="002C6FBF">
      <w:pPr>
        <w:pStyle w:val="EndnoteText"/>
        <w:jc w:val="both"/>
      </w:pPr>
    </w:p>
    <w:p w14:paraId="77052EE0" w14:textId="77777777" w:rsidR="00EE298B" w:rsidRPr="00EE298B" w:rsidRDefault="00EE298B" w:rsidP="00EE298B">
      <w:pPr>
        <w:pStyle w:val="EndnoteText"/>
        <w:ind w:left="720"/>
        <w:jc w:val="both"/>
        <w:rPr>
          <w:i/>
          <w:iCs/>
        </w:rPr>
      </w:pPr>
      <w:r w:rsidRPr="00EE298B">
        <w:rPr>
          <w:b/>
          <w:bCs/>
        </w:rPr>
        <w:t xml:space="preserve">John 20.30 </w:t>
      </w:r>
      <w:r w:rsidRPr="00EE298B">
        <w:rPr>
          <w:i/>
          <w:iCs/>
        </w:rPr>
        <w:t>Jesus saith unto him, Thomas, because thou hast seen me, thou hast believed: blessed are they that have not seen, and yet have believed.</w:t>
      </w:r>
    </w:p>
    <w:p w14:paraId="3EAE653F" w14:textId="7BF9D1C0" w:rsidR="007215D2" w:rsidRDefault="00EE298B" w:rsidP="00EE298B">
      <w:pPr>
        <w:pStyle w:val="EndnoteText"/>
        <w:ind w:left="720"/>
        <w:jc w:val="both"/>
      </w:pPr>
      <w:r w:rsidRPr="00EE298B">
        <w:rPr>
          <w:b/>
          <w:bCs/>
        </w:rPr>
        <w:t xml:space="preserve">John 7.24 </w:t>
      </w:r>
      <w:r w:rsidRPr="00EE298B">
        <w:rPr>
          <w:i/>
          <w:iCs/>
        </w:rPr>
        <w:t>Judge not according to the appearance, but judge righteous judgment</w:t>
      </w:r>
      <w:r w:rsidRPr="00EE298B">
        <w:t>.</w:t>
      </w:r>
    </w:p>
    <w:p w14:paraId="6BA045AE" w14:textId="35E8596E" w:rsidR="00605BAE" w:rsidRPr="00605BAE" w:rsidRDefault="00605BAE" w:rsidP="00605BAE">
      <w:pPr>
        <w:pStyle w:val="EndnoteText"/>
        <w:ind w:left="720"/>
        <w:jc w:val="both"/>
        <w:rPr>
          <w:i/>
          <w:iCs/>
        </w:rPr>
      </w:pPr>
      <w:r>
        <w:rPr>
          <w:b/>
          <w:bCs/>
        </w:rPr>
        <w:t>Isaiah 11.</w:t>
      </w:r>
      <w:r w:rsidRPr="00605BAE">
        <w:rPr>
          <w:b/>
          <w:bCs/>
        </w:rPr>
        <w:t>3</w:t>
      </w:r>
      <w:r>
        <w:rPr>
          <w:b/>
          <w:bCs/>
        </w:rPr>
        <w:t>-4</w:t>
      </w:r>
      <w:r w:rsidRPr="00605BAE">
        <w:rPr>
          <w:b/>
          <w:bCs/>
        </w:rPr>
        <w:t> </w:t>
      </w:r>
      <w:r>
        <w:t xml:space="preserve">[prophesying about the Messiah...] </w:t>
      </w:r>
      <w:r w:rsidRPr="00605BAE">
        <w:rPr>
          <w:i/>
          <w:iCs/>
        </w:rPr>
        <w:t xml:space="preserve">And shall make him of quick understanding in the fear of the Lord: and </w:t>
      </w:r>
      <w:r w:rsidRPr="00605BAE">
        <w:rPr>
          <w:b/>
          <w:bCs/>
          <w:i/>
          <w:iCs/>
          <w:u w:val="single"/>
        </w:rPr>
        <w:t>he shall not judge after the sight of his eyes</w:t>
      </w:r>
      <w:r w:rsidRPr="00605BAE">
        <w:rPr>
          <w:i/>
          <w:iCs/>
        </w:rPr>
        <w:t xml:space="preserve">, neither reprove after the hearing of his ears: </w:t>
      </w:r>
      <w:r w:rsidRPr="00605BAE">
        <w:rPr>
          <w:b/>
          <w:bCs/>
          <w:i/>
          <w:iCs/>
        </w:rPr>
        <w:t> </w:t>
      </w:r>
      <w:r w:rsidRPr="00605BAE">
        <w:rPr>
          <w:b/>
          <w:bCs/>
          <w:i/>
          <w:iCs/>
          <w:vertAlign w:val="superscript"/>
        </w:rPr>
        <w:t>4</w:t>
      </w:r>
      <w:r w:rsidRPr="00605BAE">
        <w:rPr>
          <w:i/>
          <w:iCs/>
        </w:rPr>
        <w:t>But with righteousness shall he judge</w:t>
      </w:r>
      <w:r>
        <w:rPr>
          <w:i/>
          <w:iCs/>
        </w:rPr>
        <w:t>...</w:t>
      </w:r>
    </w:p>
    <w:p w14:paraId="0DFB8895" w14:textId="2FDDA6BE" w:rsidR="002C6FBF" w:rsidRPr="002C6FBF" w:rsidRDefault="002C6FBF" w:rsidP="002C6FBF">
      <w:pPr>
        <w:pStyle w:val="EndnoteText"/>
        <w:jc w:val="both"/>
      </w:pPr>
      <w:r w:rsidRPr="002C6FBF">
        <w:t>They have built their faith upon the wrong </w:t>
      </w:r>
      <w:bookmarkStart w:id="699" w:name="5.4.206-3.13.13"/>
      <w:bookmarkEnd w:id="699"/>
      <w:r w:rsidRPr="002C6FBF">
        <w:t>foundation!</w:t>
      </w:r>
      <w:bookmarkStart w:id="700" w:name="54717"/>
      <w:bookmarkEnd w:id="700"/>
    </w:p>
    <w:p w14:paraId="18DFBD1B" w14:textId="77777777" w:rsidR="008F3D24" w:rsidRDefault="008F3D24" w:rsidP="002C6FBF">
      <w:pPr>
        <w:pStyle w:val="EndnoteText"/>
        <w:jc w:val="both"/>
        <w:rPr>
          <w:b/>
          <w:bCs/>
        </w:rPr>
      </w:pPr>
    </w:p>
    <w:p w14:paraId="05B38124" w14:textId="440F453B" w:rsidR="002C6FBF" w:rsidRPr="002C6FBF" w:rsidRDefault="002C6FBF" w:rsidP="002C6FBF">
      <w:pPr>
        <w:pStyle w:val="EndnoteText"/>
        <w:jc w:val="both"/>
        <w:rPr>
          <w:b/>
          <w:bCs/>
        </w:rPr>
      </w:pPr>
      <w:r w:rsidRPr="002C6FBF">
        <w:rPr>
          <w:b/>
          <w:bCs/>
        </w:rPr>
        <w:t>Two Foundations of Faith</w:t>
      </w:r>
    </w:p>
    <w:p w14:paraId="526E00B8" w14:textId="60A1228D" w:rsidR="002C6FBF" w:rsidRPr="002C6FBF" w:rsidRDefault="002C6FBF" w:rsidP="002C6FBF">
      <w:pPr>
        <w:pStyle w:val="EndnoteText"/>
      </w:pPr>
      <w:r w:rsidRPr="002C6FBF">
        <w:rPr>
          <w:noProof/>
        </w:rPr>
        <w:drawing>
          <wp:inline distT="0" distB="0" distL="0" distR="0" wp14:anchorId="2BDA9E26" wp14:editId="769F843D">
            <wp:extent cx="5943600" cy="2930525"/>
            <wp:effectExtent l="0" t="0" r="0" b="3175"/>
            <wp:docPr id="1884415664" name="Picture 3" descr="Two Foundations of Fait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Foundations of Faith">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p>
    <w:p w14:paraId="611E66FD" w14:textId="38BE412B" w:rsidR="002C6FBF" w:rsidRPr="002C6FBF" w:rsidRDefault="002C6FBF" w:rsidP="002C6FBF">
      <w:pPr>
        <w:pStyle w:val="EndnoteText"/>
        <w:jc w:val="both"/>
      </w:pPr>
      <w:r w:rsidRPr="002C6FBF">
        <w:t>They are completely open to deception because their faith is based upon </w:t>
      </w:r>
      <w:r w:rsidRPr="002C6FBF">
        <w:rPr>
          <w:i/>
          <w:iCs/>
        </w:rPr>
        <w:t>experience</w:t>
      </w:r>
      <w:r w:rsidRPr="002C6FBF">
        <w:t> rather than </w:t>
      </w:r>
      <w:r w:rsidRPr="002C6FBF">
        <w:rPr>
          <w:i/>
          <w:iCs/>
        </w:rPr>
        <w:t>Scripture</w:t>
      </w:r>
      <w:r w:rsidRPr="002C6FBF">
        <w:t xml:space="preserve">. They validate their religious beliefs </w:t>
      </w:r>
      <w:r w:rsidRPr="00605BAE">
        <w:rPr>
          <w:u w:val="single"/>
        </w:rPr>
        <w:t>based on their own personal experience.</w:t>
      </w:r>
      <w:r w:rsidRPr="002C6FBF">
        <w:t xml:space="preserve"> They are the ultimate in postmodern thinking—they have </w:t>
      </w:r>
      <w:r w:rsidRPr="008F3D24">
        <w:rPr>
          <w:b/>
          <w:bCs/>
          <w:i/>
          <w:iCs/>
          <w:u w:val="single"/>
        </w:rPr>
        <w:t>their truth</w:t>
      </w:r>
      <w:r w:rsidRPr="002C6FBF">
        <w:t xml:space="preserve"> which is real to them. Thus, when they see the truly miraculous signs provided by the False Prophet, </w:t>
      </w:r>
      <w:r w:rsidRPr="00605BAE">
        <w:rPr>
          <w:b/>
          <w:bCs/>
        </w:rPr>
        <w:t>they easily succumb</w:t>
      </w:r>
      <w:r w:rsidRPr="002C6FBF">
        <w:t xml:space="preserve"> to the desired conclusion: the Beast is god. When and if such “</w:t>
      </w:r>
      <w:r w:rsidRPr="008F3D24">
        <w:rPr>
          <w:i/>
          <w:iCs/>
        </w:rPr>
        <w:t>people of faith</w:t>
      </w:r>
      <w:r w:rsidRPr="002C6FBF">
        <w:t xml:space="preserve">” are confronted with the Scriptures—assuming God’s </w:t>
      </w:r>
      <w:r w:rsidR="00605BAE">
        <w:t>W</w:t>
      </w:r>
      <w:r w:rsidRPr="002C6FBF">
        <w:t>ord is available at the time of the end—</w:t>
      </w:r>
      <w:r w:rsidRPr="00605BAE">
        <w:rPr>
          <w:b/>
          <w:bCs/>
          <w:u w:val="single"/>
        </w:rPr>
        <w:t>they will bend the Scripture and reinterpret it to validate their experience</w:t>
      </w:r>
      <w:r w:rsidRPr="002C6FBF">
        <w:t xml:space="preserve">. </w:t>
      </w:r>
      <w:r w:rsidRPr="008F3D24">
        <w:rPr>
          <w:u w:val="double"/>
        </w:rPr>
        <w:t xml:space="preserve">If God’s written </w:t>
      </w:r>
      <w:r w:rsidR="00605BAE" w:rsidRPr="008F3D24">
        <w:rPr>
          <w:u w:val="double"/>
        </w:rPr>
        <w:t>W</w:t>
      </w:r>
      <w:r w:rsidRPr="008F3D24">
        <w:rPr>
          <w:u w:val="double"/>
        </w:rPr>
        <w:t>ord denies their experience, they will reject it over their personal experience</w:t>
      </w:r>
      <w:r w:rsidRPr="00605BAE">
        <w:rPr>
          <w:u w:val="single"/>
        </w:rPr>
        <w:t>.</w:t>
      </w:r>
      <w:r w:rsidRPr="002C6FBF">
        <w:t xml:space="preserve"> Thus, their </w:t>
      </w:r>
      <w:r w:rsidRPr="00E507C3">
        <w:rPr>
          <w:b/>
          <w:bCs/>
          <w:u w:val="single"/>
        </w:rPr>
        <w:t>experience</w:t>
      </w:r>
      <w:r w:rsidRPr="002C6FBF">
        <w:t xml:space="preserve"> will </w:t>
      </w:r>
      <w:bookmarkStart w:id="701" w:name="5.4.579-3.13.13"/>
      <w:bookmarkEnd w:id="701"/>
      <w:r w:rsidRPr="002C6FBF">
        <w:t>sit in </w:t>
      </w:r>
      <w:bookmarkStart w:id="702" w:name="5.4.326-3.13.13"/>
      <w:bookmarkEnd w:id="702"/>
      <w:r w:rsidRPr="002C6FBF">
        <w:t>judgment of God’s Word.</w:t>
      </w:r>
      <w:r w:rsidR="001D3076" w:rsidRPr="002C6FBF">
        <w:t xml:space="preserve"> </w:t>
      </w:r>
    </w:p>
    <w:p w14:paraId="51C8DB38" w14:textId="77777777" w:rsidR="00605BAE" w:rsidRDefault="002C6FBF" w:rsidP="002C6FBF">
      <w:pPr>
        <w:pStyle w:val="EndnoteText"/>
        <w:jc w:val="both"/>
      </w:pPr>
      <w:r w:rsidRPr="00605BAE">
        <w:rPr>
          <w:b/>
          <w:bCs/>
          <w:u w:val="single"/>
        </w:rPr>
        <w:t>Biblical believers are to be just the opposite</w:t>
      </w:r>
      <w:r w:rsidRPr="002C6FBF">
        <w:t xml:space="preserve">. </w:t>
      </w:r>
      <w:r w:rsidRPr="00605BAE">
        <w:rPr>
          <w:b/>
          <w:bCs/>
          <w:u w:val="single"/>
        </w:rPr>
        <w:t>Their faith is based upon God’s </w:t>
      </w:r>
      <w:bookmarkStart w:id="703" w:name="5.4.289-3.13.13"/>
      <w:bookmarkEnd w:id="703"/>
      <w:r w:rsidRPr="00605BAE">
        <w:rPr>
          <w:b/>
          <w:bCs/>
          <w:u w:val="single"/>
        </w:rPr>
        <w:t>inerrant Scriptures</w:t>
      </w:r>
      <w:r w:rsidRPr="002C6FBF">
        <w:t xml:space="preserve">. </w:t>
      </w:r>
      <w:r w:rsidRPr="00605BAE">
        <w:rPr>
          <w:u w:val="single"/>
        </w:rPr>
        <w:t>Each and every experience is </w:t>
      </w:r>
      <w:r w:rsidRPr="00605BAE">
        <w:rPr>
          <w:i/>
          <w:iCs/>
          <w:u w:val="single"/>
        </w:rPr>
        <w:t>tested</w:t>
      </w:r>
      <w:r w:rsidRPr="00605BAE">
        <w:rPr>
          <w:u w:val="single"/>
        </w:rPr>
        <w:t> against its adherence to that which God has already revealed in Scripture</w:t>
      </w:r>
      <w:r w:rsidRPr="002C6FBF">
        <w:t xml:space="preserve">. When and if an experience </w:t>
      </w:r>
      <w:r w:rsidRPr="00605BAE">
        <w:rPr>
          <w:u w:val="single"/>
        </w:rPr>
        <w:t>fails the </w:t>
      </w:r>
      <w:bookmarkStart w:id="704" w:name="5.4.637-3.13.13"/>
      <w:bookmarkEnd w:id="704"/>
      <w:r w:rsidRPr="00605BAE">
        <w:rPr>
          <w:u w:val="single"/>
        </w:rPr>
        <w:t>test of Scripture</w:t>
      </w:r>
      <w:r w:rsidRPr="002C6FBF">
        <w:t>, it is </w:t>
      </w:r>
      <w:r w:rsidRPr="002C6FBF">
        <w:rPr>
          <w:i/>
          <w:iCs/>
        </w:rPr>
        <w:t>rejected</w:t>
      </w:r>
      <w:r w:rsidRPr="002C6FBF">
        <w:t xml:space="preserve"> for we know that the Spirit of God speaks </w:t>
      </w:r>
      <w:r w:rsidRPr="00605BAE">
        <w:rPr>
          <w:b/>
          <w:bCs/>
          <w:u w:val="single"/>
        </w:rPr>
        <w:t>consistently</w:t>
      </w:r>
      <w:r w:rsidRPr="002C6FBF">
        <w:t>. That which is </w:t>
      </w:r>
      <w:r w:rsidRPr="002C6FBF">
        <w:rPr>
          <w:i/>
          <w:iCs/>
        </w:rPr>
        <w:t>of</w:t>
      </w:r>
      <w:r w:rsidRPr="002C6FBF">
        <w:t> the </w:t>
      </w:r>
      <w:bookmarkStart w:id="705" w:name="5.4.265-3.13.13"/>
      <w:bookmarkStart w:id="706" w:name="5.4.264-3.13.13"/>
      <w:bookmarkEnd w:id="705"/>
      <w:bookmarkEnd w:id="706"/>
      <w:r w:rsidRPr="002C6FBF">
        <w:t>Holy Spirit is in agreement with that which is </w:t>
      </w:r>
      <w:r w:rsidRPr="002C6FBF">
        <w:rPr>
          <w:i/>
          <w:iCs/>
        </w:rPr>
        <w:t>authored through</w:t>
      </w:r>
      <w:r w:rsidRPr="002C6FBF">
        <w:t> the Holy Spirit: </w:t>
      </w:r>
    </w:p>
    <w:p w14:paraId="7DF51AA8" w14:textId="77777777" w:rsidR="00605BAE" w:rsidRDefault="002C6FBF" w:rsidP="00605BAE">
      <w:pPr>
        <w:pStyle w:val="EndnoteText"/>
        <w:ind w:left="720"/>
        <w:jc w:val="both"/>
      </w:pPr>
      <w:r w:rsidRPr="00605BAE">
        <w:rPr>
          <w:i/>
          <w:iCs/>
        </w:rPr>
        <w:t>“Beloved, do not believe every spirit, but test the spirits, whether they are of God; because many </w:t>
      </w:r>
      <w:bookmarkStart w:id="707" w:name="5.4.187-3.13.13"/>
      <w:bookmarkEnd w:id="707"/>
      <w:r w:rsidRPr="00605BAE">
        <w:rPr>
          <w:i/>
          <w:iCs/>
        </w:rPr>
        <w:t>false prophets have gone out into the world</w:t>
      </w:r>
      <w:r w:rsidRPr="002C6FBF">
        <w:t>” (1Jn. </w:t>
      </w:r>
      <w:bookmarkStart w:id="708" w:name="57082"/>
      <w:bookmarkEnd w:id="708"/>
      <w:r w:rsidRPr="001D3076">
        <w:t>4:1</w:t>
      </w:r>
      <w:r w:rsidRPr="002C6FBF">
        <w:t xml:space="preserve">). </w:t>
      </w:r>
    </w:p>
    <w:p w14:paraId="6661D113" w14:textId="6148E8F6" w:rsidR="002C6FBF" w:rsidRPr="002C6FBF" w:rsidRDefault="002C6FBF" w:rsidP="00605BAE">
      <w:pPr>
        <w:pStyle w:val="EndnoteText"/>
        <w:jc w:val="both"/>
      </w:pPr>
      <w:r w:rsidRPr="002C6FBF">
        <w:t xml:space="preserve">Thus, </w:t>
      </w:r>
      <w:r w:rsidRPr="00605BAE">
        <w:rPr>
          <w:b/>
          <w:bCs/>
          <w:u w:val="single"/>
        </w:rPr>
        <w:t xml:space="preserve">the </w:t>
      </w:r>
      <w:r w:rsidR="00605BAE" w:rsidRPr="00605BAE">
        <w:rPr>
          <w:b/>
          <w:bCs/>
          <w:u w:val="single"/>
        </w:rPr>
        <w:t>B</w:t>
      </w:r>
      <w:r w:rsidRPr="00605BAE">
        <w:rPr>
          <w:b/>
          <w:bCs/>
          <w:u w:val="single"/>
        </w:rPr>
        <w:t>iblical believer evaluates the </w:t>
      </w:r>
      <w:bookmarkStart w:id="709" w:name="5.4.210-3.13.13"/>
      <w:bookmarkEnd w:id="709"/>
      <w:r w:rsidRPr="00605BAE">
        <w:rPr>
          <w:b/>
          <w:bCs/>
          <w:u w:val="single"/>
        </w:rPr>
        <w:t>fruit of his experience against the </w:t>
      </w:r>
      <w:bookmarkStart w:id="710" w:name="5.4.382-3.13.13"/>
      <w:bookmarkEnd w:id="710"/>
      <w:r w:rsidRPr="00605BAE">
        <w:rPr>
          <w:b/>
          <w:bCs/>
          <w:u w:val="single"/>
        </w:rPr>
        <w:t>measure of Scripture and avoids deception</w:t>
      </w:r>
      <w:r w:rsidR="00605BAE">
        <w:t>.</w:t>
      </w:r>
    </w:p>
    <w:p w14:paraId="519EA596" w14:textId="183F5374" w:rsidR="002C6FBF" w:rsidRPr="002C6FBF" w:rsidRDefault="002C6FBF" w:rsidP="002C6FBF">
      <w:pPr>
        <w:pStyle w:val="EndnoteText"/>
        <w:jc w:val="both"/>
      </w:pPr>
      <w:r w:rsidRPr="00605BAE">
        <w:rPr>
          <w:u w:val="single"/>
        </w:rPr>
        <w:t>It is </w:t>
      </w:r>
      <w:r w:rsidRPr="00E507C3">
        <w:rPr>
          <w:b/>
          <w:bCs/>
          <w:i/>
          <w:iCs/>
          <w:u w:val="single"/>
        </w:rPr>
        <w:t>by the signs</w:t>
      </w:r>
      <w:r w:rsidRPr="00E507C3">
        <w:rPr>
          <w:b/>
          <w:bCs/>
          <w:u w:val="single"/>
        </w:rPr>
        <w:t> that the False Prophet deceives the earth dwellers to </w:t>
      </w:r>
      <w:bookmarkStart w:id="711" w:name="5.4.375-3.13.13"/>
      <w:bookmarkEnd w:id="711"/>
      <w:r w:rsidRPr="00E507C3">
        <w:rPr>
          <w:b/>
          <w:bCs/>
          <w:u w:val="single"/>
        </w:rPr>
        <w:t>receive the mark of the Beast and </w:t>
      </w:r>
      <w:bookmarkStart w:id="712" w:name="5.4.721-3.13.13"/>
      <w:bookmarkEnd w:id="712"/>
      <w:r w:rsidRPr="00E507C3">
        <w:rPr>
          <w:b/>
          <w:bCs/>
          <w:u w:val="single"/>
        </w:rPr>
        <w:t>worship </w:t>
      </w:r>
      <w:bookmarkStart w:id="713" w:name="5.4.284-3.13.13"/>
      <w:bookmarkEnd w:id="713"/>
      <w:r w:rsidRPr="00E507C3">
        <w:rPr>
          <w:b/>
          <w:bCs/>
          <w:u w:val="single"/>
        </w:rPr>
        <w:t>his </w:t>
      </w:r>
      <w:bookmarkStart w:id="714" w:name="5.4.283-3.13.13"/>
      <w:bookmarkEnd w:id="714"/>
      <w:r w:rsidRPr="00E507C3">
        <w:rPr>
          <w:b/>
          <w:bCs/>
          <w:u w:val="single"/>
        </w:rPr>
        <w:t>image</w:t>
      </w:r>
      <w:r w:rsidRPr="002C6FBF">
        <w:t xml:space="preserve"> (</w:t>
      </w:r>
      <w:r w:rsidR="003B4B0F" w:rsidRPr="0000341A">
        <w:rPr>
          <w:b/>
          <w:bCs/>
          <w:u w:val="single"/>
        </w:rPr>
        <w:t>Revelation</w:t>
      </w:r>
      <w:r w:rsidRPr="0000341A">
        <w:rPr>
          <w:b/>
          <w:bCs/>
          <w:u w:val="single"/>
        </w:rPr>
        <w:t> </w:t>
      </w:r>
      <w:bookmarkStart w:id="715" w:name="57091"/>
      <w:bookmarkEnd w:id="715"/>
      <w:r w:rsidRPr="0000341A">
        <w:rPr>
          <w:b/>
          <w:bCs/>
          <w:u w:val="single"/>
        </w:rPr>
        <w:t>19:20</w:t>
      </w:r>
      <w:r w:rsidRPr="002C6FBF">
        <w:t xml:space="preserve">). </w:t>
      </w:r>
      <w:r w:rsidRPr="00E507C3">
        <w:rPr>
          <w:b/>
          <w:bCs/>
          <w:u w:val="single"/>
        </w:rPr>
        <w:t xml:space="preserve">Yet the </w:t>
      </w:r>
      <w:r w:rsidRPr="00E507C3">
        <w:rPr>
          <w:b/>
          <w:bCs/>
        </w:rPr>
        <w:t>signs are false—not in their miraculous ability, but in </w:t>
      </w:r>
      <w:r w:rsidRPr="00E507C3">
        <w:rPr>
          <w:b/>
          <w:bCs/>
          <w:i/>
          <w:iCs/>
        </w:rPr>
        <w:t>what they attest to</w:t>
      </w:r>
      <w:r w:rsidRPr="00E507C3">
        <w:rPr>
          <w:b/>
          <w:bCs/>
        </w:rPr>
        <w:t>.</w:t>
      </w:r>
      <w:r w:rsidR="00605BAE" w:rsidRPr="00E507C3">
        <w:rPr>
          <w:vertAlign w:val="superscript"/>
        </w:rPr>
        <w:t xml:space="preserve"> </w:t>
      </w:r>
      <w:r w:rsidRPr="00E507C3">
        <w:t>Signs</w:t>
      </w:r>
      <w:r w:rsidRPr="002C6FBF">
        <w:t xml:space="preserve"> alone are not trustworthy</w:t>
      </w:r>
      <w:r w:rsidR="00605BAE">
        <w:t>.</w:t>
      </w:r>
    </w:p>
    <w:p w14:paraId="4E43439B" w14:textId="167BAF66" w:rsidR="002C6FBF" w:rsidRPr="002C6FBF" w:rsidRDefault="00E507C3" w:rsidP="00605BAE">
      <w:pPr>
        <w:pStyle w:val="EndnoteText"/>
        <w:ind w:left="720"/>
        <w:jc w:val="both"/>
      </w:pPr>
      <w:r w:rsidRPr="00E507C3">
        <w:rPr>
          <w:b/>
          <w:bCs/>
        </w:rPr>
        <w:t>Deuteronomy </w:t>
      </w:r>
      <w:bookmarkStart w:id="716" w:name="57101"/>
      <w:bookmarkEnd w:id="716"/>
      <w:r w:rsidRPr="00E507C3">
        <w:rPr>
          <w:b/>
          <w:bCs/>
        </w:rPr>
        <w:t>13:1-4</w:t>
      </w:r>
      <w:r>
        <w:t xml:space="preserve"> </w:t>
      </w:r>
      <w:r w:rsidR="002C6FBF" w:rsidRPr="00605BAE">
        <w:rPr>
          <w:i/>
          <w:iCs/>
        </w:rPr>
        <w:t>But there was a certain </w:t>
      </w:r>
      <w:bookmarkStart w:id="717" w:name="5.4.370-3.13.13"/>
      <w:bookmarkEnd w:id="717"/>
      <w:r w:rsidR="002C6FBF" w:rsidRPr="00605BAE">
        <w:rPr>
          <w:i/>
          <w:iCs/>
        </w:rPr>
        <w:t>man called Simon, who previously practiced </w:t>
      </w:r>
      <w:bookmarkStart w:id="718" w:name="5.4.594-3.13.13"/>
      <w:bookmarkEnd w:id="718"/>
      <w:r w:rsidR="002C6FBF" w:rsidRPr="00605BAE">
        <w:rPr>
          <w:i/>
          <w:iCs/>
        </w:rPr>
        <w:t>sorcery in the </w:t>
      </w:r>
      <w:bookmarkStart w:id="719" w:name="5.4.103-3.13.13"/>
      <w:bookmarkEnd w:id="719"/>
      <w:r w:rsidR="002C6FBF" w:rsidRPr="00605BAE">
        <w:rPr>
          <w:i/>
          <w:iCs/>
        </w:rPr>
        <w:t xml:space="preserve">city and astonished the people of Samaria, claiming that he was someone great, </w:t>
      </w:r>
      <w:r w:rsidR="002C6FBF" w:rsidRPr="00605BAE">
        <w:rPr>
          <w:i/>
          <w:iCs/>
          <w:u w:val="single"/>
        </w:rPr>
        <w:t>to whom they all gave heed, from the least to the greatest, saying, “This man is the great power of God.</w:t>
      </w:r>
      <w:r w:rsidR="002C6FBF" w:rsidRPr="00605BAE">
        <w:rPr>
          <w:i/>
          <w:iCs/>
        </w:rPr>
        <w:t xml:space="preserve">” </w:t>
      </w:r>
      <w:r w:rsidR="002C6FBF" w:rsidRPr="00605BAE">
        <w:rPr>
          <w:i/>
          <w:iCs/>
          <w:u w:val="single"/>
        </w:rPr>
        <w:t>And they heeded him because he had astonished them with his sorceries for a long time</w:t>
      </w:r>
      <w:r w:rsidR="002C6FBF" w:rsidRPr="002C6FBF">
        <w:t>. (Acts </w:t>
      </w:r>
      <w:bookmarkStart w:id="720" w:name="57096"/>
      <w:bookmarkEnd w:id="720"/>
      <w:r w:rsidR="002C6FBF" w:rsidRPr="001D3076">
        <w:t>8:9-11</w:t>
      </w:r>
      <w:r w:rsidR="002C6FBF" w:rsidRPr="002C6FBF">
        <w:t>)</w:t>
      </w:r>
    </w:p>
    <w:p w14:paraId="296388E6" w14:textId="52FDA5BC" w:rsidR="00605BAE" w:rsidRPr="008F3D24" w:rsidRDefault="002C6FBF" w:rsidP="008F3D24">
      <w:pPr>
        <w:pStyle w:val="EndnoteText"/>
        <w:ind w:left="720"/>
        <w:jc w:val="both"/>
      </w:pPr>
      <w:r w:rsidRPr="00605BAE">
        <w:rPr>
          <w:i/>
          <w:iCs/>
          <w:u w:val="single"/>
        </w:rPr>
        <w:t>If there arises among you a prophet or a dreamer of dreams, and he gives you a sign or a wonder, and the sign or the wonder comes to pass, of which he spoke to you</w:t>
      </w:r>
      <w:r w:rsidRPr="00605BAE">
        <w:rPr>
          <w:i/>
          <w:iCs/>
        </w:rPr>
        <w:t xml:space="preserve">, saying, ‘Let us go after other gods’—which you have not known—‘and let us serve them,’ </w:t>
      </w:r>
      <w:r w:rsidRPr="00605BAE">
        <w:rPr>
          <w:i/>
          <w:iCs/>
          <w:u w:val="single"/>
        </w:rPr>
        <w:t>you shall not listen to the words of that prophet or that dreamer of dreams</w:t>
      </w:r>
      <w:r w:rsidRPr="00605BAE">
        <w:rPr>
          <w:i/>
          <w:iCs/>
        </w:rPr>
        <w:t>, for the Lord your God is testing you to know whether you love the Lord your God with all your heart and with all your </w:t>
      </w:r>
      <w:bookmarkStart w:id="721" w:name="5.4.595-3.13.13"/>
      <w:bookmarkEnd w:id="721"/>
      <w:r w:rsidRPr="00605BAE">
        <w:rPr>
          <w:i/>
          <w:iCs/>
        </w:rPr>
        <w:t xml:space="preserve">soul. You shall walk after the Lord your God and fear </w:t>
      </w:r>
      <w:proofErr w:type="gramStart"/>
      <w:r w:rsidRPr="00605BAE">
        <w:rPr>
          <w:i/>
          <w:iCs/>
        </w:rPr>
        <w:t>Him, and</w:t>
      </w:r>
      <w:proofErr w:type="gramEnd"/>
      <w:r w:rsidRPr="00605BAE">
        <w:rPr>
          <w:i/>
          <w:iCs/>
        </w:rPr>
        <w:t xml:space="preserve"> </w:t>
      </w:r>
      <w:r w:rsidRPr="00E507C3">
        <w:rPr>
          <w:b/>
          <w:bCs/>
          <w:i/>
          <w:iCs/>
          <w:u w:val="single"/>
        </w:rPr>
        <w:t>keep His </w:t>
      </w:r>
      <w:bookmarkStart w:id="722" w:name="5.4.109-3.13.13"/>
      <w:bookmarkEnd w:id="722"/>
      <w:r w:rsidRPr="00E507C3">
        <w:rPr>
          <w:b/>
          <w:bCs/>
          <w:i/>
          <w:iCs/>
          <w:u w:val="single"/>
        </w:rPr>
        <w:t>commandments and obey His </w:t>
      </w:r>
      <w:bookmarkStart w:id="723" w:name="5.4.694-3.13.13"/>
      <w:bookmarkEnd w:id="723"/>
      <w:r w:rsidRPr="00E507C3">
        <w:rPr>
          <w:b/>
          <w:bCs/>
          <w:i/>
          <w:iCs/>
          <w:u w:val="single"/>
        </w:rPr>
        <w:t>voice; you shall serve Him and hold fast to Him</w:t>
      </w:r>
      <w:r w:rsidRPr="00605BAE">
        <w:rPr>
          <w:i/>
          <w:iCs/>
          <w:u w:val="single"/>
        </w:rPr>
        <w:t>.</w:t>
      </w:r>
    </w:p>
    <w:p w14:paraId="6DED3A20" w14:textId="175B6CA4" w:rsidR="002C6FBF" w:rsidRPr="00E507C3" w:rsidRDefault="002C6FBF" w:rsidP="002C6FBF">
      <w:pPr>
        <w:pStyle w:val="EndnoteText"/>
        <w:jc w:val="both"/>
        <w:rPr>
          <w:u w:val="single"/>
        </w:rPr>
      </w:pPr>
      <w:r w:rsidRPr="00E507C3">
        <w:rPr>
          <w:b/>
          <w:bCs/>
          <w:u w:val="single"/>
        </w:rPr>
        <w:t>makes </w:t>
      </w:r>
      <w:bookmarkStart w:id="724" w:name="5.4.194-3.13.13"/>
      <w:bookmarkEnd w:id="724"/>
      <w:r w:rsidRPr="00E507C3">
        <w:rPr>
          <w:b/>
          <w:bCs/>
          <w:u w:val="single"/>
        </w:rPr>
        <w:t>fire come down from </w:t>
      </w:r>
      <w:bookmarkStart w:id="725" w:name="5.4.256-3.13.13"/>
      <w:bookmarkEnd w:id="725"/>
      <w:r w:rsidRPr="00E507C3">
        <w:rPr>
          <w:b/>
          <w:bCs/>
          <w:u w:val="single"/>
        </w:rPr>
        <w:t>heaven</w:t>
      </w:r>
    </w:p>
    <w:p w14:paraId="047C237D" w14:textId="5EAE12D5" w:rsidR="00D122C8" w:rsidRDefault="002C6FBF" w:rsidP="002C6FBF">
      <w:pPr>
        <w:pStyle w:val="EndnoteText"/>
        <w:jc w:val="both"/>
      </w:pPr>
      <w:r w:rsidRPr="002C6FBF">
        <w:t>He has an ability similar to that of God’s two </w:t>
      </w:r>
      <w:bookmarkStart w:id="726" w:name="5.4.716-3.13.13"/>
      <w:bookmarkEnd w:id="726"/>
      <w:r w:rsidRPr="002C6FBF">
        <w:t>witnesses (</w:t>
      </w:r>
      <w:r w:rsidR="003B4B0F">
        <w:t>Revelation</w:t>
      </w:r>
      <w:r w:rsidRPr="002C6FBF">
        <w:t> </w:t>
      </w:r>
      <w:bookmarkStart w:id="727" w:name="57111"/>
      <w:bookmarkEnd w:id="727"/>
      <w:r w:rsidRPr="001D3076">
        <w:t>11:5</w:t>
      </w:r>
      <w:r w:rsidRPr="002C6FBF">
        <w:t xml:space="preserve">). Perhaps his power is even more impressive </w:t>
      </w:r>
      <w:r w:rsidRPr="00605BAE">
        <w:rPr>
          <w:u w:val="single"/>
        </w:rPr>
        <w:t>because its source </w:t>
      </w:r>
      <w:r w:rsidRPr="00E507C3">
        <w:rPr>
          <w:b/>
          <w:bCs/>
          <w:i/>
          <w:iCs/>
          <w:u w:val="single"/>
        </w:rPr>
        <w:t>appears</w:t>
      </w:r>
      <w:r w:rsidRPr="00E507C3">
        <w:rPr>
          <w:b/>
          <w:bCs/>
          <w:u w:val="single"/>
        </w:rPr>
        <w:t> to be </w:t>
      </w:r>
      <w:r w:rsidRPr="00E507C3">
        <w:rPr>
          <w:b/>
          <w:bCs/>
          <w:i/>
          <w:iCs/>
          <w:u w:val="single"/>
        </w:rPr>
        <w:t>from heaven</w:t>
      </w:r>
      <w:r w:rsidRPr="002C6FBF">
        <w:t xml:space="preserve">. In the past, fire from heaven was associated with </w:t>
      </w:r>
      <w:r w:rsidRPr="00605BAE">
        <w:rPr>
          <w:b/>
          <w:bCs/>
        </w:rPr>
        <w:t>God’s power</w:t>
      </w:r>
      <w:r w:rsidRPr="002C6FBF">
        <w:t>, consuming both His adversaries (2K</w:t>
      </w:r>
      <w:r w:rsidR="00605BAE">
        <w:t>ings</w:t>
      </w:r>
      <w:r w:rsidRPr="002C6FBF">
        <w:t> </w:t>
      </w:r>
      <w:bookmarkStart w:id="728" w:name="57114"/>
      <w:bookmarkEnd w:id="728"/>
      <w:r w:rsidRPr="001D3076">
        <w:t>1:9-12</w:t>
      </w:r>
      <w:r w:rsidRPr="002C6FBF">
        <w:t>) and His </w:t>
      </w:r>
      <w:bookmarkStart w:id="729" w:name="5.4.523-3.13.13"/>
      <w:bookmarkEnd w:id="729"/>
      <w:r w:rsidRPr="002C6FBF">
        <w:t>sacrifice (Num</w:t>
      </w:r>
      <w:bookmarkStart w:id="730" w:name="57116"/>
      <w:bookmarkEnd w:id="730"/>
      <w:r w:rsidR="00605BAE">
        <w:t xml:space="preserve">bers </w:t>
      </w:r>
      <w:r w:rsidRPr="001D3076">
        <w:t>16:35</w:t>
      </w:r>
      <w:r w:rsidRPr="002C6FBF">
        <w:t>; 1K</w:t>
      </w:r>
      <w:r w:rsidR="00605BAE">
        <w:t>ings</w:t>
      </w:r>
      <w:r w:rsidRPr="002C6FBF">
        <w:t> </w:t>
      </w:r>
      <w:bookmarkStart w:id="731" w:name="57118"/>
      <w:bookmarkEnd w:id="731"/>
      <w:r w:rsidRPr="001D3076">
        <w:t>18:38</w:t>
      </w:r>
      <w:r w:rsidRPr="002C6FBF">
        <w:t xml:space="preserve">). </w:t>
      </w:r>
      <w:r w:rsidRPr="00605BAE">
        <w:rPr>
          <w:b/>
          <w:bCs/>
          <w:u w:val="single"/>
        </w:rPr>
        <w:t>The False Prophet shows the Pharisees of the end the very signs they sought as validation of </w:t>
      </w:r>
      <w:bookmarkStart w:id="732" w:name="5.4.385-3.13.13"/>
      <w:bookmarkEnd w:id="732"/>
      <w:r w:rsidRPr="00605BAE">
        <w:rPr>
          <w:b/>
          <w:bCs/>
          <w:u w:val="single"/>
        </w:rPr>
        <w:t>Messiah when Jesus walked the earth</w:t>
      </w:r>
      <w:r w:rsidRPr="002C6FBF">
        <w:t xml:space="preserve"> (</w:t>
      </w:r>
      <w:r w:rsidR="00AD66D5">
        <w:t>Matthew</w:t>
      </w:r>
      <w:r w:rsidRPr="002C6FBF">
        <w:t> </w:t>
      </w:r>
      <w:bookmarkStart w:id="733" w:name="57120"/>
      <w:bookmarkEnd w:id="733"/>
      <w:r w:rsidRPr="001D3076">
        <w:t>16:1</w:t>
      </w:r>
      <w:r w:rsidRPr="002C6FBF">
        <w:t xml:space="preserve">). </w:t>
      </w:r>
      <w:r w:rsidRPr="00605BAE">
        <w:rPr>
          <w:b/>
          <w:bCs/>
          <w:u w:val="single"/>
        </w:rPr>
        <w:t xml:space="preserve">Yet all is not as it appears, for he is a great deceiver. </w:t>
      </w:r>
      <w:r w:rsidRPr="002C6FBF">
        <w:t xml:space="preserve">As in the days of Job, </w:t>
      </w:r>
      <w:r w:rsidRPr="00E507C3">
        <w:rPr>
          <w:u w:val="single"/>
        </w:rPr>
        <w:t>fire will fall “</w:t>
      </w:r>
      <w:r w:rsidRPr="00E507C3">
        <w:rPr>
          <w:i/>
          <w:iCs/>
          <w:u w:val="single"/>
        </w:rPr>
        <w:t>from heaven</w:t>
      </w:r>
      <w:r w:rsidRPr="00E507C3">
        <w:rPr>
          <w:u w:val="single"/>
        </w:rPr>
        <w:t>” which will actually be in the service of Satan</w:t>
      </w:r>
      <w:r w:rsidRPr="002C6FBF">
        <w:t xml:space="preserve"> (Job </w:t>
      </w:r>
      <w:bookmarkStart w:id="734" w:name="57126"/>
      <w:bookmarkEnd w:id="734"/>
      <w:r w:rsidRPr="001D3076">
        <w:t>1:1</w:t>
      </w:r>
      <w:r w:rsidR="00E507C3">
        <w:t>6</w:t>
      </w:r>
      <w:r w:rsidRPr="002C6FBF">
        <w:t xml:space="preserve">). </w:t>
      </w:r>
    </w:p>
    <w:p w14:paraId="7FBF9907" w14:textId="5983CF84" w:rsidR="00D122C8" w:rsidRPr="00E507C3" w:rsidRDefault="00D122C8" w:rsidP="002C6FBF">
      <w:pPr>
        <w:pStyle w:val="EndnoteText"/>
        <w:jc w:val="both"/>
        <w:rPr>
          <w:b/>
          <w:bCs/>
          <w:u w:val="single"/>
        </w:rPr>
      </w:pPr>
      <w:r w:rsidRPr="00D122C8">
        <w:t xml:space="preserve">In the </w:t>
      </w:r>
      <w:r w:rsidR="00605BAE">
        <w:t>B</w:t>
      </w:r>
      <w:r w:rsidRPr="00D122C8">
        <w:t xml:space="preserve">iblical narrative, the quest for signs is often portrayed as a spiritual pitfall, reflecting a lack of faith and understanding of God's nature and purposes. The Bible provides numerous instances where the demand for signs is met with rebuke or caution, </w:t>
      </w:r>
      <w:r w:rsidRPr="00E507C3">
        <w:rPr>
          <w:b/>
          <w:bCs/>
        </w:rPr>
        <w:t>emphasizing the importance of faith over the need for miraculous evidence</w:t>
      </w:r>
      <w:r w:rsidRPr="00D122C8">
        <w:t>.</w:t>
      </w:r>
      <w:r w:rsidRPr="00D122C8">
        <w:br/>
      </w:r>
      <w:r w:rsidRPr="00E507C3">
        <w:rPr>
          <w:b/>
          <w:bCs/>
          <w:u w:val="single"/>
        </w:rPr>
        <w:t>Old Testament Context</w:t>
      </w:r>
    </w:p>
    <w:p w14:paraId="44168EEF" w14:textId="77777777" w:rsidR="004A6244" w:rsidRDefault="00D122C8" w:rsidP="002C6FBF">
      <w:pPr>
        <w:pStyle w:val="EndnoteText"/>
        <w:jc w:val="both"/>
      </w:pPr>
      <w:r w:rsidRPr="00D122C8">
        <w:t>The Old Testament contains several accounts where signs are requested or given. However, these instances often highlight the underlying issue of disbelief or rebellion. In </w:t>
      </w:r>
      <w:r w:rsidRPr="001D3076">
        <w:t>Deuteronomy 6:16</w:t>
      </w:r>
      <w:r w:rsidRPr="00D122C8">
        <w:t xml:space="preserve">, the Israelites are warned, </w:t>
      </w:r>
      <w:r w:rsidRPr="00605BAE">
        <w:rPr>
          <w:i/>
          <w:iCs/>
        </w:rPr>
        <w:t xml:space="preserve">"Do not test the LORD your God as you tested Him at Massah." </w:t>
      </w:r>
      <w:r w:rsidRPr="00D122C8">
        <w:t>This reference to Massah recalls </w:t>
      </w:r>
      <w:r w:rsidRPr="001D3076">
        <w:t>Exodus 17:1-7</w:t>
      </w:r>
      <w:r w:rsidRPr="00D122C8">
        <w:t>, where the Israelites demanded water and questioned God's presence among them, revealing their lack of trust despite witnessing numerous miracles.</w:t>
      </w:r>
    </w:p>
    <w:p w14:paraId="255F121F" w14:textId="30763E1E" w:rsidR="00D122C8" w:rsidRPr="00E507C3" w:rsidRDefault="00D122C8" w:rsidP="002C6FBF">
      <w:pPr>
        <w:pStyle w:val="EndnoteText"/>
        <w:jc w:val="both"/>
        <w:rPr>
          <w:u w:val="single"/>
        </w:rPr>
      </w:pPr>
      <w:r w:rsidRPr="00E507C3">
        <w:rPr>
          <w:b/>
          <w:bCs/>
          <w:u w:val="single"/>
        </w:rPr>
        <w:t>New Testament Teachings</w:t>
      </w:r>
    </w:p>
    <w:p w14:paraId="0C3E5A46" w14:textId="5F3B76E2" w:rsidR="00D122C8" w:rsidRPr="00605BAE" w:rsidRDefault="00D122C8" w:rsidP="002C6FBF">
      <w:pPr>
        <w:pStyle w:val="EndnoteText"/>
        <w:jc w:val="both"/>
        <w:rPr>
          <w:u w:val="single"/>
        </w:rPr>
      </w:pPr>
      <w:r w:rsidRPr="00D122C8">
        <w:t>The New Testament further develops this theme, particularly in the teachings of Jesus. In </w:t>
      </w:r>
      <w:r w:rsidRPr="001D3076">
        <w:t>Matthew 12:38-39</w:t>
      </w:r>
      <w:r w:rsidRPr="00D122C8">
        <w:t xml:space="preserve"> , some of the scribes and Pharisees said to Jesus, "Teacher, we want to see a sign from You." Jesus responded, "A wicked and adulterous generation demands a sign, but none will be given it except the sign of the prophet Jonah." Here, Jesus underscores the spiritual adultery inherent in seeking signs, </w:t>
      </w:r>
      <w:r w:rsidRPr="00605BAE">
        <w:rPr>
          <w:u w:val="single"/>
        </w:rPr>
        <w:t>pointing instead to His resurrection as the ultimate sign.</w:t>
      </w:r>
    </w:p>
    <w:p w14:paraId="437DB48D" w14:textId="4339CFD4" w:rsidR="00D122C8" w:rsidRDefault="00D122C8" w:rsidP="002C6FBF">
      <w:pPr>
        <w:pStyle w:val="EndnoteText"/>
        <w:jc w:val="both"/>
      </w:pPr>
      <w:r w:rsidRPr="00D122C8">
        <w:t>Similarly, in </w:t>
      </w:r>
      <w:r w:rsidRPr="001D3076">
        <w:t>John 4:48</w:t>
      </w:r>
      <w:r w:rsidRPr="00D122C8">
        <w:t> , Jesus addresses a royal official, saying, "</w:t>
      </w:r>
      <w:r w:rsidRPr="00605BAE">
        <w:rPr>
          <w:u w:val="single"/>
        </w:rPr>
        <w:t>Unless you people see signs and wonders, you will never believe."</w:t>
      </w:r>
      <w:r w:rsidRPr="00D122C8">
        <w:t xml:space="preserve"> This statement highlights the </w:t>
      </w:r>
      <w:r w:rsidRPr="00605BAE">
        <w:rPr>
          <w:b/>
          <w:bCs/>
        </w:rPr>
        <w:t>superficial faith that relies on external proofs rather than a deep, personal trust in God.</w:t>
      </w:r>
    </w:p>
    <w:p w14:paraId="194FB71D" w14:textId="1BE6C412" w:rsidR="00D122C8" w:rsidRPr="00E507C3" w:rsidRDefault="00D122C8" w:rsidP="002C6FBF">
      <w:pPr>
        <w:pStyle w:val="EndnoteText"/>
        <w:jc w:val="both"/>
        <w:rPr>
          <w:b/>
          <w:bCs/>
          <w:u w:val="single"/>
        </w:rPr>
      </w:pPr>
      <w:r w:rsidRPr="00E507C3">
        <w:rPr>
          <w:b/>
          <w:bCs/>
          <w:u w:val="single"/>
        </w:rPr>
        <w:t>The Role of Faith</w:t>
      </w:r>
    </w:p>
    <w:p w14:paraId="27BB9B29" w14:textId="7EFCA806" w:rsidR="00D122C8" w:rsidRPr="00E507C3" w:rsidRDefault="00D122C8" w:rsidP="002C6FBF">
      <w:pPr>
        <w:pStyle w:val="EndnoteText"/>
        <w:jc w:val="both"/>
        <w:rPr>
          <w:b/>
          <w:bCs/>
          <w:u w:val="single"/>
        </w:rPr>
      </w:pPr>
      <w:r w:rsidRPr="00D122C8">
        <w:t>The Bible consistently emphasizes faith as the foundation of a relationship with God. </w:t>
      </w:r>
      <w:r w:rsidRPr="001D3076">
        <w:t>Hebrews 11:1</w:t>
      </w:r>
      <w:r w:rsidRPr="00D122C8">
        <w:t> defines faith as "</w:t>
      </w:r>
      <w:r w:rsidRPr="00605BAE">
        <w:rPr>
          <w:i/>
          <w:iCs/>
        </w:rPr>
        <w:t>the assurance of what we hope for and the certainty of what we do not see.</w:t>
      </w:r>
      <w:r w:rsidRPr="00D122C8">
        <w:t xml:space="preserve">" This assurance is </w:t>
      </w:r>
      <w:r w:rsidRPr="00605BAE">
        <w:rPr>
          <w:b/>
          <w:bCs/>
        </w:rPr>
        <w:t>contrasted</w:t>
      </w:r>
      <w:r w:rsidRPr="00D122C8">
        <w:t xml:space="preserve"> with the demand for signs, </w:t>
      </w:r>
      <w:r w:rsidRPr="00605BAE">
        <w:rPr>
          <w:u w:val="single"/>
        </w:rPr>
        <w:t>which often stems from doubt and a desire for control.</w:t>
      </w:r>
      <w:r w:rsidRPr="00D122C8">
        <w:br/>
        <w:t>In </w:t>
      </w:r>
      <w:r w:rsidRPr="001D3076">
        <w:t>2 Corinthians 5:7</w:t>
      </w:r>
      <w:r w:rsidRPr="00D122C8">
        <w:t> , Paul writes, "</w:t>
      </w:r>
      <w:r w:rsidRPr="00E507C3">
        <w:rPr>
          <w:b/>
          <w:bCs/>
          <w:i/>
          <w:iCs/>
        </w:rPr>
        <w:t>For we walk by faith, not by sight</w:t>
      </w:r>
      <w:r w:rsidRPr="00605BAE">
        <w:rPr>
          <w:i/>
          <w:iCs/>
        </w:rPr>
        <w:t>.</w:t>
      </w:r>
      <w:r w:rsidRPr="00D122C8">
        <w:t xml:space="preserve">" </w:t>
      </w:r>
      <w:r w:rsidRPr="00E507C3">
        <w:rPr>
          <w:b/>
          <w:bCs/>
          <w:u w:val="single"/>
        </w:rPr>
        <w:t>This principle is central to the Christian life, encouraging believers to trust in God's promises and character rather than seeking constant validation through miraculous signs.</w:t>
      </w:r>
    </w:p>
    <w:p w14:paraId="0368C358" w14:textId="3DC6E4F1" w:rsidR="00D122C8" w:rsidRPr="00E507C3" w:rsidRDefault="00D122C8" w:rsidP="002C6FBF">
      <w:pPr>
        <w:pStyle w:val="EndnoteText"/>
        <w:jc w:val="both"/>
        <w:rPr>
          <w:b/>
          <w:bCs/>
          <w:u w:val="single"/>
        </w:rPr>
      </w:pPr>
      <w:r w:rsidRPr="00E507C3">
        <w:rPr>
          <w:b/>
          <w:bCs/>
          <w:u w:val="single"/>
        </w:rPr>
        <w:t>Warnings Against Deception</w:t>
      </w:r>
    </w:p>
    <w:p w14:paraId="5195192C" w14:textId="155E1811" w:rsidR="00D122C8" w:rsidRDefault="00D122C8" w:rsidP="002C6FBF">
      <w:pPr>
        <w:pStyle w:val="EndnoteText"/>
        <w:jc w:val="both"/>
      </w:pPr>
      <w:r w:rsidRPr="00D122C8">
        <w:t>The Bible also warns of the potential for deception through signs and wonders. In </w:t>
      </w:r>
      <w:r w:rsidRPr="001D3076">
        <w:t>Matthew 24:24</w:t>
      </w:r>
      <w:r w:rsidRPr="00D122C8">
        <w:t> , Jesus cautions, "</w:t>
      </w:r>
      <w:r w:rsidRPr="00605BAE">
        <w:rPr>
          <w:i/>
          <w:iCs/>
        </w:rPr>
        <w:t>For false Christs and false prophets will appear and perform great signs and wonders to deceive, if possible, even the elect.</w:t>
      </w:r>
      <w:r w:rsidRPr="00D122C8">
        <w:t>" This warning highlights the danger of relying on signs, which can be manipulated by those with malicious intent.</w:t>
      </w:r>
      <w:r w:rsidR="00605BAE">
        <w:t xml:space="preserve"> [Note that Jesus </w:t>
      </w:r>
      <w:r w:rsidR="00370F14">
        <w:t>had JUST said a few verses earlier</w:t>
      </w:r>
      <w:r w:rsidR="00605BAE">
        <w:t>,</w:t>
      </w:r>
      <w:r w:rsidR="00370F14">
        <w:t xml:space="preserve"> </w:t>
      </w:r>
      <w:r w:rsidR="00370F14" w:rsidRPr="00370F14">
        <w:rPr>
          <w:rFonts w:hint="cs"/>
          <w:b/>
          <w:bCs/>
          <w:vertAlign w:val="superscript"/>
        </w:rPr>
        <w:t>22</w:t>
      </w:r>
      <w:r w:rsidR="00370F14" w:rsidRPr="00370F14">
        <w:rPr>
          <w:rFonts w:hint="cs"/>
        </w:rPr>
        <w:t xml:space="preserve"> </w:t>
      </w:r>
      <w:r w:rsidR="00370F14" w:rsidRPr="00370F14">
        <w:rPr>
          <w:rFonts w:hint="cs"/>
          <w:i/>
          <w:iCs/>
        </w:rPr>
        <w:t xml:space="preserve">And except those days should be shortened, </w:t>
      </w:r>
      <w:r w:rsidR="00370F14" w:rsidRPr="00370F14">
        <w:rPr>
          <w:rFonts w:hint="cs"/>
          <w:b/>
          <w:bCs/>
          <w:i/>
          <w:iCs/>
          <w:u w:val="single"/>
        </w:rPr>
        <w:t>there should no flesh be saved</w:t>
      </w:r>
      <w:r w:rsidR="00370F14" w:rsidRPr="00370F14">
        <w:rPr>
          <w:rFonts w:hint="cs"/>
          <w:i/>
          <w:iCs/>
        </w:rPr>
        <w:t xml:space="preserve">: but </w:t>
      </w:r>
      <w:r w:rsidR="00370F14" w:rsidRPr="00370F14">
        <w:rPr>
          <w:rFonts w:hint="cs"/>
          <w:b/>
          <w:bCs/>
          <w:i/>
          <w:iCs/>
          <w:u w:val="single"/>
        </w:rPr>
        <w:t>for the elect’s sake those days shall be shortened</w:t>
      </w:r>
      <w:r w:rsidR="00370F14" w:rsidRPr="00370F14">
        <w:rPr>
          <w:rFonts w:hint="cs"/>
          <w:b/>
          <w:bCs/>
          <w:u w:val="single"/>
        </w:rPr>
        <w:t>.</w:t>
      </w:r>
      <w:r w:rsidR="00370F14">
        <w:t>]</w:t>
      </w:r>
    </w:p>
    <w:p w14:paraId="5D04B8B8" w14:textId="18FEBFB4" w:rsidR="002C6FBF" w:rsidRDefault="00D122C8" w:rsidP="002C6FBF">
      <w:pPr>
        <w:pStyle w:val="EndnoteText"/>
        <w:jc w:val="both"/>
      </w:pPr>
      <w:hyperlink r:id="rId14" w:history="1">
        <w:r w:rsidRPr="00CF0A5C">
          <w:rPr>
            <w:rStyle w:val="Hyperlink"/>
          </w:rPr>
          <w:t>https://biblehub.com/topical/t/the_danger_of_seeking_signs.htm</w:t>
        </w:r>
      </w:hyperlink>
    </w:p>
    <w:p w14:paraId="178037C6" w14:textId="77777777" w:rsidR="0072023A" w:rsidRDefault="0072023A" w:rsidP="002C6FBF">
      <w:pPr>
        <w:pStyle w:val="EndnoteText"/>
        <w:jc w:val="both"/>
      </w:pPr>
    </w:p>
  </w:endnote>
  <w:endnote w:id="31">
    <w:p w14:paraId="55F5A39E" w14:textId="77777777" w:rsidR="00641382" w:rsidRPr="00E507C3" w:rsidRDefault="00641382" w:rsidP="00641382">
      <w:pPr>
        <w:pStyle w:val="EndnoteText"/>
        <w:rPr>
          <w:u w:val="single"/>
        </w:rPr>
      </w:pPr>
      <w:r>
        <w:rPr>
          <w:rStyle w:val="EndnoteReference"/>
        </w:rPr>
        <w:endnoteRef/>
      </w:r>
      <w:r>
        <w:t xml:space="preserve"> </w:t>
      </w:r>
      <w:r w:rsidRPr="00E507C3">
        <w:rPr>
          <w:b/>
          <w:bCs/>
          <w:u w:val="single"/>
        </w:rPr>
        <w:t>And he </w:t>
      </w:r>
      <w:bookmarkStart w:id="735" w:name="5.4.134-3.13.14"/>
      <w:bookmarkEnd w:id="735"/>
      <w:r w:rsidRPr="00E507C3">
        <w:rPr>
          <w:b/>
          <w:bCs/>
          <w:u w:val="single"/>
        </w:rPr>
        <w:t>deceives</w:t>
      </w:r>
    </w:p>
    <w:p w14:paraId="4B92B924" w14:textId="5938FACA" w:rsidR="00641382" w:rsidRPr="00641382" w:rsidRDefault="00641382" w:rsidP="00641382">
      <w:pPr>
        <w:pStyle w:val="EndnoteText"/>
        <w:jc w:val="both"/>
      </w:pPr>
      <w:r w:rsidRPr="00641382">
        <w:t>Empowered by the great deceiver (</w:t>
      </w:r>
      <w:r w:rsidR="003B4B0F">
        <w:t>Revelation</w:t>
      </w:r>
      <w:r w:rsidRPr="00641382">
        <w:t> </w:t>
      </w:r>
      <w:bookmarkStart w:id="736" w:name="57137"/>
      <w:bookmarkEnd w:id="736"/>
      <w:r w:rsidRPr="001D3076">
        <w:t>12:9</w:t>
      </w:r>
      <w:r w:rsidRPr="00641382">
        <w:t>), he produces the </w:t>
      </w:r>
      <w:bookmarkStart w:id="737" w:name="5.4.210-3.13.14"/>
      <w:bookmarkEnd w:id="737"/>
      <w:r w:rsidRPr="00641382">
        <w:t>fruit of deception. The </w:t>
      </w:r>
      <w:bookmarkStart w:id="738" w:name="5.4.471-3.13.14"/>
      <w:bookmarkEnd w:id="738"/>
      <w:r w:rsidRPr="00641382">
        <w:t xml:space="preserve">power of this deception will be unique in history. </w:t>
      </w:r>
      <w:r w:rsidRPr="00370F14">
        <w:rPr>
          <w:u w:val="single"/>
        </w:rPr>
        <w:t>Jesus suggested that only those protected by the </w:t>
      </w:r>
      <w:bookmarkStart w:id="739" w:name="5.4.265-3.13.14"/>
      <w:bookmarkStart w:id="740" w:name="5.4.264-3.13.14"/>
      <w:bookmarkEnd w:id="739"/>
      <w:bookmarkEnd w:id="740"/>
      <w:r w:rsidRPr="00370F14">
        <w:rPr>
          <w:u w:val="single"/>
        </w:rPr>
        <w:t>Holy </w:t>
      </w:r>
      <w:bookmarkStart w:id="741" w:name="5.4.598-3.13.14"/>
      <w:bookmarkEnd w:id="741"/>
      <w:r w:rsidRPr="00370F14">
        <w:rPr>
          <w:u w:val="single"/>
        </w:rPr>
        <w:t>Spirit would be able to resist his ability to convince</w:t>
      </w:r>
      <w:r w:rsidRPr="00641382">
        <w:t>. “</w:t>
      </w:r>
      <w:r w:rsidRPr="00370F14">
        <w:rPr>
          <w:i/>
          <w:iCs/>
        </w:rPr>
        <w:t>For false christs and </w:t>
      </w:r>
      <w:bookmarkStart w:id="742" w:name="5.4.187-3.13.14"/>
      <w:bookmarkEnd w:id="742"/>
      <w:r w:rsidRPr="00370F14">
        <w:rPr>
          <w:i/>
          <w:iCs/>
        </w:rPr>
        <w:t>false </w:t>
      </w:r>
      <w:bookmarkStart w:id="743" w:name="5.4.481-3.13.14"/>
      <w:bookmarkEnd w:id="743"/>
      <w:r w:rsidRPr="00370F14">
        <w:rPr>
          <w:i/>
          <w:iCs/>
        </w:rPr>
        <w:t>prophets will rise and show great </w:t>
      </w:r>
      <w:bookmarkStart w:id="744" w:name="5.4.573-3.13.14"/>
      <w:bookmarkEnd w:id="744"/>
      <w:r w:rsidRPr="00370F14">
        <w:rPr>
          <w:i/>
          <w:iCs/>
        </w:rPr>
        <w:t>signs and wonders to deceive</w:t>
      </w:r>
      <w:r w:rsidRPr="00370F14">
        <w:rPr>
          <w:b/>
          <w:bCs/>
          <w:i/>
          <w:iCs/>
          <w:u w:val="single"/>
        </w:rPr>
        <w:t>, if possible, even the </w:t>
      </w:r>
      <w:bookmarkStart w:id="745" w:name="5.4.165-3.13.14"/>
      <w:bookmarkEnd w:id="745"/>
      <w:r w:rsidRPr="00370F14">
        <w:rPr>
          <w:b/>
          <w:bCs/>
          <w:i/>
          <w:iCs/>
          <w:u w:val="single"/>
        </w:rPr>
        <w:t>elect</w:t>
      </w:r>
      <w:r w:rsidRPr="00370F14">
        <w:rPr>
          <w:i/>
          <w:iCs/>
        </w:rPr>
        <w:t>. See, I have told you beforehand</w:t>
      </w:r>
      <w:r w:rsidRPr="00641382">
        <w:t>” (</w:t>
      </w:r>
      <w:r w:rsidR="00AD66D5">
        <w:t>Matthew</w:t>
      </w:r>
      <w:r w:rsidRPr="00641382">
        <w:t> </w:t>
      </w:r>
      <w:bookmarkStart w:id="746" w:name="57140"/>
      <w:bookmarkEnd w:id="746"/>
      <w:r w:rsidRPr="001D3076">
        <w:t>24:24-25</w:t>
      </w:r>
      <w:r w:rsidRPr="00641382">
        <w:t> </w:t>
      </w:r>
      <w:r w:rsidR="003B4B0F">
        <w:t xml:space="preserve"> </w:t>
      </w:r>
      <w:r w:rsidRPr="00641382">
        <w:t xml:space="preserve"> Mark </w:t>
      </w:r>
      <w:bookmarkStart w:id="747" w:name="57142"/>
      <w:bookmarkEnd w:id="747"/>
      <w:r w:rsidRPr="001D3076">
        <w:t>13:22</w:t>
      </w:r>
      <w:r w:rsidRPr="00641382">
        <w:t>).</w:t>
      </w:r>
    </w:p>
    <w:p w14:paraId="3CAC4D01" w14:textId="77777777" w:rsidR="00641382" w:rsidRPr="00E10B93" w:rsidRDefault="00641382" w:rsidP="00641382">
      <w:pPr>
        <w:pStyle w:val="EndnoteText"/>
        <w:jc w:val="both"/>
        <w:rPr>
          <w:u w:val="single"/>
        </w:rPr>
      </w:pPr>
      <w:r w:rsidRPr="00E10B93">
        <w:rPr>
          <w:b/>
          <w:bCs/>
          <w:u w:val="single"/>
        </w:rPr>
        <w:t>make an </w:t>
      </w:r>
      <w:bookmarkStart w:id="748" w:name="5.4.283-3.13.14"/>
      <w:bookmarkEnd w:id="748"/>
      <w:r w:rsidRPr="00E10B93">
        <w:rPr>
          <w:b/>
          <w:bCs/>
          <w:u w:val="single"/>
        </w:rPr>
        <w:t>image to </w:t>
      </w:r>
      <w:bookmarkStart w:id="749" w:name="5.4.51-3.13.14"/>
      <w:bookmarkEnd w:id="749"/>
      <w:r w:rsidRPr="00E10B93">
        <w:rPr>
          <w:b/>
          <w:bCs/>
          <w:u w:val="single"/>
        </w:rPr>
        <w:t>the beast</w:t>
      </w:r>
    </w:p>
    <w:p w14:paraId="3912F468" w14:textId="1D310D25" w:rsidR="00641382" w:rsidRPr="00641382" w:rsidRDefault="00641382" w:rsidP="00641382">
      <w:pPr>
        <w:pStyle w:val="EndnoteText"/>
        <w:jc w:val="both"/>
      </w:pPr>
      <w:r w:rsidRPr="00641382">
        <w:t>The </w:t>
      </w:r>
      <w:r w:rsidRPr="0040197B">
        <w:t>Beast</w:t>
      </w:r>
      <w:r w:rsidRPr="00641382">
        <w:t> has a problem. He claims to be god, but lacks God’s omnipresence. Therefore, an icon (</w:t>
      </w:r>
      <w:r w:rsidRPr="0040197B">
        <w:t>ε</w:t>
      </w:r>
      <w:r w:rsidRPr="0040197B">
        <w:rPr>
          <w:rFonts w:ascii="Arial" w:hAnsi="Arial" w:cs="Arial"/>
        </w:rPr>
        <w:t>ἰ</w:t>
      </w:r>
      <w:r w:rsidRPr="0040197B">
        <w:t>κόνα</w:t>
      </w:r>
      <w:r w:rsidRPr="00641382">
        <w:t> [</w:t>
      </w:r>
      <w:r w:rsidRPr="00641382">
        <w:rPr>
          <w:rFonts w:hint="eastAsia"/>
          <w:i/>
          <w:iCs/>
        </w:rPr>
        <w:t>eikona</w:t>
      </w:r>
      <w:r w:rsidRPr="00641382">
        <w:t>]) of the Beast is to be made. While Scripture does not say, it would appear that one </w:t>
      </w:r>
      <w:bookmarkStart w:id="750" w:name="5.4.487-3.13.14"/>
      <w:bookmarkEnd w:id="750"/>
      <w:r w:rsidRPr="00641382">
        <w:t>purpose of the icon is to occupy the place of </w:t>
      </w:r>
      <w:bookmarkStart w:id="751" w:name="5.4.721-3.13.14"/>
      <w:bookmarkEnd w:id="751"/>
      <w:r w:rsidRPr="00641382">
        <w:t>worship in the “</w:t>
      </w:r>
      <w:r w:rsidRPr="0072023A">
        <w:rPr>
          <w:i/>
          <w:iCs/>
        </w:rPr>
        <w:t>holy place</w:t>
      </w:r>
      <w:r w:rsidRPr="00641382">
        <w:t>” (</w:t>
      </w:r>
      <w:r w:rsidR="00AD66D5">
        <w:t>Matthew</w:t>
      </w:r>
      <w:r w:rsidRPr="00641382">
        <w:t> </w:t>
      </w:r>
      <w:bookmarkStart w:id="752" w:name="57160"/>
      <w:bookmarkEnd w:id="752"/>
      <w:r w:rsidRPr="0040197B">
        <w:t>24:15</w:t>
      </w:r>
      <w:r w:rsidRPr="00641382">
        <w:t>) on an ongoing basis as the focal point of worship. The image serves as the center of worship allowing the Beast to go about his other affairs of state. This probably occurs after the initial declaration of deity made in the person of the Beast himself (</w:t>
      </w:r>
      <w:r w:rsidR="003B4B0F">
        <w:t>2 Thessalonians</w:t>
      </w:r>
      <w:r w:rsidRPr="00641382">
        <w:t> </w:t>
      </w:r>
      <w:bookmarkStart w:id="753" w:name="57176"/>
      <w:bookmarkEnd w:id="753"/>
      <w:r w:rsidRPr="0040197B">
        <w:t>2:4</w:t>
      </w:r>
      <w:r w:rsidRPr="00641382">
        <w:t>).</w:t>
      </w:r>
    </w:p>
    <w:p w14:paraId="273719D7" w14:textId="7EEC5854" w:rsidR="00641382" w:rsidRPr="00641382" w:rsidRDefault="00641382" w:rsidP="00641382">
      <w:pPr>
        <w:pStyle w:val="EndnoteText"/>
        <w:jc w:val="both"/>
      </w:pPr>
      <w:r w:rsidRPr="00641382">
        <w:t>The term </w:t>
      </w:r>
      <w:r w:rsidRPr="00641382">
        <w:rPr>
          <w:i/>
          <w:iCs/>
        </w:rPr>
        <w:t>abomination</w:t>
      </w:r>
      <w:r w:rsidRPr="00641382">
        <w:t> refers to an image or an </w:t>
      </w:r>
      <w:bookmarkStart w:id="754" w:name="5.4.279-3.13.14"/>
      <w:bookmarkEnd w:id="754"/>
      <w:r w:rsidRPr="00641382">
        <w:t>idol. This even is also mentioned in Matthew </w:t>
      </w:r>
      <w:bookmarkStart w:id="755" w:name="57184"/>
      <w:bookmarkEnd w:id="755"/>
      <w:r w:rsidRPr="0040197B">
        <w:t>24:15-16</w:t>
      </w:r>
      <w:r w:rsidRPr="00641382">
        <w:t>: . . . The only clue given is that it will be something </w:t>
      </w:r>
      <w:r w:rsidRPr="00641382">
        <w:rPr>
          <w:i/>
          <w:iCs/>
        </w:rPr>
        <w:t>standing</w:t>
      </w:r>
      <w:r w:rsidRPr="00641382">
        <w:t> (like an image or idol) in the Holy Place. . . . the </w:t>
      </w:r>
      <w:bookmarkStart w:id="756" w:name="5.4.8-3.13.14"/>
      <w:bookmarkEnd w:id="756"/>
      <w:r w:rsidRPr="00641382">
        <w:t>Abomination of Desolation must include something more than merely the Antichrist’s self-proclamation of deity. Furthermore, the </w:t>
      </w:r>
      <w:bookmarkStart w:id="757" w:name="5.4.122-3.13.14"/>
      <w:bookmarkEnd w:id="757"/>
      <w:r w:rsidRPr="00641382">
        <w:t xml:space="preserve">Daniel and Matthew passages implied an image or idol that would be erected in the Temple. . . . Thus, the two stages of the Abomination of Desolation, lasting a total of 1,290 days will </w:t>
      </w:r>
      <w:r w:rsidRPr="0072023A">
        <w:rPr>
          <w:u w:val="single"/>
        </w:rPr>
        <w:t>be the declaration of deity by the Antichrist in the </w:t>
      </w:r>
      <w:bookmarkStart w:id="758" w:name="5.4.267-3.13.14"/>
      <w:bookmarkEnd w:id="758"/>
      <w:r w:rsidRPr="0072023A">
        <w:rPr>
          <w:u w:val="single"/>
        </w:rPr>
        <w:t>Holy of Holies followed by the setting up of </w:t>
      </w:r>
      <w:bookmarkStart w:id="759" w:name="5.4.284-3.13.14"/>
      <w:bookmarkEnd w:id="759"/>
      <w:r w:rsidRPr="0072023A">
        <w:rPr>
          <w:u w:val="single"/>
        </w:rPr>
        <w:t>his image in the same place</w:t>
      </w:r>
      <w:r w:rsidRPr="00641382">
        <w:t>.</w:t>
      </w:r>
    </w:p>
    <w:p w14:paraId="07E721B4" w14:textId="46273E7F" w:rsidR="00641382" w:rsidRPr="00641382" w:rsidRDefault="00641382" w:rsidP="00641382">
      <w:pPr>
        <w:pStyle w:val="EndnoteText"/>
        <w:jc w:val="both"/>
      </w:pPr>
      <w:r w:rsidRPr="00641382">
        <w:t>The fact that nothing like what is recorded in our text happened in the first century represents no problem for </w:t>
      </w:r>
      <w:bookmarkStart w:id="760" w:name="5.4.476-3.13.14"/>
      <w:bookmarkEnd w:id="760"/>
      <w:r w:rsidRPr="0040197B">
        <w:t>preterists</w:t>
      </w:r>
      <w:r w:rsidRPr="00641382">
        <w:t> who find fulfillment in the time of </w:t>
      </w:r>
      <w:bookmarkStart w:id="761" w:name="5.4.421-3.13.14"/>
      <w:bookmarkEnd w:id="761"/>
      <w:r w:rsidRPr="0040197B">
        <w:t>Nero</w:t>
      </w:r>
      <w:r w:rsidRPr="00641382">
        <w:t>. The details are simply </w:t>
      </w:r>
      <w:r w:rsidRPr="00641382">
        <w:rPr>
          <w:i/>
          <w:iCs/>
        </w:rPr>
        <w:t>swept aside</w:t>
      </w:r>
      <w:r w:rsidRPr="00641382">
        <w:t>. Typical of preterism’s refusal to </w:t>
      </w:r>
      <w:bookmarkStart w:id="762" w:name="5.4.293-3.13.14"/>
      <w:bookmarkEnd w:id="762"/>
      <w:r w:rsidRPr="00641382">
        <w:t>interpret the text at </w:t>
      </w:r>
      <w:bookmarkStart w:id="763" w:name="5.4.183-3.13.14"/>
      <w:bookmarkEnd w:id="763"/>
      <w:r w:rsidRPr="00641382">
        <w:t>face value is the example found in Gregg:</w:t>
      </w:r>
    </w:p>
    <w:p w14:paraId="4904ACA3" w14:textId="16DE713C" w:rsidR="00641382" w:rsidRPr="00641382" w:rsidRDefault="00641382" w:rsidP="00370F14">
      <w:pPr>
        <w:pStyle w:val="EndnoteText"/>
        <w:ind w:left="720"/>
        <w:jc w:val="both"/>
      </w:pPr>
      <w:r w:rsidRPr="00641382">
        <w:t>The making of </w:t>
      </w:r>
      <w:r w:rsidRPr="00641382">
        <w:rPr>
          <w:i/>
          <w:iCs/>
        </w:rPr>
        <w:t>an image to the beast</w:t>
      </w:r>
      <w:r w:rsidRPr="00641382">
        <w:t xml:space="preserve"> (v. 14), or </w:t>
      </w:r>
      <w:r w:rsidRPr="00370F14">
        <w:rPr>
          <w:i/>
          <w:iCs/>
        </w:rPr>
        <w:t>an image of the beast</w:t>
      </w:r>
      <w:r w:rsidRPr="00641382">
        <w:t xml:space="preserve"> (v. 15), the giving breath to the image, and the requirement that all men worship it </w:t>
      </w:r>
      <w:r w:rsidRPr="00641382">
        <w:rPr>
          <w:b/>
          <w:bCs/>
        </w:rPr>
        <w:t>are difficult features to correlate with any action known to have occurred in </w:t>
      </w:r>
      <w:bookmarkStart w:id="764" w:name="5.4.307-3.13.14"/>
      <w:bookmarkEnd w:id="764"/>
      <w:r w:rsidRPr="00641382">
        <w:rPr>
          <w:b/>
          <w:bCs/>
        </w:rPr>
        <w:t xml:space="preserve">Israel in the first century. </w:t>
      </w:r>
      <w:r w:rsidRPr="00E10B93">
        <w:rPr>
          <w:b/>
          <w:bCs/>
          <w:u w:val="single"/>
        </w:rPr>
        <w:t>This need not be taken literally</w:t>
      </w:r>
      <w:r w:rsidRPr="00641382">
        <w:t xml:space="preserve">, however, and can </w:t>
      </w:r>
      <w:r w:rsidRPr="00E10B93">
        <w:rPr>
          <w:u w:val="single"/>
        </w:rPr>
        <w:t>simply refer to the Jew’s general homage to </w:t>
      </w:r>
      <w:bookmarkStart w:id="765" w:name="5.4.519-3.13.14"/>
      <w:bookmarkEnd w:id="765"/>
      <w:r w:rsidRPr="00E10B93">
        <w:rPr>
          <w:u w:val="single"/>
        </w:rPr>
        <w:t>Rome’s </w:t>
      </w:r>
      <w:bookmarkStart w:id="766" w:name="5.4.38-3.13.14"/>
      <w:bookmarkEnd w:id="766"/>
      <w:r w:rsidRPr="00E10B93">
        <w:rPr>
          <w:u w:val="single"/>
        </w:rPr>
        <w:t>authority.</w:t>
      </w:r>
      <w:r w:rsidRPr="00641382">
        <w:t xml:space="preserve"> [emphasis added]</w:t>
      </w:r>
      <w:r w:rsidR="00E10B93">
        <w:t xml:space="preserve"> (OH MY!!!)</w:t>
      </w:r>
    </w:p>
    <w:p w14:paraId="535FD689" w14:textId="51E08CD1" w:rsidR="00641382" w:rsidRPr="00370F14" w:rsidRDefault="00641382" w:rsidP="00641382">
      <w:pPr>
        <w:pStyle w:val="EndnoteText"/>
        <w:jc w:val="both"/>
        <w:rPr>
          <w:b/>
          <w:bCs/>
          <w:u w:val="single"/>
        </w:rPr>
      </w:pPr>
      <w:r w:rsidRPr="00370F14">
        <w:rPr>
          <w:b/>
          <w:bCs/>
          <w:u w:val="single"/>
        </w:rPr>
        <w:t>Here we see a first-rate example of the exegetical </w:t>
      </w:r>
      <w:r w:rsidRPr="00370F14">
        <w:rPr>
          <w:b/>
          <w:bCs/>
          <w:i/>
          <w:iCs/>
          <w:u w:val="single"/>
        </w:rPr>
        <w:t>gearshift</w:t>
      </w:r>
      <w:r w:rsidRPr="00370F14">
        <w:rPr>
          <w:b/>
          <w:bCs/>
          <w:u w:val="single"/>
        </w:rPr>
        <w:t> we mentioned related to the </w:t>
      </w:r>
      <w:r w:rsidRPr="00370F14">
        <w:rPr>
          <w:b/>
          <w:bCs/>
          <w:i/>
          <w:iCs/>
          <w:u w:val="single"/>
        </w:rPr>
        <w:t>Preterist Interpretation</w:t>
      </w:r>
      <w:r w:rsidRPr="00370F14">
        <w:rPr>
          <w:b/>
          <w:bCs/>
          <w:u w:val="single"/>
        </w:rPr>
        <w:t> of this </w:t>
      </w:r>
      <w:bookmarkStart w:id="767" w:name="5.4.64-3.13.14"/>
      <w:bookmarkEnd w:id="767"/>
      <w:r w:rsidRPr="00370F14">
        <w:rPr>
          <w:b/>
          <w:bCs/>
          <w:u w:val="single"/>
        </w:rPr>
        <w:t>book. Their technique is to search first century documents for an approximate “fulfillment” of the </w:t>
      </w:r>
      <w:bookmarkStart w:id="768" w:name="5.4.357-3.13.14"/>
      <w:bookmarkEnd w:id="768"/>
      <w:r w:rsidRPr="00370F14">
        <w:rPr>
          <w:b/>
          <w:bCs/>
          <w:u w:val="single"/>
        </w:rPr>
        <w:t>literal text. When the documents cannot produce even an approximate connection, then the gear shifts to non-literal interpretation in order to move over the “speed bump.” With such a fluid means of interpretation, the authority of Scripture to specify what constitutes fulfillment is subverted.</w:t>
      </w:r>
    </w:p>
    <w:p w14:paraId="3CD3CDD5" w14:textId="77777777" w:rsidR="00370F14" w:rsidRDefault="00641382" w:rsidP="00641382">
      <w:pPr>
        <w:pStyle w:val="EndnoteText"/>
        <w:jc w:val="both"/>
      </w:pPr>
      <w:r w:rsidRPr="00641382">
        <w:t>Worship of the image made to the Beast is a flagrant violation of the second of the </w:t>
      </w:r>
      <w:bookmarkStart w:id="769" w:name="5.4.632-3.13.14"/>
      <w:bookmarkEnd w:id="769"/>
      <w:r w:rsidRPr="00641382">
        <w:t>Ten </w:t>
      </w:r>
      <w:bookmarkStart w:id="770" w:name="5.4.109-3.13.14"/>
      <w:bookmarkEnd w:id="770"/>
      <w:r w:rsidRPr="00641382">
        <w:t>Commandments: </w:t>
      </w:r>
    </w:p>
    <w:p w14:paraId="36860344" w14:textId="317E3010" w:rsidR="00641382" w:rsidRDefault="00641382" w:rsidP="00370F14">
      <w:pPr>
        <w:pStyle w:val="EndnoteText"/>
        <w:ind w:left="720"/>
        <w:jc w:val="both"/>
      </w:pPr>
      <w:r w:rsidRPr="00641382">
        <w:t>“</w:t>
      </w:r>
      <w:r w:rsidRPr="00370F14">
        <w:rPr>
          <w:i/>
          <w:iCs/>
        </w:rPr>
        <w:t>You shall not make for yourself a carved image—any likeness of anything that is in </w:t>
      </w:r>
      <w:bookmarkStart w:id="771" w:name="5.4.256-3.13.14"/>
      <w:bookmarkEnd w:id="771"/>
      <w:r w:rsidRPr="00370F14">
        <w:rPr>
          <w:i/>
          <w:iCs/>
        </w:rPr>
        <w:t>heaven above, or that is in the </w:t>
      </w:r>
      <w:bookmarkStart w:id="772" w:name="5.4.719-3.13.14"/>
      <w:bookmarkEnd w:id="772"/>
      <w:r w:rsidRPr="00370F14">
        <w:rPr>
          <w:i/>
          <w:iCs/>
        </w:rPr>
        <w:t>earth beneath, or that is in the </w:t>
      </w:r>
      <w:bookmarkStart w:id="773" w:name="5.4.699-3.13.14"/>
      <w:bookmarkEnd w:id="773"/>
      <w:r w:rsidRPr="00370F14">
        <w:rPr>
          <w:i/>
          <w:iCs/>
        </w:rPr>
        <w:t>water under the earth; you shall not </w:t>
      </w:r>
      <w:bookmarkStart w:id="774" w:name="5.4.71-3.13.14"/>
      <w:bookmarkEnd w:id="774"/>
      <w:r w:rsidRPr="00370F14">
        <w:rPr>
          <w:i/>
          <w:iCs/>
        </w:rPr>
        <w:t>bow down to them or serve them</w:t>
      </w:r>
      <w:r w:rsidR="00370F14">
        <w:t>.</w:t>
      </w:r>
      <w:r w:rsidRPr="00641382">
        <w:t>” (Ex. </w:t>
      </w:r>
      <w:bookmarkStart w:id="775" w:name="57212"/>
      <w:bookmarkEnd w:id="775"/>
      <w:r w:rsidRPr="0040197B">
        <w:t>20:4a</w:t>
      </w:r>
      <w:r w:rsidRPr="00641382">
        <w:t>)</w:t>
      </w:r>
    </w:p>
    <w:p w14:paraId="5D082C59" w14:textId="251CD889" w:rsidR="00370F14" w:rsidRDefault="00370F14" w:rsidP="00370F14">
      <w:pPr>
        <w:pStyle w:val="EndnoteText"/>
        <w:jc w:val="both"/>
      </w:pPr>
      <w:r w:rsidRPr="00370F14">
        <w:t>https://www.spiritandtruth.org/teaching/Book_of_Revelation/commentary/htm/chapters/13.html#13235</w:t>
      </w:r>
    </w:p>
    <w:p w14:paraId="07E07D68" w14:textId="77777777" w:rsidR="00641382" w:rsidRDefault="00641382" w:rsidP="00641382">
      <w:pPr>
        <w:pStyle w:val="EndnoteText"/>
        <w:jc w:val="both"/>
      </w:pPr>
    </w:p>
  </w:endnote>
  <w:endnote w:id="32">
    <w:p w14:paraId="16D79581" w14:textId="77777777" w:rsidR="00641382" w:rsidRPr="00E10B93" w:rsidRDefault="00641382" w:rsidP="00641382">
      <w:pPr>
        <w:pStyle w:val="EndnoteText"/>
        <w:rPr>
          <w:u w:val="single"/>
        </w:rPr>
      </w:pPr>
      <w:r>
        <w:rPr>
          <w:rStyle w:val="EndnoteReference"/>
        </w:rPr>
        <w:endnoteRef/>
      </w:r>
      <w:r>
        <w:t xml:space="preserve"> </w:t>
      </w:r>
      <w:r w:rsidRPr="00E10B93">
        <w:rPr>
          <w:b/>
          <w:bCs/>
          <w:u w:val="single"/>
        </w:rPr>
        <w:t>He was granted </w:t>
      </w:r>
      <w:bookmarkStart w:id="776" w:name="5.4.471-3.13.15"/>
      <w:bookmarkEnd w:id="776"/>
      <w:r w:rsidRPr="00E10B93">
        <w:rPr>
          <w:b/>
          <w:bCs/>
          <w:u w:val="single"/>
        </w:rPr>
        <w:t>power to give breath to the </w:t>
      </w:r>
      <w:bookmarkStart w:id="777" w:name="5.4.283-3.13.15"/>
      <w:bookmarkEnd w:id="777"/>
      <w:r w:rsidRPr="00E10B93">
        <w:rPr>
          <w:b/>
          <w:bCs/>
          <w:u w:val="single"/>
        </w:rPr>
        <w:t>image of </w:t>
      </w:r>
      <w:bookmarkStart w:id="778" w:name="5.4.51-3.13.15"/>
      <w:bookmarkEnd w:id="778"/>
      <w:r w:rsidRPr="00E10B93">
        <w:rPr>
          <w:b/>
          <w:bCs/>
          <w:u w:val="single"/>
        </w:rPr>
        <w:t>the beast</w:t>
      </w:r>
    </w:p>
    <w:p w14:paraId="678F33E7" w14:textId="17ED2447" w:rsidR="00641382" w:rsidRPr="00E10B93" w:rsidRDefault="00641382" w:rsidP="00641382">
      <w:pPr>
        <w:pStyle w:val="EndnoteText"/>
        <w:jc w:val="both"/>
        <w:rPr>
          <w:b/>
          <w:bCs/>
        </w:rPr>
      </w:pPr>
      <w:r w:rsidRPr="00641382">
        <w:t>The power given to the </w:t>
      </w:r>
      <w:bookmarkStart w:id="779" w:name="5.4.50-3.13.15"/>
      <w:bookmarkEnd w:id="779"/>
      <w:r w:rsidRPr="00641382">
        <w:t>False </w:t>
      </w:r>
      <w:bookmarkStart w:id="780" w:name="5.4.481-3.13.15"/>
      <w:bookmarkEnd w:id="780"/>
      <w:r w:rsidRPr="00641382">
        <w:t>Prophet here is perhaps the apex of what God has ever allowed in the </w:t>
      </w:r>
      <w:bookmarkStart w:id="781" w:name="5.4.246-3.13.15"/>
      <w:bookmarkEnd w:id="781"/>
      <w:r w:rsidRPr="00641382">
        <w:t xml:space="preserve">hands of the enemy: the power to give life. </w:t>
      </w:r>
      <w:r w:rsidRPr="00E10B93">
        <w:rPr>
          <w:b/>
          <w:bCs/>
        </w:rPr>
        <w:t>This power is intrinsic to the Creator, and He is intimately involved with the </w:t>
      </w:r>
      <w:bookmarkStart w:id="782" w:name="5.4.113-3.13.15"/>
      <w:bookmarkEnd w:id="782"/>
      <w:r w:rsidRPr="00E10B93">
        <w:rPr>
          <w:b/>
          <w:bCs/>
        </w:rPr>
        <w:t>creation of each </w:t>
      </w:r>
      <w:bookmarkStart w:id="783" w:name="5.4.114-3.13.15"/>
      <w:bookmarkEnd w:id="783"/>
      <w:r w:rsidRPr="00E10B93">
        <w:rPr>
          <w:b/>
          <w:bCs/>
        </w:rPr>
        <w:t>creature</w:t>
      </w:r>
      <w:r w:rsidRPr="00641382">
        <w:t>. The </w:t>
      </w:r>
      <w:r w:rsidRPr="001D3076">
        <w:t>False Prophet</w:t>
      </w:r>
      <w:r w:rsidRPr="00641382">
        <w:t> gives breath (</w:t>
      </w:r>
      <w:r w:rsidRPr="00641382">
        <w:rPr>
          <w:rFonts w:hint="eastAsia"/>
          <w:i/>
          <w:iCs/>
        </w:rPr>
        <w:t>pneuma</w:t>
      </w:r>
      <w:r w:rsidRPr="00641382">
        <w:t>) to that which is initially inanimate, as “God formed man </w:t>
      </w:r>
      <w:r w:rsidRPr="00641382">
        <w:rPr>
          <w:i/>
          <w:iCs/>
        </w:rPr>
        <w:t>of</w:t>
      </w:r>
      <w:r w:rsidRPr="00641382">
        <w:t> the dust of the ground, and breathed into his nostrils the breath of life; and man became a living being” (</w:t>
      </w:r>
      <w:r w:rsidR="003B4B0F">
        <w:t>Genesis</w:t>
      </w:r>
      <w:r w:rsidRPr="00641382">
        <w:t> </w:t>
      </w:r>
      <w:bookmarkStart w:id="784" w:name="57258"/>
      <w:bookmarkEnd w:id="784"/>
      <w:r w:rsidRPr="001D3076">
        <w:t>2:7</w:t>
      </w:r>
      <w:r w:rsidRPr="00641382">
        <w:t>). Unlike all previous lifeless </w:t>
      </w:r>
      <w:bookmarkStart w:id="785" w:name="5.4.279-3.13.15"/>
      <w:bookmarkEnd w:id="785"/>
      <w:r w:rsidRPr="00641382">
        <w:t xml:space="preserve">idols which have been the work of men’s hands, </w:t>
      </w:r>
      <w:r w:rsidRPr="00E10B93">
        <w:rPr>
          <w:u w:val="single"/>
        </w:rPr>
        <w:t>the </w:t>
      </w:r>
      <w:bookmarkStart w:id="786" w:name="5.4.284-3.13.15"/>
      <w:bookmarkEnd w:id="786"/>
      <w:r w:rsidRPr="00E10B93">
        <w:rPr>
          <w:u w:val="single"/>
        </w:rPr>
        <w:t>image of the beast is given life</w:t>
      </w:r>
      <w:r w:rsidRPr="00641382">
        <w:t>. This is probably the capstone of the lying wonders which the False Prophet performs—</w:t>
      </w:r>
      <w:r w:rsidRPr="00E10B93">
        <w:rPr>
          <w:u w:val="single"/>
        </w:rPr>
        <w:t>the grand finale of his </w:t>
      </w:r>
      <w:bookmarkStart w:id="787" w:name="5.4.134-3.13.15"/>
      <w:bookmarkEnd w:id="787"/>
      <w:r w:rsidRPr="00E10B93">
        <w:rPr>
          <w:u w:val="single"/>
        </w:rPr>
        <w:t>deception</w:t>
      </w:r>
      <w:r w:rsidRPr="00641382">
        <w:t>.</w:t>
      </w:r>
      <w:r w:rsidR="00E10B93">
        <w:t xml:space="preserve"> </w:t>
      </w:r>
    </w:p>
    <w:p w14:paraId="7BC70E0A" w14:textId="77777777" w:rsidR="00641382" w:rsidRPr="00641382" w:rsidRDefault="00641382" w:rsidP="00641382">
      <w:pPr>
        <w:pStyle w:val="EndnoteText"/>
        <w:jc w:val="both"/>
      </w:pPr>
      <w:r w:rsidRPr="00641382">
        <w:t>Scripture records that men have readily given </w:t>
      </w:r>
      <w:bookmarkStart w:id="788" w:name="5.4.721-3.13.15"/>
      <w:bookmarkEnd w:id="788"/>
      <w:r w:rsidRPr="00641382">
        <w:t>worship to lifeless creations in the past:</w:t>
      </w:r>
    </w:p>
    <w:p w14:paraId="1E728FC5" w14:textId="6A39EE83" w:rsidR="00641382" w:rsidRPr="00641382" w:rsidRDefault="00641382" w:rsidP="00EB14D4">
      <w:pPr>
        <w:pStyle w:val="EndnoteText"/>
        <w:ind w:left="720"/>
        <w:jc w:val="both"/>
      </w:pPr>
      <w:r w:rsidRPr="00EB14D4">
        <w:rPr>
          <w:i/>
          <w:iCs/>
        </w:rPr>
        <w:t>What profit is the image, that its maker should carve it, the molded image, a teacher of lies, that the maker of its mold should trust in it, to make mute idols? </w:t>
      </w:r>
      <w:bookmarkStart w:id="789" w:name="5.4.717-3.13.15"/>
      <w:bookmarkEnd w:id="789"/>
      <w:r w:rsidRPr="00EB14D4">
        <w:rPr>
          <w:i/>
          <w:iCs/>
        </w:rPr>
        <w:t>Woe to him who says to wood, ‘Awake!’ To silent </w:t>
      </w:r>
      <w:bookmarkStart w:id="790" w:name="5.4.604-3.13.15"/>
      <w:bookmarkEnd w:id="790"/>
      <w:r w:rsidRPr="00EB14D4">
        <w:rPr>
          <w:i/>
          <w:iCs/>
        </w:rPr>
        <w:t>stone, ‘Arise! It shall teach!’ Behold, it is overlaid with </w:t>
      </w:r>
      <w:bookmarkStart w:id="791" w:name="5.4.233-3.13.15"/>
      <w:bookmarkEnd w:id="791"/>
      <w:r w:rsidRPr="00EB14D4">
        <w:rPr>
          <w:i/>
          <w:iCs/>
        </w:rPr>
        <w:t>gold and silver, yet in it there is no breath at all</w:t>
      </w:r>
      <w:r w:rsidRPr="00641382">
        <w:t>. (Hab. </w:t>
      </w:r>
      <w:bookmarkStart w:id="792" w:name="57263"/>
      <w:bookmarkEnd w:id="792"/>
      <w:r w:rsidRPr="001D3076">
        <w:t>2:18-19</w:t>
      </w:r>
      <w:r w:rsidRPr="00641382">
        <w:t> </w:t>
      </w:r>
      <w:r w:rsidR="003B4B0F">
        <w:t xml:space="preserve"> </w:t>
      </w:r>
      <w:r w:rsidRPr="00641382">
        <w:t xml:space="preserve"> </w:t>
      </w:r>
      <w:r w:rsidR="00AD66D5">
        <w:t>Psalm</w:t>
      </w:r>
      <w:r w:rsidRPr="00641382">
        <w:t> </w:t>
      </w:r>
      <w:bookmarkStart w:id="793" w:name="57265"/>
      <w:bookmarkEnd w:id="793"/>
      <w:r w:rsidRPr="001D3076">
        <w:t>135:17-18</w:t>
      </w:r>
      <w:r w:rsidRPr="00641382">
        <w:t xml:space="preserve">; </w:t>
      </w:r>
      <w:r w:rsidR="00AD66D5">
        <w:t>Jeremiah</w:t>
      </w:r>
      <w:r w:rsidRPr="00641382">
        <w:t> </w:t>
      </w:r>
      <w:bookmarkStart w:id="794" w:name="57267"/>
      <w:bookmarkEnd w:id="794"/>
      <w:r w:rsidRPr="001D3076">
        <w:t>10:14</w:t>
      </w:r>
      <w:r w:rsidRPr="00641382">
        <w:t>; </w:t>
      </w:r>
      <w:bookmarkStart w:id="795" w:name="57269"/>
      <w:bookmarkEnd w:id="795"/>
      <w:r w:rsidRPr="001D3076">
        <w:t>51:17-19</w:t>
      </w:r>
      <w:r w:rsidRPr="00641382">
        <w:t>)</w:t>
      </w:r>
    </w:p>
    <w:p w14:paraId="2C022EE4" w14:textId="05E14E51" w:rsidR="00641382" w:rsidRPr="00E10B93" w:rsidRDefault="00641382" w:rsidP="00641382">
      <w:pPr>
        <w:pStyle w:val="EndnoteText"/>
        <w:jc w:val="both"/>
        <w:rPr>
          <w:b/>
          <w:bCs/>
        </w:rPr>
      </w:pPr>
      <w:r w:rsidRPr="00641382">
        <w:t>They worship all the more so now when they see the fantastic miracle of the beast’s image having come to life at the hands of the False Prophet. The image itself must be ultimately compelling because the enormity of the miracle performed by the False Prophet does not draw attention to the prophet, but all attention remains focused on the worship of the image itself and the </w:t>
      </w:r>
      <w:r w:rsidRPr="001D3076">
        <w:t>Beast</w:t>
      </w:r>
      <w:r w:rsidRPr="00641382">
        <w:t> to which it attests.</w:t>
      </w:r>
      <w:r w:rsidR="00370F14">
        <w:rPr>
          <w:vertAlign w:val="superscript"/>
        </w:rPr>
        <w:t xml:space="preserve"> </w:t>
      </w:r>
      <w:r w:rsidRPr="00641382">
        <w:t> Some oppose the notion that the image could truly be given life. They prefer to understand “breath” as denoting </w:t>
      </w:r>
      <w:r w:rsidRPr="00641382">
        <w:rPr>
          <w:i/>
          <w:iCs/>
        </w:rPr>
        <w:t>animation</w:t>
      </w:r>
      <w:r w:rsidRPr="00641382">
        <w:t>. Thus, they see the image with breath as a futuristic technological mimic of life. Although this is possible, it doesn’t seem to do justice to the text and the way in which </w:t>
      </w:r>
      <w:r w:rsidRPr="00641382">
        <w:rPr>
          <w:rFonts w:hint="eastAsia"/>
          <w:i/>
          <w:iCs/>
        </w:rPr>
        <w:t>pneuma</w:t>
      </w:r>
      <w:r w:rsidRPr="00641382">
        <w:t> (</w:t>
      </w:r>
      <w:r w:rsidRPr="00641382">
        <w:rPr>
          <w:i/>
          <w:iCs/>
        </w:rPr>
        <w:t>breath</w:t>
      </w:r>
      <w:r w:rsidRPr="00641382">
        <w:t>) denotes life-giving power elsewhere in Scripture (</w:t>
      </w:r>
      <w:r w:rsidR="003B4B0F">
        <w:t>Genesis</w:t>
      </w:r>
      <w:r w:rsidRPr="00641382">
        <w:t> </w:t>
      </w:r>
      <w:bookmarkStart w:id="796" w:name="57285"/>
      <w:bookmarkEnd w:id="796"/>
      <w:r w:rsidRPr="001D3076">
        <w:t>2:7</w:t>
      </w:r>
      <w:r w:rsidRPr="00641382">
        <w:t xml:space="preserve">; </w:t>
      </w:r>
      <w:r w:rsidR="003B4B0F">
        <w:t>Revelation</w:t>
      </w:r>
      <w:r w:rsidRPr="00641382">
        <w:t> </w:t>
      </w:r>
      <w:bookmarkStart w:id="797" w:name="57287"/>
      <w:bookmarkEnd w:id="797"/>
      <w:r w:rsidRPr="001D3076">
        <w:t>11:11</w:t>
      </w:r>
      <w:r w:rsidRPr="00641382">
        <w:t>). </w:t>
      </w:r>
      <w:r w:rsidRPr="00E10B93">
        <w:rPr>
          <w:b/>
          <w:bCs/>
        </w:rPr>
        <w:t>“The </w:t>
      </w:r>
      <w:r w:rsidRPr="00E10B93">
        <w:rPr>
          <w:rFonts w:hint="eastAsia"/>
          <w:b/>
          <w:bCs/>
          <w:i/>
          <w:iCs/>
        </w:rPr>
        <w:t>pneuma</w:t>
      </w:r>
      <w:r w:rsidRPr="00E10B93">
        <w:rPr>
          <w:b/>
          <w:bCs/>
        </w:rPr>
        <w:t> is therefore the equivalent of πνε</w:t>
      </w:r>
      <w:r w:rsidRPr="00E10B93">
        <w:rPr>
          <w:rFonts w:ascii="Arial" w:hAnsi="Arial" w:cs="Arial"/>
          <w:b/>
          <w:bCs/>
        </w:rPr>
        <w:t>ῦ</w:t>
      </w:r>
      <w:r w:rsidRPr="00E10B93">
        <w:rPr>
          <w:b/>
          <w:bCs/>
        </w:rPr>
        <w:t>μα ζω</w:t>
      </w:r>
      <w:r w:rsidRPr="00E10B93">
        <w:rPr>
          <w:rFonts w:ascii="Arial" w:hAnsi="Arial" w:cs="Arial"/>
          <w:b/>
          <w:bCs/>
        </w:rPr>
        <w:t>ῆ</w:t>
      </w:r>
      <w:r w:rsidRPr="00E10B93">
        <w:rPr>
          <w:b/>
          <w:bCs/>
        </w:rPr>
        <w:t>ς [</w:t>
      </w:r>
      <w:r w:rsidRPr="00E10B93">
        <w:rPr>
          <w:rFonts w:hint="eastAsia"/>
          <w:b/>
          <w:bCs/>
          <w:i/>
          <w:iCs/>
        </w:rPr>
        <w:t>pneuma zōēs</w:t>
      </w:r>
      <w:r w:rsidRPr="00E10B93">
        <w:rPr>
          <w:b/>
          <w:bCs/>
        </w:rPr>
        <w:t>] (‘the breath of life’) so recently encountered in connection with the two </w:t>
      </w:r>
      <w:bookmarkStart w:id="798" w:name="5.4.716-3.13.15"/>
      <w:bookmarkEnd w:id="798"/>
      <w:r w:rsidRPr="00E10B93">
        <w:rPr>
          <w:b/>
          <w:bCs/>
        </w:rPr>
        <w:t>witnesses.”</w:t>
      </w:r>
    </w:p>
    <w:p w14:paraId="4B8C1389" w14:textId="57D648E8" w:rsidR="00370F14" w:rsidRDefault="00641382" w:rsidP="00641382">
      <w:pPr>
        <w:pStyle w:val="EndnoteText"/>
        <w:jc w:val="both"/>
      </w:pPr>
      <w:r w:rsidRPr="00641382">
        <w:t xml:space="preserve">Although it is impossible to know precisely what is inferred from the “breath” being given to the image, the results are nothing short of life—for the image exhibits apparent intelligence and speaking abilities. </w:t>
      </w:r>
    </w:p>
    <w:p w14:paraId="33059799" w14:textId="307EEC84" w:rsidR="00641382" w:rsidRPr="00F32832" w:rsidRDefault="00641382" w:rsidP="00641382">
      <w:pPr>
        <w:pStyle w:val="EndnoteText"/>
        <w:jc w:val="both"/>
      </w:pPr>
      <w:r w:rsidRPr="00EB14D4">
        <w:rPr>
          <w:b/>
          <w:bCs/>
          <w:u w:val="single"/>
        </w:rPr>
        <w:t>Either way, the image appears convincingly lifelike.</w:t>
      </w:r>
      <w:r w:rsidR="00F32832">
        <w:rPr>
          <w:b/>
          <w:bCs/>
          <w:u w:val="single"/>
        </w:rPr>
        <w:t xml:space="preserve"> </w:t>
      </w:r>
      <w:r w:rsidR="00F32832">
        <w:t xml:space="preserve">Have to wonder if this is somehow connected with the life of the </w:t>
      </w:r>
      <w:r w:rsidR="00F32832">
        <w:rPr>
          <w:b/>
          <w:bCs/>
          <w:i/>
          <w:iCs/>
        </w:rPr>
        <w:t>humanoid robots...</w:t>
      </w:r>
      <w:r w:rsidR="00F32832">
        <w:rPr>
          <w:b/>
          <w:bCs/>
        </w:rPr>
        <w:t xml:space="preserve"> </w:t>
      </w:r>
      <w:r w:rsidR="00F32832">
        <w:t xml:space="preserve">If the advancements of making men pregnant, and making it almost impossible to tell whether a </w:t>
      </w:r>
      <w:r w:rsidR="00F32832">
        <w:rPr>
          <w:b/>
          <w:bCs/>
          <w:i/>
          <w:iCs/>
        </w:rPr>
        <w:t xml:space="preserve">humanoid robot </w:t>
      </w:r>
      <w:r w:rsidR="00F32832">
        <w:t xml:space="preserve">is machine or human, at some point will develop with the ability to put a type of </w:t>
      </w:r>
      <w:r w:rsidR="00F32832">
        <w:rPr>
          <w:b/>
          <w:bCs/>
          <w:i/>
          <w:iCs/>
        </w:rPr>
        <w:t xml:space="preserve">life-giving breath </w:t>
      </w:r>
      <w:r w:rsidR="00F32832">
        <w:t xml:space="preserve">of </w:t>
      </w:r>
      <w:r w:rsidR="00F32832">
        <w:rPr>
          <w:b/>
          <w:bCs/>
          <w:i/>
          <w:iCs/>
        </w:rPr>
        <w:t xml:space="preserve">life </w:t>
      </w:r>
      <w:r w:rsidR="00F32832">
        <w:t xml:space="preserve">into apparent (albeit </w:t>
      </w:r>
      <w:r w:rsidR="00F32832">
        <w:rPr>
          <w:b/>
          <w:bCs/>
          <w:i/>
          <w:iCs/>
        </w:rPr>
        <w:t>artificial</w:t>
      </w:r>
      <w:r w:rsidR="00F32832">
        <w:rPr>
          <w:b/>
          <w:bCs/>
        </w:rPr>
        <w:t xml:space="preserve">) </w:t>
      </w:r>
      <w:r w:rsidR="00F32832">
        <w:t>intelligence and speaking abilities...</w:t>
      </w:r>
    </w:p>
    <w:p w14:paraId="789588A5" w14:textId="2A3AF5FE" w:rsidR="00641382" w:rsidRPr="00641382" w:rsidRDefault="00641382" w:rsidP="00641382">
      <w:pPr>
        <w:pStyle w:val="EndnoteText"/>
        <w:jc w:val="both"/>
      </w:pPr>
      <w:r w:rsidRPr="004B2385">
        <w:rPr>
          <w:b/>
          <w:bCs/>
          <w:u w:val="single"/>
        </w:rPr>
        <w:t>The image probably plays a role in the sequence of events associated with the “</w:t>
      </w:r>
      <w:bookmarkStart w:id="799" w:name="5.4.8-3.13.15"/>
      <w:bookmarkStart w:id="800" w:name="5.4.7-3.13.15"/>
      <w:bookmarkEnd w:id="799"/>
      <w:bookmarkEnd w:id="800"/>
      <w:r w:rsidRPr="004B2385">
        <w:rPr>
          <w:b/>
          <w:bCs/>
          <w:i/>
          <w:iCs/>
          <w:u w:val="single"/>
        </w:rPr>
        <w:t>abomination of desolation</w:t>
      </w:r>
      <w:r w:rsidRPr="004B2385">
        <w:rPr>
          <w:b/>
          <w:bCs/>
          <w:u w:val="single"/>
        </w:rPr>
        <w:t>” </w:t>
      </w:r>
      <w:r w:rsidRPr="00641382">
        <w:t>spoken of by both </w:t>
      </w:r>
      <w:bookmarkStart w:id="801" w:name="5.4.122-3.13.15"/>
      <w:bookmarkEnd w:id="801"/>
      <w:r w:rsidRPr="00641382">
        <w:t>Daniel (</w:t>
      </w:r>
      <w:bookmarkStart w:id="802" w:name="5.4.121-3.13.15"/>
      <w:bookmarkEnd w:id="802"/>
      <w:r w:rsidR="003B4B0F">
        <w:t>Daniel</w:t>
      </w:r>
      <w:r w:rsidRPr="00641382">
        <w:t> </w:t>
      </w:r>
      <w:bookmarkStart w:id="803" w:name="57317"/>
      <w:bookmarkEnd w:id="803"/>
      <w:r w:rsidRPr="001D3076">
        <w:t>11:31</w:t>
      </w:r>
      <w:r w:rsidRPr="00641382">
        <w:t>; </w:t>
      </w:r>
      <w:bookmarkStart w:id="804" w:name="57319"/>
      <w:bookmarkEnd w:id="804"/>
      <w:r w:rsidRPr="001D3076">
        <w:t>12:11</w:t>
      </w:r>
      <w:r w:rsidRPr="00641382">
        <w:t> </w:t>
      </w:r>
      <w:r w:rsidR="003B4B0F">
        <w:t xml:space="preserve"> </w:t>
      </w:r>
      <w:r w:rsidRPr="00641382">
        <w:t xml:space="preserve"> </w:t>
      </w:r>
      <w:r w:rsidR="003B4B0F">
        <w:t>Daniel</w:t>
      </w:r>
      <w:r w:rsidRPr="00641382">
        <w:t> </w:t>
      </w:r>
      <w:bookmarkStart w:id="805" w:name="57321"/>
      <w:bookmarkEnd w:id="805"/>
      <w:r w:rsidRPr="001D3076">
        <w:t>9:27</w:t>
      </w:r>
      <w:r w:rsidRPr="00641382">
        <w:t>) and Jesus (</w:t>
      </w:r>
      <w:r w:rsidR="00AD66D5">
        <w:t>Matthew</w:t>
      </w:r>
      <w:r w:rsidRPr="00641382">
        <w:t> </w:t>
      </w:r>
      <w:bookmarkStart w:id="806" w:name="57323"/>
      <w:bookmarkEnd w:id="806"/>
      <w:r w:rsidRPr="001D3076">
        <w:t>24:15</w:t>
      </w:r>
      <w:r w:rsidRPr="00641382">
        <w:t>):</w:t>
      </w:r>
    </w:p>
    <w:p w14:paraId="2A112372" w14:textId="77777777" w:rsidR="00F32832" w:rsidRDefault="00641382" w:rsidP="00641382">
      <w:pPr>
        <w:pStyle w:val="EndnoteText"/>
        <w:jc w:val="both"/>
      </w:pPr>
      <w:r w:rsidRPr="00641382">
        <w:t xml:space="preserve">The abomination of desolation, which the reader is to understand, includes the following elements: </w:t>
      </w:r>
    </w:p>
    <w:p w14:paraId="2EF5DD3B" w14:textId="77777777" w:rsidR="00F32832" w:rsidRDefault="00641382" w:rsidP="00641382">
      <w:pPr>
        <w:pStyle w:val="EndnoteText"/>
        <w:jc w:val="both"/>
      </w:pPr>
      <w:r w:rsidRPr="00641382">
        <w:t>1. It occurs in the </w:t>
      </w:r>
      <w:bookmarkStart w:id="807" w:name="5.4.318-3.13.15"/>
      <w:bookmarkEnd w:id="807"/>
      <w:r w:rsidRPr="00641382">
        <w:t>Jewish </w:t>
      </w:r>
      <w:bookmarkStart w:id="808" w:name="5.4.626-3.13.15"/>
      <w:bookmarkEnd w:id="808"/>
      <w:r w:rsidRPr="00641382">
        <w:t>Temple in </w:t>
      </w:r>
      <w:bookmarkStart w:id="809" w:name="5.4.315-3.13.15"/>
      <w:bookmarkEnd w:id="809"/>
      <w:r w:rsidRPr="00641382">
        <w:t>Jerusalem (</w:t>
      </w:r>
      <w:r w:rsidR="003B4B0F">
        <w:t>Daniel</w:t>
      </w:r>
      <w:r w:rsidRPr="00641382">
        <w:t> </w:t>
      </w:r>
      <w:bookmarkStart w:id="810" w:name="57326"/>
      <w:bookmarkEnd w:id="810"/>
      <w:r w:rsidRPr="001D3076">
        <w:t>11:31</w:t>
      </w:r>
      <w:r w:rsidRPr="00641382">
        <w:t xml:space="preserve">; </w:t>
      </w:r>
      <w:r w:rsidR="003B4B0F">
        <w:t>2 Thessalonians</w:t>
      </w:r>
      <w:r w:rsidRPr="00641382">
        <w:t> </w:t>
      </w:r>
      <w:bookmarkStart w:id="811" w:name="57328"/>
      <w:bookmarkEnd w:id="811"/>
      <w:r w:rsidRPr="001D3076">
        <w:t>2:4</w:t>
      </w:r>
      <w:r w:rsidRPr="00641382">
        <w:t xml:space="preserve">). </w:t>
      </w:r>
    </w:p>
    <w:p w14:paraId="6DB4C0A8" w14:textId="77777777" w:rsidR="00F32832" w:rsidRDefault="00641382" w:rsidP="00641382">
      <w:pPr>
        <w:pStyle w:val="EndnoteText"/>
        <w:jc w:val="both"/>
      </w:pPr>
      <w:r w:rsidRPr="00641382">
        <w:t>2. It involves a person setting up a statue in place of the regular </w:t>
      </w:r>
      <w:bookmarkStart w:id="812" w:name="5.4.523-3.13.15"/>
      <w:bookmarkEnd w:id="812"/>
      <w:r w:rsidRPr="00641382">
        <w:t>sacrifice in the </w:t>
      </w:r>
      <w:bookmarkStart w:id="813" w:name="5.4.267-3.13.15"/>
      <w:bookmarkEnd w:id="813"/>
      <w:r w:rsidRPr="00641382">
        <w:t>holy of holies (</w:t>
      </w:r>
      <w:r w:rsidR="003B4B0F">
        <w:t>Daniel</w:t>
      </w:r>
      <w:r w:rsidRPr="00641382">
        <w:t> </w:t>
      </w:r>
      <w:bookmarkStart w:id="814" w:name="57330"/>
      <w:bookmarkEnd w:id="814"/>
      <w:r w:rsidRPr="001D3076">
        <w:t>11:31</w:t>
      </w:r>
      <w:r w:rsidRPr="00641382">
        <w:t>; </w:t>
      </w:r>
      <w:bookmarkStart w:id="815" w:name="57332"/>
      <w:bookmarkEnd w:id="815"/>
      <w:r w:rsidRPr="001D3076">
        <w:t>12:11</w:t>
      </w:r>
      <w:r w:rsidRPr="00641382">
        <w:t xml:space="preserve">; </w:t>
      </w:r>
      <w:r w:rsidR="003B4B0F">
        <w:t>Revelation</w:t>
      </w:r>
      <w:r w:rsidRPr="00641382">
        <w:t> </w:t>
      </w:r>
      <w:bookmarkStart w:id="816" w:name="57334"/>
      <w:bookmarkEnd w:id="816"/>
      <w:r w:rsidRPr="001D3076">
        <w:t>13:14-15</w:t>
      </w:r>
      <w:r w:rsidRPr="00641382">
        <w:t xml:space="preserve">). </w:t>
      </w:r>
    </w:p>
    <w:p w14:paraId="72B25D91" w14:textId="77777777" w:rsidR="00F32832" w:rsidRDefault="00641382" w:rsidP="00641382">
      <w:pPr>
        <w:pStyle w:val="EndnoteText"/>
        <w:jc w:val="both"/>
      </w:pPr>
      <w:r w:rsidRPr="00641382">
        <w:t>3. This results in the cessation of the regular sacrifice (</w:t>
      </w:r>
      <w:r w:rsidR="003B4B0F">
        <w:t>Daniel</w:t>
      </w:r>
      <w:r w:rsidRPr="00641382">
        <w:t> </w:t>
      </w:r>
      <w:bookmarkStart w:id="817" w:name="57336"/>
      <w:bookmarkEnd w:id="817"/>
      <w:r w:rsidRPr="001D3076">
        <w:t>9:27</w:t>
      </w:r>
      <w:r w:rsidRPr="00641382">
        <w:t>; </w:t>
      </w:r>
      <w:bookmarkStart w:id="818" w:name="57338"/>
      <w:bookmarkEnd w:id="818"/>
      <w:r w:rsidRPr="001D3076">
        <w:t>11:31</w:t>
      </w:r>
      <w:r w:rsidRPr="00641382">
        <w:t>; </w:t>
      </w:r>
      <w:bookmarkStart w:id="819" w:name="57340"/>
      <w:bookmarkEnd w:id="819"/>
      <w:r w:rsidRPr="001D3076">
        <w:t>12:11</w:t>
      </w:r>
      <w:r w:rsidRPr="00641382">
        <w:t xml:space="preserve">). </w:t>
      </w:r>
    </w:p>
    <w:p w14:paraId="3995B487" w14:textId="77777777" w:rsidR="00F32832" w:rsidRDefault="00641382" w:rsidP="00641382">
      <w:pPr>
        <w:pStyle w:val="EndnoteText"/>
        <w:jc w:val="both"/>
      </w:pPr>
      <w:r w:rsidRPr="00641382">
        <w:t>4. There will be a time of about </w:t>
      </w:r>
      <w:bookmarkStart w:id="820" w:name="5.4.651-3.13.15"/>
      <w:bookmarkEnd w:id="820"/>
      <w:r w:rsidRPr="00641382">
        <w:t>three-and-a-half years between this event . . . and the end of the time period (</w:t>
      </w:r>
      <w:r w:rsidR="003B4B0F">
        <w:t>Daniel</w:t>
      </w:r>
      <w:r w:rsidRPr="00641382">
        <w:t> </w:t>
      </w:r>
      <w:bookmarkStart w:id="821" w:name="57342"/>
      <w:bookmarkEnd w:id="821"/>
      <w:r w:rsidRPr="001D3076">
        <w:t>9:27</w:t>
      </w:r>
      <w:r w:rsidRPr="00641382">
        <w:t>; </w:t>
      </w:r>
      <w:bookmarkStart w:id="822" w:name="57344"/>
      <w:bookmarkEnd w:id="822"/>
      <w:r w:rsidRPr="001D3076">
        <w:t>12:11</w:t>
      </w:r>
      <w:r w:rsidRPr="00641382">
        <w:t xml:space="preserve">). </w:t>
      </w:r>
    </w:p>
    <w:p w14:paraId="69345547" w14:textId="77777777" w:rsidR="00F32832" w:rsidRDefault="00641382" w:rsidP="00641382">
      <w:pPr>
        <w:pStyle w:val="EndnoteText"/>
        <w:jc w:val="both"/>
      </w:pPr>
      <w:r w:rsidRPr="00641382">
        <w:t>5. It involves an individual setting up a statue or image of himself so that he may be worshipped in place of God (</w:t>
      </w:r>
      <w:r w:rsidR="003B4B0F">
        <w:t>Daniel</w:t>
      </w:r>
      <w:r w:rsidRPr="00641382">
        <w:t> </w:t>
      </w:r>
      <w:bookmarkStart w:id="823" w:name="57346"/>
      <w:bookmarkEnd w:id="823"/>
      <w:r w:rsidRPr="001D3076">
        <w:t>11:31</w:t>
      </w:r>
      <w:r w:rsidRPr="00641382">
        <w:t xml:space="preserve">; </w:t>
      </w:r>
      <w:r w:rsidR="003B4B0F">
        <w:t>2 Thessalonians</w:t>
      </w:r>
      <w:r w:rsidRPr="00641382">
        <w:t> </w:t>
      </w:r>
      <w:bookmarkStart w:id="824" w:name="57348"/>
      <w:bookmarkEnd w:id="824"/>
      <w:r w:rsidRPr="001D3076">
        <w:t>2:4</w:t>
      </w:r>
      <w:r w:rsidRPr="00641382">
        <w:t xml:space="preserve">; </w:t>
      </w:r>
      <w:r w:rsidR="003B4B0F">
        <w:t>Revelation</w:t>
      </w:r>
      <w:r w:rsidRPr="00641382">
        <w:t> </w:t>
      </w:r>
      <w:bookmarkStart w:id="825" w:name="57350"/>
      <w:bookmarkEnd w:id="825"/>
      <w:r w:rsidRPr="001D3076">
        <w:t>13:14-15</w:t>
      </w:r>
      <w:r w:rsidRPr="00641382">
        <w:t xml:space="preserve">). </w:t>
      </w:r>
    </w:p>
    <w:p w14:paraId="1AADF503" w14:textId="77777777" w:rsidR="00F32832" w:rsidRDefault="00641382" w:rsidP="00641382">
      <w:pPr>
        <w:pStyle w:val="EndnoteText"/>
        <w:jc w:val="both"/>
      </w:pPr>
      <w:r w:rsidRPr="00641382">
        <w:t>6. The image is made to come to life (</w:t>
      </w:r>
      <w:r w:rsidR="003B4B0F">
        <w:t>Revelation</w:t>
      </w:r>
      <w:r w:rsidRPr="00641382">
        <w:t> </w:t>
      </w:r>
      <w:bookmarkStart w:id="826" w:name="57352"/>
      <w:bookmarkEnd w:id="826"/>
      <w:r w:rsidRPr="001D3076">
        <w:t>13:14</w:t>
      </w:r>
      <w:r w:rsidRPr="00641382">
        <w:t xml:space="preserve">). </w:t>
      </w:r>
    </w:p>
    <w:p w14:paraId="10EC35DB" w14:textId="77777777" w:rsidR="00F32832" w:rsidRDefault="00641382" w:rsidP="00641382">
      <w:pPr>
        <w:pStyle w:val="EndnoteText"/>
        <w:jc w:val="both"/>
      </w:pPr>
      <w:r w:rsidRPr="00641382">
        <w:t>7. A worship system to this false god is thus inaugurated (</w:t>
      </w:r>
      <w:r w:rsidR="003B4B0F">
        <w:t>2 Thessalonians</w:t>
      </w:r>
      <w:r w:rsidRPr="00641382">
        <w:t> </w:t>
      </w:r>
      <w:bookmarkStart w:id="827" w:name="57354"/>
      <w:bookmarkEnd w:id="827"/>
      <w:r w:rsidRPr="001D3076">
        <w:t>2:4</w:t>
      </w:r>
      <w:r w:rsidRPr="00641382">
        <w:t xml:space="preserve">; </w:t>
      </w:r>
      <w:r w:rsidR="003B4B0F">
        <w:t>Revelation</w:t>
      </w:r>
      <w:r w:rsidRPr="00641382">
        <w:t> </w:t>
      </w:r>
      <w:bookmarkStart w:id="828" w:name="57356"/>
      <w:bookmarkEnd w:id="828"/>
      <w:r w:rsidRPr="001D3076">
        <w:t>13:14-15</w:t>
      </w:r>
      <w:r w:rsidRPr="00641382">
        <w:t xml:space="preserve">). </w:t>
      </w:r>
    </w:p>
    <w:p w14:paraId="1BA80766" w14:textId="1E9D3AF9" w:rsidR="00641382" w:rsidRPr="00641382" w:rsidRDefault="00641382" w:rsidP="00641382">
      <w:pPr>
        <w:pStyle w:val="EndnoteText"/>
        <w:jc w:val="both"/>
      </w:pPr>
      <w:r w:rsidRPr="00641382">
        <w:t>8. At the end of this time period the individual who commits the act will himself be cut off (</w:t>
      </w:r>
      <w:r w:rsidR="003B4B0F">
        <w:t>Daniel</w:t>
      </w:r>
      <w:r w:rsidRPr="00641382">
        <w:t> </w:t>
      </w:r>
      <w:bookmarkStart w:id="829" w:name="57358"/>
      <w:bookmarkEnd w:id="829"/>
      <w:r w:rsidRPr="001D3076">
        <w:t>9:27</w:t>
      </w:r>
      <w:r w:rsidRPr="00641382">
        <w:t>).</w:t>
      </w:r>
    </w:p>
    <w:p w14:paraId="18308549" w14:textId="1DAC0B7E" w:rsidR="00641382" w:rsidRPr="00641382" w:rsidRDefault="00641382" w:rsidP="00641382">
      <w:pPr>
        <w:pStyle w:val="EndnoteText"/>
        <w:jc w:val="both"/>
      </w:pPr>
      <w:r w:rsidRPr="00641382">
        <w:t>This event occurs in the middle of the final week, after the Beast </w:t>
      </w:r>
      <w:bookmarkStart w:id="830" w:name="5.4.440-3.13.15"/>
      <w:bookmarkEnd w:id="830"/>
      <w:r w:rsidRPr="00641382">
        <w:t>overcomes the two witnesses (</w:t>
      </w:r>
      <w:r w:rsidR="003B4B0F">
        <w:t>Revelation</w:t>
      </w:r>
      <w:r w:rsidRPr="00641382">
        <w:t> </w:t>
      </w:r>
      <w:bookmarkStart w:id="831" w:name="57361"/>
      <w:bookmarkEnd w:id="831"/>
      <w:r w:rsidRPr="001D3076">
        <w:t>11:7</w:t>
      </w:r>
      <w:r w:rsidRPr="00641382">
        <w:t>). It is the signal for the flight of the Jewish remnant to the </w:t>
      </w:r>
      <w:bookmarkStart w:id="832" w:name="5.4.409-3.13.15"/>
      <w:bookmarkEnd w:id="832"/>
      <w:r w:rsidRPr="00641382">
        <w:t>mountains and thereafter to the </w:t>
      </w:r>
      <w:bookmarkStart w:id="833" w:name="5.4.708-3.13.15"/>
      <w:bookmarkEnd w:id="833"/>
      <w:r w:rsidRPr="00641382">
        <w:t xml:space="preserve">wilderness. </w:t>
      </w:r>
    </w:p>
    <w:p w14:paraId="187601F6" w14:textId="77777777" w:rsidR="00641382" w:rsidRPr="00F32832" w:rsidRDefault="00641382" w:rsidP="00641382">
      <w:pPr>
        <w:pStyle w:val="EndnoteText"/>
        <w:jc w:val="both"/>
        <w:rPr>
          <w:u w:val="single"/>
        </w:rPr>
      </w:pPr>
      <w:r w:rsidRPr="00F32832">
        <w:rPr>
          <w:b/>
          <w:bCs/>
          <w:u w:val="single"/>
        </w:rPr>
        <w:t>that the image of the beast should . . . speak</w:t>
      </w:r>
    </w:p>
    <w:p w14:paraId="0235F5F0" w14:textId="50744DCF" w:rsidR="00641382" w:rsidRPr="00F32832" w:rsidRDefault="00641382" w:rsidP="00641382">
      <w:pPr>
        <w:pStyle w:val="EndnoteText"/>
        <w:jc w:val="both"/>
        <w:rPr>
          <w:u w:val="single"/>
        </w:rPr>
      </w:pPr>
      <w:r w:rsidRPr="00641382">
        <w:t>This idol is unlike all previous idols which were mute (</w:t>
      </w:r>
      <w:r w:rsidR="00AD66D5">
        <w:t>Psalm</w:t>
      </w:r>
      <w:r w:rsidRPr="00641382">
        <w:t> </w:t>
      </w:r>
      <w:bookmarkStart w:id="834" w:name="57371"/>
      <w:bookmarkEnd w:id="834"/>
      <w:r w:rsidRPr="001D3076">
        <w:t>115:5</w:t>
      </w:r>
      <w:r w:rsidRPr="00641382">
        <w:t>; </w:t>
      </w:r>
      <w:bookmarkStart w:id="835" w:name="57373"/>
      <w:bookmarkEnd w:id="835"/>
      <w:r w:rsidRPr="001D3076">
        <w:t>135:16</w:t>
      </w:r>
      <w:r w:rsidRPr="00641382">
        <w:t xml:space="preserve">; </w:t>
      </w:r>
      <w:r w:rsidR="00AD66D5">
        <w:t>Jeremiah</w:t>
      </w:r>
      <w:r w:rsidRPr="00641382">
        <w:t> </w:t>
      </w:r>
      <w:bookmarkStart w:id="836" w:name="57375"/>
      <w:bookmarkEnd w:id="836"/>
      <w:r w:rsidRPr="001D3076">
        <w:t>10:5</w:t>
      </w:r>
      <w:r w:rsidRPr="00641382">
        <w:t xml:space="preserve">). </w:t>
      </w:r>
      <w:r w:rsidRPr="00F32832">
        <w:rPr>
          <w:u w:val="single"/>
        </w:rPr>
        <w:t xml:space="preserve">The False Prophet spoke as a </w:t>
      </w:r>
      <w:r w:rsidR="003D39CE" w:rsidRPr="00F32832">
        <w:rPr>
          <w:u w:val="single"/>
        </w:rPr>
        <w:t>Dragon</w:t>
      </w:r>
      <w:r w:rsidRPr="00F32832">
        <w:rPr>
          <w:u w:val="single"/>
        </w:rPr>
        <w:t xml:space="preserve"> (</w:t>
      </w:r>
      <w:r w:rsidR="003B4B0F" w:rsidRPr="00F32832">
        <w:rPr>
          <w:u w:val="single"/>
        </w:rPr>
        <w:t>Revelation</w:t>
      </w:r>
      <w:r w:rsidRPr="00F32832">
        <w:rPr>
          <w:u w:val="single"/>
        </w:rPr>
        <w:t> </w:t>
      </w:r>
      <w:bookmarkStart w:id="837" w:name="57378"/>
      <w:bookmarkEnd w:id="837"/>
      <w:r w:rsidRPr="00F32832">
        <w:rPr>
          <w:u w:val="single"/>
        </w:rPr>
        <w:t>13:11) and that which he empowers continues in that same v</w:t>
      </w:r>
      <w:r w:rsidR="00CF1E23" w:rsidRPr="00F32832">
        <w:rPr>
          <w:u w:val="single"/>
        </w:rPr>
        <w:t>e</w:t>
      </w:r>
      <w:r w:rsidRPr="00F32832">
        <w:rPr>
          <w:u w:val="single"/>
        </w:rPr>
        <w:t>in, ordering the </w:t>
      </w:r>
      <w:bookmarkStart w:id="838" w:name="5.4.131-3.13.15"/>
      <w:bookmarkEnd w:id="838"/>
      <w:r w:rsidRPr="00F32832">
        <w:rPr>
          <w:u w:val="single"/>
        </w:rPr>
        <w:t>death of those who refuse to worship.</w:t>
      </w:r>
    </w:p>
    <w:p w14:paraId="6B28BB2C" w14:textId="77777777" w:rsidR="00641382" w:rsidRPr="00F32832" w:rsidRDefault="00641382" w:rsidP="00641382">
      <w:pPr>
        <w:pStyle w:val="EndnoteText"/>
        <w:jc w:val="both"/>
        <w:rPr>
          <w:u w:val="single"/>
        </w:rPr>
      </w:pPr>
      <w:r w:rsidRPr="00F32832">
        <w:rPr>
          <w:b/>
          <w:bCs/>
          <w:u w:val="single"/>
        </w:rPr>
        <w:t>cause as many as would not worship the image of the beast to be </w:t>
      </w:r>
      <w:bookmarkStart w:id="839" w:name="5.4.330-3.13.15"/>
      <w:bookmarkEnd w:id="839"/>
      <w:r w:rsidRPr="00F32832">
        <w:rPr>
          <w:b/>
          <w:bCs/>
          <w:u w:val="single"/>
        </w:rPr>
        <w:t>killed</w:t>
      </w:r>
    </w:p>
    <w:p w14:paraId="14A16FAA" w14:textId="1458DF6D" w:rsidR="00641382" w:rsidRPr="00641382" w:rsidRDefault="00641382" w:rsidP="00641382">
      <w:pPr>
        <w:pStyle w:val="EndnoteText"/>
        <w:jc w:val="both"/>
      </w:pPr>
      <w:r w:rsidRPr="00EB14D4">
        <w:rPr>
          <w:b/>
          <w:bCs/>
          <w:u w:val="single"/>
        </w:rPr>
        <w:t>This is the point of no return</w:t>
      </w:r>
      <w:r w:rsidRPr="00CF1E23">
        <w:rPr>
          <w:u w:val="single"/>
        </w:rPr>
        <w:t>.</w:t>
      </w:r>
      <w:r w:rsidRPr="00641382">
        <w:t xml:space="preserve"> </w:t>
      </w:r>
      <w:r w:rsidRPr="00CF1E23">
        <w:rPr>
          <w:b/>
          <w:bCs/>
        </w:rPr>
        <w:t>The entire </w:t>
      </w:r>
      <w:bookmarkStart w:id="840" w:name="5.4.466-3.13.15"/>
      <w:bookmarkEnd w:id="840"/>
      <w:r w:rsidRPr="00CF1E23">
        <w:rPr>
          <w:b/>
          <w:bCs/>
        </w:rPr>
        <w:t>population of the </w:t>
      </w:r>
      <w:bookmarkStart w:id="841" w:name="5.4.719-3.13.15"/>
      <w:bookmarkEnd w:id="841"/>
      <w:r w:rsidRPr="00CF1E23">
        <w:rPr>
          <w:b/>
          <w:bCs/>
        </w:rPr>
        <w:t>earth is now divided into those who retain physical life, but forever lose spiritual life versus those who retain spiritual life, but are likely to lose physical life</w:t>
      </w:r>
      <w:r w:rsidRPr="00641382">
        <w:t xml:space="preserve">. </w:t>
      </w:r>
      <w:r w:rsidRPr="00CF1E23">
        <w:rPr>
          <w:u w:val="single"/>
        </w:rPr>
        <w:t>The former are those who worship the Beast and his image. The latter refuse to worship at the cost of their physical lives.</w:t>
      </w:r>
      <w:r w:rsidRPr="00641382">
        <w:t xml:space="preserve"> </w:t>
      </w:r>
      <w:r w:rsidRPr="00CF1E23">
        <w:rPr>
          <w:u w:val="single"/>
        </w:rPr>
        <w:t>The only exceptions are the believing Jewish remnant which is hidden by God</w:t>
      </w:r>
      <w:r w:rsidRPr="00641382">
        <w:t xml:space="preserve"> (</w:t>
      </w:r>
      <w:r w:rsidR="003B4B0F">
        <w:t>Revelation</w:t>
      </w:r>
      <w:r w:rsidRPr="00641382">
        <w:t> </w:t>
      </w:r>
      <w:bookmarkStart w:id="842" w:name="57381"/>
      <w:bookmarkEnd w:id="842"/>
      <w:r w:rsidRPr="001D3076">
        <w:t>12:6</w:t>
      </w:r>
      <w:r w:rsidRPr="00641382">
        <w:t>, </w:t>
      </w:r>
      <w:bookmarkStart w:id="843" w:name="57383"/>
      <w:bookmarkEnd w:id="843"/>
      <w:r w:rsidRPr="001D3076">
        <w:t>14</w:t>
      </w:r>
      <w:r w:rsidRPr="00641382">
        <w:t xml:space="preserve">) </w:t>
      </w:r>
      <w:r w:rsidRPr="00CF1E23">
        <w:rPr>
          <w:u w:val="single"/>
        </w:rPr>
        <w:t xml:space="preserve">and those who manage to stay alive underground within the Beast’s system </w:t>
      </w:r>
      <w:r w:rsidRPr="00641382">
        <w:t>(</w:t>
      </w:r>
      <w:r w:rsidR="003B4B0F">
        <w:t>Revelation</w:t>
      </w:r>
      <w:r w:rsidRPr="00641382">
        <w:t> </w:t>
      </w:r>
      <w:bookmarkStart w:id="844" w:name="57385"/>
      <w:bookmarkEnd w:id="844"/>
      <w:r w:rsidRPr="001D3076">
        <w:t>18:4</w:t>
      </w:r>
      <w:r w:rsidRPr="00641382">
        <w:t>).</w:t>
      </w:r>
    </w:p>
    <w:p w14:paraId="10458DB9" w14:textId="1857C27A" w:rsidR="00641382" w:rsidRPr="00641382" w:rsidRDefault="00641382" w:rsidP="00641382">
      <w:pPr>
        <w:pStyle w:val="EndnoteText"/>
        <w:jc w:val="both"/>
      </w:pPr>
      <w:r w:rsidRPr="00641382">
        <w:t>Many of those which refuse the mark and reside within the Beast’s system will be </w:t>
      </w:r>
      <w:bookmarkStart w:id="845" w:name="5.4.223-3.13.15"/>
      <w:bookmarkEnd w:id="845"/>
      <w:r w:rsidRPr="00F32832">
        <w:rPr>
          <w:b/>
          <w:bCs/>
        </w:rPr>
        <w:t>Gentiles who come to faith during this time of the end</w:t>
      </w:r>
      <w:r w:rsidRPr="00641382">
        <w:t>. Their survival will be precarious on two counts: (1) the Beast, his image, and the </w:t>
      </w:r>
      <w:bookmarkStart w:id="846" w:name="5.4.249-3.13.15"/>
      <w:bookmarkEnd w:id="846"/>
      <w:r w:rsidRPr="001D3076">
        <w:t>Harlot</w:t>
      </w:r>
      <w:r w:rsidRPr="00641382">
        <w:t xml:space="preserve"> all seek their death; and (2) they will be unable to purchase the basic necessities of life. </w:t>
      </w:r>
      <w:r w:rsidRPr="00CF1E23">
        <w:rPr>
          <w:u w:val="single"/>
        </w:rPr>
        <w:t>Many of them will achieve victory over the Beast, not by survival, but by persevering in </w:t>
      </w:r>
      <w:bookmarkStart w:id="847" w:name="5.4.379-3.13.15"/>
      <w:bookmarkEnd w:id="847"/>
      <w:r w:rsidRPr="00CF1E23">
        <w:rPr>
          <w:u w:val="single"/>
        </w:rPr>
        <w:t>martyrdom</w:t>
      </w:r>
      <w:r w:rsidRPr="00641382">
        <w:t xml:space="preserve"> (</w:t>
      </w:r>
      <w:r w:rsidR="003B4B0F">
        <w:t>Revelation</w:t>
      </w:r>
      <w:r w:rsidRPr="00641382">
        <w:t> </w:t>
      </w:r>
      <w:bookmarkStart w:id="848" w:name="57388"/>
      <w:bookmarkEnd w:id="848"/>
      <w:r w:rsidRPr="001D3076">
        <w:t>7:14-17</w:t>
      </w:r>
      <w:r w:rsidRPr="00641382">
        <w:t>; </w:t>
      </w:r>
      <w:bookmarkStart w:id="849" w:name="57390"/>
      <w:bookmarkEnd w:id="849"/>
      <w:r w:rsidRPr="001D3076">
        <w:t>20:4</w:t>
      </w:r>
      <w:r w:rsidRPr="00641382">
        <w:t>).</w:t>
      </w:r>
    </w:p>
    <w:p w14:paraId="575AB830" w14:textId="7EC4205C" w:rsidR="00641382" w:rsidRPr="00CF1E23" w:rsidRDefault="00641382" w:rsidP="00641382">
      <w:pPr>
        <w:pStyle w:val="EndnoteText"/>
        <w:jc w:val="both"/>
        <w:rPr>
          <w:u w:val="single"/>
        </w:rPr>
      </w:pPr>
      <w:r w:rsidRPr="00CF1E23">
        <w:rPr>
          <w:u w:val="single"/>
        </w:rPr>
        <w:t>Those who worship the Beast and his image and take </w:t>
      </w:r>
      <w:bookmarkStart w:id="850" w:name="5.4.375-3.13.15"/>
      <w:bookmarkEnd w:id="850"/>
      <w:r w:rsidRPr="00CF1E23">
        <w:rPr>
          <w:u w:val="single"/>
        </w:rPr>
        <w:t>his mark are warned by an </w:t>
      </w:r>
      <w:bookmarkStart w:id="851" w:name="5.4.19-3.13.15"/>
      <w:bookmarkEnd w:id="851"/>
      <w:r w:rsidRPr="00CF1E23">
        <w:rPr>
          <w:u w:val="single"/>
        </w:rPr>
        <w:t>angel concerning the seriousness of what they are about to do</w:t>
      </w:r>
      <w:r w:rsidRPr="00641382">
        <w:t xml:space="preserve"> (</w:t>
      </w:r>
      <w:r w:rsidR="003B4B0F">
        <w:t>Revelation</w:t>
      </w:r>
      <w:r w:rsidRPr="00641382">
        <w:t> </w:t>
      </w:r>
      <w:bookmarkStart w:id="852" w:name="57404"/>
      <w:bookmarkEnd w:id="852"/>
      <w:r w:rsidRPr="001D3076">
        <w:t>14:9</w:t>
      </w:r>
      <w:r w:rsidRPr="00641382">
        <w:t xml:space="preserve">). </w:t>
      </w:r>
      <w:r w:rsidRPr="00CF1E23">
        <w:rPr>
          <w:b/>
          <w:bCs/>
        </w:rPr>
        <w:t>This unique global warning indicates the irreversible nature of taking the mark.</w:t>
      </w:r>
      <w:r w:rsidRPr="00641382">
        <w:t xml:space="preserve"> Taking the mark is akin to the unpardonable sin of Jesus’ </w:t>
      </w:r>
      <w:bookmarkStart w:id="853" w:name="5.4.127-3.13.15"/>
      <w:bookmarkEnd w:id="853"/>
      <w:r w:rsidRPr="00641382">
        <w:t>day—there is no possibility of </w:t>
      </w:r>
      <w:bookmarkStart w:id="854" w:name="5.4.498-3.13.15"/>
      <w:bookmarkEnd w:id="854"/>
      <w:r w:rsidRPr="00641382">
        <w:t>redemption once the mark is taken (</w:t>
      </w:r>
      <w:r w:rsidR="003B4B0F">
        <w:t>Revelation</w:t>
      </w:r>
      <w:r w:rsidRPr="00641382">
        <w:t> </w:t>
      </w:r>
      <w:bookmarkStart w:id="855" w:name="57406"/>
      <w:bookmarkEnd w:id="855"/>
      <w:r w:rsidRPr="001D3076">
        <w:t>14:9-11</w:t>
      </w:r>
      <w:r w:rsidRPr="00641382">
        <w:t>). In stark contrast to the people of faith, they are eternally </w:t>
      </w:r>
      <w:r w:rsidRPr="00641382">
        <w:rPr>
          <w:i/>
          <w:iCs/>
        </w:rPr>
        <w:t>insecure</w:t>
      </w:r>
      <w:r w:rsidRPr="00641382">
        <w:t xml:space="preserve">. </w:t>
      </w:r>
      <w:r w:rsidRPr="00F32832">
        <w:rPr>
          <w:b/>
          <w:bCs/>
        </w:rPr>
        <w:t>This is a unique situation to the time of the end.</w:t>
      </w:r>
      <w:r w:rsidRPr="00641382">
        <w:t xml:space="preserve"> For what sin is there today from which the </w:t>
      </w:r>
      <w:bookmarkStart w:id="856" w:name="5.4.61-3.13.15"/>
      <w:bookmarkEnd w:id="856"/>
      <w:r w:rsidRPr="00641382">
        <w:t>blood of Christ cannot redeem? Could not even the likes of a Hitler be saved if he had </w:t>
      </w:r>
      <w:r w:rsidRPr="00641382">
        <w:rPr>
          <w:i/>
          <w:iCs/>
        </w:rPr>
        <w:t>truly and sincerely</w:t>
      </w:r>
      <w:r w:rsidRPr="00641382">
        <w:t xml:space="preserve"> repented prior to death? </w:t>
      </w:r>
      <w:r w:rsidRPr="00F32832">
        <w:rPr>
          <w:b/>
          <w:bCs/>
        </w:rPr>
        <w:t>We answer a resounding “yes!” because we understand the priceless value of the blood of the Lamb which provides redemption for </w:t>
      </w:r>
      <w:r w:rsidRPr="00F32832">
        <w:rPr>
          <w:b/>
          <w:bCs/>
          <w:i/>
          <w:iCs/>
        </w:rPr>
        <w:t>all</w:t>
      </w:r>
      <w:r w:rsidRPr="00F32832">
        <w:rPr>
          <w:b/>
          <w:bCs/>
        </w:rPr>
        <w:t> sin</w:t>
      </w:r>
      <w:r w:rsidRPr="00641382">
        <w:t xml:space="preserve"> (</w:t>
      </w:r>
      <w:r w:rsidR="003B4B0F">
        <w:t>Revelation</w:t>
      </w:r>
      <w:r w:rsidRPr="00641382">
        <w:t> </w:t>
      </w:r>
      <w:bookmarkStart w:id="857" w:name="57409"/>
      <w:bookmarkEnd w:id="857"/>
      <w:r w:rsidRPr="001D3076">
        <w:t>5:9</w:t>
      </w:r>
      <w:r w:rsidRPr="00641382">
        <w:t xml:space="preserve">). </w:t>
      </w:r>
      <w:r w:rsidRPr="00CF1E23">
        <w:rPr>
          <w:u w:val="single"/>
        </w:rPr>
        <w:t>For if Christ’s blood cannot atone for some specific sin, then there are </w:t>
      </w:r>
      <w:r w:rsidRPr="00CF1E23">
        <w:rPr>
          <w:i/>
          <w:iCs/>
          <w:u w:val="single"/>
        </w:rPr>
        <w:t>two</w:t>
      </w:r>
      <w:r w:rsidRPr="00CF1E23">
        <w:rPr>
          <w:u w:val="single"/>
        </w:rPr>
        <w:t> requirements for </w:t>
      </w:r>
      <w:bookmarkStart w:id="858" w:name="5.4.525-3.13.15"/>
      <w:bookmarkEnd w:id="858"/>
      <w:r w:rsidRPr="00CF1E23">
        <w:rPr>
          <w:u w:val="single"/>
        </w:rPr>
        <w:t>salvation, not one: receiving Christ by faith </w:t>
      </w:r>
      <w:r w:rsidRPr="00CF1E23">
        <w:rPr>
          <w:i/>
          <w:iCs/>
          <w:u w:val="single"/>
        </w:rPr>
        <w:t>and</w:t>
      </w:r>
      <w:r w:rsidRPr="00CF1E23">
        <w:rPr>
          <w:u w:val="single"/>
        </w:rPr>
        <w:t> avoiding this specific sin. May it never be!</w:t>
      </w:r>
    </w:p>
    <w:p w14:paraId="4E58FC4D" w14:textId="38EBA813" w:rsidR="00641382" w:rsidRPr="00641382" w:rsidRDefault="00641382" w:rsidP="00641382">
      <w:pPr>
        <w:pStyle w:val="EndnoteText"/>
        <w:jc w:val="both"/>
      </w:pPr>
      <w:r w:rsidRPr="00641382">
        <w:t>Here, as at Christ’s First Coming, we have a unique situation where there is a specific act, which once participated in, moves the individual </w:t>
      </w:r>
      <w:r w:rsidRPr="00CF1E23">
        <w:rPr>
          <w:b/>
          <w:bCs/>
          <w:i/>
          <w:iCs/>
          <w:u w:val="single"/>
        </w:rPr>
        <w:t>beyond all possibility of redemption</w:t>
      </w:r>
      <w:r w:rsidRPr="00641382">
        <w:t>. The act is the equivalent of </w:t>
      </w:r>
      <w:bookmarkStart w:id="859" w:name="5.4.173-3.13.15"/>
      <w:bookmarkEnd w:id="859"/>
      <w:r w:rsidRPr="00641382">
        <w:t>eternal, permanent rejection of the Lamb. So </w:t>
      </w:r>
      <w:bookmarkStart w:id="860" w:name="5.4.58-3.13.15"/>
      <w:bookmarkEnd w:id="860"/>
      <w:r w:rsidRPr="00CF1E23">
        <w:rPr>
          <w:b/>
          <w:bCs/>
        </w:rPr>
        <w:t>blasphemous</w:t>
      </w:r>
      <w:r w:rsidRPr="00641382">
        <w:t xml:space="preserve"> and foreordained are these that they are never afforded entry into the </w:t>
      </w:r>
      <w:bookmarkStart w:id="861" w:name="5.4.66-3.13.15"/>
      <w:bookmarkStart w:id="862" w:name="5.4.64-3.13.15"/>
      <w:bookmarkEnd w:id="861"/>
      <w:bookmarkEnd w:id="862"/>
      <w:r w:rsidRPr="001D3076">
        <w:t>Book of Life</w:t>
      </w:r>
      <w:r w:rsidRPr="00641382">
        <w:t xml:space="preserve">, </w:t>
      </w:r>
      <w:r w:rsidRPr="00F32832">
        <w:rPr>
          <w:u w:val="single"/>
        </w:rPr>
        <w:t>not even to be written and subsequently </w:t>
      </w:r>
      <w:bookmarkStart w:id="863" w:name="5.4.62-3.13.15"/>
      <w:bookmarkEnd w:id="863"/>
      <w:r w:rsidRPr="00F32832">
        <w:rPr>
          <w:u w:val="single"/>
        </w:rPr>
        <w:t>blotted out</w:t>
      </w:r>
      <w:r w:rsidRPr="00641382">
        <w:t xml:space="preserve"> (</w:t>
      </w:r>
      <w:r w:rsidR="003B4B0F">
        <w:t>Revelation</w:t>
      </w:r>
      <w:r w:rsidRPr="00641382">
        <w:t> </w:t>
      </w:r>
      <w:bookmarkStart w:id="864" w:name="57415"/>
      <w:bookmarkEnd w:id="864"/>
      <w:r w:rsidRPr="001D3076">
        <w:t>13:8</w:t>
      </w:r>
      <w:r w:rsidRPr="00641382">
        <w:t>; </w:t>
      </w:r>
      <w:bookmarkStart w:id="865" w:name="57417"/>
      <w:bookmarkEnd w:id="865"/>
      <w:r w:rsidRPr="001D3076">
        <w:t>17:8</w:t>
      </w:r>
      <w:r w:rsidRPr="00641382">
        <w:t xml:space="preserve">). Like those who commit the </w:t>
      </w:r>
      <w:r w:rsidRPr="00CF1E23">
        <w:rPr>
          <w:b/>
          <w:bCs/>
          <w:i/>
          <w:iCs/>
        </w:rPr>
        <w:t>unpardonable sin</w:t>
      </w:r>
      <w:r w:rsidRPr="00641382">
        <w:t xml:space="preserve">, taking the mark is the equivalent of </w:t>
      </w:r>
      <w:r w:rsidRPr="00CF1E23">
        <w:rPr>
          <w:b/>
          <w:bCs/>
        </w:rPr>
        <w:t>permanently rejecting Christ</w:t>
      </w:r>
      <w:r w:rsidRPr="00641382">
        <w:t xml:space="preserve">. </w:t>
      </w:r>
    </w:p>
    <w:p w14:paraId="71A541F3" w14:textId="77777777" w:rsidR="00EB14D4" w:rsidRDefault="00641382" w:rsidP="00641382">
      <w:pPr>
        <w:pStyle w:val="EndnoteText"/>
        <w:jc w:val="both"/>
      </w:pPr>
      <w:r w:rsidRPr="00F32832">
        <w:rPr>
          <w:u w:val="single"/>
        </w:rPr>
        <w:t>Those who have victory over the Beast, his image, the mark, and the </w:t>
      </w:r>
      <w:bookmarkStart w:id="866" w:name="5.4.430-3.13.15"/>
      <w:bookmarkEnd w:id="866"/>
      <w:r w:rsidRPr="00F32832">
        <w:rPr>
          <w:u w:val="single"/>
        </w:rPr>
        <w:t>number of his name are seen in </w:t>
      </w:r>
      <w:bookmarkStart w:id="867" w:name="5.4.256-3.13.15"/>
      <w:bookmarkEnd w:id="867"/>
      <w:r w:rsidRPr="00F32832">
        <w:rPr>
          <w:u w:val="single"/>
        </w:rPr>
        <w:t>heaven prior to the pouring forth of the </w:t>
      </w:r>
      <w:bookmarkStart w:id="868" w:name="5.4.72-3.13.15"/>
      <w:bookmarkEnd w:id="868"/>
      <w:r w:rsidRPr="00F32832">
        <w:rPr>
          <w:u w:val="single"/>
        </w:rPr>
        <w:t>bowl </w:t>
      </w:r>
      <w:bookmarkStart w:id="869" w:name="5.4.326-3.13.15"/>
      <w:bookmarkEnd w:id="869"/>
      <w:r w:rsidRPr="00F32832">
        <w:rPr>
          <w:u w:val="single"/>
        </w:rPr>
        <w:t>judgments (</w:t>
      </w:r>
      <w:r w:rsidR="003B4B0F" w:rsidRPr="00F32832">
        <w:rPr>
          <w:u w:val="single"/>
        </w:rPr>
        <w:t>Revelation</w:t>
      </w:r>
      <w:r w:rsidRPr="00F32832">
        <w:rPr>
          <w:u w:val="single"/>
        </w:rPr>
        <w:t> </w:t>
      </w:r>
      <w:bookmarkStart w:id="870" w:name="57423"/>
      <w:bookmarkEnd w:id="870"/>
      <w:r w:rsidRPr="00F32832">
        <w:rPr>
          <w:u w:val="single"/>
        </w:rPr>
        <w:t>15:2 </w:t>
      </w:r>
      <w:r w:rsidR="003B4B0F" w:rsidRPr="00F32832">
        <w:rPr>
          <w:u w:val="single"/>
        </w:rPr>
        <w:t xml:space="preserve"> </w:t>
      </w:r>
      <w:r w:rsidRPr="00F32832">
        <w:rPr>
          <w:u w:val="single"/>
        </w:rPr>
        <w:t xml:space="preserve"> </w:t>
      </w:r>
      <w:r w:rsidR="003B4B0F" w:rsidRPr="00F32832">
        <w:rPr>
          <w:u w:val="single"/>
        </w:rPr>
        <w:t>Revelation</w:t>
      </w:r>
      <w:r w:rsidRPr="00F32832">
        <w:rPr>
          <w:u w:val="single"/>
        </w:rPr>
        <w:t> </w:t>
      </w:r>
      <w:bookmarkStart w:id="871" w:name="57425"/>
      <w:bookmarkEnd w:id="871"/>
      <w:r w:rsidRPr="00F32832">
        <w:rPr>
          <w:u w:val="single"/>
        </w:rPr>
        <w:t>16:2)</w:t>
      </w:r>
      <w:r w:rsidRPr="00641382">
        <w:t xml:space="preserve">. </w:t>
      </w:r>
      <w:r w:rsidRPr="00F32832">
        <w:rPr>
          <w:b/>
          <w:bCs/>
          <w:i/>
          <w:iCs/>
          <w:u w:val="single"/>
        </w:rPr>
        <w:t>Therefore, this </w:t>
      </w:r>
      <w:bookmarkStart w:id="872" w:name="5.4.109-3.13.15"/>
      <w:bookmarkEnd w:id="872"/>
      <w:r w:rsidRPr="00F32832">
        <w:rPr>
          <w:b/>
          <w:bCs/>
          <w:i/>
          <w:iCs/>
          <w:u w:val="single"/>
        </w:rPr>
        <w:t>command to take the mark must occur prior to the bowl judgments</w:t>
      </w:r>
      <w:r w:rsidRPr="00EB14D4">
        <w:rPr>
          <w:u w:val="single"/>
        </w:rPr>
        <w:t>.</w:t>
      </w:r>
      <w:r w:rsidRPr="00641382">
        <w:t xml:space="preserve"> Those who refuse to worship the Beast or his image and refuse his mark are “</w:t>
      </w:r>
      <w:r w:rsidRPr="00CF1E23">
        <w:rPr>
          <w:i/>
          <w:iCs/>
        </w:rPr>
        <w:t>beheaded for their </w:t>
      </w:r>
      <w:bookmarkStart w:id="873" w:name="5.4.715-3.13.15"/>
      <w:bookmarkEnd w:id="873"/>
      <w:r w:rsidRPr="00CF1E23">
        <w:rPr>
          <w:i/>
          <w:iCs/>
        </w:rPr>
        <w:t>witness to Jesus and for the word of God</w:t>
      </w:r>
      <w:r w:rsidRPr="00641382">
        <w:t>” (</w:t>
      </w:r>
      <w:r w:rsidR="003B4B0F">
        <w:t>Revelation</w:t>
      </w:r>
      <w:r w:rsidRPr="00641382">
        <w:t> </w:t>
      </w:r>
      <w:bookmarkStart w:id="874" w:name="57431"/>
      <w:bookmarkEnd w:id="874"/>
      <w:r w:rsidRPr="001D3076">
        <w:t>20:4</w:t>
      </w:r>
      <w:r w:rsidRPr="00641382">
        <w:t>). These live and </w:t>
      </w:r>
      <w:bookmarkStart w:id="875" w:name="5.4.501-3.13.15"/>
      <w:bookmarkEnd w:id="875"/>
      <w:r w:rsidRPr="00641382">
        <w:t>reign with Christ in the Millennial </w:t>
      </w:r>
      <w:bookmarkStart w:id="876" w:name="5.4.332-3.13.15"/>
      <w:bookmarkEnd w:id="876"/>
      <w:r w:rsidRPr="00641382">
        <w:t>Kingdom. When the </w:t>
      </w:r>
      <w:bookmarkStart w:id="877" w:name="5.4.79-3.13.15"/>
      <w:bookmarkEnd w:id="877"/>
      <w:r w:rsidRPr="00641382">
        <w:t>third bowl judgment is poured forth, the remainder of the rivers and springs become blood. An angel explains this </w:t>
      </w:r>
      <w:bookmarkStart w:id="878" w:name="5.4.513-3.13.15"/>
      <w:bookmarkEnd w:id="878"/>
      <w:r w:rsidRPr="00641382">
        <w:t>righteous judgment of God: </w:t>
      </w:r>
    </w:p>
    <w:p w14:paraId="46D40145" w14:textId="49698F24" w:rsidR="00641382" w:rsidRPr="00641382" w:rsidRDefault="00641382" w:rsidP="00EB14D4">
      <w:pPr>
        <w:pStyle w:val="EndnoteText"/>
        <w:ind w:left="720"/>
        <w:jc w:val="both"/>
      </w:pPr>
      <w:r w:rsidRPr="00641382">
        <w:t>“</w:t>
      </w:r>
      <w:r w:rsidRPr="00CF1E23">
        <w:rPr>
          <w:i/>
          <w:iCs/>
        </w:rPr>
        <w:t>For they have shed the blood of saints and prophets, and you have given them blood to drink. For it is their just due</w:t>
      </w:r>
      <w:r w:rsidRPr="00641382">
        <w:t>” (</w:t>
      </w:r>
      <w:r w:rsidR="003B4B0F">
        <w:t>Revelation</w:t>
      </w:r>
      <w:r w:rsidRPr="00641382">
        <w:t> </w:t>
      </w:r>
      <w:bookmarkStart w:id="879" w:name="57437"/>
      <w:bookmarkEnd w:id="879"/>
      <w:r w:rsidRPr="001D3076">
        <w:t>16:6</w:t>
      </w:r>
      <w:r w:rsidRPr="00641382">
        <w:t>).</w:t>
      </w:r>
    </w:p>
    <w:p w14:paraId="07FAB89A" w14:textId="76C2F434" w:rsidR="00641382" w:rsidRDefault="00641382" w:rsidP="00641382">
      <w:pPr>
        <w:pStyle w:val="EndnoteText"/>
        <w:jc w:val="both"/>
      </w:pPr>
      <w:r w:rsidRPr="00641382">
        <w:t>The image which requires worship is typified by </w:t>
      </w:r>
      <w:bookmarkStart w:id="880" w:name="5.4.420-3.13.15"/>
      <w:bookmarkEnd w:id="880"/>
      <w:r w:rsidRPr="00641382">
        <w:t>Nebuchadnezzar’s statue. Those who refused to </w:t>
      </w:r>
      <w:bookmarkStart w:id="881" w:name="5.4.71-3.13.15"/>
      <w:bookmarkEnd w:id="881"/>
      <w:r w:rsidRPr="00641382">
        <w:t>bow down before it were cast into a furnace (</w:t>
      </w:r>
      <w:r w:rsidR="003B4B0F">
        <w:t>Daniel</w:t>
      </w:r>
      <w:r w:rsidRPr="00641382">
        <w:t> </w:t>
      </w:r>
      <w:bookmarkStart w:id="882" w:name="57443"/>
      <w:bookmarkEnd w:id="882"/>
      <w:r w:rsidRPr="001D3076">
        <w:t>3:5</w:t>
      </w:r>
      <w:r w:rsidRPr="00641382">
        <w:t xml:space="preserve">). </w:t>
      </w:r>
      <w:r w:rsidRPr="00CF1E23">
        <w:rPr>
          <w:u w:val="single"/>
        </w:rPr>
        <w:t>As the three young Hebrew men were preserved </w:t>
      </w:r>
      <w:r w:rsidRPr="00CF1E23">
        <w:rPr>
          <w:i/>
          <w:iCs/>
          <w:u w:val="single"/>
        </w:rPr>
        <w:t>through</w:t>
      </w:r>
      <w:r w:rsidRPr="00CF1E23">
        <w:rPr>
          <w:u w:val="single"/>
        </w:rPr>
        <w:t> the </w:t>
      </w:r>
      <w:bookmarkStart w:id="883" w:name="5.4.194-3.13.15"/>
      <w:bookmarkEnd w:id="883"/>
      <w:r w:rsidRPr="00CF1E23">
        <w:rPr>
          <w:u w:val="single"/>
        </w:rPr>
        <w:t>fire, so too will be those saints who live at the time of the end</w:t>
      </w:r>
      <w:r w:rsidRPr="00641382">
        <w:t xml:space="preserve"> (</w:t>
      </w:r>
      <w:r w:rsidR="003B4B0F">
        <w:t>Revelation</w:t>
      </w:r>
      <w:r w:rsidRPr="00641382">
        <w:t> </w:t>
      </w:r>
      <w:bookmarkStart w:id="884" w:name="57446"/>
      <w:bookmarkEnd w:id="884"/>
      <w:r w:rsidRPr="001D3076">
        <w:t>7:14</w:t>
      </w:r>
      <w:r w:rsidRPr="00641382">
        <w:t>; </w:t>
      </w:r>
      <w:bookmarkStart w:id="885" w:name="57448"/>
      <w:bookmarkEnd w:id="885"/>
      <w:r w:rsidRPr="001D3076">
        <w:t>15:2</w:t>
      </w:r>
      <w:r w:rsidRPr="00641382">
        <w:t>; </w:t>
      </w:r>
      <w:bookmarkStart w:id="886" w:name="57450"/>
      <w:bookmarkEnd w:id="886"/>
      <w:r w:rsidRPr="001D3076">
        <w:t>20:4</w:t>
      </w:r>
      <w:r w:rsidRPr="00641382">
        <w:t>).</w:t>
      </w:r>
    </w:p>
    <w:p w14:paraId="559974FC" w14:textId="77777777" w:rsidR="00641382" w:rsidRDefault="00641382" w:rsidP="00641382">
      <w:pPr>
        <w:pStyle w:val="EndnoteText"/>
        <w:jc w:val="both"/>
      </w:pPr>
    </w:p>
  </w:endnote>
  <w:endnote w:id="33">
    <w:p w14:paraId="22FCED22" w14:textId="77777777" w:rsidR="008E3018" w:rsidRPr="008E3018" w:rsidRDefault="008E3018" w:rsidP="008E3018">
      <w:pPr>
        <w:pStyle w:val="EndnoteText"/>
      </w:pPr>
      <w:r>
        <w:rPr>
          <w:rStyle w:val="EndnoteReference"/>
        </w:rPr>
        <w:endnoteRef/>
      </w:r>
      <w:r>
        <w:t xml:space="preserve"> </w:t>
      </w:r>
      <w:r w:rsidRPr="008E3018">
        <w:t>The King James Version (KJV) of 1 John 4:1 states:</w:t>
      </w:r>
    </w:p>
    <w:p w14:paraId="5C21EDBE" w14:textId="77777777" w:rsidR="008E3018" w:rsidRPr="008E3018" w:rsidRDefault="008E3018" w:rsidP="008E3018">
      <w:pPr>
        <w:pStyle w:val="EndnoteText"/>
      </w:pPr>
      <w:r w:rsidRPr="008E3018">
        <w:rPr>
          <w:b/>
          <w:bCs/>
        </w:rPr>
        <w:t>"Beloved, believe not every spirit, but try the spirits whether they are of God: because many false prophets are gone out into the world."</w:t>
      </w:r>
    </w:p>
    <w:p w14:paraId="1CAA7B4D" w14:textId="77777777" w:rsidR="008E3018" w:rsidRPr="008E3018" w:rsidRDefault="008E3018" w:rsidP="008E3018">
      <w:pPr>
        <w:pStyle w:val="EndnoteText"/>
        <w:rPr>
          <w:b/>
          <w:bCs/>
        </w:rPr>
      </w:pPr>
      <w:r w:rsidRPr="008E3018">
        <w:rPr>
          <w:b/>
          <w:bCs/>
        </w:rPr>
        <w:t>Meaning and Context</w:t>
      </w:r>
    </w:p>
    <w:p w14:paraId="5348F451" w14:textId="77777777" w:rsidR="008E3018" w:rsidRPr="008E3018" w:rsidRDefault="008E3018" w:rsidP="008E3018">
      <w:pPr>
        <w:pStyle w:val="EndnoteText"/>
        <w:rPr>
          <w:b/>
          <w:bCs/>
        </w:rPr>
      </w:pPr>
      <w:r w:rsidRPr="008E3018">
        <w:rPr>
          <w:b/>
          <w:bCs/>
        </w:rPr>
        <w:t>Purpose of Testing Spirits</w:t>
      </w:r>
    </w:p>
    <w:p w14:paraId="30D19BDF" w14:textId="77777777" w:rsidR="008E3018" w:rsidRPr="008E3018" w:rsidRDefault="008E3018" w:rsidP="008E3018">
      <w:pPr>
        <w:pStyle w:val="EndnoteText"/>
        <w:numPr>
          <w:ilvl w:val="0"/>
          <w:numId w:val="14"/>
        </w:numPr>
      </w:pPr>
      <w:r w:rsidRPr="008E3018">
        <w:t>The verse instructs believers to </w:t>
      </w:r>
      <w:r w:rsidRPr="008E3018">
        <w:rPr>
          <w:b/>
          <w:bCs/>
        </w:rPr>
        <w:t>test</w:t>
      </w:r>
      <w:r w:rsidRPr="008E3018">
        <w:t> spiritual claims.</w:t>
      </w:r>
    </w:p>
    <w:p w14:paraId="745588AF" w14:textId="77777777" w:rsidR="008E3018" w:rsidRPr="008E3018" w:rsidRDefault="008E3018" w:rsidP="008E3018">
      <w:pPr>
        <w:pStyle w:val="EndnoteText"/>
        <w:numPr>
          <w:ilvl w:val="0"/>
          <w:numId w:val="14"/>
        </w:numPr>
      </w:pPr>
      <w:r w:rsidRPr="008E3018">
        <w:t>It emphasizes the need for discernment due to the presence of </w:t>
      </w:r>
      <w:r w:rsidRPr="008E3018">
        <w:rPr>
          <w:b/>
          <w:bCs/>
        </w:rPr>
        <w:t>false prophets</w:t>
      </w:r>
      <w:r w:rsidRPr="008E3018">
        <w:t>.</w:t>
      </w:r>
    </w:p>
    <w:p w14:paraId="10699724" w14:textId="77777777" w:rsidR="008E3018" w:rsidRPr="008E3018" w:rsidRDefault="008E3018" w:rsidP="008E3018">
      <w:pPr>
        <w:pStyle w:val="EndnoteText"/>
        <w:rPr>
          <w:b/>
          <w:bCs/>
        </w:rPr>
      </w:pPr>
      <w:r w:rsidRPr="008E3018">
        <w:rPr>
          <w:b/>
          <w:bCs/>
        </w:rPr>
        <w:t>How to Test Spirits</w:t>
      </w:r>
    </w:p>
    <w:p w14:paraId="3DD7F368" w14:textId="77777777" w:rsidR="008E3018" w:rsidRPr="008E3018" w:rsidRDefault="008E3018" w:rsidP="008E3018">
      <w:pPr>
        <w:pStyle w:val="EndnoteText"/>
        <w:numPr>
          <w:ilvl w:val="0"/>
          <w:numId w:val="15"/>
        </w:numPr>
      </w:pPr>
      <w:r w:rsidRPr="008E3018">
        <w:t>The testing involves examining whether a spirit acknowledges </w:t>
      </w:r>
      <w:r w:rsidRPr="008E3018">
        <w:rPr>
          <w:b/>
          <w:bCs/>
        </w:rPr>
        <w:t>Jesus Christ</w:t>
      </w:r>
      <w:r w:rsidRPr="008E3018">
        <w:t> as having come in the flesh.</w:t>
      </w:r>
    </w:p>
    <w:p w14:paraId="20A1A085" w14:textId="77777777" w:rsidR="008E3018" w:rsidRPr="008E3018" w:rsidRDefault="008E3018" w:rsidP="008E3018">
      <w:pPr>
        <w:pStyle w:val="EndnoteText"/>
        <w:numPr>
          <w:ilvl w:val="0"/>
          <w:numId w:val="15"/>
        </w:numPr>
      </w:pPr>
      <w:r w:rsidRPr="008E3018">
        <w:t>This is a key indicator of whether the spirit is from God.</w:t>
      </w:r>
    </w:p>
    <w:p w14:paraId="7397C995" w14:textId="77777777" w:rsidR="008E3018" w:rsidRPr="008E3018" w:rsidRDefault="008E3018" w:rsidP="008E3018">
      <w:pPr>
        <w:pStyle w:val="EndnoteText"/>
        <w:rPr>
          <w:b/>
          <w:bCs/>
        </w:rPr>
      </w:pPr>
      <w:r w:rsidRPr="008E3018">
        <w:rPr>
          <w:b/>
          <w:bCs/>
        </w:rPr>
        <w:t>Importance of Discernment</w:t>
      </w:r>
    </w:p>
    <w:p w14:paraId="211D4CF8" w14:textId="77777777" w:rsidR="008E3018" w:rsidRPr="008E3018" w:rsidRDefault="008E3018" w:rsidP="008E3018">
      <w:pPr>
        <w:pStyle w:val="EndnoteText"/>
        <w:numPr>
          <w:ilvl w:val="0"/>
          <w:numId w:val="16"/>
        </w:numPr>
      </w:pPr>
      <w:r w:rsidRPr="004B38DF">
        <w:rPr>
          <w:u w:val="single"/>
        </w:rPr>
        <w:t>The message highlights the ongoing challenge of identifying true teachings in a world filled with misleading influences</w:t>
      </w:r>
      <w:r w:rsidRPr="008E3018">
        <w:t>.</w:t>
      </w:r>
    </w:p>
    <w:p w14:paraId="7C1E98E3" w14:textId="77777777" w:rsidR="008E3018" w:rsidRPr="004B38DF" w:rsidRDefault="008E3018" w:rsidP="008E3018">
      <w:pPr>
        <w:pStyle w:val="EndnoteText"/>
        <w:numPr>
          <w:ilvl w:val="0"/>
          <w:numId w:val="16"/>
        </w:numPr>
        <w:rPr>
          <w:u w:val="single"/>
        </w:rPr>
      </w:pPr>
      <w:r w:rsidRPr="004B38DF">
        <w:rPr>
          <w:u w:val="single"/>
        </w:rPr>
        <w:t>It encourages believers to be vigilant and discerning in their faith.</w:t>
      </w:r>
    </w:p>
    <w:p w14:paraId="3CDC31A7" w14:textId="77777777" w:rsidR="008E3018" w:rsidRPr="004B38DF" w:rsidRDefault="008E3018" w:rsidP="008E3018">
      <w:pPr>
        <w:pStyle w:val="EndnoteText"/>
        <w:rPr>
          <w:b/>
          <w:bCs/>
        </w:rPr>
      </w:pPr>
      <w:r w:rsidRPr="004B38DF">
        <w:rPr>
          <w:b/>
          <w:bCs/>
        </w:rPr>
        <w:t>This guidance is crucial for maintaining a genuine relationship with God and ensuring that one's beliefs are rooted in truth.</w:t>
      </w:r>
    </w:p>
    <w:p w14:paraId="7C74F661" w14:textId="6669B0CD" w:rsidR="008E3018" w:rsidRDefault="008E3018">
      <w:pPr>
        <w:pStyle w:val="EndnoteText"/>
      </w:pPr>
    </w:p>
  </w:endnote>
  <w:endnote w:id="34">
    <w:p w14:paraId="65DE0369" w14:textId="77777777" w:rsidR="008E3018" w:rsidRPr="008E3018" w:rsidRDefault="008E3018" w:rsidP="008E3018">
      <w:pPr>
        <w:pStyle w:val="EndnoteText"/>
      </w:pPr>
      <w:r>
        <w:rPr>
          <w:rStyle w:val="EndnoteReference"/>
        </w:rPr>
        <w:endnoteRef/>
      </w:r>
      <w:r>
        <w:t xml:space="preserve"> </w:t>
      </w:r>
      <w:r w:rsidRPr="008E3018">
        <w:t>"For God hath not given us the spirit of fear; but of power, and of love, and of a sound mind." (KJV)</w:t>
      </w:r>
    </w:p>
    <w:p w14:paraId="1135AEF9" w14:textId="77777777" w:rsidR="008E3018" w:rsidRPr="008E3018" w:rsidRDefault="008E3018" w:rsidP="008E3018">
      <w:pPr>
        <w:pStyle w:val="EndnoteText"/>
        <w:rPr>
          <w:b/>
          <w:bCs/>
        </w:rPr>
      </w:pPr>
      <w:r w:rsidRPr="008E3018">
        <w:rPr>
          <w:b/>
          <w:bCs/>
        </w:rPr>
        <w:t>Interpretation</w:t>
      </w:r>
    </w:p>
    <w:p w14:paraId="53863DD4" w14:textId="77777777" w:rsidR="008E3018" w:rsidRPr="008E3018" w:rsidRDefault="008E3018" w:rsidP="008E3018">
      <w:pPr>
        <w:pStyle w:val="EndnoteText"/>
        <w:numPr>
          <w:ilvl w:val="0"/>
          <w:numId w:val="17"/>
        </w:numPr>
      </w:pPr>
      <w:r w:rsidRPr="008E3018">
        <w:rPr>
          <w:b/>
          <w:bCs/>
        </w:rPr>
        <w:t>Spirit of Fear</w:t>
      </w:r>
      <w:r w:rsidRPr="008E3018">
        <w:t>: This phrase indicates that fear is not from God. Instead, believers are encouraged to overcome fear.</w:t>
      </w:r>
    </w:p>
    <w:p w14:paraId="5FFED0C5" w14:textId="77777777" w:rsidR="008E3018" w:rsidRPr="008E3018" w:rsidRDefault="008E3018" w:rsidP="008E3018">
      <w:pPr>
        <w:pStyle w:val="EndnoteText"/>
        <w:numPr>
          <w:ilvl w:val="0"/>
          <w:numId w:val="17"/>
        </w:numPr>
      </w:pPr>
      <w:r w:rsidRPr="008E3018">
        <w:rPr>
          <w:b/>
          <w:bCs/>
        </w:rPr>
        <w:t>Power</w:t>
      </w:r>
      <w:r w:rsidRPr="008E3018">
        <w:t>: This refers to the strength and ability that God provides to face challenges and fulfill His purposes.</w:t>
      </w:r>
    </w:p>
    <w:p w14:paraId="4D9BFED7" w14:textId="77777777" w:rsidR="008E3018" w:rsidRPr="008E3018" w:rsidRDefault="008E3018" w:rsidP="008E3018">
      <w:pPr>
        <w:pStyle w:val="EndnoteText"/>
        <w:numPr>
          <w:ilvl w:val="0"/>
          <w:numId w:val="17"/>
        </w:numPr>
      </w:pPr>
      <w:r w:rsidRPr="008E3018">
        <w:rPr>
          <w:b/>
          <w:bCs/>
        </w:rPr>
        <w:t>Love</w:t>
      </w:r>
      <w:r w:rsidRPr="008E3018">
        <w:t>: Love is central to the Christian faith, emphasizing compassion and care for others.</w:t>
      </w:r>
    </w:p>
    <w:p w14:paraId="748C5FCF" w14:textId="77777777" w:rsidR="008E3018" w:rsidRPr="008E3018" w:rsidRDefault="008E3018" w:rsidP="008E3018">
      <w:pPr>
        <w:pStyle w:val="EndnoteText"/>
        <w:numPr>
          <w:ilvl w:val="0"/>
          <w:numId w:val="17"/>
        </w:numPr>
      </w:pPr>
      <w:r w:rsidRPr="008E3018">
        <w:rPr>
          <w:b/>
          <w:bCs/>
        </w:rPr>
        <w:t>Sound Mind</w:t>
      </w:r>
      <w:r w:rsidRPr="008E3018">
        <w:t>: This suggests self-discipline and good judgment, enabling believers to make wise decisions.</w:t>
      </w:r>
    </w:p>
    <w:p w14:paraId="3CA8EAD5" w14:textId="77777777" w:rsidR="008E3018" w:rsidRPr="008E3018" w:rsidRDefault="008E3018" w:rsidP="008E3018">
      <w:pPr>
        <w:pStyle w:val="EndnoteText"/>
        <w:rPr>
          <w:b/>
          <w:bCs/>
        </w:rPr>
      </w:pPr>
      <w:r w:rsidRPr="008E3018">
        <w:rPr>
          <w:b/>
          <w:bCs/>
        </w:rPr>
        <w:t>Context of the Verse</w:t>
      </w:r>
    </w:p>
    <w:p w14:paraId="3745D35B" w14:textId="77777777" w:rsidR="008E3018" w:rsidRPr="008E3018" w:rsidRDefault="008E3018" w:rsidP="008E3018">
      <w:pPr>
        <w:pStyle w:val="EndnoteText"/>
      </w:pPr>
      <w:r w:rsidRPr="008E3018">
        <w:t>This verse is part of a letter from Paul to Timothy, where Paul encourages Timothy to be bold in his faith and leadership. Timothy may have felt timid or fearful in his role, and Paul reassures him of the strength and support from God.</w:t>
      </w:r>
    </w:p>
    <w:p w14:paraId="0CCA2C11" w14:textId="77777777" w:rsidR="008E3018" w:rsidRPr="008E3018" w:rsidRDefault="008E3018" w:rsidP="008E3018">
      <w:pPr>
        <w:pStyle w:val="EndnoteText"/>
        <w:rPr>
          <w:b/>
          <w:bCs/>
        </w:rPr>
      </w:pPr>
      <w:r w:rsidRPr="008E3018">
        <w:rPr>
          <w:b/>
          <w:bCs/>
        </w:rPr>
        <w:t>Related Verses</w:t>
      </w:r>
    </w:p>
    <w:p w14:paraId="43095221" w14:textId="77777777" w:rsidR="008E3018" w:rsidRPr="008E3018" w:rsidRDefault="008E3018" w:rsidP="008E3018">
      <w:pPr>
        <w:pStyle w:val="EndnoteText"/>
        <w:numPr>
          <w:ilvl w:val="0"/>
          <w:numId w:val="18"/>
        </w:numPr>
      </w:pPr>
      <w:r w:rsidRPr="008E3018">
        <w:rPr>
          <w:b/>
          <w:bCs/>
        </w:rPr>
        <w:t>Romans 8:15</w:t>
      </w:r>
      <w:r w:rsidRPr="008E3018">
        <w:t>: "For you did not receive a spirit of slavery that returns you to fear, but you received the Spirit of adoption to sonship."</w:t>
      </w:r>
    </w:p>
    <w:p w14:paraId="57A0A08A" w14:textId="77777777" w:rsidR="008E3018" w:rsidRPr="008E3018" w:rsidRDefault="008E3018" w:rsidP="008E3018">
      <w:pPr>
        <w:pStyle w:val="EndnoteText"/>
        <w:numPr>
          <w:ilvl w:val="0"/>
          <w:numId w:val="18"/>
        </w:numPr>
      </w:pPr>
      <w:r w:rsidRPr="008E3018">
        <w:rPr>
          <w:b/>
          <w:bCs/>
        </w:rPr>
        <w:t>1 John 4:18</w:t>
      </w:r>
      <w:r w:rsidRPr="008E3018">
        <w:t>: "There is no fear in love. But perfect love drives out fear."</w:t>
      </w:r>
    </w:p>
    <w:p w14:paraId="483BC532" w14:textId="77777777" w:rsidR="008E3018" w:rsidRPr="008E3018" w:rsidRDefault="008E3018" w:rsidP="008E3018">
      <w:pPr>
        <w:pStyle w:val="EndnoteText"/>
      </w:pPr>
      <w:r w:rsidRPr="008E3018">
        <w:t>These verses reinforce the message that faith in God replaces fear with strength, love, and self-control.</w:t>
      </w:r>
    </w:p>
    <w:p w14:paraId="6BC1B929" w14:textId="48448302" w:rsidR="008E3018" w:rsidRDefault="008E3018">
      <w:pPr>
        <w:pStyle w:val="EndnoteText"/>
      </w:pPr>
    </w:p>
  </w:endnote>
  <w:endnote w:id="35">
    <w:p w14:paraId="73B7EFD9" w14:textId="77777777" w:rsidR="00641382" w:rsidRPr="00641382" w:rsidRDefault="00641382" w:rsidP="00641382">
      <w:pPr>
        <w:pStyle w:val="EndnoteText"/>
        <w:jc w:val="both"/>
      </w:pPr>
      <w:r>
        <w:rPr>
          <w:rStyle w:val="EndnoteReference"/>
        </w:rPr>
        <w:endnoteRef/>
      </w:r>
      <w:r>
        <w:t xml:space="preserve"> </w:t>
      </w:r>
      <w:r w:rsidRPr="00F32832">
        <w:rPr>
          <w:b/>
          <w:bCs/>
          <w:u w:val="single"/>
        </w:rPr>
        <w:t>he causes all, both small and great, rich and poor, free and </w:t>
      </w:r>
      <w:bookmarkStart w:id="887" w:name="5.4.583-3.13.16"/>
      <w:bookmarkEnd w:id="887"/>
      <w:r w:rsidRPr="00F32832">
        <w:rPr>
          <w:b/>
          <w:bCs/>
          <w:u w:val="single"/>
        </w:rPr>
        <w:t>slave</w:t>
      </w:r>
    </w:p>
    <w:p w14:paraId="72795243" w14:textId="7B96EAC3" w:rsidR="00641382" w:rsidRPr="00641382" w:rsidRDefault="00641382" w:rsidP="00641382">
      <w:pPr>
        <w:pStyle w:val="EndnoteText"/>
        <w:jc w:val="both"/>
      </w:pPr>
      <w:r w:rsidRPr="00641382">
        <w:t>These are similar categories of persons who fled to the </w:t>
      </w:r>
      <w:bookmarkStart w:id="888" w:name="5.4.409-3.13.16"/>
      <w:bookmarkEnd w:id="888"/>
      <w:r w:rsidRPr="00641382">
        <w:t>mountains and hid themselves in </w:t>
      </w:r>
      <w:bookmarkStart w:id="889" w:name="5.4.93-3.13.16"/>
      <w:bookmarkEnd w:id="889"/>
      <w:r w:rsidRPr="00641382">
        <w:t>caves from the </w:t>
      </w:r>
      <w:bookmarkStart w:id="890" w:name="5.4.724-3.13.16"/>
      <w:bookmarkEnd w:id="890"/>
      <w:r w:rsidRPr="00641382">
        <w:t>wrath of God and of the Lamb (</w:t>
      </w:r>
      <w:r w:rsidR="003B4B0F">
        <w:t>Revelation</w:t>
      </w:r>
      <w:r w:rsidRPr="00641382">
        <w:t> </w:t>
      </w:r>
      <w:bookmarkStart w:id="891" w:name="57455"/>
      <w:bookmarkEnd w:id="891"/>
      <w:r w:rsidRPr="004A6244">
        <w:t>6:15</w:t>
      </w:r>
      <w:r w:rsidRPr="00641382">
        <w:t>). No matter what station or position a person has, they will all be treated absolutely equitably. Even the rich, who might normally expect to bribe their way around the requirement, have no exemption. So manic is the desire of the </w:t>
      </w:r>
      <w:bookmarkStart w:id="892" w:name="5.4.529-3.13.16"/>
      <w:bookmarkEnd w:id="892"/>
      <w:r w:rsidR="003D39CE">
        <w:t>Dragon</w:t>
      </w:r>
      <w:r w:rsidRPr="00641382">
        <w:t>—and his empowered </w:t>
      </w:r>
      <w:r w:rsidRPr="004A6244">
        <w:t>Beast</w:t>
      </w:r>
      <w:r w:rsidRPr="00641382">
        <w:t>—for all </w:t>
      </w:r>
      <w:bookmarkStart w:id="893" w:name="5.4.721-3.13.16"/>
      <w:bookmarkEnd w:id="893"/>
      <w:r w:rsidRPr="00641382">
        <w:t xml:space="preserve">worship that he will treat the most powerful men on a par with the least in their requirement to render worship. </w:t>
      </w:r>
    </w:p>
    <w:p w14:paraId="3355CCE7" w14:textId="46579AF9" w:rsidR="00641382" w:rsidRPr="00641382" w:rsidRDefault="00CF1E23" w:rsidP="00641382">
      <w:pPr>
        <w:pStyle w:val="EndnoteText"/>
        <w:jc w:val="both"/>
      </w:pPr>
      <w:r>
        <w:t>(</w:t>
      </w:r>
      <w:r w:rsidR="00641382" w:rsidRPr="00641382">
        <w:t>Here again is evidence against taking </w:t>
      </w:r>
      <w:r w:rsidR="00641382" w:rsidRPr="004A6244">
        <w:rPr>
          <w:i/>
          <w:iCs/>
        </w:rPr>
        <w:t>Nero</w:t>
      </w:r>
      <w:r w:rsidR="00641382" w:rsidRPr="00641382">
        <w:t> as </w:t>
      </w:r>
      <w:bookmarkStart w:id="894" w:name="5.4.51-3.13.16"/>
      <w:bookmarkEnd w:id="894"/>
      <w:r w:rsidR="00641382" w:rsidRPr="00641382">
        <w:t>the Beast, for the requirement of worship is global: “The Neronian </w:t>
      </w:r>
      <w:bookmarkStart w:id="895" w:name="5.4.457-3.13.16"/>
      <w:bookmarkEnd w:id="895"/>
      <w:r w:rsidR="00641382" w:rsidRPr="00641382">
        <w:t>persecution was limited to </w:t>
      </w:r>
      <w:bookmarkStart w:id="896" w:name="5.4.519-3.13.16"/>
      <w:bookmarkEnd w:id="896"/>
      <w:r w:rsidR="00641382" w:rsidRPr="00641382">
        <w:t>Rome as far as the data tell us, and there is no evidence for it extending to the province of </w:t>
      </w:r>
      <w:bookmarkStart w:id="897" w:name="5.4.35-3.13.16"/>
      <w:bookmarkEnd w:id="897"/>
      <w:r w:rsidR="00641382" w:rsidRPr="00641382">
        <w:t>Asia at that time.”</w:t>
      </w:r>
      <w:r>
        <w:t>)</w:t>
      </w:r>
    </w:p>
    <w:p w14:paraId="7DA2776E" w14:textId="77777777" w:rsidR="00641382" w:rsidRPr="00F32832" w:rsidRDefault="00641382" w:rsidP="00641382">
      <w:pPr>
        <w:pStyle w:val="EndnoteText"/>
        <w:jc w:val="both"/>
        <w:rPr>
          <w:u w:val="single"/>
        </w:rPr>
      </w:pPr>
      <w:r w:rsidRPr="00F32832">
        <w:rPr>
          <w:b/>
          <w:bCs/>
          <w:u w:val="single"/>
        </w:rPr>
        <w:t>to </w:t>
      </w:r>
      <w:bookmarkStart w:id="898" w:name="5.4.375-3.13.16"/>
      <w:bookmarkEnd w:id="898"/>
      <w:r w:rsidRPr="00F32832">
        <w:rPr>
          <w:b/>
          <w:bCs/>
          <w:u w:val="single"/>
        </w:rPr>
        <w:t>receive a mark</w:t>
      </w:r>
    </w:p>
    <w:p w14:paraId="5CCCBC08" w14:textId="4A42759C" w:rsidR="00641382" w:rsidRPr="00641382" w:rsidRDefault="00CF1E23" w:rsidP="00641382">
      <w:pPr>
        <w:pStyle w:val="EndnoteText"/>
        <w:jc w:val="both"/>
      </w:pPr>
      <w:bookmarkStart w:id="899" w:name="5.4.641-3.13.16"/>
      <w:bookmarkEnd w:id="899"/>
      <w:r w:rsidRPr="004A6244">
        <w:t xml:space="preserve"> </w:t>
      </w:r>
      <w:r w:rsidR="00641382" w:rsidRPr="004A6244">
        <w:t>δ</w:t>
      </w:r>
      <w:r w:rsidR="00641382" w:rsidRPr="004A6244">
        <w:rPr>
          <w:rFonts w:ascii="Arial" w:hAnsi="Arial" w:cs="Arial"/>
        </w:rPr>
        <w:t>ῶ</w:t>
      </w:r>
      <w:r w:rsidR="00641382" w:rsidRPr="004A6244">
        <w:t>ση α</w:t>
      </w:r>
      <w:r w:rsidR="00641382" w:rsidRPr="004A6244">
        <w:rPr>
          <w:rFonts w:ascii="Arial" w:hAnsi="Arial" w:cs="Arial"/>
        </w:rPr>
        <w:t>ὐ</w:t>
      </w:r>
      <w:r w:rsidR="00641382" w:rsidRPr="004A6244">
        <w:t>το</w:t>
      </w:r>
      <w:r w:rsidR="00641382" w:rsidRPr="004A6244">
        <w:rPr>
          <w:rFonts w:ascii="Arial" w:hAnsi="Arial" w:cs="Arial"/>
        </w:rPr>
        <w:t>ῖ</w:t>
      </w:r>
      <w:r w:rsidR="00641382" w:rsidRPr="004A6244">
        <w:t>ς</w:t>
      </w:r>
      <w:r w:rsidR="00641382" w:rsidRPr="00641382">
        <w:t> [</w:t>
      </w:r>
      <w:r w:rsidR="00641382" w:rsidRPr="00641382">
        <w:rPr>
          <w:rFonts w:hint="eastAsia"/>
          <w:i/>
          <w:iCs/>
        </w:rPr>
        <w:t>dōsē autois</w:t>
      </w:r>
      <w:r w:rsidR="00641382" w:rsidRPr="00641382">
        <w:t>], </w:t>
      </w:r>
      <w:r w:rsidR="00641382" w:rsidRPr="00641382">
        <w:rPr>
          <w:i/>
          <w:iCs/>
        </w:rPr>
        <w:t>he should give</w:t>
      </w:r>
      <w:r w:rsidR="00641382" w:rsidRPr="00641382">
        <w:t xml:space="preserve"> them a mark. </w:t>
      </w:r>
      <w:r>
        <w:t>Another</w:t>
      </w:r>
      <w:r w:rsidR="00641382" w:rsidRPr="00641382">
        <w:t> text</w:t>
      </w:r>
      <w:r>
        <w:t xml:space="preserve"> reads</w:t>
      </w:r>
      <w:r w:rsidR="00641382" w:rsidRPr="00641382">
        <w:t> </w:t>
      </w:r>
      <w:r w:rsidR="00641382" w:rsidRPr="004A6244">
        <w:t>δ</w:t>
      </w:r>
      <w:r w:rsidR="00641382" w:rsidRPr="004A6244">
        <w:rPr>
          <w:rFonts w:ascii="Arial" w:hAnsi="Arial" w:cs="Arial"/>
        </w:rPr>
        <w:t>ῶ</w:t>
      </w:r>
      <w:r w:rsidR="00641382" w:rsidRPr="004A6244">
        <w:t>σιν α</w:t>
      </w:r>
      <w:r w:rsidR="00641382" w:rsidRPr="004A6244">
        <w:rPr>
          <w:rFonts w:ascii="Arial" w:hAnsi="Arial" w:cs="Arial"/>
        </w:rPr>
        <w:t>ὐ</w:t>
      </w:r>
      <w:r w:rsidR="00641382" w:rsidRPr="004A6244">
        <w:t>το</w:t>
      </w:r>
      <w:r w:rsidR="00641382" w:rsidRPr="004A6244">
        <w:rPr>
          <w:rFonts w:ascii="Arial" w:hAnsi="Arial" w:cs="Arial"/>
        </w:rPr>
        <w:t>ῖ</w:t>
      </w:r>
      <w:r w:rsidR="00641382" w:rsidRPr="004A6244">
        <w:t>ς</w:t>
      </w:r>
      <w:r w:rsidR="00641382" w:rsidRPr="00641382">
        <w:t> [</w:t>
      </w:r>
      <w:r w:rsidR="00641382" w:rsidRPr="00641382">
        <w:rPr>
          <w:rFonts w:hint="eastAsia"/>
          <w:i/>
          <w:iCs/>
        </w:rPr>
        <w:t>dōsin autois</w:t>
      </w:r>
      <w:r w:rsidR="00641382" w:rsidRPr="00641382">
        <w:t>], </w:t>
      </w:r>
      <w:r w:rsidR="00641382" w:rsidRPr="00641382">
        <w:rPr>
          <w:i/>
          <w:iCs/>
        </w:rPr>
        <w:t>they should give them</w:t>
      </w:r>
      <w:r w:rsidR="00641382" w:rsidRPr="00641382">
        <w:t> a mark.</w:t>
      </w:r>
    </w:p>
    <w:p w14:paraId="0A94C1FE" w14:textId="77777777" w:rsidR="00EB14D4" w:rsidRDefault="00641382" w:rsidP="00641382">
      <w:pPr>
        <w:pStyle w:val="EndnoteText"/>
        <w:jc w:val="both"/>
      </w:pPr>
      <w:r w:rsidRPr="00641382">
        <w:rPr>
          <w:i/>
          <w:iCs/>
        </w:rPr>
        <w:t>Mark</w:t>
      </w:r>
      <w:r w:rsidRPr="00641382">
        <w:t> is </w:t>
      </w:r>
      <w:r w:rsidRPr="004A6244">
        <w:t>χάραγμα</w:t>
      </w:r>
      <w:r w:rsidRPr="00641382">
        <w:t> [</w:t>
      </w:r>
      <w:r w:rsidRPr="00641382">
        <w:rPr>
          <w:rFonts w:hint="eastAsia"/>
          <w:i/>
          <w:iCs/>
        </w:rPr>
        <w:t>charagma</w:t>
      </w:r>
      <w:r w:rsidRPr="00641382">
        <w:t>]: “From </w:t>
      </w:r>
      <w:r w:rsidRPr="00641382">
        <w:rPr>
          <w:rFonts w:hint="eastAsia"/>
          <w:i/>
          <w:iCs/>
        </w:rPr>
        <w:t>charassō</w:t>
      </w:r>
      <w:r w:rsidRPr="00641382">
        <w:t>, to engrave . . . denotes a mark or stamp.” It differs from </w:t>
      </w:r>
      <w:r w:rsidRPr="004A6244">
        <w:t>στίγμα</w:t>
      </w:r>
      <w:r w:rsidRPr="00641382">
        <w:t> [</w:t>
      </w:r>
      <w:r w:rsidRPr="00641382">
        <w:rPr>
          <w:rFonts w:hint="eastAsia"/>
          <w:i/>
          <w:iCs/>
        </w:rPr>
        <w:t>stigma</w:t>
      </w:r>
      <w:r w:rsidRPr="00641382">
        <w:t>], such as Paul carried in his body (Gal. </w:t>
      </w:r>
      <w:bookmarkStart w:id="900" w:name="57495"/>
      <w:bookmarkEnd w:id="900"/>
      <w:r w:rsidRPr="004A6244">
        <w:t>6:17</w:t>
      </w:r>
      <w:r w:rsidRPr="00641382">
        <w:t>) which indicates a mark or scar “</w:t>
      </w:r>
      <w:r w:rsidRPr="00EB14D4">
        <w:rPr>
          <w:i/>
          <w:iCs/>
        </w:rPr>
        <w:t>without special design, but carrying significance.</w:t>
      </w:r>
      <w:r w:rsidRPr="00641382">
        <w:t xml:space="preserve">” The mark here probably is of a specific design so as to be </w:t>
      </w:r>
      <w:r w:rsidRPr="00EB14D4">
        <w:rPr>
          <w:u w:val="single"/>
        </w:rPr>
        <w:t>recognizable</w:t>
      </w:r>
      <w:r w:rsidRPr="00641382">
        <w:t>. It differs in emphasis from the </w:t>
      </w:r>
      <w:bookmarkStart w:id="901" w:name="5.4.537-3.13.16"/>
      <w:bookmarkEnd w:id="901"/>
      <w:r w:rsidRPr="00641382">
        <w:t>seal (</w:t>
      </w:r>
      <w:r w:rsidRPr="004A6244">
        <w:t>σφραγ</w:t>
      </w:r>
      <w:r w:rsidRPr="004A6244">
        <w:rPr>
          <w:rFonts w:ascii="Arial" w:hAnsi="Arial" w:cs="Arial"/>
        </w:rPr>
        <w:t>ῖ</w:t>
      </w:r>
      <w:r w:rsidRPr="004A6244">
        <w:t>δα</w:t>
      </w:r>
      <w:r w:rsidRPr="00641382">
        <w:t> [</w:t>
      </w:r>
      <w:r w:rsidRPr="00641382">
        <w:rPr>
          <w:rFonts w:hint="eastAsia"/>
          <w:i/>
          <w:iCs/>
        </w:rPr>
        <w:t>sphragida</w:t>
      </w:r>
      <w:r w:rsidRPr="00641382">
        <w:t>]) placed on the 144,000 of </w:t>
      </w:r>
      <w:bookmarkStart w:id="902" w:name="5.4.307-3.13.16"/>
      <w:bookmarkEnd w:id="902"/>
      <w:r w:rsidRPr="00641382">
        <w:t>Israel (</w:t>
      </w:r>
      <w:r w:rsidR="003B4B0F">
        <w:t>Revelation</w:t>
      </w:r>
      <w:r w:rsidRPr="00641382">
        <w:t> </w:t>
      </w:r>
      <w:bookmarkStart w:id="903" w:name="57507"/>
      <w:bookmarkEnd w:id="903"/>
      <w:r w:rsidRPr="004A6244">
        <w:t>7:2</w:t>
      </w:r>
      <w:r w:rsidRPr="00641382">
        <w:t xml:space="preserve">). </w:t>
      </w:r>
      <w:r w:rsidRPr="00EB14D4">
        <w:rPr>
          <w:b/>
          <w:bCs/>
        </w:rPr>
        <w:t>The mark emphasizes </w:t>
      </w:r>
      <w:r w:rsidRPr="00EB14D4">
        <w:rPr>
          <w:b/>
          <w:bCs/>
          <w:i/>
          <w:iCs/>
        </w:rPr>
        <w:t>loyalty</w:t>
      </w:r>
      <w:r w:rsidRPr="00EB14D4">
        <w:rPr>
          <w:b/>
          <w:bCs/>
        </w:rPr>
        <w:t> to the Beast but the seal emphasizes </w:t>
      </w:r>
      <w:r w:rsidRPr="00EB14D4">
        <w:rPr>
          <w:b/>
          <w:bCs/>
          <w:i/>
          <w:iCs/>
        </w:rPr>
        <w:t>ownership</w:t>
      </w:r>
      <w:r w:rsidRPr="00EB14D4">
        <w:rPr>
          <w:b/>
          <w:bCs/>
        </w:rPr>
        <w:t> by God.</w:t>
      </w:r>
      <w:r w:rsidRPr="00641382">
        <w:t> The only other occurrence of this word outside the </w:t>
      </w:r>
      <w:bookmarkStart w:id="904" w:name="5.4.64-3.13.16"/>
      <w:bookmarkEnd w:id="904"/>
      <w:r w:rsidRPr="00641382">
        <w:t>book of Revelation is by Luke.</w:t>
      </w:r>
    </w:p>
    <w:p w14:paraId="249E8564" w14:textId="77777777" w:rsidR="00EB14D4" w:rsidRDefault="00641382" w:rsidP="00EB14D4">
      <w:pPr>
        <w:pStyle w:val="EndnoteText"/>
        <w:ind w:left="720"/>
        <w:jc w:val="both"/>
      </w:pPr>
      <w:r w:rsidRPr="00641382">
        <w:t> “Therefore, since we are the offspring of God, we ought not to think that the Divine Nature is like </w:t>
      </w:r>
      <w:bookmarkStart w:id="905" w:name="5.4.233-3.13.16"/>
      <w:bookmarkEnd w:id="905"/>
      <w:r w:rsidRPr="00641382">
        <w:t>gold or silver or </w:t>
      </w:r>
      <w:bookmarkStart w:id="906" w:name="5.4.604-3.13.16"/>
      <w:bookmarkEnd w:id="906"/>
      <w:r w:rsidRPr="00641382">
        <w:t>stone, something </w:t>
      </w:r>
      <w:r w:rsidRPr="00641382">
        <w:rPr>
          <w:b/>
          <w:bCs/>
        </w:rPr>
        <w:t>shaped</w:t>
      </w:r>
      <w:r w:rsidRPr="00641382">
        <w:t> [</w:t>
      </w:r>
      <w:r w:rsidRPr="00641382">
        <w:rPr>
          <w:i/>
          <w:iCs/>
        </w:rPr>
        <w:t>graven</w:t>
      </w:r>
      <w:r w:rsidRPr="00641382">
        <w:t>, KJV; </w:t>
      </w:r>
      <w:r w:rsidRPr="00641382">
        <w:rPr>
          <w:i/>
          <w:iCs/>
        </w:rPr>
        <w:t>formed</w:t>
      </w:r>
      <w:r w:rsidRPr="00641382">
        <w:t>, NASB] by art and </w:t>
      </w:r>
      <w:bookmarkStart w:id="907" w:name="5.4.370-3.13.16"/>
      <w:bookmarkEnd w:id="907"/>
      <w:r w:rsidRPr="00641382">
        <w:t>man’s devising” [emphasis added] (Acts </w:t>
      </w:r>
      <w:bookmarkStart w:id="908" w:name="57528"/>
      <w:bookmarkEnd w:id="908"/>
      <w:r w:rsidRPr="004A6244">
        <w:t>17:29</w:t>
      </w:r>
      <w:r w:rsidRPr="00641382">
        <w:t>).</w:t>
      </w:r>
    </w:p>
    <w:p w14:paraId="35566F86" w14:textId="1A347F95" w:rsidR="00641382" w:rsidRPr="00641382" w:rsidRDefault="00641382" w:rsidP="00EB14D4">
      <w:pPr>
        <w:pStyle w:val="EndnoteText"/>
        <w:jc w:val="both"/>
      </w:pPr>
      <w:r w:rsidRPr="00641382">
        <w:t xml:space="preserve"> It is almost certainly visible: “</w:t>
      </w:r>
      <w:r w:rsidRPr="00EB14D4">
        <w:rPr>
          <w:i/>
          <w:iCs/>
        </w:rPr>
        <w:t>Made by engraving, etching, imprinting, branding</w:t>
      </w:r>
      <w:r w:rsidRPr="00641382">
        <w:t>,”</w:t>
      </w:r>
      <w:r w:rsidR="00EB14D4">
        <w:rPr>
          <w:vertAlign w:val="superscript"/>
        </w:rPr>
        <w:t xml:space="preserve"> </w:t>
      </w:r>
      <w:r w:rsidRPr="00641382">
        <w:t xml:space="preserve">whereas the seal of God is </w:t>
      </w:r>
      <w:r w:rsidRPr="00EB14D4">
        <w:rPr>
          <w:u w:val="single"/>
        </w:rPr>
        <w:t>probably invisible</w:t>
      </w:r>
      <w:r w:rsidRPr="00641382">
        <w:t xml:space="preserve"> (</w:t>
      </w:r>
      <w:r w:rsidR="003B4B0F">
        <w:t>Revelation</w:t>
      </w:r>
      <w:r w:rsidRPr="00641382">
        <w:t> </w:t>
      </w:r>
      <w:bookmarkStart w:id="909" w:name="57531"/>
      <w:bookmarkEnd w:id="909"/>
      <w:r w:rsidRPr="004A6244">
        <w:t>7:2</w:t>
      </w:r>
      <w:r w:rsidRPr="00641382">
        <w:t xml:space="preserve">). The </w:t>
      </w:r>
      <w:r w:rsidR="00EB14D4">
        <w:t>seal of God</w:t>
      </w:r>
      <w:r w:rsidRPr="00641382">
        <w:t xml:space="preserve"> is discernible by supernatural powers (</w:t>
      </w:r>
      <w:r w:rsidR="003B4B0F">
        <w:t>Revelation</w:t>
      </w:r>
      <w:r w:rsidRPr="00641382">
        <w:t> </w:t>
      </w:r>
      <w:bookmarkStart w:id="910" w:name="57533"/>
      <w:bookmarkEnd w:id="910"/>
      <w:r w:rsidRPr="004A6244">
        <w:t>7:2</w:t>
      </w:r>
      <w:r w:rsidRPr="00641382">
        <w:t xml:space="preserve">; </w:t>
      </w:r>
      <w:r w:rsidR="003B4B0F">
        <w:t>Revelation</w:t>
      </w:r>
      <w:r w:rsidRPr="00641382">
        <w:t> </w:t>
      </w:r>
      <w:bookmarkStart w:id="911" w:name="57535"/>
      <w:bookmarkEnd w:id="911"/>
      <w:r w:rsidRPr="004A6244">
        <w:t>9:4</w:t>
      </w:r>
      <w:r w:rsidRPr="00641382">
        <w:t xml:space="preserve">), the </w:t>
      </w:r>
      <w:r w:rsidR="00EB14D4">
        <w:t>mark of the Beast</w:t>
      </w:r>
      <w:r w:rsidRPr="00641382">
        <w:t xml:space="preserve"> by the </w:t>
      </w:r>
      <w:bookmarkStart w:id="912" w:name="5.4.237-3.13.16"/>
      <w:bookmarkEnd w:id="912"/>
      <w:r w:rsidRPr="00641382">
        <w:t>government of the Beast.</w:t>
      </w:r>
    </w:p>
    <w:p w14:paraId="500141BE" w14:textId="1D20BEC0" w:rsidR="00641382" w:rsidRPr="00EB14D4" w:rsidRDefault="00641382" w:rsidP="00641382">
      <w:pPr>
        <w:pStyle w:val="EndnoteText"/>
        <w:jc w:val="both"/>
        <w:rPr>
          <w:u w:val="single"/>
        </w:rPr>
      </w:pPr>
      <w:r w:rsidRPr="00641382">
        <w:t>[DeMar] equates the mark of Revelation </w:t>
      </w:r>
      <w:bookmarkStart w:id="913" w:name="57538"/>
      <w:bookmarkEnd w:id="913"/>
      <w:r w:rsidRPr="004A6244">
        <w:t>13</w:t>
      </w:r>
      <w:r w:rsidRPr="00641382">
        <w:t> (</w:t>
      </w:r>
      <w:r w:rsidR="003B4B0F">
        <w:t>Revelation</w:t>
      </w:r>
      <w:r w:rsidRPr="00641382">
        <w:t> </w:t>
      </w:r>
      <w:bookmarkStart w:id="914" w:name="57540"/>
      <w:bookmarkEnd w:id="914"/>
      <w:r w:rsidRPr="004A6244">
        <w:t>13:16</w:t>
      </w:r>
      <w:r w:rsidRPr="00641382">
        <w:t>) with the mark that is given to the 144,000 by the Lamb. “Will Jesus implant a microchip in the </w:t>
      </w:r>
      <w:bookmarkStart w:id="915" w:name="5.4.204-3.13.16"/>
      <w:bookmarkEnd w:id="915"/>
      <w:r w:rsidRPr="00641382">
        <w:t xml:space="preserve">foreheads of the 144,000?” he asks. </w:t>
      </w:r>
      <w:r w:rsidRPr="00EB14D4">
        <w:rPr>
          <w:b/>
          <w:bCs/>
          <w:u w:val="single"/>
        </w:rPr>
        <w:t>Here DeMar confuses things that must not be confused</w:t>
      </w:r>
      <w:r w:rsidRPr="00641382">
        <w:t xml:space="preserve">. </w:t>
      </w:r>
      <w:r w:rsidRPr="00EB14D4">
        <w:rPr>
          <w:u w:val="single"/>
        </w:rPr>
        <w:t>As the </w:t>
      </w:r>
      <w:bookmarkStart w:id="916" w:name="5.4.173-3.13.16"/>
      <w:bookmarkEnd w:id="916"/>
      <w:r w:rsidRPr="00EB14D4">
        <w:rPr>
          <w:u w:val="single"/>
        </w:rPr>
        <w:t>eternal </w:t>
      </w:r>
      <w:bookmarkStart w:id="917" w:name="5.4.589-3.13.16"/>
      <w:bookmarkEnd w:id="917"/>
      <w:r w:rsidRPr="00EB14D4">
        <w:rPr>
          <w:u w:val="single"/>
        </w:rPr>
        <w:t>Son of God, Jesus Christ does not need some kind of a visible mark to help Him </w:t>
      </w:r>
      <w:bookmarkStart w:id="918" w:name="5.4.698-3.13.16"/>
      <w:bookmarkEnd w:id="918"/>
      <w:r w:rsidRPr="00EB14D4">
        <w:rPr>
          <w:u w:val="single"/>
        </w:rPr>
        <w:t>watch over the 144,000. The Antichrist and his minions, however, are not divine. . .</w:t>
      </w:r>
      <w:r w:rsidRPr="00641382">
        <w:t xml:space="preserve"> . </w:t>
      </w:r>
      <w:r w:rsidRPr="00F32832">
        <w:rPr>
          <w:b/>
          <w:bCs/>
          <w:u w:val="single"/>
        </w:rPr>
        <w:t>Mention of an invisible mark in one place of Scripture need not imply that the mark in all other places is invisible</w:t>
      </w:r>
      <w:r w:rsidRPr="00EB14D4">
        <w:rPr>
          <w:u w:val="single"/>
        </w:rPr>
        <w:t>.</w:t>
      </w:r>
    </w:p>
    <w:p w14:paraId="5B43FC99" w14:textId="714AE0E2" w:rsidR="00641382" w:rsidRPr="00641382" w:rsidRDefault="00641382" w:rsidP="00641382">
      <w:pPr>
        <w:pStyle w:val="EndnoteText"/>
        <w:jc w:val="both"/>
      </w:pPr>
      <w:r w:rsidRPr="00641382">
        <w:t>A strictly </w:t>
      </w:r>
      <w:bookmarkStart w:id="919" w:name="5.4.357-3.13.16"/>
      <w:bookmarkEnd w:id="919"/>
      <w:r w:rsidRPr="00641382">
        <w:t>literal translation of “</w:t>
      </w:r>
      <w:r w:rsidRPr="00F32832">
        <w:rPr>
          <w:b/>
          <w:bCs/>
        </w:rPr>
        <w:t>the mark of the beast</w:t>
      </w:r>
      <w:r w:rsidRPr="00641382">
        <w:t>” might imply “</w:t>
      </w:r>
      <w:r w:rsidRPr="00F32832">
        <w:rPr>
          <w:b/>
          <w:bCs/>
        </w:rPr>
        <w:t>a picture of the beast</w:t>
      </w:r>
      <w:r w:rsidRPr="00641382">
        <w:t>” or “</w:t>
      </w:r>
      <w:r w:rsidRPr="00F32832">
        <w:rPr>
          <w:b/>
          <w:bCs/>
        </w:rPr>
        <w:t>a mark made by the beast.</w:t>
      </w:r>
      <w:r w:rsidRPr="00641382">
        <w:t>” A more satisfactory indication of the relationship between “mark” and “beast” would be “a mark showing one’s relationship to the beast” or “a mark of loyalty to the beast” or “a mark of the party of the beast.”</w:t>
      </w:r>
    </w:p>
    <w:p w14:paraId="5A3E6CF8" w14:textId="6B0F2FD9" w:rsidR="00641382" w:rsidRPr="00EB14D4" w:rsidRDefault="00641382" w:rsidP="00641382">
      <w:pPr>
        <w:pStyle w:val="EndnoteText"/>
        <w:jc w:val="both"/>
        <w:rPr>
          <w:b/>
          <w:bCs/>
        </w:rPr>
      </w:pPr>
      <w:r w:rsidRPr="00641382">
        <w:t xml:space="preserve">In summary, </w:t>
      </w:r>
      <w:r w:rsidRPr="00EB14D4">
        <w:rPr>
          <w:b/>
          <w:bCs/>
        </w:rPr>
        <w:t>the mark of the beast would signify to the reader of the time that the recipient worshipped the beast as divine, acknowledged the beast’s </w:t>
      </w:r>
      <w:bookmarkStart w:id="920" w:name="5.4.38-3.13.16"/>
      <w:bookmarkEnd w:id="920"/>
      <w:r w:rsidRPr="00EB14D4">
        <w:rPr>
          <w:b/>
          <w:bCs/>
        </w:rPr>
        <w:t>authority, is devoted to the beast, and considers himself to be the beast’s property or slave to </w:t>
      </w:r>
      <w:bookmarkStart w:id="921" w:name="5.4.109-3.13.16"/>
      <w:bookmarkEnd w:id="921"/>
      <w:r w:rsidRPr="00EB14D4">
        <w:rPr>
          <w:b/>
          <w:bCs/>
        </w:rPr>
        <w:t>command.</w:t>
      </w:r>
    </w:p>
    <w:p w14:paraId="71B9D562" w14:textId="77777777" w:rsidR="00641382" w:rsidRPr="00641382" w:rsidRDefault="00641382" w:rsidP="00641382">
      <w:pPr>
        <w:pStyle w:val="EndnoteText"/>
        <w:jc w:val="both"/>
      </w:pPr>
      <w:r w:rsidRPr="00641382">
        <w:t>The mark which is taken is the </w:t>
      </w:r>
      <w:r w:rsidRPr="00EB14D4">
        <w:rPr>
          <w:b/>
          <w:bCs/>
          <w:i/>
          <w:iCs/>
        </w:rPr>
        <w:t>same</w:t>
      </w:r>
      <w:r w:rsidRPr="00EB14D4">
        <w:rPr>
          <w:b/>
          <w:bCs/>
        </w:rPr>
        <w:t> for all</w:t>
      </w:r>
      <w:r w:rsidRPr="00641382">
        <w:t>:</w:t>
      </w:r>
    </w:p>
    <w:p w14:paraId="013C11DB" w14:textId="1FCB8C49" w:rsidR="00641382" w:rsidRPr="00641382" w:rsidRDefault="00641382" w:rsidP="00EB14D4">
      <w:pPr>
        <w:pStyle w:val="EndnoteText"/>
        <w:ind w:left="720"/>
        <w:jc w:val="both"/>
      </w:pPr>
      <w:r w:rsidRPr="00641382">
        <w:t>This mark has nothing to do with credit, as is often taught today. In a credit system, everyone must have a different </w:t>
      </w:r>
      <w:bookmarkStart w:id="922" w:name="5.4.430-3.13.16"/>
      <w:bookmarkEnd w:id="922"/>
      <w:r w:rsidRPr="00641382">
        <w:t>number. In this case, everyone has the </w:t>
      </w:r>
      <w:r w:rsidRPr="00641382">
        <w:rPr>
          <w:i/>
          <w:iCs/>
        </w:rPr>
        <w:t>same</w:t>
      </w:r>
      <w:r w:rsidRPr="00641382">
        <w:t xml:space="preserve"> number. </w:t>
      </w:r>
      <w:r w:rsidRPr="00EB14D4">
        <w:rPr>
          <w:b/>
          <w:bCs/>
        </w:rPr>
        <w:t>The </w:t>
      </w:r>
      <w:bookmarkStart w:id="923" w:name="5.4.487-3.13.16"/>
      <w:bookmarkEnd w:id="923"/>
      <w:r w:rsidRPr="00EB14D4">
        <w:rPr>
          <w:b/>
          <w:bCs/>
        </w:rPr>
        <w:t>purpose of the mark will be to serve as a </w:t>
      </w:r>
      <w:bookmarkStart w:id="924" w:name="5.4.573-3.13.16"/>
      <w:bookmarkEnd w:id="924"/>
      <w:r w:rsidRPr="00EB14D4">
        <w:rPr>
          <w:b/>
          <w:bCs/>
        </w:rPr>
        <w:t>sign of identification of those who will own the Antichrist as their god. Only those who have this number will be permitted to work, to </w:t>
      </w:r>
      <w:bookmarkStart w:id="925" w:name="5.4.86-3.13.16"/>
      <w:bookmarkEnd w:id="925"/>
      <w:r w:rsidRPr="00EB14D4">
        <w:rPr>
          <w:b/>
          <w:bCs/>
        </w:rPr>
        <w:t>buy, to </w:t>
      </w:r>
      <w:bookmarkStart w:id="926" w:name="5.4.551-3.13.16"/>
      <w:bookmarkEnd w:id="926"/>
      <w:r w:rsidRPr="00EB14D4">
        <w:rPr>
          <w:b/>
          <w:bCs/>
        </w:rPr>
        <w:t>sell, or simply to make a living.</w:t>
      </w:r>
      <w:r w:rsidRPr="00641382">
        <w:t xml:space="preserve"> The verse does not speak of credit cards, banking systems, a cashless society, a one-world money system, or computers, etc.</w:t>
      </w:r>
      <w:r w:rsidR="00CF1E23" w:rsidRPr="00641382">
        <w:t xml:space="preserve"> </w:t>
      </w:r>
    </w:p>
    <w:p w14:paraId="7885BEC5" w14:textId="77777777" w:rsidR="00641382" w:rsidRPr="008F1FF7" w:rsidRDefault="00641382" w:rsidP="00641382">
      <w:pPr>
        <w:pStyle w:val="EndnoteText"/>
        <w:jc w:val="both"/>
        <w:rPr>
          <w:b/>
          <w:bCs/>
          <w:i/>
          <w:iCs/>
        </w:rPr>
      </w:pPr>
      <w:r w:rsidRPr="008F1FF7">
        <w:rPr>
          <w:u w:val="single"/>
        </w:rPr>
        <w:t>It is certainly within the realm of possibility for the mark to serve both as a single identifier of allegiance to the Beast </w:t>
      </w:r>
      <w:r w:rsidRPr="008F1FF7">
        <w:rPr>
          <w:i/>
          <w:iCs/>
          <w:u w:val="single"/>
        </w:rPr>
        <w:t>and</w:t>
      </w:r>
      <w:r w:rsidRPr="008F1FF7">
        <w:rPr>
          <w:u w:val="single"/>
        </w:rPr>
        <w:t> a globally unique identifier</w:t>
      </w:r>
      <w:r w:rsidRPr="00641382">
        <w:t xml:space="preserve">. All that is required is to combine an outward visible mark (indicating shared allegiance) with an invisible digital code (indicating unique identification). </w:t>
      </w:r>
      <w:r w:rsidRPr="008F1FF7">
        <w:rPr>
          <w:u w:val="single"/>
        </w:rPr>
        <w:t>The external mark would function to readily cull the obedient from the disobedient while the invisible code would provide the necessary means for digital monetary exchange in the controlled economy of the end.</w:t>
      </w:r>
      <w:r w:rsidRPr="00641382">
        <w:t xml:space="preserve"> </w:t>
      </w:r>
      <w:r w:rsidRPr="008F1FF7">
        <w:rPr>
          <w:b/>
          <w:bCs/>
        </w:rPr>
        <w:t>As is typical of </w:t>
      </w:r>
      <w:bookmarkStart w:id="927" w:name="5.4.138-3.13.16"/>
      <w:bookmarkEnd w:id="927"/>
      <w:r w:rsidRPr="008F1FF7">
        <w:rPr>
          <w:b/>
          <w:bCs/>
        </w:rPr>
        <w:t>Satan’s schemes, the unique identifier would provide numerous </w:t>
      </w:r>
      <w:r w:rsidRPr="008F1FF7">
        <w:rPr>
          <w:b/>
          <w:bCs/>
          <w:i/>
          <w:iCs/>
        </w:rPr>
        <w:t>benefits</w:t>
      </w:r>
      <w:r w:rsidRPr="008F1FF7">
        <w:rPr>
          <w:b/>
          <w:bCs/>
        </w:rPr>
        <w:t> which would also serve as motivation to take the mark.</w:t>
      </w:r>
      <w:r w:rsidRPr="00641382">
        <w:t xml:space="preserve"> </w:t>
      </w:r>
      <w:r w:rsidRPr="008F1FF7">
        <w:rPr>
          <w:b/>
          <w:bCs/>
          <w:i/>
          <w:iCs/>
        </w:rPr>
        <w:t>The cost of refusing the mark is not just the risk of one’s life, but also the inability to participate in the global market. The details of the mark are not revealed by Scripture.</w:t>
      </w:r>
    </w:p>
    <w:p w14:paraId="3DF47EF5" w14:textId="77777777" w:rsidR="00641382" w:rsidRPr="00F32832" w:rsidRDefault="00641382" w:rsidP="00641382">
      <w:pPr>
        <w:pStyle w:val="EndnoteText"/>
        <w:jc w:val="both"/>
        <w:rPr>
          <w:u w:val="single"/>
        </w:rPr>
      </w:pPr>
      <w:r w:rsidRPr="00F32832">
        <w:rPr>
          <w:b/>
          <w:bCs/>
          <w:u w:val="single"/>
        </w:rPr>
        <w:t>on their right </w:t>
      </w:r>
      <w:bookmarkStart w:id="928" w:name="5.4.246-3.13.16"/>
      <w:bookmarkEnd w:id="928"/>
      <w:r w:rsidRPr="00F32832">
        <w:rPr>
          <w:b/>
          <w:bCs/>
          <w:u w:val="single"/>
        </w:rPr>
        <w:t>hand</w:t>
      </w:r>
    </w:p>
    <w:p w14:paraId="67B757E4" w14:textId="77777777" w:rsidR="00641382" w:rsidRPr="00641382" w:rsidRDefault="00641382" w:rsidP="00641382">
      <w:pPr>
        <w:pStyle w:val="EndnoteText"/>
        <w:jc w:val="both"/>
      </w:pPr>
      <w:r w:rsidRPr="00641382">
        <w:t>This implies a mark on the surface of the hand. Such a mark has several advantages from the perspective of the Beast.</w:t>
      </w:r>
    </w:p>
    <w:p w14:paraId="7FB3AC54" w14:textId="77777777" w:rsidR="00641382" w:rsidRPr="008F1FF7" w:rsidRDefault="00641382" w:rsidP="00641382">
      <w:pPr>
        <w:pStyle w:val="EndnoteText"/>
        <w:numPr>
          <w:ilvl w:val="0"/>
          <w:numId w:val="9"/>
        </w:numPr>
        <w:jc w:val="both"/>
        <w:rPr>
          <w:u w:val="single"/>
        </w:rPr>
      </w:pPr>
      <w:r w:rsidRPr="008F1FF7">
        <w:rPr>
          <w:u w:val="single"/>
        </w:rPr>
        <w:t>It requires the worshiper to permanently deface his body as an act of homage.</w:t>
      </w:r>
    </w:p>
    <w:p w14:paraId="2AE6FEF0" w14:textId="77777777" w:rsidR="00641382" w:rsidRPr="008F1FF7" w:rsidRDefault="00641382" w:rsidP="00641382">
      <w:pPr>
        <w:pStyle w:val="EndnoteText"/>
        <w:numPr>
          <w:ilvl w:val="0"/>
          <w:numId w:val="9"/>
        </w:numPr>
        <w:jc w:val="both"/>
        <w:rPr>
          <w:u w:val="single"/>
        </w:rPr>
      </w:pPr>
      <w:r w:rsidRPr="008F1FF7">
        <w:rPr>
          <w:u w:val="single"/>
        </w:rPr>
        <w:t>It provides a ready means to identify those without the mark.</w:t>
      </w:r>
    </w:p>
    <w:p w14:paraId="7ACF10BB" w14:textId="77777777" w:rsidR="00641382" w:rsidRPr="00641382" w:rsidRDefault="00641382" w:rsidP="00641382">
      <w:pPr>
        <w:pStyle w:val="EndnoteText"/>
        <w:numPr>
          <w:ilvl w:val="0"/>
          <w:numId w:val="9"/>
        </w:numPr>
        <w:jc w:val="both"/>
      </w:pPr>
      <w:r w:rsidRPr="008F1FF7">
        <w:rPr>
          <w:u w:val="single"/>
        </w:rPr>
        <w:t>It is immune to the fragility of technical systems—especially given the disruptive nature of the time of the end</w:t>
      </w:r>
      <w:r w:rsidRPr="00641382">
        <w:t>.</w:t>
      </w:r>
    </w:p>
    <w:p w14:paraId="74C1C413" w14:textId="77777777" w:rsidR="00641382" w:rsidRPr="00641382" w:rsidRDefault="00641382" w:rsidP="00641382">
      <w:pPr>
        <w:pStyle w:val="EndnoteText"/>
        <w:jc w:val="both"/>
      </w:pPr>
      <w:r w:rsidRPr="00641382">
        <w:t>On the other hand, a low-technology implementation has the disadvantage of being subject to ready falsification. Perhaps the answer is found in a combination of both externally visible and internal (implanted) technology:</w:t>
      </w:r>
    </w:p>
    <w:p w14:paraId="488C0D8E" w14:textId="62D4EF34" w:rsidR="00641382" w:rsidRPr="008F1FF7" w:rsidRDefault="00641382" w:rsidP="008F1FF7">
      <w:pPr>
        <w:pStyle w:val="EndnoteText"/>
        <w:ind w:left="720"/>
        <w:jc w:val="both"/>
        <w:rPr>
          <w:u w:val="single"/>
        </w:rPr>
      </w:pPr>
      <w:r w:rsidRPr="00641382">
        <w:t>While I admit that the preposition </w:t>
      </w:r>
      <w:r w:rsidRPr="00641382">
        <w:rPr>
          <w:i/>
          <w:iCs/>
        </w:rPr>
        <w:t>epi</w:t>
      </w:r>
      <w:r w:rsidRPr="00641382">
        <w:t> is used, this does not consign the </w:t>
      </w:r>
      <w:bookmarkStart w:id="929" w:name="5.4.211-3.13.16"/>
      <w:bookmarkStart w:id="930" w:name="5.4.295-3.13.16"/>
      <w:bookmarkEnd w:id="929"/>
      <w:bookmarkEnd w:id="930"/>
      <w:r w:rsidRPr="00641382">
        <w:t>futurist </w:t>
      </w:r>
      <w:bookmarkStart w:id="931" w:name="5.4.293-3.13.16"/>
      <w:bookmarkEnd w:id="931"/>
      <w:r w:rsidRPr="00641382">
        <w:t>interpretation [of an implanted mark] to sudden </w:t>
      </w:r>
      <w:bookmarkStart w:id="932" w:name="5.4.131-3.13.16"/>
      <w:bookmarkEnd w:id="932"/>
      <w:r w:rsidRPr="00641382">
        <w:t>death. If this mark were purely on the surface of the skin, the resultant loss of skin, as happens regularly with people, would mean the mark would disappear. For this mark to have any degree of permanence it must, in some sense, be “</w:t>
      </w:r>
      <w:r w:rsidRPr="008F1FF7">
        <w:rPr>
          <w:b/>
          <w:bCs/>
        </w:rPr>
        <w:t>in</w:t>
      </w:r>
      <w:r w:rsidRPr="00641382">
        <w:t xml:space="preserve">” the tissue. </w:t>
      </w:r>
      <w:r w:rsidRPr="008F1FF7">
        <w:rPr>
          <w:b/>
          <w:bCs/>
        </w:rPr>
        <w:t>The use of επι [</w:t>
      </w:r>
      <w:r w:rsidRPr="008F1FF7">
        <w:rPr>
          <w:rFonts w:hint="eastAsia"/>
          <w:b/>
          <w:bCs/>
          <w:i/>
          <w:iCs/>
        </w:rPr>
        <w:t>epi</w:t>
      </w:r>
      <w:r w:rsidRPr="008F1FF7">
        <w:rPr>
          <w:b/>
          <w:bCs/>
        </w:rPr>
        <w:t>] doesn’t really deny that. it is simply saying that the mark is visible to someone, or to some device such as a scanner. In fact the word “mark” (</w:t>
      </w:r>
      <w:r w:rsidRPr="008F1FF7">
        <w:rPr>
          <w:b/>
          <w:bCs/>
          <w:i/>
          <w:iCs/>
        </w:rPr>
        <w:t>charagma</w:t>
      </w:r>
      <w:r w:rsidRPr="008F1FF7">
        <w:rPr>
          <w:b/>
          <w:bCs/>
        </w:rPr>
        <w:t>) comes from the verb </w:t>
      </w:r>
      <w:r w:rsidRPr="008F1FF7">
        <w:rPr>
          <w:b/>
          <w:bCs/>
          <w:i/>
          <w:iCs/>
        </w:rPr>
        <w:t>charasso</w:t>
      </w:r>
      <w:r w:rsidRPr="008F1FF7">
        <w:rPr>
          <w:b/>
          <w:bCs/>
        </w:rPr>
        <w:t xml:space="preserve"> which means “to cut to a point, then to inscribe.” </w:t>
      </w:r>
      <w:r w:rsidR="008F1FF7">
        <w:rPr>
          <w:u w:val="single"/>
        </w:rPr>
        <w:t>I</w:t>
      </w:r>
      <w:r w:rsidRPr="008F1FF7">
        <w:rPr>
          <w:u w:val="single"/>
        </w:rPr>
        <w:t>t is really not farfetched to see the phrase as describing some kind of minor surgery—a “cutting to a point”—for the insertion of a chip that will be “inscribed” with data.</w:t>
      </w:r>
    </w:p>
    <w:p w14:paraId="3FF0D5C8" w14:textId="72001880" w:rsidR="00641382" w:rsidRPr="00641382" w:rsidRDefault="003B4B0F" w:rsidP="00641382">
      <w:pPr>
        <w:pStyle w:val="EndnoteText"/>
        <w:jc w:val="both"/>
      </w:pPr>
      <w:r w:rsidRPr="008F1FF7">
        <w:rPr>
          <w:b/>
          <w:bCs/>
          <w:u w:val="single"/>
        </w:rPr>
        <w:t>Revelation</w:t>
      </w:r>
      <w:r w:rsidR="00641382" w:rsidRPr="008F1FF7">
        <w:rPr>
          <w:b/>
          <w:bCs/>
          <w:u w:val="single"/>
        </w:rPr>
        <w:t> </w:t>
      </w:r>
      <w:bookmarkStart w:id="933" w:name="57574"/>
      <w:bookmarkEnd w:id="933"/>
      <w:r w:rsidR="00641382" w:rsidRPr="008F1FF7">
        <w:rPr>
          <w:b/>
          <w:bCs/>
          <w:u w:val="single"/>
        </w:rPr>
        <w:t>14:9-10 and </w:t>
      </w:r>
      <w:bookmarkStart w:id="934" w:name="57576"/>
      <w:bookmarkEnd w:id="934"/>
      <w:r w:rsidR="00641382" w:rsidRPr="008F1FF7">
        <w:rPr>
          <w:b/>
          <w:bCs/>
          <w:u w:val="single"/>
        </w:rPr>
        <w:t>20:4 make it plain that no one bearing the mark of the Beast will enter eternal life.</w:t>
      </w:r>
      <w:r w:rsidR="00641382" w:rsidRPr="00641382">
        <w:t xml:space="preserve"> Indeed, it will be better to enter eternal life maimed than to be cast into </w:t>
      </w:r>
      <w:bookmarkStart w:id="935" w:name="5.4.258-3.13.16"/>
      <w:bookmarkEnd w:id="935"/>
      <w:r w:rsidR="00641382" w:rsidRPr="00641382">
        <w:t>hell-</w:t>
      </w:r>
      <w:bookmarkStart w:id="936" w:name="5.4.194-3.13.16"/>
      <w:bookmarkEnd w:id="936"/>
      <w:r w:rsidR="00641382" w:rsidRPr="00641382">
        <w:t>fire whole.</w:t>
      </w:r>
      <w:r w:rsidR="00F32832" w:rsidRPr="00F32832">
        <w:t xml:space="preserve"> </w:t>
      </w:r>
      <w:r w:rsidR="00F32832" w:rsidRPr="00641382">
        <w:t>This is a time in which Jesus’ injunction to cut off one’s hand (</w:t>
      </w:r>
      <w:r w:rsidR="00F32832">
        <w:t>Matthew</w:t>
      </w:r>
      <w:r w:rsidR="00F32832" w:rsidRPr="00641382">
        <w:t> </w:t>
      </w:r>
      <w:bookmarkStart w:id="937" w:name="57572"/>
      <w:bookmarkEnd w:id="937"/>
      <w:r w:rsidR="00F32832" w:rsidRPr="004A6244">
        <w:t>18:8</w:t>
      </w:r>
      <w:r w:rsidR="00F32832" w:rsidRPr="00641382">
        <w:t>) can be taken literally,</w:t>
      </w:r>
    </w:p>
    <w:p w14:paraId="1546214A" w14:textId="77777777" w:rsidR="00641382" w:rsidRPr="00F32832" w:rsidRDefault="00641382" w:rsidP="00641382">
      <w:pPr>
        <w:pStyle w:val="EndnoteText"/>
        <w:jc w:val="both"/>
        <w:rPr>
          <w:u w:val="single"/>
        </w:rPr>
      </w:pPr>
      <w:r w:rsidRPr="00F32832">
        <w:rPr>
          <w:b/>
          <w:bCs/>
          <w:u w:val="single"/>
        </w:rPr>
        <w:t>or on their foreheads</w:t>
      </w:r>
    </w:p>
    <w:p w14:paraId="3E77E03C" w14:textId="02F6FA5F" w:rsidR="00641382" w:rsidRPr="00641382" w:rsidRDefault="00641382" w:rsidP="00641382">
      <w:pPr>
        <w:pStyle w:val="EndnoteText"/>
        <w:jc w:val="both"/>
      </w:pPr>
      <w:r w:rsidRPr="00641382">
        <w:t>The high </w:t>
      </w:r>
      <w:bookmarkStart w:id="938" w:name="5.4.479-3.13.16"/>
      <w:bookmarkEnd w:id="938"/>
      <w:r w:rsidRPr="00641382">
        <w:t>priest wore a plate of pure gold upon his forehead with the engraving, “HOLINESS TO THE LORD” (Ex. </w:t>
      </w:r>
      <w:bookmarkStart w:id="939" w:name="57582"/>
      <w:bookmarkEnd w:id="939"/>
      <w:r w:rsidRPr="004A6244">
        <w:t>28:36-38</w:t>
      </w:r>
      <w:r w:rsidRPr="00641382">
        <w:t>). It declared him to be one who was set aside for the purpose and ministry of God (a saint). Ezekiel was shown a vision where those to be spared God’s </w:t>
      </w:r>
      <w:bookmarkStart w:id="940" w:name="5.4.326-3.13.16"/>
      <w:bookmarkEnd w:id="940"/>
      <w:r w:rsidRPr="00641382">
        <w:t>judgment receive a mark on their foreheads (Eze. </w:t>
      </w:r>
      <w:bookmarkStart w:id="941" w:name="57585"/>
      <w:bookmarkEnd w:id="941"/>
      <w:r w:rsidRPr="004A6244">
        <w:t>9:4</w:t>
      </w:r>
      <w:r w:rsidRPr="00641382">
        <w:t>). Harlots wore a mark on their forehead identifying their harlotry (</w:t>
      </w:r>
      <w:r w:rsidR="00AD66D5">
        <w:t>Jeremiah</w:t>
      </w:r>
      <w:r w:rsidRPr="00641382">
        <w:t> </w:t>
      </w:r>
      <w:bookmarkStart w:id="942" w:name="57588"/>
      <w:bookmarkEnd w:id="942"/>
      <w:r w:rsidRPr="004A6244">
        <w:t>3:3</w:t>
      </w:r>
      <w:r w:rsidRPr="00641382">
        <w:t xml:space="preserve">; </w:t>
      </w:r>
      <w:r w:rsidR="003B4B0F">
        <w:t>Revelation</w:t>
      </w:r>
      <w:r w:rsidRPr="00641382">
        <w:t> </w:t>
      </w:r>
      <w:bookmarkStart w:id="943" w:name="57590"/>
      <w:bookmarkEnd w:id="943"/>
      <w:r w:rsidRPr="004A6244">
        <w:t>17:5</w:t>
      </w:r>
      <w:r w:rsidRPr="00641382">
        <w:t>). The 144,000 sealed of Israel have the name of the Father and of the Lamb written on their foreheads (</w:t>
      </w:r>
      <w:r w:rsidR="003B4B0F">
        <w:t>Revelation</w:t>
      </w:r>
      <w:r w:rsidRPr="00641382">
        <w:t> </w:t>
      </w:r>
      <w:bookmarkStart w:id="944" w:name="57593"/>
      <w:bookmarkEnd w:id="944"/>
      <w:r w:rsidRPr="004A6244">
        <w:t>14:1</w:t>
      </w:r>
      <w:r w:rsidRPr="00641382">
        <w:t> </w:t>
      </w:r>
      <w:r w:rsidR="003B4B0F">
        <w:t xml:space="preserve"> </w:t>
      </w:r>
      <w:r w:rsidRPr="00641382">
        <w:t xml:space="preserve"> </w:t>
      </w:r>
      <w:r w:rsidR="003B4B0F">
        <w:t>Revelation</w:t>
      </w:r>
      <w:r w:rsidRPr="00641382">
        <w:t> </w:t>
      </w:r>
      <w:bookmarkStart w:id="945" w:name="57595"/>
      <w:bookmarkEnd w:id="945"/>
      <w:r w:rsidRPr="004A6244">
        <w:t>7:3</w:t>
      </w:r>
      <w:r w:rsidRPr="00641382">
        <w:t>). See commentary on </w:t>
      </w:r>
      <w:r w:rsidRPr="004A6244">
        <w:rPr>
          <w:i/>
          <w:iCs/>
        </w:rPr>
        <w:t>Revelation 7:3</w:t>
      </w:r>
      <w:r w:rsidRPr="00641382">
        <w:t>.</w:t>
      </w:r>
    </w:p>
    <w:p w14:paraId="17E23B29" w14:textId="3A13CAC8" w:rsidR="00641382" w:rsidRPr="00641382" w:rsidRDefault="00641382" w:rsidP="00641382">
      <w:pPr>
        <w:pStyle w:val="EndnoteText"/>
        <w:jc w:val="both"/>
      </w:pPr>
      <w:r w:rsidRPr="008F1FF7">
        <w:rPr>
          <w:u w:val="single"/>
        </w:rPr>
        <w:t>In all of these examples, the mark identifies the category to which the person belongs and serves as an indication of character, as does the mark of the Beast</w:t>
      </w:r>
      <w:r w:rsidRPr="00641382">
        <w:t xml:space="preserve">. </w:t>
      </w:r>
      <w:r w:rsidRPr="00932334">
        <w:rPr>
          <w:u w:val="single"/>
        </w:rPr>
        <w:t>Those who take it are completely opposed to God and unwilling to </w:t>
      </w:r>
      <w:bookmarkStart w:id="946" w:name="5.4.502-3.13.16"/>
      <w:bookmarkEnd w:id="946"/>
      <w:r w:rsidRPr="00932334">
        <w:rPr>
          <w:u w:val="single"/>
        </w:rPr>
        <w:t>repent in the </w:t>
      </w:r>
      <w:bookmarkStart w:id="947" w:name="5.4.183-3.13.16"/>
      <w:bookmarkEnd w:id="947"/>
      <w:r w:rsidRPr="00932334">
        <w:rPr>
          <w:u w:val="single"/>
        </w:rPr>
        <w:t>face of overwhelming evidence of His judgment.</w:t>
      </w:r>
      <w:r w:rsidRPr="00641382">
        <w:t xml:space="preserve"> </w:t>
      </w:r>
    </w:p>
    <w:p w14:paraId="5D0453CF" w14:textId="77777777" w:rsidR="00641382" w:rsidRPr="00641382" w:rsidRDefault="00641382" w:rsidP="00641382">
      <w:pPr>
        <w:pStyle w:val="EndnoteText"/>
        <w:jc w:val="both"/>
      </w:pPr>
      <w:r w:rsidRPr="00641382">
        <w:t>The placement of the mark on the </w:t>
      </w:r>
      <w:r w:rsidRPr="00641382">
        <w:rPr>
          <w:i/>
          <w:iCs/>
        </w:rPr>
        <w:t>hand</w:t>
      </w:r>
      <w:r w:rsidRPr="00641382">
        <w:t> or </w:t>
      </w:r>
      <w:r w:rsidRPr="00641382">
        <w:rPr>
          <w:i/>
          <w:iCs/>
        </w:rPr>
        <w:t>forehead</w:t>
      </w:r>
      <w:r w:rsidRPr="00641382">
        <w:t> brings to mind the command God gave through </w:t>
      </w:r>
      <w:bookmarkStart w:id="948" w:name="5.4.402-3.13.16"/>
      <w:bookmarkEnd w:id="948"/>
      <w:r w:rsidRPr="00641382">
        <w:t>Moses that the </w:t>
      </w:r>
      <w:bookmarkStart w:id="949" w:name="5.4.98-3.13.16"/>
      <w:bookmarkEnd w:id="949"/>
      <w:r w:rsidRPr="00641382">
        <w:t>children of Israel would faithfully teach His commands to their children.</w:t>
      </w:r>
    </w:p>
    <w:p w14:paraId="0A1003B8" w14:textId="2284A9C9" w:rsidR="00641382" w:rsidRPr="00641382" w:rsidRDefault="00641382" w:rsidP="00932334">
      <w:pPr>
        <w:pStyle w:val="EndnoteText"/>
        <w:ind w:left="720"/>
        <w:jc w:val="both"/>
      </w:pPr>
      <w:r w:rsidRPr="00932334">
        <w:rPr>
          <w:i/>
          <w:iCs/>
        </w:rPr>
        <w:t>And these words which I command you today shall be in your heart. You shall teach them diligently to your children, and shall talk of them when you </w:t>
      </w:r>
      <w:bookmarkStart w:id="950" w:name="5.4.579-3.13.16"/>
      <w:bookmarkEnd w:id="950"/>
      <w:r w:rsidRPr="00932334">
        <w:rPr>
          <w:i/>
          <w:iCs/>
        </w:rPr>
        <w:t>sit in your house, when you walk by the way, when you lie down, and when you rise up. </w:t>
      </w:r>
      <w:r w:rsidRPr="00932334">
        <w:rPr>
          <w:b/>
          <w:bCs/>
          <w:i/>
          <w:iCs/>
        </w:rPr>
        <w:t>You shall bind them as a sign on your hand, and they shall be as frontlets between your </w:t>
      </w:r>
      <w:bookmarkStart w:id="951" w:name="5.4.182-3.13.16"/>
      <w:bookmarkEnd w:id="951"/>
      <w:r w:rsidRPr="00932334">
        <w:rPr>
          <w:b/>
          <w:bCs/>
          <w:i/>
          <w:iCs/>
        </w:rPr>
        <w:t>eyes</w:t>
      </w:r>
      <w:r w:rsidRPr="00932334">
        <w:rPr>
          <w:i/>
          <w:iCs/>
        </w:rPr>
        <w:t>. You shall write them on the doorposts of your house and on your </w:t>
      </w:r>
      <w:bookmarkStart w:id="952" w:name="5.4.219-3.13.16"/>
      <w:bookmarkEnd w:id="952"/>
      <w:r w:rsidRPr="00932334">
        <w:rPr>
          <w:i/>
          <w:iCs/>
        </w:rPr>
        <w:t>gates.</w:t>
      </w:r>
      <w:r w:rsidRPr="00641382">
        <w:t xml:space="preserve"> (De </w:t>
      </w:r>
      <w:bookmarkStart w:id="953" w:name="57612"/>
      <w:bookmarkEnd w:id="953"/>
      <w:r w:rsidRPr="004A6244">
        <w:t>6:6-9</w:t>
      </w:r>
      <w:r w:rsidRPr="00641382">
        <w:t> </w:t>
      </w:r>
      <w:r w:rsidR="003B4B0F">
        <w:t xml:space="preserve"> </w:t>
      </w:r>
      <w:r w:rsidRPr="00641382">
        <w:t xml:space="preserve"> Ex. </w:t>
      </w:r>
      <w:bookmarkStart w:id="954" w:name="57614"/>
      <w:bookmarkEnd w:id="954"/>
      <w:r w:rsidRPr="004A6244">
        <w:t>13:9</w:t>
      </w:r>
      <w:r w:rsidRPr="00641382">
        <w:t>, </w:t>
      </w:r>
      <w:bookmarkStart w:id="955" w:name="57616"/>
      <w:bookmarkEnd w:id="955"/>
      <w:r w:rsidRPr="004A6244">
        <w:t>16</w:t>
      </w:r>
      <w:r w:rsidRPr="00641382">
        <w:t>) [emphasis added]</w:t>
      </w:r>
    </w:p>
    <w:p w14:paraId="344E6C72" w14:textId="6E61D17A" w:rsidR="00641382" w:rsidRPr="00F32832" w:rsidRDefault="00641382" w:rsidP="00641382">
      <w:pPr>
        <w:pStyle w:val="EndnoteText"/>
        <w:jc w:val="both"/>
        <w:rPr>
          <w:b/>
          <w:bCs/>
          <w:i/>
          <w:iCs/>
        </w:rPr>
      </w:pPr>
      <w:r w:rsidRPr="00641382">
        <w:t>In response to these instructions, the </w:t>
      </w:r>
      <w:bookmarkStart w:id="956" w:name="5.4.318-3.13.16"/>
      <w:bookmarkEnd w:id="956"/>
      <w:r w:rsidRPr="00641382">
        <w:t>Jews developed phylacteries, small scrolls which contained God’s law and which were </w:t>
      </w:r>
      <w:bookmarkStart w:id="957" w:name="5.4.70-3.13.16"/>
      <w:bookmarkEnd w:id="957"/>
      <w:r w:rsidRPr="00641382">
        <w:t>bound to the hand or </w:t>
      </w:r>
      <w:bookmarkStart w:id="958" w:name="5.4.252-3.13.16"/>
      <w:bookmarkEnd w:id="958"/>
      <w:r w:rsidRPr="00641382">
        <w:t>head. The phylacteries differ from the mark of the Beast in that they were attached to the </w:t>
      </w:r>
      <w:r w:rsidRPr="00641382">
        <w:rPr>
          <w:i/>
          <w:iCs/>
        </w:rPr>
        <w:t>left</w:t>
      </w:r>
      <w:r w:rsidRPr="00641382">
        <w:t> hand. “</w:t>
      </w:r>
      <w:r w:rsidRPr="00641382">
        <w:rPr>
          <w:i/>
          <w:iCs/>
        </w:rPr>
        <w:t>Tefillin</w:t>
      </w:r>
      <w:r w:rsidRPr="00641382">
        <w:t> (phylacteries) are small tightly rolled scrolls that contain passages from Exodus and Deuteronomy. They were placed in boxes that were tied to the head or left arm. The </w:t>
      </w:r>
      <w:r w:rsidRPr="00641382">
        <w:rPr>
          <w:i/>
          <w:iCs/>
        </w:rPr>
        <w:t>mezuzot</w:t>
      </w:r>
      <w:r w:rsidRPr="00641382">
        <w:t> were placed in ornamental cases that were attached to the doorpost of a house.” </w:t>
      </w:r>
      <w:r w:rsidRPr="00F32832">
        <w:rPr>
          <w:b/>
          <w:bCs/>
          <w:i/>
          <w:iCs/>
        </w:rPr>
        <w:t>Although the mark of the Beast is on the </w:t>
      </w:r>
      <w:bookmarkStart w:id="959" w:name="5.4.512-3.13.16"/>
      <w:bookmarkEnd w:id="959"/>
      <w:r w:rsidRPr="00F32832">
        <w:rPr>
          <w:b/>
          <w:bCs/>
          <w:i/>
          <w:iCs/>
        </w:rPr>
        <w:t>right hand rather than the left, the similarity to the instructions given by God to Israel in remembrance of the law is striking.</w:t>
      </w:r>
    </w:p>
    <w:p w14:paraId="460FE186" w14:textId="77777777" w:rsidR="00641382" w:rsidRDefault="00641382" w:rsidP="00641382">
      <w:pPr>
        <w:pStyle w:val="EndnoteText"/>
        <w:jc w:val="both"/>
      </w:pPr>
    </w:p>
  </w:endnote>
  <w:endnote w:id="36">
    <w:p w14:paraId="455C8363" w14:textId="77777777" w:rsidR="00641382" w:rsidRPr="00F32832" w:rsidRDefault="00641382" w:rsidP="00641382">
      <w:pPr>
        <w:pStyle w:val="EndnoteText"/>
        <w:jc w:val="both"/>
        <w:rPr>
          <w:u w:val="single"/>
        </w:rPr>
      </w:pPr>
      <w:r>
        <w:rPr>
          <w:rStyle w:val="EndnoteReference"/>
        </w:rPr>
        <w:endnoteRef/>
      </w:r>
      <w:r>
        <w:t xml:space="preserve"> </w:t>
      </w:r>
      <w:r w:rsidRPr="00F32832">
        <w:rPr>
          <w:b/>
          <w:bCs/>
          <w:u w:val="single"/>
        </w:rPr>
        <w:t>no one may </w:t>
      </w:r>
      <w:bookmarkStart w:id="960" w:name="5.4.86-3.13.17"/>
      <w:bookmarkEnd w:id="960"/>
      <w:r w:rsidRPr="00F32832">
        <w:rPr>
          <w:b/>
          <w:bCs/>
          <w:u w:val="single"/>
        </w:rPr>
        <w:t>buy or </w:t>
      </w:r>
      <w:bookmarkStart w:id="961" w:name="5.4.551-3.13.17"/>
      <w:bookmarkEnd w:id="961"/>
      <w:r w:rsidRPr="00F32832">
        <w:rPr>
          <w:b/>
          <w:bCs/>
          <w:u w:val="single"/>
        </w:rPr>
        <w:t>sell</w:t>
      </w:r>
    </w:p>
    <w:p w14:paraId="0929581E" w14:textId="09BE584F" w:rsidR="00641382" w:rsidRPr="00641382" w:rsidRDefault="00641382" w:rsidP="00641382">
      <w:pPr>
        <w:pStyle w:val="EndnoteText"/>
        <w:jc w:val="both"/>
      </w:pPr>
      <w:r w:rsidRPr="00641382">
        <w:t>In order to enforce </w:t>
      </w:r>
      <w:bookmarkStart w:id="962" w:name="5.4.721-3.13.17"/>
      <w:bookmarkEnd w:id="962"/>
      <w:r w:rsidRPr="00641382">
        <w:t>worship of </w:t>
      </w:r>
      <w:bookmarkStart w:id="963" w:name="5.4.51-3.13.17"/>
      <w:bookmarkEnd w:id="963"/>
      <w:r w:rsidRPr="00641382">
        <w:t>the </w:t>
      </w:r>
      <w:r w:rsidRPr="004A6244">
        <w:t>Beast</w:t>
      </w:r>
      <w:r w:rsidRPr="00641382">
        <w:t> and </w:t>
      </w:r>
      <w:bookmarkStart w:id="964" w:name="5.4.284-3.13.17"/>
      <w:bookmarkEnd w:id="964"/>
      <w:r w:rsidRPr="00641382">
        <w:t>his </w:t>
      </w:r>
      <w:bookmarkStart w:id="965" w:name="5.4.283-3.13.17"/>
      <w:bookmarkEnd w:id="965"/>
      <w:r w:rsidRPr="00641382">
        <w:t xml:space="preserve">image, the mark is tied to his global economic system. </w:t>
      </w:r>
      <w:r w:rsidRPr="00F32832">
        <w:rPr>
          <w:b/>
          <w:bCs/>
        </w:rPr>
        <w:t>Those who refuse the mark are automatically cut off from the global economy.</w:t>
      </w:r>
      <w:r w:rsidRPr="00641382">
        <w:t xml:space="preserve"> They are driven underground to rely either upon supernatural provision (as the </w:t>
      </w:r>
      <w:bookmarkStart w:id="966" w:name="5.4.718-3.13.17"/>
      <w:bookmarkEnd w:id="966"/>
      <w:r w:rsidRPr="00641382">
        <w:t>woman in the </w:t>
      </w:r>
      <w:bookmarkStart w:id="967" w:name="5.4.708-3.13.17"/>
      <w:bookmarkEnd w:id="967"/>
      <w:r w:rsidRPr="00641382">
        <w:t>wilderness of Revelation </w:t>
      </w:r>
      <w:bookmarkStart w:id="968" w:name="57637"/>
      <w:bookmarkEnd w:id="968"/>
      <w:r w:rsidRPr="004A6244">
        <w:t>12:6</w:t>
      </w:r>
      <w:r w:rsidRPr="00641382">
        <w:t>) or the </w:t>
      </w:r>
      <w:bookmarkStart w:id="969" w:name="5.4.57-3.13.17"/>
      <w:bookmarkEnd w:id="969"/>
      <w:r w:rsidRPr="00641382">
        <w:t>black market. Some manage to survive outside the global economy, including the “sheep” in the Sheep and Goat </w:t>
      </w:r>
      <w:bookmarkStart w:id="970" w:name="5.4.326-3.13.17"/>
      <w:bookmarkEnd w:id="970"/>
      <w:r w:rsidRPr="00641382">
        <w:t>Judgment at the return of Christ to take up His </w:t>
      </w:r>
      <w:bookmarkStart w:id="971" w:name="5.4.332-3.13.17"/>
      <w:bookmarkEnd w:id="971"/>
      <w:r w:rsidRPr="00641382">
        <w:t>kingdom(</w:t>
      </w:r>
      <w:r w:rsidR="00AD66D5">
        <w:t>Matthew</w:t>
      </w:r>
      <w:r w:rsidRPr="00641382">
        <w:t> </w:t>
      </w:r>
      <w:bookmarkStart w:id="972" w:name="57640"/>
      <w:bookmarkEnd w:id="972"/>
      <w:r w:rsidRPr="004A6244">
        <w:t>25:31-32</w:t>
      </w:r>
      <w:r w:rsidRPr="00641382">
        <w:t xml:space="preserve">). The sheep have provided for the dire needs of Jesus’ “brethren” during this time, but they themselves have been without the mark. </w:t>
      </w:r>
      <w:r w:rsidRPr="00F32832">
        <w:rPr>
          <w:u w:val="single"/>
        </w:rPr>
        <w:t>For it is not possible to take the mark and remain among the </w:t>
      </w:r>
      <w:bookmarkStart w:id="973" w:name="5.4.498-3.13.17"/>
      <w:bookmarkEnd w:id="973"/>
      <w:r w:rsidRPr="00F32832">
        <w:rPr>
          <w:u w:val="single"/>
        </w:rPr>
        <w:t>redeemed who enter the kingdom</w:t>
      </w:r>
      <w:r w:rsidRPr="00641382">
        <w:t xml:space="preserve"> (</w:t>
      </w:r>
      <w:r w:rsidR="003B4B0F">
        <w:t>Revelation</w:t>
      </w:r>
      <w:r w:rsidRPr="00641382">
        <w:t> </w:t>
      </w:r>
      <w:bookmarkStart w:id="974" w:name="57643"/>
      <w:bookmarkEnd w:id="974"/>
      <w:r w:rsidRPr="004A6244">
        <w:t>14:9-11</w:t>
      </w:r>
      <w:r w:rsidRPr="00641382">
        <w:t>).</w:t>
      </w:r>
    </w:p>
    <w:p w14:paraId="122620A3" w14:textId="77777777" w:rsidR="00641382" w:rsidRPr="00641382" w:rsidRDefault="00641382" w:rsidP="00641382">
      <w:pPr>
        <w:pStyle w:val="EndnoteText"/>
        <w:jc w:val="both"/>
      </w:pPr>
      <w:r w:rsidRPr="00641382">
        <w:t>There are several aspects of modern technology which will likely contribute to the control of the global economy under the Beast. </w:t>
      </w:r>
      <w:r w:rsidRPr="00483088">
        <w:rPr>
          <w:i/>
          <w:iCs/>
          <w:u w:val="single"/>
        </w:rPr>
        <w:t>First</w:t>
      </w:r>
      <w:r w:rsidRPr="00483088">
        <w:rPr>
          <w:u w:val="single"/>
        </w:rPr>
        <w:t>, the mark itself may be tied into a cashless system of exchange</w:t>
      </w:r>
      <w:r w:rsidRPr="00641382">
        <w:t xml:space="preserve">. While </w:t>
      </w:r>
      <w:r w:rsidRPr="00483088">
        <w:rPr>
          <w:b/>
          <w:bCs/>
        </w:rPr>
        <w:t>Scripture </w:t>
      </w:r>
      <w:r w:rsidRPr="00483088">
        <w:rPr>
          <w:b/>
          <w:bCs/>
          <w:i/>
          <w:iCs/>
        </w:rPr>
        <w:t>does not say this</w:t>
      </w:r>
      <w:r w:rsidRPr="00641382">
        <w:t>, how effective it would be to do away with all means of value exchange except for that which requires the mark. </w:t>
      </w:r>
      <w:r w:rsidRPr="00641382">
        <w:rPr>
          <w:i/>
          <w:iCs/>
        </w:rPr>
        <w:t>Second</w:t>
      </w:r>
      <w:r w:rsidRPr="00641382">
        <w:t>, the use of modern identifying marks, such as bar codes, on </w:t>
      </w:r>
      <w:r w:rsidRPr="00641382">
        <w:rPr>
          <w:i/>
          <w:iCs/>
        </w:rPr>
        <w:t>items of commerce</w:t>
      </w:r>
      <w:r w:rsidRPr="00641382">
        <w:t xml:space="preserve"> facilitates tracking their whereabouts and distribution. </w:t>
      </w:r>
      <w:r w:rsidRPr="00932334">
        <w:rPr>
          <w:u w:val="single"/>
        </w:rPr>
        <w:t>With sophisticated inventory systems it becomes much more difficult to supply the black market “off the record.”</w:t>
      </w:r>
    </w:p>
    <w:p w14:paraId="5BBEC75C" w14:textId="77777777" w:rsidR="00641382" w:rsidRPr="00483088" w:rsidRDefault="00641382" w:rsidP="00641382">
      <w:pPr>
        <w:pStyle w:val="EndnoteText"/>
        <w:jc w:val="both"/>
        <w:rPr>
          <w:b/>
          <w:bCs/>
          <w:u w:val="single"/>
        </w:rPr>
      </w:pPr>
      <w:r w:rsidRPr="00641382">
        <w:t xml:space="preserve">The degree to which technology plays in the system of the end </w:t>
      </w:r>
      <w:r w:rsidRPr="00932334">
        <w:rPr>
          <w:b/>
          <w:bCs/>
          <w:u w:val="single"/>
        </w:rPr>
        <w:t>is pure speculation</w:t>
      </w:r>
      <w:r w:rsidRPr="00641382">
        <w:t xml:space="preserve">. It </w:t>
      </w:r>
      <w:r w:rsidRPr="00932334">
        <w:rPr>
          <w:b/>
          <w:bCs/>
        </w:rPr>
        <w:t>may</w:t>
      </w:r>
      <w:r w:rsidRPr="00641382">
        <w:t xml:space="preserve"> utilize systems of identification, tracking, and exchange yet unknown to us. Or it </w:t>
      </w:r>
      <w:r w:rsidRPr="00932334">
        <w:rPr>
          <w:b/>
          <w:bCs/>
        </w:rPr>
        <w:t>may</w:t>
      </w:r>
      <w:r w:rsidRPr="00641382">
        <w:t xml:space="preserve"> use the oldest of technologies—tattoos or similar. </w:t>
      </w:r>
      <w:r w:rsidRPr="00483088">
        <w:rPr>
          <w:b/>
          <w:bCs/>
          <w:u w:val="single"/>
        </w:rPr>
        <w:t>The desire of the Beast to catch every possible violator argues for a high-technology solution which is more difficult to forge. The disruptive conditions on the </w:t>
      </w:r>
      <w:bookmarkStart w:id="975" w:name="5.4.719-3.13.17"/>
      <w:bookmarkEnd w:id="975"/>
      <w:r w:rsidRPr="00483088">
        <w:rPr>
          <w:b/>
          <w:bCs/>
          <w:u w:val="single"/>
        </w:rPr>
        <w:t>earth during the time of the end argue for a low-technology solution.</w:t>
      </w:r>
    </w:p>
    <w:p w14:paraId="40F2EC76" w14:textId="37E8EE04" w:rsidR="00641382" w:rsidRPr="00483088" w:rsidRDefault="00AD02EA" w:rsidP="00641382">
      <w:pPr>
        <w:pStyle w:val="EndnoteText"/>
        <w:jc w:val="both"/>
        <w:rPr>
          <w:u w:val="single"/>
        </w:rPr>
      </w:pPr>
      <w:r w:rsidRPr="00483088">
        <w:rPr>
          <w:b/>
          <w:bCs/>
          <w:u w:val="single"/>
        </w:rPr>
        <w:t>Unless they</w:t>
      </w:r>
      <w:r w:rsidR="00641382" w:rsidRPr="00483088">
        <w:rPr>
          <w:b/>
          <w:bCs/>
          <w:u w:val="single"/>
        </w:rPr>
        <w:t xml:space="preserve"> ha</w:t>
      </w:r>
      <w:r w:rsidRPr="00483088">
        <w:rPr>
          <w:b/>
          <w:bCs/>
          <w:u w:val="single"/>
        </w:rPr>
        <w:t>ve</w:t>
      </w:r>
      <w:r w:rsidR="00641382" w:rsidRPr="00483088">
        <w:rPr>
          <w:b/>
          <w:bCs/>
          <w:u w:val="single"/>
        </w:rPr>
        <w:t xml:space="preserve"> the mark or the name of the beast or the </w:t>
      </w:r>
      <w:bookmarkStart w:id="976" w:name="5.4.430-3.13.17"/>
      <w:bookmarkEnd w:id="976"/>
      <w:r w:rsidR="00641382" w:rsidRPr="00483088">
        <w:rPr>
          <w:b/>
          <w:bCs/>
          <w:u w:val="single"/>
        </w:rPr>
        <w:t>number of his name</w:t>
      </w:r>
    </w:p>
    <w:p w14:paraId="4266551E" w14:textId="443BD8DD" w:rsidR="00641382" w:rsidRDefault="00641382" w:rsidP="00641382">
      <w:pPr>
        <w:pStyle w:val="EndnoteText"/>
        <w:jc w:val="both"/>
        <w:rPr>
          <w:b/>
          <w:bCs/>
          <w:u w:val="single"/>
        </w:rPr>
      </w:pPr>
      <w:r w:rsidRPr="00641382">
        <w:t>The </w:t>
      </w:r>
      <w:bookmarkStart w:id="977" w:name="5.4.641-3.13.17"/>
      <w:bookmarkEnd w:id="977"/>
      <w:r w:rsidRPr="004A6244">
        <w:t>T</w:t>
      </w:r>
      <w:r w:rsidR="00932334">
        <w:t xml:space="preserve">ext Receptus </w:t>
      </w:r>
      <w:r w:rsidRPr="00641382">
        <w:t>indicates </w:t>
      </w:r>
      <w:bookmarkStart w:id="978" w:name="5.4.651-3.13.17"/>
      <w:bookmarkEnd w:id="978"/>
      <w:r w:rsidRPr="00641382">
        <w:t>three alternatives: (1) the mark, or (2) the name of the beast, or (3) the number of his name. The </w:t>
      </w:r>
      <w:r w:rsidRPr="004A6244">
        <w:t>MT</w:t>
      </w:r>
      <w:r w:rsidRPr="00641382">
        <w:t> and </w:t>
      </w:r>
      <w:r w:rsidRPr="004A6244">
        <w:t>NU</w:t>
      </w:r>
      <w:r w:rsidRPr="00641382">
        <w:t> texts</w:t>
      </w:r>
      <w:r w:rsidR="00932334">
        <w:t>*</w:t>
      </w:r>
      <w:r w:rsidRPr="00641382">
        <w:t xml:space="preserve"> indicate just two alternatives: the mark </w:t>
      </w:r>
      <w:r w:rsidRPr="00641382">
        <w:rPr>
          <w:i/>
          <w:iCs/>
        </w:rPr>
        <w:t>which is</w:t>
      </w:r>
      <w:r w:rsidRPr="00641382">
        <w:t xml:space="preserve">: (1) the name of the beast, or (2) the number of his name. </w:t>
      </w:r>
      <w:r w:rsidRPr="00932334">
        <w:rPr>
          <w:b/>
          <w:bCs/>
          <w:u w:val="single"/>
        </w:rPr>
        <w:t>In any event, the mark embodies information pertaining to the name of the Beast.</w:t>
      </w:r>
    </w:p>
    <w:p w14:paraId="0EF3D4FE" w14:textId="77777777" w:rsidR="00932334" w:rsidRPr="00932334" w:rsidRDefault="00932334" w:rsidP="00932334">
      <w:pPr>
        <w:pStyle w:val="EndnoteText"/>
        <w:ind w:left="720"/>
        <w:jc w:val="both"/>
        <w:rPr>
          <w:i/>
          <w:iCs/>
        </w:rPr>
      </w:pPr>
      <w:r>
        <w:t>*</w:t>
      </w:r>
      <w:r w:rsidRPr="00932334">
        <w:rPr>
          <w:i/>
          <w:iCs/>
        </w:rPr>
        <w:t>Some translators believe that one should simply accept the reading that occurs the most often in the manuscripts. They advocate for the </w:t>
      </w:r>
      <w:hyperlink r:id="rId15" w:history="1">
        <w:r w:rsidRPr="00932334">
          <w:rPr>
            <w:rStyle w:val="Hyperlink"/>
            <w:i/>
            <w:iCs/>
            <w:u w:val="none"/>
          </w:rPr>
          <w:t>Majority Text</w:t>
        </w:r>
      </w:hyperlink>
      <w:r w:rsidRPr="00932334">
        <w:rPr>
          <w:i/>
          <w:iCs/>
        </w:rPr>
        <w:t>. Others think that the Greek text that is the basis of the King James Version is the best to follow. These advocate the “received text” or, in Latin, the </w:t>
      </w:r>
      <w:hyperlink r:id="rId16" w:history="1">
        <w:r w:rsidRPr="00932334">
          <w:rPr>
            <w:rStyle w:val="Hyperlink"/>
            <w:i/>
            <w:iCs/>
            <w:u w:val="none"/>
          </w:rPr>
          <w:t>Textus Receptus</w:t>
        </w:r>
      </w:hyperlink>
      <w:r w:rsidRPr="00932334">
        <w:rPr>
          <w:i/>
          <w:iCs/>
        </w:rPr>
        <w:t>. Finally, most scholars today prefer the eclectic text, such as represented by the Nestle-Aland Greek New Testament. This is a text that has been reconstructed by careful study of all available manuscripts using textual criticism.</w:t>
      </w:r>
    </w:p>
    <w:p w14:paraId="38599E2B" w14:textId="5D68B6C2" w:rsidR="00932334" w:rsidRPr="00932334" w:rsidRDefault="00932334" w:rsidP="00932334">
      <w:pPr>
        <w:pStyle w:val="EndnoteText"/>
        <w:ind w:left="720"/>
        <w:jc w:val="both"/>
      </w:pPr>
      <w:r w:rsidRPr="00932334">
        <w:rPr>
          <w:i/>
          <w:iCs/>
        </w:rPr>
        <w:t>Textual criticism is the art and science of comparing all the places where the copies differ and determining what the original wording must have been—the wording that can best explain all the differences.</w:t>
      </w:r>
      <w:r>
        <w:rPr>
          <w:i/>
          <w:iCs/>
        </w:rPr>
        <w:t xml:space="preserve"> </w:t>
      </w:r>
      <w:r>
        <w:t xml:space="preserve">See </w:t>
      </w:r>
      <w:hyperlink r:id="rId17" w:history="1">
        <w:r w:rsidRPr="002B0FE9">
          <w:rPr>
            <w:rStyle w:val="Hyperlink"/>
          </w:rPr>
          <w:t>https://www.gotquestions.org/Nestle-Aland-Greek-New-Testament.html</w:t>
        </w:r>
      </w:hyperlink>
      <w:r>
        <w:t xml:space="preserve"> for more complete explanation of differences between texts.</w:t>
      </w:r>
    </w:p>
    <w:p w14:paraId="6ADC291A" w14:textId="77777777" w:rsidR="00641382" w:rsidRPr="00483088" w:rsidRDefault="00641382" w:rsidP="00641382">
      <w:pPr>
        <w:pStyle w:val="EndnoteText"/>
        <w:jc w:val="both"/>
        <w:rPr>
          <w:u w:val="single"/>
        </w:rPr>
      </w:pPr>
      <w:r w:rsidRPr="00483088">
        <w:rPr>
          <w:b/>
          <w:bCs/>
          <w:u w:val="single"/>
        </w:rPr>
        <w:t>the number of his name</w:t>
      </w:r>
    </w:p>
    <w:p w14:paraId="48CC4497" w14:textId="2960B81C" w:rsidR="00483088" w:rsidRDefault="00483088" w:rsidP="00641382">
      <w:pPr>
        <w:pStyle w:val="EndnoteText"/>
        <w:jc w:val="both"/>
      </w:pPr>
      <w:r w:rsidRPr="00483088">
        <w:t xml:space="preserve">In all its forms, gematria has been used to try to find hidden meanings in seemingly ordinary things. In a number of cultures, it was used to validate belief in a mystical relationship between a number and an event. For example, calculating the values of the names of two combatants would theoretically predict the winner of a conflict. When applied to a person’s name, it was used in </w:t>
      </w:r>
      <w:proofErr w:type="spellStart"/>
      <w:r w:rsidRPr="00483088">
        <w:t>onomancy</w:t>
      </w:r>
      <w:proofErr w:type="spellEnd"/>
      <w:r w:rsidRPr="00483088">
        <w:t>, a kind of fortune-telling. Gematria has almost always been associated with astrology and divination, which is condemned in Scripture. That doesn’t mean it’s always wrong, but it’s worth mentioning in this assessment.</w:t>
      </w:r>
      <w:r>
        <w:t xml:space="preserve"> </w:t>
      </w:r>
    </w:p>
    <w:p w14:paraId="2198FDC0" w14:textId="6E956853" w:rsidR="00483088" w:rsidRDefault="00483088" w:rsidP="00641382">
      <w:pPr>
        <w:pStyle w:val="EndnoteText"/>
        <w:jc w:val="both"/>
      </w:pPr>
      <w:r w:rsidRPr="00483088">
        <w:t xml:space="preserve">Keep in mind that those who apply gematria to the Bible are looking for hidden meaning in the text. Edward F. </w:t>
      </w:r>
      <w:proofErr w:type="spellStart"/>
      <w:r w:rsidRPr="00483088">
        <w:t>Vallowe</w:t>
      </w:r>
      <w:proofErr w:type="spellEnd"/>
      <w:r w:rsidRPr="00483088">
        <w:t>, in </w:t>
      </w:r>
      <w:r w:rsidRPr="00483088">
        <w:rPr>
          <w:i/>
          <w:iCs/>
        </w:rPr>
        <w:t>Biblical Mathematics</w:t>
      </w:r>
      <w:r w:rsidRPr="00483088">
        <w:t>, says this: “Only to the students of the Word, those to whom God’s Spirit has given spiritual insight, will the code be plain.” This is problematic, as we shall see below.</w:t>
      </w:r>
    </w:p>
    <w:p w14:paraId="50B0A923" w14:textId="0C41734D" w:rsidR="00483088" w:rsidRDefault="00483088" w:rsidP="00641382">
      <w:pPr>
        <w:pStyle w:val="EndnoteText"/>
        <w:jc w:val="both"/>
      </w:pPr>
      <w:r w:rsidRPr="00483088">
        <w:t>As we study the Bible, we’ll find numerous examples of number patterns (no pun intended). The 12 tribes of Israel are echoed in Jesus’ 12 disciples. The Israelites’ 40 years of wandering in the wilderness are echoed in Jesus’ 40 days in the wilderness. You get the idea. By making note of these patterns, we may be able to more clearly understand how God’s plan has been in action from the beginning. Where God has used these numbers, we should explore His intentions. This is a good thing to do.</w:t>
      </w:r>
    </w:p>
    <w:p w14:paraId="1AB4513C" w14:textId="2A1413BA" w:rsidR="00483088" w:rsidRDefault="00A10BE8" w:rsidP="00641382">
      <w:pPr>
        <w:pStyle w:val="EndnoteText"/>
        <w:jc w:val="both"/>
      </w:pPr>
      <w:r>
        <w:t xml:space="preserve">Its unreliable... </w:t>
      </w:r>
      <w:r w:rsidRPr="00A10BE8">
        <w:t xml:space="preserve">Gematria isn’t a precise system. It’s messy and unreliable. </w:t>
      </w:r>
      <w:proofErr w:type="gramStart"/>
      <w:r w:rsidRPr="00A10BE8">
        <w:t>There’s</w:t>
      </w:r>
      <w:proofErr w:type="gramEnd"/>
      <w:r w:rsidRPr="00A10BE8">
        <w:t xml:space="preserve"> tons of room for varying interpretations, and the numbers often don’t fit at all.</w:t>
      </w:r>
      <w:r>
        <w:t xml:space="preserve"> </w:t>
      </w:r>
    </w:p>
    <w:p w14:paraId="35B515BF" w14:textId="77777777" w:rsidR="000C33FA" w:rsidRPr="000C33FA" w:rsidRDefault="000C33FA" w:rsidP="000C33FA">
      <w:pPr>
        <w:pStyle w:val="EndnoteText"/>
        <w:jc w:val="both"/>
      </w:pPr>
      <w:r w:rsidRPr="000C33FA">
        <w:t>In another simple example, calculating the number of Revelation’s “beast” has led to theories that literally hundreds of different people were presumed to be the prophesied anti-</w:t>
      </w:r>
      <w:proofErr w:type="spellStart"/>
      <w:r w:rsidRPr="000C33FA">
        <w:t>christ</w:t>
      </w:r>
      <w:proofErr w:type="spellEnd"/>
      <w:r w:rsidRPr="000C33FA">
        <w:t>. Would you like to see a few phrases that add up to 666?</w:t>
      </w:r>
    </w:p>
    <w:p w14:paraId="7F10046B" w14:textId="77777777" w:rsidR="000C33FA" w:rsidRPr="000C33FA" w:rsidRDefault="000C33FA" w:rsidP="000C33FA">
      <w:pPr>
        <w:pStyle w:val="EndnoteText"/>
        <w:numPr>
          <w:ilvl w:val="0"/>
          <w:numId w:val="31"/>
        </w:numPr>
        <w:jc w:val="both"/>
      </w:pPr>
      <w:r w:rsidRPr="000C33FA">
        <w:t>Grand Canyon</w:t>
      </w:r>
    </w:p>
    <w:p w14:paraId="24867A61" w14:textId="77777777" w:rsidR="000C33FA" w:rsidRPr="000C33FA" w:rsidRDefault="000C33FA" w:rsidP="000C33FA">
      <w:pPr>
        <w:pStyle w:val="EndnoteText"/>
        <w:numPr>
          <w:ilvl w:val="0"/>
          <w:numId w:val="31"/>
        </w:numPr>
        <w:jc w:val="both"/>
      </w:pPr>
      <w:r w:rsidRPr="000C33FA">
        <w:t>Zion Indeed</w:t>
      </w:r>
    </w:p>
    <w:p w14:paraId="5611984E" w14:textId="77777777" w:rsidR="000C33FA" w:rsidRPr="000C33FA" w:rsidRDefault="000C33FA" w:rsidP="000C33FA">
      <w:pPr>
        <w:pStyle w:val="EndnoteText"/>
        <w:numPr>
          <w:ilvl w:val="0"/>
          <w:numId w:val="31"/>
        </w:numPr>
        <w:jc w:val="both"/>
      </w:pPr>
      <w:r w:rsidRPr="000C33FA">
        <w:t>American Beer Day</w:t>
      </w:r>
    </w:p>
    <w:p w14:paraId="7C0CC398" w14:textId="77777777" w:rsidR="000C33FA" w:rsidRPr="000C33FA" w:rsidRDefault="000C33FA" w:rsidP="000C33FA">
      <w:pPr>
        <w:pStyle w:val="EndnoteText"/>
        <w:numPr>
          <w:ilvl w:val="0"/>
          <w:numId w:val="31"/>
        </w:numPr>
        <w:jc w:val="both"/>
      </w:pPr>
      <w:r w:rsidRPr="000C33FA">
        <w:t>My Name is God</w:t>
      </w:r>
    </w:p>
    <w:p w14:paraId="10B8A791" w14:textId="77777777" w:rsidR="000C33FA" w:rsidRPr="000C33FA" w:rsidRDefault="000C33FA" w:rsidP="000C33FA">
      <w:pPr>
        <w:pStyle w:val="EndnoteText"/>
        <w:numPr>
          <w:ilvl w:val="0"/>
          <w:numId w:val="31"/>
        </w:numPr>
        <w:jc w:val="both"/>
      </w:pPr>
      <w:r w:rsidRPr="000C33FA">
        <w:t>Satanic Abominations</w:t>
      </w:r>
    </w:p>
    <w:p w14:paraId="17011735" w14:textId="77777777" w:rsidR="000C33FA" w:rsidRPr="000C33FA" w:rsidRDefault="000C33FA" w:rsidP="000C33FA">
      <w:pPr>
        <w:pStyle w:val="EndnoteText"/>
        <w:numPr>
          <w:ilvl w:val="0"/>
          <w:numId w:val="31"/>
        </w:numPr>
        <w:jc w:val="both"/>
      </w:pPr>
      <w:r w:rsidRPr="000C33FA">
        <w:t>The Beast is Pooh Bear</w:t>
      </w:r>
    </w:p>
    <w:p w14:paraId="1FE40234" w14:textId="77777777" w:rsidR="000C33FA" w:rsidRPr="000C33FA" w:rsidRDefault="000C33FA" w:rsidP="000C33FA">
      <w:pPr>
        <w:pStyle w:val="EndnoteText"/>
        <w:numPr>
          <w:ilvl w:val="0"/>
          <w:numId w:val="31"/>
        </w:numPr>
        <w:jc w:val="both"/>
      </w:pPr>
      <w:r w:rsidRPr="000C33FA">
        <w:t>This is a Hoax</w:t>
      </w:r>
    </w:p>
    <w:p w14:paraId="09355657" w14:textId="278B12D4" w:rsidR="000C33FA" w:rsidRPr="000C33FA" w:rsidRDefault="000C33FA" w:rsidP="000C33FA">
      <w:pPr>
        <w:pStyle w:val="EndnoteText"/>
        <w:jc w:val="both"/>
      </w:pPr>
      <w:r w:rsidRPr="000C33FA">
        <w:t>No kidding. Those all add up to 666. It’s literally impossible to derive any meaningful information from a system this imprecise… and it’s literally possible to arrive at virtually any meaning, if you’re looking for something specific</w:t>
      </w:r>
      <w:r>
        <w:t>...</w:t>
      </w:r>
      <w:r w:rsidRPr="000C33FA">
        <w:t xml:space="preserve"> We can create our own patterns, which then leads us to believe that we’ve discovered something important, even if we haven’t.</w:t>
      </w:r>
    </w:p>
    <w:p w14:paraId="5E3E0C17" w14:textId="77777777" w:rsidR="000C33FA" w:rsidRPr="000C33FA" w:rsidRDefault="000C33FA" w:rsidP="000C33FA">
      <w:pPr>
        <w:pStyle w:val="EndnoteText"/>
        <w:jc w:val="both"/>
      </w:pPr>
      <w:r w:rsidRPr="000C33FA">
        <w:t>Here’s what early theologian Irenaeus had to say about calculating the number of the beast:</w:t>
      </w:r>
    </w:p>
    <w:p w14:paraId="0D62A8F2" w14:textId="77777777" w:rsidR="000C33FA" w:rsidRDefault="000C33FA" w:rsidP="000C33FA">
      <w:pPr>
        <w:pStyle w:val="EndnoteText"/>
        <w:ind w:left="720"/>
        <w:jc w:val="both"/>
      </w:pPr>
      <w:r w:rsidRPr="000C33FA">
        <w:t>“It is therefore more certain, and less hazardous, to await the fulfillment of the prophecy, than to be making surmises, and casting about for any names that may present themselves, inasmuch as many names can be found possessing the number mentioned; and the same question will, after all, remain unsolved.”</w:t>
      </w:r>
    </w:p>
    <w:p w14:paraId="26B82B1A" w14:textId="77777777" w:rsidR="000C33FA" w:rsidRPr="000C33FA" w:rsidRDefault="000C33FA" w:rsidP="000C33FA">
      <w:pPr>
        <w:pStyle w:val="EndnoteText"/>
        <w:jc w:val="both"/>
      </w:pPr>
      <w:r w:rsidRPr="000C33FA">
        <w:t xml:space="preserve">While there are number patterns in Scripture, consider what gematria says about God: the claim is that He hid important messages in the text, and that we will either discover these secrets or remain spiritually ignorant. However: that’s the opposite of what we see in Scripture. God’s messages are plain for all to see. At Sinai, He spoke to all of the Israelites and said that they would be His </w:t>
      </w:r>
      <w:proofErr w:type="gramStart"/>
      <w:r w:rsidRPr="000C33FA">
        <w:t>people</w:t>
      </w:r>
      <w:proofErr w:type="gramEnd"/>
      <w:r w:rsidRPr="000C33FA">
        <w:t xml:space="preserve"> and He would be their God. When Jesus was asked, He revealed that He is the Messiah. Commentators throughout the ages </w:t>
      </w:r>
      <w:proofErr w:type="gramStart"/>
      <w:r w:rsidRPr="000C33FA">
        <w:t>mention</w:t>
      </w:r>
      <w:proofErr w:type="gramEnd"/>
      <w:r w:rsidRPr="000C33FA">
        <w:t xml:space="preserve"> how obvious God’s words are, and how Israel kept messing up in spite of it. While there are definitely passages of Scripture that seem obscure, almost all of the Bible is pretty straightforward.</w:t>
      </w:r>
    </w:p>
    <w:p w14:paraId="025A596B" w14:textId="77777777" w:rsidR="000C33FA" w:rsidRPr="000C33FA" w:rsidRDefault="000C33FA" w:rsidP="000C33FA">
      <w:pPr>
        <w:pStyle w:val="EndnoteText"/>
        <w:jc w:val="both"/>
      </w:pPr>
      <w:r w:rsidRPr="000C33FA">
        <w:t>In contrast, Gnostics believed that true spirituality could be found in secret, hidden information that’s only known by a few. Much of the New Testament was written to combat Gnosticism, which casts serious doubt on whether gematria can bring spiritual wisdom. I would suggest that it cannot.</w:t>
      </w:r>
    </w:p>
    <w:p w14:paraId="3E0AA57C" w14:textId="57FE85B5" w:rsidR="000C33FA" w:rsidRPr="000C33FA" w:rsidRDefault="000C33FA" w:rsidP="000C33FA">
      <w:pPr>
        <w:pStyle w:val="EndnoteText"/>
        <w:jc w:val="both"/>
      </w:pPr>
      <w:r w:rsidRPr="000C33FA">
        <w:t>In the end, diligent students of the Bible (which should include every believer) will find great meaning in the clear patterns found there. Those who look for secrets in the text may find something… but it’s unlikely God put it there.</w:t>
      </w:r>
      <w:r>
        <w:t xml:space="preserve"> </w:t>
      </w:r>
      <w:r w:rsidRPr="000C33FA">
        <w:t>https://godwords.org/how-should-christians-view-gematria/</w:t>
      </w:r>
    </w:p>
    <w:p w14:paraId="102F7748" w14:textId="77777777" w:rsidR="00641382" w:rsidRPr="00483088" w:rsidRDefault="00641382" w:rsidP="00641382">
      <w:pPr>
        <w:pStyle w:val="EndnoteText"/>
        <w:jc w:val="both"/>
        <w:rPr>
          <w:u w:val="single"/>
        </w:rPr>
      </w:pPr>
      <w:r w:rsidRPr="00483088">
        <w:rPr>
          <w:b/>
          <w:bCs/>
          <w:u w:val="single"/>
        </w:rPr>
        <w:t>Again, there is evidence that the number is the same for all who receive it</w:t>
      </w:r>
      <w:r w:rsidRPr="00483088">
        <w:rPr>
          <w:u w:val="single"/>
        </w:rPr>
        <w:t>:</w:t>
      </w:r>
    </w:p>
    <w:p w14:paraId="5AD9F41E" w14:textId="15382B49" w:rsidR="00AD02EA" w:rsidRDefault="00641382" w:rsidP="00932334">
      <w:pPr>
        <w:pStyle w:val="EndnoteText"/>
        <w:ind w:left="720"/>
        <w:jc w:val="both"/>
      </w:pPr>
      <w:r w:rsidRPr="00641382">
        <w:t>Doubtless, the invention of computers and the introduction of a “cashless society” would aid in the enforcement of an economic boycott against Christians. However, the mark is the “name of the beast or the number of his name” (</w:t>
      </w:r>
      <w:r w:rsidR="003B4B0F">
        <w:t>Revelation</w:t>
      </w:r>
      <w:r w:rsidRPr="00641382">
        <w:t> </w:t>
      </w:r>
      <w:bookmarkStart w:id="979" w:name="57705"/>
      <w:bookmarkEnd w:id="979"/>
      <w:r w:rsidRPr="004A6244">
        <w:t>13:17</w:t>
      </w:r>
      <w:r w:rsidRPr="00641382">
        <w:t>) not the name or number that identifies each individual citizen.</w:t>
      </w:r>
      <w:bookmarkStart w:id="980" w:name="3.13.18"/>
      <w:bookmarkStart w:id="981" w:name="Revelation%2013%3A18"/>
      <w:bookmarkEnd w:id="980"/>
      <w:bookmarkEnd w:id="981"/>
    </w:p>
    <w:p w14:paraId="34005FB4" w14:textId="77777777" w:rsidR="00AD02EA" w:rsidRPr="00AD02EA" w:rsidRDefault="00AD02EA" w:rsidP="00AD02EA">
      <w:pPr>
        <w:pStyle w:val="EndnoteText"/>
        <w:jc w:val="both"/>
      </w:pPr>
      <w:r w:rsidRPr="00932334">
        <w:rPr>
          <w:b/>
          <w:bCs/>
        </w:rPr>
        <w:t>The identity of this mark is a matter of much debate</w:t>
      </w:r>
      <w:r w:rsidRPr="00AD02EA">
        <w:t>. Some interpreters believe it is an actual mark – a brand burned into the skin, or a tattoo. Others point to imperial coins that bear the image of the emperor. Futurists say it could be a microchip planted just beneath the skin. Others argue that John’s language is figurative, referring to people’s thoughts (foreheads) and deeds (right hands) as they place their trust in the first beast and pledge their allegiance to him.</w:t>
      </w:r>
    </w:p>
    <w:p w14:paraId="595BF47F" w14:textId="77777777" w:rsidR="00AD02EA" w:rsidRPr="00932334" w:rsidRDefault="00AD02EA" w:rsidP="00AD02EA">
      <w:pPr>
        <w:pStyle w:val="EndnoteText"/>
        <w:jc w:val="both"/>
        <w:rPr>
          <w:b/>
          <w:bCs/>
        </w:rPr>
      </w:pPr>
      <w:r w:rsidRPr="00AD02EA">
        <w:t>The Greek word translated “mark” is </w:t>
      </w:r>
      <w:r w:rsidRPr="00AD02EA">
        <w:rPr>
          <w:i/>
          <w:iCs/>
        </w:rPr>
        <w:t>charagma</w:t>
      </w:r>
      <w:r w:rsidRPr="00AD02EA">
        <w:t xml:space="preserve"> and denotes the official stamp of the Caesar. This stamp is applied to documents to certify them. </w:t>
      </w:r>
      <w:r w:rsidRPr="00932334">
        <w:rPr>
          <w:b/>
          <w:bCs/>
        </w:rPr>
        <w:t>In whatever manner the mark is taken, it seems clear that it is used to verify those who have submitted themselves to the first beast and to separate them from those who withhold their worship from the Antichrist.</w:t>
      </w:r>
    </w:p>
    <w:p w14:paraId="37BFA093" w14:textId="58FFC977" w:rsidR="00AD02EA" w:rsidRPr="00AD02EA" w:rsidRDefault="00AD02EA" w:rsidP="00AD02EA">
      <w:pPr>
        <w:pStyle w:val="EndnoteText"/>
        <w:jc w:val="both"/>
      </w:pPr>
      <w:r w:rsidRPr="00AD02EA">
        <w:t>Some commentators say the mark is used in much the same way as Christian baptism, by which believers publicly declare their faith in Jesus and enter into the fellowship of the church. And as John’s audience knows, the Holy Spirit seals believers – that is, places God’s mark of ownership on them and guarantees their future glorification (Eph</w:t>
      </w:r>
      <w:r w:rsidR="000C33FA">
        <w:t>esians</w:t>
      </w:r>
      <w:r w:rsidRPr="00AD02EA">
        <w:t xml:space="preserve"> 1:13-14). As a counterbalance to this public display of subservience to the King of kings, the false prophet compels everyone who prefers an earthly kingdom to a heavenly one to publicly profess fealty to the beast.</w:t>
      </w:r>
    </w:p>
    <w:p w14:paraId="4D800B95" w14:textId="77777777" w:rsidR="00AD02EA" w:rsidRDefault="00AD02EA" w:rsidP="00932334">
      <w:pPr>
        <w:pStyle w:val="EndnoteText"/>
        <w:ind w:left="720"/>
        <w:jc w:val="both"/>
      </w:pPr>
      <w:r w:rsidRPr="00AD02EA">
        <w:t xml:space="preserve">“John wishes to be quite clear with the members of the churches he </w:t>
      </w:r>
      <w:proofErr w:type="gramStart"/>
      <w:r w:rsidRPr="00AD02EA">
        <w:t>addresses:</w:t>
      </w:r>
      <w:proofErr w:type="gramEnd"/>
      <w:r w:rsidRPr="00AD02EA">
        <w:t xml:space="preserve"> in the case of conflict, </w:t>
      </w:r>
      <w:r w:rsidRPr="000C33FA">
        <w:rPr>
          <w:u w:val="single"/>
        </w:rPr>
        <w:t>there remains nothing else for them to do than to accept the forfeiture of such civil rights [as given those who take the mark</w:t>
      </w:r>
      <w:r w:rsidRPr="00AD02EA">
        <w:t xml:space="preserve">]. </w:t>
      </w:r>
      <w:r w:rsidRPr="000C33FA">
        <w:rPr>
          <w:b/>
          <w:bCs/>
          <w:u w:val="single"/>
        </w:rPr>
        <w:t>For the mark of belonging to Jesus Christ is irreconcilable with that of the beast because with each of them a legally binding relationship is founded, although in diametrically distinctive ways</w:t>
      </w:r>
      <w:r w:rsidRPr="00AD02EA">
        <w:t>” (Roloff, p. 165).</w:t>
      </w:r>
    </w:p>
    <w:p w14:paraId="57F85B41" w14:textId="2A2B3DB8" w:rsidR="00AD02EA" w:rsidRDefault="00AD02EA" w:rsidP="00AD02EA">
      <w:pPr>
        <w:pStyle w:val="EndnoteText"/>
        <w:jc w:val="both"/>
      </w:pPr>
      <w:hyperlink r:id="rId18" w:history="1">
        <w:r w:rsidRPr="00CF0A5C">
          <w:rPr>
            <w:rStyle w:val="Hyperlink"/>
          </w:rPr>
          <w:t>https://oncedelivered.net/2013/11/05/he-requires-everyone-to-be-given-a-mark-revelation-1316-17/</w:t>
        </w:r>
      </w:hyperlink>
    </w:p>
    <w:p w14:paraId="2D67BE85" w14:textId="69709969" w:rsidR="00641382" w:rsidRDefault="00641382">
      <w:pPr>
        <w:pStyle w:val="EndnoteText"/>
      </w:pPr>
    </w:p>
  </w:endnote>
  <w:endnote w:id="37">
    <w:p w14:paraId="64D4F066" w14:textId="77777777" w:rsidR="00373FE9" w:rsidRPr="00373FE9" w:rsidRDefault="00373FE9" w:rsidP="00373FE9">
      <w:pPr>
        <w:pStyle w:val="EndnoteText"/>
      </w:pPr>
      <w:r>
        <w:rPr>
          <w:rStyle w:val="EndnoteReference"/>
        </w:rPr>
        <w:endnoteRef/>
      </w:r>
      <w:r>
        <w:t xml:space="preserve"> </w:t>
      </w:r>
      <w:r w:rsidRPr="000C33FA">
        <w:rPr>
          <w:b/>
          <w:bCs/>
          <w:u w:val="single"/>
        </w:rPr>
        <w:t>Here is </w:t>
      </w:r>
      <w:bookmarkStart w:id="982" w:name="5.4.713-3.13.18"/>
      <w:bookmarkEnd w:id="982"/>
      <w:r w:rsidRPr="000C33FA">
        <w:rPr>
          <w:b/>
          <w:bCs/>
          <w:u w:val="single"/>
        </w:rPr>
        <w:t>wisdom</w:t>
      </w:r>
    </w:p>
    <w:p w14:paraId="5E8865AA" w14:textId="38638A6C" w:rsidR="00373FE9" w:rsidRPr="00373FE9" w:rsidRDefault="00373FE9" w:rsidP="00373FE9">
      <w:pPr>
        <w:pStyle w:val="EndnoteText"/>
        <w:jc w:val="both"/>
      </w:pPr>
      <w:r w:rsidRPr="00373FE9">
        <w:t xml:space="preserve">This phrase indicates that what follows constitutes a riddle of sorts requiring great </w:t>
      </w:r>
      <w:r w:rsidRPr="00932334">
        <w:rPr>
          <w:b/>
          <w:bCs/>
          <w:u w:val="single"/>
        </w:rPr>
        <w:t>wisdom</w:t>
      </w:r>
      <w:r w:rsidRPr="00373FE9">
        <w:t xml:space="preserve"> to comprehend. A similar statement introduces the riddle of the </w:t>
      </w:r>
      <w:r w:rsidRPr="004A6244">
        <w:t>seven heads</w:t>
      </w:r>
      <w:r w:rsidRPr="00373FE9">
        <w:t> of </w:t>
      </w:r>
      <w:bookmarkStart w:id="983" w:name="5.4.51-3.13.18"/>
      <w:bookmarkEnd w:id="983"/>
      <w:r w:rsidRPr="00373FE9">
        <w:t>the beast (</w:t>
      </w:r>
      <w:r w:rsidR="003B4B0F">
        <w:t>Revelation</w:t>
      </w:r>
      <w:r w:rsidRPr="00373FE9">
        <w:t> </w:t>
      </w:r>
      <w:bookmarkStart w:id="984" w:name="57717"/>
      <w:bookmarkEnd w:id="984"/>
      <w:r w:rsidRPr="004A6244">
        <w:t>17:9</w:t>
      </w:r>
      <w:r w:rsidRPr="00373FE9">
        <w:t>). </w:t>
      </w:r>
      <w:r w:rsidRPr="00932334">
        <w:rPr>
          <w:b/>
          <w:bCs/>
          <w:u w:val="single"/>
        </w:rPr>
        <w:t>“</w:t>
      </w:r>
      <w:r w:rsidRPr="00932334">
        <w:rPr>
          <w:b/>
          <w:bCs/>
          <w:i/>
          <w:iCs/>
          <w:u w:val="single"/>
        </w:rPr>
        <w:t>It is</w:t>
      </w:r>
      <w:r w:rsidRPr="00932334">
        <w:rPr>
          <w:b/>
          <w:bCs/>
          <w:u w:val="single"/>
        </w:rPr>
        <w:t> the </w:t>
      </w:r>
      <w:bookmarkStart w:id="985" w:name="5.4.225-3.13.18"/>
      <w:bookmarkEnd w:id="985"/>
      <w:r w:rsidRPr="00932334">
        <w:rPr>
          <w:b/>
          <w:bCs/>
          <w:u w:val="single"/>
        </w:rPr>
        <w:t>glory of God to conceal a matter, but the glory of </w:t>
      </w:r>
      <w:bookmarkStart w:id="986" w:name="5.4.331-3.13.18"/>
      <w:bookmarkEnd w:id="986"/>
      <w:r w:rsidRPr="00932334">
        <w:rPr>
          <w:b/>
          <w:bCs/>
          <w:u w:val="single"/>
        </w:rPr>
        <w:t>kings </w:t>
      </w:r>
      <w:r w:rsidRPr="00932334">
        <w:rPr>
          <w:b/>
          <w:bCs/>
          <w:i/>
          <w:iCs/>
          <w:u w:val="single"/>
        </w:rPr>
        <w:t>is</w:t>
      </w:r>
      <w:r w:rsidRPr="00932334">
        <w:rPr>
          <w:b/>
          <w:bCs/>
          <w:u w:val="single"/>
        </w:rPr>
        <w:t> to search out a matter</w:t>
      </w:r>
      <w:r w:rsidRPr="00373FE9">
        <w:t>” (</w:t>
      </w:r>
      <w:r w:rsidR="00AD66D5">
        <w:t>Proverbs</w:t>
      </w:r>
      <w:r w:rsidRPr="00373FE9">
        <w:t> </w:t>
      </w:r>
      <w:bookmarkStart w:id="987" w:name="57725"/>
      <w:bookmarkEnd w:id="987"/>
      <w:r w:rsidRPr="004A6244">
        <w:t>25:2</w:t>
      </w:r>
      <w:r w:rsidRPr="00373FE9">
        <w:t>). When </w:t>
      </w:r>
      <w:bookmarkStart w:id="988" w:name="5.4.122-3.13.18"/>
      <w:bookmarkEnd w:id="988"/>
      <w:r w:rsidRPr="00373FE9">
        <w:t>Daniel was puzzled about the revelation given to him, he was told that “</w:t>
      </w:r>
      <w:r w:rsidRPr="00932334">
        <w:rPr>
          <w:b/>
          <w:bCs/>
          <w:u w:val="single"/>
        </w:rPr>
        <w:t>the words </w:t>
      </w:r>
      <w:r w:rsidRPr="00932334">
        <w:rPr>
          <w:b/>
          <w:bCs/>
          <w:i/>
          <w:iCs/>
          <w:u w:val="single"/>
        </w:rPr>
        <w:t>are</w:t>
      </w:r>
      <w:r w:rsidRPr="00932334">
        <w:rPr>
          <w:b/>
          <w:bCs/>
          <w:u w:val="single"/>
        </w:rPr>
        <w:t> closed up and </w:t>
      </w:r>
      <w:bookmarkStart w:id="989" w:name="5.4.537-3.13.18"/>
      <w:bookmarkEnd w:id="989"/>
      <w:r w:rsidRPr="00932334">
        <w:rPr>
          <w:b/>
          <w:bCs/>
          <w:u w:val="single"/>
        </w:rPr>
        <w:t>sealed till the time of the end. . . none of the wicked shall understand, but the wise shall understand</w:t>
      </w:r>
      <w:r w:rsidRPr="00373FE9">
        <w:t>” (</w:t>
      </w:r>
      <w:bookmarkStart w:id="990" w:name="5.4.121-3.13.18"/>
      <w:bookmarkEnd w:id="990"/>
      <w:r w:rsidR="003B4B0F">
        <w:t>Daniel</w:t>
      </w:r>
      <w:r w:rsidRPr="00373FE9">
        <w:t> </w:t>
      </w:r>
      <w:bookmarkStart w:id="991" w:name="57731"/>
      <w:bookmarkEnd w:id="991"/>
      <w:r w:rsidRPr="004A6244">
        <w:t>12:9-10</w:t>
      </w:r>
      <w:r w:rsidRPr="00373FE9">
        <w:t>). Although the </w:t>
      </w:r>
      <w:bookmarkStart w:id="992" w:name="5.4.64-3.13.18"/>
      <w:bookmarkEnd w:id="992"/>
      <w:r w:rsidRPr="00373FE9">
        <w:t>book of Revelation is not a sealed book (</w:t>
      </w:r>
      <w:r w:rsidR="003B4B0F">
        <w:t>Revelation</w:t>
      </w:r>
      <w:r w:rsidRPr="00373FE9">
        <w:t> </w:t>
      </w:r>
      <w:bookmarkStart w:id="993" w:name="57737"/>
      <w:bookmarkEnd w:id="993"/>
      <w:r w:rsidRPr="004A6244">
        <w:t>22:10</w:t>
      </w:r>
      <w:r w:rsidRPr="00373FE9">
        <w:t xml:space="preserve">), undoubtedly a similar principle attends this passage: </w:t>
      </w:r>
      <w:r w:rsidRPr="00932334">
        <w:rPr>
          <w:u w:val="single"/>
        </w:rPr>
        <w:t>those living at the time of the fulfillment will be best positioned to understand the full </w:t>
      </w:r>
      <w:bookmarkStart w:id="994" w:name="5.4.381-3.13.18"/>
      <w:bookmarkEnd w:id="994"/>
      <w:r w:rsidRPr="00932334">
        <w:rPr>
          <w:u w:val="single"/>
        </w:rPr>
        <w:t>meaning of what is related.</w:t>
      </w:r>
      <w:r w:rsidRPr="00373FE9">
        <w:t xml:space="preserve"> Until that time, history is full of names conjectured to fulfill the riddle of this verse. </w:t>
      </w:r>
    </w:p>
    <w:p w14:paraId="31B1172E" w14:textId="77777777" w:rsidR="00373FE9" w:rsidRPr="000C33FA" w:rsidRDefault="00373FE9" w:rsidP="00373FE9">
      <w:pPr>
        <w:pStyle w:val="EndnoteText"/>
        <w:jc w:val="both"/>
      </w:pPr>
      <w:r w:rsidRPr="000C33FA">
        <w:rPr>
          <w:b/>
          <w:bCs/>
        </w:rPr>
        <w:t>His number </w:t>
      </w:r>
      <w:r w:rsidRPr="000C33FA">
        <w:rPr>
          <w:b/>
          <w:bCs/>
          <w:i/>
          <w:iCs/>
        </w:rPr>
        <w:t>is</w:t>
      </w:r>
      <w:r w:rsidRPr="000C33FA">
        <w:rPr>
          <w:b/>
          <w:bCs/>
        </w:rPr>
        <w:t> </w:t>
      </w:r>
      <w:bookmarkStart w:id="995" w:name="5.4.580-3.13.18"/>
      <w:bookmarkEnd w:id="995"/>
      <w:r w:rsidRPr="000C33FA">
        <w:rPr>
          <w:b/>
          <w:bCs/>
        </w:rPr>
        <w:t>six hundred and sixty six</w:t>
      </w:r>
    </w:p>
    <w:p w14:paraId="71D3132E" w14:textId="4EF485C2" w:rsidR="00373FE9" w:rsidRPr="00373FE9" w:rsidRDefault="00373FE9" w:rsidP="00373FE9">
      <w:pPr>
        <w:pStyle w:val="EndnoteText"/>
        <w:jc w:val="both"/>
      </w:pPr>
      <w:r w:rsidRPr="00373FE9">
        <w:t>Discussion on the meaning of this value and its association with individuals and movements of history is legend. </w:t>
      </w:r>
      <w:r w:rsidRPr="00932334">
        <w:rPr>
          <w:b/>
          <w:bCs/>
        </w:rPr>
        <w:t>“The interpretations of this number form a jungle from which escape is apparently hopeless.”</w:t>
      </w:r>
    </w:p>
    <w:p w14:paraId="7881F4F1" w14:textId="7AEA42CD" w:rsidR="00373FE9" w:rsidRPr="00373FE9" w:rsidRDefault="00373FE9" w:rsidP="00373FE9">
      <w:pPr>
        <w:pStyle w:val="EndnoteText"/>
        <w:jc w:val="both"/>
      </w:pPr>
      <w:r w:rsidRPr="00373FE9">
        <w:t xml:space="preserve">The threefold representation of “6,” the number of </w:t>
      </w:r>
      <w:proofErr w:type="gramStart"/>
      <w:r w:rsidRPr="00373FE9">
        <w:t>man</w:t>
      </w:r>
      <w:proofErr w:type="gramEnd"/>
      <w:r w:rsidRPr="00373FE9">
        <w:t>, may be connected with the three </w:t>
      </w:r>
      <w:bookmarkStart w:id="996" w:name="5.4.329-3.13.18"/>
      <w:bookmarkEnd w:id="996"/>
      <w:r w:rsidRPr="00373FE9">
        <w:t>key players in the </w:t>
      </w:r>
      <w:bookmarkStart w:id="997" w:name="5.4.332-3.13.18"/>
      <w:bookmarkEnd w:id="997"/>
      <w:r w:rsidRPr="00373FE9">
        <w:t>kingdom of the Beast of the end: “Possibly the threefold occurrence of the number six is a vague imitation of the </w:t>
      </w:r>
      <w:bookmarkStart w:id="998" w:name="5.4.671-3.13.18"/>
      <w:bookmarkEnd w:id="998"/>
      <w:r w:rsidRPr="00373FE9">
        <w:t>trinity formed by [the Beast’s] association with the devil and the </w:t>
      </w:r>
      <w:bookmarkStart w:id="999" w:name="5.4.50-3.13.18"/>
      <w:bookmarkEnd w:id="999"/>
      <w:r w:rsidRPr="00373FE9">
        <w:t>false </w:t>
      </w:r>
      <w:bookmarkStart w:id="1000" w:name="5.4.481-3.13.18"/>
      <w:bookmarkEnd w:id="1000"/>
      <w:r w:rsidRPr="00373FE9">
        <w:t>prophet.”</w:t>
      </w:r>
      <w:r w:rsidR="00E45DBC">
        <w:rPr>
          <w:vertAlign w:val="superscript"/>
        </w:rPr>
        <w:t xml:space="preserve"> </w:t>
      </w:r>
    </w:p>
    <w:p w14:paraId="2C9EB83D" w14:textId="6A7BB2EB" w:rsidR="00373FE9" w:rsidRPr="00373FE9" w:rsidRDefault="00373FE9" w:rsidP="00373FE9">
      <w:pPr>
        <w:pStyle w:val="EndnoteText"/>
        <w:jc w:val="both"/>
      </w:pPr>
      <w:r w:rsidRPr="00373FE9">
        <w:t>Various passages of Scripture hint at the character of the Beast using values which employ six, including the number of fingers and toes on the godless giants of old (2S</w:t>
      </w:r>
      <w:bookmarkStart w:id="1001" w:name="58124"/>
      <w:bookmarkEnd w:id="1001"/>
      <w:r w:rsidR="00E45DBC">
        <w:t xml:space="preserve">amuel </w:t>
      </w:r>
      <w:r w:rsidRPr="004A6244">
        <w:t>21:20</w:t>
      </w:r>
      <w:r w:rsidRPr="00373FE9">
        <w:t>; 1Chr</w:t>
      </w:r>
      <w:r w:rsidR="00E45DBC">
        <w:t>onicles</w:t>
      </w:r>
      <w:r w:rsidRPr="00373FE9">
        <w:t> </w:t>
      </w:r>
      <w:bookmarkStart w:id="1002" w:name="58126"/>
      <w:bookmarkEnd w:id="1002"/>
      <w:r w:rsidRPr="004A6244">
        <w:t>20:6</w:t>
      </w:r>
      <w:r w:rsidRPr="00373FE9">
        <w:t>); Goliath who had a height of </w:t>
      </w:r>
      <w:r w:rsidRPr="00373FE9">
        <w:rPr>
          <w:i/>
          <w:iCs/>
        </w:rPr>
        <w:t>six</w:t>
      </w:r>
      <w:r w:rsidRPr="00373FE9">
        <w:t> cubits, </w:t>
      </w:r>
      <w:r w:rsidRPr="00373FE9">
        <w:rPr>
          <w:i/>
          <w:iCs/>
        </w:rPr>
        <w:t>six</w:t>
      </w:r>
      <w:r w:rsidRPr="00373FE9">
        <w:t> pieces of armor, and a spear’s head weighing </w:t>
      </w:r>
      <w:r w:rsidRPr="00373FE9">
        <w:rPr>
          <w:i/>
          <w:iCs/>
        </w:rPr>
        <w:t>six</w:t>
      </w:r>
      <w:r w:rsidRPr="00373FE9">
        <w:t> hundred shekels of iron (1S</w:t>
      </w:r>
      <w:r w:rsidR="00E45DBC">
        <w:t>amuel</w:t>
      </w:r>
      <w:r w:rsidRPr="00373FE9">
        <w:t> </w:t>
      </w:r>
      <w:bookmarkStart w:id="1003" w:name="58129"/>
      <w:bookmarkEnd w:id="1003"/>
      <w:r w:rsidRPr="004A6244">
        <w:t>17:4-7</w:t>
      </w:r>
      <w:r w:rsidRPr="00373FE9">
        <w:t>); Nebuchadnezzar, whose “image” was sixty cubits high and six cubits wide (</w:t>
      </w:r>
      <w:r w:rsidR="003B4B0F">
        <w:t>Daniel</w:t>
      </w:r>
      <w:r w:rsidRPr="00373FE9">
        <w:t> </w:t>
      </w:r>
      <w:bookmarkStart w:id="1004" w:name="58131"/>
      <w:bookmarkEnd w:id="1004"/>
      <w:r w:rsidRPr="004A6244">
        <w:t>3:1</w:t>
      </w:r>
      <w:r w:rsidRPr="00373FE9">
        <w:t>); and even </w:t>
      </w:r>
      <w:bookmarkStart w:id="1005" w:name="5.4.587-3.13.18"/>
      <w:bookmarkEnd w:id="1005"/>
      <w:r w:rsidRPr="00373FE9">
        <w:t>Solomon’s wages of </w:t>
      </w:r>
      <w:r w:rsidRPr="00373FE9">
        <w:rPr>
          <w:i/>
          <w:iCs/>
        </w:rPr>
        <w:t>six</w:t>
      </w:r>
      <w:r w:rsidRPr="00373FE9">
        <w:t> hundred and </w:t>
      </w:r>
      <w:r w:rsidRPr="00373FE9">
        <w:rPr>
          <w:i/>
          <w:iCs/>
        </w:rPr>
        <w:t>sixty</w:t>
      </w:r>
      <w:r w:rsidRPr="00373FE9">
        <w:t>-</w:t>
      </w:r>
      <w:r w:rsidRPr="00373FE9">
        <w:rPr>
          <w:i/>
          <w:iCs/>
        </w:rPr>
        <w:t>six</w:t>
      </w:r>
      <w:r w:rsidRPr="00373FE9">
        <w:t> talents of </w:t>
      </w:r>
      <w:bookmarkStart w:id="1006" w:name="5.4.233-3.13.18"/>
      <w:bookmarkEnd w:id="1006"/>
      <w:r w:rsidRPr="00373FE9">
        <w:t>gold (1K</w:t>
      </w:r>
      <w:r w:rsidR="00E45DBC">
        <w:t>ings</w:t>
      </w:r>
      <w:r w:rsidRPr="00373FE9">
        <w:t> </w:t>
      </w:r>
      <w:bookmarkStart w:id="1007" w:name="58143"/>
      <w:bookmarkEnd w:id="1007"/>
      <w:r w:rsidRPr="004A6244">
        <w:t>10:14</w:t>
      </w:r>
      <w:r w:rsidRPr="00373FE9">
        <w:t xml:space="preserve">). </w:t>
      </w:r>
    </w:p>
    <w:p w14:paraId="600ECB35" w14:textId="77777777" w:rsidR="00373FE9" w:rsidRPr="00732768" w:rsidRDefault="00373FE9" w:rsidP="00373FE9">
      <w:pPr>
        <w:pStyle w:val="EndnoteText"/>
        <w:jc w:val="both"/>
        <w:rPr>
          <w:b/>
          <w:bCs/>
          <w:u w:val="single"/>
        </w:rPr>
      </w:pPr>
      <w:r w:rsidRPr="00732768">
        <w:rPr>
          <w:b/>
          <w:bCs/>
          <w:u w:val="single"/>
        </w:rPr>
        <w:t>Ultimately, it is fruitless for us to employ this number in speculation as to the identity of the Beast.</w:t>
      </w:r>
    </w:p>
    <w:p w14:paraId="3296A24C" w14:textId="2473F1B9" w:rsidR="00373FE9" w:rsidRPr="00732768" w:rsidRDefault="00373FE9" w:rsidP="00373FE9">
      <w:pPr>
        <w:pStyle w:val="EndnoteText"/>
        <w:numPr>
          <w:ilvl w:val="0"/>
          <w:numId w:val="10"/>
        </w:numPr>
        <w:jc w:val="both"/>
        <w:rPr>
          <w:u w:val="single"/>
        </w:rPr>
      </w:pPr>
      <w:r w:rsidRPr="00373FE9">
        <w:t xml:space="preserve">The value of the number in and of itself is </w:t>
      </w:r>
      <w:r w:rsidRPr="00732768">
        <w:rPr>
          <w:u w:val="single"/>
        </w:rPr>
        <w:t>too broad—too many historic names can be made to generate “666.” </w:t>
      </w:r>
    </w:p>
    <w:p w14:paraId="54BA4C67" w14:textId="77777777" w:rsidR="00373FE9" w:rsidRPr="00732768" w:rsidRDefault="00373FE9" w:rsidP="00373FE9">
      <w:pPr>
        <w:pStyle w:val="EndnoteText"/>
        <w:numPr>
          <w:ilvl w:val="0"/>
          <w:numId w:val="10"/>
        </w:numPr>
        <w:jc w:val="both"/>
        <w:rPr>
          <w:u w:val="single"/>
        </w:rPr>
      </w:pPr>
      <w:r w:rsidRPr="00732768">
        <w:rPr>
          <w:u w:val="single"/>
        </w:rPr>
        <w:t>The number of his name is perhaps the </w:t>
      </w:r>
      <w:r w:rsidRPr="00732768">
        <w:rPr>
          <w:i/>
          <w:iCs/>
          <w:u w:val="single"/>
        </w:rPr>
        <w:t>least important clue</w:t>
      </w:r>
      <w:r w:rsidRPr="00732768">
        <w:rPr>
          <w:u w:val="single"/>
        </w:rPr>
        <w:t xml:space="preserve"> among many attributes which Scripture set forth concerning the identity and ministry of this individual. Certainly it is the most </w:t>
      </w:r>
      <w:r w:rsidRPr="00732768">
        <w:rPr>
          <w:b/>
          <w:bCs/>
          <w:u w:val="single"/>
        </w:rPr>
        <w:t>elastic</w:t>
      </w:r>
      <w:r w:rsidRPr="00732768">
        <w:rPr>
          <w:u w:val="single"/>
        </w:rPr>
        <w:t>.</w:t>
      </w:r>
    </w:p>
    <w:p w14:paraId="0A11DF91" w14:textId="338E4D52" w:rsidR="00373FE9" w:rsidRPr="00373FE9" w:rsidRDefault="00373FE9" w:rsidP="00373FE9">
      <w:pPr>
        <w:pStyle w:val="EndnoteText"/>
        <w:numPr>
          <w:ilvl w:val="0"/>
          <w:numId w:val="10"/>
        </w:numPr>
        <w:jc w:val="both"/>
      </w:pPr>
      <w:r w:rsidRPr="00732768">
        <w:rPr>
          <w:b/>
          <w:bCs/>
        </w:rPr>
        <w:t>While the </w:t>
      </w:r>
      <w:bookmarkStart w:id="1008" w:name="5.4.504-3.13.18"/>
      <w:bookmarkEnd w:id="1008"/>
      <w:r w:rsidRPr="00732768">
        <w:rPr>
          <w:b/>
          <w:bCs/>
        </w:rPr>
        <w:t>Restrainer remains (</w:t>
      </w:r>
      <w:r w:rsidR="003B4B0F" w:rsidRPr="00732768">
        <w:rPr>
          <w:b/>
          <w:bCs/>
        </w:rPr>
        <w:t>2 Thessalonians</w:t>
      </w:r>
      <w:r w:rsidRPr="00732768">
        <w:rPr>
          <w:b/>
          <w:bCs/>
        </w:rPr>
        <w:t> </w:t>
      </w:r>
      <w:bookmarkStart w:id="1009" w:name="58163"/>
      <w:bookmarkEnd w:id="1009"/>
      <w:r w:rsidRPr="00732768">
        <w:rPr>
          <w:b/>
          <w:bCs/>
        </w:rPr>
        <w:t>2:7), he will not be revealed</w:t>
      </w:r>
      <w:r w:rsidRPr="00373FE9">
        <w:t xml:space="preserve">. </w:t>
      </w:r>
      <w:r w:rsidRPr="00732768">
        <w:rPr>
          <w:u w:val="single"/>
        </w:rPr>
        <w:t>No amount of conjecture or analysis will bring him forth prior to God’s timing</w:t>
      </w:r>
      <w:r w:rsidRPr="00373FE9">
        <w:t>. While there are no preconditions for the removal of the Restrainer, he could continue to restrain for decades or even centuries beyond our present time.</w:t>
      </w:r>
    </w:p>
    <w:p w14:paraId="6ABA707A" w14:textId="3944F02A" w:rsidR="00373FE9" w:rsidRPr="001C1579" w:rsidRDefault="00373FE9" w:rsidP="00373FE9">
      <w:pPr>
        <w:pStyle w:val="EndnoteText"/>
        <w:jc w:val="both"/>
        <w:rPr>
          <w:b/>
          <w:bCs/>
          <w:u w:val="single"/>
        </w:rPr>
      </w:pPr>
      <w:r w:rsidRPr="001C1579">
        <w:rPr>
          <w:b/>
          <w:bCs/>
          <w:u w:val="single"/>
        </w:rPr>
        <w:t>What we </w:t>
      </w:r>
      <w:r w:rsidRPr="001C1579">
        <w:rPr>
          <w:b/>
          <w:bCs/>
          <w:i/>
          <w:iCs/>
          <w:u w:val="single"/>
        </w:rPr>
        <w:t>can</w:t>
      </w:r>
      <w:r w:rsidRPr="001C1579">
        <w:rPr>
          <w:b/>
          <w:bCs/>
          <w:u w:val="single"/>
        </w:rPr>
        <w:t xml:space="preserve"> be sure of is that the value given in this passage will enable believers of the end, when combined with the many other Scriptural clues, to positively identify the individual. </w:t>
      </w:r>
      <w:r w:rsidR="001C1579">
        <w:rPr>
          <w:b/>
          <w:bCs/>
          <w:u w:val="single"/>
        </w:rPr>
        <w:t>G</w:t>
      </w:r>
      <w:r w:rsidRPr="001C1579">
        <w:rPr>
          <w:b/>
          <w:bCs/>
          <w:u w:val="single"/>
        </w:rPr>
        <w:t xml:space="preserve">ematria </w:t>
      </w:r>
      <w:r w:rsidR="001C1579">
        <w:rPr>
          <w:b/>
          <w:bCs/>
          <w:u w:val="single"/>
        </w:rPr>
        <w:t>does</w:t>
      </w:r>
      <w:r w:rsidRPr="001C1579">
        <w:rPr>
          <w:b/>
          <w:bCs/>
          <w:u w:val="single"/>
        </w:rPr>
        <w:t xml:space="preserve"> not </w:t>
      </w:r>
      <w:r w:rsidR="001C1579">
        <w:rPr>
          <w:b/>
          <w:bCs/>
          <w:u w:val="single"/>
        </w:rPr>
        <w:t>seem possible to be</w:t>
      </w:r>
      <w:r w:rsidRPr="001C1579">
        <w:rPr>
          <w:b/>
          <w:bCs/>
          <w:u w:val="single"/>
        </w:rPr>
        <w:t xml:space="preserve"> involved in the final understanding of the number:</w:t>
      </w:r>
    </w:p>
    <w:p w14:paraId="0D79D802" w14:textId="41E6528F" w:rsidR="00373FE9" w:rsidRPr="00373FE9" w:rsidRDefault="00373FE9" w:rsidP="00732768">
      <w:pPr>
        <w:pStyle w:val="EndnoteText"/>
        <w:ind w:left="720"/>
        <w:jc w:val="both"/>
      </w:pPr>
      <w:r w:rsidRPr="00373FE9">
        <w:t>A similar use of </w:t>
      </w:r>
      <w:r w:rsidRPr="00373FE9">
        <w:rPr>
          <w:rFonts w:hint="eastAsia"/>
          <w:i/>
          <w:iCs/>
        </w:rPr>
        <w:t>nous</w:t>
      </w:r>
      <w:r w:rsidRPr="00373FE9">
        <w:t> and </w:t>
      </w:r>
      <w:r w:rsidRPr="00373FE9">
        <w:rPr>
          <w:rFonts w:hint="eastAsia"/>
          <w:i/>
          <w:iCs/>
        </w:rPr>
        <w:t>sophia</w:t>
      </w:r>
      <w:r w:rsidRPr="00373FE9">
        <w:t xml:space="preserve"> occurs in </w:t>
      </w:r>
      <w:r w:rsidR="003B4B0F">
        <w:t>Revelation</w:t>
      </w:r>
      <w:r w:rsidRPr="00373FE9">
        <w:t> </w:t>
      </w:r>
      <w:bookmarkStart w:id="1010" w:name="58177"/>
      <w:bookmarkEnd w:id="1010"/>
      <w:r w:rsidRPr="004A6244">
        <w:t>17:9</w:t>
      </w:r>
      <w:r w:rsidRPr="00373FE9">
        <w:t>, where John calls attention to the identity of the beast ridden by the </w:t>
      </w:r>
      <w:bookmarkStart w:id="1011" w:name="5.4.249-3.13.18"/>
      <w:bookmarkEnd w:id="1011"/>
      <w:r w:rsidRPr="00373FE9">
        <w:t xml:space="preserve">harlot. </w:t>
      </w:r>
      <w:r w:rsidRPr="00732768">
        <w:rPr>
          <w:b/>
          <w:bCs/>
          <w:u w:val="single"/>
        </w:rPr>
        <w:t>What John seems to be asking for in both cases is divine discernment and not mathematical ingenuity!</w:t>
      </w:r>
      <w:r w:rsidRPr="00373FE9">
        <w:t xml:space="preserve"> </w:t>
      </w:r>
      <w:r w:rsidRPr="001C1579">
        <w:rPr>
          <w:b/>
          <w:bCs/>
        </w:rPr>
        <w:t>Believers need to penetrate the </w:t>
      </w:r>
      <w:bookmarkStart w:id="1012" w:name="5.4.134-3.13.18"/>
      <w:bookmarkEnd w:id="1012"/>
      <w:r w:rsidRPr="001C1579">
        <w:rPr>
          <w:b/>
          <w:bCs/>
        </w:rPr>
        <w:t xml:space="preserve">deception of the beast. </w:t>
      </w:r>
      <w:r w:rsidRPr="001C1579">
        <w:rPr>
          <w:b/>
          <w:bCs/>
          <w:u w:val="single"/>
        </w:rPr>
        <w:t>John’s reference to his number will help them to recognize his true character and identity</w:t>
      </w:r>
      <w:r w:rsidR="00E45DBC" w:rsidRPr="00732768">
        <w:rPr>
          <w:u w:val="single"/>
        </w:rPr>
        <w:t>.</w:t>
      </w:r>
    </w:p>
    <w:p w14:paraId="1660767B" w14:textId="74C1BF16" w:rsidR="00373FE9" w:rsidRPr="00373FE9" w:rsidRDefault="00373FE9" w:rsidP="00373FE9">
      <w:pPr>
        <w:pStyle w:val="EndnoteText"/>
        <w:jc w:val="both"/>
      </w:pPr>
      <w:r w:rsidRPr="00732768">
        <w:rPr>
          <w:u w:val="single"/>
        </w:rPr>
        <w:t>The better part of wisdom is to be content that the identification is not yet available, but will be when the future false Christ ascends to his </w:t>
      </w:r>
      <w:bookmarkStart w:id="1013" w:name="5.4.653-3.13.18"/>
      <w:bookmarkEnd w:id="1013"/>
      <w:r w:rsidRPr="00732768">
        <w:rPr>
          <w:u w:val="single"/>
        </w:rPr>
        <w:t xml:space="preserve">throne. </w:t>
      </w:r>
      <w:r w:rsidRPr="001C1579">
        <w:rPr>
          <w:b/>
          <w:bCs/>
          <w:u w:val="single"/>
        </w:rPr>
        <w:t>The person to whom 666 applies must have been future to John’s time, because John clearly meant the number to be recognizable to someone. If it was not discernible to his generation and those immediately following him—and it was not—the generation to whom it will be discernible must have lain (and still lies) in the futur</w:t>
      </w:r>
      <w:r w:rsidRPr="00732768">
        <w:rPr>
          <w:u w:val="single"/>
        </w:rPr>
        <w:t>e.</w:t>
      </w:r>
      <w:r w:rsidRPr="00373FE9">
        <w:t xml:space="preserve"> Past generations have provided many illustrations of this future personage, but </w:t>
      </w:r>
      <w:r w:rsidRPr="001C1579">
        <w:rPr>
          <w:b/>
          <w:bCs/>
          <w:i/>
          <w:iCs/>
        </w:rPr>
        <w:t>all past candidates have proven inadequate as fulfillments</w:t>
      </w:r>
      <w:r w:rsidRPr="00373FE9">
        <w:t>. Christians from generation to generation may manifest the same curiosity as the prophets of old regarding their own </w:t>
      </w:r>
      <w:bookmarkStart w:id="1014" w:name="5.4.480-3.13.18"/>
      <w:bookmarkEnd w:id="1014"/>
      <w:r w:rsidRPr="00373FE9">
        <w:t>prophecies (1Pe</w:t>
      </w:r>
      <w:r w:rsidR="00E45DBC">
        <w:t>ter</w:t>
      </w:r>
      <w:r w:rsidRPr="00373FE9">
        <w:t> </w:t>
      </w:r>
      <w:bookmarkStart w:id="1015" w:name="58180"/>
      <w:bookmarkEnd w:id="1015"/>
      <w:r w:rsidRPr="004A6244">
        <w:t>1:10-11</w:t>
      </w:r>
      <w:r w:rsidRPr="00373FE9">
        <w:t xml:space="preserve">), </w:t>
      </w:r>
      <w:r w:rsidRPr="001C1579">
        <w:rPr>
          <w:b/>
          <w:bCs/>
          <w:u w:val="single"/>
        </w:rPr>
        <w:t>but their curiosity will remain unsatisfied until the time of fulfillment arrives</w:t>
      </w:r>
      <w:r w:rsidRPr="00373FE9">
        <w:t>.</w:t>
      </w:r>
    </w:p>
    <w:p w14:paraId="46AFE854" w14:textId="739974E4" w:rsidR="00373FE9" w:rsidRPr="00732768" w:rsidRDefault="00373FE9" w:rsidP="00373FE9">
      <w:pPr>
        <w:pStyle w:val="EndnoteText"/>
        <w:jc w:val="both"/>
        <w:rPr>
          <w:b/>
          <w:bCs/>
        </w:rPr>
      </w:pPr>
      <w:r w:rsidRPr="00373FE9">
        <w:t xml:space="preserve">For those who are in the Church Age, the number of the Beast, as fascinating a puzzle as it may be, is of relatively little importance. </w:t>
      </w:r>
      <w:r w:rsidR="001C1579">
        <w:t>[Even though] the</w:t>
      </w:r>
      <w:r w:rsidRPr="00373FE9">
        <w:t xml:space="preserve"> Church </w:t>
      </w:r>
      <w:r w:rsidR="001C1579">
        <w:t>may [or may not]</w:t>
      </w:r>
      <w:r w:rsidRPr="00373FE9">
        <w:t xml:space="preserve"> be present when he is revealed</w:t>
      </w:r>
      <w:r w:rsidR="001C1579">
        <w:t>,</w:t>
      </w:r>
      <w:r w:rsidRPr="00373FE9">
        <w:t xml:space="preserve"> </w:t>
      </w:r>
      <w:r w:rsidR="001C1579">
        <w:rPr>
          <w:b/>
          <w:bCs/>
          <w:u w:val="single"/>
        </w:rPr>
        <w:t>[t]</w:t>
      </w:r>
      <w:r w:rsidRPr="00732768">
        <w:rPr>
          <w:b/>
          <w:bCs/>
          <w:u w:val="single"/>
        </w:rPr>
        <w:t xml:space="preserve">his </w:t>
      </w:r>
      <w:r w:rsidR="001C1579">
        <w:rPr>
          <w:b/>
          <w:bCs/>
          <w:u w:val="single"/>
        </w:rPr>
        <w:t xml:space="preserve">[puzzle] </w:t>
      </w:r>
      <w:r w:rsidRPr="00732768">
        <w:rPr>
          <w:b/>
          <w:bCs/>
          <w:u w:val="single"/>
        </w:rPr>
        <w:t>is by </w:t>
      </w:r>
      <w:r w:rsidRPr="00732768">
        <w:rPr>
          <w:b/>
          <w:bCs/>
          <w:i/>
          <w:iCs/>
          <w:u w:val="single"/>
        </w:rPr>
        <w:t>design</w:t>
      </w:r>
      <w:r w:rsidRPr="00732768">
        <w:rPr>
          <w:b/>
          <w:bCs/>
          <w:u w:val="single"/>
        </w:rPr>
        <w:t> for we are to maintain a </w:t>
      </w:r>
      <w:bookmarkStart w:id="1016" w:name="5.4.698-3.13.18"/>
      <w:bookmarkEnd w:id="1016"/>
      <w:r w:rsidRPr="00732768">
        <w:rPr>
          <w:b/>
          <w:bCs/>
          <w:u w:val="single"/>
        </w:rPr>
        <w:t>watch for </w:t>
      </w:r>
      <w:r w:rsidRPr="00732768">
        <w:rPr>
          <w:b/>
          <w:bCs/>
          <w:i/>
          <w:iCs/>
          <w:u w:val="single"/>
        </w:rPr>
        <w:t>Christ</w:t>
      </w:r>
      <w:r w:rsidRPr="00732768">
        <w:rPr>
          <w:b/>
          <w:bCs/>
          <w:u w:val="single"/>
        </w:rPr>
        <w:t>, not Antichrist! We are commanded to look for our bridegroom, not a coming global despot.</w:t>
      </w:r>
      <w:r w:rsidR="00732768">
        <w:rPr>
          <w:b/>
          <w:bCs/>
          <w:u w:val="single"/>
        </w:rPr>
        <w:t xml:space="preserve">  </w:t>
      </w:r>
    </w:p>
    <w:p w14:paraId="5EF4ECA0" w14:textId="77777777" w:rsidR="000023BC" w:rsidRDefault="000023BC" w:rsidP="00373FE9">
      <w:pPr>
        <w:pStyle w:val="EndnoteText"/>
        <w:jc w:val="both"/>
      </w:pPr>
    </w:p>
    <w:p w14:paraId="671DE532" w14:textId="77777777" w:rsidR="00487D5A" w:rsidRDefault="000023BC" w:rsidP="00373FE9">
      <w:pPr>
        <w:pStyle w:val="EndnoteText"/>
        <w:jc w:val="both"/>
      </w:pPr>
      <w:r w:rsidRPr="000023BC">
        <w:t xml:space="preserve">W.A. Criswell, who argues that the Antichrist is yet future, insists that no one will be able to discern the meaning of 666 until the time comes. He writes, </w:t>
      </w:r>
    </w:p>
    <w:p w14:paraId="640BE14A" w14:textId="47F39813" w:rsidR="000023BC" w:rsidRDefault="000023BC" w:rsidP="00487D5A">
      <w:pPr>
        <w:pStyle w:val="EndnoteText"/>
        <w:ind w:left="720"/>
        <w:jc w:val="both"/>
      </w:pPr>
      <w:r w:rsidRPr="000023BC">
        <w:t xml:space="preserve">“There is only one thing about it [the number 666] that we know and that is this: six is the number of a man; six – falling short of the perfect seven. Man was created on the sixth day. He is to work six of the seven days. A Hebrew slave could not be a slave more than six years. The fields were to be sown not more than six years and then they were to be allowed to rest on a Sabbath. Six is the number of a man…. All that I can say in the present light is this: The beast, in his number, represents the ultimate of all </w:t>
      </w:r>
      <w:r w:rsidRPr="001C1579">
        <w:rPr>
          <w:b/>
          <w:bCs/>
          <w:u w:val="single"/>
        </w:rPr>
        <w:t>human ingenuity and competence</w:t>
      </w:r>
      <w:r w:rsidRPr="001C1579">
        <w:rPr>
          <w:u w:val="single"/>
        </w:rPr>
        <w:t xml:space="preserve">. </w:t>
      </w:r>
      <w:r w:rsidRPr="001C1579">
        <w:rPr>
          <w:b/>
          <w:bCs/>
          <w:u w:val="single"/>
        </w:rPr>
        <w:t>The most mankind will ever be able to attain to is beneath the perfect seven</w:t>
      </w:r>
      <w:r w:rsidRPr="000023BC">
        <w:t>” (</w:t>
      </w:r>
      <w:r w:rsidRPr="000023BC">
        <w:rPr>
          <w:i/>
          <w:iCs/>
        </w:rPr>
        <w:t>Expository Sermons on Revelation</w:t>
      </w:r>
      <w:r w:rsidRPr="000023BC">
        <w:t>, Vol. 4, pp. 121-22).</w:t>
      </w:r>
    </w:p>
    <w:p w14:paraId="29A104AB" w14:textId="18D9DA97" w:rsidR="000023BC" w:rsidRDefault="000023BC" w:rsidP="00373FE9">
      <w:pPr>
        <w:pStyle w:val="EndnoteText"/>
        <w:jc w:val="both"/>
      </w:pPr>
      <w:hyperlink r:id="rId19" w:anchor="more-2564" w:history="1">
        <w:r w:rsidRPr="00CF0A5C">
          <w:rPr>
            <w:rStyle w:val="Hyperlink"/>
          </w:rPr>
          <w:t>https://oncedelivered.net/2013/11/19/the-number-of-the-beast-is-666-revelation-1318/#more-2564</w:t>
        </w:r>
      </w:hyperlink>
    </w:p>
    <w:p w14:paraId="48D60F00" w14:textId="77777777" w:rsidR="000023BC" w:rsidRDefault="000023BC" w:rsidP="00373FE9">
      <w:pPr>
        <w:pStyle w:val="EndnoteText"/>
        <w:jc w:val="both"/>
      </w:pPr>
    </w:p>
  </w:endnote>
  <w:endnote w:id="38">
    <w:p w14:paraId="2381303F" w14:textId="5CCA1DE3" w:rsidR="008B543D" w:rsidRDefault="008B543D" w:rsidP="008B543D">
      <w:pPr>
        <w:pStyle w:val="EndnoteText"/>
        <w:jc w:val="both"/>
      </w:pPr>
      <w:r>
        <w:rPr>
          <w:rStyle w:val="EndnoteReference"/>
        </w:rPr>
        <w:endnoteRef/>
      </w:r>
      <w:r>
        <w:t xml:space="preserve"> </w:t>
      </w:r>
      <w:r w:rsidRPr="001C1579">
        <w:rPr>
          <w:b/>
          <w:bCs/>
        </w:rPr>
        <w:t>1 Corinthians 6.17-20</w:t>
      </w:r>
      <w:r>
        <w:t xml:space="preserve">  </w:t>
      </w:r>
      <w:r>
        <w:rPr>
          <w:vertAlign w:val="superscript"/>
        </w:rPr>
        <w:t>17</w:t>
      </w:r>
      <w:r w:rsidRPr="008B543D">
        <w:t xml:space="preserve">But he that is joined unto the Lord is one spirit. </w:t>
      </w:r>
      <w:r w:rsidRPr="008B543D">
        <w:rPr>
          <w:b/>
          <w:bCs/>
          <w:vertAlign w:val="superscript"/>
        </w:rPr>
        <w:t>18</w:t>
      </w:r>
      <w:r w:rsidRPr="008B543D">
        <w:t xml:space="preserve"> Flee fornication. Every sin that a man doeth is without the body; but he that committeth fornication sinneth against his own body. </w:t>
      </w:r>
      <w:r w:rsidRPr="008B543D">
        <w:rPr>
          <w:b/>
          <w:bCs/>
          <w:vertAlign w:val="superscript"/>
        </w:rPr>
        <w:t>19</w:t>
      </w:r>
      <w:r w:rsidRPr="008B543D">
        <w:t xml:space="preserve"> What? know ye not that your body is the temple of the Holy Ghost</w:t>
      </w:r>
      <w:r w:rsidRPr="008B543D">
        <w:rPr>
          <w:i/>
          <w:iCs/>
        </w:rPr>
        <w:t xml:space="preserve"> which is</w:t>
      </w:r>
      <w:r w:rsidRPr="008B543D">
        <w:t xml:space="preserve"> in you, which ye have of God, and ye are not your own? </w:t>
      </w:r>
      <w:r w:rsidRPr="008B543D">
        <w:rPr>
          <w:b/>
          <w:bCs/>
          <w:vertAlign w:val="superscript"/>
        </w:rPr>
        <w:t>20</w:t>
      </w:r>
      <w:r w:rsidRPr="008B543D">
        <w:t xml:space="preserve"> For ye are bought with a price: therefore glorify God in your body, and in your spirit, which are God’s.</w:t>
      </w:r>
    </w:p>
    <w:p w14:paraId="1C8DB4E9" w14:textId="77777777" w:rsidR="00EF06DA" w:rsidRDefault="00EF06DA" w:rsidP="008B543D">
      <w:pPr>
        <w:pStyle w:val="EndnoteText"/>
        <w:jc w:val="both"/>
      </w:pPr>
    </w:p>
  </w:endnote>
  <w:endnote w:id="39">
    <w:p w14:paraId="7C7BEF48" w14:textId="77777777" w:rsidR="00EF06DA" w:rsidRPr="00EF06DA" w:rsidRDefault="00EF06DA" w:rsidP="00EF06DA">
      <w:pPr>
        <w:pStyle w:val="EndnoteText"/>
        <w:rPr>
          <w:b/>
          <w:bCs/>
        </w:rPr>
      </w:pPr>
      <w:r>
        <w:rPr>
          <w:rStyle w:val="EndnoteReference"/>
        </w:rPr>
        <w:endnoteRef/>
      </w:r>
      <w:r>
        <w:t xml:space="preserve"> </w:t>
      </w:r>
      <w:r w:rsidRPr="00EF06DA">
        <w:rPr>
          <w:b/>
          <w:bCs/>
        </w:rPr>
        <w:t>Understanding Matthew 6:24</w:t>
      </w:r>
    </w:p>
    <w:p w14:paraId="39978B00" w14:textId="77777777" w:rsidR="00EF06DA" w:rsidRPr="00EF06DA" w:rsidRDefault="00EF06DA" w:rsidP="00EF06DA">
      <w:pPr>
        <w:pStyle w:val="EndnoteText"/>
        <w:rPr>
          <w:b/>
          <w:bCs/>
        </w:rPr>
      </w:pPr>
      <w:r w:rsidRPr="00EF06DA">
        <w:rPr>
          <w:b/>
          <w:bCs/>
        </w:rPr>
        <w:t>Key Message</w:t>
      </w:r>
    </w:p>
    <w:p w14:paraId="05BC63C8" w14:textId="77777777" w:rsidR="00EF06DA" w:rsidRPr="00EF06DA" w:rsidRDefault="00EF06DA" w:rsidP="00EF06DA">
      <w:pPr>
        <w:pStyle w:val="EndnoteText"/>
      </w:pPr>
      <w:r w:rsidRPr="00EF06DA">
        <w:t>Matthew 6:24 emphasizes that one cannot serve both God and mammon (wealth or material possessions). The verse states:</w:t>
      </w:r>
    </w:p>
    <w:p w14:paraId="274CAEE6" w14:textId="77777777" w:rsidR="00EF06DA" w:rsidRPr="00EF06DA" w:rsidRDefault="00EF06DA" w:rsidP="00EF06DA">
      <w:pPr>
        <w:pStyle w:val="EndnoteText"/>
        <w:numPr>
          <w:ilvl w:val="0"/>
          <w:numId w:val="20"/>
        </w:numPr>
      </w:pPr>
      <w:r w:rsidRPr="00EF06DA">
        <w:t>"No man can serve two masters; for either he will hate the one and love the other, or else he will hold to the one and despise the other. Ye cannot serve God and mammon."</w:t>
      </w:r>
    </w:p>
    <w:p w14:paraId="43DE6CB8" w14:textId="77777777" w:rsidR="00EF06DA" w:rsidRPr="00EF06DA" w:rsidRDefault="00EF06DA" w:rsidP="00EF06DA">
      <w:pPr>
        <w:pStyle w:val="EndnoteText"/>
        <w:rPr>
          <w:b/>
          <w:bCs/>
        </w:rPr>
      </w:pPr>
      <w:r w:rsidRPr="00EF06DA">
        <w:rPr>
          <w:b/>
          <w:bCs/>
        </w:rPr>
        <w:t>Meaning of Mammon</w:t>
      </w:r>
    </w:p>
    <w:p w14:paraId="46FDAD67" w14:textId="77777777" w:rsidR="00EF06DA" w:rsidRPr="00EF06DA" w:rsidRDefault="00EF06DA" w:rsidP="00EF06DA">
      <w:pPr>
        <w:pStyle w:val="EndnoteText"/>
      </w:pPr>
      <w:r w:rsidRPr="00EF06DA">
        <w:t>Mammon refers to wealth or material goods. In biblical context, it often symbolizes the pursuit of riches over spiritual well-being. The verse suggests that prioritizing wealth can lead to neglecting one's relationship with God.</w:t>
      </w:r>
    </w:p>
    <w:p w14:paraId="0CF22B1A" w14:textId="77777777" w:rsidR="00EF06DA" w:rsidRPr="00EF06DA" w:rsidRDefault="00EF06DA" w:rsidP="00EF06DA">
      <w:pPr>
        <w:pStyle w:val="EndnoteText"/>
        <w:rPr>
          <w:b/>
          <w:bCs/>
        </w:rPr>
      </w:pPr>
      <w:r w:rsidRPr="00EF06DA">
        <w:rPr>
          <w:b/>
          <w:bCs/>
        </w:rPr>
        <w:t>Implications of Serving Two Masters</w:t>
      </w:r>
    </w:p>
    <w:p w14:paraId="416C4063" w14:textId="77777777" w:rsidR="00EF06DA" w:rsidRPr="00EF06DA" w:rsidRDefault="00EF06DA" w:rsidP="00EF06DA">
      <w:pPr>
        <w:pStyle w:val="EndnoteText"/>
        <w:numPr>
          <w:ilvl w:val="0"/>
          <w:numId w:val="21"/>
        </w:numPr>
      </w:pPr>
      <w:r w:rsidRPr="00EF06DA">
        <w:rPr>
          <w:b/>
          <w:bCs/>
        </w:rPr>
        <w:t>Mutually Exclusive Goals</w:t>
      </w:r>
      <w:r w:rsidRPr="00EF06DA">
        <w:t>: Pursuing both God and wealth is seen as contradictory. Devotion to one will lead to disdain for the other.</w:t>
      </w:r>
    </w:p>
    <w:p w14:paraId="70EEFBCA" w14:textId="77777777" w:rsidR="00EF06DA" w:rsidRPr="00EF06DA" w:rsidRDefault="00EF06DA" w:rsidP="00EF06DA">
      <w:pPr>
        <w:pStyle w:val="EndnoteText"/>
        <w:numPr>
          <w:ilvl w:val="0"/>
          <w:numId w:val="21"/>
        </w:numPr>
      </w:pPr>
      <w:r w:rsidRPr="00EF06DA">
        <w:rPr>
          <w:b/>
          <w:bCs/>
        </w:rPr>
        <w:t>Spiritual Consequences</w:t>
      </w:r>
      <w:r w:rsidRPr="00EF06DA">
        <w:t>: Focusing on material wealth can cloud judgment and distract from spiritual duties.</w:t>
      </w:r>
    </w:p>
    <w:p w14:paraId="1B3E6ED1" w14:textId="77777777" w:rsidR="00EF06DA" w:rsidRPr="00EF06DA" w:rsidRDefault="00EF06DA" w:rsidP="00EF06DA">
      <w:pPr>
        <w:pStyle w:val="EndnoteText"/>
        <w:rPr>
          <w:b/>
          <w:bCs/>
        </w:rPr>
      </w:pPr>
      <w:r w:rsidRPr="00EF06DA">
        <w:rPr>
          <w:b/>
          <w:bCs/>
        </w:rPr>
        <w:t>Conclusion</w:t>
      </w:r>
    </w:p>
    <w:p w14:paraId="452E1A1F" w14:textId="77777777" w:rsidR="00EF06DA" w:rsidRPr="001C1579" w:rsidRDefault="00EF06DA" w:rsidP="00EF06DA">
      <w:pPr>
        <w:pStyle w:val="EndnoteText"/>
        <w:rPr>
          <w:b/>
          <w:bCs/>
        </w:rPr>
      </w:pPr>
      <w:r w:rsidRPr="001C1579">
        <w:rPr>
          <w:b/>
          <w:bCs/>
        </w:rPr>
        <w:t>The teaching encourages individuals to choose their priorities wisely, advocating for a commitment to spiritual values over material gain.</w:t>
      </w:r>
    </w:p>
    <w:p w14:paraId="086F3827" w14:textId="14ACFB12" w:rsidR="00EF06DA" w:rsidRDefault="00EF06DA">
      <w:pPr>
        <w:pStyle w:val="EndnoteText"/>
        <w:pBdr>
          <w:bottom w:val="single" w:sz="12" w:space="1" w:color="auto"/>
        </w:pBdr>
      </w:pPr>
    </w:p>
    <w:p w14:paraId="3A62F244" w14:textId="77777777" w:rsidR="00A039DE" w:rsidRDefault="00A039DE">
      <w:pPr>
        <w:pStyle w:val="EndnoteText"/>
      </w:pPr>
    </w:p>
    <w:p w14:paraId="178148F3" w14:textId="77777777" w:rsidR="00A039DE" w:rsidRDefault="00A039DE" w:rsidP="00A039DE">
      <w:pPr>
        <w:rPr>
          <w:b/>
          <w:bCs/>
        </w:rPr>
      </w:pPr>
      <w:hyperlink r:id="rId20" w:history="1">
        <w:r w:rsidRPr="00CC62BA">
          <w:rPr>
            <w:rStyle w:val="Hyperlink"/>
            <w:b/>
            <w:bCs/>
          </w:rPr>
          <w:t>https://www.4truthministry.org/ezekiel-38-war-on-israel/</w:t>
        </w:r>
      </w:hyperlink>
    </w:p>
    <w:p w14:paraId="55D85E7A" w14:textId="77777777" w:rsidR="00A039DE" w:rsidRDefault="00A039DE" w:rsidP="00A039DE">
      <w:hyperlink r:id="rId21" w:history="1">
        <w:r w:rsidRPr="00CC62BA">
          <w:rPr>
            <w:rStyle w:val="Hyperlink"/>
            <w:b/>
            <w:bCs/>
          </w:rPr>
          <w:t>https://www.prophecysigns.com/ps9-abomination-of-desolation-aod</w:t>
        </w:r>
      </w:hyperlink>
    </w:p>
    <w:p w14:paraId="68AD641B" w14:textId="77777777" w:rsidR="00A039DE" w:rsidRDefault="00A039DE" w:rsidP="00A039DE">
      <w:pPr>
        <w:rPr>
          <w:b/>
          <w:bCs/>
        </w:rPr>
      </w:pPr>
      <w:hyperlink r:id="rId22" w:history="1">
        <w:r w:rsidRPr="00126224">
          <w:rPr>
            <w:rStyle w:val="Hyperlink"/>
            <w:b/>
            <w:bCs/>
          </w:rPr>
          <w:t>https://revelationexplained.org/who-is-the-antichrist-revelation-13/</w:t>
        </w:r>
      </w:hyperlink>
    </w:p>
    <w:p w14:paraId="5EE64E54" w14:textId="77777777" w:rsidR="00A039DE" w:rsidRDefault="00A039DE" w:rsidP="00A039DE">
      <w:pPr>
        <w:jc w:val="both"/>
      </w:pPr>
      <w:hyperlink r:id="rId23" w:history="1">
        <w:r w:rsidRPr="00CC62BA">
          <w:rPr>
            <w:rStyle w:val="Hyperlink"/>
          </w:rPr>
          <w:t>https://www.4truthministry.org/will-christians-know-who-the-antichrist-will-be/</w:t>
        </w:r>
      </w:hyperlink>
    </w:p>
    <w:p w14:paraId="4457C348" w14:textId="77777777" w:rsidR="00A039DE" w:rsidRDefault="00A039DE" w:rsidP="00A039DE">
      <w:pPr>
        <w:jc w:val="both"/>
      </w:pPr>
      <w:hyperlink r:id="rId24" w:history="1">
        <w:r w:rsidRPr="00071511">
          <w:rPr>
            <w:rStyle w:val="Hyperlink"/>
          </w:rPr>
          <w:t>https://www.4truthministry.org/the-great-harlot/</w:t>
        </w:r>
      </w:hyperlink>
    </w:p>
    <w:p w14:paraId="75EB8808" w14:textId="77777777" w:rsidR="00A039DE" w:rsidRDefault="00A039DE" w:rsidP="00A039DE">
      <w:pPr>
        <w:jc w:val="both"/>
      </w:pPr>
      <w:hyperlink r:id="rId25" w:history="1">
        <w:r w:rsidRPr="00EE52AC">
          <w:rPr>
            <w:rStyle w:val="Hyperlink"/>
          </w:rPr>
          <w:t>https://www.4truthministry.org/ezekiel-38-war-on-israel/</w:t>
        </w:r>
      </w:hyperlink>
    </w:p>
    <w:p w14:paraId="67CE83CE" w14:textId="77777777" w:rsidR="00A039DE" w:rsidRDefault="00A039DE" w:rsidP="00A039DE">
      <w:pPr>
        <w:rPr>
          <w:b/>
          <w:bCs/>
        </w:rPr>
      </w:pPr>
      <w:hyperlink r:id="rId26" w:anchor="beast-meaning" w:history="1">
        <w:r w:rsidRPr="00EE52AC">
          <w:rPr>
            <w:rStyle w:val="Hyperlink"/>
            <w:b/>
            <w:bCs/>
          </w:rPr>
          <w:t>https://www.4truthministry.org/the-beast-from-the-sea/#beast-meaning</w:t>
        </w:r>
      </w:hyperlink>
    </w:p>
    <w:p w14:paraId="78A35B10" w14:textId="77777777" w:rsidR="00A039DE" w:rsidRDefault="00A039DE" w:rsidP="00A039DE">
      <w:hyperlink r:id="rId27" w:history="1">
        <w:r w:rsidRPr="00EE52AC">
          <w:rPr>
            <w:rStyle w:val="Hyperlink"/>
            <w:b/>
            <w:bCs/>
          </w:rPr>
          <w:t>https://beyondleftbehind.com/mark-of-the-beast-economy/</w:t>
        </w:r>
      </w:hyperlink>
    </w:p>
    <w:p w14:paraId="4FEECED3" w14:textId="77777777" w:rsidR="00A039DE" w:rsidRDefault="00A039D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6441356"/>
      <w:docPartObj>
        <w:docPartGallery w:val="Page Numbers (Bottom of Page)"/>
        <w:docPartUnique/>
      </w:docPartObj>
    </w:sdtPr>
    <w:sdtContent>
      <w:p w14:paraId="31436CEF" w14:textId="3946ACC6" w:rsidR="00D84AAD" w:rsidRDefault="00D84AAD" w:rsidP="004B66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1F711E" w14:textId="77777777" w:rsidR="00D84AAD" w:rsidRDefault="00D84AAD" w:rsidP="00D84A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4463380"/>
      <w:docPartObj>
        <w:docPartGallery w:val="Page Numbers (Bottom of Page)"/>
        <w:docPartUnique/>
      </w:docPartObj>
    </w:sdtPr>
    <w:sdtContent>
      <w:p w14:paraId="6EC1DFC6" w14:textId="2F553571" w:rsidR="00D84AAD" w:rsidRDefault="00D84AAD" w:rsidP="004B66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7B92F7" w14:textId="310DCC20" w:rsidR="00D84AAD" w:rsidRDefault="00F77C20" w:rsidP="00F77C20">
    <w:pPr>
      <w:pStyle w:val="Footer"/>
      <w:ind w:right="360"/>
      <w:jc w:val="center"/>
    </w:pPr>
    <w:r>
      <w:t xml:space="preserve">© 2025 Karen Budzinski, </w:t>
    </w:r>
    <w:hyperlink r:id="rId1" w:history="1">
      <w:r w:rsidRPr="00CF0A5C">
        <w:rPr>
          <w:rStyle w:val="Hyperlink"/>
        </w:rPr>
        <w:t>www.karenbudzinski.com</w:t>
      </w:r>
    </w:hyperlink>
    <w:r>
      <w:t>; karenbudzinski@ma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E068" w14:textId="77777777" w:rsidR="00073525" w:rsidRDefault="00073525" w:rsidP="00D84AAD">
      <w:r>
        <w:separator/>
      </w:r>
    </w:p>
  </w:footnote>
  <w:footnote w:type="continuationSeparator" w:id="0">
    <w:p w14:paraId="37BEF559" w14:textId="77777777" w:rsidR="00073525" w:rsidRDefault="00073525" w:rsidP="00D84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27E"/>
    <w:multiLevelType w:val="multilevel"/>
    <w:tmpl w:val="0DCE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D1DA6"/>
    <w:multiLevelType w:val="multilevel"/>
    <w:tmpl w:val="47CC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17B18"/>
    <w:multiLevelType w:val="multilevel"/>
    <w:tmpl w:val="49F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15E51"/>
    <w:multiLevelType w:val="multilevel"/>
    <w:tmpl w:val="384E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4009F"/>
    <w:multiLevelType w:val="multilevel"/>
    <w:tmpl w:val="23BE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3778F"/>
    <w:multiLevelType w:val="hybridMultilevel"/>
    <w:tmpl w:val="8F9E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2C5D"/>
    <w:multiLevelType w:val="multilevel"/>
    <w:tmpl w:val="5120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2017C"/>
    <w:multiLevelType w:val="hybridMultilevel"/>
    <w:tmpl w:val="478059C6"/>
    <w:lvl w:ilvl="0" w:tplc="21AC189A">
      <w:start w:val="1"/>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125C"/>
    <w:multiLevelType w:val="multilevel"/>
    <w:tmpl w:val="042A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721A9"/>
    <w:multiLevelType w:val="hybridMultilevel"/>
    <w:tmpl w:val="AC2A7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90A8A"/>
    <w:multiLevelType w:val="multilevel"/>
    <w:tmpl w:val="E6F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C358B"/>
    <w:multiLevelType w:val="multilevel"/>
    <w:tmpl w:val="8D30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9E67E0"/>
    <w:multiLevelType w:val="multilevel"/>
    <w:tmpl w:val="B010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52902"/>
    <w:multiLevelType w:val="hybridMultilevel"/>
    <w:tmpl w:val="98628ECC"/>
    <w:lvl w:ilvl="0" w:tplc="0F84834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269AD"/>
    <w:multiLevelType w:val="multilevel"/>
    <w:tmpl w:val="C032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F5E3E"/>
    <w:multiLevelType w:val="multilevel"/>
    <w:tmpl w:val="5FF2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C52980"/>
    <w:multiLevelType w:val="multilevel"/>
    <w:tmpl w:val="BBC2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C52F2"/>
    <w:multiLevelType w:val="multilevel"/>
    <w:tmpl w:val="BF9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75494"/>
    <w:multiLevelType w:val="multilevel"/>
    <w:tmpl w:val="FC6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E0E6B"/>
    <w:multiLevelType w:val="multilevel"/>
    <w:tmpl w:val="99EC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03196"/>
    <w:multiLevelType w:val="multilevel"/>
    <w:tmpl w:val="E80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E66F2"/>
    <w:multiLevelType w:val="multilevel"/>
    <w:tmpl w:val="4FB4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352562"/>
    <w:multiLevelType w:val="multilevel"/>
    <w:tmpl w:val="D90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64F55"/>
    <w:multiLevelType w:val="hybridMultilevel"/>
    <w:tmpl w:val="7CDA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7508A"/>
    <w:multiLevelType w:val="multilevel"/>
    <w:tmpl w:val="EDF0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77C64"/>
    <w:multiLevelType w:val="hybridMultilevel"/>
    <w:tmpl w:val="B122DEFE"/>
    <w:lvl w:ilvl="0" w:tplc="F796CC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42519"/>
    <w:multiLevelType w:val="multilevel"/>
    <w:tmpl w:val="EE6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223536"/>
    <w:multiLevelType w:val="multilevel"/>
    <w:tmpl w:val="0844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8435C"/>
    <w:multiLevelType w:val="hybridMultilevel"/>
    <w:tmpl w:val="F270467C"/>
    <w:lvl w:ilvl="0" w:tplc="91864F1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79573E"/>
    <w:multiLevelType w:val="hybridMultilevel"/>
    <w:tmpl w:val="9358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4136B"/>
    <w:multiLevelType w:val="hybridMultilevel"/>
    <w:tmpl w:val="AE241A30"/>
    <w:lvl w:ilvl="0" w:tplc="F796CC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423932">
    <w:abstractNumId w:val="10"/>
  </w:num>
  <w:num w:numId="2" w16cid:durableId="1229610405">
    <w:abstractNumId w:val="3"/>
  </w:num>
  <w:num w:numId="3" w16cid:durableId="1425999583">
    <w:abstractNumId w:val="14"/>
  </w:num>
  <w:num w:numId="4" w16cid:durableId="2126070494">
    <w:abstractNumId w:val="12"/>
  </w:num>
  <w:num w:numId="5" w16cid:durableId="919483354">
    <w:abstractNumId w:val="17"/>
  </w:num>
  <w:num w:numId="6" w16cid:durableId="1500540860">
    <w:abstractNumId w:val="8"/>
  </w:num>
  <w:num w:numId="7" w16cid:durableId="1183665208">
    <w:abstractNumId w:val="19"/>
  </w:num>
  <w:num w:numId="8" w16cid:durableId="919631838">
    <w:abstractNumId w:val="6"/>
  </w:num>
  <w:num w:numId="9" w16cid:durableId="491218038">
    <w:abstractNumId w:val="27"/>
  </w:num>
  <w:num w:numId="10" w16cid:durableId="12848059">
    <w:abstractNumId w:val="4"/>
  </w:num>
  <w:num w:numId="11" w16cid:durableId="927352812">
    <w:abstractNumId w:val="30"/>
  </w:num>
  <w:num w:numId="12" w16cid:durableId="321127770">
    <w:abstractNumId w:val="25"/>
  </w:num>
  <w:num w:numId="13" w16cid:durableId="1737822855">
    <w:abstractNumId w:val="9"/>
  </w:num>
  <w:num w:numId="14" w16cid:durableId="1396852318">
    <w:abstractNumId w:val="26"/>
  </w:num>
  <w:num w:numId="15" w16cid:durableId="2116434130">
    <w:abstractNumId w:val="15"/>
  </w:num>
  <w:num w:numId="16" w16cid:durableId="83187550">
    <w:abstractNumId w:val="0"/>
  </w:num>
  <w:num w:numId="17" w16cid:durableId="942541608">
    <w:abstractNumId w:val="11"/>
  </w:num>
  <w:num w:numId="18" w16cid:durableId="642349973">
    <w:abstractNumId w:val="21"/>
  </w:num>
  <w:num w:numId="19" w16cid:durableId="602689858">
    <w:abstractNumId w:val="28"/>
  </w:num>
  <w:num w:numId="20" w16cid:durableId="1097870638">
    <w:abstractNumId w:val="1"/>
  </w:num>
  <w:num w:numId="21" w16cid:durableId="49113882">
    <w:abstractNumId w:val="2"/>
  </w:num>
  <w:num w:numId="22" w16cid:durableId="1991401037">
    <w:abstractNumId w:val="13"/>
  </w:num>
  <w:num w:numId="23" w16cid:durableId="799615207">
    <w:abstractNumId w:val="23"/>
  </w:num>
  <w:num w:numId="24" w16cid:durableId="1763526794">
    <w:abstractNumId w:val="16"/>
  </w:num>
  <w:num w:numId="25" w16cid:durableId="2097438431">
    <w:abstractNumId w:val="24"/>
  </w:num>
  <w:num w:numId="26" w16cid:durableId="1340622938">
    <w:abstractNumId w:val="20"/>
  </w:num>
  <w:num w:numId="27" w16cid:durableId="552039721">
    <w:abstractNumId w:val="22"/>
  </w:num>
  <w:num w:numId="28" w16cid:durableId="2147231876">
    <w:abstractNumId w:val="5"/>
  </w:num>
  <w:num w:numId="29" w16cid:durableId="442962887">
    <w:abstractNumId w:val="29"/>
  </w:num>
  <w:num w:numId="30" w16cid:durableId="1041052575">
    <w:abstractNumId w:val="7"/>
  </w:num>
  <w:num w:numId="31" w16cid:durableId="19671984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28"/>
    <w:rsid w:val="000023BC"/>
    <w:rsid w:val="0000341A"/>
    <w:rsid w:val="0000593B"/>
    <w:rsid w:val="00006C9D"/>
    <w:rsid w:val="00015EE1"/>
    <w:rsid w:val="00041A9E"/>
    <w:rsid w:val="00055686"/>
    <w:rsid w:val="000605AD"/>
    <w:rsid w:val="00062733"/>
    <w:rsid w:val="00064ADE"/>
    <w:rsid w:val="000716D2"/>
    <w:rsid w:val="00073525"/>
    <w:rsid w:val="00082B81"/>
    <w:rsid w:val="00082F34"/>
    <w:rsid w:val="000947A0"/>
    <w:rsid w:val="00095124"/>
    <w:rsid w:val="00095305"/>
    <w:rsid w:val="000953F9"/>
    <w:rsid w:val="000A0408"/>
    <w:rsid w:val="000A4279"/>
    <w:rsid w:val="000C33FA"/>
    <w:rsid w:val="000D530F"/>
    <w:rsid w:val="000D67C8"/>
    <w:rsid w:val="000E4171"/>
    <w:rsid w:val="000E7D74"/>
    <w:rsid w:val="000F4038"/>
    <w:rsid w:val="00111DC1"/>
    <w:rsid w:val="00115862"/>
    <w:rsid w:val="00117A09"/>
    <w:rsid w:val="00126758"/>
    <w:rsid w:val="00126FEE"/>
    <w:rsid w:val="00131320"/>
    <w:rsid w:val="00134170"/>
    <w:rsid w:val="00152849"/>
    <w:rsid w:val="00153327"/>
    <w:rsid w:val="00153375"/>
    <w:rsid w:val="00161978"/>
    <w:rsid w:val="00163811"/>
    <w:rsid w:val="0017224C"/>
    <w:rsid w:val="00184262"/>
    <w:rsid w:val="00193386"/>
    <w:rsid w:val="001A110C"/>
    <w:rsid w:val="001A1E10"/>
    <w:rsid w:val="001A2D1D"/>
    <w:rsid w:val="001A4E04"/>
    <w:rsid w:val="001B63F0"/>
    <w:rsid w:val="001C1579"/>
    <w:rsid w:val="001C27B7"/>
    <w:rsid w:val="001C5DCB"/>
    <w:rsid w:val="001D2B37"/>
    <w:rsid w:val="001D3076"/>
    <w:rsid w:val="001D5F50"/>
    <w:rsid w:val="001D71CB"/>
    <w:rsid w:val="001E2A78"/>
    <w:rsid w:val="00204D2B"/>
    <w:rsid w:val="00217874"/>
    <w:rsid w:val="00217F83"/>
    <w:rsid w:val="0022217F"/>
    <w:rsid w:val="0022307F"/>
    <w:rsid w:val="00224EA7"/>
    <w:rsid w:val="00230711"/>
    <w:rsid w:val="00230A2E"/>
    <w:rsid w:val="00230F87"/>
    <w:rsid w:val="002336EF"/>
    <w:rsid w:val="0024745F"/>
    <w:rsid w:val="00247F38"/>
    <w:rsid w:val="00267B5A"/>
    <w:rsid w:val="00271A59"/>
    <w:rsid w:val="002733ED"/>
    <w:rsid w:val="00274595"/>
    <w:rsid w:val="00276129"/>
    <w:rsid w:val="002864A8"/>
    <w:rsid w:val="00286FB0"/>
    <w:rsid w:val="002952E9"/>
    <w:rsid w:val="002B2E30"/>
    <w:rsid w:val="002B5265"/>
    <w:rsid w:val="002C1EAF"/>
    <w:rsid w:val="002C6FBF"/>
    <w:rsid w:val="002C73E7"/>
    <w:rsid w:val="002D1360"/>
    <w:rsid w:val="002D3571"/>
    <w:rsid w:val="002E1B37"/>
    <w:rsid w:val="002E6C15"/>
    <w:rsid w:val="002F40A0"/>
    <w:rsid w:val="003011BD"/>
    <w:rsid w:val="003046F7"/>
    <w:rsid w:val="00305566"/>
    <w:rsid w:val="00314792"/>
    <w:rsid w:val="00320D8F"/>
    <w:rsid w:val="00321BFE"/>
    <w:rsid w:val="00331C53"/>
    <w:rsid w:val="00336080"/>
    <w:rsid w:val="00350A0A"/>
    <w:rsid w:val="0035481E"/>
    <w:rsid w:val="00370F14"/>
    <w:rsid w:val="00373B4C"/>
    <w:rsid w:val="00373FE9"/>
    <w:rsid w:val="003950E2"/>
    <w:rsid w:val="00395244"/>
    <w:rsid w:val="003A40CE"/>
    <w:rsid w:val="003A616B"/>
    <w:rsid w:val="003B03EA"/>
    <w:rsid w:val="003B1E18"/>
    <w:rsid w:val="003B4B0F"/>
    <w:rsid w:val="003B7A05"/>
    <w:rsid w:val="003C111A"/>
    <w:rsid w:val="003D39CE"/>
    <w:rsid w:val="003D581A"/>
    <w:rsid w:val="003F0214"/>
    <w:rsid w:val="003F1067"/>
    <w:rsid w:val="003F17DC"/>
    <w:rsid w:val="003F6922"/>
    <w:rsid w:val="003F6C54"/>
    <w:rsid w:val="0040197B"/>
    <w:rsid w:val="00420036"/>
    <w:rsid w:val="00421FA1"/>
    <w:rsid w:val="004341CC"/>
    <w:rsid w:val="00453070"/>
    <w:rsid w:val="00470BC6"/>
    <w:rsid w:val="00483088"/>
    <w:rsid w:val="00483847"/>
    <w:rsid w:val="00487D5A"/>
    <w:rsid w:val="004963B1"/>
    <w:rsid w:val="00496BBF"/>
    <w:rsid w:val="004A6244"/>
    <w:rsid w:val="004B2385"/>
    <w:rsid w:val="004B38DF"/>
    <w:rsid w:val="004C632F"/>
    <w:rsid w:val="004F156F"/>
    <w:rsid w:val="004F3260"/>
    <w:rsid w:val="0050337B"/>
    <w:rsid w:val="00504239"/>
    <w:rsid w:val="00511D11"/>
    <w:rsid w:val="00524040"/>
    <w:rsid w:val="0053014B"/>
    <w:rsid w:val="00531757"/>
    <w:rsid w:val="00536AC1"/>
    <w:rsid w:val="00537003"/>
    <w:rsid w:val="00540D1E"/>
    <w:rsid w:val="00544544"/>
    <w:rsid w:val="00544972"/>
    <w:rsid w:val="00546FE4"/>
    <w:rsid w:val="0057040B"/>
    <w:rsid w:val="00575EA6"/>
    <w:rsid w:val="00581653"/>
    <w:rsid w:val="005964B0"/>
    <w:rsid w:val="005D14C1"/>
    <w:rsid w:val="005D2D28"/>
    <w:rsid w:val="005D72E3"/>
    <w:rsid w:val="005E0752"/>
    <w:rsid w:val="005E267D"/>
    <w:rsid w:val="005E3C35"/>
    <w:rsid w:val="005E4266"/>
    <w:rsid w:val="005E66AD"/>
    <w:rsid w:val="005F5A7D"/>
    <w:rsid w:val="00600835"/>
    <w:rsid w:val="00600960"/>
    <w:rsid w:val="006010C0"/>
    <w:rsid w:val="00602CF1"/>
    <w:rsid w:val="00605BAE"/>
    <w:rsid w:val="00606ABF"/>
    <w:rsid w:val="0061343B"/>
    <w:rsid w:val="00627E35"/>
    <w:rsid w:val="00640407"/>
    <w:rsid w:val="00641382"/>
    <w:rsid w:val="00641C69"/>
    <w:rsid w:val="00647233"/>
    <w:rsid w:val="00650F23"/>
    <w:rsid w:val="006611EF"/>
    <w:rsid w:val="00681079"/>
    <w:rsid w:val="006977A7"/>
    <w:rsid w:val="006A3A71"/>
    <w:rsid w:val="006A73B1"/>
    <w:rsid w:val="006B5203"/>
    <w:rsid w:val="006C1235"/>
    <w:rsid w:val="006C3744"/>
    <w:rsid w:val="006C488C"/>
    <w:rsid w:val="006D1AA5"/>
    <w:rsid w:val="006D3C6F"/>
    <w:rsid w:val="006E2D50"/>
    <w:rsid w:val="006E6D57"/>
    <w:rsid w:val="006F4476"/>
    <w:rsid w:val="00713E69"/>
    <w:rsid w:val="00716380"/>
    <w:rsid w:val="0072023A"/>
    <w:rsid w:val="007215D2"/>
    <w:rsid w:val="00726258"/>
    <w:rsid w:val="00732768"/>
    <w:rsid w:val="00756ECD"/>
    <w:rsid w:val="0076522A"/>
    <w:rsid w:val="007676E8"/>
    <w:rsid w:val="007726B1"/>
    <w:rsid w:val="00774F77"/>
    <w:rsid w:val="00776478"/>
    <w:rsid w:val="00776F74"/>
    <w:rsid w:val="00780595"/>
    <w:rsid w:val="00781416"/>
    <w:rsid w:val="00784A05"/>
    <w:rsid w:val="00787BF9"/>
    <w:rsid w:val="00794E64"/>
    <w:rsid w:val="007A2A32"/>
    <w:rsid w:val="007B014B"/>
    <w:rsid w:val="007B0EE8"/>
    <w:rsid w:val="007B252F"/>
    <w:rsid w:val="007C08A4"/>
    <w:rsid w:val="007C0F0F"/>
    <w:rsid w:val="007C38B9"/>
    <w:rsid w:val="007C4672"/>
    <w:rsid w:val="007E73EE"/>
    <w:rsid w:val="007F6284"/>
    <w:rsid w:val="007F7161"/>
    <w:rsid w:val="007F73AB"/>
    <w:rsid w:val="008032E5"/>
    <w:rsid w:val="00804A39"/>
    <w:rsid w:val="00822C6B"/>
    <w:rsid w:val="0084011E"/>
    <w:rsid w:val="00850198"/>
    <w:rsid w:val="008722AE"/>
    <w:rsid w:val="00873F01"/>
    <w:rsid w:val="00887136"/>
    <w:rsid w:val="00893BDF"/>
    <w:rsid w:val="00895E83"/>
    <w:rsid w:val="008A4D17"/>
    <w:rsid w:val="008B2065"/>
    <w:rsid w:val="008B543D"/>
    <w:rsid w:val="008B65CE"/>
    <w:rsid w:val="008B7A41"/>
    <w:rsid w:val="008B7AEC"/>
    <w:rsid w:val="008C348F"/>
    <w:rsid w:val="008D019D"/>
    <w:rsid w:val="008D0328"/>
    <w:rsid w:val="008D5BB7"/>
    <w:rsid w:val="008E053D"/>
    <w:rsid w:val="008E3018"/>
    <w:rsid w:val="008E69CE"/>
    <w:rsid w:val="008F1FF7"/>
    <w:rsid w:val="008F20A9"/>
    <w:rsid w:val="008F268D"/>
    <w:rsid w:val="008F3D24"/>
    <w:rsid w:val="008F6891"/>
    <w:rsid w:val="00903D04"/>
    <w:rsid w:val="00914CCF"/>
    <w:rsid w:val="00924331"/>
    <w:rsid w:val="0093008A"/>
    <w:rsid w:val="009301BC"/>
    <w:rsid w:val="00932334"/>
    <w:rsid w:val="009336E0"/>
    <w:rsid w:val="00951BBA"/>
    <w:rsid w:val="00953454"/>
    <w:rsid w:val="00964A4E"/>
    <w:rsid w:val="009827BB"/>
    <w:rsid w:val="00986B7E"/>
    <w:rsid w:val="00992D6D"/>
    <w:rsid w:val="009A48C0"/>
    <w:rsid w:val="009A7CE8"/>
    <w:rsid w:val="009B31F2"/>
    <w:rsid w:val="009B676E"/>
    <w:rsid w:val="009C04C9"/>
    <w:rsid w:val="009D15B0"/>
    <w:rsid w:val="009E0CBA"/>
    <w:rsid w:val="009E2EA8"/>
    <w:rsid w:val="009E6396"/>
    <w:rsid w:val="00A02B1A"/>
    <w:rsid w:val="00A039DE"/>
    <w:rsid w:val="00A03E9A"/>
    <w:rsid w:val="00A044DB"/>
    <w:rsid w:val="00A056AA"/>
    <w:rsid w:val="00A07404"/>
    <w:rsid w:val="00A10BE8"/>
    <w:rsid w:val="00A13BBE"/>
    <w:rsid w:val="00A13E36"/>
    <w:rsid w:val="00A43676"/>
    <w:rsid w:val="00A466A9"/>
    <w:rsid w:val="00A52BAA"/>
    <w:rsid w:val="00A52C80"/>
    <w:rsid w:val="00A55566"/>
    <w:rsid w:val="00A82B4D"/>
    <w:rsid w:val="00A84BD3"/>
    <w:rsid w:val="00AB3DAF"/>
    <w:rsid w:val="00AB6068"/>
    <w:rsid w:val="00AD02EA"/>
    <w:rsid w:val="00AD66D5"/>
    <w:rsid w:val="00AE3CA2"/>
    <w:rsid w:val="00B01C30"/>
    <w:rsid w:val="00B072D4"/>
    <w:rsid w:val="00B13A56"/>
    <w:rsid w:val="00B13EB8"/>
    <w:rsid w:val="00B406DF"/>
    <w:rsid w:val="00B5423C"/>
    <w:rsid w:val="00B54E7A"/>
    <w:rsid w:val="00B55344"/>
    <w:rsid w:val="00B6204C"/>
    <w:rsid w:val="00B678E9"/>
    <w:rsid w:val="00B70380"/>
    <w:rsid w:val="00B743D5"/>
    <w:rsid w:val="00B765BE"/>
    <w:rsid w:val="00B80E1F"/>
    <w:rsid w:val="00B821F6"/>
    <w:rsid w:val="00B90EFD"/>
    <w:rsid w:val="00B94320"/>
    <w:rsid w:val="00B95F93"/>
    <w:rsid w:val="00BA7E6B"/>
    <w:rsid w:val="00BB2947"/>
    <w:rsid w:val="00BB37AB"/>
    <w:rsid w:val="00BD0444"/>
    <w:rsid w:val="00BD28D1"/>
    <w:rsid w:val="00BE09C0"/>
    <w:rsid w:val="00BE4D8C"/>
    <w:rsid w:val="00BF162C"/>
    <w:rsid w:val="00C01909"/>
    <w:rsid w:val="00C13741"/>
    <w:rsid w:val="00C233BE"/>
    <w:rsid w:val="00C245D9"/>
    <w:rsid w:val="00C27ABA"/>
    <w:rsid w:val="00C3005A"/>
    <w:rsid w:val="00C3446A"/>
    <w:rsid w:val="00C40F81"/>
    <w:rsid w:val="00C434F7"/>
    <w:rsid w:val="00C47C68"/>
    <w:rsid w:val="00C5020A"/>
    <w:rsid w:val="00C55775"/>
    <w:rsid w:val="00C60482"/>
    <w:rsid w:val="00C805BF"/>
    <w:rsid w:val="00C80C05"/>
    <w:rsid w:val="00C870E7"/>
    <w:rsid w:val="00C93432"/>
    <w:rsid w:val="00CA0C38"/>
    <w:rsid w:val="00CC6DF5"/>
    <w:rsid w:val="00CD2BB5"/>
    <w:rsid w:val="00CE1DA1"/>
    <w:rsid w:val="00CE2F06"/>
    <w:rsid w:val="00CE4F39"/>
    <w:rsid w:val="00CF1E23"/>
    <w:rsid w:val="00D0552E"/>
    <w:rsid w:val="00D05E4A"/>
    <w:rsid w:val="00D122C8"/>
    <w:rsid w:val="00D14024"/>
    <w:rsid w:val="00D33AF5"/>
    <w:rsid w:val="00D41994"/>
    <w:rsid w:val="00D42B1F"/>
    <w:rsid w:val="00D44BAE"/>
    <w:rsid w:val="00D56798"/>
    <w:rsid w:val="00D60F2D"/>
    <w:rsid w:val="00D65EC1"/>
    <w:rsid w:val="00D71ACE"/>
    <w:rsid w:val="00D76CD5"/>
    <w:rsid w:val="00D82F71"/>
    <w:rsid w:val="00D84AAD"/>
    <w:rsid w:val="00D85375"/>
    <w:rsid w:val="00D86680"/>
    <w:rsid w:val="00D871E6"/>
    <w:rsid w:val="00D95F1E"/>
    <w:rsid w:val="00DA16C2"/>
    <w:rsid w:val="00DA4774"/>
    <w:rsid w:val="00DA5C0A"/>
    <w:rsid w:val="00DB0AA5"/>
    <w:rsid w:val="00DB3569"/>
    <w:rsid w:val="00DB7280"/>
    <w:rsid w:val="00DC5762"/>
    <w:rsid w:val="00DD0643"/>
    <w:rsid w:val="00DD2435"/>
    <w:rsid w:val="00DD3B50"/>
    <w:rsid w:val="00DE3DCF"/>
    <w:rsid w:val="00E000AD"/>
    <w:rsid w:val="00E10B93"/>
    <w:rsid w:val="00E45DBC"/>
    <w:rsid w:val="00E507C3"/>
    <w:rsid w:val="00E56B1E"/>
    <w:rsid w:val="00E727F1"/>
    <w:rsid w:val="00E736E2"/>
    <w:rsid w:val="00E7498F"/>
    <w:rsid w:val="00E77828"/>
    <w:rsid w:val="00E861DC"/>
    <w:rsid w:val="00E86579"/>
    <w:rsid w:val="00E93A1F"/>
    <w:rsid w:val="00E94F99"/>
    <w:rsid w:val="00EA1B95"/>
    <w:rsid w:val="00EA7428"/>
    <w:rsid w:val="00EB14D4"/>
    <w:rsid w:val="00EB779F"/>
    <w:rsid w:val="00EC36ED"/>
    <w:rsid w:val="00EC4B56"/>
    <w:rsid w:val="00EC7B85"/>
    <w:rsid w:val="00ED6A73"/>
    <w:rsid w:val="00EE298B"/>
    <w:rsid w:val="00EE6AB4"/>
    <w:rsid w:val="00EF06DA"/>
    <w:rsid w:val="00F114B1"/>
    <w:rsid w:val="00F11622"/>
    <w:rsid w:val="00F128A4"/>
    <w:rsid w:val="00F13E7A"/>
    <w:rsid w:val="00F157A2"/>
    <w:rsid w:val="00F204B7"/>
    <w:rsid w:val="00F21DA3"/>
    <w:rsid w:val="00F32832"/>
    <w:rsid w:val="00F36F45"/>
    <w:rsid w:val="00F4656C"/>
    <w:rsid w:val="00F50F2D"/>
    <w:rsid w:val="00F63FBB"/>
    <w:rsid w:val="00F77C20"/>
    <w:rsid w:val="00F87203"/>
    <w:rsid w:val="00F93D52"/>
    <w:rsid w:val="00F940FE"/>
    <w:rsid w:val="00FB4553"/>
    <w:rsid w:val="00FB63C8"/>
    <w:rsid w:val="00FB6EED"/>
    <w:rsid w:val="00FC603E"/>
    <w:rsid w:val="00FD2E20"/>
    <w:rsid w:val="00FE42E2"/>
    <w:rsid w:val="00FE5BDC"/>
    <w:rsid w:val="00FE6912"/>
    <w:rsid w:val="00FF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AF53"/>
  <w15:chartTrackingRefBased/>
  <w15:docId w15:val="{750407D6-5E90-164B-8941-7FCC87A6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862"/>
  </w:style>
  <w:style w:type="paragraph" w:styleId="Heading1">
    <w:name w:val="heading 1"/>
    <w:basedOn w:val="Normal"/>
    <w:next w:val="Normal"/>
    <w:link w:val="Heading1Char"/>
    <w:uiPriority w:val="9"/>
    <w:qFormat/>
    <w:rsid w:val="005D2D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2D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D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2D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D2D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D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D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D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D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2D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D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2D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D2D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D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D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D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D28"/>
    <w:rPr>
      <w:rFonts w:eastAsiaTheme="majorEastAsia" w:cstheme="majorBidi"/>
      <w:color w:val="272727" w:themeColor="text1" w:themeTint="D8"/>
    </w:rPr>
  </w:style>
  <w:style w:type="paragraph" w:styleId="Title">
    <w:name w:val="Title"/>
    <w:basedOn w:val="Normal"/>
    <w:next w:val="Normal"/>
    <w:link w:val="TitleChar"/>
    <w:uiPriority w:val="10"/>
    <w:qFormat/>
    <w:rsid w:val="005D2D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D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D2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D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D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2D28"/>
    <w:rPr>
      <w:i/>
      <w:iCs/>
      <w:color w:val="404040" w:themeColor="text1" w:themeTint="BF"/>
    </w:rPr>
  </w:style>
  <w:style w:type="paragraph" w:styleId="ListParagraph">
    <w:name w:val="List Paragraph"/>
    <w:basedOn w:val="Normal"/>
    <w:uiPriority w:val="34"/>
    <w:qFormat/>
    <w:rsid w:val="005D2D28"/>
    <w:pPr>
      <w:ind w:left="720"/>
      <w:contextualSpacing/>
    </w:pPr>
  </w:style>
  <w:style w:type="character" w:styleId="IntenseEmphasis">
    <w:name w:val="Intense Emphasis"/>
    <w:basedOn w:val="DefaultParagraphFont"/>
    <w:uiPriority w:val="21"/>
    <w:qFormat/>
    <w:rsid w:val="005D2D28"/>
    <w:rPr>
      <w:i/>
      <w:iCs/>
      <w:color w:val="0F4761" w:themeColor="accent1" w:themeShade="BF"/>
    </w:rPr>
  </w:style>
  <w:style w:type="paragraph" w:styleId="IntenseQuote">
    <w:name w:val="Intense Quote"/>
    <w:basedOn w:val="Normal"/>
    <w:next w:val="Normal"/>
    <w:link w:val="IntenseQuoteChar"/>
    <w:uiPriority w:val="30"/>
    <w:qFormat/>
    <w:rsid w:val="005D2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D28"/>
    <w:rPr>
      <w:i/>
      <w:iCs/>
      <w:color w:val="0F4761" w:themeColor="accent1" w:themeShade="BF"/>
    </w:rPr>
  </w:style>
  <w:style w:type="character" w:styleId="IntenseReference">
    <w:name w:val="Intense Reference"/>
    <w:basedOn w:val="DefaultParagraphFont"/>
    <w:uiPriority w:val="32"/>
    <w:qFormat/>
    <w:rsid w:val="005D2D28"/>
    <w:rPr>
      <w:b/>
      <w:bCs/>
      <w:smallCaps/>
      <w:color w:val="0F4761" w:themeColor="accent1" w:themeShade="BF"/>
      <w:spacing w:val="5"/>
    </w:rPr>
  </w:style>
  <w:style w:type="paragraph" w:styleId="Footer">
    <w:name w:val="footer"/>
    <w:basedOn w:val="Normal"/>
    <w:link w:val="FooterChar"/>
    <w:uiPriority w:val="99"/>
    <w:unhideWhenUsed/>
    <w:rsid w:val="00D84AAD"/>
    <w:pPr>
      <w:tabs>
        <w:tab w:val="center" w:pos="4680"/>
        <w:tab w:val="right" w:pos="9360"/>
      </w:tabs>
    </w:pPr>
  </w:style>
  <w:style w:type="character" w:customStyle="1" w:styleId="FooterChar">
    <w:name w:val="Footer Char"/>
    <w:basedOn w:val="DefaultParagraphFont"/>
    <w:link w:val="Footer"/>
    <w:uiPriority w:val="99"/>
    <w:rsid w:val="00D84AAD"/>
  </w:style>
  <w:style w:type="character" w:styleId="PageNumber">
    <w:name w:val="page number"/>
    <w:basedOn w:val="DefaultParagraphFont"/>
    <w:uiPriority w:val="99"/>
    <w:semiHidden/>
    <w:unhideWhenUsed/>
    <w:rsid w:val="00D84AAD"/>
  </w:style>
  <w:style w:type="paragraph" w:styleId="FootnoteText">
    <w:name w:val="footnote text"/>
    <w:basedOn w:val="Normal"/>
    <w:link w:val="FootnoteTextChar"/>
    <w:uiPriority w:val="99"/>
    <w:unhideWhenUsed/>
    <w:rsid w:val="001B63F0"/>
    <w:rPr>
      <w:sz w:val="20"/>
      <w:szCs w:val="20"/>
    </w:rPr>
  </w:style>
  <w:style w:type="character" w:customStyle="1" w:styleId="FootnoteTextChar">
    <w:name w:val="Footnote Text Char"/>
    <w:basedOn w:val="DefaultParagraphFont"/>
    <w:link w:val="FootnoteText"/>
    <w:uiPriority w:val="99"/>
    <w:rsid w:val="001B63F0"/>
    <w:rPr>
      <w:sz w:val="20"/>
      <w:szCs w:val="20"/>
    </w:rPr>
  </w:style>
  <w:style w:type="character" w:styleId="FootnoteReference">
    <w:name w:val="footnote reference"/>
    <w:basedOn w:val="DefaultParagraphFont"/>
    <w:uiPriority w:val="99"/>
    <w:semiHidden/>
    <w:unhideWhenUsed/>
    <w:rsid w:val="001B63F0"/>
    <w:rPr>
      <w:vertAlign w:val="superscript"/>
    </w:rPr>
  </w:style>
  <w:style w:type="character" w:styleId="Hyperlink">
    <w:name w:val="Hyperlink"/>
    <w:basedOn w:val="DefaultParagraphFont"/>
    <w:uiPriority w:val="99"/>
    <w:unhideWhenUsed/>
    <w:rsid w:val="001B63F0"/>
    <w:rPr>
      <w:color w:val="467886" w:themeColor="hyperlink"/>
      <w:u w:val="single"/>
    </w:rPr>
  </w:style>
  <w:style w:type="character" w:styleId="UnresolvedMention">
    <w:name w:val="Unresolved Mention"/>
    <w:basedOn w:val="DefaultParagraphFont"/>
    <w:uiPriority w:val="99"/>
    <w:semiHidden/>
    <w:unhideWhenUsed/>
    <w:rsid w:val="001B63F0"/>
    <w:rPr>
      <w:color w:val="605E5C"/>
      <w:shd w:val="clear" w:color="auto" w:fill="E1DFDD"/>
    </w:rPr>
  </w:style>
  <w:style w:type="character" w:styleId="FollowedHyperlink">
    <w:name w:val="FollowedHyperlink"/>
    <w:basedOn w:val="DefaultParagraphFont"/>
    <w:uiPriority w:val="99"/>
    <w:semiHidden/>
    <w:unhideWhenUsed/>
    <w:rsid w:val="001B63F0"/>
    <w:rPr>
      <w:color w:val="96607D" w:themeColor="followedHyperlink"/>
      <w:u w:val="single"/>
    </w:rPr>
  </w:style>
  <w:style w:type="paragraph" w:styleId="EndnoteText">
    <w:name w:val="endnote text"/>
    <w:aliases w:val="Endnote Text Karen"/>
    <w:basedOn w:val="Normal"/>
    <w:link w:val="EndnoteTextChar"/>
    <w:uiPriority w:val="99"/>
    <w:unhideWhenUsed/>
    <w:rsid w:val="003F0214"/>
    <w:rPr>
      <w:sz w:val="20"/>
      <w:szCs w:val="20"/>
    </w:rPr>
  </w:style>
  <w:style w:type="character" w:customStyle="1" w:styleId="EndnoteTextChar">
    <w:name w:val="Endnote Text Char"/>
    <w:aliases w:val="Endnote Text Karen Char"/>
    <w:basedOn w:val="DefaultParagraphFont"/>
    <w:link w:val="EndnoteText"/>
    <w:uiPriority w:val="99"/>
    <w:rsid w:val="003F0214"/>
    <w:rPr>
      <w:sz w:val="20"/>
      <w:szCs w:val="20"/>
    </w:rPr>
  </w:style>
  <w:style w:type="character" w:styleId="EndnoteReference">
    <w:name w:val="endnote reference"/>
    <w:basedOn w:val="DefaultParagraphFont"/>
    <w:uiPriority w:val="99"/>
    <w:semiHidden/>
    <w:unhideWhenUsed/>
    <w:rsid w:val="003F0214"/>
    <w:rPr>
      <w:vertAlign w:val="superscript"/>
    </w:rPr>
  </w:style>
  <w:style w:type="character" w:customStyle="1" w:styleId="cit">
    <w:name w:val="cit"/>
    <w:basedOn w:val="DefaultParagraphFont"/>
    <w:rsid w:val="00F87203"/>
  </w:style>
  <w:style w:type="paragraph" w:customStyle="1" w:styleId="citblock">
    <w:name w:val="citblock"/>
    <w:basedOn w:val="Normal"/>
    <w:rsid w:val="00F87203"/>
    <w:pPr>
      <w:spacing w:before="100" w:beforeAutospacing="1" w:after="100" w:afterAutospacing="1"/>
    </w:pPr>
    <w:rPr>
      <w:rFonts w:ascii="Times New Roman" w:eastAsia="Times New Roman" w:hAnsi="Times New Roman" w:cs="Times New Roman"/>
      <w:kern w:val="0"/>
      <w14:ligatures w14:val="none"/>
    </w:rPr>
  </w:style>
  <w:style w:type="paragraph" w:customStyle="1" w:styleId="msonormal0">
    <w:name w:val="msonormal"/>
    <w:basedOn w:val="Normal"/>
    <w:rsid w:val="00650F23"/>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650F23"/>
    <w:pPr>
      <w:spacing w:before="100" w:beforeAutospacing="1" w:after="100" w:afterAutospacing="1"/>
    </w:pPr>
    <w:rPr>
      <w:rFonts w:ascii="Times New Roman" w:eastAsia="Times New Roman" w:hAnsi="Times New Roman" w:cs="Times New Roman"/>
      <w:kern w:val="0"/>
      <w14:ligatures w14:val="none"/>
    </w:rPr>
  </w:style>
  <w:style w:type="character" w:customStyle="1" w:styleId="endnoteref">
    <w:name w:val="endnoteref"/>
    <w:basedOn w:val="DefaultParagraphFont"/>
    <w:rsid w:val="00650F23"/>
  </w:style>
  <w:style w:type="paragraph" w:customStyle="1" w:styleId="Caption1">
    <w:name w:val="Caption1"/>
    <w:basedOn w:val="Normal"/>
    <w:rsid w:val="00650F23"/>
    <w:pPr>
      <w:spacing w:before="100" w:beforeAutospacing="1" w:after="100" w:afterAutospacing="1"/>
    </w:pPr>
    <w:rPr>
      <w:rFonts w:ascii="Times New Roman" w:eastAsia="Times New Roman" w:hAnsi="Times New Roman" w:cs="Times New Roman"/>
      <w:kern w:val="0"/>
      <w14:ligatures w14:val="none"/>
    </w:rPr>
  </w:style>
  <w:style w:type="character" w:customStyle="1" w:styleId="ugreek">
    <w:name w:val="ugreek"/>
    <w:basedOn w:val="DefaultParagraphFont"/>
    <w:rsid w:val="00650F23"/>
  </w:style>
  <w:style w:type="character" w:customStyle="1" w:styleId="translit">
    <w:name w:val="translit"/>
    <w:basedOn w:val="DefaultParagraphFont"/>
    <w:rsid w:val="00650F23"/>
  </w:style>
  <w:style w:type="paragraph" w:styleId="Header">
    <w:name w:val="header"/>
    <w:basedOn w:val="Normal"/>
    <w:link w:val="HeaderChar"/>
    <w:uiPriority w:val="99"/>
    <w:unhideWhenUsed/>
    <w:rsid w:val="00F77C20"/>
    <w:pPr>
      <w:tabs>
        <w:tab w:val="center" w:pos="4680"/>
        <w:tab w:val="right" w:pos="9360"/>
      </w:tabs>
    </w:pPr>
  </w:style>
  <w:style w:type="character" w:customStyle="1" w:styleId="HeaderChar">
    <w:name w:val="Header Char"/>
    <w:basedOn w:val="DefaultParagraphFont"/>
    <w:link w:val="Header"/>
    <w:uiPriority w:val="99"/>
    <w:rsid w:val="00F77C20"/>
  </w:style>
  <w:style w:type="paragraph" w:customStyle="1" w:styleId="nitro-offscreen">
    <w:name w:val="nitro-offscreen"/>
    <w:basedOn w:val="Normal"/>
    <w:rsid w:val="00581653"/>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311">
      <w:bodyDiv w:val="1"/>
      <w:marLeft w:val="0"/>
      <w:marRight w:val="0"/>
      <w:marTop w:val="0"/>
      <w:marBottom w:val="0"/>
      <w:divBdr>
        <w:top w:val="none" w:sz="0" w:space="0" w:color="auto"/>
        <w:left w:val="none" w:sz="0" w:space="0" w:color="auto"/>
        <w:bottom w:val="none" w:sz="0" w:space="0" w:color="auto"/>
        <w:right w:val="none" w:sz="0" w:space="0" w:color="auto"/>
      </w:divBdr>
    </w:div>
    <w:div w:id="34934751">
      <w:bodyDiv w:val="1"/>
      <w:marLeft w:val="0"/>
      <w:marRight w:val="0"/>
      <w:marTop w:val="0"/>
      <w:marBottom w:val="0"/>
      <w:divBdr>
        <w:top w:val="none" w:sz="0" w:space="0" w:color="auto"/>
        <w:left w:val="none" w:sz="0" w:space="0" w:color="auto"/>
        <w:bottom w:val="none" w:sz="0" w:space="0" w:color="auto"/>
        <w:right w:val="none" w:sz="0" w:space="0" w:color="auto"/>
      </w:divBdr>
    </w:div>
    <w:div w:id="91433813">
      <w:bodyDiv w:val="1"/>
      <w:marLeft w:val="0"/>
      <w:marRight w:val="0"/>
      <w:marTop w:val="0"/>
      <w:marBottom w:val="0"/>
      <w:divBdr>
        <w:top w:val="none" w:sz="0" w:space="0" w:color="auto"/>
        <w:left w:val="none" w:sz="0" w:space="0" w:color="auto"/>
        <w:bottom w:val="none" w:sz="0" w:space="0" w:color="auto"/>
        <w:right w:val="none" w:sz="0" w:space="0" w:color="auto"/>
      </w:divBdr>
    </w:div>
    <w:div w:id="138152003">
      <w:bodyDiv w:val="1"/>
      <w:marLeft w:val="0"/>
      <w:marRight w:val="0"/>
      <w:marTop w:val="0"/>
      <w:marBottom w:val="0"/>
      <w:divBdr>
        <w:top w:val="none" w:sz="0" w:space="0" w:color="auto"/>
        <w:left w:val="none" w:sz="0" w:space="0" w:color="auto"/>
        <w:bottom w:val="none" w:sz="0" w:space="0" w:color="auto"/>
        <w:right w:val="none" w:sz="0" w:space="0" w:color="auto"/>
      </w:divBdr>
    </w:div>
    <w:div w:id="172645567">
      <w:bodyDiv w:val="1"/>
      <w:marLeft w:val="0"/>
      <w:marRight w:val="0"/>
      <w:marTop w:val="0"/>
      <w:marBottom w:val="0"/>
      <w:divBdr>
        <w:top w:val="none" w:sz="0" w:space="0" w:color="auto"/>
        <w:left w:val="none" w:sz="0" w:space="0" w:color="auto"/>
        <w:bottom w:val="none" w:sz="0" w:space="0" w:color="auto"/>
        <w:right w:val="none" w:sz="0" w:space="0" w:color="auto"/>
      </w:divBdr>
      <w:divsChild>
        <w:div w:id="876964413">
          <w:marLeft w:val="0"/>
          <w:marRight w:val="0"/>
          <w:marTop w:val="0"/>
          <w:marBottom w:val="0"/>
          <w:divBdr>
            <w:top w:val="none" w:sz="0" w:space="0" w:color="auto"/>
            <w:left w:val="none" w:sz="0" w:space="0" w:color="auto"/>
            <w:bottom w:val="none" w:sz="0" w:space="0" w:color="auto"/>
            <w:right w:val="none" w:sz="0" w:space="0" w:color="auto"/>
          </w:divBdr>
        </w:div>
      </w:divsChild>
    </w:div>
    <w:div w:id="203178842">
      <w:bodyDiv w:val="1"/>
      <w:marLeft w:val="0"/>
      <w:marRight w:val="0"/>
      <w:marTop w:val="0"/>
      <w:marBottom w:val="0"/>
      <w:divBdr>
        <w:top w:val="none" w:sz="0" w:space="0" w:color="auto"/>
        <w:left w:val="none" w:sz="0" w:space="0" w:color="auto"/>
        <w:bottom w:val="none" w:sz="0" w:space="0" w:color="auto"/>
        <w:right w:val="none" w:sz="0" w:space="0" w:color="auto"/>
      </w:divBdr>
    </w:div>
    <w:div w:id="329530189">
      <w:bodyDiv w:val="1"/>
      <w:marLeft w:val="0"/>
      <w:marRight w:val="0"/>
      <w:marTop w:val="0"/>
      <w:marBottom w:val="0"/>
      <w:divBdr>
        <w:top w:val="none" w:sz="0" w:space="0" w:color="auto"/>
        <w:left w:val="none" w:sz="0" w:space="0" w:color="auto"/>
        <w:bottom w:val="none" w:sz="0" w:space="0" w:color="auto"/>
        <w:right w:val="none" w:sz="0" w:space="0" w:color="auto"/>
      </w:divBdr>
    </w:div>
    <w:div w:id="518663817">
      <w:bodyDiv w:val="1"/>
      <w:marLeft w:val="0"/>
      <w:marRight w:val="0"/>
      <w:marTop w:val="0"/>
      <w:marBottom w:val="0"/>
      <w:divBdr>
        <w:top w:val="none" w:sz="0" w:space="0" w:color="auto"/>
        <w:left w:val="none" w:sz="0" w:space="0" w:color="auto"/>
        <w:bottom w:val="none" w:sz="0" w:space="0" w:color="auto"/>
        <w:right w:val="none" w:sz="0" w:space="0" w:color="auto"/>
      </w:divBdr>
    </w:div>
    <w:div w:id="529874180">
      <w:bodyDiv w:val="1"/>
      <w:marLeft w:val="0"/>
      <w:marRight w:val="0"/>
      <w:marTop w:val="0"/>
      <w:marBottom w:val="0"/>
      <w:divBdr>
        <w:top w:val="none" w:sz="0" w:space="0" w:color="auto"/>
        <w:left w:val="none" w:sz="0" w:space="0" w:color="auto"/>
        <w:bottom w:val="none" w:sz="0" w:space="0" w:color="auto"/>
        <w:right w:val="none" w:sz="0" w:space="0" w:color="auto"/>
      </w:divBdr>
    </w:div>
    <w:div w:id="544830279">
      <w:bodyDiv w:val="1"/>
      <w:marLeft w:val="0"/>
      <w:marRight w:val="0"/>
      <w:marTop w:val="0"/>
      <w:marBottom w:val="0"/>
      <w:divBdr>
        <w:top w:val="none" w:sz="0" w:space="0" w:color="auto"/>
        <w:left w:val="none" w:sz="0" w:space="0" w:color="auto"/>
        <w:bottom w:val="none" w:sz="0" w:space="0" w:color="auto"/>
        <w:right w:val="none" w:sz="0" w:space="0" w:color="auto"/>
      </w:divBdr>
    </w:div>
    <w:div w:id="555363698">
      <w:bodyDiv w:val="1"/>
      <w:marLeft w:val="0"/>
      <w:marRight w:val="0"/>
      <w:marTop w:val="0"/>
      <w:marBottom w:val="0"/>
      <w:divBdr>
        <w:top w:val="none" w:sz="0" w:space="0" w:color="auto"/>
        <w:left w:val="none" w:sz="0" w:space="0" w:color="auto"/>
        <w:bottom w:val="none" w:sz="0" w:space="0" w:color="auto"/>
        <w:right w:val="none" w:sz="0" w:space="0" w:color="auto"/>
      </w:divBdr>
    </w:div>
    <w:div w:id="568462146">
      <w:bodyDiv w:val="1"/>
      <w:marLeft w:val="0"/>
      <w:marRight w:val="0"/>
      <w:marTop w:val="0"/>
      <w:marBottom w:val="0"/>
      <w:divBdr>
        <w:top w:val="none" w:sz="0" w:space="0" w:color="auto"/>
        <w:left w:val="none" w:sz="0" w:space="0" w:color="auto"/>
        <w:bottom w:val="none" w:sz="0" w:space="0" w:color="auto"/>
        <w:right w:val="none" w:sz="0" w:space="0" w:color="auto"/>
      </w:divBdr>
    </w:div>
    <w:div w:id="580409532">
      <w:bodyDiv w:val="1"/>
      <w:marLeft w:val="0"/>
      <w:marRight w:val="0"/>
      <w:marTop w:val="0"/>
      <w:marBottom w:val="0"/>
      <w:divBdr>
        <w:top w:val="none" w:sz="0" w:space="0" w:color="auto"/>
        <w:left w:val="none" w:sz="0" w:space="0" w:color="auto"/>
        <w:bottom w:val="none" w:sz="0" w:space="0" w:color="auto"/>
        <w:right w:val="none" w:sz="0" w:space="0" w:color="auto"/>
      </w:divBdr>
    </w:div>
    <w:div w:id="588974618">
      <w:bodyDiv w:val="1"/>
      <w:marLeft w:val="0"/>
      <w:marRight w:val="0"/>
      <w:marTop w:val="0"/>
      <w:marBottom w:val="0"/>
      <w:divBdr>
        <w:top w:val="none" w:sz="0" w:space="0" w:color="auto"/>
        <w:left w:val="none" w:sz="0" w:space="0" w:color="auto"/>
        <w:bottom w:val="none" w:sz="0" w:space="0" w:color="auto"/>
        <w:right w:val="none" w:sz="0" w:space="0" w:color="auto"/>
      </w:divBdr>
    </w:div>
    <w:div w:id="638847480">
      <w:bodyDiv w:val="1"/>
      <w:marLeft w:val="0"/>
      <w:marRight w:val="0"/>
      <w:marTop w:val="0"/>
      <w:marBottom w:val="0"/>
      <w:divBdr>
        <w:top w:val="none" w:sz="0" w:space="0" w:color="auto"/>
        <w:left w:val="none" w:sz="0" w:space="0" w:color="auto"/>
        <w:bottom w:val="none" w:sz="0" w:space="0" w:color="auto"/>
        <w:right w:val="none" w:sz="0" w:space="0" w:color="auto"/>
      </w:divBdr>
    </w:div>
    <w:div w:id="706296539">
      <w:bodyDiv w:val="1"/>
      <w:marLeft w:val="0"/>
      <w:marRight w:val="0"/>
      <w:marTop w:val="0"/>
      <w:marBottom w:val="0"/>
      <w:divBdr>
        <w:top w:val="none" w:sz="0" w:space="0" w:color="auto"/>
        <w:left w:val="none" w:sz="0" w:space="0" w:color="auto"/>
        <w:bottom w:val="none" w:sz="0" w:space="0" w:color="auto"/>
        <w:right w:val="none" w:sz="0" w:space="0" w:color="auto"/>
      </w:divBdr>
    </w:div>
    <w:div w:id="776827464">
      <w:bodyDiv w:val="1"/>
      <w:marLeft w:val="0"/>
      <w:marRight w:val="0"/>
      <w:marTop w:val="0"/>
      <w:marBottom w:val="0"/>
      <w:divBdr>
        <w:top w:val="none" w:sz="0" w:space="0" w:color="auto"/>
        <w:left w:val="none" w:sz="0" w:space="0" w:color="auto"/>
        <w:bottom w:val="none" w:sz="0" w:space="0" w:color="auto"/>
        <w:right w:val="none" w:sz="0" w:space="0" w:color="auto"/>
      </w:divBdr>
    </w:div>
    <w:div w:id="784734100">
      <w:bodyDiv w:val="1"/>
      <w:marLeft w:val="0"/>
      <w:marRight w:val="0"/>
      <w:marTop w:val="0"/>
      <w:marBottom w:val="0"/>
      <w:divBdr>
        <w:top w:val="none" w:sz="0" w:space="0" w:color="auto"/>
        <w:left w:val="none" w:sz="0" w:space="0" w:color="auto"/>
        <w:bottom w:val="none" w:sz="0" w:space="0" w:color="auto"/>
        <w:right w:val="none" w:sz="0" w:space="0" w:color="auto"/>
      </w:divBdr>
    </w:div>
    <w:div w:id="819082262">
      <w:bodyDiv w:val="1"/>
      <w:marLeft w:val="0"/>
      <w:marRight w:val="0"/>
      <w:marTop w:val="0"/>
      <w:marBottom w:val="0"/>
      <w:divBdr>
        <w:top w:val="none" w:sz="0" w:space="0" w:color="auto"/>
        <w:left w:val="none" w:sz="0" w:space="0" w:color="auto"/>
        <w:bottom w:val="none" w:sz="0" w:space="0" w:color="auto"/>
        <w:right w:val="none" w:sz="0" w:space="0" w:color="auto"/>
      </w:divBdr>
    </w:div>
    <w:div w:id="826676364">
      <w:bodyDiv w:val="1"/>
      <w:marLeft w:val="0"/>
      <w:marRight w:val="0"/>
      <w:marTop w:val="0"/>
      <w:marBottom w:val="0"/>
      <w:divBdr>
        <w:top w:val="none" w:sz="0" w:space="0" w:color="auto"/>
        <w:left w:val="none" w:sz="0" w:space="0" w:color="auto"/>
        <w:bottom w:val="none" w:sz="0" w:space="0" w:color="auto"/>
        <w:right w:val="none" w:sz="0" w:space="0" w:color="auto"/>
      </w:divBdr>
    </w:div>
    <w:div w:id="833187275">
      <w:bodyDiv w:val="1"/>
      <w:marLeft w:val="0"/>
      <w:marRight w:val="0"/>
      <w:marTop w:val="0"/>
      <w:marBottom w:val="0"/>
      <w:divBdr>
        <w:top w:val="none" w:sz="0" w:space="0" w:color="auto"/>
        <w:left w:val="none" w:sz="0" w:space="0" w:color="auto"/>
        <w:bottom w:val="none" w:sz="0" w:space="0" w:color="auto"/>
        <w:right w:val="none" w:sz="0" w:space="0" w:color="auto"/>
      </w:divBdr>
    </w:div>
    <w:div w:id="925580043">
      <w:bodyDiv w:val="1"/>
      <w:marLeft w:val="0"/>
      <w:marRight w:val="0"/>
      <w:marTop w:val="0"/>
      <w:marBottom w:val="0"/>
      <w:divBdr>
        <w:top w:val="none" w:sz="0" w:space="0" w:color="auto"/>
        <w:left w:val="none" w:sz="0" w:space="0" w:color="auto"/>
        <w:bottom w:val="none" w:sz="0" w:space="0" w:color="auto"/>
        <w:right w:val="none" w:sz="0" w:space="0" w:color="auto"/>
      </w:divBdr>
    </w:div>
    <w:div w:id="937524252">
      <w:bodyDiv w:val="1"/>
      <w:marLeft w:val="0"/>
      <w:marRight w:val="0"/>
      <w:marTop w:val="0"/>
      <w:marBottom w:val="0"/>
      <w:divBdr>
        <w:top w:val="none" w:sz="0" w:space="0" w:color="auto"/>
        <w:left w:val="none" w:sz="0" w:space="0" w:color="auto"/>
        <w:bottom w:val="none" w:sz="0" w:space="0" w:color="auto"/>
        <w:right w:val="none" w:sz="0" w:space="0" w:color="auto"/>
      </w:divBdr>
    </w:div>
    <w:div w:id="959603293">
      <w:bodyDiv w:val="1"/>
      <w:marLeft w:val="0"/>
      <w:marRight w:val="0"/>
      <w:marTop w:val="0"/>
      <w:marBottom w:val="0"/>
      <w:divBdr>
        <w:top w:val="none" w:sz="0" w:space="0" w:color="auto"/>
        <w:left w:val="none" w:sz="0" w:space="0" w:color="auto"/>
        <w:bottom w:val="none" w:sz="0" w:space="0" w:color="auto"/>
        <w:right w:val="none" w:sz="0" w:space="0" w:color="auto"/>
      </w:divBdr>
    </w:div>
    <w:div w:id="1171720165">
      <w:bodyDiv w:val="1"/>
      <w:marLeft w:val="0"/>
      <w:marRight w:val="0"/>
      <w:marTop w:val="0"/>
      <w:marBottom w:val="0"/>
      <w:divBdr>
        <w:top w:val="none" w:sz="0" w:space="0" w:color="auto"/>
        <w:left w:val="none" w:sz="0" w:space="0" w:color="auto"/>
        <w:bottom w:val="none" w:sz="0" w:space="0" w:color="auto"/>
        <w:right w:val="none" w:sz="0" w:space="0" w:color="auto"/>
      </w:divBdr>
    </w:div>
    <w:div w:id="1194270893">
      <w:bodyDiv w:val="1"/>
      <w:marLeft w:val="0"/>
      <w:marRight w:val="0"/>
      <w:marTop w:val="0"/>
      <w:marBottom w:val="0"/>
      <w:divBdr>
        <w:top w:val="none" w:sz="0" w:space="0" w:color="auto"/>
        <w:left w:val="none" w:sz="0" w:space="0" w:color="auto"/>
        <w:bottom w:val="none" w:sz="0" w:space="0" w:color="auto"/>
        <w:right w:val="none" w:sz="0" w:space="0" w:color="auto"/>
      </w:divBdr>
    </w:div>
    <w:div w:id="1215854698">
      <w:bodyDiv w:val="1"/>
      <w:marLeft w:val="0"/>
      <w:marRight w:val="0"/>
      <w:marTop w:val="0"/>
      <w:marBottom w:val="0"/>
      <w:divBdr>
        <w:top w:val="none" w:sz="0" w:space="0" w:color="auto"/>
        <w:left w:val="none" w:sz="0" w:space="0" w:color="auto"/>
        <w:bottom w:val="none" w:sz="0" w:space="0" w:color="auto"/>
        <w:right w:val="none" w:sz="0" w:space="0" w:color="auto"/>
      </w:divBdr>
    </w:div>
    <w:div w:id="1218056248">
      <w:bodyDiv w:val="1"/>
      <w:marLeft w:val="0"/>
      <w:marRight w:val="0"/>
      <w:marTop w:val="0"/>
      <w:marBottom w:val="0"/>
      <w:divBdr>
        <w:top w:val="none" w:sz="0" w:space="0" w:color="auto"/>
        <w:left w:val="none" w:sz="0" w:space="0" w:color="auto"/>
        <w:bottom w:val="none" w:sz="0" w:space="0" w:color="auto"/>
        <w:right w:val="none" w:sz="0" w:space="0" w:color="auto"/>
      </w:divBdr>
    </w:div>
    <w:div w:id="1462069458">
      <w:bodyDiv w:val="1"/>
      <w:marLeft w:val="0"/>
      <w:marRight w:val="0"/>
      <w:marTop w:val="0"/>
      <w:marBottom w:val="0"/>
      <w:divBdr>
        <w:top w:val="none" w:sz="0" w:space="0" w:color="auto"/>
        <w:left w:val="none" w:sz="0" w:space="0" w:color="auto"/>
        <w:bottom w:val="none" w:sz="0" w:space="0" w:color="auto"/>
        <w:right w:val="none" w:sz="0" w:space="0" w:color="auto"/>
      </w:divBdr>
    </w:div>
    <w:div w:id="1550730199">
      <w:bodyDiv w:val="1"/>
      <w:marLeft w:val="0"/>
      <w:marRight w:val="0"/>
      <w:marTop w:val="0"/>
      <w:marBottom w:val="0"/>
      <w:divBdr>
        <w:top w:val="none" w:sz="0" w:space="0" w:color="auto"/>
        <w:left w:val="none" w:sz="0" w:space="0" w:color="auto"/>
        <w:bottom w:val="none" w:sz="0" w:space="0" w:color="auto"/>
        <w:right w:val="none" w:sz="0" w:space="0" w:color="auto"/>
      </w:divBdr>
    </w:div>
    <w:div w:id="1686245598">
      <w:bodyDiv w:val="1"/>
      <w:marLeft w:val="0"/>
      <w:marRight w:val="0"/>
      <w:marTop w:val="0"/>
      <w:marBottom w:val="0"/>
      <w:divBdr>
        <w:top w:val="none" w:sz="0" w:space="0" w:color="auto"/>
        <w:left w:val="none" w:sz="0" w:space="0" w:color="auto"/>
        <w:bottom w:val="none" w:sz="0" w:space="0" w:color="auto"/>
        <w:right w:val="none" w:sz="0" w:space="0" w:color="auto"/>
      </w:divBdr>
    </w:div>
    <w:div w:id="1753431883">
      <w:bodyDiv w:val="1"/>
      <w:marLeft w:val="0"/>
      <w:marRight w:val="0"/>
      <w:marTop w:val="0"/>
      <w:marBottom w:val="0"/>
      <w:divBdr>
        <w:top w:val="none" w:sz="0" w:space="0" w:color="auto"/>
        <w:left w:val="none" w:sz="0" w:space="0" w:color="auto"/>
        <w:bottom w:val="none" w:sz="0" w:space="0" w:color="auto"/>
        <w:right w:val="none" w:sz="0" w:space="0" w:color="auto"/>
      </w:divBdr>
    </w:div>
    <w:div w:id="1768501360">
      <w:bodyDiv w:val="1"/>
      <w:marLeft w:val="0"/>
      <w:marRight w:val="0"/>
      <w:marTop w:val="0"/>
      <w:marBottom w:val="0"/>
      <w:divBdr>
        <w:top w:val="none" w:sz="0" w:space="0" w:color="auto"/>
        <w:left w:val="none" w:sz="0" w:space="0" w:color="auto"/>
        <w:bottom w:val="none" w:sz="0" w:space="0" w:color="auto"/>
        <w:right w:val="none" w:sz="0" w:space="0" w:color="auto"/>
      </w:divBdr>
    </w:div>
    <w:div w:id="1816099528">
      <w:bodyDiv w:val="1"/>
      <w:marLeft w:val="0"/>
      <w:marRight w:val="0"/>
      <w:marTop w:val="0"/>
      <w:marBottom w:val="0"/>
      <w:divBdr>
        <w:top w:val="none" w:sz="0" w:space="0" w:color="auto"/>
        <w:left w:val="none" w:sz="0" w:space="0" w:color="auto"/>
        <w:bottom w:val="none" w:sz="0" w:space="0" w:color="auto"/>
        <w:right w:val="none" w:sz="0" w:space="0" w:color="auto"/>
      </w:divBdr>
    </w:div>
    <w:div w:id="1827353952">
      <w:bodyDiv w:val="1"/>
      <w:marLeft w:val="0"/>
      <w:marRight w:val="0"/>
      <w:marTop w:val="0"/>
      <w:marBottom w:val="0"/>
      <w:divBdr>
        <w:top w:val="none" w:sz="0" w:space="0" w:color="auto"/>
        <w:left w:val="none" w:sz="0" w:space="0" w:color="auto"/>
        <w:bottom w:val="none" w:sz="0" w:space="0" w:color="auto"/>
        <w:right w:val="none" w:sz="0" w:space="0" w:color="auto"/>
      </w:divBdr>
    </w:div>
    <w:div w:id="1857230639">
      <w:bodyDiv w:val="1"/>
      <w:marLeft w:val="0"/>
      <w:marRight w:val="0"/>
      <w:marTop w:val="0"/>
      <w:marBottom w:val="0"/>
      <w:divBdr>
        <w:top w:val="none" w:sz="0" w:space="0" w:color="auto"/>
        <w:left w:val="none" w:sz="0" w:space="0" w:color="auto"/>
        <w:bottom w:val="none" w:sz="0" w:space="0" w:color="auto"/>
        <w:right w:val="none" w:sz="0" w:space="0" w:color="auto"/>
      </w:divBdr>
    </w:div>
    <w:div w:id="1883832631">
      <w:bodyDiv w:val="1"/>
      <w:marLeft w:val="0"/>
      <w:marRight w:val="0"/>
      <w:marTop w:val="0"/>
      <w:marBottom w:val="0"/>
      <w:divBdr>
        <w:top w:val="none" w:sz="0" w:space="0" w:color="auto"/>
        <w:left w:val="none" w:sz="0" w:space="0" w:color="auto"/>
        <w:bottom w:val="none" w:sz="0" w:space="0" w:color="auto"/>
        <w:right w:val="none" w:sz="0" w:space="0" w:color="auto"/>
      </w:divBdr>
    </w:div>
    <w:div w:id="2022663933">
      <w:bodyDiv w:val="1"/>
      <w:marLeft w:val="0"/>
      <w:marRight w:val="0"/>
      <w:marTop w:val="0"/>
      <w:marBottom w:val="0"/>
      <w:divBdr>
        <w:top w:val="none" w:sz="0" w:space="0" w:color="auto"/>
        <w:left w:val="none" w:sz="0" w:space="0" w:color="auto"/>
        <w:bottom w:val="none" w:sz="0" w:space="0" w:color="auto"/>
        <w:right w:val="none" w:sz="0" w:space="0" w:color="auto"/>
      </w:divBdr>
    </w:div>
    <w:div w:id="20614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enbudzinsk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iritandtruth.org/bibles/nasb/b53c002.ht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joelstrumpet.com/wp-content/uploads/2019/02/MIdeast-Beast-Master-File-Joel-Richardson.pdf" TargetMode="External"/><Relationship Id="rId13" Type="http://schemas.openxmlformats.org/officeDocument/2006/relationships/image" Target="media/image5.jpeg"/><Relationship Id="rId18" Type="http://schemas.openxmlformats.org/officeDocument/2006/relationships/hyperlink" Target="https://oncedelivered.net/2013/11/05/he-requires-everyone-to-be-given-a-mark-revelation-1316-17/" TargetMode="External"/><Relationship Id="rId26" Type="http://schemas.openxmlformats.org/officeDocument/2006/relationships/hyperlink" Target="https://www.4truthministry.org/the-beast-from-the-sea/" TargetMode="External"/><Relationship Id="rId3" Type="http://schemas.openxmlformats.org/officeDocument/2006/relationships/hyperlink" Target="https://bible.org/seriespage/19-beast-and-false-prophet-rev-131-18" TargetMode="External"/><Relationship Id="rId21" Type="http://schemas.openxmlformats.org/officeDocument/2006/relationships/hyperlink" Target="https://www.prophecysigns.com/ps9-abomination-of-desolation-aod" TargetMode="External"/><Relationship Id="rId7" Type="http://schemas.openxmlformats.org/officeDocument/2006/relationships/image" Target="media/image3.png"/><Relationship Id="rId12" Type="http://schemas.openxmlformats.org/officeDocument/2006/relationships/hyperlink" Target="https://www.spiritandtruth.org/teaching/Book_of_Revelation/commentary/htm/images/foundation.jpg" TargetMode="External"/><Relationship Id="rId17" Type="http://schemas.openxmlformats.org/officeDocument/2006/relationships/hyperlink" Target="https://www.gotquestions.org/Nestle-Aland-Greek-New-Testament.html" TargetMode="External"/><Relationship Id="rId25" Type="http://schemas.openxmlformats.org/officeDocument/2006/relationships/hyperlink" Target="https://www.4truthministry.org/ezekiel-38-war-on-israel/" TargetMode="External"/><Relationship Id="rId2" Type="http://schemas.openxmlformats.org/officeDocument/2006/relationships/hyperlink" Target="https://countrysidebible.org/sermons/20221113p-128483" TargetMode="External"/><Relationship Id="rId16" Type="http://schemas.openxmlformats.org/officeDocument/2006/relationships/hyperlink" Target="https://www.gotquestions.org/Textus-Receptus.html" TargetMode="External"/><Relationship Id="rId20" Type="http://schemas.openxmlformats.org/officeDocument/2006/relationships/hyperlink" Target="https://www.4truthministry.org/ezekiel-38-war-on-israel/" TargetMode="External"/><Relationship Id="rId1" Type="http://schemas.openxmlformats.org/officeDocument/2006/relationships/hyperlink" Target="https://countrysidebible.org/sermons/20221113p-128483" TargetMode="External"/><Relationship Id="rId6" Type="http://schemas.openxmlformats.org/officeDocument/2006/relationships/image" Target="media/image2.png"/><Relationship Id="rId11" Type="http://schemas.openxmlformats.org/officeDocument/2006/relationships/hyperlink" Target="https://www.gotquestions.org/signs-and-wonders.html" TargetMode="External"/><Relationship Id="rId24" Type="http://schemas.openxmlformats.org/officeDocument/2006/relationships/hyperlink" Target="https://www.4truthministry.org/the-great-harlot/" TargetMode="External"/><Relationship Id="rId5" Type="http://schemas.openxmlformats.org/officeDocument/2006/relationships/image" Target="media/image1.png"/><Relationship Id="rId15" Type="http://schemas.openxmlformats.org/officeDocument/2006/relationships/hyperlink" Target="https://www.gotquestions.org/majority-text.html" TargetMode="External"/><Relationship Id="rId23" Type="http://schemas.openxmlformats.org/officeDocument/2006/relationships/hyperlink" Target="https://www.4truthministry.org/will-christians-know-who-the-antichrist-will-be/" TargetMode="External"/><Relationship Id="rId10" Type="http://schemas.openxmlformats.org/officeDocument/2006/relationships/hyperlink" Target="https://www.gotquestions.org/majority-text.html" TargetMode="External"/><Relationship Id="rId19" Type="http://schemas.openxmlformats.org/officeDocument/2006/relationships/hyperlink" Target="https://oncedelivered.net/2013/11/19/the-number-of-the-beast-is-666-revelation-1318/" TargetMode="External"/><Relationship Id="rId4" Type="http://schemas.openxmlformats.org/officeDocument/2006/relationships/hyperlink" Target="https://countrysidebible.org/sermons/20221113p-128483" TargetMode="External"/><Relationship Id="rId9" Type="http://schemas.openxmlformats.org/officeDocument/2006/relationships/image" Target="media/image4.png"/><Relationship Id="rId14" Type="http://schemas.openxmlformats.org/officeDocument/2006/relationships/hyperlink" Target="https://biblehub.com/topical/t/the_danger_of_seeking_signs.htm" TargetMode="External"/><Relationship Id="rId22" Type="http://schemas.openxmlformats.org/officeDocument/2006/relationships/hyperlink" Target="https://revelationexplained.org/who-is-the-antichrist-revelation-13/" TargetMode="External"/><Relationship Id="rId27" Type="http://schemas.openxmlformats.org/officeDocument/2006/relationships/hyperlink" Target="https://beyondleftbehind.com/mark-of-the-beast-econom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arenbudzins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8807-C092-944E-87BA-5375B484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42</Pages>
  <Words>4590</Words>
  <Characters>21989</Characters>
  <Application>Microsoft Office Word</Application>
  <DocSecurity>0</DocSecurity>
  <Lines>422</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dzinski</dc:creator>
  <cp:keywords/>
  <dc:description/>
  <cp:lastModifiedBy>Karen Budzinski</cp:lastModifiedBy>
  <cp:revision>138</cp:revision>
  <dcterms:created xsi:type="dcterms:W3CDTF">2026-02-20T13:17:00Z</dcterms:created>
  <dcterms:modified xsi:type="dcterms:W3CDTF">2026-06-19T17:38:00Z</dcterms:modified>
</cp:coreProperties>
</file>